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5D952" w14:textId="77777777" w:rsidR="006A0139" w:rsidRPr="00935DBB" w:rsidRDefault="006A0139" w:rsidP="006A0139">
      <w:pPr>
        <w:jc w:val="center"/>
        <w:rPr>
          <w:b/>
          <w:sz w:val="32"/>
          <w:szCs w:val="32"/>
        </w:rPr>
      </w:pPr>
      <w:bookmarkStart w:id="0" w:name="_Toc9887450"/>
      <w:bookmarkStart w:id="1" w:name="_GoBack"/>
      <w:bookmarkEnd w:id="1"/>
      <w:r w:rsidRPr="00935DBB">
        <w:rPr>
          <w:b/>
          <w:sz w:val="32"/>
          <w:szCs w:val="32"/>
        </w:rPr>
        <w:t>Supporting Statement</w:t>
      </w:r>
    </w:p>
    <w:p w14:paraId="309F01C5" w14:textId="77777777" w:rsidR="006A0139" w:rsidRPr="00935DBB" w:rsidRDefault="006A0139" w:rsidP="006A0139">
      <w:pPr>
        <w:jc w:val="center"/>
        <w:rPr>
          <w:b/>
          <w:sz w:val="32"/>
          <w:szCs w:val="32"/>
        </w:rPr>
      </w:pPr>
      <w:r w:rsidRPr="00935DBB">
        <w:rPr>
          <w:b/>
          <w:sz w:val="32"/>
          <w:szCs w:val="32"/>
        </w:rPr>
        <w:t xml:space="preserve">Longitudinal Impact Evaluation of AmeriCorps </w:t>
      </w:r>
      <w:r w:rsidRPr="00935DBB">
        <w:rPr>
          <w:rFonts w:eastAsia="Calibri"/>
          <w:b/>
          <w:color w:val="000000"/>
          <w:sz w:val="32"/>
          <w:szCs w:val="32"/>
        </w:rPr>
        <w:t>National Civilian Community Corps</w:t>
      </w:r>
    </w:p>
    <w:p w14:paraId="5F13BA61" w14:textId="77777777" w:rsidR="006A0139" w:rsidRPr="00935DBB" w:rsidRDefault="006A0139" w:rsidP="006A0139">
      <w:pPr>
        <w:pStyle w:val="Heading1"/>
        <w:rPr>
          <w:rFonts w:ascii="Times New Roman" w:hAnsi="Times New Roman"/>
        </w:rPr>
      </w:pPr>
      <w:r w:rsidRPr="00935DBB">
        <w:rPr>
          <w:rFonts w:ascii="Times New Roman" w:hAnsi="Times New Roman"/>
        </w:rPr>
        <w:t>B. Statistical Methods</w:t>
      </w:r>
      <w:bookmarkEnd w:id="0"/>
    </w:p>
    <w:p w14:paraId="12E216F3" w14:textId="77777777" w:rsidR="006A0139" w:rsidRPr="00935DBB" w:rsidRDefault="006A0139" w:rsidP="006A0139">
      <w:pPr>
        <w:numPr>
          <w:ilvl w:val="12"/>
          <w:numId w:val="0"/>
        </w:numPr>
        <w:tabs>
          <w:tab w:val="left" w:pos="-471"/>
        </w:tabs>
      </w:pPr>
    </w:p>
    <w:p w14:paraId="0697177C" w14:textId="77777777" w:rsidR="006A0139" w:rsidRPr="00935DBB" w:rsidRDefault="006A0139" w:rsidP="006A0139">
      <w:pPr>
        <w:pStyle w:val="Heading2"/>
        <w:rPr>
          <w:rFonts w:ascii="Times New Roman" w:hAnsi="Times New Roman"/>
        </w:rPr>
      </w:pPr>
      <w:r w:rsidRPr="00935DBB">
        <w:rPr>
          <w:rFonts w:ascii="Times New Roman" w:hAnsi="Times New Roman"/>
        </w:rPr>
        <w:tab/>
      </w:r>
      <w:bookmarkStart w:id="2" w:name="_Toc9887451"/>
      <w:r w:rsidRPr="00935DBB">
        <w:rPr>
          <w:rFonts w:ascii="Times New Roman" w:hAnsi="Times New Roman"/>
        </w:rPr>
        <w:t>1. Respondent Universe and Sampling Methods</w:t>
      </w:r>
      <w:bookmarkEnd w:id="2"/>
    </w:p>
    <w:p w14:paraId="6D6CB427" w14:textId="77777777" w:rsidR="006A0139" w:rsidRPr="00935DBB" w:rsidRDefault="006A0139" w:rsidP="006A0139">
      <w:pPr>
        <w:numPr>
          <w:ilvl w:val="12"/>
          <w:numId w:val="0"/>
        </w:numPr>
        <w:tabs>
          <w:tab w:val="left" w:pos="-471"/>
        </w:tabs>
        <w:rPr>
          <w:bCs/>
          <w:i/>
          <w:sz w:val="22"/>
          <w:szCs w:val="22"/>
        </w:rPr>
      </w:pPr>
      <w:r w:rsidRPr="00935DBB">
        <w:rPr>
          <w:bCs/>
          <w:i/>
          <w:sz w:val="22"/>
          <w:szCs w:val="22"/>
        </w:rPr>
        <w:t>Describe sample design, including plans for stratification or other specialized sampling procedures. If plan to survey the entire universe, explain why this is essential/preferable to using a sample.</w:t>
      </w:r>
    </w:p>
    <w:p w14:paraId="7E4840A3" w14:textId="77777777" w:rsidR="006A0139" w:rsidRPr="00935DBB" w:rsidRDefault="006A0139" w:rsidP="006A0139">
      <w:pPr>
        <w:numPr>
          <w:ilvl w:val="12"/>
          <w:numId w:val="0"/>
        </w:numPr>
        <w:tabs>
          <w:tab w:val="left" w:pos="-471"/>
        </w:tabs>
      </w:pPr>
    </w:p>
    <w:p w14:paraId="34E4B2D0" w14:textId="77777777" w:rsidR="006A0139" w:rsidRPr="00935DBB" w:rsidRDefault="006A0139" w:rsidP="006A0139">
      <w:pPr>
        <w:rPr>
          <w:b/>
          <w:sz w:val="26"/>
          <w:szCs w:val="26"/>
        </w:rPr>
      </w:pPr>
      <w:r w:rsidRPr="00935DBB">
        <w:rPr>
          <w:b/>
          <w:sz w:val="26"/>
          <w:szCs w:val="26"/>
        </w:rPr>
        <w:t>Leadership Development Study</w:t>
      </w:r>
    </w:p>
    <w:p w14:paraId="44ACAA4E" w14:textId="77777777" w:rsidR="006A0139" w:rsidRPr="00935DBB" w:rsidRDefault="006A0139" w:rsidP="006A0139">
      <w:pPr>
        <w:ind w:firstLine="720"/>
      </w:pPr>
      <w:r w:rsidRPr="00935DBB">
        <w:t>The participants for the leadership development and member retention studies will be the incoming NCCC Class 26 (Winter and Summer cycles) and NCCC Class 27 (Fall cycle). The Winter Cycle for a class begins in February, the Summer Cycle in July, and the Fall Cycle in October. The spread of service month for Class 26 and Class 27 is illustrated in Figure 1. Enrollment through graduation for three cycles spans from February 2020 to July 2021.</w:t>
      </w:r>
    </w:p>
    <w:p w14:paraId="2F0E5CE3" w14:textId="77777777" w:rsidR="006A0139" w:rsidRPr="00935DBB" w:rsidRDefault="006A0139" w:rsidP="006A0139">
      <w:pPr>
        <w:numPr>
          <w:ilvl w:val="12"/>
          <w:numId w:val="0"/>
        </w:numPr>
        <w:tabs>
          <w:tab w:val="left" w:pos="-471"/>
        </w:tabs>
      </w:pPr>
      <w:r w:rsidRPr="00935DBB">
        <w:rPr>
          <w:noProof/>
        </w:rPr>
        <w:drawing>
          <wp:inline distT="0" distB="0" distL="0" distR="0" wp14:anchorId="63194E43" wp14:editId="5CDC512E">
            <wp:extent cx="593725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492250"/>
                    </a:xfrm>
                    <a:prstGeom prst="rect">
                      <a:avLst/>
                    </a:prstGeom>
                    <a:noFill/>
                    <a:ln>
                      <a:noFill/>
                    </a:ln>
                  </pic:spPr>
                </pic:pic>
              </a:graphicData>
            </a:graphic>
          </wp:inline>
        </w:drawing>
      </w:r>
    </w:p>
    <w:p w14:paraId="550E2F2E" w14:textId="77777777" w:rsidR="006A0139" w:rsidRPr="00935DBB" w:rsidRDefault="006A0139" w:rsidP="006A0139">
      <w:pPr>
        <w:ind w:firstLine="720"/>
      </w:pPr>
      <w:r w:rsidRPr="00935DBB">
        <w:t>Applicants who have cleared the background check and have agreed to serve will constitute the treatment group. Applicants who have been accepted but have declined to join will constitute the comparison group. Applicants in the comparison group who have not cleared the background check will not be invited to participate in the study since failure to pass the background the check would make these individuals ineligible to become NCCC Corps members. Participants will be administered a survey at three different times or cycles. A sample of Corps members will also participate in focus groups and semi-structured interviews during their term of service. During the term of service, prior to Corps members graduating, a second comparison group will emerge from Corps members who end their service before they graduate.</w:t>
      </w:r>
    </w:p>
    <w:p w14:paraId="1C34D2D4" w14:textId="75E70E60" w:rsidR="006A0139" w:rsidRPr="00935DBB" w:rsidRDefault="006A0139" w:rsidP="006A0139">
      <w:pPr>
        <w:autoSpaceDE w:val="0"/>
        <w:autoSpaceDN w:val="0"/>
        <w:adjustRightInd w:val="0"/>
        <w:ind w:firstLine="720"/>
      </w:pPr>
      <w:r w:rsidRPr="00935DBB">
        <w:t>It is estimated that the three enrollment cycles from Class 26 and Class 27 will consist of approximately 1,600 applicants who accept to serve</w:t>
      </w:r>
      <w:r w:rsidR="008B3F5F">
        <w:t xml:space="preserve"> and will be invited to enroll</w:t>
      </w:r>
      <w:r w:rsidRPr="00935DBB">
        <w:t xml:space="preserve">. Based on previous years’ enrollment data, typically half of the </w:t>
      </w:r>
      <w:r w:rsidR="0056667E">
        <w:t xml:space="preserve"> </w:t>
      </w:r>
      <w:r w:rsidRPr="00935DBB">
        <w:t xml:space="preserve">applicants </w:t>
      </w:r>
      <w:r w:rsidR="009953B8">
        <w:t xml:space="preserve">who accept to serve </w:t>
      </w:r>
      <w:r w:rsidRPr="00935DBB">
        <w:t xml:space="preserve">will </w:t>
      </w:r>
      <w:r w:rsidR="009953B8">
        <w:t xml:space="preserve">decide </w:t>
      </w:r>
      <w:r w:rsidRPr="00935DBB">
        <w:t xml:space="preserve">to </w:t>
      </w:r>
      <w:r w:rsidR="0056667E">
        <w:t xml:space="preserve"> not enroll</w:t>
      </w:r>
      <w:r w:rsidR="00AB77FD">
        <w:t xml:space="preserve"> and decline the invitation</w:t>
      </w:r>
      <w:r w:rsidRPr="00935DBB">
        <w:t xml:space="preserve">. However, it is anticipated that the comparison group will be more difficult to reach and enroll in the study. For this reason, the evaluator will over recruit comparison participants. The comparison group participants will be recruited from the applicants list from Class 25 (Fall, Winter, Summer), Class 26 (Fall, Winter and Summer), and two cycles from Class 27 (Fall and Winter). Across these eight cycles, it is expected that the total number of accepted applicants who declined to serve will be approximately 3,800. Among the comparison group, the acceptance rate to participate is expected to be 30 percent, yielding an enrollment of 1,140 comparison participants at baseline. The projected number of participants is shown in </w:t>
      </w:r>
      <w:r w:rsidRPr="00935DBB">
        <w:lastRenderedPageBreak/>
        <w:t>Table 1. Once enrolled in the study, the evaluator will follow an effective strategy to minimize respondent attrition and achieve an 80 percent rate at each follow-up survey.</w:t>
      </w:r>
    </w:p>
    <w:p w14:paraId="3188BDB2" w14:textId="77777777" w:rsidR="006A0139" w:rsidRPr="00935DBB" w:rsidRDefault="006A0139" w:rsidP="006A0139">
      <w:pPr>
        <w:autoSpaceDE w:val="0"/>
        <w:autoSpaceDN w:val="0"/>
        <w:adjustRightInd w:val="0"/>
      </w:pPr>
    </w:p>
    <w:p w14:paraId="65E235B8" w14:textId="77777777" w:rsidR="006A0139" w:rsidRPr="00935DBB" w:rsidRDefault="006A0139" w:rsidP="006A0139">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Pr="00935DBB">
        <w:rPr>
          <w:noProof/>
          <w:sz w:val="24"/>
          <w:szCs w:val="24"/>
        </w:rPr>
        <w:t>7</w:t>
      </w:r>
      <w:r w:rsidRPr="00935DBB">
        <w:rPr>
          <w:sz w:val="24"/>
          <w:szCs w:val="24"/>
        </w:rPr>
        <w:fldChar w:fldCharType="end"/>
      </w:r>
      <w:r w:rsidRPr="00935DBB">
        <w:rPr>
          <w:sz w:val="24"/>
          <w:szCs w:val="24"/>
        </w:rPr>
        <w:t xml:space="preserve"> Leadership Development Study Projected Number of Participants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921"/>
        <w:gridCol w:w="1908"/>
        <w:gridCol w:w="1912"/>
        <w:gridCol w:w="1906"/>
      </w:tblGrid>
      <w:tr w:rsidR="006A0139" w:rsidRPr="00935DBB" w14:paraId="4741C8AA" w14:textId="77777777" w:rsidTr="00602819">
        <w:trPr>
          <w:cantSplit/>
          <w:tblHeader/>
        </w:trPr>
        <w:tc>
          <w:tcPr>
            <w:tcW w:w="1391" w:type="dxa"/>
            <w:tcBorders>
              <w:top w:val="nil"/>
              <w:left w:val="nil"/>
            </w:tcBorders>
            <w:shd w:val="clear" w:color="auto" w:fill="auto"/>
          </w:tcPr>
          <w:p w14:paraId="3233CECD" w14:textId="77777777" w:rsidR="006A0139" w:rsidRPr="00935DBB" w:rsidRDefault="006A0139" w:rsidP="00602819">
            <w:pPr>
              <w:pStyle w:val="Table-Header"/>
              <w:spacing w:before="60" w:after="60"/>
              <w:rPr>
                <w:sz w:val="24"/>
                <w:szCs w:val="24"/>
              </w:rPr>
            </w:pPr>
          </w:p>
        </w:tc>
        <w:tc>
          <w:tcPr>
            <w:tcW w:w="1921" w:type="dxa"/>
            <w:shd w:val="clear" w:color="auto" w:fill="D9D9D9"/>
          </w:tcPr>
          <w:p w14:paraId="08916B16" w14:textId="77777777" w:rsidR="006A0139" w:rsidRPr="00935DBB" w:rsidRDefault="006A0139" w:rsidP="00602819">
            <w:pPr>
              <w:pStyle w:val="Table-Header"/>
              <w:spacing w:before="60" w:after="60"/>
              <w:rPr>
                <w:sz w:val="24"/>
                <w:szCs w:val="24"/>
              </w:rPr>
            </w:pPr>
            <w:r w:rsidRPr="00935DBB">
              <w:rPr>
                <w:sz w:val="24"/>
                <w:szCs w:val="24"/>
              </w:rPr>
              <w:t>Projected Class Participants - Baseline</w:t>
            </w:r>
          </w:p>
        </w:tc>
        <w:tc>
          <w:tcPr>
            <w:tcW w:w="1908" w:type="dxa"/>
            <w:shd w:val="clear" w:color="auto" w:fill="D9D9D9"/>
          </w:tcPr>
          <w:p w14:paraId="4DC5F1F3" w14:textId="77777777" w:rsidR="006A0139" w:rsidRPr="00935DBB" w:rsidDel="000C154F" w:rsidRDefault="006A0139" w:rsidP="00602819">
            <w:pPr>
              <w:pStyle w:val="Table-Header"/>
              <w:spacing w:before="60" w:after="60"/>
              <w:rPr>
                <w:sz w:val="24"/>
                <w:szCs w:val="24"/>
              </w:rPr>
            </w:pPr>
            <w:r w:rsidRPr="00935DBB">
              <w:rPr>
                <w:sz w:val="24"/>
                <w:szCs w:val="24"/>
              </w:rPr>
              <w:t>First Follow-up (80% response rate)</w:t>
            </w:r>
          </w:p>
        </w:tc>
        <w:tc>
          <w:tcPr>
            <w:tcW w:w="1912" w:type="dxa"/>
            <w:shd w:val="clear" w:color="auto" w:fill="D9D9D9"/>
          </w:tcPr>
          <w:p w14:paraId="3DDFD1A4" w14:textId="77777777" w:rsidR="006A0139" w:rsidRPr="00935DBB" w:rsidRDefault="006A0139" w:rsidP="00602819">
            <w:pPr>
              <w:pStyle w:val="Table-Header"/>
              <w:spacing w:before="60" w:after="60"/>
              <w:rPr>
                <w:sz w:val="24"/>
                <w:szCs w:val="24"/>
              </w:rPr>
            </w:pPr>
            <w:r w:rsidRPr="00935DBB">
              <w:rPr>
                <w:sz w:val="24"/>
                <w:szCs w:val="24"/>
              </w:rPr>
              <w:t>Retention from baseline to first follow-up – 75% Persist with the Program</w:t>
            </w:r>
          </w:p>
        </w:tc>
        <w:tc>
          <w:tcPr>
            <w:tcW w:w="1906" w:type="dxa"/>
            <w:shd w:val="clear" w:color="auto" w:fill="D9D9D9"/>
          </w:tcPr>
          <w:p w14:paraId="4E7A5CAA" w14:textId="77777777" w:rsidR="006A0139" w:rsidRPr="00935DBB" w:rsidRDefault="006A0139" w:rsidP="00602819">
            <w:pPr>
              <w:pStyle w:val="Table-Header"/>
              <w:spacing w:before="60" w:after="60"/>
              <w:rPr>
                <w:sz w:val="24"/>
                <w:szCs w:val="24"/>
              </w:rPr>
            </w:pPr>
            <w:r w:rsidRPr="00935DBB">
              <w:rPr>
                <w:sz w:val="24"/>
                <w:szCs w:val="24"/>
              </w:rPr>
              <w:t>Second follow-(80% response rate)</w:t>
            </w:r>
          </w:p>
        </w:tc>
      </w:tr>
      <w:tr w:rsidR="006A0139" w:rsidRPr="00935DBB" w14:paraId="3036E0F4" w14:textId="77777777" w:rsidTr="00602819">
        <w:trPr>
          <w:cantSplit/>
        </w:trPr>
        <w:tc>
          <w:tcPr>
            <w:tcW w:w="1391" w:type="dxa"/>
            <w:shd w:val="clear" w:color="auto" w:fill="auto"/>
          </w:tcPr>
          <w:p w14:paraId="41BBF29B" w14:textId="77777777" w:rsidR="006A0139" w:rsidRPr="00935DBB" w:rsidRDefault="006A0139" w:rsidP="00602819">
            <w:pPr>
              <w:pStyle w:val="TableText"/>
              <w:spacing w:before="60" w:after="60"/>
              <w:rPr>
                <w:rFonts w:cs="Times New Roman"/>
                <w:szCs w:val="24"/>
              </w:rPr>
            </w:pPr>
            <w:r w:rsidRPr="00935DBB">
              <w:rPr>
                <w:rFonts w:cs="Times New Roman"/>
                <w:szCs w:val="24"/>
              </w:rPr>
              <w:t>Treatment</w:t>
            </w:r>
          </w:p>
        </w:tc>
        <w:tc>
          <w:tcPr>
            <w:tcW w:w="1921" w:type="dxa"/>
            <w:shd w:val="clear" w:color="auto" w:fill="auto"/>
          </w:tcPr>
          <w:p w14:paraId="6256FDC5" w14:textId="77777777" w:rsidR="006A0139" w:rsidRPr="00935DBB" w:rsidRDefault="006A0139" w:rsidP="00602819">
            <w:pPr>
              <w:pStyle w:val="TableText"/>
              <w:spacing w:before="60" w:after="60"/>
              <w:rPr>
                <w:rFonts w:cs="Times New Roman"/>
                <w:szCs w:val="24"/>
              </w:rPr>
            </w:pPr>
            <w:r w:rsidRPr="00935DBB">
              <w:rPr>
                <w:rFonts w:cs="Times New Roman"/>
                <w:szCs w:val="24"/>
              </w:rPr>
              <w:t>1,600</w:t>
            </w:r>
          </w:p>
        </w:tc>
        <w:tc>
          <w:tcPr>
            <w:tcW w:w="1908" w:type="dxa"/>
            <w:shd w:val="clear" w:color="auto" w:fill="auto"/>
          </w:tcPr>
          <w:p w14:paraId="3E526A20" w14:textId="77777777" w:rsidR="006A0139" w:rsidRPr="00935DBB" w:rsidRDefault="006A0139" w:rsidP="00602819">
            <w:pPr>
              <w:pStyle w:val="TableText"/>
              <w:spacing w:before="60" w:after="60"/>
              <w:rPr>
                <w:rFonts w:cs="Times New Roman"/>
                <w:szCs w:val="24"/>
              </w:rPr>
            </w:pPr>
            <w:r w:rsidRPr="00935DBB">
              <w:rPr>
                <w:rFonts w:cs="Times New Roman"/>
                <w:szCs w:val="24"/>
              </w:rPr>
              <w:t>1,280</w:t>
            </w:r>
          </w:p>
        </w:tc>
        <w:tc>
          <w:tcPr>
            <w:tcW w:w="1912" w:type="dxa"/>
            <w:shd w:val="clear" w:color="auto" w:fill="auto"/>
          </w:tcPr>
          <w:p w14:paraId="7ABE1541" w14:textId="77777777" w:rsidR="006A0139" w:rsidRPr="00935DBB" w:rsidRDefault="006A0139" w:rsidP="00602819">
            <w:pPr>
              <w:pStyle w:val="TableText"/>
              <w:spacing w:before="60" w:after="60"/>
              <w:rPr>
                <w:rFonts w:cs="Times New Roman"/>
                <w:szCs w:val="24"/>
              </w:rPr>
            </w:pPr>
            <w:r w:rsidRPr="00935DBB">
              <w:rPr>
                <w:rFonts w:cs="Times New Roman"/>
                <w:szCs w:val="24"/>
              </w:rPr>
              <w:t>960</w:t>
            </w:r>
          </w:p>
        </w:tc>
        <w:tc>
          <w:tcPr>
            <w:tcW w:w="1906" w:type="dxa"/>
            <w:shd w:val="clear" w:color="auto" w:fill="auto"/>
          </w:tcPr>
          <w:p w14:paraId="69425154" w14:textId="77777777" w:rsidR="006A0139" w:rsidRPr="00935DBB" w:rsidRDefault="006A0139" w:rsidP="00602819">
            <w:pPr>
              <w:pStyle w:val="TableText"/>
              <w:spacing w:before="60" w:after="60"/>
              <w:rPr>
                <w:rFonts w:cs="Times New Roman"/>
                <w:szCs w:val="24"/>
              </w:rPr>
            </w:pPr>
            <w:r w:rsidRPr="00935DBB">
              <w:rPr>
                <w:rFonts w:cs="Times New Roman"/>
                <w:szCs w:val="24"/>
              </w:rPr>
              <w:t>768</w:t>
            </w:r>
          </w:p>
        </w:tc>
      </w:tr>
      <w:tr w:rsidR="006A0139" w:rsidRPr="00935DBB" w14:paraId="0D367D6C" w14:textId="77777777" w:rsidTr="00602819">
        <w:trPr>
          <w:cantSplit/>
        </w:trPr>
        <w:tc>
          <w:tcPr>
            <w:tcW w:w="1391" w:type="dxa"/>
            <w:shd w:val="clear" w:color="auto" w:fill="auto"/>
          </w:tcPr>
          <w:p w14:paraId="4460B786" w14:textId="77777777" w:rsidR="006A0139" w:rsidRPr="00935DBB" w:rsidRDefault="006A0139" w:rsidP="00602819">
            <w:pPr>
              <w:pStyle w:val="TableText"/>
              <w:spacing w:before="60" w:after="60"/>
              <w:rPr>
                <w:rFonts w:cs="Times New Roman"/>
                <w:szCs w:val="24"/>
              </w:rPr>
            </w:pPr>
            <w:r w:rsidRPr="00935DBB">
              <w:rPr>
                <w:rFonts w:cs="Times New Roman"/>
                <w:szCs w:val="24"/>
              </w:rPr>
              <w:t>Traditional</w:t>
            </w:r>
          </w:p>
        </w:tc>
        <w:tc>
          <w:tcPr>
            <w:tcW w:w="1921" w:type="dxa"/>
            <w:shd w:val="clear" w:color="auto" w:fill="auto"/>
          </w:tcPr>
          <w:p w14:paraId="4D6D6313" w14:textId="77777777" w:rsidR="006A0139" w:rsidRPr="00935DBB" w:rsidDel="008677A2" w:rsidRDefault="006A0139" w:rsidP="00602819">
            <w:pPr>
              <w:pStyle w:val="TableText"/>
              <w:spacing w:before="60" w:after="60"/>
              <w:rPr>
                <w:rFonts w:cs="Times New Roman"/>
                <w:szCs w:val="24"/>
              </w:rPr>
            </w:pPr>
            <w:r w:rsidRPr="00935DBB">
              <w:rPr>
                <w:rFonts w:cs="Times New Roman"/>
                <w:szCs w:val="24"/>
              </w:rPr>
              <w:t>1,120</w:t>
            </w:r>
          </w:p>
        </w:tc>
        <w:tc>
          <w:tcPr>
            <w:tcW w:w="1908" w:type="dxa"/>
            <w:shd w:val="clear" w:color="auto" w:fill="auto"/>
          </w:tcPr>
          <w:p w14:paraId="787EB01B" w14:textId="77777777" w:rsidR="006A0139" w:rsidRPr="00935DBB" w:rsidDel="008677A2" w:rsidRDefault="006A0139" w:rsidP="00602819">
            <w:pPr>
              <w:pStyle w:val="TableText"/>
              <w:spacing w:before="60" w:after="60"/>
              <w:rPr>
                <w:rFonts w:cs="Times New Roman"/>
                <w:szCs w:val="24"/>
              </w:rPr>
            </w:pPr>
            <w:r w:rsidRPr="00935DBB">
              <w:rPr>
                <w:rFonts w:cs="Times New Roman"/>
                <w:szCs w:val="24"/>
              </w:rPr>
              <w:t>896</w:t>
            </w:r>
          </w:p>
        </w:tc>
        <w:tc>
          <w:tcPr>
            <w:tcW w:w="1912" w:type="dxa"/>
            <w:shd w:val="clear" w:color="auto" w:fill="auto"/>
          </w:tcPr>
          <w:p w14:paraId="2F3704B4" w14:textId="77777777" w:rsidR="006A0139" w:rsidRPr="00935DBB" w:rsidRDefault="006A0139" w:rsidP="00602819">
            <w:pPr>
              <w:pStyle w:val="TableText"/>
              <w:spacing w:before="60" w:after="60"/>
              <w:rPr>
                <w:rFonts w:cs="Times New Roman"/>
                <w:szCs w:val="24"/>
              </w:rPr>
            </w:pPr>
            <w:r w:rsidRPr="00935DBB">
              <w:rPr>
                <w:rFonts w:cs="Times New Roman"/>
                <w:szCs w:val="24"/>
              </w:rPr>
              <w:t>672</w:t>
            </w:r>
          </w:p>
        </w:tc>
        <w:tc>
          <w:tcPr>
            <w:tcW w:w="1906" w:type="dxa"/>
            <w:shd w:val="clear" w:color="auto" w:fill="auto"/>
          </w:tcPr>
          <w:p w14:paraId="6CBC41D5" w14:textId="77777777" w:rsidR="006A0139" w:rsidRPr="00935DBB" w:rsidDel="003A4879" w:rsidRDefault="006A0139" w:rsidP="00602819">
            <w:pPr>
              <w:pStyle w:val="TableText"/>
              <w:spacing w:before="60" w:after="60"/>
              <w:rPr>
                <w:rFonts w:cs="Times New Roman"/>
                <w:szCs w:val="24"/>
              </w:rPr>
            </w:pPr>
            <w:r w:rsidRPr="00935DBB">
              <w:rPr>
                <w:rFonts w:cs="Times New Roman"/>
                <w:szCs w:val="24"/>
              </w:rPr>
              <w:t>538</w:t>
            </w:r>
          </w:p>
        </w:tc>
      </w:tr>
      <w:tr w:rsidR="006A0139" w:rsidRPr="00935DBB" w14:paraId="6AD9BE00" w14:textId="77777777" w:rsidTr="00602819">
        <w:trPr>
          <w:cantSplit/>
        </w:trPr>
        <w:tc>
          <w:tcPr>
            <w:tcW w:w="1391" w:type="dxa"/>
            <w:shd w:val="clear" w:color="auto" w:fill="auto"/>
          </w:tcPr>
          <w:p w14:paraId="7E764137" w14:textId="77777777" w:rsidR="006A0139" w:rsidRPr="00935DBB" w:rsidRDefault="006A0139" w:rsidP="00602819">
            <w:pPr>
              <w:pStyle w:val="TableText"/>
              <w:spacing w:before="60" w:after="60"/>
              <w:rPr>
                <w:rFonts w:cs="Times New Roman"/>
                <w:szCs w:val="24"/>
              </w:rPr>
            </w:pPr>
            <w:r w:rsidRPr="00935DBB">
              <w:rPr>
                <w:rFonts w:cs="Times New Roman"/>
                <w:szCs w:val="24"/>
              </w:rPr>
              <w:t>FEMA</w:t>
            </w:r>
          </w:p>
        </w:tc>
        <w:tc>
          <w:tcPr>
            <w:tcW w:w="1921" w:type="dxa"/>
            <w:shd w:val="clear" w:color="auto" w:fill="auto"/>
          </w:tcPr>
          <w:p w14:paraId="19B0E8E6" w14:textId="77777777" w:rsidR="006A0139" w:rsidRPr="00935DBB" w:rsidDel="008677A2" w:rsidRDefault="006A0139" w:rsidP="00602819">
            <w:pPr>
              <w:pStyle w:val="TableText"/>
              <w:spacing w:before="60" w:after="60"/>
              <w:rPr>
                <w:rFonts w:cs="Times New Roman"/>
                <w:szCs w:val="24"/>
              </w:rPr>
            </w:pPr>
            <w:r w:rsidRPr="00935DBB">
              <w:rPr>
                <w:rFonts w:cs="Times New Roman"/>
                <w:szCs w:val="24"/>
              </w:rPr>
              <w:t>480</w:t>
            </w:r>
          </w:p>
        </w:tc>
        <w:tc>
          <w:tcPr>
            <w:tcW w:w="1908" w:type="dxa"/>
            <w:shd w:val="clear" w:color="auto" w:fill="auto"/>
          </w:tcPr>
          <w:p w14:paraId="32E3743B" w14:textId="77777777" w:rsidR="006A0139" w:rsidRPr="00935DBB" w:rsidDel="008677A2" w:rsidRDefault="006A0139" w:rsidP="00602819">
            <w:pPr>
              <w:pStyle w:val="TableText"/>
              <w:spacing w:before="60" w:after="60"/>
              <w:rPr>
                <w:rFonts w:cs="Times New Roman"/>
                <w:szCs w:val="24"/>
              </w:rPr>
            </w:pPr>
            <w:r w:rsidRPr="00935DBB">
              <w:rPr>
                <w:rFonts w:cs="Times New Roman"/>
                <w:szCs w:val="24"/>
              </w:rPr>
              <w:t>384</w:t>
            </w:r>
          </w:p>
        </w:tc>
        <w:tc>
          <w:tcPr>
            <w:tcW w:w="1912" w:type="dxa"/>
            <w:shd w:val="clear" w:color="auto" w:fill="auto"/>
          </w:tcPr>
          <w:p w14:paraId="5AEEC982" w14:textId="77777777" w:rsidR="006A0139" w:rsidRPr="00935DBB" w:rsidRDefault="006A0139" w:rsidP="00602819">
            <w:pPr>
              <w:pStyle w:val="TableText"/>
              <w:spacing w:before="60" w:after="60"/>
              <w:rPr>
                <w:rFonts w:cs="Times New Roman"/>
                <w:szCs w:val="24"/>
              </w:rPr>
            </w:pPr>
            <w:r w:rsidRPr="00935DBB">
              <w:rPr>
                <w:rFonts w:cs="Times New Roman"/>
                <w:szCs w:val="24"/>
              </w:rPr>
              <w:t>288</w:t>
            </w:r>
          </w:p>
        </w:tc>
        <w:tc>
          <w:tcPr>
            <w:tcW w:w="1906" w:type="dxa"/>
            <w:shd w:val="clear" w:color="auto" w:fill="auto"/>
          </w:tcPr>
          <w:p w14:paraId="15B56469" w14:textId="77777777" w:rsidR="006A0139" w:rsidRPr="00935DBB" w:rsidDel="003A4879" w:rsidRDefault="006A0139" w:rsidP="00602819">
            <w:pPr>
              <w:pStyle w:val="TableText"/>
              <w:spacing w:before="60" w:after="60"/>
              <w:rPr>
                <w:rFonts w:cs="Times New Roman"/>
                <w:szCs w:val="24"/>
              </w:rPr>
            </w:pPr>
            <w:r w:rsidRPr="00935DBB">
              <w:rPr>
                <w:rFonts w:cs="Times New Roman"/>
                <w:szCs w:val="24"/>
              </w:rPr>
              <w:t>230</w:t>
            </w:r>
          </w:p>
        </w:tc>
      </w:tr>
      <w:tr w:rsidR="006A0139" w:rsidRPr="00935DBB" w14:paraId="572FDE8E" w14:textId="77777777" w:rsidTr="00602819">
        <w:trPr>
          <w:cantSplit/>
        </w:trPr>
        <w:tc>
          <w:tcPr>
            <w:tcW w:w="1391" w:type="dxa"/>
            <w:shd w:val="clear" w:color="auto" w:fill="auto"/>
          </w:tcPr>
          <w:p w14:paraId="3E5AE622" w14:textId="77777777" w:rsidR="006A0139" w:rsidRPr="00935DBB" w:rsidRDefault="006A0139" w:rsidP="00602819">
            <w:pPr>
              <w:pStyle w:val="TableText"/>
              <w:spacing w:before="60" w:after="60"/>
              <w:rPr>
                <w:rFonts w:cs="Times New Roman"/>
                <w:szCs w:val="24"/>
              </w:rPr>
            </w:pPr>
            <w:r w:rsidRPr="00935DBB">
              <w:rPr>
                <w:rFonts w:cs="Times New Roman"/>
                <w:szCs w:val="24"/>
              </w:rPr>
              <w:t>Comparison</w:t>
            </w:r>
          </w:p>
        </w:tc>
        <w:tc>
          <w:tcPr>
            <w:tcW w:w="1921" w:type="dxa"/>
            <w:shd w:val="clear" w:color="auto" w:fill="auto"/>
          </w:tcPr>
          <w:p w14:paraId="403B81FD" w14:textId="77777777" w:rsidR="006A0139" w:rsidRPr="00935DBB" w:rsidRDefault="006A0139" w:rsidP="00602819">
            <w:pPr>
              <w:pStyle w:val="TableText"/>
              <w:spacing w:before="60" w:after="60"/>
              <w:rPr>
                <w:rFonts w:cs="Times New Roman"/>
                <w:szCs w:val="24"/>
              </w:rPr>
            </w:pPr>
            <w:r w:rsidRPr="00935DBB">
              <w:rPr>
                <w:rFonts w:cs="Times New Roman"/>
                <w:szCs w:val="24"/>
              </w:rPr>
              <w:t>1,140</w:t>
            </w:r>
          </w:p>
        </w:tc>
        <w:tc>
          <w:tcPr>
            <w:tcW w:w="1908" w:type="dxa"/>
            <w:shd w:val="clear" w:color="auto" w:fill="auto"/>
          </w:tcPr>
          <w:p w14:paraId="45F6A65E" w14:textId="77777777" w:rsidR="006A0139" w:rsidRPr="00935DBB" w:rsidRDefault="006A0139" w:rsidP="00602819">
            <w:pPr>
              <w:pStyle w:val="TableText"/>
              <w:spacing w:before="60" w:after="60"/>
              <w:rPr>
                <w:rFonts w:cs="Times New Roman"/>
                <w:szCs w:val="24"/>
              </w:rPr>
            </w:pPr>
            <w:r w:rsidRPr="00935DBB">
              <w:rPr>
                <w:rFonts w:cs="Times New Roman"/>
                <w:szCs w:val="24"/>
              </w:rPr>
              <w:t>912</w:t>
            </w:r>
          </w:p>
        </w:tc>
        <w:tc>
          <w:tcPr>
            <w:tcW w:w="1912" w:type="dxa"/>
            <w:shd w:val="clear" w:color="auto" w:fill="auto"/>
          </w:tcPr>
          <w:p w14:paraId="22594DB9" w14:textId="77777777" w:rsidR="006A0139" w:rsidRPr="00935DBB" w:rsidRDefault="006A0139" w:rsidP="00602819">
            <w:pPr>
              <w:pStyle w:val="TableText"/>
              <w:spacing w:before="60" w:after="60"/>
              <w:rPr>
                <w:rFonts w:cs="Times New Roman"/>
                <w:szCs w:val="24"/>
              </w:rPr>
            </w:pPr>
            <w:r w:rsidRPr="00935DBB">
              <w:rPr>
                <w:rFonts w:cs="Times New Roman"/>
                <w:szCs w:val="24"/>
              </w:rPr>
              <w:t>---</w:t>
            </w:r>
          </w:p>
        </w:tc>
        <w:tc>
          <w:tcPr>
            <w:tcW w:w="1906" w:type="dxa"/>
            <w:shd w:val="clear" w:color="auto" w:fill="auto"/>
          </w:tcPr>
          <w:p w14:paraId="5707896C" w14:textId="77777777" w:rsidR="006A0139" w:rsidRPr="00935DBB" w:rsidRDefault="006A0139" w:rsidP="00602819">
            <w:pPr>
              <w:pStyle w:val="TableText"/>
              <w:spacing w:before="60" w:after="60"/>
              <w:rPr>
                <w:rFonts w:cs="Times New Roman"/>
                <w:szCs w:val="24"/>
              </w:rPr>
            </w:pPr>
            <w:r w:rsidRPr="00935DBB">
              <w:rPr>
                <w:rFonts w:cs="Times New Roman"/>
                <w:szCs w:val="24"/>
              </w:rPr>
              <w:t>730</w:t>
            </w:r>
          </w:p>
        </w:tc>
      </w:tr>
      <w:tr w:rsidR="006A0139" w:rsidRPr="00935DBB" w14:paraId="00A499F5" w14:textId="77777777" w:rsidTr="00602819">
        <w:trPr>
          <w:cantSplit/>
        </w:trPr>
        <w:tc>
          <w:tcPr>
            <w:tcW w:w="1391" w:type="dxa"/>
            <w:shd w:val="clear" w:color="auto" w:fill="auto"/>
          </w:tcPr>
          <w:p w14:paraId="6279E41F" w14:textId="77777777" w:rsidR="006A0139" w:rsidRPr="00935DBB" w:rsidRDefault="006A0139" w:rsidP="00602819">
            <w:pPr>
              <w:pStyle w:val="TableText"/>
              <w:spacing w:before="60" w:after="60"/>
              <w:rPr>
                <w:rFonts w:cs="Times New Roman"/>
                <w:szCs w:val="24"/>
              </w:rPr>
            </w:pPr>
            <w:r w:rsidRPr="00935DBB">
              <w:rPr>
                <w:rFonts w:cs="Times New Roman"/>
                <w:szCs w:val="24"/>
              </w:rPr>
              <w:t>Traditional</w:t>
            </w:r>
          </w:p>
        </w:tc>
        <w:tc>
          <w:tcPr>
            <w:tcW w:w="1921" w:type="dxa"/>
            <w:shd w:val="clear" w:color="auto" w:fill="auto"/>
          </w:tcPr>
          <w:p w14:paraId="793160BC" w14:textId="77777777" w:rsidR="006A0139" w:rsidRPr="00935DBB" w:rsidDel="008677A2" w:rsidRDefault="006A0139" w:rsidP="00602819">
            <w:pPr>
              <w:pStyle w:val="TableText"/>
              <w:spacing w:before="60" w:after="60"/>
              <w:rPr>
                <w:rFonts w:cs="Times New Roman"/>
                <w:szCs w:val="24"/>
              </w:rPr>
            </w:pPr>
            <w:r w:rsidRPr="00935DBB">
              <w:rPr>
                <w:rFonts w:cs="Times New Roman"/>
                <w:szCs w:val="24"/>
              </w:rPr>
              <w:t>798</w:t>
            </w:r>
          </w:p>
        </w:tc>
        <w:tc>
          <w:tcPr>
            <w:tcW w:w="1908" w:type="dxa"/>
            <w:shd w:val="clear" w:color="auto" w:fill="auto"/>
          </w:tcPr>
          <w:p w14:paraId="76590694" w14:textId="77777777" w:rsidR="006A0139" w:rsidRPr="00935DBB" w:rsidDel="008677A2" w:rsidRDefault="006A0139" w:rsidP="00602819">
            <w:pPr>
              <w:pStyle w:val="TableText"/>
              <w:spacing w:before="60" w:after="60"/>
              <w:rPr>
                <w:rFonts w:cs="Times New Roman"/>
                <w:szCs w:val="24"/>
              </w:rPr>
            </w:pPr>
            <w:r w:rsidRPr="00935DBB">
              <w:rPr>
                <w:rFonts w:cs="Times New Roman"/>
                <w:szCs w:val="24"/>
              </w:rPr>
              <w:t>638</w:t>
            </w:r>
          </w:p>
        </w:tc>
        <w:tc>
          <w:tcPr>
            <w:tcW w:w="1912" w:type="dxa"/>
            <w:shd w:val="clear" w:color="auto" w:fill="auto"/>
          </w:tcPr>
          <w:p w14:paraId="505E4663" w14:textId="77777777" w:rsidR="006A0139" w:rsidRPr="00935DBB" w:rsidRDefault="006A0139" w:rsidP="00602819">
            <w:pPr>
              <w:pStyle w:val="TableText"/>
              <w:spacing w:before="60" w:after="60"/>
              <w:rPr>
                <w:rFonts w:cs="Times New Roman"/>
                <w:szCs w:val="24"/>
              </w:rPr>
            </w:pPr>
          </w:p>
        </w:tc>
        <w:tc>
          <w:tcPr>
            <w:tcW w:w="1906" w:type="dxa"/>
            <w:shd w:val="clear" w:color="auto" w:fill="auto"/>
          </w:tcPr>
          <w:p w14:paraId="4BBF3016" w14:textId="77777777" w:rsidR="006A0139" w:rsidRPr="00935DBB" w:rsidDel="003A4879" w:rsidRDefault="006A0139" w:rsidP="00602819">
            <w:pPr>
              <w:pStyle w:val="TableText"/>
              <w:spacing w:before="60" w:after="60"/>
              <w:rPr>
                <w:rFonts w:cs="Times New Roman"/>
                <w:szCs w:val="24"/>
              </w:rPr>
            </w:pPr>
            <w:r w:rsidRPr="00935DBB">
              <w:rPr>
                <w:rFonts w:cs="Times New Roman"/>
                <w:szCs w:val="24"/>
              </w:rPr>
              <w:t>510</w:t>
            </w:r>
          </w:p>
        </w:tc>
      </w:tr>
      <w:tr w:rsidR="006A0139" w:rsidRPr="00935DBB" w14:paraId="735CF190" w14:textId="77777777" w:rsidTr="00602819">
        <w:trPr>
          <w:cantSplit/>
        </w:trPr>
        <w:tc>
          <w:tcPr>
            <w:tcW w:w="1391" w:type="dxa"/>
            <w:shd w:val="clear" w:color="auto" w:fill="auto"/>
          </w:tcPr>
          <w:p w14:paraId="45B2F6F0" w14:textId="77777777" w:rsidR="006A0139" w:rsidRPr="00935DBB" w:rsidRDefault="006A0139" w:rsidP="00602819">
            <w:pPr>
              <w:pStyle w:val="TableText"/>
              <w:spacing w:before="60" w:after="60"/>
              <w:rPr>
                <w:rFonts w:cs="Times New Roman"/>
                <w:szCs w:val="24"/>
              </w:rPr>
            </w:pPr>
            <w:r w:rsidRPr="00935DBB">
              <w:rPr>
                <w:rFonts w:cs="Times New Roman"/>
                <w:szCs w:val="24"/>
              </w:rPr>
              <w:t>FEMA</w:t>
            </w:r>
          </w:p>
        </w:tc>
        <w:tc>
          <w:tcPr>
            <w:tcW w:w="1921" w:type="dxa"/>
            <w:shd w:val="clear" w:color="auto" w:fill="auto"/>
          </w:tcPr>
          <w:p w14:paraId="7DB83219" w14:textId="77777777" w:rsidR="006A0139" w:rsidRPr="00935DBB" w:rsidDel="008677A2" w:rsidRDefault="006A0139" w:rsidP="00602819">
            <w:pPr>
              <w:pStyle w:val="TableText"/>
              <w:spacing w:before="60" w:after="60"/>
              <w:rPr>
                <w:rFonts w:cs="Times New Roman"/>
                <w:szCs w:val="24"/>
              </w:rPr>
            </w:pPr>
            <w:r w:rsidRPr="00935DBB">
              <w:rPr>
                <w:rFonts w:cs="Times New Roman"/>
                <w:szCs w:val="24"/>
              </w:rPr>
              <w:t>342</w:t>
            </w:r>
          </w:p>
        </w:tc>
        <w:tc>
          <w:tcPr>
            <w:tcW w:w="1908" w:type="dxa"/>
            <w:shd w:val="clear" w:color="auto" w:fill="auto"/>
          </w:tcPr>
          <w:p w14:paraId="1E66D761" w14:textId="77777777" w:rsidR="006A0139" w:rsidRPr="00935DBB" w:rsidDel="008677A2" w:rsidRDefault="006A0139" w:rsidP="00602819">
            <w:pPr>
              <w:pStyle w:val="TableText"/>
              <w:spacing w:before="60" w:after="60"/>
              <w:rPr>
                <w:rFonts w:cs="Times New Roman"/>
                <w:szCs w:val="24"/>
              </w:rPr>
            </w:pPr>
            <w:r w:rsidRPr="00935DBB">
              <w:rPr>
                <w:rFonts w:cs="Times New Roman"/>
                <w:szCs w:val="24"/>
              </w:rPr>
              <w:t>274</w:t>
            </w:r>
          </w:p>
        </w:tc>
        <w:tc>
          <w:tcPr>
            <w:tcW w:w="1912" w:type="dxa"/>
            <w:shd w:val="clear" w:color="auto" w:fill="auto"/>
          </w:tcPr>
          <w:p w14:paraId="6A616619" w14:textId="77777777" w:rsidR="006A0139" w:rsidRPr="00935DBB" w:rsidRDefault="006A0139" w:rsidP="00602819">
            <w:pPr>
              <w:pStyle w:val="TableText"/>
              <w:spacing w:before="60" w:after="60"/>
              <w:rPr>
                <w:rFonts w:cs="Times New Roman"/>
                <w:szCs w:val="24"/>
              </w:rPr>
            </w:pPr>
          </w:p>
        </w:tc>
        <w:tc>
          <w:tcPr>
            <w:tcW w:w="1906" w:type="dxa"/>
            <w:shd w:val="clear" w:color="auto" w:fill="auto"/>
          </w:tcPr>
          <w:p w14:paraId="3596C053" w14:textId="77777777" w:rsidR="006A0139" w:rsidRPr="00935DBB" w:rsidDel="003A4879" w:rsidRDefault="006A0139" w:rsidP="00602819">
            <w:pPr>
              <w:pStyle w:val="TableText"/>
              <w:spacing w:before="60" w:after="60"/>
              <w:rPr>
                <w:rFonts w:cs="Times New Roman"/>
                <w:szCs w:val="24"/>
              </w:rPr>
            </w:pPr>
            <w:r w:rsidRPr="00935DBB">
              <w:rPr>
                <w:rFonts w:cs="Times New Roman"/>
                <w:szCs w:val="24"/>
              </w:rPr>
              <w:t>219</w:t>
            </w:r>
          </w:p>
        </w:tc>
      </w:tr>
    </w:tbl>
    <w:p w14:paraId="4FAC111B" w14:textId="77777777" w:rsidR="006A0139" w:rsidRPr="00935DBB" w:rsidRDefault="006A0139" w:rsidP="006A0139">
      <w:pPr>
        <w:numPr>
          <w:ilvl w:val="12"/>
          <w:numId w:val="0"/>
        </w:numPr>
        <w:tabs>
          <w:tab w:val="left" w:pos="-471"/>
        </w:tabs>
      </w:pPr>
    </w:p>
    <w:p w14:paraId="171912F3" w14:textId="77777777" w:rsidR="006A0139" w:rsidRPr="00935DBB" w:rsidRDefault="006A0139" w:rsidP="006A0139">
      <w:pPr>
        <w:spacing w:after="200"/>
        <w:ind w:firstLine="720"/>
      </w:pPr>
      <w:r w:rsidRPr="00935DBB">
        <w:rPr>
          <w:b/>
        </w:rPr>
        <w:t>Minimum detectable effect size</w:t>
      </w:r>
      <w:r w:rsidRPr="00935DBB">
        <w:t xml:space="preserve">: The effective sample size will allow analysis for Traditional NCCC and FEMA Corps with a 95 percent confidence interval of less than +/-5 percentage points. Table 8 shows the minimum detectable effect size for analysis of responses at first follow-up and at second follow-up with a power of 0.80 and alpha value of 0.05. A sensitivity analysis shows that a first follow-up sample size of 960 respondents will detect an effect size of about 0.05 for a target proportion of 0.50. Two subgroup analyses with a total of equal size of 480 respondents per subgroup and a baseline group proportion of 0.50 will detect an effect of about 0.18. A sensitivity analysis shows that an effective sample size of 768 responses after the second follow-up survey will detect an effect size of about 0.05. Two subgroup analyses with a total of 384 respondents per subgroup detect an effect size of about 0.20. </w:t>
      </w:r>
    </w:p>
    <w:p w14:paraId="37F8BB76" w14:textId="77777777" w:rsidR="006A0139" w:rsidRPr="00935DBB" w:rsidRDefault="006A0139" w:rsidP="006A0139">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Pr="00935DBB">
        <w:rPr>
          <w:noProof/>
          <w:sz w:val="24"/>
          <w:szCs w:val="24"/>
        </w:rPr>
        <w:t>8</w:t>
      </w:r>
      <w:r w:rsidRPr="00935DBB">
        <w:rPr>
          <w:sz w:val="24"/>
          <w:szCs w:val="24"/>
        </w:rPr>
        <w:fldChar w:fldCharType="end"/>
      </w:r>
      <w:r w:rsidRPr="00935DBB">
        <w:rPr>
          <w:sz w:val="24"/>
          <w:szCs w:val="24"/>
        </w:rPr>
        <w:t xml:space="preserve"> </w:t>
      </w:r>
      <w:r w:rsidRPr="00935DBB">
        <w:rPr>
          <w:b/>
          <w:sz w:val="24"/>
          <w:szCs w:val="24"/>
        </w:rPr>
        <w:t>Leadership Development Study Minimum Detectable Effect Sizes for One- and Two-Sample Proportion Tests</w:t>
      </w:r>
      <w:r w:rsidRPr="00935DBB">
        <w:rPr>
          <w:sz w:val="24"/>
          <w:szCs w:val="24"/>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A0139" w:rsidRPr="00935DBB" w14:paraId="1DB12C50" w14:textId="77777777" w:rsidTr="00602819">
        <w:tc>
          <w:tcPr>
            <w:tcW w:w="1915" w:type="dxa"/>
            <w:shd w:val="clear" w:color="auto" w:fill="auto"/>
          </w:tcPr>
          <w:p w14:paraId="5C3C66C5" w14:textId="77777777" w:rsidR="006A0139" w:rsidRPr="00935DBB" w:rsidRDefault="006A0139" w:rsidP="00602819"/>
        </w:tc>
        <w:tc>
          <w:tcPr>
            <w:tcW w:w="3830" w:type="dxa"/>
            <w:gridSpan w:val="2"/>
            <w:shd w:val="clear" w:color="auto" w:fill="auto"/>
          </w:tcPr>
          <w:p w14:paraId="143F89A8" w14:textId="77777777" w:rsidR="006A0139" w:rsidRPr="00935DBB" w:rsidRDefault="006A0139" w:rsidP="00602819">
            <w:pPr>
              <w:jc w:val="center"/>
            </w:pPr>
            <w:r w:rsidRPr="00935DBB">
              <w:t>Single Group Analysis</w:t>
            </w:r>
            <w:r w:rsidRPr="00935DBB">
              <w:rPr>
                <w:vertAlign w:val="superscript"/>
              </w:rPr>
              <w:t>b</w:t>
            </w:r>
          </w:p>
        </w:tc>
        <w:tc>
          <w:tcPr>
            <w:tcW w:w="3831" w:type="dxa"/>
            <w:gridSpan w:val="2"/>
            <w:shd w:val="clear" w:color="auto" w:fill="auto"/>
          </w:tcPr>
          <w:p w14:paraId="6490AFB2" w14:textId="77777777" w:rsidR="006A0139" w:rsidRPr="00935DBB" w:rsidRDefault="006A0139" w:rsidP="00602819">
            <w:pPr>
              <w:jc w:val="center"/>
            </w:pPr>
            <w:r w:rsidRPr="00935DBB">
              <w:t>Two-group Analyses</w:t>
            </w:r>
            <w:r w:rsidRPr="00935DBB">
              <w:rPr>
                <w:vertAlign w:val="superscript"/>
              </w:rPr>
              <w:t>c</w:t>
            </w:r>
          </w:p>
        </w:tc>
      </w:tr>
      <w:tr w:rsidR="006A0139" w:rsidRPr="00935DBB" w14:paraId="70723807" w14:textId="77777777" w:rsidTr="00602819">
        <w:tc>
          <w:tcPr>
            <w:tcW w:w="1915" w:type="dxa"/>
            <w:shd w:val="clear" w:color="auto" w:fill="auto"/>
          </w:tcPr>
          <w:p w14:paraId="30FDBB13" w14:textId="77777777" w:rsidR="006A0139" w:rsidRPr="00935DBB" w:rsidRDefault="006A0139" w:rsidP="00602819">
            <w:r w:rsidRPr="00935DBB">
              <w:t>Proportion</w:t>
            </w:r>
          </w:p>
        </w:tc>
        <w:tc>
          <w:tcPr>
            <w:tcW w:w="1915" w:type="dxa"/>
            <w:shd w:val="clear" w:color="auto" w:fill="auto"/>
          </w:tcPr>
          <w:p w14:paraId="10FEA2B8" w14:textId="77777777" w:rsidR="006A0139" w:rsidRPr="00935DBB" w:rsidRDefault="006A0139" w:rsidP="00602819">
            <w:pPr>
              <w:jc w:val="center"/>
            </w:pPr>
            <w:r w:rsidRPr="00935DBB">
              <w:t>First Follow-up Survey</w:t>
            </w:r>
          </w:p>
          <w:p w14:paraId="13B52604" w14:textId="77777777" w:rsidR="006A0139" w:rsidRPr="00935DBB" w:rsidRDefault="006A0139" w:rsidP="00602819">
            <w:pPr>
              <w:jc w:val="center"/>
            </w:pPr>
            <w:r w:rsidRPr="00935DBB">
              <w:t>(N=960)</w:t>
            </w:r>
          </w:p>
        </w:tc>
        <w:tc>
          <w:tcPr>
            <w:tcW w:w="1915" w:type="dxa"/>
            <w:shd w:val="clear" w:color="auto" w:fill="auto"/>
          </w:tcPr>
          <w:p w14:paraId="278031A2" w14:textId="77777777" w:rsidR="006A0139" w:rsidRPr="00935DBB" w:rsidRDefault="006A0139" w:rsidP="00602819">
            <w:pPr>
              <w:jc w:val="center"/>
            </w:pPr>
            <w:r w:rsidRPr="00935DBB">
              <w:t>Second Follow-up Survey</w:t>
            </w:r>
          </w:p>
          <w:p w14:paraId="7BFCE6F2" w14:textId="77777777" w:rsidR="006A0139" w:rsidRPr="00935DBB" w:rsidRDefault="006A0139" w:rsidP="00602819">
            <w:pPr>
              <w:jc w:val="center"/>
            </w:pPr>
            <w:r w:rsidRPr="00935DBB">
              <w:t>(N=768)</w:t>
            </w:r>
          </w:p>
        </w:tc>
        <w:tc>
          <w:tcPr>
            <w:tcW w:w="1915" w:type="dxa"/>
            <w:shd w:val="clear" w:color="auto" w:fill="auto"/>
          </w:tcPr>
          <w:p w14:paraId="3034BC9D" w14:textId="77777777" w:rsidR="006A0139" w:rsidRPr="00935DBB" w:rsidRDefault="006A0139" w:rsidP="00602819">
            <w:pPr>
              <w:jc w:val="center"/>
            </w:pPr>
            <w:r w:rsidRPr="00935DBB">
              <w:t>Baseline Survey</w:t>
            </w:r>
          </w:p>
          <w:p w14:paraId="72349FAF" w14:textId="77777777" w:rsidR="006A0139" w:rsidRPr="00935DBB" w:rsidRDefault="006A0139" w:rsidP="00602819">
            <w:pPr>
              <w:jc w:val="center"/>
            </w:pPr>
            <w:r w:rsidRPr="00935DBB">
              <w:t>(N=960)</w:t>
            </w:r>
          </w:p>
        </w:tc>
        <w:tc>
          <w:tcPr>
            <w:tcW w:w="1916" w:type="dxa"/>
            <w:shd w:val="clear" w:color="auto" w:fill="auto"/>
          </w:tcPr>
          <w:p w14:paraId="67DEF5CE" w14:textId="77777777" w:rsidR="006A0139" w:rsidRPr="00935DBB" w:rsidRDefault="006A0139" w:rsidP="00602819">
            <w:pPr>
              <w:jc w:val="center"/>
            </w:pPr>
            <w:r w:rsidRPr="00935DBB">
              <w:t>Second Follow-up Survey</w:t>
            </w:r>
          </w:p>
          <w:p w14:paraId="6F88DC24" w14:textId="77777777" w:rsidR="006A0139" w:rsidRPr="00935DBB" w:rsidRDefault="006A0139" w:rsidP="00602819">
            <w:pPr>
              <w:jc w:val="center"/>
            </w:pPr>
            <w:r w:rsidRPr="00935DBB">
              <w:t>(N=768)</w:t>
            </w:r>
          </w:p>
        </w:tc>
      </w:tr>
      <w:tr w:rsidR="006A0139" w:rsidRPr="00935DBB" w14:paraId="348BE168" w14:textId="77777777" w:rsidTr="00602819">
        <w:tc>
          <w:tcPr>
            <w:tcW w:w="1915" w:type="dxa"/>
            <w:shd w:val="clear" w:color="auto" w:fill="auto"/>
          </w:tcPr>
          <w:p w14:paraId="68DC548F" w14:textId="77777777" w:rsidR="006A0139" w:rsidRPr="00935DBB" w:rsidRDefault="006A0139" w:rsidP="00602819">
            <w:r w:rsidRPr="00935DBB">
              <w:t>0.1</w:t>
            </w:r>
          </w:p>
        </w:tc>
        <w:tc>
          <w:tcPr>
            <w:tcW w:w="1915" w:type="dxa"/>
            <w:shd w:val="clear" w:color="auto" w:fill="auto"/>
          </w:tcPr>
          <w:p w14:paraId="67A4E111" w14:textId="77777777" w:rsidR="006A0139" w:rsidRPr="00935DBB" w:rsidRDefault="006A0139" w:rsidP="00602819">
            <w:pPr>
              <w:jc w:val="center"/>
            </w:pPr>
            <w:r w:rsidRPr="00935DBB">
              <w:t>0.029</w:t>
            </w:r>
          </w:p>
        </w:tc>
        <w:tc>
          <w:tcPr>
            <w:tcW w:w="1915" w:type="dxa"/>
            <w:shd w:val="clear" w:color="auto" w:fill="auto"/>
          </w:tcPr>
          <w:p w14:paraId="3B5B3154" w14:textId="77777777" w:rsidR="006A0139" w:rsidRPr="00935DBB" w:rsidRDefault="006A0139" w:rsidP="00602819">
            <w:pPr>
              <w:jc w:val="center"/>
            </w:pPr>
            <w:r w:rsidRPr="00935DBB">
              <w:t>0.032</w:t>
            </w:r>
          </w:p>
        </w:tc>
        <w:tc>
          <w:tcPr>
            <w:tcW w:w="1915" w:type="dxa"/>
            <w:shd w:val="clear" w:color="auto" w:fill="auto"/>
          </w:tcPr>
          <w:p w14:paraId="3480296D" w14:textId="77777777" w:rsidR="006A0139" w:rsidRPr="00935DBB" w:rsidRDefault="006A0139" w:rsidP="00602819">
            <w:pPr>
              <w:jc w:val="center"/>
            </w:pPr>
            <w:r w:rsidRPr="00935DBB">
              <w:t>0.182</w:t>
            </w:r>
          </w:p>
        </w:tc>
        <w:tc>
          <w:tcPr>
            <w:tcW w:w="1916" w:type="dxa"/>
            <w:shd w:val="clear" w:color="auto" w:fill="auto"/>
          </w:tcPr>
          <w:p w14:paraId="33C20022" w14:textId="77777777" w:rsidR="006A0139" w:rsidRPr="00935DBB" w:rsidRDefault="006A0139" w:rsidP="00602819">
            <w:pPr>
              <w:jc w:val="center"/>
            </w:pPr>
            <w:r w:rsidRPr="00935DBB">
              <w:t>0.203</w:t>
            </w:r>
          </w:p>
        </w:tc>
      </w:tr>
      <w:tr w:rsidR="006A0139" w:rsidRPr="00935DBB" w14:paraId="32DEACB6" w14:textId="77777777" w:rsidTr="00602819">
        <w:tc>
          <w:tcPr>
            <w:tcW w:w="1915" w:type="dxa"/>
            <w:shd w:val="clear" w:color="auto" w:fill="auto"/>
          </w:tcPr>
          <w:p w14:paraId="75533070" w14:textId="77777777" w:rsidR="006A0139" w:rsidRPr="00935DBB" w:rsidRDefault="006A0139" w:rsidP="00602819">
            <w:r w:rsidRPr="00935DBB">
              <w:t>0.3</w:t>
            </w:r>
          </w:p>
        </w:tc>
        <w:tc>
          <w:tcPr>
            <w:tcW w:w="1915" w:type="dxa"/>
            <w:shd w:val="clear" w:color="auto" w:fill="auto"/>
          </w:tcPr>
          <w:p w14:paraId="13763AD7" w14:textId="77777777" w:rsidR="006A0139" w:rsidRPr="00935DBB" w:rsidRDefault="006A0139" w:rsidP="00602819">
            <w:pPr>
              <w:jc w:val="center"/>
            </w:pPr>
            <w:r w:rsidRPr="00935DBB">
              <w:t>0.043</w:t>
            </w:r>
          </w:p>
        </w:tc>
        <w:tc>
          <w:tcPr>
            <w:tcW w:w="1915" w:type="dxa"/>
            <w:shd w:val="clear" w:color="auto" w:fill="auto"/>
          </w:tcPr>
          <w:p w14:paraId="39BC1137" w14:textId="77777777" w:rsidR="006A0139" w:rsidRPr="00935DBB" w:rsidRDefault="006A0139" w:rsidP="00602819">
            <w:pPr>
              <w:jc w:val="center"/>
            </w:pPr>
            <w:r w:rsidRPr="00935DBB">
              <w:t>0.047</w:t>
            </w:r>
          </w:p>
        </w:tc>
        <w:tc>
          <w:tcPr>
            <w:tcW w:w="1915" w:type="dxa"/>
            <w:shd w:val="clear" w:color="auto" w:fill="auto"/>
          </w:tcPr>
          <w:p w14:paraId="7EED2CEA" w14:textId="77777777" w:rsidR="006A0139" w:rsidRPr="00935DBB" w:rsidRDefault="006A0139" w:rsidP="00602819">
            <w:pPr>
              <w:jc w:val="center"/>
            </w:pPr>
            <w:r w:rsidRPr="00935DBB">
              <w:t>0.181</w:t>
            </w:r>
          </w:p>
        </w:tc>
        <w:tc>
          <w:tcPr>
            <w:tcW w:w="1916" w:type="dxa"/>
            <w:shd w:val="clear" w:color="auto" w:fill="auto"/>
          </w:tcPr>
          <w:p w14:paraId="6BE10737" w14:textId="77777777" w:rsidR="006A0139" w:rsidRPr="00935DBB" w:rsidRDefault="006A0139" w:rsidP="00602819">
            <w:pPr>
              <w:jc w:val="center"/>
            </w:pPr>
            <w:r w:rsidRPr="00935DBB">
              <w:t>0.202</w:t>
            </w:r>
          </w:p>
        </w:tc>
      </w:tr>
      <w:tr w:rsidR="006A0139" w:rsidRPr="00935DBB" w14:paraId="360EE60D" w14:textId="77777777" w:rsidTr="00602819">
        <w:tc>
          <w:tcPr>
            <w:tcW w:w="1915" w:type="dxa"/>
            <w:shd w:val="clear" w:color="auto" w:fill="auto"/>
          </w:tcPr>
          <w:p w14:paraId="239492F8" w14:textId="77777777" w:rsidR="006A0139" w:rsidRPr="00935DBB" w:rsidRDefault="006A0139" w:rsidP="00602819">
            <w:r w:rsidRPr="00935DBB">
              <w:t>0.5</w:t>
            </w:r>
          </w:p>
        </w:tc>
        <w:tc>
          <w:tcPr>
            <w:tcW w:w="1915" w:type="dxa"/>
            <w:shd w:val="clear" w:color="auto" w:fill="auto"/>
          </w:tcPr>
          <w:p w14:paraId="15D6E733" w14:textId="77777777" w:rsidR="006A0139" w:rsidRPr="00935DBB" w:rsidRDefault="006A0139" w:rsidP="00602819">
            <w:pPr>
              <w:jc w:val="center"/>
            </w:pPr>
            <w:r w:rsidRPr="00935DBB">
              <w:t>0.045</w:t>
            </w:r>
          </w:p>
        </w:tc>
        <w:tc>
          <w:tcPr>
            <w:tcW w:w="1915" w:type="dxa"/>
            <w:shd w:val="clear" w:color="auto" w:fill="auto"/>
          </w:tcPr>
          <w:p w14:paraId="70703E5B" w14:textId="77777777" w:rsidR="006A0139" w:rsidRPr="00935DBB" w:rsidRDefault="006A0139" w:rsidP="00602819">
            <w:pPr>
              <w:jc w:val="center"/>
            </w:pPr>
            <w:r w:rsidRPr="00935DBB">
              <w:t>0.051</w:t>
            </w:r>
          </w:p>
        </w:tc>
        <w:tc>
          <w:tcPr>
            <w:tcW w:w="1915" w:type="dxa"/>
            <w:shd w:val="clear" w:color="auto" w:fill="auto"/>
          </w:tcPr>
          <w:p w14:paraId="1D15170E" w14:textId="77777777" w:rsidR="006A0139" w:rsidRPr="00935DBB" w:rsidRDefault="006A0139" w:rsidP="00602819">
            <w:pPr>
              <w:jc w:val="center"/>
            </w:pPr>
            <w:r w:rsidRPr="00935DBB">
              <w:t>0.181</w:t>
            </w:r>
          </w:p>
        </w:tc>
        <w:tc>
          <w:tcPr>
            <w:tcW w:w="1916" w:type="dxa"/>
            <w:shd w:val="clear" w:color="auto" w:fill="auto"/>
          </w:tcPr>
          <w:p w14:paraId="4D224070" w14:textId="77777777" w:rsidR="006A0139" w:rsidRPr="00935DBB" w:rsidRDefault="006A0139" w:rsidP="00602819">
            <w:pPr>
              <w:jc w:val="center"/>
            </w:pPr>
            <w:r w:rsidRPr="00935DBB">
              <w:t>0.202</w:t>
            </w:r>
          </w:p>
        </w:tc>
      </w:tr>
      <w:tr w:rsidR="006A0139" w:rsidRPr="00935DBB" w14:paraId="68471EB0" w14:textId="77777777" w:rsidTr="00602819">
        <w:tc>
          <w:tcPr>
            <w:tcW w:w="1915" w:type="dxa"/>
            <w:shd w:val="clear" w:color="auto" w:fill="auto"/>
          </w:tcPr>
          <w:p w14:paraId="749C40A2" w14:textId="77777777" w:rsidR="006A0139" w:rsidRPr="00935DBB" w:rsidRDefault="006A0139" w:rsidP="00602819">
            <w:r w:rsidRPr="00935DBB">
              <w:t>0.7</w:t>
            </w:r>
          </w:p>
        </w:tc>
        <w:tc>
          <w:tcPr>
            <w:tcW w:w="1915" w:type="dxa"/>
            <w:shd w:val="clear" w:color="auto" w:fill="auto"/>
          </w:tcPr>
          <w:p w14:paraId="296884BC" w14:textId="77777777" w:rsidR="006A0139" w:rsidRPr="00935DBB" w:rsidRDefault="006A0139" w:rsidP="00602819">
            <w:pPr>
              <w:jc w:val="center"/>
            </w:pPr>
            <w:r w:rsidRPr="00935DBB">
              <w:t>0.042</w:t>
            </w:r>
          </w:p>
        </w:tc>
        <w:tc>
          <w:tcPr>
            <w:tcW w:w="1915" w:type="dxa"/>
            <w:shd w:val="clear" w:color="auto" w:fill="auto"/>
          </w:tcPr>
          <w:p w14:paraId="29B8D9C5" w14:textId="77777777" w:rsidR="006A0139" w:rsidRPr="00935DBB" w:rsidRDefault="006A0139" w:rsidP="00602819">
            <w:pPr>
              <w:jc w:val="center"/>
            </w:pPr>
            <w:r w:rsidRPr="00935DBB">
              <w:t>0.045</w:t>
            </w:r>
          </w:p>
        </w:tc>
        <w:tc>
          <w:tcPr>
            <w:tcW w:w="1915" w:type="dxa"/>
            <w:shd w:val="clear" w:color="auto" w:fill="auto"/>
          </w:tcPr>
          <w:p w14:paraId="33871A42" w14:textId="77777777" w:rsidR="006A0139" w:rsidRPr="00935DBB" w:rsidRDefault="006A0139" w:rsidP="00602819">
            <w:pPr>
              <w:jc w:val="center"/>
            </w:pPr>
            <w:r w:rsidRPr="00935DBB">
              <w:t>0.181</w:t>
            </w:r>
          </w:p>
        </w:tc>
        <w:tc>
          <w:tcPr>
            <w:tcW w:w="1916" w:type="dxa"/>
            <w:shd w:val="clear" w:color="auto" w:fill="auto"/>
          </w:tcPr>
          <w:p w14:paraId="61071896" w14:textId="77777777" w:rsidR="006A0139" w:rsidRPr="00935DBB" w:rsidRDefault="006A0139" w:rsidP="00602819">
            <w:pPr>
              <w:jc w:val="center"/>
            </w:pPr>
            <w:r w:rsidRPr="00935DBB">
              <w:t>0.203</w:t>
            </w:r>
          </w:p>
        </w:tc>
      </w:tr>
      <w:tr w:rsidR="006A0139" w:rsidRPr="00935DBB" w14:paraId="03CD3264" w14:textId="77777777" w:rsidTr="00602819">
        <w:tc>
          <w:tcPr>
            <w:tcW w:w="1915" w:type="dxa"/>
            <w:shd w:val="clear" w:color="auto" w:fill="auto"/>
          </w:tcPr>
          <w:p w14:paraId="0B712ADF" w14:textId="77777777" w:rsidR="006A0139" w:rsidRPr="00935DBB" w:rsidRDefault="006A0139" w:rsidP="00602819">
            <w:r w:rsidRPr="00935DBB">
              <w:t>0.9</w:t>
            </w:r>
          </w:p>
        </w:tc>
        <w:tc>
          <w:tcPr>
            <w:tcW w:w="1915" w:type="dxa"/>
            <w:shd w:val="clear" w:color="auto" w:fill="auto"/>
          </w:tcPr>
          <w:p w14:paraId="0F8653D4" w14:textId="77777777" w:rsidR="006A0139" w:rsidRPr="00935DBB" w:rsidRDefault="006A0139" w:rsidP="00602819">
            <w:pPr>
              <w:jc w:val="center"/>
            </w:pPr>
            <w:r w:rsidRPr="00935DBB">
              <w:t>0.026</w:t>
            </w:r>
          </w:p>
        </w:tc>
        <w:tc>
          <w:tcPr>
            <w:tcW w:w="1915" w:type="dxa"/>
            <w:shd w:val="clear" w:color="auto" w:fill="auto"/>
          </w:tcPr>
          <w:p w14:paraId="2F4AA2F0" w14:textId="77777777" w:rsidR="006A0139" w:rsidRPr="00935DBB" w:rsidRDefault="006A0139" w:rsidP="00602819">
            <w:pPr>
              <w:jc w:val="center"/>
            </w:pPr>
            <w:r w:rsidRPr="00935DBB">
              <w:t>0.029</w:t>
            </w:r>
          </w:p>
        </w:tc>
        <w:tc>
          <w:tcPr>
            <w:tcW w:w="1915" w:type="dxa"/>
            <w:shd w:val="clear" w:color="auto" w:fill="auto"/>
          </w:tcPr>
          <w:p w14:paraId="5D59B07F" w14:textId="77777777" w:rsidR="006A0139" w:rsidRPr="00935DBB" w:rsidRDefault="006A0139" w:rsidP="00602819">
            <w:pPr>
              <w:jc w:val="center"/>
            </w:pPr>
            <w:r w:rsidRPr="00935DBB">
              <w:t>0.183</w:t>
            </w:r>
          </w:p>
        </w:tc>
        <w:tc>
          <w:tcPr>
            <w:tcW w:w="1916" w:type="dxa"/>
            <w:shd w:val="clear" w:color="auto" w:fill="auto"/>
          </w:tcPr>
          <w:p w14:paraId="54D4D3C6" w14:textId="77777777" w:rsidR="006A0139" w:rsidRPr="00935DBB" w:rsidRDefault="006A0139" w:rsidP="00602819">
            <w:pPr>
              <w:jc w:val="center"/>
            </w:pPr>
            <w:r w:rsidRPr="00935DBB">
              <w:t>0.205</w:t>
            </w:r>
          </w:p>
        </w:tc>
      </w:tr>
      <w:tr w:rsidR="006A0139" w:rsidRPr="00935DBB" w14:paraId="5A962A59" w14:textId="77777777" w:rsidTr="00602819">
        <w:tc>
          <w:tcPr>
            <w:tcW w:w="9576" w:type="dxa"/>
            <w:gridSpan w:val="5"/>
            <w:shd w:val="clear" w:color="auto" w:fill="auto"/>
          </w:tcPr>
          <w:p w14:paraId="7212E989" w14:textId="77777777" w:rsidR="006A0139" w:rsidRPr="00935DBB" w:rsidRDefault="006A0139" w:rsidP="00602819">
            <w:r w:rsidRPr="00935DBB">
              <w:rPr>
                <w:vertAlign w:val="superscript"/>
              </w:rPr>
              <w:t>a</w:t>
            </w:r>
            <w:r w:rsidRPr="00935DBB">
              <w:t xml:space="preserve"> Power=0.80. α=0.05</w:t>
            </w:r>
          </w:p>
        </w:tc>
      </w:tr>
      <w:tr w:rsidR="006A0139" w:rsidRPr="00935DBB" w14:paraId="2C183735" w14:textId="77777777" w:rsidTr="00602819">
        <w:tc>
          <w:tcPr>
            <w:tcW w:w="9576" w:type="dxa"/>
            <w:gridSpan w:val="5"/>
            <w:shd w:val="clear" w:color="auto" w:fill="auto"/>
          </w:tcPr>
          <w:p w14:paraId="4DE382A8" w14:textId="77777777" w:rsidR="006A0139" w:rsidRPr="00935DBB" w:rsidRDefault="006A0139" w:rsidP="00602819">
            <w:r w:rsidRPr="00935DBB">
              <w:rPr>
                <w:vertAlign w:val="superscript"/>
              </w:rPr>
              <w:t>b</w:t>
            </w:r>
            <w:r w:rsidRPr="00935DBB">
              <w:t xml:space="preserve"> One-sample proportion test Wald z test (H</w:t>
            </w:r>
            <w:r w:rsidRPr="00935DBB">
              <w:rPr>
                <w:vertAlign w:val="subscript"/>
              </w:rPr>
              <w:t>o</w:t>
            </w:r>
            <w:r w:rsidRPr="00935DBB">
              <w:t>: p = p</w:t>
            </w:r>
            <w:r w:rsidRPr="00935DBB">
              <w:rPr>
                <w:vertAlign w:val="subscript"/>
              </w:rPr>
              <w:t>0</w:t>
            </w:r>
            <w:r w:rsidRPr="00935DBB">
              <w:t xml:space="preserve">  vs  H</w:t>
            </w:r>
            <w:r w:rsidRPr="00935DBB">
              <w:rPr>
                <w:vertAlign w:val="subscript"/>
              </w:rPr>
              <w:t>a</w:t>
            </w:r>
            <w:r w:rsidRPr="00935DBB">
              <w:t>: p ≠ p</w:t>
            </w:r>
            <w:r w:rsidRPr="00935DBB">
              <w:rPr>
                <w:vertAlign w:val="subscript"/>
              </w:rPr>
              <w:t>0</w:t>
            </w:r>
            <w:r w:rsidRPr="00935DBB">
              <w:t>).</w:t>
            </w:r>
          </w:p>
        </w:tc>
      </w:tr>
      <w:tr w:rsidR="006A0139" w:rsidRPr="00935DBB" w14:paraId="0CA9C312" w14:textId="77777777" w:rsidTr="00602819">
        <w:tc>
          <w:tcPr>
            <w:tcW w:w="9576" w:type="dxa"/>
            <w:gridSpan w:val="5"/>
            <w:shd w:val="clear" w:color="auto" w:fill="auto"/>
          </w:tcPr>
          <w:p w14:paraId="380AAD5E" w14:textId="77777777" w:rsidR="006A0139" w:rsidRPr="00935DBB" w:rsidRDefault="006A0139" w:rsidP="00602819">
            <w:r w:rsidRPr="00935DBB">
              <w:rPr>
                <w:vertAlign w:val="superscript"/>
              </w:rPr>
              <w:t>c</w:t>
            </w:r>
            <w:r w:rsidRPr="00935DBB">
              <w:t xml:space="preserve"> Two-sample proportions test Pearson's chi-squared test (H</w:t>
            </w:r>
            <w:r w:rsidRPr="00935DBB">
              <w:rPr>
                <w:vertAlign w:val="subscript"/>
              </w:rPr>
              <w:t>o</w:t>
            </w:r>
            <w:r w:rsidRPr="00935DBB">
              <w:t>: p</w:t>
            </w:r>
            <w:r w:rsidRPr="00935DBB">
              <w:rPr>
                <w:vertAlign w:val="subscript"/>
              </w:rPr>
              <w:t>2</w:t>
            </w:r>
            <w:r w:rsidRPr="00935DBB">
              <w:t xml:space="preserve"> = p</w:t>
            </w:r>
            <w:r w:rsidRPr="00935DBB">
              <w:rPr>
                <w:vertAlign w:val="subscript"/>
              </w:rPr>
              <w:t>1</w:t>
            </w:r>
            <w:r w:rsidRPr="00935DBB">
              <w:t xml:space="preserve">  vs  H</w:t>
            </w:r>
            <w:r w:rsidRPr="00935DBB">
              <w:rPr>
                <w:vertAlign w:val="subscript"/>
              </w:rPr>
              <w:t>a</w:t>
            </w:r>
            <w:r w:rsidRPr="00935DBB">
              <w:t>: p</w:t>
            </w:r>
            <w:r w:rsidRPr="00935DBB">
              <w:rPr>
                <w:vertAlign w:val="subscript"/>
              </w:rPr>
              <w:t>2</w:t>
            </w:r>
            <w:r w:rsidRPr="00935DBB">
              <w:t xml:space="preserve"> ≠ p</w:t>
            </w:r>
            <w:r w:rsidRPr="00935DBB">
              <w:rPr>
                <w:vertAlign w:val="subscript"/>
              </w:rPr>
              <w:t>1</w:t>
            </w:r>
            <w:r w:rsidRPr="00935DBB">
              <w:t>).</w:t>
            </w:r>
          </w:p>
        </w:tc>
      </w:tr>
    </w:tbl>
    <w:p w14:paraId="7E8E7727" w14:textId="77777777" w:rsidR="006A0139" w:rsidRPr="00935DBB" w:rsidRDefault="006A0139" w:rsidP="006A0139">
      <w:pPr>
        <w:rPr>
          <w:b/>
          <w:sz w:val="26"/>
          <w:szCs w:val="26"/>
        </w:rPr>
      </w:pPr>
      <w:r w:rsidRPr="00935DBB">
        <w:rPr>
          <w:b/>
          <w:sz w:val="26"/>
          <w:szCs w:val="26"/>
        </w:rPr>
        <w:br w:type="page"/>
      </w:r>
      <w:r w:rsidRPr="00935DBB">
        <w:rPr>
          <w:b/>
          <w:sz w:val="26"/>
          <w:szCs w:val="26"/>
        </w:rPr>
        <w:lastRenderedPageBreak/>
        <w:t>Member Retention Study</w:t>
      </w:r>
    </w:p>
    <w:p w14:paraId="3A7E1086" w14:textId="77777777" w:rsidR="006A0139" w:rsidRPr="00935DBB" w:rsidRDefault="006A0139" w:rsidP="006A0139">
      <w:pPr>
        <w:ind w:firstLine="720"/>
      </w:pPr>
      <w:r w:rsidRPr="00935DBB">
        <w:t xml:space="preserve">Table 9 shows the number of participants at each data collection point for the retention study. Corps members from Class 26 and Class 27 will constitute the participants for the retention study, which is the same as the leadership development study. Corps members who leave early (before their end-of-service date) and do not graduate constitute the comparison group; those who remain and graduate constitute the treatment group. Of the incoming Class 26 and Class 27, it is estimated that 25% will leave early. The recruitment of participants for the retention study is the same as described under the leadership study. </w:t>
      </w:r>
    </w:p>
    <w:p w14:paraId="114CBA2D" w14:textId="77777777" w:rsidR="006A0139" w:rsidRPr="00935DBB" w:rsidRDefault="006A0139" w:rsidP="006A0139"/>
    <w:p w14:paraId="478F0D7D" w14:textId="77777777" w:rsidR="006A0139" w:rsidRPr="00935DBB" w:rsidRDefault="006A0139" w:rsidP="006A0139">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Pr="00935DBB">
        <w:rPr>
          <w:noProof/>
          <w:sz w:val="24"/>
          <w:szCs w:val="24"/>
        </w:rPr>
        <w:t>9</w:t>
      </w:r>
      <w:r w:rsidRPr="00935DBB">
        <w:rPr>
          <w:sz w:val="24"/>
          <w:szCs w:val="24"/>
        </w:rPr>
        <w:fldChar w:fldCharType="end"/>
      </w:r>
      <w:r w:rsidRPr="00935DBB">
        <w:rPr>
          <w:sz w:val="24"/>
          <w:szCs w:val="24"/>
        </w:rPr>
        <w:t xml:space="preserve"> Member Retention Study Projected Number of Participants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530"/>
        <w:gridCol w:w="1620"/>
        <w:gridCol w:w="1620"/>
        <w:gridCol w:w="1620"/>
      </w:tblGrid>
      <w:tr w:rsidR="006A0139" w:rsidRPr="00935DBB" w14:paraId="01F9ABC8" w14:textId="77777777" w:rsidTr="00602819">
        <w:trPr>
          <w:cantSplit/>
          <w:tblHeader/>
        </w:trPr>
        <w:tc>
          <w:tcPr>
            <w:tcW w:w="3060" w:type="dxa"/>
            <w:tcBorders>
              <w:top w:val="nil"/>
              <w:left w:val="nil"/>
            </w:tcBorders>
            <w:shd w:val="clear" w:color="auto" w:fill="auto"/>
          </w:tcPr>
          <w:p w14:paraId="560556A4" w14:textId="77777777" w:rsidR="006A0139" w:rsidRPr="00935DBB" w:rsidRDefault="006A0139" w:rsidP="00602819">
            <w:pPr>
              <w:pStyle w:val="Table-Header"/>
              <w:spacing w:before="60" w:after="60"/>
              <w:rPr>
                <w:sz w:val="24"/>
                <w:szCs w:val="24"/>
              </w:rPr>
            </w:pPr>
          </w:p>
        </w:tc>
        <w:tc>
          <w:tcPr>
            <w:tcW w:w="1530" w:type="dxa"/>
            <w:shd w:val="clear" w:color="auto" w:fill="D9D9D9"/>
            <w:vAlign w:val="bottom"/>
          </w:tcPr>
          <w:p w14:paraId="25D9B070" w14:textId="77777777" w:rsidR="006A0139" w:rsidRPr="00935DBB" w:rsidRDefault="006A0139" w:rsidP="00602819">
            <w:pPr>
              <w:pStyle w:val="Table-Header"/>
              <w:spacing w:before="60" w:after="60"/>
              <w:rPr>
                <w:sz w:val="24"/>
                <w:szCs w:val="24"/>
              </w:rPr>
            </w:pPr>
            <w:r w:rsidRPr="00935DBB">
              <w:rPr>
                <w:sz w:val="24"/>
                <w:szCs w:val="24"/>
              </w:rPr>
              <w:t>Projected Participants – Baseline</w:t>
            </w:r>
          </w:p>
        </w:tc>
        <w:tc>
          <w:tcPr>
            <w:tcW w:w="1620" w:type="dxa"/>
            <w:shd w:val="clear" w:color="auto" w:fill="D9D9D9"/>
            <w:vAlign w:val="bottom"/>
          </w:tcPr>
          <w:p w14:paraId="2B5290E1" w14:textId="77777777" w:rsidR="006A0139" w:rsidRPr="00935DBB" w:rsidDel="000C154F" w:rsidRDefault="006A0139" w:rsidP="00602819">
            <w:pPr>
              <w:pStyle w:val="Table-Header"/>
              <w:spacing w:before="60" w:after="60"/>
              <w:rPr>
                <w:sz w:val="24"/>
                <w:szCs w:val="24"/>
              </w:rPr>
            </w:pPr>
            <w:r w:rsidRPr="00935DBB">
              <w:rPr>
                <w:sz w:val="24"/>
                <w:szCs w:val="24"/>
              </w:rPr>
              <w:t>First Follow-up (80% response rate</w:t>
            </w:r>
          </w:p>
        </w:tc>
        <w:tc>
          <w:tcPr>
            <w:tcW w:w="1620" w:type="dxa"/>
            <w:shd w:val="clear" w:color="auto" w:fill="D9D9D9"/>
          </w:tcPr>
          <w:p w14:paraId="198CD990" w14:textId="77777777" w:rsidR="006A0139" w:rsidRPr="00935DBB" w:rsidRDefault="006A0139" w:rsidP="00602819">
            <w:pPr>
              <w:pStyle w:val="Table-Header"/>
              <w:spacing w:before="60" w:after="60"/>
              <w:rPr>
                <w:sz w:val="24"/>
                <w:szCs w:val="24"/>
              </w:rPr>
            </w:pPr>
            <w:r w:rsidRPr="00935DBB">
              <w:rPr>
                <w:sz w:val="24"/>
                <w:szCs w:val="24"/>
              </w:rPr>
              <w:t>Retention from baseline to first follow-up – 75% Persist with the Program</w:t>
            </w:r>
          </w:p>
        </w:tc>
        <w:tc>
          <w:tcPr>
            <w:tcW w:w="1620" w:type="dxa"/>
            <w:shd w:val="clear" w:color="auto" w:fill="D9D9D9"/>
          </w:tcPr>
          <w:p w14:paraId="4B832A46" w14:textId="77777777" w:rsidR="006A0139" w:rsidRPr="00935DBB" w:rsidRDefault="006A0139" w:rsidP="00602819">
            <w:pPr>
              <w:pStyle w:val="Table-Header"/>
              <w:spacing w:before="60" w:after="60"/>
              <w:rPr>
                <w:sz w:val="24"/>
                <w:szCs w:val="24"/>
              </w:rPr>
            </w:pPr>
            <w:r w:rsidRPr="00935DBB">
              <w:rPr>
                <w:sz w:val="24"/>
                <w:szCs w:val="24"/>
              </w:rPr>
              <w:t>Second follow-up (80% response rate)</w:t>
            </w:r>
          </w:p>
        </w:tc>
      </w:tr>
      <w:tr w:rsidR="006A0139" w:rsidRPr="00935DBB" w14:paraId="7C1DA461" w14:textId="77777777" w:rsidTr="00602819">
        <w:trPr>
          <w:cantSplit/>
        </w:trPr>
        <w:tc>
          <w:tcPr>
            <w:tcW w:w="3060" w:type="dxa"/>
            <w:shd w:val="clear" w:color="auto" w:fill="auto"/>
          </w:tcPr>
          <w:p w14:paraId="623FBDCB" w14:textId="77777777" w:rsidR="006A0139" w:rsidRPr="00935DBB" w:rsidRDefault="006A0139" w:rsidP="00602819">
            <w:pPr>
              <w:pStyle w:val="TableText"/>
              <w:spacing w:before="60" w:after="60"/>
              <w:rPr>
                <w:rFonts w:cs="Times New Roman"/>
                <w:szCs w:val="24"/>
              </w:rPr>
            </w:pPr>
            <w:r w:rsidRPr="00935DBB">
              <w:rPr>
                <w:rFonts w:cs="Times New Roman"/>
                <w:szCs w:val="24"/>
              </w:rPr>
              <w:t>Incoming Corps members</w:t>
            </w:r>
          </w:p>
        </w:tc>
        <w:tc>
          <w:tcPr>
            <w:tcW w:w="1530" w:type="dxa"/>
            <w:shd w:val="clear" w:color="auto" w:fill="auto"/>
            <w:vAlign w:val="center"/>
          </w:tcPr>
          <w:p w14:paraId="4261000C" w14:textId="77777777" w:rsidR="006A0139" w:rsidRPr="00935DBB" w:rsidRDefault="006A0139" w:rsidP="00602819">
            <w:pPr>
              <w:pStyle w:val="TableText"/>
              <w:spacing w:before="60" w:after="60"/>
              <w:rPr>
                <w:rFonts w:cs="Times New Roman"/>
                <w:szCs w:val="24"/>
              </w:rPr>
            </w:pPr>
            <w:r w:rsidRPr="00935DBB">
              <w:rPr>
                <w:rFonts w:cs="Times New Roman"/>
                <w:szCs w:val="24"/>
              </w:rPr>
              <w:t>1,600</w:t>
            </w:r>
          </w:p>
        </w:tc>
        <w:tc>
          <w:tcPr>
            <w:tcW w:w="1620" w:type="dxa"/>
            <w:shd w:val="clear" w:color="auto" w:fill="auto"/>
            <w:vAlign w:val="center"/>
          </w:tcPr>
          <w:p w14:paraId="1E4B9B09" w14:textId="77777777" w:rsidR="006A0139" w:rsidRPr="00935DBB" w:rsidRDefault="006A0139" w:rsidP="00602819">
            <w:pPr>
              <w:pStyle w:val="TableText"/>
              <w:spacing w:before="60" w:after="60"/>
              <w:rPr>
                <w:rFonts w:cs="Times New Roman"/>
                <w:szCs w:val="24"/>
              </w:rPr>
            </w:pPr>
            <w:r w:rsidRPr="00935DBB">
              <w:rPr>
                <w:rFonts w:cs="Times New Roman"/>
                <w:szCs w:val="24"/>
              </w:rPr>
              <w:t>1,280</w:t>
            </w:r>
          </w:p>
        </w:tc>
        <w:tc>
          <w:tcPr>
            <w:tcW w:w="1620" w:type="dxa"/>
            <w:shd w:val="clear" w:color="auto" w:fill="auto"/>
            <w:vAlign w:val="center"/>
          </w:tcPr>
          <w:p w14:paraId="55877778" w14:textId="77777777" w:rsidR="006A0139" w:rsidRPr="00935DBB" w:rsidRDefault="006A0139" w:rsidP="00602819">
            <w:pPr>
              <w:pStyle w:val="TableText"/>
              <w:spacing w:before="60" w:after="60"/>
              <w:rPr>
                <w:rFonts w:cs="Times New Roman"/>
                <w:szCs w:val="24"/>
              </w:rPr>
            </w:pPr>
          </w:p>
        </w:tc>
        <w:tc>
          <w:tcPr>
            <w:tcW w:w="1620" w:type="dxa"/>
            <w:shd w:val="clear" w:color="auto" w:fill="auto"/>
            <w:vAlign w:val="center"/>
          </w:tcPr>
          <w:p w14:paraId="48FF1035" w14:textId="77777777" w:rsidR="006A0139" w:rsidRPr="00935DBB" w:rsidRDefault="006A0139" w:rsidP="00602819">
            <w:pPr>
              <w:pStyle w:val="TableText"/>
              <w:spacing w:before="60" w:after="60"/>
              <w:rPr>
                <w:rFonts w:cs="Times New Roman"/>
                <w:szCs w:val="24"/>
              </w:rPr>
            </w:pPr>
          </w:p>
        </w:tc>
      </w:tr>
      <w:tr w:rsidR="006A0139" w:rsidRPr="00935DBB" w14:paraId="37844F5A" w14:textId="77777777" w:rsidTr="00602819">
        <w:trPr>
          <w:cantSplit/>
        </w:trPr>
        <w:tc>
          <w:tcPr>
            <w:tcW w:w="3060" w:type="dxa"/>
            <w:shd w:val="clear" w:color="auto" w:fill="auto"/>
          </w:tcPr>
          <w:p w14:paraId="1838295B" w14:textId="77777777" w:rsidR="006A0139" w:rsidRPr="00935DBB" w:rsidRDefault="006A0139" w:rsidP="00602819">
            <w:pPr>
              <w:pStyle w:val="TableText"/>
              <w:spacing w:before="60" w:after="60"/>
              <w:rPr>
                <w:rFonts w:cs="Times New Roman"/>
                <w:szCs w:val="24"/>
              </w:rPr>
            </w:pPr>
            <w:r w:rsidRPr="00935DBB">
              <w:rPr>
                <w:rFonts w:cs="Times New Roman"/>
                <w:szCs w:val="24"/>
              </w:rPr>
              <w:t>Treatment – Corps members who complete the program</w:t>
            </w:r>
          </w:p>
        </w:tc>
        <w:tc>
          <w:tcPr>
            <w:tcW w:w="1530" w:type="dxa"/>
            <w:shd w:val="clear" w:color="auto" w:fill="auto"/>
            <w:vAlign w:val="center"/>
          </w:tcPr>
          <w:p w14:paraId="3D97554F" w14:textId="77777777" w:rsidR="006A0139" w:rsidRPr="00935DBB" w:rsidRDefault="006A0139" w:rsidP="00602819">
            <w:pPr>
              <w:pStyle w:val="TableText"/>
              <w:spacing w:before="60" w:after="60"/>
              <w:rPr>
                <w:rFonts w:cs="Times New Roman"/>
                <w:szCs w:val="24"/>
              </w:rPr>
            </w:pPr>
            <w:r w:rsidRPr="00935DBB">
              <w:rPr>
                <w:rFonts w:cs="Times New Roman"/>
                <w:szCs w:val="24"/>
              </w:rPr>
              <w:t xml:space="preserve">-- </w:t>
            </w:r>
          </w:p>
        </w:tc>
        <w:tc>
          <w:tcPr>
            <w:tcW w:w="1620" w:type="dxa"/>
            <w:shd w:val="clear" w:color="auto" w:fill="auto"/>
            <w:vAlign w:val="center"/>
          </w:tcPr>
          <w:p w14:paraId="71B09BF3" w14:textId="77777777" w:rsidR="006A0139" w:rsidRPr="00935DBB" w:rsidRDefault="006A0139" w:rsidP="00602819">
            <w:pPr>
              <w:pStyle w:val="TableText"/>
              <w:spacing w:before="60" w:after="60"/>
              <w:rPr>
                <w:rFonts w:cs="Times New Roman"/>
                <w:szCs w:val="24"/>
              </w:rPr>
            </w:pPr>
            <w:r w:rsidRPr="00935DBB">
              <w:rPr>
                <w:rFonts w:cs="Times New Roman"/>
                <w:szCs w:val="24"/>
              </w:rPr>
              <w:t>--</w:t>
            </w:r>
          </w:p>
        </w:tc>
        <w:tc>
          <w:tcPr>
            <w:tcW w:w="1620" w:type="dxa"/>
            <w:shd w:val="clear" w:color="auto" w:fill="auto"/>
            <w:vAlign w:val="center"/>
          </w:tcPr>
          <w:p w14:paraId="1F5BBAD5" w14:textId="77777777" w:rsidR="006A0139" w:rsidRPr="00935DBB" w:rsidRDefault="006A0139" w:rsidP="00602819">
            <w:pPr>
              <w:pStyle w:val="TableText"/>
              <w:spacing w:before="60" w:after="60"/>
              <w:rPr>
                <w:rFonts w:cs="Times New Roman"/>
                <w:szCs w:val="24"/>
              </w:rPr>
            </w:pPr>
            <w:r w:rsidRPr="00935DBB">
              <w:rPr>
                <w:rFonts w:cs="Times New Roman"/>
                <w:szCs w:val="24"/>
              </w:rPr>
              <w:t>960</w:t>
            </w:r>
          </w:p>
        </w:tc>
        <w:tc>
          <w:tcPr>
            <w:tcW w:w="1620" w:type="dxa"/>
            <w:shd w:val="clear" w:color="auto" w:fill="auto"/>
            <w:vAlign w:val="center"/>
          </w:tcPr>
          <w:p w14:paraId="1D1B331B" w14:textId="77777777" w:rsidR="006A0139" w:rsidRPr="00935DBB" w:rsidRDefault="006A0139" w:rsidP="00602819">
            <w:pPr>
              <w:pStyle w:val="TableText"/>
              <w:spacing w:before="60" w:after="60"/>
              <w:rPr>
                <w:rFonts w:cs="Times New Roman"/>
                <w:szCs w:val="24"/>
              </w:rPr>
            </w:pPr>
            <w:r w:rsidRPr="00935DBB">
              <w:rPr>
                <w:rFonts w:cs="Times New Roman"/>
                <w:szCs w:val="24"/>
              </w:rPr>
              <w:t>768</w:t>
            </w:r>
          </w:p>
        </w:tc>
      </w:tr>
      <w:tr w:rsidR="006A0139" w:rsidRPr="00935DBB" w14:paraId="6D950810" w14:textId="77777777" w:rsidTr="00602819">
        <w:trPr>
          <w:cantSplit/>
        </w:trPr>
        <w:tc>
          <w:tcPr>
            <w:tcW w:w="3060" w:type="dxa"/>
            <w:shd w:val="clear" w:color="auto" w:fill="auto"/>
          </w:tcPr>
          <w:p w14:paraId="69E5008A" w14:textId="77777777" w:rsidR="006A0139" w:rsidRPr="00935DBB" w:rsidRDefault="006A0139" w:rsidP="00602819">
            <w:pPr>
              <w:pStyle w:val="TableText"/>
              <w:spacing w:before="60" w:after="60"/>
              <w:rPr>
                <w:rFonts w:cs="Times New Roman"/>
                <w:szCs w:val="24"/>
              </w:rPr>
            </w:pPr>
            <w:r w:rsidRPr="00935DBB">
              <w:rPr>
                <w:rFonts w:cs="Times New Roman"/>
                <w:szCs w:val="24"/>
              </w:rPr>
              <w:t>Comparison– Corps members who leave early</w:t>
            </w:r>
          </w:p>
        </w:tc>
        <w:tc>
          <w:tcPr>
            <w:tcW w:w="1530" w:type="dxa"/>
            <w:shd w:val="clear" w:color="auto" w:fill="auto"/>
            <w:vAlign w:val="center"/>
          </w:tcPr>
          <w:p w14:paraId="1152ADF7" w14:textId="77777777" w:rsidR="006A0139" w:rsidRPr="00935DBB" w:rsidRDefault="006A0139" w:rsidP="00602819">
            <w:pPr>
              <w:pStyle w:val="TableText"/>
              <w:spacing w:before="60" w:after="60"/>
              <w:rPr>
                <w:rFonts w:cs="Times New Roman"/>
                <w:szCs w:val="24"/>
              </w:rPr>
            </w:pPr>
            <w:r w:rsidRPr="00935DBB">
              <w:rPr>
                <w:rFonts w:cs="Times New Roman"/>
                <w:szCs w:val="24"/>
              </w:rPr>
              <w:t>--</w:t>
            </w:r>
          </w:p>
        </w:tc>
        <w:tc>
          <w:tcPr>
            <w:tcW w:w="1620" w:type="dxa"/>
            <w:shd w:val="clear" w:color="auto" w:fill="auto"/>
            <w:vAlign w:val="center"/>
          </w:tcPr>
          <w:p w14:paraId="2BE88B90" w14:textId="77777777" w:rsidR="006A0139" w:rsidRPr="00935DBB" w:rsidRDefault="006A0139" w:rsidP="00602819">
            <w:pPr>
              <w:pStyle w:val="TableText"/>
              <w:spacing w:before="60" w:after="60"/>
              <w:rPr>
                <w:rFonts w:cs="Times New Roman"/>
                <w:szCs w:val="24"/>
              </w:rPr>
            </w:pPr>
            <w:r w:rsidRPr="00935DBB">
              <w:rPr>
                <w:rFonts w:cs="Times New Roman"/>
                <w:szCs w:val="24"/>
              </w:rPr>
              <w:t>--</w:t>
            </w:r>
          </w:p>
        </w:tc>
        <w:tc>
          <w:tcPr>
            <w:tcW w:w="1620" w:type="dxa"/>
            <w:shd w:val="clear" w:color="auto" w:fill="auto"/>
            <w:vAlign w:val="center"/>
          </w:tcPr>
          <w:p w14:paraId="133EDAF2" w14:textId="77777777" w:rsidR="006A0139" w:rsidRPr="00935DBB" w:rsidRDefault="006A0139" w:rsidP="00602819">
            <w:pPr>
              <w:pStyle w:val="TableText"/>
              <w:spacing w:before="60" w:after="60"/>
              <w:rPr>
                <w:rFonts w:cs="Times New Roman"/>
                <w:szCs w:val="24"/>
              </w:rPr>
            </w:pPr>
            <w:r w:rsidRPr="00935DBB">
              <w:rPr>
                <w:rFonts w:cs="Times New Roman"/>
                <w:szCs w:val="24"/>
              </w:rPr>
              <w:t>320</w:t>
            </w:r>
          </w:p>
        </w:tc>
        <w:tc>
          <w:tcPr>
            <w:tcW w:w="1620" w:type="dxa"/>
            <w:shd w:val="clear" w:color="auto" w:fill="auto"/>
            <w:vAlign w:val="center"/>
          </w:tcPr>
          <w:p w14:paraId="6D624243" w14:textId="77777777" w:rsidR="006A0139" w:rsidRPr="00935DBB" w:rsidRDefault="006A0139" w:rsidP="00602819">
            <w:pPr>
              <w:pStyle w:val="TableText"/>
              <w:spacing w:before="60" w:after="60"/>
              <w:rPr>
                <w:rFonts w:cs="Times New Roman"/>
                <w:szCs w:val="24"/>
              </w:rPr>
            </w:pPr>
            <w:r w:rsidRPr="00935DBB">
              <w:rPr>
                <w:rFonts w:cs="Times New Roman"/>
                <w:szCs w:val="24"/>
              </w:rPr>
              <w:t>256</w:t>
            </w:r>
          </w:p>
        </w:tc>
      </w:tr>
    </w:tbl>
    <w:p w14:paraId="0963343E" w14:textId="77777777" w:rsidR="006A0139" w:rsidRPr="00935DBB" w:rsidRDefault="006A0139" w:rsidP="006A0139">
      <w:pPr>
        <w:numPr>
          <w:ilvl w:val="12"/>
          <w:numId w:val="0"/>
        </w:numPr>
        <w:tabs>
          <w:tab w:val="left" w:pos="-471"/>
        </w:tabs>
      </w:pPr>
    </w:p>
    <w:p w14:paraId="3DD7EDB0" w14:textId="77777777" w:rsidR="006A0139" w:rsidRPr="00935DBB" w:rsidRDefault="006A0139" w:rsidP="006A0139">
      <w:pPr>
        <w:spacing w:after="200"/>
        <w:ind w:firstLine="720"/>
      </w:pPr>
      <w:r w:rsidRPr="00935DBB">
        <w:rPr>
          <w:b/>
        </w:rPr>
        <w:t>Minimum detectable effect size</w:t>
      </w:r>
      <w:r w:rsidRPr="00935DBB">
        <w:t xml:space="preserve">: Table 10 shows the minimum detectable effect size for analysis of responses at first follow-up and at second follow-up with a power of 0.80 and alpha value of 0.05 for the member retention study. Two subgroup analyses with a sample size of 960 respondents who complete their term of service, 320 who exit early, and a group proportion of 0.50 will detect an effect of about 0.18. Two subgroup analyses at the second follow-up survey with an effective sample size of 768 responses who complete the term of service and 256 who exit early will detect an effect size of about 0.202. </w:t>
      </w:r>
    </w:p>
    <w:p w14:paraId="1FC65780" w14:textId="77777777" w:rsidR="006A0139" w:rsidRPr="00935DBB" w:rsidRDefault="006A0139" w:rsidP="006A0139">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Pr="00935DBB">
        <w:rPr>
          <w:noProof/>
          <w:sz w:val="24"/>
          <w:szCs w:val="24"/>
        </w:rPr>
        <w:t>10</w:t>
      </w:r>
      <w:r w:rsidRPr="00935DBB">
        <w:rPr>
          <w:sz w:val="24"/>
          <w:szCs w:val="24"/>
        </w:rPr>
        <w:fldChar w:fldCharType="end"/>
      </w:r>
      <w:r w:rsidRPr="00935DBB">
        <w:rPr>
          <w:sz w:val="24"/>
          <w:szCs w:val="24"/>
        </w:rPr>
        <w:t xml:space="preserve"> </w:t>
      </w:r>
      <w:r w:rsidRPr="00935DBB">
        <w:rPr>
          <w:b/>
          <w:sz w:val="24"/>
          <w:szCs w:val="24"/>
        </w:rPr>
        <w:t>Member Retention Study Minimum Detectable Effect Sizes for Two-Sample Proportion Tests</w:t>
      </w:r>
      <w:r w:rsidRPr="00935DBB">
        <w:rPr>
          <w:sz w:val="24"/>
          <w:szCs w:val="24"/>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883"/>
        <w:gridCol w:w="3889"/>
      </w:tblGrid>
      <w:tr w:rsidR="006A0139" w:rsidRPr="00935DBB" w14:paraId="43850E43" w14:textId="77777777" w:rsidTr="00602819">
        <w:tc>
          <w:tcPr>
            <w:tcW w:w="1886" w:type="dxa"/>
            <w:shd w:val="clear" w:color="auto" w:fill="auto"/>
          </w:tcPr>
          <w:p w14:paraId="171785D2" w14:textId="77777777" w:rsidR="006A0139" w:rsidRPr="00935DBB" w:rsidRDefault="006A0139" w:rsidP="00602819"/>
        </w:tc>
        <w:tc>
          <w:tcPr>
            <w:tcW w:w="6772" w:type="dxa"/>
            <w:gridSpan w:val="2"/>
            <w:shd w:val="clear" w:color="auto" w:fill="auto"/>
          </w:tcPr>
          <w:p w14:paraId="7C75853A" w14:textId="77777777" w:rsidR="006A0139" w:rsidRPr="00935DBB" w:rsidRDefault="006A0139" w:rsidP="00602819">
            <w:pPr>
              <w:jc w:val="center"/>
            </w:pPr>
            <w:r w:rsidRPr="00935DBB">
              <w:t>Two-group Analyses</w:t>
            </w:r>
            <w:r w:rsidRPr="00935DBB">
              <w:rPr>
                <w:vertAlign w:val="superscript"/>
              </w:rPr>
              <w:t xml:space="preserve"> b</w:t>
            </w:r>
          </w:p>
        </w:tc>
      </w:tr>
      <w:tr w:rsidR="006A0139" w:rsidRPr="00935DBB" w14:paraId="01657CB5" w14:textId="77777777" w:rsidTr="00602819">
        <w:tc>
          <w:tcPr>
            <w:tcW w:w="1886" w:type="dxa"/>
            <w:shd w:val="clear" w:color="auto" w:fill="auto"/>
          </w:tcPr>
          <w:p w14:paraId="6280F47C" w14:textId="77777777" w:rsidR="006A0139" w:rsidRPr="00935DBB" w:rsidRDefault="006A0139" w:rsidP="00602819">
            <w:r w:rsidRPr="00935DBB">
              <w:t>Proportion</w:t>
            </w:r>
          </w:p>
        </w:tc>
        <w:tc>
          <w:tcPr>
            <w:tcW w:w="2883" w:type="dxa"/>
            <w:shd w:val="clear" w:color="auto" w:fill="auto"/>
          </w:tcPr>
          <w:p w14:paraId="08301237" w14:textId="77777777" w:rsidR="006A0139" w:rsidRPr="00935DBB" w:rsidRDefault="006A0139" w:rsidP="00602819">
            <w:pPr>
              <w:jc w:val="center"/>
            </w:pPr>
            <w:r w:rsidRPr="00935DBB">
              <w:t>Baseline Survey</w:t>
            </w:r>
          </w:p>
          <w:p w14:paraId="3737814D" w14:textId="77777777" w:rsidR="006A0139" w:rsidRPr="00935DBB" w:rsidRDefault="006A0139" w:rsidP="00602819">
            <w:pPr>
              <w:jc w:val="center"/>
            </w:pPr>
            <w:r w:rsidRPr="00935DBB">
              <w:t>(N0=960, N1=320)</w:t>
            </w:r>
          </w:p>
        </w:tc>
        <w:tc>
          <w:tcPr>
            <w:tcW w:w="3889" w:type="dxa"/>
            <w:shd w:val="clear" w:color="auto" w:fill="auto"/>
          </w:tcPr>
          <w:p w14:paraId="67683F16" w14:textId="77777777" w:rsidR="006A0139" w:rsidRPr="00935DBB" w:rsidRDefault="006A0139" w:rsidP="00602819">
            <w:pPr>
              <w:jc w:val="center"/>
            </w:pPr>
            <w:r w:rsidRPr="00935DBB">
              <w:t>Second Follow-up Survey</w:t>
            </w:r>
          </w:p>
          <w:p w14:paraId="25492036" w14:textId="77777777" w:rsidR="006A0139" w:rsidRPr="00935DBB" w:rsidRDefault="006A0139" w:rsidP="00602819">
            <w:pPr>
              <w:jc w:val="center"/>
            </w:pPr>
            <w:r w:rsidRPr="00935DBB">
              <w:t>(N0=768, N1=256)</w:t>
            </w:r>
          </w:p>
        </w:tc>
      </w:tr>
      <w:tr w:rsidR="006A0139" w:rsidRPr="00935DBB" w14:paraId="58965531" w14:textId="77777777" w:rsidTr="00602819">
        <w:tc>
          <w:tcPr>
            <w:tcW w:w="1886" w:type="dxa"/>
            <w:shd w:val="clear" w:color="auto" w:fill="auto"/>
          </w:tcPr>
          <w:p w14:paraId="2D6DCB00" w14:textId="77777777" w:rsidR="006A0139" w:rsidRPr="00935DBB" w:rsidRDefault="006A0139" w:rsidP="00602819">
            <w:r w:rsidRPr="00935DBB">
              <w:t>0.1</w:t>
            </w:r>
          </w:p>
        </w:tc>
        <w:tc>
          <w:tcPr>
            <w:tcW w:w="2883" w:type="dxa"/>
            <w:shd w:val="clear" w:color="auto" w:fill="auto"/>
          </w:tcPr>
          <w:p w14:paraId="68118F06" w14:textId="77777777" w:rsidR="006A0139" w:rsidRPr="00935DBB" w:rsidRDefault="006A0139" w:rsidP="00602819">
            <w:pPr>
              <w:jc w:val="center"/>
            </w:pPr>
            <w:r w:rsidRPr="00935DBB">
              <w:t>0.178</w:t>
            </w:r>
          </w:p>
        </w:tc>
        <w:tc>
          <w:tcPr>
            <w:tcW w:w="3889" w:type="dxa"/>
            <w:shd w:val="clear" w:color="auto" w:fill="auto"/>
          </w:tcPr>
          <w:p w14:paraId="04A8BE39" w14:textId="77777777" w:rsidR="006A0139" w:rsidRPr="00935DBB" w:rsidRDefault="006A0139" w:rsidP="00602819">
            <w:pPr>
              <w:jc w:val="center"/>
            </w:pPr>
            <w:r w:rsidRPr="00935DBB">
              <w:t>0.198</w:t>
            </w:r>
          </w:p>
        </w:tc>
      </w:tr>
      <w:tr w:rsidR="006A0139" w:rsidRPr="00935DBB" w14:paraId="4E6FDAD5" w14:textId="77777777" w:rsidTr="00602819">
        <w:tc>
          <w:tcPr>
            <w:tcW w:w="1886" w:type="dxa"/>
            <w:shd w:val="clear" w:color="auto" w:fill="auto"/>
          </w:tcPr>
          <w:p w14:paraId="1A4F1364" w14:textId="77777777" w:rsidR="006A0139" w:rsidRPr="00935DBB" w:rsidRDefault="006A0139" w:rsidP="00602819">
            <w:r w:rsidRPr="00935DBB">
              <w:t>0.3</w:t>
            </w:r>
          </w:p>
        </w:tc>
        <w:tc>
          <w:tcPr>
            <w:tcW w:w="2883" w:type="dxa"/>
            <w:shd w:val="clear" w:color="auto" w:fill="auto"/>
          </w:tcPr>
          <w:p w14:paraId="66A7ADF4" w14:textId="77777777" w:rsidR="006A0139" w:rsidRPr="00935DBB" w:rsidRDefault="006A0139" w:rsidP="00602819">
            <w:pPr>
              <w:jc w:val="center"/>
            </w:pPr>
            <w:r w:rsidRPr="00935DBB">
              <w:t>0.179</w:t>
            </w:r>
          </w:p>
        </w:tc>
        <w:tc>
          <w:tcPr>
            <w:tcW w:w="3889" w:type="dxa"/>
            <w:shd w:val="clear" w:color="auto" w:fill="auto"/>
          </w:tcPr>
          <w:p w14:paraId="49C9668C" w14:textId="77777777" w:rsidR="006A0139" w:rsidRPr="00935DBB" w:rsidRDefault="006A0139" w:rsidP="00602819">
            <w:pPr>
              <w:jc w:val="center"/>
            </w:pPr>
            <w:r w:rsidRPr="00935DBB">
              <w:t>0.201</w:t>
            </w:r>
          </w:p>
        </w:tc>
      </w:tr>
      <w:tr w:rsidR="006A0139" w:rsidRPr="00935DBB" w14:paraId="6DCA122A" w14:textId="77777777" w:rsidTr="00602819">
        <w:tc>
          <w:tcPr>
            <w:tcW w:w="1886" w:type="dxa"/>
            <w:shd w:val="clear" w:color="auto" w:fill="auto"/>
          </w:tcPr>
          <w:p w14:paraId="342AEC48" w14:textId="77777777" w:rsidR="006A0139" w:rsidRPr="00935DBB" w:rsidRDefault="006A0139" w:rsidP="00602819">
            <w:r w:rsidRPr="00935DBB">
              <w:t>0.5</w:t>
            </w:r>
          </w:p>
        </w:tc>
        <w:tc>
          <w:tcPr>
            <w:tcW w:w="2883" w:type="dxa"/>
            <w:shd w:val="clear" w:color="auto" w:fill="auto"/>
          </w:tcPr>
          <w:p w14:paraId="6DB743E5" w14:textId="77777777" w:rsidR="006A0139" w:rsidRPr="00935DBB" w:rsidRDefault="006A0139" w:rsidP="00602819">
            <w:pPr>
              <w:jc w:val="center"/>
            </w:pPr>
            <w:r w:rsidRPr="00935DBB">
              <w:t>0.181</w:t>
            </w:r>
          </w:p>
        </w:tc>
        <w:tc>
          <w:tcPr>
            <w:tcW w:w="3889" w:type="dxa"/>
            <w:shd w:val="clear" w:color="auto" w:fill="auto"/>
          </w:tcPr>
          <w:p w14:paraId="2AB49BCF" w14:textId="77777777" w:rsidR="006A0139" w:rsidRPr="00935DBB" w:rsidRDefault="006A0139" w:rsidP="00602819">
            <w:pPr>
              <w:jc w:val="center"/>
            </w:pPr>
            <w:r w:rsidRPr="00935DBB">
              <w:t>0.202</w:t>
            </w:r>
          </w:p>
        </w:tc>
      </w:tr>
      <w:tr w:rsidR="006A0139" w:rsidRPr="00935DBB" w14:paraId="0C00A940" w14:textId="77777777" w:rsidTr="00602819">
        <w:tc>
          <w:tcPr>
            <w:tcW w:w="1886" w:type="dxa"/>
            <w:shd w:val="clear" w:color="auto" w:fill="auto"/>
          </w:tcPr>
          <w:p w14:paraId="7C27B769" w14:textId="77777777" w:rsidR="006A0139" w:rsidRPr="00935DBB" w:rsidRDefault="006A0139" w:rsidP="00602819">
            <w:r w:rsidRPr="00935DBB">
              <w:t>0.7</w:t>
            </w:r>
          </w:p>
        </w:tc>
        <w:tc>
          <w:tcPr>
            <w:tcW w:w="2883" w:type="dxa"/>
            <w:shd w:val="clear" w:color="auto" w:fill="auto"/>
          </w:tcPr>
          <w:p w14:paraId="1AB4358D" w14:textId="77777777" w:rsidR="006A0139" w:rsidRPr="00935DBB" w:rsidRDefault="006A0139" w:rsidP="00602819">
            <w:pPr>
              <w:jc w:val="center"/>
            </w:pPr>
            <w:r w:rsidRPr="00935DBB">
              <w:t>0.183</w:t>
            </w:r>
          </w:p>
        </w:tc>
        <w:tc>
          <w:tcPr>
            <w:tcW w:w="3889" w:type="dxa"/>
            <w:shd w:val="clear" w:color="auto" w:fill="auto"/>
          </w:tcPr>
          <w:p w14:paraId="0E772630" w14:textId="77777777" w:rsidR="006A0139" w:rsidRPr="00935DBB" w:rsidRDefault="006A0139" w:rsidP="00602819">
            <w:pPr>
              <w:jc w:val="center"/>
            </w:pPr>
            <w:r w:rsidRPr="00935DBB">
              <w:t>0.205</w:t>
            </w:r>
          </w:p>
        </w:tc>
      </w:tr>
      <w:tr w:rsidR="006A0139" w:rsidRPr="00935DBB" w14:paraId="2015FF24" w14:textId="77777777" w:rsidTr="00602819">
        <w:tc>
          <w:tcPr>
            <w:tcW w:w="1886" w:type="dxa"/>
            <w:shd w:val="clear" w:color="auto" w:fill="auto"/>
          </w:tcPr>
          <w:p w14:paraId="1069BD5E" w14:textId="77777777" w:rsidR="006A0139" w:rsidRPr="00935DBB" w:rsidRDefault="006A0139" w:rsidP="00602819">
            <w:r w:rsidRPr="00935DBB">
              <w:t>0.9</w:t>
            </w:r>
          </w:p>
        </w:tc>
        <w:tc>
          <w:tcPr>
            <w:tcW w:w="2883" w:type="dxa"/>
            <w:shd w:val="clear" w:color="auto" w:fill="auto"/>
          </w:tcPr>
          <w:p w14:paraId="43926CB4" w14:textId="77777777" w:rsidR="006A0139" w:rsidRPr="00935DBB" w:rsidRDefault="006A0139" w:rsidP="00602819">
            <w:pPr>
              <w:jc w:val="center"/>
            </w:pPr>
            <w:r w:rsidRPr="00935DBB">
              <w:t>0.188</w:t>
            </w:r>
          </w:p>
        </w:tc>
        <w:tc>
          <w:tcPr>
            <w:tcW w:w="3889" w:type="dxa"/>
            <w:shd w:val="clear" w:color="auto" w:fill="auto"/>
          </w:tcPr>
          <w:p w14:paraId="63612003" w14:textId="77777777" w:rsidR="006A0139" w:rsidRPr="00935DBB" w:rsidRDefault="006A0139" w:rsidP="00602819">
            <w:pPr>
              <w:jc w:val="center"/>
            </w:pPr>
            <w:r w:rsidRPr="00935DBB">
              <w:t>0.211</w:t>
            </w:r>
          </w:p>
        </w:tc>
      </w:tr>
      <w:tr w:rsidR="006A0139" w:rsidRPr="00935DBB" w14:paraId="4F5FCD2C" w14:textId="77777777" w:rsidTr="00602819">
        <w:tc>
          <w:tcPr>
            <w:tcW w:w="8658" w:type="dxa"/>
            <w:gridSpan w:val="3"/>
            <w:shd w:val="clear" w:color="auto" w:fill="auto"/>
          </w:tcPr>
          <w:p w14:paraId="06E9B8B6" w14:textId="77777777" w:rsidR="006A0139" w:rsidRPr="00935DBB" w:rsidRDefault="006A0139" w:rsidP="00602819">
            <w:r w:rsidRPr="00935DBB">
              <w:rPr>
                <w:vertAlign w:val="superscript"/>
              </w:rPr>
              <w:t>a</w:t>
            </w:r>
            <w:r w:rsidRPr="00935DBB">
              <w:t xml:space="preserve"> Power=0.80. α=0.05</w:t>
            </w:r>
          </w:p>
        </w:tc>
      </w:tr>
      <w:tr w:rsidR="006A0139" w:rsidRPr="00935DBB" w14:paraId="53FAEDAB" w14:textId="77777777" w:rsidTr="00602819">
        <w:tc>
          <w:tcPr>
            <w:tcW w:w="8658" w:type="dxa"/>
            <w:gridSpan w:val="3"/>
            <w:shd w:val="clear" w:color="auto" w:fill="auto"/>
          </w:tcPr>
          <w:p w14:paraId="294EED86" w14:textId="77777777" w:rsidR="006A0139" w:rsidRPr="00935DBB" w:rsidRDefault="006A0139" w:rsidP="00602819">
            <w:r w:rsidRPr="00935DBB">
              <w:rPr>
                <w:vertAlign w:val="superscript"/>
              </w:rPr>
              <w:t>b</w:t>
            </w:r>
            <w:r w:rsidRPr="00935DBB">
              <w:t xml:space="preserve"> Two-sample proportions test Pearson's chi-squared test (H</w:t>
            </w:r>
            <w:r w:rsidRPr="00935DBB">
              <w:rPr>
                <w:vertAlign w:val="subscript"/>
              </w:rPr>
              <w:t>o</w:t>
            </w:r>
            <w:r w:rsidRPr="00935DBB">
              <w:t>: p</w:t>
            </w:r>
            <w:r w:rsidRPr="00935DBB">
              <w:rPr>
                <w:vertAlign w:val="subscript"/>
              </w:rPr>
              <w:t>2</w:t>
            </w:r>
            <w:r w:rsidRPr="00935DBB">
              <w:t xml:space="preserve"> = p</w:t>
            </w:r>
            <w:r w:rsidRPr="00935DBB">
              <w:rPr>
                <w:vertAlign w:val="subscript"/>
              </w:rPr>
              <w:t>1</w:t>
            </w:r>
            <w:r w:rsidRPr="00935DBB">
              <w:t xml:space="preserve">  vs  H</w:t>
            </w:r>
            <w:r w:rsidRPr="00935DBB">
              <w:rPr>
                <w:vertAlign w:val="subscript"/>
              </w:rPr>
              <w:t>a</w:t>
            </w:r>
            <w:r w:rsidRPr="00935DBB">
              <w:t>: p</w:t>
            </w:r>
            <w:r w:rsidRPr="00935DBB">
              <w:rPr>
                <w:vertAlign w:val="subscript"/>
              </w:rPr>
              <w:t>2</w:t>
            </w:r>
            <w:r w:rsidRPr="00935DBB">
              <w:t xml:space="preserve"> ≠ p</w:t>
            </w:r>
            <w:r w:rsidRPr="00935DBB">
              <w:rPr>
                <w:vertAlign w:val="subscript"/>
              </w:rPr>
              <w:t>1</w:t>
            </w:r>
            <w:r w:rsidRPr="00935DBB">
              <w:t>).</w:t>
            </w:r>
          </w:p>
        </w:tc>
      </w:tr>
    </w:tbl>
    <w:p w14:paraId="5C7C979B" w14:textId="77777777" w:rsidR="006A0139" w:rsidRPr="00935DBB" w:rsidRDefault="006A0139" w:rsidP="006A0139">
      <w:pPr>
        <w:pStyle w:val="Heading5"/>
        <w:rPr>
          <w:rFonts w:ascii="Times New Roman" w:hAnsi="Times New Roman"/>
        </w:rPr>
      </w:pPr>
      <w:bookmarkStart w:id="3" w:name="_Hlk9458786"/>
      <w:r w:rsidRPr="00935DBB">
        <w:rPr>
          <w:rFonts w:ascii="Times New Roman" w:hAnsi="Times New Roman"/>
        </w:rPr>
        <w:t xml:space="preserve">Focus groups and semi-structured interviews </w:t>
      </w:r>
    </w:p>
    <w:p w14:paraId="32D0F106" w14:textId="77777777" w:rsidR="006A0139" w:rsidRPr="00935DBB" w:rsidRDefault="006A0139" w:rsidP="006A0139">
      <w:pPr>
        <w:spacing w:after="120"/>
      </w:pPr>
      <w:r w:rsidRPr="00935DBB">
        <w:t>The evaluator will select participants for the focus groups and interviews from the baseline survey respondents using a random sample stratified on gender, education, race/ethnicity, or prior volunteer experience. The NCCC staff and Sponsors/FEMA POCs focus group participants will be those who volunteer to take part in the study. The evaluator will work with each campus to acquire a list of Sponsors/FEMA POCs who have agreed to be contacted to participate in the study, in which the evaluator will confirm participants to attend or participate in the discussion groups. Table 11 shows qualitative data collection method and number of participants by group for the leadership development and member retention studies.</w:t>
      </w:r>
    </w:p>
    <w:p w14:paraId="14BB333F" w14:textId="77777777" w:rsidR="006A0139" w:rsidRPr="00935DBB" w:rsidRDefault="006A0139" w:rsidP="006A0139">
      <w:pPr>
        <w:pStyle w:val="CommentText"/>
        <w:spacing w:after="120"/>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Pr="00935DBB">
        <w:rPr>
          <w:noProof/>
          <w:sz w:val="24"/>
          <w:szCs w:val="24"/>
        </w:rPr>
        <w:t>11</w:t>
      </w:r>
      <w:r w:rsidRPr="00935DBB">
        <w:rPr>
          <w:sz w:val="24"/>
          <w:szCs w:val="24"/>
        </w:rPr>
        <w:fldChar w:fldCharType="end"/>
      </w:r>
      <w:r w:rsidRPr="00935DBB">
        <w:rPr>
          <w:sz w:val="24"/>
          <w:szCs w:val="24"/>
        </w:rPr>
        <w:t xml:space="preserve"> Leadership Development and Member Retention: Qualitative Data Collection Method and Total Participants by Group</w:t>
      </w:r>
    </w:p>
    <w:tbl>
      <w:tblPr>
        <w:tblW w:w="10040" w:type="dxa"/>
        <w:tblInd w:w="118" w:type="dxa"/>
        <w:tblLook w:val="04A0" w:firstRow="1" w:lastRow="0" w:firstColumn="1" w:lastColumn="0" w:noHBand="0" w:noVBand="1"/>
      </w:tblPr>
      <w:tblGrid>
        <w:gridCol w:w="1674"/>
        <w:gridCol w:w="1317"/>
        <w:gridCol w:w="1465"/>
        <w:gridCol w:w="1523"/>
        <w:gridCol w:w="1361"/>
        <w:gridCol w:w="1350"/>
        <w:gridCol w:w="1350"/>
      </w:tblGrid>
      <w:tr w:rsidR="006A0139" w:rsidRPr="00935DBB" w14:paraId="7FB4B8CD" w14:textId="77777777" w:rsidTr="00602819">
        <w:trPr>
          <w:trHeight w:val="864"/>
        </w:trPr>
        <w:tc>
          <w:tcPr>
            <w:tcW w:w="1674"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6CA9B6F9" w14:textId="77777777" w:rsidR="006A0139" w:rsidRPr="00935DBB" w:rsidRDefault="006A0139" w:rsidP="00602819">
            <w:pPr>
              <w:jc w:val="center"/>
              <w:rPr>
                <w:b/>
                <w:bCs/>
                <w:color w:val="FFFFFF"/>
                <w:sz w:val="20"/>
                <w:szCs w:val="20"/>
              </w:rPr>
            </w:pPr>
            <w:r w:rsidRPr="00935DBB">
              <w:rPr>
                <w:b/>
                <w:bCs/>
                <w:color w:val="FFFFFF"/>
                <w:sz w:val="20"/>
                <w:szCs w:val="20"/>
              </w:rPr>
              <w:t>Target Participants</w:t>
            </w:r>
          </w:p>
        </w:tc>
        <w:tc>
          <w:tcPr>
            <w:tcW w:w="4305" w:type="dxa"/>
            <w:gridSpan w:val="3"/>
            <w:tcBorders>
              <w:top w:val="single" w:sz="8" w:space="0" w:color="auto"/>
              <w:left w:val="nil"/>
              <w:bottom w:val="single" w:sz="8" w:space="0" w:color="auto"/>
              <w:right w:val="single" w:sz="8" w:space="0" w:color="000000"/>
            </w:tcBorders>
            <w:shd w:val="clear" w:color="000000" w:fill="4472C4"/>
            <w:vAlign w:val="center"/>
            <w:hideMark/>
          </w:tcPr>
          <w:p w14:paraId="45DD6C69" w14:textId="77777777" w:rsidR="006A0139" w:rsidRPr="00935DBB" w:rsidRDefault="006A0139" w:rsidP="00602819">
            <w:pPr>
              <w:jc w:val="center"/>
              <w:rPr>
                <w:b/>
                <w:bCs/>
                <w:color w:val="FFFFFF"/>
                <w:sz w:val="20"/>
                <w:szCs w:val="20"/>
              </w:rPr>
            </w:pPr>
            <w:r w:rsidRPr="00935DBB">
              <w:rPr>
                <w:b/>
                <w:bCs/>
                <w:color w:val="FFFFFF"/>
                <w:sz w:val="20"/>
                <w:szCs w:val="20"/>
              </w:rPr>
              <w:t>Data Collection Method (per campus)</w:t>
            </w:r>
          </w:p>
        </w:tc>
        <w:tc>
          <w:tcPr>
            <w:tcW w:w="1361" w:type="dxa"/>
            <w:tcBorders>
              <w:top w:val="single" w:sz="8" w:space="0" w:color="auto"/>
              <w:left w:val="nil"/>
              <w:bottom w:val="single" w:sz="8" w:space="0" w:color="auto"/>
              <w:right w:val="single" w:sz="8" w:space="0" w:color="auto"/>
            </w:tcBorders>
            <w:shd w:val="clear" w:color="000000" w:fill="4472C4"/>
            <w:vAlign w:val="center"/>
            <w:hideMark/>
          </w:tcPr>
          <w:p w14:paraId="5A94DF05" w14:textId="77777777" w:rsidR="006A0139" w:rsidRPr="00935DBB" w:rsidRDefault="006A0139" w:rsidP="00602819">
            <w:pPr>
              <w:jc w:val="center"/>
              <w:rPr>
                <w:b/>
                <w:bCs/>
                <w:color w:val="FFFFFF"/>
                <w:sz w:val="20"/>
                <w:szCs w:val="20"/>
              </w:rPr>
            </w:pPr>
            <w:r w:rsidRPr="00935DBB">
              <w:rPr>
                <w:b/>
                <w:bCs/>
                <w:color w:val="FFFFFF"/>
                <w:sz w:val="20"/>
                <w:szCs w:val="20"/>
              </w:rPr>
              <w:t>Participants</w:t>
            </w:r>
          </w:p>
        </w:tc>
        <w:tc>
          <w:tcPr>
            <w:tcW w:w="1350" w:type="dxa"/>
            <w:tcBorders>
              <w:top w:val="single" w:sz="8" w:space="0" w:color="auto"/>
              <w:left w:val="nil"/>
              <w:bottom w:val="single" w:sz="8" w:space="0" w:color="auto"/>
              <w:right w:val="single" w:sz="8" w:space="0" w:color="auto"/>
            </w:tcBorders>
            <w:shd w:val="clear" w:color="000000" w:fill="4472C4"/>
            <w:vAlign w:val="center"/>
            <w:hideMark/>
          </w:tcPr>
          <w:p w14:paraId="1C3CABB8" w14:textId="77777777" w:rsidR="006A0139" w:rsidRPr="00935DBB" w:rsidRDefault="006A0139" w:rsidP="00602819">
            <w:pPr>
              <w:jc w:val="center"/>
              <w:rPr>
                <w:b/>
                <w:bCs/>
                <w:color w:val="FFFFFF"/>
                <w:sz w:val="20"/>
                <w:szCs w:val="20"/>
              </w:rPr>
            </w:pPr>
            <w:r w:rsidRPr="00935DBB">
              <w:rPr>
                <w:b/>
                <w:bCs/>
                <w:color w:val="FFFFFF"/>
                <w:sz w:val="20"/>
                <w:szCs w:val="20"/>
              </w:rPr>
              <w:t>Total Participants</w:t>
            </w:r>
          </w:p>
        </w:tc>
        <w:tc>
          <w:tcPr>
            <w:tcW w:w="1350" w:type="dxa"/>
            <w:tcBorders>
              <w:top w:val="single" w:sz="8" w:space="0" w:color="auto"/>
              <w:left w:val="nil"/>
              <w:bottom w:val="single" w:sz="8" w:space="0" w:color="auto"/>
              <w:right w:val="single" w:sz="8" w:space="0" w:color="auto"/>
            </w:tcBorders>
            <w:shd w:val="clear" w:color="000000" w:fill="4472C4"/>
            <w:vAlign w:val="center"/>
            <w:hideMark/>
          </w:tcPr>
          <w:p w14:paraId="5E9470B5" w14:textId="77777777" w:rsidR="006A0139" w:rsidRPr="00935DBB" w:rsidRDefault="006A0139" w:rsidP="00602819">
            <w:pPr>
              <w:jc w:val="center"/>
              <w:rPr>
                <w:b/>
                <w:bCs/>
                <w:color w:val="FFFFFF"/>
                <w:sz w:val="20"/>
                <w:szCs w:val="20"/>
              </w:rPr>
            </w:pPr>
            <w:r w:rsidRPr="00935DBB">
              <w:rPr>
                <w:b/>
                <w:bCs/>
                <w:color w:val="FFFFFF"/>
                <w:sz w:val="20"/>
                <w:szCs w:val="20"/>
              </w:rPr>
              <w:t>Total Participants</w:t>
            </w:r>
          </w:p>
        </w:tc>
      </w:tr>
      <w:tr w:rsidR="006A0139" w:rsidRPr="00935DBB" w14:paraId="5F176EA1" w14:textId="77777777" w:rsidTr="00602819">
        <w:trPr>
          <w:trHeight w:val="804"/>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532283A3" w14:textId="77777777" w:rsidR="006A0139" w:rsidRPr="00935DBB" w:rsidRDefault="006A0139" w:rsidP="00602819">
            <w:pPr>
              <w:jc w:val="center"/>
              <w:rPr>
                <w:sz w:val="20"/>
                <w:szCs w:val="20"/>
              </w:rPr>
            </w:pPr>
            <w:r w:rsidRPr="00935DBB">
              <w:rPr>
                <w:sz w:val="20"/>
                <w:szCs w:val="20"/>
              </w:rPr>
              <w:t> </w:t>
            </w:r>
          </w:p>
        </w:tc>
        <w:tc>
          <w:tcPr>
            <w:tcW w:w="1317" w:type="dxa"/>
            <w:tcBorders>
              <w:top w:val="nil"/>
              <w:left w:val="nil"/>
              <w:bottom w:val="single" w:sz="8" w:space="0" w:color="auto"/>
              <w:right w:val="single" w:sz="8" w:space="0" w:color="auto"/>
            </w:tcBorders>
            <w:shd w:val="clear" w:color="000000" w:fill="D9E2F3"/>
            <w:vAlign w:val="center"/>
            <w:hideMark/>
          </w:tcPr>
          <w:p w14:paraId="6E20E518" w14:textId="77777777" w:rsidR="006A0139" w:rsidRPr="00935DBB" w:rsidRDefault="006A0139" w:rsidP="00602819">
            <w:pPr>
              <w:jc w:val="center"/>
              <w:rPr>
                <w:color w:val="000000"/>
                <w:sz w:val="20"/>
                <w:szCs w:val="20"/>
              </w:rPr>
            </w:pPr>
            <w:r w:rsidRPr="00935DBB">
              <w:rPr>
                <w:color w:val="000000"/>
                <w:sz w:val="20"/>
                <w:szCs w:val="20"/>
              </w:rPr>
              <w:t>Focus Groups*</w:t>
            </w:r>
          </w:p>
        </w:tc>
        <w:tc>
          <w:tcPr>
            <w:tcW w:w="1465" w:type="dxa"/>
            <w:tcBorders>
              <w:top w:val="nil"/>
              <w:left w:val="nil"/>
              <w:bottom w:val="single" w:sz="8" w:space="0" w:color="auto"/>
              <w:right w:val="single" w:sz="8" w:space="0" w:color="auto"/>
            </w:tcBorders>
            <w:shd w:val="clear" w:color="000000" w:fill="D9E2F3"/>
            <w:vAlign w:val="center"/>
            <w:hideMark/>
          </w:tcPr>
          <w:p w14:paraId="7F01C499" w14:textId="77777777" w:rsidR="006A0139" w:rsidRPr="00935DBB" w:rsidRDefault="006A0139" w:rsidP="00602819">
            <w:pPr>
              <w:jc w:val="center"/>
              <w:rPr>
                <w:color w:val="000000"/>
                <w:sz w:val="20"/>
                <w:szCs w:val="20"/>
              </w:rPr>
            </w:pPr>
            <w:r w:rsidRPr="00935DBB">
              <w:rPr>
                <w:color w:val="000000"/>
                <w:sz w:val="20"/>
                <w:szCs w:val="20"/>
              </w:rPr>
              <w:t>Interviews</w:t>
            </w:r>
          </w:p>
        </w:tc>
        <w:tc>
          <w:tcPr>
            <w:tcW w:w="1523" w:type="dxa"/>
            <w:tcBorders>
              <w:top w:val="nil"/>
              <w:left w:val="nil"/>
              <w:bottom w:val="single" w:sz="8" w:space="0" w:color="auto"/>
              <w:right w:val="single" w:sz="8" w:space="0" w:color="auto"/>
            </w:tcBorders>
            <w:shd w:val="clear" w:color="000000" w:fill="D9E2F3"/>
            <w:vAlign w:val="center"/>
            <w:hideMark/>
          </w:tcPr>
          <w:p w14:paraId="01E01D98" w14:textId="77777777" w:rsidR="006A0139" w:rsidRPr="00935DBB" w:rsidRDefault="006A0139" w:rsidP="00602819">
            <w:pPr>
              <w:jc w:val="center"/>
              <w:rPr>
                <w:color w:val="000000"/>
                <w:sz w:val="20"/>
                <w:szCs w:val="20"/>
              </w:rPr>
            </w:pPr>
            <w:r w:rsidRPr="00935DBB">
              <w:rPr>
                <w:color w:val="000000"/>
                <w:sz w:val="20"/>
                <w:szCs w:val="20"/>
              </w:rPr>
              <w:t>Follow-up telephone Interviews</w:t>
            </w:r>
          </w:p>
        </w:tc>
        <w:tc>
          <w:tcPr>
            <w:tcW w:w="1361" w:type="dxa"/>
            <w:tcBorders>
              <w:top w:val="nil"/>
              <w:left w:val="nil"/>
              <w:bottom w:val="single" w:sz="8" w:space="0" w:color="auto"/>
              <w:right w:val="single" w:sz="8" w:space="0" w:color="auto"/>
            </w:tcBorders>
            <w:shd w:val="clear" w:color="000000" w:fill="D9E2F3"/>
            <w:vAlign w:val="center"/>
            <w:hideMark/>
          </w:tcPr>
          <w:p w14:paraId="0DDBF503" w14:textId="77777777" w:rsidR="006A0139" w:rsidRPr="00935DBB" w:rsidRDefault="006A0139" w:rsidP="00602819">
            <w:pPr>
              <w:jc w:val="center"/>
              <w:rPr>
                <w:color w:val="000000"/>
                <w:sz w:val="20"/>
                <w:szCs w:val="20"/>
              </w:rPr>
            </w:pPr>
            <w:r w:rsidRPr="00935DBB">
              <w:rPr>
                <w:color w:val="000000"/>
                <w:sz w:val="20"/>
                <w:szCs w:val="20"/>
              </w:rPr>
              <w:t>Per campus</w:t>
            </w:r>
          </w:p>
        </w:tc>
        <w:tc>
          <w:tcPr>
            <w:tcW w:w="1350" w:type="dxa"/>
            <w:tcBorders>
              <w:top w:val="nil"/>
              <w:left w:val="nil"/>
              <w:bottom w:val="single" w:sz="8" w:space="0" w:color="auto"/>
              <w:right w:val="single" w:sz="8" w:space="0" w:color="auto"/>
            </w:tcBorders>
            <w:shd w:val="clear" w:color="000000" w:fill="D9E2F3"/>
            <w:vAlign w:val="center"/>
            <w:hideMark/>
          </w:tcPr>
          <w:p w14:paraId="4A532EB0" w14:textId="77777777" w:rsidR="006A0139" w:rsidRPr="00935DBB" w:rsidRDefault="006A0139" w:rsidP="00602819">
            <w:pPr>
              <w:jc w:val="center"/>
              <w:rPr>
                <w:color w:val="000000"/>
                <w:sz w:val="20"/>
                <w:szCs w:val="20"/>
              </w:rPr>
            </w:pPr>
            <w:r w:rsidRPr="00935DBB">
              <w:rPr>
                <w:color w:val="000000"/>
                <w:sz w:val="20"/>
                <w:szCs w:val="20"/>
              </w:rPr>
              <w:t>Four campuses</w:t>
            </w:r>
          </w:p>
        </w:tc>
        <w:tc>
          <w:tcPr>
            <w:tcW w:w="1350" w:type="dxa"/>
            <w:tcBorders>
              <w:top w:val="nil"/>
              <w:left w:val="nil"/>
              <w:bottom w:val="single" w:sz="8" w:space="0" w:color="auto"/>
              <w:right w:val="single" w:sz="8" w:space="0" w:color="auto"/>
            </w:tcBorders>
            <w:shd w:val="clear" w:color="000000" w:fill="D9E2F3"/>
            <w:vAlign w:val="center"/>
            <w:hideMark/>
          </w:tcPr>
          <w:p w14:paraId="7432E210" w14:textId="77777777" w:rsidR="006A0139" w:rsidRPr="00935DBB" w:rsidRDefault="006A0139" w:rsidP="00602819">
            <w:pPr>
              <w:jc w:val="center"/>
              <w:rPr>
                <w:color w:val="000000"/>
                <w:sz w:val="20"/>
                <w:szCs w:val="20"/>
              </w:rPr>
            </w:pPr>
            <w:r w:rsidRPr="00935DBB">
              <w:rPr>
                <w:color w:val="000000"/>
                <w:sz w:val="20"/>
                <w:szCs w:val="20"/>
              </w:rPr>
              <w:t>3 Enrollment Cycles</w:t>
            </w:r>
          </w:p>
        </w:tc>
      </w:tr>
      <w:tr w:rsidR="006A0139" w:rsidRPr="00935DBB" w14:paraId="4AB9EA49" w14:textId="77777777" w:rsidTr="00602819">
        <w:trPr>
          <w:trHeight w:val="540"/>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20FC0935" w14:textId="77777777" w:rsidR="006A0139" w:rsidRPr="00935DBB" w:rsidRDefault="006A0139" w:rsidP="00602819">
            <w:pPr>
              <w:rPr>
                <w:sz w:val="20"/>
                <w:szCs w:val="20"/>
              </w:rPr>
            </w:pPr>
            <w:r w:rsidRPr="00935DBB">
              <w:rPr>
                <w:sz w:val="20"/>
                <w:szCs w:val="20"/>
              </w:rPr>
              <w:t>NCCC Corps Members</w:t>
            </w:r>
          </w:p>
        </w:tc>
        <w:tc>
          <w:tcPr>
            <w:tcW w:w="1317" w:type="dxa"/>
            <w:tcBorders>
              <w:top w:val="nil"/>
              <w:left w:val="nil"/>
              <w:bottom w:val="single" w:sz="8" w:space="0" w:color="auto"/>
              <w:right w:val="single" w:sz="8" w:space="0" w:color="auto"/>
            </w:tcBorders>
            <w:shd w:val="clear" w:color="auto" w:fill="auto"/>
            <w:vAlign w:val="center"/>
            <w:hideMark/>
          </w:tcPr>
          <w:p w14:paraId="7FF9ED3F" w14:textId="77777777" w:rsidR="006A0139" w:rsidRPr="00935DBB" w:rsidRDefault="006A0139" w:rsidP="00602819">
            <w:pPr>
              <w:jc w:val="center"/>
              <w:rPr>
                <w:sz w:val="20"/>
                <w:szCs w:val="20"/>
              </w:rPr>
            </w:pPr>
            <w:r w:rsidRPr="00935DBB">
              <w:rPr>
                <w:sz w:val="20"/>
                <w:szCs w:val="20"/>
              </w:rPr>
              <w:t>2</w:t>
            </w:r>
          </w:p>
        </w:tc>
        <w:tc>
          <w:tcPr>
            <w:tcW w:w="1465" w:type="dxa"/>
            <w:tcBorders>
              <w:top w:val="nil"/>
              <w:left w:val="nil"/>
              <w:bottom w:val="single" w:sz="8" w:space="0" w:color="auto"/>
              <w:right w:val="single" w:sz="8" w:space="0" w:color="auto"/>
            </w:tcBorders>
            <w:shd w:val="clear" w:color="auto" w:fill="auto"/>
            <w:vAlign w:val="center"/>
            <w:hideMark/>
          </w:tcPr>
          <w:p w14:paraId="320F9687" w14:textId="77777777" w:rsidR="006A0139" w:rsidRPr="00935DBB" w:rsidRDefault="006A0139" w:rsidP="00602819">
            <w:pPr>
              <w:jc w:val="center"/>
              <w:rPr>
                <w:sz w:val="20"/>
                <w:szCs w:val="20"/>
              </w:rPr>
            </w:pPr>
            <w:r w:rsidRPr="00935DBB">
              <w:rPr>
                <w:sz w:val="20"/>
                <w:szCs w:val="20"/>
              </w:rPr>
              <w:t>None</w:t>
            </w:r>
          </w:p>
        </w:tc>
        <w:tc>
          <w:tcPr>
            <w:tcW w:w="1523" w:type="dxa"/>
            <w:tcBorders>
              <w:top w:val="nil"/>
              <w:left w:val="nil"/>
              <w:bottom w:val="single" w:sz="8" w:space="0" w:color="auto"/>
              <w:right w:val="single" w:sz="8" w:space="0" w:color="auto"/>
            </w:tcBorders>
            <w:shd w:val="clear" w:color="auto" w:fill="auto"/>
            <w:vAlign w:val="center"/>
            <w:hideMark/>
          </w:tcPr>
          <w:p w14:paraId="1B0E90A3" w14:textId="77777777" w:rsidR="006A0139" w:rsidRPr="00935DBB" w:rsidRDefault="006A0139" w:rsidP="00602819">
            <w:pPr>
              <w:jc w:val="center"/>
              <w:rPr>
                <w:sz w:val="20"/>
                <w:szCs w:val="20"/>
              </w:rPr>
            </w:pPr>
            <w:r w:rsidRPr="00935DBB">
              <w:rPr>
                <w:sz w:val="20"/>
                <w:szCs w:val="20"/>
              </w:rPr>
              <w:t>10</w:t>
            </w:r>
          </w:p>
        </w:tc>
        <w:tc>
          <w:tcPr>
            <w:tcW w:w="1361" w:type="dxa"/>
            <w:tcBorders>
              <w:top w:val="nil"/>
              <w:left w:val="nil"/>
              <w:bottom w:val="single" w:sz="8" w:space="0" w:color="auto"/>
              <w:right w:val="single" w:sz="8" w:space="0" w:color="auto"/>
            </w:tcBorders>
            <w:shd w:val="clear" w:color="auto" w:fill="auto"/>
            <w:vAlign w:val="center"/>
            <w:hideMark/>
          </w:tcPr>
          <w:p w14:paraId="18CF7DA8" w14:textId="77777777" w:rsidR="006A0139" w:rsidRPr="00935DBB" w:rsidRDefault="006A0139" w:rsidP="00602819">
            <w:pPr>
              <w:jc w:val="center"/>
              <w:rPr>
                <w:sz w:val="20"/>
                <w:szCs w:val="20"/>
              </w:rPr>
            </w:pPr>
            <w:r w:rsidRPr="00935DBB">
              <w:rPr>
                <w:sz w:val="20"/>
                <w:szCs w:val="20"/>
              </w:rPr>
              <w:t>20</w:t>
            </w:r>
          </w:p>
        </w:tc>
        <w:tc>
          <w:tcPr>
            <w:tcW w:w="1350" w:type="dxa"/>
            <w:tcBorders>
              <w:top w:val="nil"/>
              <w:left w:val="nil"/>
              <w:bottom w:val="single" w:sz="8" w:space="0" w:color="auto"/>
              <w:right w:val="single" w:sz="8" w:space="0" w:color="auto"/>
            </w:tcBorders>
            <w:shd w:val="clear" w:color="auto" w:fill="auto"/>
            <w:vAlign w:val="center"/>
            <w:hideMark/>
          </w:tcPr>
          <w:p w14:paraId="6B145199" w14:textId="77777777" w:rsidR="006A0139" w:rsidRPr="00935DBB" w:rsidRDefault="006A0139" w:rsidP="00602819">
            <w:pPr>
              <w:jc w:val="center"/>
              <w:rPr>
                <w:sz w:val="20"/>
                <w:szCs w:val="20"/>
              </w:rPr>
            </w:pPr>
            <w:r w:rsidRPr="00935DBB">
              <w:rPr>
                <w:sz w:val="20"/>
                <w:szCs w:val="20"/>
              </w:rPr>
              <w:t>80</w:t>
            </w:r>
          </w:p>
        </w:tc>
        <w:tc>
          <w:tcPr>
            <w:tcW w:w="1350" w:type="dxa"/>
            <w:tcBorders>
              <w:top w:val="nil"/>
              <w:left w:val="nil"/>
              <w:bottom w:val="single" w:sz="8" w:space="0" w:color="auto"/>
              <w:right w:val="single" w:sz="8" w:space="0" w:color="auto"/>
            </w:tcBorders>
            <w:shd w:val="clear" w:color="auto" w:fill="auto"/>
            <w:vAlign w:val="center"/>
            <w:hideMark/>
          </w:tcPr>
          <w:p w14:paraId="058B43EF" w14:textId="77777777" w:rsidR="006A0139" w:rsidRPr="00935DBB" w:rsidRDefault="006A0139" w:rsidP="00602819">
            <w:pPr>
              <w:jc w:val="center"/>
              <w:rPr>
                <w:sz w:val="20"/>
                <w:szCs w:val="20"/>
              </w:rPr>
            </w:pPr>
            <w:r w:rsidRPr="00935DBB">
              <w:rPr>
                <w:sz w:val="20"/>
                <w:szCs w:val="20"/>
              </w:rPr>
              <w:t>240</w:t>
            </w:r>
          </w:p>
        </w:tc>
      </w:tr>
      <w:tr w:rsidR="006A0139" w:rsidRPr="00935DBB" w14:paraId="5A9B7FB1" w14:textId="77777777" w:rsidTr="00602819">
        <w:trPr>
          <w:trHeight w:val="540"/>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595DD0C7" w14:textId="77777777" w:rsidR="006A0139" w:rsidRPr="00935DBB" w:rsidRDefault="006A0139" w:rsidP="00602819">
            <w:pPr>
              <w:rPr>
                <w:sz w:val="20"/>
                <w:szCs w:val="20"/>
              </w:rPr>
            </w:pPr>
            <w:r w:rsidRPr="00935DBB">
              <w:rPr>
                <w:sz w:val="20"/>
                <w:szCs w:val="20"/>
              </w:rPr>
              <w:t>Early Exit Members</w:t>
            </w:r>
          </w:p>
        </w:tc>
        <w:tc>
          <w:tcPr>
            <w:tcW w:w="1317" w:type="dxa"/>
            <w:tcBorders>
              <w:top w:val="nil"/>
              <w:left w:val="nil"/>
              <w:bottom w:val="single" w:sz="8" w:space="0" w:color="auto"/>
              <w:right w:val="single" w:sz="8" w:space="0" w:color="auto"/>
            </w:tcBorders>
            <w:shd w:val="clear" w:color="auto" w:fill="auto"/>
            <w:vAlign w:val="center"/>
            <w:hideMark/>
          </w:tcPr>
          <w:p w14:paraId="7F1F4F76" w14:textId="77777777" w:rsidR="006A0139" w:rsidRPr="00935DBB" w:rsidRDefault="006A0139" w:rsidP="00602819">
            <w:pPr>
              <w:jc w:val="center"/>
              <w:rPr>
                <w:sz w:val="20"/>
                <w:szCs w:val="20"/>
              </w:rPr>
            </w:pPr>
            <w:r w:rsidRPr="00935DBB">
              <w:rPr>
                <w:sz w:val="20"/>
                <w:szCs w:val="20"/>
              </w:rPr>
              <w:t xml:space="preserve">None </w:t>
            </w:r>
          </w:p>
        </w:tc>
        <w:tc>
          <w:tcPr>
            <w:tcW w:w="1465" w:type="dxa"/>
            <w:tcBorders>
              <w:top w:val="nil"/>
              <w:left w:val="nil"/>
              <w:bottom w:val="single" w:sz="8" w:space="0" w:color="auto"/>
              <w:right w:val="single" w:sz="8" w:space="0" w:color="auto"/>
            </w:tcBorders>
            <w:shd w:val="clear" w:color="auto" w:fill="auto"/>
            <w:vAlign w:val="center"/>
            <w:hideMark/>
          </w:tcPr>
          <w:p w14:paraId="6F3854A8" w14:textId="77777777" w:rsidR="006A0139" w:rsidRPr="00935DBB" w:rsidRDefault="006A0139" w:rsidP="00602819">
            <w:pPr>
              <w:jc w:val="center"/>
              <w:rPr>
                <w:sz w:val="20"/>
                <w:szCs w:val="20"/>
              </w:rPr>
            </w:pPr>
            <w:r w:rsidRPr="00935DBB">
              <w:rPr>
                <w:sz w:val="20"/>
                <w:szCs w:val="20"/>
              </w:rPr>
              <w:t> 5</w:t>
            </w:r>
          </w:p>
        </w:tc>
        <w:tc>
          <w:tcPr>
            <w:tcW w:w="1523" w:type="dxa"/>
            <w:tcBorders>
              <w:top w:val="nil"/>
              <w:left w:val="nil"/>
              <w:bottom w:val="single" w:sz="8" w:space="0" w:color="auto"/>
              <w:right w:val="single" w:sz="8" w:space="0" w:color="auto"/>
            </w:tcBorders>
            <w:shd w:val="clear" w:color="auto" w:fill="auto"/>
            <w:vAlign w:val="center"/>
            <w:hideMark/>
          </w:tcPr>
          <w:p w14:paraId="5F14955C" w14:textId="77777777" w:rsidR="006A0139" w:rsidRPr="00935DBB" w:rsidRDefault="006A0139" w:rsidP="00602819">
            <w:pPr>
              <w:jc w:val="center"/>
              <w:rPr>
                <w:sz w:val="20"/>
                <w:szCs w:val="20"/>
              </w:rPr>
            </w:pPr>
            <w:r w:rsidRPr="00935DBB">
              <w:rPr>
                <w:sz w:val="20"/>
                <w:szCs w:val="20"/>
              </w:rPr>
              <w:t>None</w:t>
            </w:r>
          </w:p>
        </w:tc>
        <w:tc>
          <w:tcPr>
            <w:tcW w:w="1361" w:type="dxa"/>
            <w:tcBorders>
              <w:top w:val="nil"/>
              <w:left w:val="nil"/>
              <w:bottom w:val="single" w:sz="8" w:space="0" w:color="auto"/>
              <w:right w:val="single" w:sz="8" w:space="0" w:color="auto"/>
            </w:tcBorders>
            <w:shd w:val="clear" w:color="auto" w:fill="auto"/>
            <w:vAlign w:val="center"/>
            <w:hideMark/>
          </w:tcPr>
          <w:p w14:paraId="33B2CCA7" w14:textId="77777777" w:rsidR="006A0139" w:rsidRPr="00935DBB" w:rsidRDefault="006A0139" w:rsidP="00602819">
            <w:pPr>
              <w:jc w:val="center"/>
              <w:rPr>
                <w:sz w:val="20"/>
                <w:szCs w:val="20"/>
              </w:rPr>
            </w:pPr>
            <w:r w:rsidRPr="00935DBB">
              <w:rPr>
                <w:sz w:val="20"/>
                <w:szCs w:val="20"/>
              </w:rPr>
              <w:t>5</w:t>
            </w:r>
          </w:p>
        </w:tc>
        <w:tc>
          <w:tcPr>
            <w:tcW w:w="1350" w:type="dxa"/>
            <w:tcBorders>
              <w:top w:val="nil"/>
              <w:left w:val="nil"/>
              <w:bottom w:val="single" w:sz="8" w:space="0" w:color="auto"/>
              <w:right w:val="single" w:sz="8" w:space="0" w:color="auto"/>
            </w:tcBorders>
            <w:shd w:val="clear" w:color="auto" w:fill="auto"/>
            <w:vAlign w:val="center"/>
            <w:hideMark/>
          </w:tcPr>
          <w:p w14:paraId="6D620186" w14:textId="77777777" w:rsidR="006A0139" w:rsidRPr="00935DBB" w:rsidRDefault="006A0139" w:rsidP="00602819">
            <w:pPr>
              <w:jc w:val="center"/>
              <w:rPr>
                <w:sz w:val="20"/>
                <w:szCs w:val="20"/>
              </w:rPr>
            </w:pPr>
            <w:r w:rsidRPr="00935DBB">
              <w:rPr>
                <w:sz w:val="20"/>
                <w:szCs w:val="20"/>
              </w:rPr>
              <w:t>20</w:t>
            </w:r>
          </w:p>
        </w:tc>
        <w:tc>
          <w:tcPr>
            <w:tcW w:w="1350" w:type="dxa"/>
            <w:tcBorders>
              <w:top w:val="nil"/>
              <w:left w:val="nil"/>
              <w:bottom w:val="single" w:sz="8" w:space="0" w:color="auto"/>
              <w:right w:val="single" w:sz="8" w:space="0" w:color="auto"/>
            </w:tcBorders>
            <w:shd w:val="clear" w:color="auto" w:fill="auto"/>
            <w:vAlign w:val="center"/>
            <w:hideMark/>
          </w:tcPr>
          <w:p w14:paraId="63E1703B" w14:textId="77777777" w:rsidR="006A0139" w:rsidRPr="00935DBB" w:rsidRDefault="006A0139" w:rsidP="00602819">
            <w:pPr>
              <w:jc w:val="center"/>
              <w:rPr>
                <w:sz w:val="20"/>
                <w:szCs w:val="20"/>
              </w:rPr>
            </w:pPr>
            <w:r w:rsidRPr="00935DBB">
              <w:rPr>
                <w:sz w:val="20"/>
                <w:szCs w:val="20"/>
              </w:rPr>
              <w:t>60</w:t>
            </w:r>
          </w:p>
        </w:tc>
      </w:tr>
      <w:tr w:rsidR="006A0139" w:rsidRPr="00935DBB" w14:paraId="7280735D" w14:textId="77777777" w:rsidTr="00602819">
        <w:trPr>
          <w:trHeight w:val="540"/>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1A7E9799" w14:textId="77777777" w:rsidR="006A0139" w:rsidRPr="00935DBB" w:rsidRDefault="006A0139" w:rsidP="00602819">
            <w:pPr>
              <w:rPr>
                <w:sz w:val="20"/>
                <w:szCs w:val="20"/>
              </w:rPr>
            </w:pPr>
            <w:r w:rsidRPr="00935DBB">
              <w:rPr>
                <w:sz w:val="20"/>
                <w:szCs w:val="20"/>
              </w:rPr>
              <w:t>NCCC Team Leader</w:t>
            </w:r>
          </w:p>
        </w:tc>
        <w:tc>
          <w:tcPr>
            <w:tcW w:w="1317" w:type="dxa"/>
            <w:tcBorders>
              <w:top w:val="nil"/>
              <w:left w:val="nil"/>
              <w:bottom w:val="single" w:sz="8" w:space="0" w:color="auto"/>
              <w:right w:val="single" w:sz="8" w:space="0" w:color="auto"/>
            </w:tcBorders>
            <w:shd w:val="clear" w:color="auto" w:fill="auto"/>
            <w:vAlign w:val="center"/>
            <w:hideMark/>
          </w:tcPr>
          <w:p w14:paraId="058A8A73" w14:textId="77777777" w:rsidR="006A0139" w:rsidRPr="00935DBB" w:rsidRDefault="006A0139" w:rsidP="00602819">
            <w:pPr>
              <w:jc w:val="center"/>
              <w:rPr>
                <w:sz w:val="20"/>
                <w:szCs w:val="20"/>
              </w:rPr>
            </w:pPr>
            <w:r w:rsidRPr="00935DBB">
              <w:rPr>
                <w:sz w:val="20"/>
                <w:szCs w:val="20"/>
              </w:rPr>
              <w:t>2</w:t>
            </w:r>
          </w:p>
        </w:tc>
        <w:tc>
          <w:tcPr>
            <w:tcW w:w="1465" w:type="dxa"/>
            <w:tcBorders>
              <w:top w:val="nil"/>
              <w:left w:val="nil"/>
              <w:bottom w:val="single" w:sz="8" w:space="0" w:color="auto"/>
              <w:right w:val="single" w:sz="8" w:space="0" w:color="auto"/>
            </w:tcBorders>
            <w:shd w:val="clear" w:color="auto" w:fill="auto"/>
            <w:vAlign w:val="center"/>
            <w:hideMark/>
          </w:tcPr>
          <w:p w14:paraId="2EEE044B" w14:textId="77777777" w:rsidR="006A0139" w:rsidRPr="00935DBB" w:rsidRDefault="006A0139" w:rsidP="00602819">
            <w:pPr>
              <w:jc w:val="center"/>
              <w:rPr>
                <w:sz w:val="20"/>
                <w:szCs w:val="20"/>
              </w:rPr>
            </w:pPr>
            <w:r w:rsidRPr="00935DBB">
              <w:rPr>
                <w:sz w:val="20"/>
                <w:szCs w:val="20"/>
              </w:rPr>
              <w:t>None</w:t>
            </w:r>
          </w:p>
        </w:tc>
        <w:tc>
          <w:tcPr>
            <w:tcW w:w="1523" w:type="dxa"/>
            <w:tcBorders>
              <w:top w:val="nil"/>
              <w:left w:val="nil"/>
              <w:bottom w:val="single" w:sz="8" w:space="0" w:color="auto"/>
              <w:right w:val="single" w:sz="8" w:space="0" w:color="auto"/>
            </w:tcBorders>
            <w:shd w:val="clear" w:color="auto" w:fill="auto"/>
            <w:vAlign w:val="center"/>
            <w:hideMark/>
          </w:tcPr>
          <w:p w14:paraId="7C2772A8" w14:textId="77777777" w:rsidR="006A0139" w:rsidRPr="00935DBB" w:rsidRDefault="006A0139" w:rsidP="00602819">
            <w:pPr>
              <w:jc w:val="center"/>
              <w:rPr>
                <w:sz w:val="20"/>
                <w:szCs w:val="20"/>
              </w:rPr>
            </w:pPr>
            <w:r w:rsidRPr="00935DBB">
              <w:rPr>
                <w:sz w:val="20"/>
                <w:szCs w:val="20"/>
              </w:rPr>
              <w:t>10</w:t>
            </w:r>
          </w:p>
        </w:tc>
        <w:tc>
          <w:tcPr>
            <w:tcW w:w="1361" w:type="dxa"/>
            <w:tcBorders>
              <w:top w:val="nil"/>
              <w:left w:val="nil"/>
              <w:bottom w:val="single" w:sz="8" w:space="0" w:color="auto"/>
              <w:right w:val="single" w:sz="8" w:space="0" w:color="auto"/>
            </w:tcBorders>
            <w:shd w:val="clear" w:color="auto" w:fill="auto"/>
            <w:vAlign w:val="center"/>
            <w:hideMark/>
          </w:tcPr>
          <w:p w14:paraId="106686D4" w14:textId="77777777" w:rsidR="006A0139" w:rsidRPr="00935DBB" w:rsidRDefault="006A0139" w:rsidP="00602819">
            <w:pPr>
              <w:jc w:val="center"/>
              <w:rPr>
                <w:sz w:val="20"/>
                <w:szCs w:val="20"/>
              </w:rPr>
            </w:pPr>
            <w:r w:rsidRPr="00935DBB">
              <w:rPr>
                <w:sz w:val="20"/>
                <w:szCs w:val="20"/>
              </w:rPr>
              <w:t>20</w:t>
            </w:r>
          </w:p>
        </w:tc>
        <w:tc>
          <w:tcPr>
            <w:tcW w:w="1350" w:type="dxa"/>
            <w:tcBorders>
              <w:top w:val="nil"/>
              <w:left w:val="nil"/>
              <w:bottom w:val="single" w:sz="8" w:space="0" w:color="auto"/>
              <w:right w:val="single" w:sz="8" w:space="0" w:color="auto"/>
            </w:tcBorders>
            <w:shd w:val="clear" w:color="auto" w:fill="auto"/>
            <w:vAlign w:val="center"/>
            <w:hideMark/>
          </w:tcPr>
          <w:p w14:paraId="484F26CA" w14:textId="77777777" w:rsidR="006A0139" w:rsidRPr="00935DBB" w:rsidRDefault="006A0139" w:rsidP="00602819">
            <w:pPr>
              <w:jc w:val="center"/>
              <w:rPr>
                <w:sz w:val="20"/>
                <w:szCs w:val="20"/>
              </w:rPr>
            </w:pPr>
            <w:r w:rsidRPr="00935DBB">
              <w:rPr>
                <w:sz w:val="20"/>
                <w:szCs w:val="20"/>
              </w:rPr>
              <w:t>80</w:t>
            </w:r>
          </w:p>
        </w:tc>
        <w:tc>
          <w:tcPr>
            <w:tcW w:w="1350" w:type="dxa"/>
            <w:tcBorders>
              <w:top w:val="nil"/>
              <w:left w:val="nil"/>
              <w:bottom w:val="single" w:sz="8" w:space="0" w:color="auto"/>
              <w:right w:val="single" w:sz="8" w:space="0" w:color="auto"/>
            </w:tcBorders>
            <w:shd w:val="clear" w:color="auto" w:fill="auto"/>
            <w:vAlign w:val="center"/>
            <w:hideMark/>
          </w:tcPr>
          <w:p w14:paraId="1F9000EE" w14:textId="77777777" w:rsidR="006A0139" w:rsidRPr="00935DBB" w:rsidRDefault="006A0139" w:rsidP="00602819">
            <w:pPr>
              <w:jc w:val="center"/>
              <w:rPr>
                <w:sz w:val="20"/>
                <w:szCs w:val="20"/>
              </w:rPr>
            </w:pPr>
            <w:r w:rsidRPr="00935DBB">
              <w:rPr>
                <w:sz w:val="20"/>
                <w:szCs w:val="20"/>
              </w:rPr>
              <w:t>240</w:t>
            </w:r>
          </w:p>
        </w:tc>
      </w:tr>
      <w:tr w:rsidR="006A0139" w:rsidRPr="00935DBB" w14:paraId="3D82C147" w14:textId="77777777" w:rsidTr="00602819">
        <w:trPr>
          <w:trHeight w:val="540"/>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44D6ACDF" w14:textId="77777777" w:rsidR="006A0139" w:rsidRPr="00935DBB" w:rsidRDefault="006A0139" w:rsidP="00602819">
            <w:pPr>
              <w:rPr>
                <w:sz w:val="20"/>
                <w:szCs w:val="20"/>
              </w:rPr>
            </w:pPr>
            <w:r w:rsidRPr="00935DBB">
              <w:rPr>
                <w:sz w:val="20"/>
                <w:szCs w:val="20"/>
              </w:rPr>
              <w:t>Sponsors/FEMA POCs</w:t>
            </w:r>
          </w:p>
        </w:tc>
        <w:tc>
          <w:tcPr>
            <w:tcW w:w="1317" w:type="dxa"/>
            <w:tcBorders>
              <w:top w:val="nil"/>
              <w:left w:val="nil"/>
              <w:bottom w:val="single" w:sz="8" w:space="0" w:color="auto"/>
              <w:right w:val="single" w:sz="8" w:space="0" w:color="auto"/>
            </w:tcBorders>
            <w:shd w:val="clear" w:color="auto" w:fill="auto"/>
            <w:vAlign w:val="center"/>
            <w:hideMark/>
          </w:tcPr>
          <w:p w14:paraId="7AB2CB0A" w14:textId="77777777" w:rsidR="006A0139" w:rsidRPr="00935DBB" w:rsidRDefault="006A0139" w:rsidP="00602819">
            <w:pPr>
              <w:jc w:val="center"/>
              <w:rPr>
                <w:sz w:val="20"/>
                <w:szCs w:val="20"/>
              </w:rPr>
            </w:pPr>
            <w:r w:rsidRPr="00935DBB">
              <w:rPr>
                <w:sz w:val="20"/>
                <w:szCs w:val="20"/>
              </w:rPr>
              <w:t> None</w:t>
            </w:r>
          </w:p>
        </w:tc>
        <w:tc>
          <w:tcPr>
            <w:tcW w:w="1465" w:type="dxa"/>
            <w:tcBorders>
              <w:top w:val="nil"/>
              <w:left w:val="nil"/>
              <w:bottom w:val="single" w:sz="8" w:space="0" w:color="auto"/>
              <w:right w:val="single" w:sz="8" w:space="0" w:color="auto"/>
            </w:tcBorders>
            <w:shd w:val="clear" w:color="auto" w:fill="auto"/>
            <w:vAlign w:val="center"/>
            <w:hideMark/>
          </w:tcPr>
          <w:p w14:paraId="38242B48" w14:textId="77777777" w:rsidR="006A0139" w:rsidRPr="00935DBB" w:rsidRDefault="006A0139" w:rsidP="00602819">
            <w:pPr>
              <w:jc w:val="center"/>
              <w:rPr>
                <w:sz w:val="20"/>
                <w:szCs w:val="20"/>
              </w:rPr>
            </w:pPr>
            <w:r w:rsidRPr="00935DBB">
              <w:rPr>
                <w:sz w:val="20"/>
                <w:szCs w:val="20"/>
              </w:rPr>
              <w:t>4</w:t>
            </w:r>
          </w:p>
        </w:tc>
        <w:tc>
          <w:tcPr>
            <w:tcW w:w="1523" w:type="dxa"/>
            <w:tcBorders>
              <w:top w:val="nil"/>
              <w:left w:val="nil"/>
              <w:bottom w:val="single" w:sz="8" w:space="0" w:color="auto"/>
              <w:right w:val="single" w:sz="8" w:space="0" w:color="auto"/>
            </w:tcBorders>
            <w:shd w:val="clear" w:color="auto" w:fill="auto"/>
            <w:vAlign w:val="center"/>
            <w:hideMark/>
          </w:tcPr>
          <w:p w14:paraId="5E9D2B51" w14:textId="77777777" w:rsidR="006A0139" w:rsidRPr="00935DBB" w:rsidRDefault="006A0139" w:rsidP="00602819">
            <w:pPr>
              <w:jc w:val="center"/>
              <w:rPr>
                <w:sz w:val="20"/>
                <w:szCs w:val="20"/>
              </w:rPr>
            </w:pPr>
            <w:r w:rsidRPr="00935DBB">
              <w:rPr>
                <w:sz w:val="20"/>
                <w:szCs w:val="20"/>
              </w:rPr>
              <w:t>None</w:t>
            </w:r>
          </w:p>
        </w:tc>
        <w:tc>
          <w:tcPr>
            <w:tcW w:w="1361" w:type="dxa"/>
            <w:tcBorders>
              <w:top w:val="nil"/>
              <w:left w:val="nil"/>
              <w:bottom w:val="single" w:sz="8" w:space="0" w:color="auto"/>
              <w:right w:val="single" w:sz="8" w:space="0" w:color="auto"/>
            </w:tcBorders>
            <w:shd w:val="clear" w:color="auto" w:fill="auto"/>
            <w:vAlign w:val="center"/>
            <w:hideMark/>
          </w:tcPr>
          <w:p w14:paraId="4E93AB2D" w14:textId="77777777" w:rsidR="006A0139" w:rsidRPr="00935DBB" w:rsidRDefault="006A0139" w:rsidP="00602819">
            <w:pPr>
              <w:jc w:val="center"/>
              <w:rPr>
                <w:sz w:val="20"/>
                <w:szCs w:val="20"/>
              </w:rPr>
            </w:pPr>
            <w:r w:rsidRPr="00935DBB">
              <w:rPr>
                <w:sz w:val="20"/>
                <w:szCs w:val="20"/>
              </w:rPr>
              <w:t>4</w:t>
            </w:r>
          </w:p>
        </w:tc>
        <w:tc>
          <w:tcPr>
            <w:tcW w:w="1350" w:type="dxa"/>
            <w:tcBorders>
              <w:top w:val="nil"/>
              <w:left w:val="nil"/>
              <w:bottom w:val="single" w:sz="8" w:space="0" w:color="auto"/>
              <w:right w:val="single" w:sz="8" w:space="0" w:color="auto"/>
            </w:tcBorders>
            <w:shd w:val="clear" w:color="auto" w:fill="auto"/>
            <w:vAlign w:val="center"/>
            <w:hideMark/>
          </w:tcPr>
          <w:p w14:paraId="121AB4A4" w14:textId="77777777" w:rsidR="006A0139" w:rsidRPr="00935DBB" w:rsidRDefault="006A0139" w:rsidP="00602819">
            <w:pPr>
              <w:jc w:val="center"/>
              <w:rPr>
                <w:sz w:val="20"/>
                <w:szCs w:val="20"/>
              </w:rPr>
            </w:pPr>
            <w:r w:rsidRPr="00935DBB">
              <w:rPr>
                <w:sz w:val="20"/>
                <w:szCs w:val="20"/>
              </w:rPr>
              <w:t>16</w:t>
            </w:r>
          </w:p>
        </w:tc>
        <w:tc>
          <w:tcPr>
            <w:tcW w:w="1350" w:type="dxa"/>
            <w:tcBorders>
              <w:top w:val="nil"/>
              <w:left w:val="nil"/>
              <w:bottom w:val="single" w:sz="8" w:space="0" w:color="auto"/>
              <w:right w:val="single" w:sz="8" w:space="0" w:color="auto"/>
            </w:tcBorders>
            <w:shd w:val="clear" w:color="auto" w:fill="auto"/>
            <w:vAlign w:val="center"/>
            <w:hideMark/>
          </w:tcPr>
          <w:p w14:paraId="2590C282" w14:textId="77777777" w:rsidR="006A0139" w:rsidRPr="00935DBB" w:rsidRDefault="006A0139" w:rsidP="00602819">
            <w:pPr>
              <w:jc w:val="center"/>
              <w:rPr>
                <w:sz w:val="20"/>
                <w:szCs w:val="20"/>
              </w:rPr>
            </w:pPr>
            <w:r w:rsidRPr="00935DBB">
              <w:rPr>
                <w:sz w:val="20"/>
                <w:szCs w:val="20"/>
              </w:rPr>
              <w:t>48</w:t>
            </w:r>
          </w:p>
        </w:tc>
      </w:tr>
      <w:tr w:rsidR="006A0139" w:rsidRPr="00935DBB" w14:paraId="05292B52" w14:textId="77777777" w:rsidTr="00602819">
        <w:trPr>
          <w:trHeight w:val="420"/>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5C3DA8A4" w14:textId="77777777" w:rsidR="006A0139" w:rsidRPr="00935DBB" w:rsidRDefault="006A0139" w:rsidP="00602819">
            <w:pPr>
              <w:rPr>
                <w:sz w:val="20"/>
                <w:szCs w:val="20"/>
              </w:rPr>
            </w:pPr>
            <w:r w:rsidRPr="00935DBB">
              <w:rPr>
                <w:sz w:val="20"/>
                <w:szCs w:val="20"/>
              </w:rPr>
              <w:t>NCCC Staff</w:t>
            </w:r>
          </w:p>
        </w:tc>
        <w:tc>
          <w:tcPr>
            <w:tcW w:w="1317" w:type="dxa"/>
            <w:tcBorders>
              <w:top w:val="nil"/>
              <w:left w:val="nil"/>
              <w:bottom w:val="single" w:sz="8" w:space="0" w:color="auto"/>
              <w:right w:val="single" w:sz="8" w:space="0" w:color="auto"/>
            </w:tcBorders>
            <w:shd w:val="clear" w:color="auto" w:fill="auto"/>
            <w:vAlign w:val="center"/>
            <w:hideMark/>
          </w:tcPr>
          <w:p w14:paraId="447B9257" w14:textId="77777777" w:rsidR="006A0139" w:rsidRPr="00935DBB" w:rsidRDefault="006A0139" w:rsidP="00602819">
            <w:pPr>
              <w:jc w:val="center"/>
              <w:rPr>
                <w:sz w:val="20"/>
                <w:szCs w:val="20"/>
              </w:rPr>
            </w:pPr>
            <w:r w:rsidRPr="00935DBB">
              <w:rPr>
                <w:sz w:val="20"/>
                <w:szCs w:val="20"/>
              </w:rPr>
              <w:t>1</w:t>
            </w:r>
          </w:p>
        </w:tc>
        <w:tc>
          <w:tcPr>
            <w:tcW w:w="1465" w:type="dxa"/>
            <w:tcBorders>
              <w:top w:val="nil"/>
              <w:left w:val="nil"/>
              <w:bottom w:val="single" w:sz="8" w:space="0" w:color="auto"/>
              <w:right w:val="single" w:sz="8" w:space="0" w:color="auto"/>
            </w:tcBorders>
            <w:shd w:val="clear" w:color="auto" w:fill="auto"/>
            <w:vAlign w:val="center"/>
            <w:hideMark/>
          </w:tcPr>
          <w:p w14:paraId="53A9E99F" w14:textId="77777777" w:rsidR="006A0139" w:rsidRPr="00935DBB" w:rsidRDefault="006A0139" w:rsidP="00602819">
            <w:pPr>
              <w:jc w:val="center"/>
              <w:rPr>
                <w:sz w:val="20"/>
                <w:szCs w:val="20"/>
              </w:rPr>
            </w:pPr>
            <w:r w:rsidRPr="00935DBB">
              <w:rPr>
                <w:sz w:val="20"/>
                <w:szCs w:val="20"/>
              </w:rPr>
              <w:t> None</w:t>
            </w:r>
          </w:p>
        </w:tc>
        <w:tc>
          <w:tcPr>
            <w:tcW w:w="1523" w:type="dxa"/>
            <w:tcBorders>
              <w:top w:val="nil"/>
              <w:left w:val="nil"/>
              <w:bottom w:val="single" w:sz="8" w:space="0" w:color="auto"/>
              <w:right w:val="single" w:sz="8" w:space="0" w:color="auto"/>
            </w:tcBorders>
            <w:shd w:val="clear" w:color="auto" w:fill="auto"/>
            <w:vAlign w:val="center"/>
            <w:hideMark/>
          </w:tcPr>
          <w:p w14:paraId="387466AF" w14:textId="77777777" w:rsidR="006A0139" w:rsidRPr="00935DBB" w:rsidRDefault="006A0139" w:rsidP="00602819">
            <w:pPr>
              <w:jc w:val="center"/>
              <w:rPr>
                <w:sz w:val="20"/>
                <w:szCs w:val="20"/>
              </w:rPr>
            </w:pPr>
            <w:r w:rsidRPr="00935DBB">
              <w:rPr>
                <w:sz w:val="20"/>
                <w:szCs w:val="20"/>
              </w:rPr>
              <w:t>None</w:t>
            </w:r>
          </w:p>
        </w:tc>
        <w:tc>
          <w:tcPr>
            <w:tcW w:w="1361" w:type="dxa"/>
            <w:tcBorders>
              <w:top w:val="nil"/>
              <w:left w:val="nil"/>
              <w:bottom w:val="single" w:sz="8" w:space="0" w:color="auto"/>
              <w:right w:val="single" w:sz="8" w:space="0" w:color="auto"/>
            </w:tcBorders>
            <w:shd w:val="clear" w:color="auto" w:fill="auto"/>
            <w:vAlign w:val="center"/>
            <w:hideMark/>
          </w:tcPr>
          <w:p w14:paraId="64940CF5" w14:textId="77777777" w:rsidR="006A0139" w:rsidRPr="00935DBB" w:rsidRDefault="006A0139" w:rsidP="00602819">
            <w:pPr>
              <w:jc w:val="center"/>
              <w:rPr>
                <w:sz w:val="20"/>
                <w:szCs w:val="20"/>
              </w:rPr>
            </w:pPr>
            <w:r w:rsidRPr="00935DBB">
              <w:rPr>
                <w:sz w:val="20"/>
                <w:szCs w:val="20"/>
              </w:rPr>
              <w:t>4</w:t>
            </w:r>
          </w:p>
        </w:tc>
        <w:tc>
          <w:tcPr>
            <w:tcW w:w="1350" w:type="dxa"/>
            <w:tcBorders>
              <w:top w:val="nil"/>
              <w:left w:val="nil"/>
              <w:bottom w:val="single" w:sz="8" w:space="0" w:color="auto"/>
              <w:right w:val="single" w:sz="8" w:space="0" w:color="auto"/>
            </w:tcBorders>
            <w:shd w:val="clear" w:color="auto" w:fill="auto"/>
            <w:vAlign w:val="center"/>
            <w:hideMark/>
          </w:tcPr>
          <w:p w14:paraId="1EC1F47D" w14:textId="77777777" w:rsidR="006A0139" w:rsidRPr="00935DBB" w:rsidRDefault="006A0139" w:rsidP="00602819">
            <w:pPr>
              <w:jc w:val="center"/>
              <w:rPr>
                <w:sz w:val="20"/>
                <w:szCs w:val="20"/>
              </w:rPr>
            </w:pPr>
            <w:r w:rsidRPr="00935DBB">
              <w:rPr>
                <w:sz w:val="20"/>
                <w:szCs w:val="20"/>
              </w:rPr>
              <w:t>16</w:t>
            </w:r>
          </w:p>
        </w:tc>
        <w:tc>
          <w:tcPr>
            <w:tcW w:w="1350" w:type="dxa"/>
            <w:tcBorders>
              <w:top w:val="nil"/>
              <w:left w:val="nil"/>
              <w:bottom w:val="single" w:sz="8" w:space="0" w:color="auto"/>
              <w:right w:val="single" w:sz="8" w:space="0" w:color="auto"/>
            </w:tcBorders>
            <w:shd w:val="clear" w:color="auto" w:fill="auto"/>
            <w:vAlign w:val="center"/>
            <w:hideMark/>
          </w:tcPr>
          <w:p w14:paraId="11CD1EF4" w14:textId="77777777" w:rsidR="006A0139" w:rsidRPr="00935DBB" w:rsidRDefault="006A0139" w:rsidP="00602819">
            <w:pPr>
              <w:jc w:val="center"/>
              <w:rPr>
                <w:sz w:val="20"/>
                <w:szCs w:val="20"/>
              </w:rPr>
            </w:pPr>
            <w:r w:rsidRPr="00935DBB">
              <w:rPr>
                <w:sz w:val="20"/>
                <w:szCs w:val="20"/>
              </w:rPr>
              <w:t>48</w:t>
            </w:r>
          </w:p>
        </w:tc>
      </w:tr>
      <w:tr w:rsidR="006A0139" w:rsidRPr="00935DBB" w14:paraId="2646A827" w14:textId="77777777" w:rsidTr="00602819">
        <w:trPr>
          <w:trHeight w:val="516"/>
        </w:trPr>
        <w:tc>
          <w:tcPr>
            <w:tcW w:w="167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76F9081" w14:textId="77777777" w:rsidR="006A0139" w:rsidRPr="00935DBB" w:rsidRDefault="006A0139" w:rsidP="00602819">
            <w:pPr>
              <w:jc w:val="right"/>
              <w:rPr>
                <w:b/>
                <w:sz w:val="20"/>
                <w:szCs w:val="20"/>
              </w:rPr>
            </w:pPr>
            <w:r w:rsidRPr="00935DBB">
              <w:rPr>
                <w:b/>
                <w:sz w:val="20"/>
                <w:szCs w:val="20"/>
              </w:rPr>
              <w:t xml:space="preserve">Total </w:t>
            </w:r>
          </w:p>
        </w:tc>
        <w:tc>
          <w:tcPr>
            <w:tcW w:w="1317" w:type="dxa"/>
            <w:tcBorders>
              <w:top w:val="single" w:sz="8" w:space="0" w:color="auto"/>
              <w:left w:val="nil"/>
              <w:bottom w:val="single" w:sz="4" w:space="0" w:color="auto"/>
              <w:right w:val="single" w:sz="8" w:space="0" w:color="auto"/>
            </w:tcBorders>
            <w:shd w:val="clear" w:color="auto" w:fill="auto"/>
            <w:vAlign w:val="center"/>
            <w:hideMark/>
          </w:tcPr>
          <w:p w14:paraId="2E0762AE" w14:textId="77777777" w:rsidR="006A0139" w:rsidRPr="00935DBB" w:rsidRDefault="006A0139" w:rsidP="00602819">
            <w:pPr>
              <w:jc w:val="center"/>
              <w:rPr>
                <w:sz w:val="20"/>
                <w:szCs w:val="20"/>
              </w:rPr>
            </w:pPr>
            <w:r w:rsidRPr="00935DBB">
              <w:rPr>
                <w:sz w:val="20"/>
                <w:szCs w:val="20"/>
              </w:rPr>
              <w:t> </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6C61816E" w14:textId="77777777" w:rsidR="006A0139" w:rsidRPr="00935DBB" w:rsidRDefault="006A0139" w:rsidP="00602819">
            <w:pPr>
              <w:jc w:val="center"/>
              <w:rPr>
                <w:sz w:val="20"/>
                <w:szCs w:val="20"/>
              </w:rPr>
            </w:pPr>
            <w:r w:rsidRPr="00935DBB">
              <w:rPr>
                <w:sz w:val="20"/>
                <w:szCs w:val="20"/>
              </w:rPr>
              <w:t> </w:t>
            </w:r>
          </w:p>
        </w:tc>
        <w:tc>
          <w:tcPr>
            <w:tcW w:w="1523" w:type="dxa"/>
            <w:tcBorders>
              <w:top w:val="single" w:sz="8" w:space="0" w:color="auto"/>
              <w:left w:val="nil"/>
              <w:bottom w:val="single" w:sz="4" w:space="0" w:color="auto"/>
              <w:right w:val="single" w:sz="8" w:space="0" w:color="auto"/>
            </w:tcBorders>
            <w:shd w:val="clear" w:color="auto" w:fill="auto"/>
            <w:vAlign w:val="center"/>
            <w:hideMark/>
          </w:tcPr>
          <w:p w14:paraId="73AF3917" w14:textId="77777777" w:rsidR="006A0139" w:rsidRPr="00935DBB" w:rsidRDefault="006A0139" w:rsidP="00602819">
            <w:pPr>
              <w:jc w:val="center"/>
              <w:rPr>
                <w:sz w:val="20"/>
                <w:szCs w:val="20"/>
              </w:rPr>
            </w:pPr>
            <w:r w:rsidRPr="00935DBB">
              <w:rPr>
                <w:sz w:val="20"/>
                <w:szCs w:val="20"/>
              </w:rPr>
              <w:t> </w:t>
            </w:r>
          </w:p>
        </w:tc>
        <w:tc>
          <w:tcPr>
            <w:tcW w:w="1361" w:type="dxa"/>
            <w:tcBorders>
              <w:top w:val="single" w:sz="8" w:space="0" w:color="auto"/>
              <w:left w:val="nil"/>
              <w:bottom w:val="single" w:sz="4" w:space="0" w:color="auto"/>
              <w:right w:val="single" w:sz="8" w:space="0" w:color="auto"/>
            </w:tcBorders>
            <w:shd w:val="clear" w:color="auto" w:fill="auto"/>
            <w:vAlign w:val="center"/>
            <w:hideMark/>
          </w:tcPr>
          <w:p w14:paraId="242E295C" w14:textId="77777777" w:rsidR="006A0139" w:rsidRPr="00935DBB" w:rsidRDefault="006A0139" w:rsidP="00602819">
            <w:pPr>
              <w:jc w:val="center"/>
              <w:rPr>
                <w:sz w:val="20"/>
                <w:szCs w:val="20"/>
              </w:rPr>
            </w:pPr>
            <w:r w:rsidRPr="00935DBB">
              <w:rPr>
                <w:sz w:val="20"/>
                <w:szCs w:val="20"/>
              </w:rPr>
              <w:t> </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19F56798" w14:textId="77777777" w:rsidR="006A0139" w:rsidRPr="00935DBB" w:rsidRDefault="006A0139" w:rsidP="00602819">
            <w:pPr>
              <w:jc w:val="center"/>
              <w:rPr>
                <w:sz w:val="20"/>
                <w:szCs w:val="20"/>
              </w:rPr>
            </w:pPr>
            <w:r w:rsidRPr="00935DBB">
              <w:rPr>
                <w:sz w:val="20"/>
                <w:szCs w:val="20"/>
              </w:rPr>
              <w:t>164</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7693FC65" w14:textId="77777777" w:rsidR="006A0139" w:rsidRPr="00935DBB" w:rsidRDefault="006A0139" w:rsidP="00602819">
            <w:pPr>
              <w:jc w:val="center"/>
              <w:rPr>
                <w:sz w:val="20"/>
                <w:szCs w:val="20"/>
              </w:rPr>
            </w:pPr>
            <w:r w:rsidRPr="00935DBB">
              <w:rPr>
                <w:sz w:val="20"/>
                <w:szCs w:val="20"/>
              </w:rPr>
              <w:t>636</w:t>
            </w:r>
          </w:p>
        </w:tc>
      </w:tr>
      <w:tr w:rsidR="006A0139" w:rsidRPr="00935DBB" w14:paraId="438F9563" w14:textId="77777777" w:rsidTr="00602819">
        <w:trPr>
          <w:trHeight w:val="444"/>
        </w:trPr>
        <w:tc>
          <w:tcPr>
            <w:tcW w:w="10040" w:type="dxa"/>
            <w:gridSpan w:val="7"/>
            <w:tcBorders>
              <w:top w:val="single" w:sz="4" w:space="0" w:color="auto"/>
              <w:bottom w:val="nil"/>
              <w:right w:val="nil"/>
            </w:tcBorders>
            <w:shd w:val="clear" w:color="auto" w:fill="auto"/>
            <w:vAlign w:val="center"/>
            <w:hideMark/>
          </w:tcPr>
          <w:p w14:paraId="7FADA493" w14:textId="77777777" w:rsidR="006A0139" w:rsidRPr="00935DBB" w:rsidRDefault="006A0139" w:rsidP="00602819">
            <w:pPr>
              <w:rPr>
                <w:sz w:val="18"/>
                <w:szCs w:val="18"/>
              </w:rPr>
            </w:pPr>
            <w:r w:rsidRPr="00935DBB">
              <w:rPr>
                <w:sz w:val="18"/>
                <w:szCs w:val="18"/>
              </w:rPr>
              <w:t>*5 participants per Member and Team Leader focus groups; 4 participants in NCCC Staff focus group</w:t>
            </w:r>
          </w:p>
        </w:tc>
      </w:tr>
    </w:tbl>
    <w:p w14:paraId="7662C5B6" w14:textId="77777777" w:rsidR="006A0139" w:rsidRPr="00935DBB" w:rsidRDefault="006A0139" w:rsidP="006A0139">
      <w:pPr>
        <w:pStyle w:val="CommentText"/>
        <w:spacing w:after="120"/>
        <w:rPr>
          <w:sz w:val="24"/>
          <w:szCs w:val="24"/>
        </w:rPr>
      </w:pPr>
    </w:p>
    <w:bookmarkEnd w:id="3"/>
    <w:p w14:paraId="4647D3A6" w14:textId="77777777" w:rsidR="006A0139" w:rsidRPr="00935DBB" w:rsidRDefault="006A0139" w:rsidP="006A0139">
      <w:r w:rsidRPr="00935DBB">
        <w:rPr>
          <w:b/>
          <w:sz w:val="26"/>
          <w:szCs w:val="26"/>
        </w:rPr>
        <w:t>Strengthening Communities Study</w:t>
      </w:r>
    </w:p>
    <w:p w14:paraId="4C8F5CF3" w14:textId="77777777" w:rsidR="006A0139" w:rsidRPr="00935DBB" w:rsidRDefault="006A0139" w:rsidP="006A0139">
      <w:pPr>
        <w:spacing w:after="160" w:line="259" w:lineRule="auto"/>
      </w:pPr>
      <w:bookmarkStart w:id="4" w:name="_Hlk9499808"/>
      <w:r w:rsidRPr="00935DBB">
        <w:t>Based on results of analysis of the service projects database, the evaluator will select a minimum of six service projects for comprehensive case studies and up to 12 restricted case studies. Table 12 shows the qualitative data collection method and number of participants by group for the comprehensive case studies.</w:t>
      </w:r>
    </w:p>
    <w:p w14:paraId="32EDA15B" w14:textId="77777777" w:rsidR="006A0139" w:rsidRPr="00935DBB" w:rsidRDefault="006A0139" w:rsidP="006A0139">
      <w:pPr>
        <w:pStyle w:val="Caption"/>
        <w:rPr>
          <w:b/>
          <w:sz w:val="24"/>
          <w:szCs w:val="24"/>
        </w:rPr>
      </w:pPr>
      <w:r w:rsidRPr="00935DBB">
        <w:rPr>
          <w:sz w:val="24"/>
          <w:szCs w:val="24"/>
        </w:rPr>
        <w:br w:type="page"/>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Pr="00935DBB">
        <w:rPr>
          <w:noProof/>
          <w:sz w:val="24"/>
          <w:szCs w:val="24"/>
        </w:rPr>
        <w:t>12</w:t>
      </w:r>
      <w:r w:rsidRPr="00935DBB">
        <w:rPr>
          <w:sz w:val="24"/>
          <w:szCs w:val="24"/>
        </w:rPr>
        <w:fldChar w:fldCharType="end"/>
      </w:r>
      <w:r w:rsidRPr="00935DBB">
        <w:rPr>
          <w:sz w:val="24"/>
          <w:szCs w:val="24"/>
        </w:rPr>
        <w:t xml:space="preserve"> Strengthening Communities Study: Qualitative Data Collection Method and Total Participants, Comprehensive Cas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37"/>
        <w:gridCol w:w="1355"/>
        <w:gridCol w:w="1314"/>
        <w:gridCol w:w="1786"/>
        <w:gridCol w:w="1861"/>
      </w:tblGrid>
      <w:tr w:rsidR="006A0139" w:rsidRPr="00935DBB" w14:paraId="2C736C15" w14:textId="77777777" w:rsidTr="00602819">
        <w:trPr>
          <w:cantSplit/>
          <w:trHeight w:val="266"/>
          <w:tblHeader/>
        </w:trPr>
        <w:tc>
          <w:tcPr>
            <w:tcW w:w="2123" w:type="dxa"/>
            <w:shd w:val="clear" w:color="auto" w:fill="4472C4"/>
          </w:tcPr>
          <w:p w14:paraId="6153FA0C"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b/>
                <w:color w:val="FFFFFF"/>
              </w:rPr>
            </w:pPr>
            <w:r w:rsidRPr="00935DBB">
              <w:rPr>
                <w:rFonts w:ascii="Times New Roman" w:hAnsi="Times New Roman" w:cs="Times New Roman"/>
                <w:b/>
                <w:bCs/>
                <w:color w:val="FFFFFF"/>
              </w:rPr>
              <w:t>Target Group</w:t>
            </w:r>
          </w:p>
        </w:tc>
        <w:tc>
          <w:tcPr>
            <w:tcW w:w="3806" w:type="dxa"/>
            <w:gridSpan w:val="3"/>
            <w:shd w:val="clear" w:color="auto" w:fill="4472C4"/>
          </w:tcPr>
          <w:p w14:paraId="6DAC7DF7"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b/>
                <w:bCs/>
                <w:color w:val="FFFFFF"/>
              </w:rPr>
            </w:pPr>
            <w:r w:rsidRPr="00935DBB">
              <w:rPr>
                <w:rFonts w:ascii="Times New Roman" w:hAnsi="Times New Roman" w:cs="Times New Roman"/>
                <w:b/>
                <w:bCs/>
                <w:color w:val="FFFFFF"/>
              </w:rPr>
              <w:t>Data Collection Method (per case study)</w:t>
            </w:r>
          </w:p>
        </w:tc>
        <w:tc>
          <w:tcPr>
            <w:tcW w:w="1786" w:type="dxa"/>
            <w:shd w:val="clear" w:color="auto" w:fill="4472C4"/>
          </w:tcPr>
          <w:p w14:paraId="0D69643F"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b/>
                <w:bCs/>
                <w:color w:val="FFFFFF"/>
              </w:rPr>
            </w:pPr>
            <w:r w:rsidRPr="00935DBB">
              <w:rPr>
                <w:rFonts w:ascii="Times New Roman" w:hAnsi="Times New Roman" w:cs="Times New Roman"/>
                <w:b/>
                <w:bCs/>
                <w:color w:val="FFFFFF"/>
              </w:rPr>
              <w:t>Participants</w:t>
            </w:r>
          </w:p>
        </w:tc>
        <w:tc>
          <w:tcPr>
            <w:tcW w:w="1861" w:type="dxa"/>
            <w:shd w:val="clear" w:color="auto" w:fill="4472C4"/>
          </w:tcPr>
          <w:p w14:paraId="1F376D93"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b/>
                <w:bCs/>
                <w:color w:val="FFFFFF"/>
              </w:rPr>
            </w:pPr>
            <w:r w:rsidRPr="00935DBB">
              <w:rPr>
                <w:rFonts w:ascii="Times New Roman" w:hAnsi="Times New Roman" w:cs="Times New Roman"/>
                <w:b/>
                <w:bCs/>
                <w:color w:val="FFFFFF"/>
              </w:rPr>
              <w:t>Total Participants</w:t>
            </w:r>
          </w:p>
        </w:tc>
      </w:tr>
      <w:tr w:rsidR="006A0139" w:rsidRPr="00935DBB" w14:paraId="47DBFC3A" w14:textId="77777777" w:rsidTr="00602819">
        <w:trPr>
          <w:cantSplit/>
          <w:trHeight w:val="549"/>
        </w:trPr>
        <w:tc>
          <w:tcPr>
            <w:tcW w:w="2123" w:type="dxa"/>
            <w:shd w:val="clear" w:color="auto" w:fill="auto"/>
          </w:tcPr>
          <w:p w14:paraId="630626A3"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137" w:type="dxa"/>
            <w:shd w:val="clear" w:color="auto" w:fill="D9E2F3"/>
          </w:tcPr>
          <w:p w14:paraId="7E052037"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Focus Groups</w:t>
            </w:r>
          </w:p>
        </w:tc>
        <w:tc>
          <w:tcPr>
            <w:tcW w:w="1355" w:type="dxa"/>
            <w:shd w:val="clear" w:color="auto" w:fill="D9E2F3"/>
          </w:tcPr>
          <w:p w14:paraId="25B1D87D"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Interviews</w:t>
            </w:r>
          </w:p>
        </w:tc>
        <w:tc>
          <w:tcPr>
            <w:tcW w:w="1314" w:type="dxa"/>
            <w:shd w:val="clear" w:color="auto" w:fill="D9E2F3"/>
          </w:tcPr>
          <w:p w14:paraId="32CB0CA7"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Follow-up Interviews</w:t>
            </w:r>
          </w:p>
        </w:tc>
        <w:tc>
          <w:tcPr>
            <w:tcW w:w="1786" w:type="dxa"/>
            <w:shd w:val="clear" w:color="auto" w:fill="D9E2F3"/>
          </w:tcPr>
          <w:p w14:paraId="32B122F5"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Per Case Study</w:t>
            </w:r>
          </w:p>
        </w:tc>
        <w:tc>
          <w:tcPr>
            <w:tcW w:w="1861" w:type="dxa"/>
            <w:shd w:val="clear" w:color="auto" w:fill="D9E2F3"/>
          </w:tcPr>
          <w:p w14:paraId="5096E4FF"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Six Case Studies</w:t>
            </w:r>
          </w:p>
        </w:tc>
      </w:tr>
      <w:tr w:rsidR="006A0139" w:rsidRPr="00935DBB" w14:paraId="5731023D" w14:textId="77777777" w:rsidTr="00602819">
        <w:trPr>
          <w:cantSplit/>
          <w:trHeight w:val="549"/>
        </w:trPr>
        <w:tc>
          <w:tcPr>
            <w:tcW w:w="2123" w:type="dxa"/>
            <w:shd w:val="clear" w:color="auto" w:fill="auto"/>
          </w:tcPr>
          <w:p w14:paraId="5D6824FF"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NCCC Corps Members</w:t>
            </w:r>
          </w:p>
        </w:tc>
        <w:tc>
          <w:tcPr>
            <w:tcW w:w="1137" w:type="dxa"/>
            <w:shd w:val="clear" w:color="auto" w:fill="auto"/>
          </w:tcPr>
          <w:p w14:paraId="7F602200"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2-3</w:t>
            </w:r>
          </w:p>
        </w:tc>
        <w:tc>
          <w:tcPr>
            <w:tcW w:w="1355" w:type="dxa"/>
            <w:shd w:val="clear" w:color="auto" w:fill="auto"/>
          </w:tcPr>
          <w:p w14:paraId="26055243"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314" w:type="dxa"/>
          </w:tcPr>
          <w:p w14:paraId="35319C59"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786" w:type="dxa"/>
            <w:shd w:val="clear" w:color="auto" w:fill="auto"/>
          </w:tcPr>
          <w:p w14:paraId="4B47CB29"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8-12</w:t>
            </w:r>
          </w:p>
        </w:tc>
        <w:tc>
          <w:tcPr>
            <w:tcW w:w="1861" w:type="dxa"/>
          </w:tcPr>
          <w:p w14:paraId="1C49D304"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96-216</w:t>
            </w:r>
          </w:p>
        </w:tc>
      </w:tr>
      <w:tr w:rsidR="006A0139" w:rsidRPr="00935DBB" w14:paraId="0E797A07" w14:textId="77777777" w:rsidTr="00602819">
        <w:trPr>
          <w:cantSplit/>
          <w:trHeight w:val="266"/>
        </w:trPr>
        <w:tc>
          <w:tcPr>
            <w:tcW w:w="2123" w:type="dxa"/>
            <w:shd w:val="clear" w:color="auto" w:fill="auto"/>
          </w:tcPr>
          <w:p w14:paraId="0E2FCA6F" w14:textId="77777777" w:rsidR="006A0139" w:rsidRPr="00935DBB" w:rsidRDefault="006A0139" w:rsidP="00602819">
            <w:pPr>
              <w:pStyle w:val="BodyText"/>
              <w:spacing w:line="276" w:lineRule="auto"/>
              <w:ind w:left="0" w:right="2"/>
              <w:rPr>
                <w:rFonts w:ascii="Times New Roman" w:hAnsi="Times New Roman" w:cs="Times New Roman"/>
              </w:rPr>
            </w:pPr>
            <w:r w:rsidRPr="00935DBB">
              <w:rPr>
                <w:rFonts w:ascii="Times New Roman" w:hAnsi="Times New Roman" w:cs="Times New Roman"/>
              </w:rPr>
              <w:t>NCCC Team Leader</w:t>
            </w:r>
          </w:p>
        </w:tc>
        <w:tc>
          <w:tcPr>
            <w:tcW w:w="1137" w:type="dxa"/>
            <w:shd w:val="clear" w:color="auto" w:fill="auto"/>
          </w:tcPr>
          <w:p w14:paraId="5A75C9DB"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355" w:type="dxa"/>
            <w:shd w:val="clear" w:color="auto" w:fill="auto"/>
          </w:tcPr>
          <w:p w14:paraId="73CDC5F9"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1314" w:type="dxa"/>
          </w:tcPr>
          <w:p w14:paraId="3830E57B"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786" w:type="dxa"/>
            <w:shd w:val="clear" w:color="auto" w:fill="auto"/>
          </w:tcPr>
          <w:p w14:paraId="46E07B9F"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1861" w:type="dxa"/>
          </w:tcPr>
          <w:p w14:paraId="2CF357BB"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6</w:t>
            </w:r>
          </w:p>
        </w:tc>
      </w:tr>
      <w:tr w:rsidR="006A0139" w:rsidRPr="00935DBB" w14:paraId="312D986B" w14:textId="77777777" w:rsidTr="00602819">
        <w:trPr>
          <w:cantSplit/>
          <w:trHeight w:val="549"/>
        </w:trPr>
        <w:tc>
          <w:tcPr>
            <w:tcW w:w="2123" w:type="dxa"/>
            <w:shd w:val="clear" w:color="auto" w:fill="auto"/>
          </w:tcPr>
          <w:p w14:paraId="654B10E5"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Sponsors/FEMA POCs*</w:t>
            </w:r>
          </w:p>
        </w:tc>
        <w:tc>
          <w:tcPr>
            <w:tcW w:w="1137" w:type="dxa"/>
            <w:shd w:val="clear" w:color="auto" w:fill="auto"/>
          </w:tcPr>
          <w:p w14:paraId="0BD3FD6F"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355" w:type="dxa"/>
            <w:shd w:val="clear" w:color="auto" w:fill="auto"/>
          </w:tcPr>
          <w:p w14:paraId="5EAE2F70"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1314" w:type="dxa"/>
          </w:tcPr>
          <w:p w14:paraId="5B5ECAA8"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1786" w:type="dxa"/>
            <w:shd w:val="clear" w:color="auto" w:fill="auto"/>
          </w:tcPr>
          <w:p w14:paraId="5E91693E"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2</w:t>
            </w:r>
          </w:p>
        </w:tc>
        <w:tc>
          <w:tcPr>
            <w:tcW w:w="1861" w:type="dxa"/>
          </w:tcPr>
          <w:p w14:paraId="0B7F640A"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2</w:t>
            </w:r>
          </w:p>
        </w:tc>
      </w:tr>
      <w:tr w:rsidR="006A0139" w:rsidRPr="00935DBB" w14:paraId="3482EFF1" w14:textId="77777777" w:rsidTr="00602819">
        <w:trPr>
          <w:cantSplit/>
          <w:trHeight w:val="549"/>
        </w:trPr>
        <w:tc>
          <w:tcPr>
            <w:tcW w:w="2123" w:type="dxa"/>
            <w:shd w:val="clear" w:color="auto" w:fill="auto"/>
          </w:tcPr>
          <w:p w14:paraId="3D3D10F8"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Site Supervisors and Staff*</w:t>
            </w:r>
          </w:p>
        </w:tc>
        <w:tc>
          <w:tcPr>
            <w:tcW w:w="1137" w:type="dxa"/>
            <w:shd w:val="clear" w:color="auto" w:fill="auto"/>
          </w:tcPr>
          <w:p w14:paraId="6AC0DA99"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1355" w:type="dxa"/>
            <w:shd w:val="clear" w:color="auto" w:fill="auto"/>
          </w:tcPr>
          <w:p w14:paraId="038F1DFD"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314" w:type="dxa"/>
          </w:tcPr>
          <w:p w14:paraId="247E36CC"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2-5</w:t>
            </w:r>
          </w:p>
        </w:tc>
        <w:tc>
          <w:tcPr>
            <w:tcW w:w="1786" w:type="dxa"/>
            <w:shd w:val="clear" w:color="auto" w:fill="auto"/>
          </w:tcPr>
          <w:p w14:paraId="1908F951"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4-10</w:t>
            </w:r>
          </w:p>
        </w:tc>
        <w:tc>
          <w:tcPr>
            <w:tcW w:w="1861" w:type="dxa"/>
          </w:tcPr>
          <w:p w14:paraId="08515DAA"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24-60</w:t>
            </w:r>
          </w:p>
        </w:tc>
      </w:tr>
      <w:tr w:rsidR="006A0139" w:rsidRPr="00935DBB" w14:paraId="2B8626DD" w14:textId="77777777" w:rsidTr="00602819">
        <w:trPr>
          <w:cantSplit/>
          <w:trHeight w:val="549"/>
        </w:trPr>
        <w:tc>
          <w:tcPr>
            <w:tcW w:w="2123" w:type="dxa"/>
            <w:shd w:val="clear" w:color="auto" w:fill="auto"/>
          </w:tcPr>
          <w:p w14:paraId="1E3BB856"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Community Stakeholders</w:t>
            </w:r>
          </w:p>
        </w:tc>
        <w:tc>
          <w:tcPr>
            <w:tcW w:w="1137" w:type="dxa"/>
            <w:shd w:val="clear" w:color="auto" w:fill="auto"/>
          </w:tcPr>
          <w:p w14:paraId="741B6F2A"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355" w:type="dxa"/>
            <w:shd w:val="clear" w:color="auto" w:fill="auto"/>
          </w:tcPr>
          <w:p w14:paraId="5B8499BD"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 xml:space="preserve">5-10 </w:t>
            </w:r>
          </w:p>
        </w:tc>
        <w:tc>
          <w:tcPr>
            <w:tcW w:w="1314" w:type="dxa"/>
          </w:tcPr>
          <w:p w14:paraId="090ACEB1"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786" w:type="dxa"/>
            <w:shd w:val="clear" w:color="auto" w:fill="auto"/>
          </w:tcPr>
          <w:p w14:paraId="7EA80668"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5-10</w:t>
            </w:r>
          </w:p>
        </w:tc>
        <w:tc>
          <w:tcPr>
            <w:tcW w:w="1861" w:type="dxa"/>
          </w:tcPr>
          <w:p w14:paraId="0F0AC722"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30-60</w:t>
            </w:r>
          </w:p>
        </w:tc>
      </w:tr>
      <w:tr w:rsidR="006A0139" w:rsidRPr="00935DBB" w14:paraId="585C703B" w14:textId="77777777" w:rsidTr="00602819">
        <w:trPr>
          <w:cantSplit/>
          <w:trHeight w:val="266"/>
        </w:trPr>
        <w:tc>
          <w:tcPr>
            <w:tcW w:w="2123" w:type="dxa"/>
            <w:shd w:val="clear" w:color="auto" w:fill="auto"/>
          </w:tcPr>
          <w:p w14:paraId="548DB903"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 xml:space="preserve">Total </w:t>
            </w:r>
          </w:p>
        </w:tc>
        <w:tc>
          <w:tcPr>
            <w:tcW w:w="1137" w:type="dxa"/>
            <w:shd w:val="clear" w:color="auto" w:fill="auto"/>
          </w:tcPr>
          <w:p w14:paraId="5BFF81ED"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355" w:type="dxa"/>
            <w:shd w:val="clear" w:color="auto" w:fill="auto"/>
          </w:tcPr>
          <w:p w14:paraId="74285921"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314" w:type="dxa"/>
          </w:tcPr>
          <w:p w14:paraId="4AF046BE"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786" w:type="dxa"/>
            <w:shd w:val="clear" w:color="auto" w:fill="auto"/>
          </w:tcPr>
          <w:p w14:paraId="7ED6B552"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861" w:type="dxa"/>
          </w:tcPr>
          <w:p w14:paraId="0DF703E0"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68-354</w:t>
            </w:r>
          </w:p>
        </w:tc>
      </w:tr>
    </w:tbl>
    <w:bookmarkEnd w:id="4"/>
    <w:p w14:paraId="6D4A68B0" w14:textId="77777777" w:rsidR="006A0139" w:rsidRPr="00935DBB" w:rsidRDefault="006A0139" w:rsidP="006A0139">
      <w:r w:rsidRPr="00935DBB">
        <w:t xml:space="preserve">*At two time points. </w:t>
      </w:r>
    </w:p>
    <w:p w14:paraId="5A9F1F4C" w14:textId="77777777" w:rsidR="006A0139" w:rsidRPr="00935DBB" w:rsidRDefault="006A0139" w:rsidP="006A0139"/>
    <w:p w14:paraId="25808E16" w14:textId="77777777" w:rsidR="006A0139" w:rsidRPr="00935DBB" w:rsidRDefault="006A0139" w:rsidP="006A0139">
      <w:pPr>
        <w:spacing w:after="160" w:line="259" w:lineRule="auto"/>
      </w:pPr>
      <w:r w:rsidRPr="00935DBB">
        <w:t>Table 13 shows the qualitative data collection method and number of participants by group for the restricted case study.</w:t>
      </w:r>
    </w:p>
    <w:p w14:paraId="4FD7B5E9" w14:textId="77777777" w:rsidR="006A0139" w:rsidRPr="00935DBB" w:rsidRDefault="006A0139" w:rsidP="006A0139">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Pr="00935DBB">
        <w:rPr>
          <w:noProof/>
          <w:sz w:val="24"/>
          <w:szCs w:val="24"/>
        </w:rPr>
        <w:t>13</w:t>
      </w:r>
      <w:r w:rsidRPr="00935DBB">
        <w:rPr>
          <w:sz w:val="24"/>
          <w:szCs w:val="24"/>
        </w:rPr>
        <w:fldChar w:fldCharType="end"/>
      </w:r>
      <w:r w:rsidRPr="00935DBB">
        <w:rPr>
          <w:sz w:val="24"/>
          <w:szCs w:val="24"/>
        </w:rPr>
        <w:t xml:space="preserve"> Strengthening Communities Study: Qualitative Data Collection Method and Total Participants, Restricted Cas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394"/>
        <w:gridCol w:w="1586"/>
        <w:gridCol w:w="2199"/>
        <w:gridCol w:w="1835"/>
      </w:tblGrid>
      <w:tr w:rsidR="006A0139" w:rsidRPr="00935DBB" w14:paraId="1E3C9F97" w14:textId="77777777" w:rsidTr="00602819">
        <w:trPr>
          <w:cantSplit/>
          <w:trHeight w:val="266"/>
          <w:tblHeader/>
        </w:trPr>
        <w:tc>
          <w:tcPr>
            <w:tcW w:w="2562" w:type="dxa"/>
            <w:shd w:val="clear" w:color="auto" w:fill="4472C4"/>
          </w:tcPr>
          <w:p w14:paraId="216A9645"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b/>
                <w:color w:val="FFFFFF"/>
              </w:rPr>
            </w:pPr>
            <w:r w:rsidRPr="00935DBB">
              <w:rPr>
                <w:rFonts w:ascii="Times New Roman" w:hAnsi="Times New Roman" w:cs="Times New Roman"/>
                <w:b/>
                <w:bCs/>
                <w:color w:val="FFFFFF"/>
              </w:rPr>
              <w:t>Target Group</w:t>
            </w:r>
          </w:p>
        </w:tc>
        <w:tc>
          <w:tcPr>
            <w:tcW w:w="2980" w:type="dxa"/>
            <w:gridSpan w:val="2"/>
            <w:shd w:val="clear" w:color="auto" w:fill="4472C4"/>
          </w:tcPr>
          <w:p w14:paraId="11139AC1"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b/>
                <w:color w:val="FFFFFF"/>
              </w:rPr>
            </w:pPr>
            <w:r w:rsidRPr="00935DBB">
              <w:rPr>
                <w:rFonts w:ascii="Times New Roman" w:hAnsi="Times New Roman" w:cs="Times New Roman"/>
                <w:b/>
                <w:bCs/>
                <w:color w:val="FFFFFF"/>
              </w:rPr>
              <w:t>Data Collection Method</w:t>
            </w:r>
          </w:p>
        </w:tc>
        <w:tc>
          <w:tcPr>
            <w:tcW w:w="2199" w:type="dxa"/>
            <w:shd w:val="clear" w:color="auto" w:fill="4472C4"/>
          </w:tcPr>
          <w:p w14:paraId="38248EBE"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b/>
                <w:bCs/>
                <w:color w:val="FFFFFF"/>
              </w:rPr>
            </w:pPr>
            <w:r w:rsidRPr="00935DBB">
              <w:rPr>
                <w:rFonts w:ascii="Times New Roman" w:hAnsi="Times New Roman" w:cs="Times New Roman"/>
                <w:b/>
                <w:bCs/>
                <w:color w:val="FFFFFF"/>
              </w:rPr>
              <w:t>Participants</w:t>
            </w:r>
          </w:p>
        </w:tc>
        <w:tc>
          <w:tcPr>
            <w:tcW w:w="1835" w:type="dxa"/>
            <w:shd w:val="clear" w:color="auto" w:fill="4472C4"/>
          </w:tcPr>
          <w:p w14:paraId="6D84E470"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b/>
                <w:bCs/>
                <w:color w:val="FFFFFF"/>
              </w:rPr>
            </w:pPr>
            <w:r w:rsidRPr="00935DBB">
              <w:rPr>
                <w:rFonts w:ascii="Times New Roman" w:hAnsi="Times New Roman" w:cs="Times New Roman"/>
                <w:b/>
                <w:bCs/>
                <w:color w:val="FFFFFF"/>
              </w:rPr>
              <w:t>Total Participants</w:t>
            </w:r>
          </w:p>
        </w:tc>
      </w:tr>
      <w:tr w:rsidR="006A0139" w:rsidRPr="00935DBB" w14:paraId="28FCE2FB" w14:textId="77777777" w:rsidTr="00602819">
        <w:trPr>
          <w:cantSplit/>
          <w:trHeight w:val="549"/>
        </w:trPr>
        <w:tc>
          <w:tcPr>
            <w:tcW w:w="2562" w:type="dxa"/>
            <w:shd w:val="clear" w:color="auto" w:fill="auto"/>
          </w:tcPr>
          <w:p w14:paraId="16C323EC"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394" w:type="dxa"/>
            <w:shd w:val="clear" w:color="auto" w:fill="D9E2F3"/>
          </w:tcPr>
          <w:p w14:paraId="5745D3D3"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Focus Groups</w:t>
            </w:r>
          </w:p>
        </w:tc>
        <w:tc>
          <w:tcPr>
            <w:tcW w:w="1586" w:type="dxa"/>
            <w:shd w:val="clear" w:color="auto" w:fill="D9E2F3"/>
          </w:tcPr>
          <w:p w14:paraId="2CDC1D3F"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Interviews</w:t>
            </w:r>
          </w:p>
        </w:tc>
        <w:tc>
          <w:tcPr>
            <w:tcW w:w="2199" w:type="dxa"/>
            <w:shd w:val="clear" w:color="auto" w:fill="D9E2F3"/>
          </w:tcPr>
          <w:p w14:paraId="135ABA54"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Per Case Study</w:t>
            </w:r>
          </w:p>
        </w:tc>
        <w:tc>
          <w:tcPr>
            <w:tcW w:w="1835" w:type="dxa"/>
            <w:shd w:val="clear" w:color="auto" w:fill="D9E2F3"/>
          </w:tcPr>
          <w:p w14:paraId="1AAAE416"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2 Case Studies</w:t>
            </w:r>
          </w:p>
        </w:tc>
      </w:tr>
      <w:tr w:rsidR="006A0139" w:rsidRPr="00935DBB" w14:paraId="09BAF8D5" w14:textId="77777777" w:rsidTr="00602819">
        <w:trPr>
          <w:cantSplit/>
          <w:trHeight w:val="266"/>
        </w:trPr>
        <w:tc>
          <w:tcPr>
            <w:tcW w:w="2562" w:type="dxa"/>
            <w:shd w:val="clear" w:color="auto" w:fill="auto"/>
          </w:tcPr>
          <w:p w14:paraId="089C7980" w14:textId="77777777" w:rsidR="006A0139" w:rsidRPr="00935DBB" w:rsidRDefault="006A0139" w:rsidP="00602819">
            <w:pPr>
              <w:pStyle w:val="BodyText"/>
              <w:spacing w:line="276" w:lineRule="auto"/>
              <w:ind w:left="0" w:right="2"/>
              <w:rPr>
                <w:rFonts w:ascii="Times New Roman" w:hAnsi="Times New Roman" w:cs="Times New Roman"/>
              </w:rPr>
            </w:pPr>
            <w:r w:rsidRPr="00935DBB">
              <w:rPr>
                <w:rFonts w:ascii="Times New Roman" w:hAnsi="Times New Roman" w:cs="Times New Roman"/>
              </w:rPr>
              <w:t>NCCC Team Leader*</w:t>
            </w:r>
          </w:p>
        </w:tc>
        <w:tc>
          <w:tcPr>
            <w:tcW w:w="1394" w:type="dxa"/>
            <w:shd w:val="clear" w:color="auto" w:fill="auto"/>
          </w:tcPr>
          <w:p w14:paraId="75EDCD75"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586" w:type="dxa"/>
            <w:shd w:val="clear" w:color="auto" w:fill="auto"/>
          </w:tcPr>
          <w:p w14:paraId="3EEFF6EB"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 - 2</w:t>
            </w:r>
          </w:p>
        </w:tc>
        <w:tc>
          <w:tcPr>
            <w:tcW w:w="2199" w:type="dxa"/>
            <w:shd w:val="clear" w:color="auto" w:fill="auto"/>
          </w:tcPr>
          <w:p w14:paraId="16E06120"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 - 2</w:t>
            </w:r>
          </w:p>
        </w:tc>
        <w:tc>
          <w:tcPr>
            <w:tcW w:w="1835" w:type="dxa"/>
          </w:tcPr>
          <w:p w14:paraId="38FAD49A"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2 - 24</w:t>
            </w:r>
          </w:p>
        </w:tc>
      </w:tr>
      <w:tr w:rsidR="006A0139" w:rsidRPr="00935DBB" w14:paraId="7E966343" w14:textId="77777777" w:rsidTr="00602819">
        <w:trPr>
          <w:cantSplit/>
          <w:trHeight w:val="549"/>
        </w:trPr>
        <w:tc>
          <w:tcPr>
            <w:tcW w:w="2562" w:type="dxa"/>
            <w:shd w:val="clear" w:color="auto" w:fill="auto"/>
          </w:tcPr>
          <w:p w14:paraId="64E8B188"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Sponsors/FEMA POCs</w:t>
            </w:r>
          </w:p>
        </w:tc>
        <w:tc>
          <w:tcPr>
            <w:tcW w:w="1394" w:type="dxa"/>
            <w:shd w:val="clear" w:color="auto" w:fill="auto"/>
          </w:tcPr>
          <w:p w14:paraId="4DEFAA69"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586" w:type="dxa"/>
            <w:shd w:val="clear" w:color="auto" w:fill="auto"/>
          </w:tcPr>
          <w:p w14:paraId="7E696F95"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2199" w:type="dxa"/>
            <w:shd w:val="clear" w:color="auto" w:fill="auto"/>
          </w:tcPr>
          <w:p w14:paraId="2DEAA77C"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1835" w:type="dxa"/>
          </w:tcPr>
          <w:p w14:paraId="1E27F95F"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2</w:t>
            </w:r>
          </w:p>
        </w:tc>
      </w:tr>
      <w:tr w:rsidR="006A0139" w:rsidRPr="00935DBB" w14:paraId="45C508C5" w14:textId="77777777" w:rsidTr="00602819">
        <w:trPr>
          <w:cantSplit/>
          <w:trHeight w:val="549"/>
        </w:trPr>
        <w:tc>
          <w:tcPr>
            <w:tcW w:w="2562" w:type="dxa"/>
            <w:shd w:val="clear" w:color="auto" w:fill="auto"/>
          </w:tcPr>
          <w:p w14:paraId="6A6AF28E"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Site Supervisors and Staff</w:t>
            </w:r>
          </w:p>
        </w:tc>
        <w:tc>
          <w:tcPr>
            <w:tcW w:w="1394" w:type="dxa"/>
            <w:shd w:val="clear" w:color="auto" w:fill="auto"/>
          </w:tcPr>
          <w:p w14:paraId="23E81D1C"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586" w:type="dxa"/>
            <w:shd w:val="clear" w:color="auto" w:fill="auto"/>
          </w:tcPr>
          <w:p w14:paraId="1AB187C0"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2199" w:type="dxa"/>
            <w:shd w:val="clear" w:color="auto" w:fill="auto"/>
          </w:tcPr>
          <w:p w14:paraId="27B19CA7"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w:t>
            </w:r>
          </w:p>
        </w:tc>
        <w:tc>
          <w:tcPr>
            <w:tcW w:w="1835" w:type="dxa"/>
          </w:tcPr>
          <w:p w14:paraId="63D38C94"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2</w:t>
            </w:r>
          </w:p>
        </w:tc>
      </w:tr>
      <w:tr w:rsidR="006A0139" w:rsidRPr="00935DBB" w14:paraId="30B67F25" w14:textId="77777777" w:rsidTr="00602819">
        <w:trPr>
          <w:cantSplit/>
          <w:trHeight w:val="549"/>
        </w:trPr>
        <w:tc>
          <w:tcPr>
            <w:tcW w:w="2562" w:type="dxa"/>
            <w:shd w:val="clear" w:color="auto" w:fill="auto"/>
          </w:tcPr>
          <w:p w14:paraId="32EE42D6"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Community Stakeholders*</w:t>
            </w:r>
          </w:p>
        </w:tc>
        <w:tc>
          <w:tcPr>
            <w:tcW w:w="1394" w:type="dxa"/>
            <w:shd w:val="clear" w:color="auto" w:fill="auto"/>
          </w:tcPr>
          <w:p w14:paraId="7986DA57"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0</w:t>
            </w:r>
          </w:p>
        </w:tc>
        <w:tc>
          <w:tcPr>
            <w:tcW w:w="1586" w:type="dxa"/>
            <w:shd w:val="clear" w:color="auto" w:fill="auto"/>
          </w:tcPr>
          <w:p w14:paraId="45732A33"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 xml:space="preserve">1 - 2 </w:t>
            </w:r>
          </w:p>
        </w:tc>
        <w:tc>
          <w:tcPr>
            <w:tcW w:w="2199" w:type="dxa"/>
            <w:shd w:val="clear" w:color="auto" w:fill="auto"/>
          </w:tcPr>
          <w:p w14:paraId="6E26C443"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 - 2</w:t>
            </w:r>
          </w:p>
        </w:tc>
        <w:tc>
          <w:tcPr>
            <w:tcW w:w="1835" w:type="dxa"/>
          </w:tcPr>
          <w:p w14:paraId="60442118"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12 - 24</w:t>
            </w:r>
          </w:p>
        </w:tc>
      </w:tr>
      <w:tr w:rsidR="006A0139" w:rsidRPr="00935DBB" w14:paraId="126F3D57" w14:textId="77777777" w:rsidTr="00602819">
        <w:trPr>
          <w:cantSplit/>
          <w:trHeight w:val="266"/>
        </w:trPr>
        <w:tc>
          <w:tcPr>
            <w:tcW w:w="2562" w:type="dxa"/>
            <w:shd w:val="clear" w:color="auto" w:fill="auto"/>
          </w:tcPr>
          <w:p w14:paraId="643877B8" w14:textId="77777777" w:rsidR="006A0139" w:rsidRPr="00935DBB" w:rsidRDefault="006A0139" w:rsidP="00602819">
            <w:pPr>
              <w:pStyle w:val="BodyText"/>
              <w:tabs>
                <w:tab w:val="left" w:pos="820"/>
              </w:tabs>
              <w:spacing w:line="276" w:lineRule="auto"/>
              <w:ind w:left="0" w:right="2"/>
              <w:rPr>
                <w:rFonts w:ascii="Times New Roman" w:hAnsi="Times New Roman" w:cs="Times New Roman"/>
              </w:rPr>
            </w:pPr>
            <w:r w:rsidRPr="00935DBB">
              <w:rPr>
                <w:rFonts w:ascii="Times New Roman" w:hAnsi="Times New Roman" w:cs="Times New Roman"/>
              </w:rPr>
              <w:t xml:space="preserve">Total </w:t>
            </w:r>
          </w:p>
        </w:tc>
        <w:tc>
          <w:tcPr>
            <w:tcW w:w="1394" w:type="dxa"/>
            <w:shd w:val="clear" w:color="auto" w:fill="auto"/>
          </w:tcPr>
          <w:p w14:paraId="6555C068"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586" w:type="dxa"/>
            <w:shd w:val="clear" w:color="auto" w:fill="auto"/>
          </w:tcPr>
          <w:p w14:paraId="25C34B92"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2199" w:type="dxa"/>
            <w:shd w:val="clear" w:color="auto" w:fill="auto"/>
          </w:tcPr>
          <w:p w14:paraId="5036E832"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p>
        </w:tc>
        <w:tc>
          <w:tcPr>
            <w:tcW w:w="1835" w:type="dxa"/>
          </w:tcPr>
          <w:p w14:paraId="65769CEE" w14:textId="77777777" w:rsidR="006A0139" w:rsidRPr="00935DBB" w:rsidRDefault="006A0139" w:rsidP="00602819">
            <w:pPr>
              <w:pStyle w:val="BodyText"/>
              <w:tabs>
                <w:tab w:val="left" w:pos="820"/>
              </w:tabs>
              <w:spacing w:line="276" w:lineRule="auto"/>
              <w:ind w:left="0" w:right="2"/>
              <w:jc w:val="center"/>
              <w:rPr>
                <w:rFonts w:ascii="Times New Roman" w:hAnsi="Times New Roman" w:cs="Times New Roman"/>
              </w:rPr>
            </w:pPr>
            <w:r w:rsidRPr="00935DBB">
              <w:rPr>
                <w:rFonts w:ascii="Times New Roman" w:hAnsi="Times New Roman" w:cs="Times New Roman"/>
              </w:rPr>
              <w:t>48-72</w:t>
            </w:r>
          </w:p>
        </w:tc>
      </w:tr>
    </w:tbl>
    <w:p w14:paraId="5090F524" w14:textId="77777777" w:rsidR="006A0139" w:rsidRPr="00935DBB" w:rsidRDefault="006A0139" w:rsidP="006A0139">
      <w:r w:rsidRPr="00935DBB">
        <w:t>* Interviews with community stakeholders for up to 2 projects.</w:t>
      </w:r>
    </w:p>
    <w:p w14:paraId="64194B4E" w14:textId="77777777" w:rsidR="006A0139" w:rsidRPr="00935DBB" w:rsidRDefault="006A0139" w:rsidP="006A0139">
      <w:pPr>
        <w:pStyle w:val="Heading2"/>
        <w:rPr>
          <w:rFonts w:ascii="Times New Roman" w:hAnsi="Times New Roman"/>
        </w:rPr>
      </w:pPr>
      <w:r w:rsidRPr="00935DBB">
        <w:rPr>
          <w:rFonts w:ascii="Times New Roman" w:hAnsi="Times New Roman"/>
        </w:rPr>
        <w:tab/>
      </w:r>
      <w:bookmarkStart w:id="5" w:name="_Toc9887452"/>
      <w:r w:rsidRPr="00935DBB">
        <w:rPr>
          <w:rFonts w:ascii="Times New Roman" w:hAnsi="Times New Roman"/>
        </w:rPr>
        <w:t>2. Information Collection Procedures</w:t>
      </w:r>
      <w:bookmarkEnd w:id="5"/>
    </w:p>
    <w:p w14:paraId="396AD863" w14:textId="77777777" w:rsidR="006A0139" w:rsidRPr="00935DBB" w:rsidRDefault="006A0139" w:rsidP="006A0139">
      <w:pPr>
        <w:numPr>
          <w:ilvl w:val="12"/>
          <w:numId w:val="0"/>
        </w:numPr>
        <w:tabs>
          <w:tab w:val="left" w:pos="-471"/>
        </w:tabs>
        <w:rPr>
          <w:bCs/>
          <w:i/>
          <w:sz w:val="22"/>
          <w:szCs w:val="22"/>
        </w:rPr>
      </w:pPr>
      <w:r w:rsidRPr="00935DBB">
        <w:rPr>
          <w:bCs/>
          <w:i/>
          <w:sz w:val="22"/>
          <w:szCs w:val="22"/>
        </w:rPr>
        <w:t>Describe the methods to be used for developing the sampling frame and selecting the sample. Describe fully the information collection procedures, including advance letters or phone calls, and plans for follow-up (to be described more fully in B.3. – the next section below).</w:t>
      </w:r>
    </w:p>
    <w:p w14:paraId="52FC1AC4" w14:textId="77777777" w:rsidR="006A0139" w:rsidRPr="00935DBB" w:rsidRDefault="006A0139" w:rsidP="006A0139">
      <w:pPr>
        <w:numPr>
          <w:ilvl w:val="12"/>
          <w:numId w:val="0"/>
        </w:numPr>
        <w:tabs>
          <w:tab w:val="left" w:pos="-471"/>
        </w:tabs>
      </w:pPr>
    </w:p>
    <w:p w14:paraId="2C9BB203" w14:textId="352D1322" w:rsidR="006A0139" w:rsidRPr="00935DBB" w:rsidRDefault="006A0139" w:rsidP="006A0139">
      <w:pPr>
        <w:spacing w:after="120"/>
        <w:ind w:firstLine="720"/>
      </w:pPr>
      <w:r w:rsidRPr="00935DBB">
        <w:rPr>
          <w:b/>
        </w:rPr>
        <w:t>Recruitment into the study</w:t>
      </w:r>
      <w:r w:rsidRPr="00935DBB">
        <w:t>. CNCS will provide the evaluator with two lists. One list will consist of incoming members for each of three cycles with members’ names, NCCC ID numbers, email addresses, phone numbers, campuses where members will serve, and whether members will serve in Traditional or FEMA Corps. The second list will include the list of accepted applicants who declined to serve; applicants who did not clear background check will not be included in the list. The second list will also include applicants’ names, email addresses, phone numbers, and whether member</w:t>
      </w:r>
      <w:r w:rsidR="00251862">
        <w:t>s</w:t>
      </w:r>
      <w:r w:rsidRPr="00935DBB">
        <w:t xml:space="preserve"> were accepted for the Traditional or FEMA Corps program. </w:t>
      </w:r>
    </w:p>
    <w:p w14:paraId="6C08EAA3" w14:textId="77777777" w:rsidR="006A0139" w:rsidRPr="00935DBB" w:rsidRDefault="006A0139" w:rsidP="006A0139">
      <w:pPr>
        <w:spacing w:after="120"/>
        <w:ind w:firstLine="720"/>
      </w:pPr>
      <w:r w:rsidRPr="00935DBB">
        <w:t>Two months prior to the start of members’ service, the evaluator will send a link to incoming members and those in the comparison group. The email message will explain the study and its purpose, and invite the individual to participate in the study. The email message will include a link to the informed consent form (Attachment A) whereby the individual will indicate whether they want to participate in the study. If the individual agrees to participate, they will be routed to the online survey. If the individual declines, their response will be recorded and there will be no further contact. The evaluator will send up to two email reminders and two follow-up phone calls to those who do not complete the informed consent indicating their willingness to participate.</w:t>
      </w:r>
    </w:p>
    <w:p w14:paraId="2D1E6F58" w14:textId="77777777" w:rsidR="006A0139" w:rsidRPr="00935DBB" w:rsidRDefault="006A0139" w:rsidP="006A0139">
      <w:pPr>
        <w:spacing w:after="120"/>
        <w:ind w:firstLine="720"/>
      </w:pPr>
      <w:r w:rsidRPr="00935DBB">
        <w:rPr>
          <w:b/>
        </w:rPr>
        <w:t>Over-recruitment of comparison participants:</w:t>
      </w:r>
      <w:r w:rsidRPr="00935DBB">
        <w:t xml:space="preserve"> Over-recruitment of comparison group members will be used to ensure enrollment is met and to maximize the likelihood of a good match with members in the treatment group.</w:t>
      </w:r>
    </w:p>
    <w:p w14:paraId="03A24DD3" w14:textId="77777777" w:rsidR="006A0139" w:rsidRPr="00935DBB" w:rsidRDefault="006A0139" w:rsidP="006A0139">
      <w:pPr>
        <w:spacing w:after="120"/>
        <w:ind w:firstLine="720"/>
      </w:pPr>
      <w:r w:rsidRPr="00935DBB">
        <w:rPr>
          <w:b/>
        </w:rPr>
        <w:t>Survey administration.</w:t>
      </w:r>
      <w:r w:rsidRPr="00935DBB">
        <w:t xml:space="preserve"> Surveys will be available online and by phone. Mode effects will be analyzed to ensure that differences in modality do not impact study results. The evaluator will provide NCCC a list of incoming members who did not complete the baseline prior to arriving on campus. Those members will be asked to complete the survey prior to the start of training. </w:t>
      </w:r>
    </w:p>
    <w:p w14:paraId="04905CBD" w14:textId="77777777" w:rsidR="006A0139" w:rsidRPr="00935DBB" w:rsidRDefault="006A0139" w:rsidP="006A0139">
      <w:pPr>
        <w:spacing w:after="120"/>
        <w:ind w:firstLine="720"/>
      </w:pPr>
      <w:r w:rsidRPr="00935DBB">
        <w:rPr>
          <w:b/>
        </w:rPr>
        <w:t>Follow-up survey administration.</w:t>
      </w:r>
      <w:r w:rsidRPr="00935DBB">
        <w:t xml:space="preserve"> The evaluator will send an email to each treatment and comparison participant who completed the baseline survey. The evaluator will send three reminder emails to all participants (treatment and comparison groups) for online surveys and call up to three times to administer the survey by phone.</w:t>
      </w:r>
    </w:p>
    <w:p w14:paraId="31428445" w14:textId="77777777" w:rsidR="006A0139" w:rsidRPr="00935DBB" w:rsidRDefault="006A0139" w:rsidP="006A0139">
      <w:pPr>
        <w:spacing w:after="120"/>
        <w:ind w:firstLine="720"/>
      </w:pPr>
      <w:r w:rsidRPr="00935DBB">
        <w:rPr>
          <w:b/>
        </w:rPr>
        <w:t>Recruitment for focus groups and interviews</w:t>
      </w:r>
      <w:r w:rsidRPr="00935DBB">
        <w:t xml:space="preserve">. The evaluator will contact sampled members via email and phone to obtain their consent to participate. The NCCC staff and Sponsors and FEMA POCs who volunteered to participate will be contacted by phone and email to get their consent to be part of the focus groups.  </w:t>
      </w:r>
    </w:p>
    <w:p w14:paraId="5FD91B17" w14:textId="77777777" w:rsidR="006A0139" w:rsidRPr="00935DBB" w:rsidRDefault="006A0139" w:rsidP="006A0139">
      <w:pPr>
        <w:pStyle w:val="Heading2"/>
        <w:rPr>
          <w:rFonts w:ascii="Times New Roman" w:hAnsi="Times New Roman"/>
        </w:rPr>
      </w:pPr>
      <w:r w:rsidRPr="00935DBB">
        <w:rPr>
          <w:rFonts w:ascii="Times New Roman" w:hAnsi="Times New Roman"/>
        </w:rPr>
        <w:tab/>
      </w:r>
      <w:bookmarkStart w:id="6" w:name="_Toc9887453"/>
      <w:r w:rsidRPr="00935DBB">
        <w:rPr>
          <w:rFonts w:ascii="Times New Roman" w:hAnsi="Times New Roman"/>
        </w:rPr>
        <w:t>3. Methods to Maximize Response Rates</w:t>
      </w:r>
      <w:bookmarkEnd w:id="6"/>
    </w:p>
    <w:p w14:paraId="26F11AE6" w14:textId="77777777" w:rsidR="006A0139" w:rsidRPr="00935DBB" w:rsidRDefault="006A0139" w:rsidP="006A0139">
      <w:pPr>
        <w:numPr>
          <w:ilvl w:val="12"/>
          <w:numId w:val="0"/>
        </w:numPr>
        <w:tabs>
          <w:tab w:val="left" w:pos="-471"/>
        </w:tabs>
        <w:rPr>
          <w:bCs/>
          <w:i/>
        </w:rPr>
      </w:pPr>
      <w:r w:rsidRPr="00935DBB">
        <w:rPr>
          <w:bCs/>
          <w:i/>
        </w:rPr>
        <w:t>Describe methods to maximize response rates, and to deal with issues of nonresponse. For most data collections, OMB requires that response rates be at least 75-80%, preferably 80%. You must provide convincing evidence to support the estimated response rate/s. If a similar study had been done in the past few years, it is appropriate to use that experience as the basis for the expected response rate to the proposed study.</w:t>
      </w:r>
    </w:p>
    <w:p w14:paraId="0AA19F5B" w14:textId="77777777" w:rsidR="006A0139" w:rsidRPr="00935DBB" w:rsidRDefault="006A0139" w:rsidP="006A0139">
      <w:pPr>
        <w:spacing w:after="120"/>
        <w:ind w:firstLine="720"/>
      </w:pPr>
      <w:r w:rsidRPr="00935DBB">
        <w:t>A successful evaluation study must avoid loss of the sample due to missing data and attrition. NCCC members will be much easier to locate and survey because most will still be serving at the time of the first follow-up survey, and for those who complete their term of service, they will have some degree of connection with NCCC during the following years when the second follow-up is administered. The most focused attention for retention efforts will be necessary for comparison participants and members who leave the program prior to completing their term of service. The evaluator will monitor differential rates of attrition between members and comparison participants as well as for Traditional and FEMA Corps programs.</w:t>
      </w:r>
    </w:p>
    <w:p w14:paraId="756B2991" w14:textId="77777777" w:rsidR="006A0139" w:rsidRPr="00935DBB" w:rsidRDefault="006A0139" w:rsidP="006A0139">
      <w:pPr>
        <w:spacing w:after="120"/>
        <w:ind w:firstLine="720"/>
      </w:pPr>
      <w:r w:rsidRPr="00935DBB">
        <w:t>Specific strategies used to maximize the response rate at each of the follow-up survey include:</w:t>
      </w:r>
    </w:p>
    <w:p w14:paraId="2B2692C4" w14:textId="77777777" w:rsidR="006A0139" w:rsidRPr="00935DBB" w:rsidRDefault="006A0139" w:rsidP="006A0139">
      <w:pPr>
        <w:pStyle w:val="ListParagraph"/>
        <w:numPr>
          <w:ilvl w:val="0"/>
          <w:numId w:val="5"/>
        </w:numPr>
        <w:spacing w:after="120" w:line="240" w:lineRule="auto"/>
        <w:ind w:left="1440"/>
        <w:contextualSpacing w:val="0"/>
        <w:rPr>
          <w:rFonts w:ascii="Times New Roman" w:hAnsi="Times New Roman"/>
          <w:sz w:val="24"/>
          <w:szCs w:val="24"/>
        </w:rPr>
      </w:pPr>
      <w:r w:rsidRPr="00935DBB">
        <w:rPr>
          <w:rFonts w:ascii="Times New Roman" w:hAnsi="Times New Roman"/>
          <w:sz w:val="24"/>
          <w:szCs w:val="24"/>
        </w:rPr>
        <w:t>Targeted communications via the survey introduction, cover letter, telephone script, and email message;</w:t>
      </w:r>
    </w:p>
    <w:p w14:paraId="01D9430C" w14:textId="77777777" w:rsidR="006A0139" w:rsidRPr="00935DBB" w:rsidRDefault="006A0139" w:rsidP="006A0139">
      <w:pPr>
        <w:pStyle w:val="ListParagraph"/>
        <w:numPr>
          <w:ilvl w:val="0"/>
          <w:numId w:val="5"/>
        </w:numPr>
        <w:spacing w:after="120" w:line="240" w:lineRule="auto"/>
        <w:ind w:left="1440"/>
        <w:contextualSpacing w:val="0"/>
        <w:rPr>
          <w:rFonts w:ascii="Times New Roman" w:hAnsi="Times New Roman"/>
          <w:sz w:val="24"/>
          <w:szCs w:val="24"/>
        </w:rPr>
      </w:pPr>
      <w:r w:rsidRPr="00935DBB">
        <w:rPr>
          <w:rFonts w:ascii="Times New Roman" w:hAnsi="Times New Roman"/>
          <w:sz w:val="24"/>
          <w:szCs w:val="24"/>
        </w:rPr>
        <w:t>Using multiple reminders and multiple modes to contact and follow-up with participants; and</w:t>
      </w:r>
    </w:p>
    <w:p w14:paraId="06EDCEAC" w14:textId="77777777" w:rsidR="006A0139" w:rsidRPr="00935DBB" w:rsidRDefault="006A0139" w:rsidP="006A0139">
      <w:pPr>
        <w:pStyle w:val="ListParagraph"/>
        <w:numPr>
          <w:ilvl w:val="0"/>
          <w:numId w:val="5"/>
        </w:numPr>
        <w:spacing w:after="120" w:line="240" w:lineRule="auto"/>
        <w:ind w:left="1440"/>
        <w:contextualSpacing w:val="0"/>
        <w:rPr>
          <w:rFonts w:ascii="Times New Roman" w:hAnsi="Times New Roman"/>
          <w:sz w:val="24"/>
          <w:szCs w:val="24"/>
        </w:rPr>
      </w:pPr>
      <w:r w:rsidRPr="00935DBB">
        <w:rPr>
          <w:rFonts w:ascii="Times New Roman" w:hAnsi="Times New Roman"/>
          <w:sz w:val="24"/>
          <w:szCs w:val="24"/>
        </w:rPr>
        <w:t>Incentive offers.</w:t>
      </w:r>
    </w:p>
    <w:p w14:paraId="6C1E4F83" w14:textId="77777777" w:rsidR="006A0139" w:rsidRPr="00935DBB" w:rsidRDefault="006A0139" w:rsidP="006A0139">
      <w:pPr>
        <w:spacing w:after="120"/>
        <w:ind w:left="-90" w:firstLine="810"/>
      </w:pPr>
      <w:r w:rsidRPr="00935DBB">
        <w:rPr>
          <w:b/>
        </w:rPr>
        <w:t>Targeted Communication:</w:t>
      </w:r>
      <w:r w:rsidRPr="00935DBB">
        <w:t xml:space="preserve"> Email messages and telephone scripts are designed to encourage participation and reduce nonresponse.</w:t>
      </w:r>
    </w:p>
    <w:p w14:paraId="61DD39CF" w14:textId="77777777" w:rsidR="006A0139" w:rsidRPr="00935DBB" w:rsidRDefault="006A0139" w:rsidP="006A0139">
      <w:pPr>
        <w:spacing w:after="120"/>
        <w:ind w:left="-90" w:firstLine="810"/>
      </w:pPr>
      <w:r w:rsidRPr="00935DBB">
        <w:rPr>
          <w:b/>
        </w:rPr>
        <w:t>Using Multiple Reminders, Contacts and Communication Modes</w:t>
      </w:r>
      <w:r w:rsidRPr="00935DBB">
        <w:t>: The evaluator will use multiple communication approaches including:</w:t>
      </w:r>
    </w:p>
    <w:p w14:paraId="7EFF9409" w14:textId="77777777" w:rsidR="006A0139" w:rsidRPr="00935DBB" w:rsidRDefault="006A0139" w:rsidP="006A0139">
      <w:pPr>
        <w:pStyle w:val="ListParagraph"/>
        <w:numPr>
          <w:ilvl w:val="0"/>
          <w:numId w:val="4"/>
        </w:numPr>
        <w:spacing w:after="120" w:line="240" w:lineRule="auto"/>
        <w:ind w:left="0" w:firstLine="720"/>
        <w:contextualSpacing w:val="0"/>
        <w:rPr>
          <w:rFonts w:ascii="Times New Roman" w:hAnsi="Times New Roman"/>
          <w:sz w:val="24"/>
          <w:szCs w:val="24"/>
        </w:rPr>
      </w:pPr>
      <w:r w:rsidRPr="00935DBB">
        <w:rPr>
          <w:rFonts w:ascii="Times New Roman" w:hAnsi="Times New Roman"/>
          <w:sz w:val="24"/>
          <w:szCs w:val="24"/>
        </w:rPr>
        <w:t>At the baseline survey, the evaluator will obtain information on key friends and family members whom participants provide as a good way to reach them. The evaluator will also maintain regular contact with participants during non-survey periods (e.g., every other month) through calls, texts, and/or postcards.</w:t>
      </w:r>
    </w:p>
    <w:p w14:paraId="2DDF154E" w14:textId="77777777" w:rsidR="006A0139" w:rsidRPr="00935DBB" w:rsidRDefault="006A0139" w:rsidP="006A0139">
      <w:pPr>
        <w:pStyle w:val="ListParagraph"/>
        <w:numPr>
          <w:ilvl w:val="0"/>
          <w:numId w:val="4"/>
        </w:numPr>
        <w:spacing w:after="120" w:line="240" w:lineRule="auto"/>
        <w:ind w:left="0" w:firstLine="720"/>
        <w:contextualSpacing w:val="0"/>
        <w:rPr>
          <w:rFonts w:ascii="Times New Roman" w:hAnsi="Times New Roman"/>
          <w:sz w:val="24"/>
          <w:szCs w:val="24"/>
        </w:rPr>
      </w:pPr>
      <w:r w:rsidRPr="00935DBB">
        <w:rPr>
          <w:rFonts w:ascii="Times New Roman" w:hAnsi="Times New Roman"/>
          <w:sz w:val="24"/>
          <w:szCs w:val="24"/>
        </w:rPr>
        <w:t>A multimodal survey will be used to improve the response rate. The survey will be distributed to respondents online and by phone.</w:t>
      </w:r>
    </w:p>
    <w:p w14:paraId="62412AE0" w14:textId="77777777" w:rsidR="006A0139" w:rsidRPr="00935DBB" w:rsidRDefault="006A0139" w:rsidP="006A0139">
      <w:pPr>
        <w:pStyle w:val="ListParagraph"/>
        <w:numPr>
          <w:ilvl w:val="0"/>
          <w:numId w:val="4"/>
        </w:numPr>
        <w:spacing w:after="120" w:line="240" w:lineRule="auto"/>
        <w:ind w:left="0" w:firstLine="720"/>
        <w:contextualSpacing w:val="0"/>
        <w:rPr>
          <w:rFonts w:ascii="Times New Roman" w:hAnsi="Times New Roman"/>
          <w:sz w:val="24"/>
          <w:szCs w:val="24"/>
        </w:rPr>
      </w:pPr>
      <w:r w:rsidRPr="00935DBB">
        <w:rPr>
          <w:rFonts w:ascii="Times New Roman" w:hAnsi="Times New Roman"/>
          <w:sz w:val="24"/>
          <w:szCs w:val="24"/>
        </w:rPr>
        <w:t>Participants will be sent up to three reminder emails (for online surveys) or called up to three times (for phone surveys) at each point.</w:t>
      </w:r>
    </w:p>
    <w:p w14:paraId="7916AF89" w14:textId="77777777" w:rsidR="006A0139" w:rsidRPr="00935DBB" w:rsidRDefault="006A0139" w:rsidP="006A0139">
      <w:pPr>
        <w:pStyle w:val="ListParagraph"/>
        <w:numPr>
          <w:ilvl w:val="12"/>
          <w:numId w:val="0"/>
        </w:numPr>
        <w:tabs>
          <w:tab w:val="left" w:pos="-471"/>
        </w:tabs>
        <w:spacing w:after="120" w:line="240" w:lineRule="auto"/>
        <w:ind w:firstLine="720"/>
        <w:contextualSpacing w:val="0"/>
        <w:rPr>
          <w:rFonts w:ascii="Times New Roman" w:hAnsi="Times New Roman"/>
          <w:sz w:val="24"/>
          <w:szCs w:val="24"/>
        </w:rPr>
      </w:pPr>
      <w:r w:rsidRPr="00935DBB">
        <w:rPr>
          <w:rFonts w:ascii="Times New Roman" w:hAnsi="Times New Roman"/>
          <w:sz w:val="24"/>
          <w:szCs w:val="24"/>
        </w:rPr>
        <w:t>All participants will be informed of the significance of the survey to encourage their participation. In addition, processes to increase the efficiency of the survey (e.g., ensuring that the survey is as short as possible, using branching to ensure that respondents read and respond to only questions that apply to them) and the assurance of confidentiality will encourage survey completion.</w:t>
      </w:r>
    </w:p>
    <w:p w14:paraId="765904A4" w14:textId="77777777" w:rsidR="006A0139" w:rsidRPr="00935DBB" w:rsidRDefault="006A0139" w:rsidP="006A0139">
      <w:pPr>
        <w:autoSpaceDE w:val="0"/>
        <w:autoSpaceDN w:val="0"/>
        <w:spacing w:after="120"/>
        <w:ind w:firstLine="720"/>
      </w:pPr>
      <w:r w:rsidRPr="00935DBB">
        <w:rPr>
          <w:b/>
        </w:rPr>
        <w:t>Incentive offers:</w:t>
      </w:r>
      <w:r w:rsidRPr="00935DBB">
        <w:t xml:space="preserve"> CNCS carefully considered an incentive offer for the respondents most  difficult to reach, as described in A9. The proposed incentive targets participants at the critical juncture when they disengage from NCCC. Engaging in follow-up efforts to retain non-respondents would be costlier than the proposed incentive.</w:t>
      </w:r>
    </w:p>
    <w:p w14:paraId="5013FABE" w14:textId="77777777" w:rsidR="006A0139" w:rsidRPr="00935DBB" w:rsidRDefault="006A0139" w:rsidP="006A0139">
      <w:pPr>
        <w:rPr>
          <w:b/>
          <w:sz w:val="26"/>
          <w:szCs w:val="26"/>
        </w:rPr>
      </w:pPr>
      <w:r w:rsidRPr="00935DBB">
        <w:rPr>
          <w:b/>
          <w:sz w:val="26"/>
          <w:szCs w:val="26"/>
        </w:rPr>
        <w:t>Addressing Issues of Nonresponse</w:t>
      </w:r>
    </w:p>
    <w:p w14:paraId="29872BE8" w14:textId="77777777" w:rsidR="006A0139" w:rsidRPr="00935DBB" w:rsidRDefault="006A0139" w:rsidP="006A0139">
      <w:pPr>
        <w:spacing w:after="120"/>
        <w:ind w:firstLine="720"/>
      </w:pPr>
      <w:r w:rsidRPr="00935DBB">
        <w:t>Even with the most aggressive and comprehensive retention efforts, there is a possibility of attrition in that some respondents who participated in the baseline survey may not be found for the follow-up. Or, the respondent, even if found, may decline to participate in the follow-up. All completion rates at follow-up are conditioned on the respondent having been a baseline respondent, since follow-up data collection will be attempted only for those who responded at baseline. If the completion rate is less than 80 percent at either of the follow-up surveys, the evaluator will conduct a non-response bias analysis to determine whether the follow-up respondents differ significantly from the baseline treatment and comparison group members who enrolled in the study and whether attrition differs for the two groups. The evaluator will also track non-response for Traditional NCCC and FEMA Corps separately.</w:t>
      </w:r>
    </w:p>
    <w:p w14:paraId="41AC37CD" w14:textId="77777777" w:rsidR="006A0139" w:rsidRPr="00935DBB" w:rsidRDefault="006A0139" w:rsidP="006A0139">
      <w:pPr>
        <w:spacing w:after="120"/>
        <w:ind w:firstLine="720"/>
      </w:pPr>
      <w:r w:rsidRPr="00935DBB">
        <w:t>If necessary, the evaluator will calculate a non-response weight adjustment. The evaluator will compute survey weights that account for differential non-response at each round of data collection. Follow-up survey weights will account for the propensity to participate in both the baseline survey and the follow-up. The follow-up survey weights will be used in analyzing the combined baseline and follow-up data. Analyses using the weights will be representative of the participants who enrolled in the study at baseline. The contractor will evaluate whether it is necessary to make weight adjustments for additional missing data arising from the matching process.</w:t>
      </w:r>
    </w:p>
    <w:p w14:paraId="06E5891F" w14:textId="77777777" w:rsidR="006A0139" w:rsidRPr="00935DBB" w:rsidRDefault="006A0139" w:rsidP="006A0139">
      <w:pPr>
        <w:spacing w:after="120"/>
        <w:ind w:firstLine="720"/>
        <w:rPr>
          <w:snapToGrid w:val="0"/>
        </w:rPr>
      </w:pPr>
      <w:r w:rsidRPr="00935DBB">
        <w:rPr>
          <w:snapToGrid w:val="0"/>
        </w:rPr>
        <w:t xml:space="preserve">Since almost all questions on the survey are required of respondents, item nonresponse will likely be very minimal, and will result primarily from early termination of the survey. These will be classified as incomplete, but included, cases and non-sufficient responses. The evaluator will assess whether both partial survey completion and answers to survey items differ significantly by survey modality (online or phone). </w:t>
      </w:r>
    </w:p>
    <w:p w14:paraId="2ECA0EFA" w14:textId="77777777" w:rsidR="006A0139" w:rsidRPr="00935DBB" w:rsidRDefault="006A0139" w:rsidP="006A0139">
      <w:pPr>
        <w:spacing w:after="120"/>
        <w:ind w:firstLine="720"/>
        <w:rPr>
          <w:snapToGrid w:val="0"/>
        </w:rPr>
      </w:pPr>
      <w:r w:rsidRPr="00935DBB">
        <w:t xml:space="preserve">For phone or online surveys, respondents may decline to answer some questions, and some data will be missing in the final analysis dataset. </w:t>
      </w:r>
      <w:r w:rsidRPr="00935DBB">
        <w:rPr>
          <w:snapToGrid w:val="0"/>
        </w:rPr>
        <w:t>If any item response rate is less than 70%, the evaluator will conduct an item nonresponse analysis to determine if the data are missing at random at the item level.</w:t>
      </w:r>
    </w:p>
    <w:p w14:paraId="18AD66D0" w14:textId="77777777" w:rsidR="006A0139" w:rsidRPr="00935DBB" w:rsidRDefault="006A0139" w:rsidP="006A0139">
      <w:pPr>
        <w:spacing w:after="120"/>
        <w:ind w:firstLine="720"/>
      </w:pPr>
      <w:r w:rsidRPr="00935DBB">
        <w:t>Cases in the matched dataset with missing data will be included in the final analysis using Full Information Maximum Likelihood (FIML) or, if it becomes necessary due to sample size and outcome distribution, Bayesian estimation. This technique is preferable to listwise deletion, which has strong potential for producing biased parameter estimates. Multiple imputation, another alternative to FIML, can be cumbersome to employ when data are continually being collected and datasets are being managed and adjusted. Cases with missing values on the outcomes will be included in the analysis.</w:t>
      </w:r>
    </w:p>
    <w:p w14:paraId="4F4DF2CF" w14:textId="77777777" w:rsidR="006A0139" w:rsidRPr="00935DBB" w:rsidRDefault="006A0139" w:rsidP="006A0139">
      <w:pPr>
        <w:pStyle w:val="Heading2"/>
        <w:rPr>
          <w:rFonts w:ascii="Times New Roman" w:hAnsi="Times New Roman"/>
        </w:rPr>
      </w:pPr>
      <w:r w:rsidRPr="00935DBB">
        <w:rPr>
          <w:rFonts w:ascii="Times New Roman" w:hAnsi="Times New Roman"/>
        </w:rPr>
        <w:tab/>
      </w:r>
      <w:bookmarkStart w:id="7" w:name="_Toc9887454"/>
      <w:r w:rsidRPr="00935DBB">
        <w:rPr>
          <w:rFonts w:ascii="Times New Roman" w:hAnsi="Times New Roman"/>
        </w:rPr>
        <w:t>4. Tests of Procedures</w:t>
      </w:r>
      <w:bookmarkEnd w:id="7"/>
    </w:p>
    <w:p w14:paraId="7C68C058" w14:textId="77777777" w:rsidR="006A0139" w:rsidRPr="00935DBB" w:rsidRDefault="006A0139" w:rsidP="006A0139">
      <w:pPr>
        <w:numPr>
          <w:ilvl w:val="12"/>
          <w:numId w:val="0"/>
        </w:numPr>
        <w:tabs>
          <w:tab w:val="left" w:pos="-471"/>
        </w:tabs>
        <w:rPr>
          <w:bCs/>
          <w:i/>
          <w:sz w:val="22"/>
          <w:szCs w:val="22"/>
        </w:rPr>
      </w:pPr>
      <w:r w:rsidRPr="00935DBB">
        <w:rPr>
          <w:bCs/>
          <w:i/>
          <w:sz w:val="22"/>
          <w:szCs w:val="22"/>
        </w:rPr>
        <w:t>Describe any test of procedures of methods to be undertaken. All data forms and data collection procedures submitted for clearance should be pilot tested. Tests involving 9 or fewer respondents are within OMB exemptions for clearance. However, larger pilot tests must first have OMB approval. If instruments have previously been tested and have known psychometric properties they should be explicitly discussed, including literature citations. Similarly, if scales that have been previously tested and validated are included be certain to identify them here.</w:t>
      </w:r>
    </w:p>
    <w:p w14:paraId="59A7E54E" w14:textId="77777777" w:rsidR="006A0139" w:rsidRPr="00935DBB" w:rsidRDefault="006A0139" w:rsidP="006A0139">
      <w:pPr>
        <w:numPr>
          <w:ilvl w:val="12"/>
          <w:numId w:val="0"/>
        </w:numPr>
        <w:tabs>
          <w:tab w:val="left" w:pos="-471"/>
        </w:tabs>
      </w:pPr>
    </w:p>
    <w:p w14:paraId="1914CC90" w14:textId="77777777" w:rsidR="006A0139" w:rsidRPr="00935DBB" w:rsidRDefault="006A0139" w:rsidP="006A0139">
      <w:pPr>
        <w:rPr>
          <w:b/>
          <w:sz w:val="26"/>
          <w:szCs w:val="26"/>
        </w:rPr>
      </w:pPr>
      <w:r w:rsidRPr="00935DBB">
        <w:rPr>
          <w:b/>
          <w:sz w:val="26"/>
          <w:szCs w:val="26"/>
        </w:rPr>
        <w:t>Leadership Surveys</w:t>
      </w:r>
    </w:p>
    <w:p w14:paraId="4DF86104" w14:textId="77777777" w:rsidR="006A0139" w:rsidRPr="00935DBB" w:rsidRDefault="006A0139" w:rsidP="006A0139">
      <w:pPr>
        <w:spacing w:after="120"/>
        <w:ind w:firstLine="720"/>
      </w:pPr>
      <w:r w:rsidRPr="00935DBB">
        <w:t>CNCS contracted JBS to pilot test all three waves of the online leadership surveys (baseline, first follow up, second follow, and exit survey for early leavers) with AmeriCorps NCCC members (respondents) from March to April 2019. Six members participated in the baseline survey, eight in the first follow up survey, and two in the second follow-up survey. Members were asked to complete the web-based survey first, then JBS researchers conducted the pilot tests over the telephone with members. At the end of the pilot test, a total of 16 members participated in the leadership survey debriefs and averaged about 23 minutes in length. In addition, JBS pilot tested four leadership questions with nine NCCC members. These questions would be included in the NCCC member exit form to be used in the retention study. This set of questions was pilot-tested in a 60-minute focus group setting.</w:t>
      </w:r>
    </w:p>
    <w:p w14:paraId="4CAEB2D7" w14:textId="77777777" w:rsidR="006A0139" w:rsidRPr="00935DBB" w:rsidRDefault="006A0139" w:rsidP="006A0139">
      <w:pPr>
        <w:spacing w:after="120"/>
        <w:ind w:firstLine="720"/>
      </w:pPr>
      <w:r w:rsidRPr="00935DBB">
        <w:t xml:space="preserve">The pilot test included a content review focusing on completeness of instructions and questions for respondents; clarity of instructions and questions for respondents; sequence of questions; relevance of questions for target audience; use of language that target audience understands; use of appropriate and relevant terms; online navigation format, and completion time. </w:t>
      </w:r>
    </w:p>
    <w:p w14:paraId="650FBA85" w14:textId="77777777" w:rsidR="006A0139" w:rsidRPr="00935DBB" w:rsidRDefault="006A0139" w:rsidP="006A0139">
      <w:pPr>
        <w:spacing w:after="120"/>
        <w:ind w:firstLine="720"/>
        <w:rPr>
          <w:b/>
        </w:rPr>
      </w:pPr>
      <w:r w:rsidRPr="00935DBB">
        <w:t>Respondents’ feedback from the pilot tests revealed that the survey instructions, navigation, questions, and response options were clear and were interpreted as intended, and that survey questions were relevant to the NCCC experience. However, respondents stated that some of the questions on leadership skills could be consolidated and suggested that all Likert scale “agree/disagree” response options include a neutral option for “neither agree nor disagree.” The leadership survey respondents noted the ease of completing the survey on both mobile devices and personal computers. Respondents’ time to survey completion varied from 15 to 30 minutes. Revisions were made to the leadership survey in response to pilot test results.</w:t>
      </w:r>
    </w:p>
    <w:p w14:paraId="2773670B" w14:textId="77777777" w:rsidR="006A0139" w:rsidRPr="00935DBB" w:rsidRDefault="006A0139" w:rsidP="006A0139">
      <w:pPr>
        <w:rPr>
          <w:b/>
          <w:sz w:val="26"/>
          <w:szCs w:val="26"/>
        </w:rPr>
      </w:pPr>
      <w:r w:rsidRPr="00935DBB">
        <w:rPr>
          <w:b/>
          <w:sz w:val="26"/>
          <w:szCs w:val="26"/>
        </w:rPr>
        <w:t xml:space="preserve">Qualitative Data Collection Instruments </w:t>
      </w:r>
    </w:p>
    <w:p w14:paraId="1144EBF6" w14:textId="77777777" w:rsidR="006A0139" w:rsidRPr="00935DBB" w:rsidRDefault="006A0139" w:rsidP="006A0139">
      <w:pPr>
        <w:spacing w:after="120"/>
        <w:ind w:firstLine="720"/>
      </w:pPr>
      <w:r w:rsidRPr="00935DBB">
        <w:t>JBS researchers completed pilot-testing of qualitative data collection instruments in April 2019. The pilot test was conducted in-person with eight NCCC members, eight NCCC Team Leaders, NCCC program division staff, seven FEMA liaisons and FEMA Corps housing coordinator, seven NCCC traditional sponsors, and four community stakeholders. JBS employed focus groups and semi-structured interviews to pilot-test the instruments with each of the groups to assess the extent to which participants’ understandings of the questions match the intended meaning, the appropriateness of the instrument questions, and the use of focus groups and interviews for data collection with the various stakeholders.</w:t>
      </w:r>
    </w:p>
    <w:p w14:paraId="1C1D037A" w14:textId="77777777" w:rsidR="006A0139" w:rsidRPr="00935DBB" w:rsidRDefault="006A0139" w:rsidP="006A0139">
      <w:pPr>
        <w:numPr>
          <w:ilvl w:val="12"/>
          <w:numId w:val="0"/>
        </w:numPr>
        <w:tabs>
          <w:tab w:val="left" w:pos="-471"/>
        </w:tabs>
        <w:spacing w:after="120"/>
        <w:ind w:firstLine="720"/>
      </w:pPr>
      <w:r w:rsidRPr="00935DBB">
        <w:t>Feedback from the pilot test indicated that the questions were easy to comprehend, but improvements to the questions could be made by making them more succinct, using plain language, and providing clear definitions or examples. Participants also recommended that questions be tailored to the appropriate stakeholders. The pilot testing also revealed important dimensions to consider when asking questions related to the concept of community and the different ways NCCC members and teams interface with communities. Participants also found that the number of questions was acceptable, that the sequence of questions flowed well, and that focus group and interviews would be a suitable method for the qualitative data collection. The qualitative instruments were revised to reflect the pilot test outcomes.</w:t>
      </w:r>
    </w:p>
    <w:p w14:paraId="201B2142" w14:textId="77777777" w:rsidR="006A0139" w:rsidRPr="00935DBB" w:rsidRDefault="006A0139" w:rsidP="006A0139">
      <w:pPr>
        <w:pStyle w:val="Heading2"/>
        <w:rPr>
          <w:rFonts w:ascii="Times New Roman" w:hAnsi="Times New Roman"/>
        </w:rPr>
      </w:pPr>
      <w:r w:rsidRPr="00935DBB">
        <w:rPr>
          <w:rFonts w:ascii="Times New Roman" w:hAnsi="Times New Roman"/>
        </w:rPr>
        <w:tab/>
      </w:r>
      <w:bookmarkStart w:id="8" w:name="_Toc9887455"/>
      <w:r w:rsidRPr="00935DBB">
        <w:rPr>
          <w:rFonts w:ascii="Times New Roman" w:hAnsi="Times New Roman"/>
        </w:rPr>
        <w:t>5. Statistical Consultants</w:t>
      </w:r>
      <w:bookmarkEnd w:id="8"/>
    </w:p>
    <w:p w14:paraId="4BD7B4D2" w14:textId="77777777" w:rsidR="006A0139" w:rsidRPr="00935DBB" w:rsidRDefault="006A0139" w:rsidP="006A0139">
      <w:pPr>
        <w:numPr>
          <w:ilvl w:val="12"/>
          <w:numId w:val="0"/>
        </w:numPr>
        <w:tabs>
          <w:tab w:val="left" w:pos="-471"/>
        </w:tabs>
        <w:rPr>
          <w:bCs/>
          <w:i/>
          <w:sz w:val="22"/>
          <w:szCs w:val="22"/>
        </w:rPr>
      </w:pPr>
      <w:r w:rsidRPr="00935DBB">
        <w:rPr>
          <w:bCs/>
          <w:i/>
          <w:sz w:val="22"/>
          <w:szCs w:val="22"/>
        </w:rPr>
        <w:t>Provide the contact information (names, titles, addresses, phone numbers, e-mail address) of individuals consulted on statistical aspects of the design and the name of the agency unit, contractor(s), grantee(s), or other person(s) who will actually collect and /or analyze the information for the agency. If the persons collecting or analyzing the data are contractors, list their contact information and the names of the personnel responsible for receiving and approving contract deliverables. If analysis is to be done by someone other than the contractor or project officer, provide their contact information.</w:t>
      </w:r>
    </w:p>
    <w:p w14:paraId="2D40BFF2" w14:textId="77777777" w:rsidR="006A0139" w:rsidRPr="00935DBB" w:rsidRDefault="006A0139" w:rsidP="006A0139">
      <w:pPr>
        <w:numPr>
          <w:ilvl w:val="12"/>
          <w:numId w:val="0"/>
        </w:numPr>
        <w:tabs>
          <w:tab w:val="left" w:pos="-471"/>
        </w:tabs>
        <w:rPr>
          <w:bCs/>
          <w:i/>
          <w:sz w:val="22"/>
          <w:szCs w:val="22"/>
        </w:rPr>
      </w:pPr>
    </w:p>
    <w:p w14:paraId="281070B8" w14:textId="77777777" w:rsidR="006A0139" w:rsidRPr="00935DBB" w:rsidRDefault="006A0139" w:rsidP="006A0139">
      <w:r w:rsidRPr="00935DBB">
        <w:t>The following individuals were consulted regarding the statistical methodology: Georges, Annie, Ph.D., JBS International, Inc. (Phone: 650-373-4938); Sum, Carmen, MBA, JBS International, Inc. (Phone: 650-373-4945); Cardazone, Gina, Ph.D., JBS International Inc. (Phone: 650-373-4901); Pratt, Donald Ph.D., JBS International Inc. (Phone: 650-373-4984).</w:t>
      </w:r>
    </w:p>
    <w:p w14:paraId="19C11977" w14:textId="77777777" w:rsidR="006A0139" w:rsidRPr="00935DBB" w:rsidRDefault="006A0139" w:rsidP="006A0139"/>
    <w:p w14:paraId="1FFA9CCF" w14:textId="77777777" w:rsidR="006A0139" w:rsidRPr="00935DBB" w:rsidRDefault="006A0139" w:rsidP="006A0139">
      <w:pPr>
        <w:numPr>
          <w:ilvl w:val="12"/>
          <w:numId w:val="0"/>
        </w:numPr>
        <w:tabs>
          <w:tab w:val="left" w:pos="-471"/>
        </w:tabs>
        <w:rPr>
          <w:bCs/>
        </w:rPr>
      </w:pPr>
      <w:r w:rsidRPr="00935DBB">
        <w:rPr>
          <w:bCs/>
        </w:rPr>
        <w:t>Technical Working Group (TWG) members</w:t>
      </w:r>
    </w:p>
    <w:p w14:paraId="6C5E7BFA"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McBride, Amanda, Ph.D., University of Denver (phone: 303-871-2839, email: </w:t>
      </w:r>
      <w:hyperlink r:id="rId13" w:history="1">
        <w:r w:rsidRPr="00935DBB">
          <w:rPr>
            <w:rStyle w:val="Hyperlink"/>
            <w:sz w:val="24"/>
            <w:szCs w:val="24"/>
          </w:rPr>
          <w:t>amanda.mcbride@du.edu</w:t>
        </w:r>
      </w:hyperlink>
      <w:r w:rsidRPr="00935DBB">
        <w:rPr>
          <w:rFonts w:ascii="Times New Roman" w:eastAsia="Times New Roman" w:hAnsi="Times New Roman"/>
          <w:sz w:val="24"/>
          <w:szCs w:val="24"/>
        </w:rPr>
        <w:t>)</w:t>
      </w:r>
    </w:p>
    <w:p w14:paraId="7FC70A4C"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Nelson, Ingrid, Ph.D., Bowdoin College (email: </w:t>
      </w:r>
      <w:hyperlink r:id="rId14" w:history="1">
        <w:r w:rsidRPr="00935DBB">
          <w:rPr>
            <w:rStyle w:val="Hyperlink"/>
            <w:sz w:val="24"/>
            <w:szCs w:val="24"/>
          </w:rPr>
          <w:t>inelson@bowdoin.edu</w:t>
        </w:r>
      </w:hyperlink>
      <w:r w:rsidRPr="00935DBB">
        <w:rPr>
          <w:rFonts w:ascii="Times New Roman" w:eastAsia="Times New Roman" w:hAnsi="Times New Roman"/>
          <w:sz w:val="24"/>
          <w:szCs w:val="24"/>
        </w:rPr>
        <w:t>)</w:t>
      </w:r>
    </w:p>
    <w:p w14:paraId="11E2F5C8"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Kirshner, Ben, University of Colorado, Boulder (phone: 303-492-6122, email: </w:t>
      </w:r>
      <w:hyperlink r:id="rId15" w:history="1">
        <w:r w:rsidRPr="00935DBB">
          <w:rPr>
            <w:rStyle w:val="Hyperlink"/>
            <w:sz w:val="24"/>
            <w:szCs w:val="24"/>
          </w:rPr>
          <w:t>ben.kirshner@colorado.edu</w:t>
        </w:r>
      </w:hyperlink>
      <w:r w:rsidRPr="00935DBB">
        <w:rPr>
          <w:rFonts w:ascii="Times New Roman" w:eastAsia="Times New Roman" w:hAnsi="Times New Roman"/>
          <w:sz w:val="24"/>
          <w:szCs w:val="24"/>
        </w:rPr>
        <w:t>)</w:t>
      </w:r>
    </w:p>
    <w:p w14:paraId="4AFBA9FC"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Bortree, Denise Sevick, Ph.D., Pennsylvania State University (phone: 814-865-1274, email: </w:t>
      </w:r>
      <w:hyperlink r:id="rId16" w:history="1">
        <w:r w:rsidRPr="00935DBB">
          <w:rPr>
            <w:rStyle w:val="Hyperlink"/>
            <w:sz w:val="24"/>
            <w:szCs w:val="24"/>
          </w:rPr>
          <w:t>dsb177@psu.edu</w:t>
        </w:r>
      </w:hyperlink>
      <w:r w:rsidRPr="00935DBB">
        <w:rPr>
          <w:rFonts w:ascii="Times New Roman" w:eastAsia="Times New Roman" w:hAnsi="Times New Roman"/>
          <w:sz w:val="24"/>
          <w:szCs w:val="24"/>
        </w:rPr>
        <w:t>)</w:t>
      </w:r>
    </w:p>
    <w:p w14:paraId="33B50875"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Hudson-Flege, Matthew, Ph.D., Clemson University (phone: 513-293-8550, email: </w:t>
      </w:r>
      <w:hyperlink r:id="rId17" w:history="1">
        <w:r w:rsidRPr="00935DBB">
          <w:rPr>
            <w:rStyle w:val="Hyperlink"/>
            <w:sz w:val="24"/>
            <w:szCs w:val="24"/>
          </w:rPr>
          <w:t>mflege@clemson.edu</w:t>
        </w:r>
      </w:hyperlink>
      <w:r w:rsidRPr="00935DBB">
        <w:rPr>
          <w:rFonts w:ascii="Times New Roman" w:eastAsia="Times New Roman" w:hAnsi="Times New Roman"/>
          <w:sz w:val="24"/>
          <w:szCs w:val="24"/>
        </w:rPr>
        <w:t>)</w:t>
      </w:r>
    </w:p>
    <w:p w14:paraId="43123729"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Nelson, Alan E., Ed.D., USC Marshall School of Business (phone: 805-822-7999, email: </w:t>
      </w:r>
      <w:hyperlink r:id="rId18" w:history="1">
        <w:r w:rsidRPr="00935DBB">
          <w:rPr>
            <w:rStyle w:val="Hyperlink"/>
            <w:sz w:val="24"/>
            <w:szCs w:val="24"/>
          </w:rPr>
          <w:t>alannels@marshall.usc.edu</w:t>
        </w:r>
      </w:hyperlink>
      <w:r w:rsidRPr="00935DBB">
        <w:rPr>
          <w:rFonts w:ascii="Times New Roman" w:eastAsia="Times New Roman" w:hAnsi="Times New Roman"/>
          <w:sz w:val="24"/>
          <w:szCs w:val="24"/>
        </w:rPr>
        <w:t>)</w:t>
      </w:r>
    </w:p>
    <w:p w14:paraId="2CDB04C0"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Brokopp Binder, Sherri, Ph.D., BrokoppBinder Research &amp; Consulting, LLC (phone: 484-223-1979, email: </w:t>
      </w:r>
      <w:hyperlink r:id="rId19" w:history="1">
        <w:r w:rsidRPr="00935DBB">
          <w:rPr>
            <w:rStyle w:val="Hyperlink"/>
            <w:sz w:val="24"/>
            <w:szCs w:val="24"/>
          </w:rPr>
          <w:t>sbinder@brokoppbinder.com</w:t>
        </w:r>
      </w:hyperlink>
      <w:r w:rsidRPr="00935DBB">
        <w:rPr>
          <w:rFonts w:ascii="Times New Roman" w:eastAsia="Times New Roman" w:hAnsi="Times New Roman"/>
          <w:sz w:val="24"/>
          <w:szCs w:val="24"/>
        </w:rPr>
        <w:t>)</w:t>
      </w:r>
    </w:p>
    <w:p w14:paraId="6951FFF5"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McGeehan, Katie, Ph.D., MS, Learning For Action, Inc. (phone: 267-664-0979, </w:t>
      </w:r>
      <w:hyperlink r:id="rId20" w:history="1">
        <w:r w:rsidRPr="00935DBB">
          <w:rPr>
            <w:rStyle w:val="Hyperlink"/>
            <w:sz w:val="24"/>
            <w:szCs w:val="24"/>
          </w:rPr>
          <w:t>katiemcgeehan@gmail.com</w:t>
        </w:r>
      </w:hyperlink>
      <w:r w:rsidRPr="00935DBB">
        <w:rPr>
          <w:rFonts w:ascii="Times New Roman" w:eastAsia="Times New Roman" w:hAnsi="Times New Roman"/>
          <w:sz w:val="24"/>
          <w:szCs w:val="24"/>
        </w:rPr>
        <w:t>)</w:t>
      </w:r>
    </w:p>
    <w:p w14:paraId="09D53B6A"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Ohmer, Mary, Ph.D., University of Pittsburgh (phone: 412-624-8214, email: </w:t>
      </w:r>
      <w:hyperlink r:id="rId21" w:history="1">
        <w:r w:rsidRPr="00935DBB">
          <w:rPr>
            <w:rStyle w:val="Hyperlink"/>
            <w:sz w:val="24"/>
            <w:szCs w:val="24"/>
          </w:rPr>
          <w:t>mlo51@pitt.edu</w:t>
        </w:r>
      </w:hyperlink>
      <w:r w:rsidRPr="00935DBB">
        <w:rPr>
          <w:rFonts w:ascii="Times New Roman" w:eastAsia="Times New Roman" w:hAnsi="Times New Roman"/>
          <w:sz w:val="24"/>
          <w:szCs w:val="24"/>
        </w:rPr>
        <w:t>)</w:t>
      </w:r>
    </w:p>
    <w:p w14:paraId="54550A14"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Charles, French, PhD., University of New Hampshire Cooperative Extension (phone: 603-862-0316, email: </w:t>
      </w:r>
      <w:hyperlink r:id="rId22" w:history="1">
        <w:r w:rsidRPr="00935DBB">
          <w:rPr>
            <w:rStyle w:val="Hyperlink"/>
            <w:sz w:val="24"/>
            <w:szCs w:val="24"/>
          </w:rPr>
          <w:t>charlie.french@unh.edu</w:t>
        </w:r>
      </w:hyperlink>
      <w:r w:rsidRPr="00935DBB">
        <w:rPr>
          <w:rFonts w:ascii="Times New Roman" w:eastAsia="Times New Roman" w:hAnsi="Times New Roman"/>
          <w:sz w:val="24"/>
          <w:szCs w:val="24"/>
        </w:rPr>
        <w:t>)</w:t>
      </w:r>
    </w:p>
    <w:p w14:paraId="5D70806C" w14:textId="77777777" w:rsidR="006A0139" w:rsidRPr="00935DBB" w:rsidRDefault="006A0139" w:rsidP="006A0139">
      <w:pPr>
        <w:pStyle w:val="ListParagraph"/>
        <w:numPr>
          <w:ilvl w:val="0"/>
          <w:numId w:val="9"/>
        </w:numPr>
        <w:spacing w:after="0" w:line="240" w:lineRule="auto"/>
        <w:contextualSpacing w:val="0"/>
        <w:rPr>
          <w:rFonts w:ascii="Times New Roman" w:eastAsia="Times New Roman" w:hAnsi="Times New Roman"/>
          <w:sz w:val="24"/>
          <w:szCs w:val="24"/>
        </w:rPr>
      </w:pPr>
      <w:r w:rsidRPr="00935DBB">
        <w:rPr>
          <w:rFonts w:ascii="Times New Roman" w:eastAsia="Times New Roman" w:hAnsi="Times New Roman"/>
          <w:sz w:val="24"/>
          <w:szCs w:val="24"/>
        </w:rPr>
        <w:t xml:space="preserve">Corlew, Laura Kati, Ph.D., University of Maine at Augusta (phone: 207-262-7752, email: </w:t>
      </w:r>
      <w:hyperlink r:id="rId23" w:history="1">
        <w:r w:rsidRPr="00935DBB">
          <w:rPr>
            <w:rFonts w:ascii="Times New Roman" w:hAnsi="Times New Roman"/>
            <w:sz w:val="24"/>
            <w:szCs w:val="24"/>
          </w:rPr>
          <w:t>kate.corlew@maine.edu</w:t>
        </w:r>
      </w:hyperlink>
    </w:p>
    <w:p w14:paraId="3FFBA34C" w14:textId="77777777" w:rsidR="006A0139" w:rsidRPr="00935DBB" w:rsidRDefault="006A0139" w:rsidP="006A0139"/>
    <w:p w14:paraId="33B48250" w14:textId="77777777" w:rsidR="006A0139" w:rsidRPr="00935DBB" w:rsidRDefault="006A0139" w:rsidP="006A0139">
      <w:r w:rsidRPr="00935DBB">
        <w:t>CNCS has not yet hired a contractor to oversee the planned data collection.</w:t>
      </w:r>
    </w:p>
    <w:p w14:paraId="2EF7F986" w14:textId="77777777" w:rsidR="006A0139" w:rsidRPr="00935DBB" w:rsidRDefault="006A0139" w:rsidP="006A0139">
      <w:pPr>
        <w:rPr>
          <w:rStyle w:val="Hyperlink"/>
        </w:rPr>
      </w:pPr>
    </w:p>
    <w:p w14:paraId="7A2C67F0" w14:textId="77777777" w:rsidR="006A0139" w:rsidRPr="00935DBB" w:rsidRDefault="006A0139" w:rsidP="006A0139">
      <w:pPr>
        <w:rPr>
          <w:b/>
        </w:rPr>
      </w:pPr>
      <w:r w:rsidRPr="00935DBB">
        <w:rPr>
          <w:b/>
        </w:rPr>
        <w:t>Agency Responsibility</w:t>
      </w:r>
    </w:p>
    <w:p w14:paraId="149C4F5C" w14:textId="77777777" w:rsidR="006A0139" w:rsidRPr="00935DBB" w:rsidRDefault="006A0139" w:rsidP="006A0139">
      <w:r w:rsidRPr="00343F1D">
        <w:t xml:space="preserve">Within the agency, the following individual will have oversight responsibility for all contract activities, including the data analysis: Andrea Robles, Research and Evaluation Manager, Office of Research and Evaluation, CNCS. </w:t>
      </w:r>
    </w:p>
    <w:p w14:paraId="4B9D48EC" w14:textId="77777777" w:rsidR="006A0139" w:rsidRPr="00935DBB" w:rsidRDefault="006A0139" w:rsidP="006A0139">
      <w:pPr>
        <w:rPr>
          <w:b/>
        </w:rPr>
      </w:pPr>
    </w:p>
    <w:p w14:paraId="6C037108" w14:textId="77777777" w:rsidR="006A0139" w:rsidRPr="00935DBB" w:rsidRDefault="006A0139" w:rsidP="006A0139">
      <w:pPr>
        <w:pStyle w:val="Heading1"/>
        <w:rPr>
          <w:rFonts w:ascii="Times New Roman" w:hAnsi="Times New Roman"/>
        </w:rPr>
      </w:pPr>
      <w:bookmarkStart w:id="9" w:name="_Toc9887456"/>
      <w:r w:rsidRPr="00935DBB">
        <w:rPr>
          <w:rFonts w:ascii="Times New Roman" w:hAnsi="Times New Roman"/>
        </w:rPr>
        <w:t>References</w:t>
      </w:r>
      <w:bookmarkEnd w:id="9"/>
    </w:p>
    <w:p w14:paraId="5B141DF1" w14:textId="77777777" w:rsidR="006A0139" w:rsidRPr="00935DBB" w:rsidRDefault="006A0139" w:rsidP="006A0139">
      <w:pPr>
        <w:spacing w:after="200"/>
      </w:pPr>
      <w:bookmarkStart w:id="10" w:name="_Hlk9459742"/>
      <w:r w:rsidRPr="00935DBB">
        <w:t xml:space="preserve">Abt Associates, Inc., &amp; Corporation for National and Community Service (2008). </w:t>
      </w:r>
      <w:r w:rsidRPr="00935DBB">
        <w:rPr>
          <w:i/>
        </w:rPr>
        <w:t xml:space="preserve">Still Serving: Measuring the Eight-Year Impact of AmeriCorps on Alumni. </w:t>
      </w:r>
      <w:r w:rsidRPr="00935DBB">
        <w:t>Washington, DC: Corporation for National and Community Service.</w:t>
      </w:r>
    </w:p>
    <w:p w14:paraId="2DCD7EE5" w14:textId="77777777" w:rsidR="006A0139" w:rsidRPr="00935DBB" w:rsidRDefault="006A0139" w:rsidP="006A0139">
      <w:pPr>
        <w:spacing w:after="200"/>
        <w:rPr>
          <w:rStyle w:val="Hyperlink"/>
        </w:rPr>
      </w:pPr>
      <w:r w:rsidRPr="00935DBB">
        <w:t xml:space="preserve">Beckler, D., &amp; Ott, K. (2006). </w:t>
      </w:r>
      <w:r w:rsidRPr="00935DBB">
        <w:rPr>
          <w:i/>
        </w:rPr>
        <w:t>Indirect monetary incentives with a complex agricultural establishment surve</w:t>
      </w:r>
      <w:r w:rsidRPr="00935DBB">
        <w:t xml:space="preserve">y. ASA Section on Survey on Survey Research Methods. 2741-2748. Retrieved from </w:t>
      </w:r>
      <w:hyperlink r:id="rId24" w:history="1">
        <w:r w:rsidRPr="00935DBB">
          <w:rPr>
            <w:rStyle w:val="Hyperlink"/>
          </w:rPr>
          <w:t>https://www.amstat.org/sections/srms/proceedings/y2006/Files/JSM2006-000059.pdf</w:t>
        </w:r>
      </w:hyperlink>
    </w:p>
    <w:p w14:paraId="3F89D096" w14:textId="77777777" w:rsidR="006A0139" w:rsidRPr="00935DBB" w:rsidRDefault="006A0139" w:rsidP="006A0139">
      <w:pPr>
        <w:spacing w:after="200"/>
      </w:pPr>
      <w:r w:rsidRPr="00935DBB">
        <w:rPr>
          <w:color w:val="000000"/>
        </w:rPr>
        <w:t>Brick</w:t>
      </w:r>
      <w:r w:rsidRPr="00935DBB">
        <w:t>, J. Michael, Jill Montaquila, Mary Collins Hagedorn, Shelley Brock Roth, and Christopher Chapman. 2005. Implications for RDD design from an incentive experiment. Journal of Official Statistics 21 (4): 571–89.</w:t>
      </w:r>
    </w:p>
    <w:p w14:paraId="2513E994" w14:textId="77777777" w:rsidR="006A0139" w:rsidRPr="00935DBB" w:rsidRDefault="006A0139" w:rsidP="006A0139">
      <w:pPr>
        <w:spacing w:after="200"/>
      </w:pPr>
      <w:r w:rsidRPr="00935DBB">
        <w:t>Church, Allan H. 1993. Estimating the effect of incentives on mail survey response rates: A meta-analysis. Public Opinion Quarterly 57 (1): 62–79.</w:t>
      </w:r>
    </w:p>
    <w:p w14:paraId="07F49980" w14:textId="77777777" w:rsidR="006A0139" w:rsidRPr="00935DBB" w:rsidRDefault="006A0139" w:rsidP="006A0139">
      <w:pPr>
        <w:pStyle w:val="References"/>
        <w:tabs>
          <w:tab w:val="left" w:pos="630"/>
        </w:tabs>
        <w:ind w:left="0" w:firstLine="0"/>
        <w:rPr>
          <w:rStyle w:val="Strong"/>
          <w:b w:val="0"/>
          <w:bCs w:val="0"/>
          <w:sz w:val="24"/>
          <w:szCs w:val="24"/>
        </w:rPr>
      </w:pPr>
      <w:r w:rsidRPr="00935DBB">
        <w:rPr>
          <w:sz w:val="24"/>
          <w:szCs w:val="24"/>
        </w:rPr>
        <w:t xml:space="preserve">Dillman, D. A. (2000). </w:t>
      </w:r>
      <w:r w:rsidRPr="00935DBB">
        <w:rPr>
          <w:i/>
          <w:iCs/>
          <w:sz w:val="24"/>
          <w:szCs w:val="24"/>
        </w:rPr>
        <w:t>Mail and Internet surveys: The tailored design method</w:t>
      </w:r>
      <w:r w:rsidRPr="00935DBB">
        <w:rPr>
          <w:sz w:val="24"/>
          <w:szCs w:val="24"/>
        </w:rPr>
        <w:t xml:space="preserve"> (2nd ed.). New York, NY: John Wiley and Sons.</w:t>
      </w:r>
    </w:p>
    <w:p w14:paraId="4DB188F5" w14:textId="77777777" w:rsidR="006A0139" w:rsidRPr="00935DBB" w:rsidRDefault="006A0139" w:rsidP="006A0139">
      <w:pPr>
        <w:spacing w:after="200"/>
      </w:pPr>
      <w:r w:rsidRPr="00935DBB">
        <w:t>Edwards, Phil, Ian Roberts, Mike Clarke, Carolyn DiGuiseppi, Sarah Pratap, Reinhard Wentz, and Irene Kwan. 2002. Increasing response rates to postal questionnaires: Systematic review. British Journal of Medicine 324 (7347): 1183–91.</w:t>
      </w:r>
    </w:p>
    <w:p w14:paraId="2EE00775" w14:textId="77777777" w:rsidR="006A0139" w:rsidRPr="00935DBB" w:rsidRDefault="006A0139" w:rsidP="006A0139">
      <w:pPr>
        <w:spacing w:after="200"/>
      </w:pPr>
      <w:r w:rsidRPr="00935DBB">
        <w:t xml:space="preserve">Friedman, E., Freeman, B., Phillips, B., Rosenthal, L., Robinson, D., Miller, H., &amp; Porowski, A. (2016). </w:t>
      </w:r>
      <w:r w:rsidRPr="00935DBB">
        <w:rPr>
          <w:i/>
        </w:rPr>
        <w:t xml:space="preserve">New methods for Assessing AmeriCorps Alumni Outcomes: Final Survey Technical Report. </w:t>
      </w:r>
      <w:r w:rsidRPr="00935DBB">
        <w:t>Washington, DC: Corporation for National and Community Service.</w:t>
      </w:r>
    </w:p>
    <w:p w14:paraId="638ACEEC" w14:textId="77777777" w:rsidR="006A0139" w:rsidRPr="00935DBB" w:rsidRDefault="006A0139" w:rsidP="006A0139">
      <w:pPr>
        <w:spacing w:after="200"/>
        <w:rPr>
          <w:color w:val="222222"/>
          <w:shd w:val="clear" w:color="auto" w:fill="FFFFFF"/>
        </w:rPr>
      </w:pPr>
      <w:r w:rsidRPr="00935DBB">
        <w:t xml:space="preserve">Jäckle, A., &amp; Lynn, P.. (2008). Respondent incentives in a multi-mode panel survey: Cumulative effects on nonresponse and bias. </w:t>
      </w:r>
      <w:r w:rsidRPr="00935DBB">
        <w:rPr>
          <w:i/>
        </w:rPr>
        <w:t>Survey Methodology</w:t>
      </w:r>
      <w:r w:rsidRPr="00935DBB">
        <w:t xml:space="preserve"> 34 (1): 105–17.</w:t>
      </w:r>
    </w:p>
    <w:p w14:paraId="5F310F25" w14:textId="77777777" w:rsidR="006A0139" w:rsidRPr="00935DBB" w:rsidRDefault="006A0139" w:rsidP="006A0139">
      <w:pPr>
        <w:spacing w:after="200"/>
      </w:pPr>
      <w:r w:rsidRPr="00935DBB">
        <w:t>James, Jeannine M., and Richard Bolstein. 1990. The effect of monetary incentives and follow-up mailings on the response rate and response quality in mail surveys. Public Opinion Quarterly 54 (3): 346–61.</w:t>
      </w:r>
    </w:p>
    <w:p w14:paraId="781EEF5B" w14:textId="77777777" w:rsidR="006A0139" w:rsidRPr="00935DBB" w:rsidRDefault="006A0139" w:rsidP="006A0139">
      <w:pPr>
        <w:spacing w:after="200"/>
      </w:pPr>
      <w:r w:rsidRPr="00935DBB">
        <w:t xml:space="preserve">Jastrzab, J., Chase, A., Valente, J., Hazlett, A., LaRock, R., &amp; James, D. (2004). </w:t>
      </w:r>
      <w:r w:rsidRPr="00935DBB">
        <w:rPr>
          <w:i/>
        </w:rPr>
        <w:t>Serving Country and Community: A Longitudinal Study of Service in AmeriCorps: Early Findings</w:t>
      </w:r>
      <w:r w:rsidRPr="00935DBB">
        <w:t>. Washington, DC: Corporation for National &amp; Community Service.</w:t>
      </w:r>
    </w:p>
    <w:p w14:paraId="55D16BFF" w14:textId="77777777" w:rsidR="006A0139" w:rsidRPr="00935DBB" w:rsidRDefault="006A0139" w:rsidP="006A0139">
      <w:pPr>
        <w:spacing w:after="200"/>
      </w:pPr>
      <w:r w:rsidRPr="00935DBB">
        <w:t>Shettle, Carolyn, and Geraldine Mooney. 1999. Monetary incentives in U.S. government surveys. Journal of Official Statistics 15 (2): 231–50.</w:t>
      </w:r>
    </w:p>
    <w:p w14:paraId="5E28EBE1" w14:textId="77777777" w:rsidR="006A0139" w:rsidRPr="00935DBB" w:rsidRDefault="006A0139" w:rsidP="006A0139">
      <w:pPr>
        <w:spacing w:after="200"/>
        <w:rPr>
          <w:color w:val="222222"/>
          <w:shd w:val="clear" w:color="auto" w:fill="FFFFFF"/>
        </w:rPr>
      </w:pPr>
      <w:r w:rsidRPr="00935DBB">
        <w:t xml:space="preserve">Singer, E., &amp; Ye, C. (2013). The use and effects of incentives in surveys. </w:t>
      </w:r>
      <w:r w:rsidRPr="00935DBB">
        <w:rPr>
          <w:i/>
        </w:rPr>
        <w:t>The ANNALS of American Academy of Political and Social Science</w:t>
      </w:r>
      <w:r w:rsidRPr="00935DBB">
        <w:t xml:space="preserve">. 645, 112-141. DOI: 10.1177/0002716212458082. </w:t>
      </w:r>
      <w:r w:rsidRPr="00935DBB">
        <w:rPr>
          <w:color w:val="222222"/>
          <w:shd w:val="clear" w:color="auto" w:fill="FFFFFF"/>
        </w:rPr>
        <w:t xml:space="preserve">Retrieved from </w:t>
      </w:r>
      <w:hyperlink r:id="rId25" w:history="1">
        <w:r w:rsidRPr="00935DBB">
          <w:rPr>
            <w:rStyle w:val="Hyperlink"/>
            <w:shd w:val="clear" w:color="auto" w:fill="FFFFFF"/>
          </w:rPr>
          <w:t>http://ann.sagepub.com/content/645/1/112</w:t>
        </w:r>
      </w:hyperlink>
      <w:r w:rsidRPr="00935DBB">
        <w:rPr>
          <w:color w:val="222222"/>
          <w:shd w:val="clear" w:color="auto" w:fill="FFFFFF"/>
        </w:rPr>
        <w:t>.</w:t>
      </w:r>
    </w:p>
    <w:p w14:paraId="62EDF333" w14:textId="77777777" w:rsidR="006A0139" w:rsidRPr="00935DBB" w:rsidRDefault="006A0139" w:rsidP="006A0139">
      <w:pPr>
        <w:spacing w:after="200"/>
      </w:pPr>
      <w:r w:rsidRPr="00935DBB">
        <w:t>Singer, Eleanor, John Van Hoewyk, and Mary P. Maher. 2000. Experiments with incentives in telephone surveys. Public Opinion Quarterly 64 (2): 171–88.</w:t>
      </w:r>
    </w:p>
    <w:p w14:paraId="5D97CAE9" w14:textId="77777777" w:rsidR="006A0139" w:rsidRPr="00935DBB" w:rsidRDefault="006A0139" w:rsidP="006A0139">
      <w:pPr>
        <w:spacing w:after="200"/>
      </w:pPr>
      <w:r w:rsidRPr="00935DBB">
        <w:t xml:space="preserve">Westat (2002). </w:t>
      </w:r>
      <w:r w:rsidRPr="00935DBB">
        <w:rPr>
          <w:i/>
        </w:rPr>
        <w:t>Evaluation of Citizenship Training Materials Implementation and Outcomes in AmeriCorps Programs</w:t>
      </w:r>
      <w:r w:rsidRPr="00935DBB">
        <w:t>. Washington, DC: Corporation for National and Community Service.</w:t>
      </w:r>
    </w:p>
    <w:p w14:paraId="23502F41" w14:textId="77777777" w:rsidR="006A0139" w:rsidRPr="00935DBB" w:rsidRDefault="006A0139" w:rsidP="006A0139">
      <w:pPr>
        <w:spacing w:after="200"/>
        <w:rPr>
          <w:color w:val="000000"/>
        </w:rPr>
      </w:pPr>
      <w:r w:rsidRPr="00935DBB">
        <w:rPr>
          <w:color w:val="000000"/>
        </w:rPr>
        <w:t xml:space="preserve">Zhang, F. (2010). </w:t>
      </w:r>
      <w:r w:rsidRPr="00935DBB">
        <w:rPr>
          <w:i/>
          <w:iCs/>
          <w:color w:val="000000"/>
        </w:rPr>
        <w:t>Incentive experiments: NSF experiences. (</w:t>
      </w:r>
      <w:r w:rsidRPr="00935DBB">
        <w:rPr>
          <w:color w:val="000000"/>
        </w:rPr>
        <w:t>Working Paper SRS 11-200). Arlington, VA: National Science Foundation, Division of Science Resources Statistics.</w:t>
      </w:r>
    </w:p>
    <w:bookmarkEnd w:id="10"/>
    <w:p w14:paraId="56318596" w14:textId="77777777" w:rsidR="006A0139" w:rsidRPr="00935DBB" w:rsidRDefault="006A0139" w:rsidP="006A0139">
      <w:pPr>
        <w:numPr>
          <w:ilvl w:val="12"/>
          <w:numId w:val="0"/>
        </w:numPr>
        <w:tabs>
          <w:tab w:val="left" w:pos="-471"/>
        </w:tabs>
        <w:rPr>
          <w:b/>
          <w:bCs/>
        </w:rPr>
      </w:pPr>
    </w:p>
    <w:p w14:paraId="44DEB571" w14:textId="77777777" w:rsidR="006A0139" w:rsidRPr="00935DBB" w:rsidRDefault="006A0139" w:rsidP="006A0139">
      <w:pPr>
        <w:numPr>
          <w:ilvl w:val="12"/>
          <w:numId w:val="0"/>
        </w:numPr>
        <w:tabs>
          <w:tab w:val="left" w:pos="-471"/>
        </w:tabs>
        <w:rPr>
          <w:b/>
          <w:bCs/>
        </w:rPr>
      </w:pPr>
    </w:p>
    <w:p w14:paraId="2EE383BF" w14:textId="77777777" w:rsidR="006A0139" w:rsidRPr="00935DBB" w:rsidRDefault="006A0139" w:rsidP="006A0139">
      <w:pPr>
        <w:numPr>
          <w:ilvl w:val="12"/>
          <w:numId w:val="0"/>
        </w:numPr>
        <w:tabs>
          <w:tab w:val="left" w:pos="-471"/>
        </w:tabs>
        <w:rPr>
          <w:b/>
          <w:bCs/>
        </w:rPr>
        <w:sectPr w:rsidR="006A0139" w:rsidRPr="00935DBB" w:rsidSect="00602819">
          <w:footerReference w:type="default" r:id="rId26"/>
          <w:pgSz w:w="12240" w:h="15840"/>
          <w:pgMar w:top="1440" w:right="1440" w:bottom="1350" w:left="1440" w:header="720" w:footer="720" w:gutter="0"/>
          <w:cols w:space="720"/>
          <w:docGrid w:linePitch="360"/>
        </w:sectPr>
      </w:pPr>
    </w:p>
    <w:p w14:paraId="69420C1A" w14:textId="77777777" w:rsidR="006A0139" w:rsidRPr="00935DBB" w:rsidRDefault="006A0139" w:rsidP="006A0139">
      <w:pPr>
        <w:pStyle w:val="Caption"/>
        <w:rPr>
          <w:sz w:val="28"/>
          <w:szCs w:val="28"/>
        </w:rPr>
      </w:pPr>
      <w:bookmarkStart w:id="11" w:name="_Hlk20916247"/>
      <w:r w:rsidRPr="00935DBB">
        <w:rPr>
          <w:sz w:val="28"/>
          <w:szCs w:val="28"/>
        </w:rPr>
        <w:t xml:space="preserve">Attachment </w:t>
      </w:r>
      <w:r w:rsidRPr="00935DBB">
        <w:rPr>
          <w:sz w:val="28"/>
          <w:szCs w:val="28"/>
        </w:rPr>
        <w:fldChar w:fldCharType="begin"/>
      </w:r>
      <w:r w:rsidRPr="00935DBB">
        <w:rPr>
          <w:sz w:val="28"/>
          <w:szCs w:val="28"/>
        </w:rPr>
        <w:instrText xml:space="preserve"> SEQ Attachment \* ALPHABETIC </w:instrText>
      </w:r>
      <w:r w:rsidRPr="00935DBB">
        <w:rPr>
          <w:sz w:val="28"/>
          <w:szCs w:val="28"/>
        </w:rPr>
        <w:fldChar w:fldCharType="separate"/>
      </w:r>
      <w:r w:rsidRPr="00935DBB">
        <w:rPr>
          <w:noProof/>
          <w:sz w:val="28"/>
          <w:szCs w:val="28"/>
        </w:rPr>
        <w:t>A</w:t>
      </w:r>
      <w:r w:rsidRPr="00935DBB">
        <w:rPr>
          <w:sz w:val="28"/>
          <w:szCs w:val="28"/>
        </w:rPr>
        <w:fldChar w:fldCharType="end"/>
      </w:r>
      <w:r w:rsidRPr="00935DBB">
        <w:rPr>
          <w:sz w:val="28"/>
          <w:szCs w:val="28"/>
        </w:rPr>
        <w:t>. Informed Consent</w:t>
      </w:r>
    </w:p>
    <w:p w14:paraId="25D739DB" w14:textId="77777777" w:rsidR="006A0139" w:rsidRPr="00935DBB" w:rsidRDefault="006A0139" w:rsidP="006A0139"/>
    <w:p w14:paraId="22EED3E9" w14:textId="77777777" w:rsidR="000339CE" w:rsidRPr="00935DBB" w:rsidRDefault="000339CE" w:rsidP="000339CE">
      <w:pPr>
        <w:rPr>
          <w:b/>
        </w:rPr>
      </w:pPr>
      <w:r w:rsidRPr="00291E5F">
        <w:rPr>
          <w:b/>
          <w:highlight w:val="yellow"/>
        </w:rPr>
        <w:t xml:space="preserve">Corps </w:t>
      </w:r>
      <w:r w:rsidRPr="002161C3">
        <w:rPr>
          <w:b/>
          <w:highlight w:val="yellow"/>
        </w:rPr>
        <w:t>Members and Comparison Group from Class 26 and Class 27</w:t>
      </w:r>
      <w:r>
        <w:rPr>
          <w:b/>
        </w:rPr>
        <w:t xml:space="preserve"> </w:t>
      </w:r>
    </w:p>
    <w:p w14:paraId="3F445A53" w14:textId="77777777" w:rsidR="000339CE" w:rsidRPr="00935DBB" w:rsidRDefault="000339CE" w:rsidP="000339CE">
      <w:pPr>
        <w:rPr>
          <w:b/>
        </w:rPr>
      </w:pPr>
    </w:p>
    <w:p w14:paraId="3C4A0356" w14:textId="77777777" w:rsidR="000339CE" w:rsidRPr="00935DBB" w:rsidRDefault="000339CE" w:rsidP="000339CE">
      <w:pPr>
        <w:jc w:val="center"/>
        <w:rPr>
          <w:b/>
        </w:rPr>
      </w:pPr>
      <w:r w:rsidRPr="00935DBB">
        <w:rPr>
          <w:b/>
        </w:rPr>
        <w:t>Youth Leadership Development Study</w:t>
      </w:r>
    </w:p>
    <w:p w14:paraId="7E6EC445" w14:textId="77777777" w:rsidR="000339CE" w:rsidRPr="00935DBB" w:rsidRDefault="000339CE" w:rsidP="000339CE">
      <w:pPr>
        <w:jc w:val="center"/>
        <w:rPr>
          <w:sz w:val="28"/>
          <w:szCs w:val="28"/>
        </w:rPr>
      </w:pPr>
      <w:r w:rsidRPr="00935DBB">
        <w:rPr>
          <w:sz w:val="28"/>
          <w:szCs w:val="28"/>
        </w:rPr>
        <w:t>OMB Control Number: XXX (Expires XX/XX/XX)</w:t>
      </w:r>
    </w:p>
    <w:p w14:paraId="7A6C7696" w14:textId="77777777" w:rsidR="000339CE" w:rsidRPr="00935DBB" w:rsidRDefault="000339CE" w:rsidP="000339CE">
      <w:pPr>
        <w:jc w:val="center"/>
        <w:rPr>
          <w:b/>
        </w:rPr>
      </w:pPr>
    </w:p>
    <w:p w14:paraId="2E0E4B82" w14:textId="77777777" w:rsidR="000339CE" w:rsidRPr="00935DBB" w:rsidRDefault="000339CE" w:rsidP="000339CE">
      <w:r w:rsidRPr="00935DBB">
        <w:t xml:space="preserve">You are invited to participate in a research study that will examine youth leadership development in </w:t>
      </w:r>
      <w:r>
        <w:t xml:space="preserve">a </w:t>
      </w:r>
      <w:r w:rsidRPr="00935DBB">
        <w:t>national service program. The study will be conducted by [NAME OF CONTRACTOR], a research organization, on behalf of the Corporation for National and Community Service. We are asking for your consent to participate in this project.</w:t>
      </w:r>
    </w:p>
    <w:p w14:paraId="75738D2B" w14:textId="77777777" w:rsidR="000339CE" w:rsidRDefault="000339CE" w:rsidP="000339CE">
      <w:pPr>
        <w:rPr>
          <w:b/>
        </w:rPr>
      </w:pPr>
    </w:p>
    <w:p w14:paraId="6CFBADBE" w14:textId="77777777" w:rsidR="000339CE" w:rsidRPr="00935DBB" w:rsidRDefault="000339CE" w:rsidP="000339CE">
      <w:r w:rsidRPr="00935DBB">
        <w:rPr>
          <w:b/>
        </w:rPr>
        <w:t>What activities will you do in the study and how long will the activities last?</w:t>
      </w:r>
      <w:r w:rsidRPr="00935DBB">
        <w:t xml:space="preserve"> If you decide to participate in the study, you will be asked to complete a survey online</w:t>
      </w:r>
      <w:r>
        <w:t xml:space="preserve"> and/</w:t>
      </w:r>
      <w:r w:rsidRPr="00935DBB">
        <w:t>or over the phone</w:t>
      </w:r>
      <w:r>
        <w:t xml:space="preserve"> </w:t>
      </w:r>
      <w:r w:rsidRPr="00935DBB">
        <w:t xml:space="preserve">three times over a two-year period. You will be asked to complete the first survey before you </w:t>
      </w:r>
      <w:r>
        <w:t xml:space="preserve">are scheduled to </w:t>
      </w:r>
      <w:r w:rsidRPr="00935DBB">
        <w:t>begin your service</w:t>
      </w:r>
      <w:r>
        <w:t>, even if you decide not to serve with AmeriCorps National Civilian Community Corps</w:t>
      </w:r>
      <w:r w:rsidRPr="00935DBB">
        <w:t xml:space="preserve">. You will </w:t>
      </w:r>
      <w:r>
        <w:t>be asked</w:t>
      </w:r>
      <w:r w:rsidRPr="00935DBB">
        <w:t xml:space="preserve"> </w:t>
      </w:r>
      <w:r>
        <w:t xml:space="preserve">to </w:t>
      </w:r>
      <w:r w:rsidRPr="00935DBB">
        <w:t xml:space="preserve">complete the second survey </w:t>
      </w:r>
      <w:r>
        <w:t xml:space="preserve">10-12 months after the first one. </w:t>
      </w:r>
      <w:r w:rsidRPr="00935DBB">
        <w:t xml:space="preserve"> You will</w:t>
      </w:r>
      <w:r>
        <w:t xml:space="preserve"> be asked</w:t>
      </w:r>
      <w:r w:rsidRPr="00935DBB">
        <w:t xml:space="preserve"> complete the last survey one year after </w:t>
      </w:r>
      <w:r>
        <w:t xml:space="preserve">that. Each </w:t>
      </w:r>
      <w:r w:rsidRPr="00935DBB">
        <w:t xml:space="preserve">survey should take about 20 minutes to complete. </w:t>
      </w:r>
    </w:p>
    <w:p w14:paraId="0E454D6F" w14:textId="77777777" w:rsidR="000339CE" w:rsidRDefault="000339CE" w:rsidP="000339CE">
      <w:pPr>
        <w:rPr>
          <w:b/>
        </w:rPr>
      </w:pPr>
    </w:p>
    <w:p w14:paraId="13B85519" w14:textId="77777777" w:rsidR="000339CE" w:rsidRPr="00935DBB" w:rsidRDefault="000339CE" w:rsidP="000339CE">
      <w:r w:rsidRPr="00935DBB">
        <w:rPr>
          <w:b/>
        </w:rPr>
        <w:t>Benefits and Risks</w:t>
      </w:r>
      <w:r w:rsidRPr="00935DBB">
        <w:t>: We believe there is little or no risk to you in participating in this project. You may be contacted by email or phone to complete follow-up surveys. You may take a break, or you may stop the survey. You may also withdraw from the project altogether</w:t>
      </w:r>
      <w:r w:rsidRPr="00A4472A">
        <w:t>. If you choose not to complete this survey, we will not ask you to complete any future surveys</w:t>
      </w:r>
      <w:r>
        <w:t xml:space="preserve"> for this project</w:t>
      </w:r>
      <w:r w:rsidRPr="00A4472A">
        <w:t>.</w:t>
      </w:r>
      <w:r>
        <w:t xml:space="preserve">  </w:t>
      </w:r>
      <w:r w:rsidRPr="00A4472A">
        <w:t>There may be no direct benefits to you for participating in this research project. The results of this project will contribute to</w:t>
      </w:r>
      <w:r w:rsidRPr="00935DBB">
        <w:t xml:space="preserve"> knowledge about how youth in national service programs develop leadership qualities and skills.</w:t>
      </w:r>
      <w:r>
        <w:t xml:space="preserve">   </w:t>
      </w:r>
    </w:p>
    <w:p w14:paraId="21A55549" w14:textId="77777777" w:rsidR="000339CE" w:rsidRDefault="000339CE" w:rsidP="000339CE">
      <w:pPr>
        <w:rPr>
          <w:b/>
        </w:rPr>
      </w:pPr>
    </w:p>
    <w:p w14:paraId="5EC583A5" w14:textId="77777777" w:rsidR="000339CE" w:rsidRPr="00803AA2" w:rsidRDefault="000339CE" w:rsidP="000339CE">
      <w:r w:rsidRPr="00935DBB">
        <w:rPr>
          <w:b/>
        </w:rPr>
        <w:t>Confidentiality and Privacy</w:t>
      </w:r>
      <w:r w:rsidRPr="00935DBB">
        <w:t xml:space="preserve">: </w:t>
      </w:r>
      <w:r w:rsidRPr="00CC6035">
        <w:t>The personally identifiable information (PII) you provide during this project is linked to additional information about you.  However, it will (a) always be stored in a safe and secure manner and (b) only used for research and</w:t>
      </w:r>
      <w:r>
        <w:t>/or</w:t>
      </w:r>
      <w:r w:rsidRPr="00CC6035">
        <w:t xml:space="preserve"> statistical purposes.  It will only be shared with CNCS staff and external parties who require the PII to complete their work.  It will not be disclosed to the general public in any form that would identify you; when reporting our findings, your responses will be combined with the responses of other participants and reported in aggregate form.  </w:t>
      </w:r>
    </w:p>
    <w:p w14:paraId="5A583EA3" w14:textId="77777777" w:rsidR="000339CE" w:rsidRDefault="000339CE" w:rsidP="000339CE">
      <w:r>
        <w:t xml:space="preserve"> </w:t>
      </w:r>
    </w:p>
    <w:p w14:paraId="0667CA10" w14:textId="77777777" w:rsidR="000339CE" w:rsidRDefault="000339CE" w:rsidP="000339CE">
      <w:r>
        <w:rPr>
          <w:b/>
        </w:rPr>
        <w:t xml:space="preserve">Voluntary Participation: </w:t>
      </w:r>
      <w:r w:rsidRPr="00CC6035">
        <w:t xml:space="preserve">Your participation in the study is voluntary. You can choose freely to participate or not to participate. At any point during this project, you can stop participating without any adverse consequences to your term of service. </w:t>
      </w:r>
    </w:p>
    <w:p w14:paraId="56BF68EE" w14:textId="77777777" w:rsidR="000339CE" w:rsidRDefault="000339CE" w:rsidP="000339CE">
      <w:pPr>
        <w:rPr>
          <w:b/>
        </w:rPr>
      </w:pPr>
    </w:p>
    <w:p w14:paraId="039A257A" w14:textId="77777777" w:rsidR="00393D72" w:rsidRDefault="00393D72" w:rsidP="00393D72">
      <w:r>
        <w:rPr>
          <w:b/>
        </w:rPr>
        <w:t>Privacy Act:</w:t>
      </w:r>
      <w:r>
        <w:t xml:space="preserve"> CNCS is required by the Privacy Act of 1974, as amended, (5 U.S.C. 552a) to tell you what personal information we collect and how it will be used: </w:t>
      </w:r>
      <w:r>
        <w:rPr>
          <w:b/>
          <w:bCs/>
        </w:rPr>
        <w:t xml:space="preserve">Authorities </w:t>
      </w:r>
      <w:bookmarkStart w:id="12" w:name="_Hlk2088834"/>
      <w:r>
        <w:t>–</w:t>
      </w:r>
      <w:bookmarkEnd w:id="12"/>
      <w:r>
        <w:t xml:space="preserve"> Your personal information is requested pursuant to 42 U.S.C. Chapter 129 - National and Community Service and 42 U.S.C. Chapter 66 - Domestic Volunteer Services. </w:t>
      </w:r>
      <w:r>
        <w:rPr>
          <w:b/>
          <w:bCs/>
        </w:rPr>
        <w:t xml:space="preserve">Purposes </w:t>
      </w:r>
      <w:r>
        <w:t xml:space="preserve">– It will be used to (a) identify best practices for recruiting and retaining NCCC members and (b) improve service projects to increase member leadership skills and strengthen the communities in which members serve. </w:t>
      </w:r>
      <w:r>
        <w:rPr>
          <w:b/>
          <w:bCs/>
        </w:rPr>
        <w:t xml:space="preserve">Routine Uses </w:t>
      </w:r>
      <w:r>
        <w:t xml:space="preserve">– Routine uses of this information may include disclosure to (1) contractors hired to assist with this collection project or any related follow-up project, and (2) other Federal agencies to match your personal information with their data in order to complete additional research. </w:t>
      </w:r>
      <w:r>
        <w:rPr>
          <w:b/>
          <w:bCs/>
        </w:rPr>
        <w:t>Effects of Nondisclosure</w:t>
      </w:r>
      <w:r>
        <w:t xml:space="preserve"> – This request is voluntary, but not providing a response may affect the results of the survey and your eligibility to receive a modest financial incentive. </w:t>
      </w:r>
      <w:r>
        <w:rPr>
          <w:b/>
          <w:bCs/>
        </w:rPr>
        <w:t xml:space="preserve">Additional Information </w:t>
      </w:r>
      <w:r>
        <w:t>– The current SORN, to include this collection, is pending modification and publication to the Federal Register.</w:t>
      </w:r>
    </w:p>
    <w:p w14:paraId="4B9C71BE" w14:textId="77777777" w:rsidR="00393D72" w:rsidRDefault="00393D72" w:rsidP="00393D72">
      <w:r>
        <w:t> </w:t>
      </w:r>
    </w:p>
    <w:p w14:paraId="4BC4573F" w14:textId="77777777" w:rsidR="00393D72" w:rsidRDefault="00393D72" w:rsidP="00393D72">
      <w:r>
        <w:rPr>
          <w:b/>
        </w:rPr>
        <w:t>Public Burden Statement:</w:t>
      </w:r>
      <w:r>
        <w:t xml:space="preserve"> Public reporting burden for this collection is estimated to average 20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4653E1D4" w14:textId="77777777" w:rsidR="00393D72" w:rsidRDefault="00393D72" w:rsidP="00393D72">
      <w:r>
        <w:t>OMB Control Number                  3045-0189</w:t>
      </w:r>
    </w:p>
    <w:p w14:paraId="1B0B68F8" w14:textId="77777777" w:rsidR="00393D72" w:rsidRDefault="00393D72" w:rsidP="00393D72">
      <w:r>
        <w:t>Expiration Date                              12/31/2022</w:t>
      </w:r>
    </w:p>
    <w:p w14:paraId="3504A4C4" w14:textId="77777777" w:rsidR="000339CE" w:rsidRDefault="000339CE" w:rsidP="000339CE">
      <w:pPr>
        <w:rPr>
          <w:b/>
          <w:iCs/>
        </w:rPr>
      </w:pPr>
    </w:p>
    <w:p w14:paraId="0E31B25F" w14:textId="77777777" w:rsidR="000339CE" w:rsidRPr="00AB4D6E" w:rsidRDefault="000339CE" w:rsidP="000339CE">
      <w:r w:rsidRPr="00AB4D6E">
        <w:rPr>
          <w:b/>
          <w:iCs/>
        </w:rPr>
        <w:t>Contact Information</w:t>
      </w:r>
      <w:r w:rsidRPr="00AB4D6E">
        <w:rPr>
          <w:iCs/>
        </w:rPr>
        <w:t xml:space="preserve">: If you have any questions about any part of this survey, you are welcome to contact </w:t>
      </w:r>
      <w:r>
        <w:rPr>
          <w:iCs/>
        </w:rPr>
        <w:t>Melissa Gouge CNCS Research Analyst: Phone Number 202-606-6736, Address 250 E Street SW, Washington, DC. 20024.</w:t>
      </w:r>
    </w:p>
    <w:p w14:paraId="23949EB6" w14:textId="77777777" w:rsidR="000339CE" w:rsidRPr="00935DBB" w:rsidRDefault="000339CE" w:rsidP="000339CE">
      <w:r>
        <w:t xml:space="preserve"> </w:t>
      </w:r>
    </w:p>
    <w:p w14:paraId="17996870" w14:textId="77777777" w:rsidR="000339CE" w:rsidRPr="00935DBB" w:rsidRDefault="000339CE" w:rsidP="000339CE">
      <w:pPr>
        <w:spacing w:after="240"/>
      </w:pPr>
      <w:r w:rsidRPr="00935DBB">
        <w:rPr>
          <w:b/>
        </w:rPr>
        <w:t>Please indicate your agreement to participate in today’s study by signing below…</w:t>
      </w:r>
      <w:r w:rsidRPr="00935DBB">
        <w:rPr>
          <w:b/>
        </w:rPr>
        <w:br/>
      </w:r>
      <w:r w:rsidRPr="00935DBB">
        <w:br/>
        <w:t>Printed Name: __________________________________</w:t>
      </w:r>
      <w:r w:rsidRPr="00935DBB">
        <w:rPr>
          <w:b/>
        </w:rPr>
        <w:br/>
      </w:r>
      <w:r w:rsidRPr="00935DBB">
        <w:br/>
        <w:t>Signature: _____________________________________</w:t>
      </w:r>
      <w:r w:rsidRPr="00935DBB">
        <w:tab/>
        <w:t>Date: ____________________</w:t>
      </w:r>
    </w:p>
    <w:p w14:paraId="73484CA1" w14:textId="77777777" w:rsidR="000339CE" w:rsidRPr="00935DBB" w:rsidRDefault="000339CE" w:rsidP="000339CE">
      <w:pPr>
        <w:rPr>
          <w:b/>
        </w:rPr>
      </w:pPr>
      <w:r w:rsidRPr="00935DBB">
        <w:rPr>
          <w:b/>
        </w:rPr>
        <w:t>Do you agree to participate in this study?</w:t>
      </w:r>
    </w:p>
    <w:p w14:paraId="37B0A251" w14:textId="77777777" w:rsidR="000339CE" w:rsidRPr="00935DBB" w:rsidRDefault="000339CE" w:rsidP="000339CE">
      <w:pPr>
        <w:numPr>
          <w:ilvl w:val="0"/>
          <w:numId w:val="28"/>
        </w:numPr>
        <w:contextualSpacing/>
      </w:pPr>
      <w:r w:rsidRPr="00935DBB">
        <w:t>Yes, I agree. [CLICK HERE to begin the survey].</w:t>
      </w:r>
    </w:p>
    <w:p w14:paraId="0E4FD193" w14:textId="77777777" w:rsidR="000339CE" w:rsidRPr="00935DBB" w:rsidRDefault="000339CE" w:rsidP="000339CE">
      <w:pPr>
        <w:numPr>
          <w:ilvl w:val="0"/>
          <w:numId w:val="28"/>
        </w:numPr>
        <w:spacing w:after="200"/>
      </w:pPr>
      <w:r w:rsidRPr="00935DBB">
        <w:t xml:space="preserve">No, I do not agree. </w:t>
      </w:r>
      <w:r w:rsidRPr="00935DBB">
        <w:sym w:font="Wingdings" w:char="F0E0"/>
      </w:r>
      <w:r w:rsidRPr="00935DBB">
        <w:t xml:space="preserve"> STOP. Do not complete the survey.</w:t>
      </w:r>
    </w:p>
    <w:p w14:paraId="1DFEAD1C" w14:textId="77777777" w:rsidR="006A0139" w:rsidRPr="00935DBB" w:rsidRDefault="006A0139" w:rsidP="006A0139">
      <w:pPr>
        <w:spacing w:after="240"/>
        <w:rPr>
          <w:b/>
        </w:rPr>
        <w:sectPr w:rsidR="006A0139" w:rsidRPr="00935DBB" w:rsidSect="00602819">
          <w:pgSz w:w="12240" w:h="15840"/>
          <w:pgMar w:top="1152" w:right="1440" w:bottom="1152" w:left="1440" w:header="720" w:footer="720" w:gutter="0"/>
          <w:cols w:space="720"/>
          <w:docGrid w:linePitch="360"/>
        </w:sectPr>
      </w:pPr>
    </w:p>
    <w:p w14:paraId="098CC1C5" w14:textId="77777777" w:rsidR="00C12153" w:rsidRPr="00935DBB" w:rsidRDefault="00C12153" w:rsidP="00C12153">
      <w:r w:rsidRPr="00291E5F">
        <w:rPr>
          <w:highlight w:val="yellow"/>
        </w:rPr>
        <w:t xml:space="preserve">Comparison </w:t>
      </w:r>
      <w:r w:rsidRPr="00717036">
        <w:rPr>
          <w:highlight w:val="yellow"/>
        </w:rPr>
        <w:t>Group from Class 25</w:t>
      </w:r>
      <w:r>
        <w:t xml:space="preserve"> </w:t>
      </w:r>
    </w:p>
    <w:p w14:paraId="77F24B06" w14:textId="77777777" w:rsidR="00C12153" w:rsidRPr="00935DBB" w:rsidRDefault="00C12153" w:rsidP="00C12153"/>
    <w:p w14:paraId="253528AE" w14:textId="77777777" w:rsidR="00C12153" w:rsidRPr="00935DBB" w:rsidRDefault="00C12153" w:rsidP="00C12153">
      <w:pPr>
        <w:jc w:val="center"/>
        <w:rPr>
          <w:b/>
        </w:rPr>
      </w:pPr>
      <w:r w:rsidRPr="00935DBB">
        <w:rPr>
          <w:b/>
        </w:rPr>
        <w:t>Youth Leadership Development Study</w:t>
      </w:r>
    </w:p>
    <w:p w14:paraId="03666CA9" w14:textId="77777777" w:rsidR="00C12153" w:rsidRPr="00935DBB" w:rsidRDefault="00C12153" w:rsidP="00C12153">
      <w:pPr>
        <w:jc w:val="center"/>
        <w:rPr>
          <w:sz w:val="28"/>
          <w:szCs w:val="28"/>
        </w:rPr>
      </w:pPr>
      <w:r w:rsidRPr="00935DBB">
        <w:rPr>
          <w:sz w:val="28"/>
          <w:szCs w:val="28"/>
        </w:rPr>
        <w:t>OMB Control Number: XXX (Expires XX/XX/XX)</w:t>
      </w:r>
    </w:p>
    <w:p w14:paraId="0B6353E2" w14:textId="77777777" w:rsidR="00C12153" w:rsidRPr="00935DBB" w:rsidRDefault="00C12153" w:rsidP="00C12153">
      <w:pPr>
        <w:jc w:val="center"/>
        <w:rPr>
          <w:b/>
        </w:rPr>
      </w:pPr>
    </w:p>
    <w:p w14:paraId="7C95B953" w14:textId="77777777" w:rsidR="00C12153" w:rsidRPr="00935DBB" w:rsidRDefault="00C12153" w:rsidP="00C12153">
      <w:r w:rsidRPr="00935DBB">
        <w:t xml:space="preserve">You are invited to participate in a research study that will examine youth leadership development in </w:t>
      </w:r>
      <w:r>
        <w:t xml:space="preserve">a </w:t>
      </w:r>
      <w:r w:rsidRPr="00935DBB">
        <w:t>national service program. The study will be conducted by [NAME OF CONTRACTOR], a research organization, on behalf of the Corporation for National and Community Service. We are asking for your consent to participate in this project.</w:t>
      </w:r>
    </w:p>
    <w:p w14:paraId="16F39626" w14:textId="77777777" w:rsidR="00C12153" w:rsidRDefault="00C12153" w:rsidP="00C12153">
      <w:pPr>
        <w:rPr>
          <w:b/>
        </w:rPr>
      </w:pPr>
    </w:p>
    <w:p w14:paraId="19D3DFFC" w14:textId="44B8C14C" w:rsidR="00C12153" w:rsidRPr="00935DBB" w:rsidRDefault="00C12153" w:rsidP="00C12153">
      <w:r w:rsidRPr="00935DBB">
        <w:rPr>
          <w:b/>
        </w:rPr>
        <w:t>What activities will you do in the study and how long will the activities last?</w:t>
      </w:r>
      <w:r w:rsidRPr="00935DBB">
        <w:t xml:space="preserve"> If you decide to participate in the study, you will be asked to complete a survey online</w:t>
      </w:r>
      <w:r>
        <w:t xml:space="preserve"> and/</w:t>
      </w:r>
      <w:r w:rsidRPr="00935DBB">
        <w:t>or over the phone</w:t>
      </w:r>
      <w:r>
        <w:t xml:space="preserve">, </w:t>
      </w:r>
      <w:r w:rsidRPr="00935DBB">
        <w:t xml:space="preserve">three times over a two-year period. You will be asked to complete the first survey before you </w:t>
      </w:r>
      <w:r>
        <w:t>would have begun</w:t>
      </w:r>
      <w:r w:rsidRPr="00935DBB">
        <w:t xml:space="preserve"> your service. You will </w:t>
      </w:r>
      <w:r>
        <w:t xml:space="preserve">be asked to </w:t>
      </w:r>
      <w:r w:rsidRPr="00935DBB">
        <w:t xml:space="preserve">complete the second survey at the end of </w:t>
      </w:r>
      <w:r>
        <w:t>that NCCC service year</w:t>
      </w:r>
      <w:r w:rsidRPr="00935DBB">
        <w:t xml:space="preserve">. You will </w:t>
      </w:r>
      <w:r>
        <w:t xml:space="preserve">be asked to </w:t>
      </w:r>
      <w:r w:rsidRPr="00935DBB">
        <w:t xml:space="preserve">complete the last survey one year </w:t>
      </w:r>
      <w:r>
        <w:t>later</w:t>
      </w:r>
      <w:r w:rsidRPr="00935DBB">
        <w:t xml:space="preserve">. </w:t>
      </w:r>
      <w:r>
        <w:t xml:space="preserve">Each </w:t>
      </w:r>
      <w:r w:rsidRPr="00935DBB">
        <w:t xml:space="preserve">survey should take about 20 minutes to complete. </w:t>
      </w:r>
    </w:p>
    <w:p w14:paraId="70449884" w14:textId="77777777" w:rsidR="00C12153" w:rsidRDefault="00C12153" w:rsidP="00C12153">
      <w:pPr>
        <w:rPr>
          <w:b/>
        </w:rPr>
      </w:pPr>
    </w:p>
    <w:p w14:paraId="129BF538" w14:textId="77777777" w:rsidR="00C12153" w:rsidRPr="00935DBB" w:rsidRDefault="00C12153" w:rsidP="00C12153">
      <w:r w:rsidRPr="00935DBB">
        <w:rPr>
          <w:b/>
        </w:rPr>
        <w:t>Benefits and Risks</w:t>
      </w:r>
      <w:r w:rsidRPr="00935DBB">
        <w:t xml:space="preserve">: We believe there is little or no risk to you in participating in this project. You may be contacted by email or phone to complete follow-up surveys. You </w:t>
      </w:r>
      <w:r>
        <w:t xml:space="preserve">may </w:t>
      </w:r>
      <w:r w:rsidRPr="00935DBB">
        <w:t>take a break or stop the survey. You may also withdraw from the project altogether</w:t>
      </w:r>
      <w:r>
        <w:t xml:space="preserve"> </w:t>
      </w:r>
      <w:r w:rsidRPr="00E054FD">
        <w:t>If you choose not to complete this survey, we will not ask you to complete any future surveys</w:t>
      </w:r>
      <w:r>
        <w:t xml:space="preserve"> for this project</w:t>
      </w:r>
      <w:r w:rsidRPr="00E054FD">
        <w:t>.</w:t>
      </w:r>
      <w:r w:rsidRPr="00935DBB">
        <w:t xml:space="preserve"> There may be no direct benefits to you for participating in this research project. The results of this project will contribute to knowledge about how youth in national service programs develop leadership qualities and skills.</w:t>
      </w:r>
      <w:r>
        <w:t xml:space="preserve">   </w:t>
      </w:r>
    </w:p>
    <w:p w14:paraId="041B232A" w14:textId="77777777" w:rsidR="00C12153" w:rsidRDefault="00C12153" w:rsidP="00C12153">
      <w:pPr>
        <w:rPr>
          <w:b/>
        </w:rPr>
      </w:pPr>
    </w:p>
    <w:p w14:paraId="2020B01E" w14:textId="77777777" w:rsidR="00C12153" w:rsidRPr="00CC6035" w:rsidRDefault="00C12153" w:rsidP="00C12153">
      <w:r w:rsidRPr="00935DBB">
        <w:rPr>
          <w:b/>
        </w:rPr>
        <w:t>Confidentiality and Privacy</w:t>
      </w:r>
      <w:r w:rsidRPr="00935DBB">
        <w:t xml:space="preserve">: </w:t>
      </w:r>
      <w:r w:rsidRPr="00CC6035">
        <w:t>The personally identifiable information (PII) you provide during this project is linked to additional information about you.  However, it will (a) always be stored in a safe and secure manner and (b) only used for research and</w:t>
      </w:r>
      <w:r>
        <w:t>/or</w:t>
      </w:r>
      <w:r w:rsidRPr="00CC6035">
        <w:t xml:space="preserve"> statistical purposes.  It will only be shared with CNCS staff and external parties who require the PII to complete their work.  It will not be disclosed to the general public in any form that would identify you; when reporting our findings, your responses will be combined with the responses of other participants and reported in aggregate form.  </w:t>
      </w:r>
    </w:p>
    <w:p w14:paraId="211128AC" w14:textId="77777777" w:rsidR="00C12153" w:rsidRDefault="00C12153" w:rsidP="00C12153">
      <w:pPr>
        <w:rPr>
          <w:b/>
        </w:rPr>
      </w:pPr>
    </w:p>
    <w:p w14:paraId="2A5203AF" w14:textId="77777777" w:rsidR="00C12153" w:rsidRPr="00CC6035" w:rsidRDefault="00C12153" w:rsidP="00C12153">
      <w:r>
        <w:rPr>
          <w:b/>
        </w:rPr>
        <w:t xml:space="preserve">Voluntary Participation: </w:t>
      </w:r>
      <w:r w:rsidRPr="00CC6035">
        <w:t xml:space="preserve">Your participation in the study is voluntary. You can choose freely to participate or not to participate. At any point during this project, you can stop participating without any adverse consequences to your term of service. You will receive a $20 gift card for completing </w:t>
      </w:r>
      <w:r>
        <w:t>each</w:t>
      </w:r>
      <w:r w:rsidRPr="00CC6035">
        <w:t xml:space="preserve"> survey. </w:t>
      </w:r>
    </w:p>
    <w:p w14:paraId="27642911" w14:textId="77777777" w:rsidR="00C12153" w:rsidRDefault="00C12153" w:rsidP="00C12153">
      <w:pPr>
        <w:rPr>
          <w:sz w:val="20"/>
          <w:szCs w:val="20"/>
        </w:rPr>
      </w:pPr>
      <w:r>
        <w:rPr>
          <w:sz w:val="20"/>
          <w:szCs w:val="20"/>
        </w:rPr>
        <w:t xml:space="preserve"> </w:t>
      </w:r>
    </w:p>
    <w:p w14:paraId="41933E2E" w14:textId="77777777" w:rsidR="006B268F" w:rsidRDefault="006B268F" w:rsidP="006B268F">
      <w:r>
        <w:rPr>
          <w:b/>
        </w:rPr>
        <w:t>Privacy Act:</w:t>
      </w:r>
      <w:r>
        <w:t xml:space="preserve"> CNCS is required by the Privacy Act of 1974, as amended, (5 U.S.C. 552a) to tell you what personal information we collect and how it will be used: </w:t>
      </w:r>
      <w:r>
        <w:rPr>
          <w:b/>
          <w:bCs/>
        </w:rPr>
        <w:t xml:space="preserve">Authorities </w:t>
      </w:r>
      <w:r>
        <w:t xml:space="preserve">– Your personal information is requested pursuant to 42 U.S.C. Chapter 129 - National and Community Service and 42 U.S.C. Chapter 66 - Domestic Volunteer Services. </w:t>
      </w:r>
      <w:r>
        <w:rPr>
          <w:b/>
          <w:bCs/>
        </w:rPr>
        <w:t xml:space="preserve">Purposes </w:t>
      </w:r>
      <w:r>
        <w:t xml:space="preserve">– It will be used to (a) identify best practices for recruiting and retaining NCCC members and (b) improve service projects to increase member leadership skills and strengthen the communities in which members serve. </w:t>
      </w:r>
      <w:r>
        <w:rPr>
          <w:b/>
          <w:bCs/>
        </w:rPr>
        <w:t xml:space="preserve">Routine Uses </w:t>
      </w:r>
      <w:r>
        <w:t xml:space="preserve">– Routine uses of this information may include disclosure to (1) contractors hired to assist with this collection project or any related follow-up project, and (2) other Federal agencies to match your personal information with their data in order to complete additional research. </w:t>
      </w:r>
      <w:r>
        <w:rPr>
          <w:b/>
          <w:bCs/>
        </w:rPr>
        <w:t>Effects of Nondisclosure</w:t>
      </w:r>
      <w:r>
        <w:t xml:space="preserve"> – This request is voluntary, but not providing a response may affect the results of the survey and your eligibility to receive a modest financial incentive. </w:t>
      </w:r>
      <w:r>
        <w:rPr>
          <w:b/>
          <w:bCs/>
        </w:rPr>
        <w:t xml:space="preserve">Additional Information </w:t>
      </w:r>
      <w:r>
        <w:t>– The current SORN, to include this collection, is pending modification and publication to the Federal Register.</w:t>
      </w:r>
    </w:p>
    <w:p w14:paraId="48C54BD1" w14:textId="77777777" w:rsidR="006B268F" w:rsidRDefault="006B268F" w:rsidP="006B268F">
      <w:r>
        <w:t> </w:t>
      </w:r>
    </w:p>
    <w:p w14:paraId="53FA7A59" w14:textId="77777777" w:rsidR="006B268F" w:rsidRDefault="006B268F" w:rsidP="006B268F">
      <w:r>
        <w:rPr>
          <w:b/>
        </w:rPr>
        <w:t>Public Burden Statement:</w:t>
      </w:r>
      <w:r>
        <w:t xml:space="preserve"> Public reporting burden for this collection is estimated to average 20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4B3497FA" w14:textId="77777777" w:rsidR="006B268F" w:rsidRDefault="006B268F" w:rsidP="006B268F">
      <w:r>
        <w:t>OMB Control Number                  3045-0189</w:t>
      </w:r>
    </w:p>
    <w:p w14:paraId="3BB71E06" w14:textId="77777777" w:rsidR="006B268F" w:rsidRDefault="006B268F" w:rsidP="006B268F">
      <w:r>
        <w:t>Expiration Date                              12/31/2022</w:t>
      </w:r>
    </w:p>
    <w:p w14:paraId="2CECAA12" w14:textId="77777777" w:rsidR="00C12153" w:rsidRDefault="00C12153" w:rsidP="00C12153">
      <w:pPr>
        <w:rPr>
          <w:b/>
          <w:iCs/>
        </w:rPr>
      </w:pPr>
    </w:p>
    <w:p w14:paraId="0E453C06" w14:textId="77777777" w:rsidR="00C12153" w:rsidRPr="00372698" w:rsidRDefault="00C12153" w:rsidP="00C12153">
      <w:r w:rsidRPr="00372698">
        <w:rPr>
          <w:b/>
          <w:iCs/>
        </w:rPr>
        <w:t>Contact Information</w:t>
      </w:r>
      <w:r w:rsidRPr="00372698">
        <w:rPr>
          <w:iCs/>
        </w:rPr>
        <w:t xml:space="preserve">: If you have any questions about any part of this survey, you are welcome to contact </w:t>
      </w:r>
      <w:r>
        <w:rPr>
          <w:iCs/>
        </w:rPr>
        <w:t>Melissa Gouge CNCS Research Analyst: Phone Number 202-606-6736, Address 250 E Street SW, Washington, DC. 20024.</w:t>
      </w:r>
    </w:p>
    <w:p w14:paraId="111C7099" w14:textId="77777777" w:rsidR="00C12153" w:rsidRPr="00CC6035" w:rsidRDefault="00C12153" w:rsidP="00C12153">
      <w:pPr>
        <w:rPr>
          <w:i/>
          <w:iCs/>
        </w:rPr>
      </w:pPr>
    </w:p>
    <w:p w14:paraId="0B185CD3" w14:textId="77777777" w:rsidR="00C12153" w:rsidRPr="00CC6035" w:rsidRDefault="00C12153" w:rsidP="00C12153"/>
    <w:p w14:paraId="40ADC9D1" w14:textId="77777777" w:rsidR="00C12153" w:rsidRPr="00935DBB" w:rsidRDefault="00C12153" w:rsidP="00C12153">
      <w:r w:rsidRPr="00935DBB">
        <w:rPr>
          <w:b/>
        </w:rPr>
        <w:t>Please indicate your agreement to participate in today’s study by signing below…</w:t>
      </w:r>
      <w:r w:rsidRPr="00935DBB">
        <w:rPr>
          <w:b/>
        </w:rPr>
        <w:br/>
      </w:r>
      <w:r w:rsidRPr="00935DBB">
        <w:br/>
        <w:t>Printed Name: __________________________________</w:t>
      </w:r>
      <w:r w:rsidRPr="00935DBB">
        <w:rPr>
          <w:b/>
        </w:rPr>
        <w:br/>
      </w:r>
      <w:r w:rsidRPr="00935DBB">
        <w:br/>
        <w:t>Signature: _____________________________________</w:t>
      </w:r>
      <w:r w:rsidRPr="00935DBB">
        <w:tab/>
        <w:t>Date: ____________________</w:t>
      </w:r>
    </w:p>
    <w:p w14:paraId="6624357C" w14:textId="77777777" w:rsidR="00C12153" w:rsidRPr="00935DBB" w:rsidRDefault="00C12153" w:rsidP="00C12153">
      <w:pPr>
        <w:rPr>
          <w:b/>
        </w:rPr>
      </w:pPr>
      <w:r w:rsidRPr="00935DBB">
        <w:rPr>
          <w:b/>
        </w:rPr>
        <w:t>Do you agree to participate in this study?</w:t>
      </w:r>
    </w:p>
    <w:p w14:paraId="1624B8BB" w14:textId="77777777" w:rsidR="00C12153" w:rsidRPr="00935DBB" w:rsidRDefault="00C12153" w:rsidP="00C12153">
      <w:pPr>
        <w:numPr>
          <w:ilvl w:val="0"/>
          <w:numId w:val="28"/>
        </w:numPr>
        <w:contextualSpacing/>
      </w:pPr>
      <w:r w:rsidRPr="00935DBB">
        <w:t>Yes, I agree. [CLICK HERE to begin the survey].</w:t>
      </w:r>
    </w:p>
    <w:p w14:paraId="19CF99E1" w14:textId="77777777" w:rsidR="00C12153" w:rsidRPr="00935DBB" w:rsidRDefault="00C12153" w:rsidP="00C12153">
      <w:pPr>
        <w:numPr>
          <w:ilvl w:val="0"/>
          <w:numId w:val="28"/>
        </w:numPr>
        <w:spacing w:after="200"/>
      </w:pPr>
      <w:r w:rsidRPr="00935DBB">
        <w:t xml:space="preserve">No, I do not agree. </w:t>
      </w:r>
      <w:r w:rsidRPr="00935DBB">
        <w:sym w:font="Wingdings" w:char="F0E0"/>
      </w:r>
      <w:r w:rsidRPr="00935DBB">
        <w:t xml:space="preserve"> STOP. Do not complete the survey.</w:t>
      </w:r>
    </w:p>
    <w:bookmarkEnd w:id="11"/>
    <w:p w14:paraId="3626CCBE" w14:textId="77777777" w:rsidR="006A0139" w:rsidRPr="00935DBB" w:rsidRDefault="006A0139" w:rsidP="006A0139">
      <w:pPr>
        <w:spacing w:after="240"/>
        <w:rPr>
          <w:b/>
        </w:rPr>
        <w:sectPr w:rsidR="006A0139" w:rsidRPr="00935DBB" w:rsidSect="00602819">
          <w:pgSz w:w="12240" w:h="15840"/>
          <w:pgMar w:top="1152" w:right="1440" w:bottom="1152" w:left="1440" w:header="720" w:footer="720" w:gutter="0"/>
          <w:cols w:space="720"/>
          <w:docGrid w:linePitch="360"/>
        </w:sectPr>
      </w:pPr>
    </w:p>
    <w:p w14:paraId="09896A12" w14:textId="77777777" w:rsidR="006A0139" w:rsidRPr="00935DBB" w:rsidRDefault="006A0139" w:rsidP="006A0139">
      <w:r w:rsidRPr="00291E5F">
        <w:rPr>
          <w:highlight w:val="yellow"/>
        </w:rPr>
        <w:t>Corps Members - focus group and interview leadership development</w:t>
      </w:r>
    </w:p>
    <w:p w14:paraId="77B6EE3B" w14:textId="77777777" w:rsidR="006A0139" w:rsidRPr="00935DBB" w:rsidRDefault="006A0139" w:rsidP="006A0139"/>
    <w:p w14:paraId="3FDE4864" w14:textId="77777777" w:rsidR="006A0139" w:rsidRPr="00935DBB" w:rsidRDefault="006A0139" w:rsidP="006A0139">
      <w:pPr>
        <w:jc w:val="center"/>
        <w:rPr>
          <w:b/>
        </w:rPr>
      </w:pPr>
      <w:r w:rsidRPr="00935DBB">
        <w:rPr>
          <w:b/>
        </w:rPr>
        <w:t>Youth Leadership Development Study</w:t>
      </w:r>
    </w:p>
    <w:p w14:paraId="4D8C0104" w14:textId="77777777" w:rsidR="006A0139" w:rsidRPr="00935DBB" w:rsidRDefault="006A0139" w:rsidP="006A0139">
      <w:pPr>
        <w:jc w:val="center"/>
        <w:rPr>
          <w:sz w:val="28"/>
          <w:szCs w:val="28"/>
        </w:rPr>
      </w:pPr>
      <w:r w:rsidRPr="00935DBB">
        <w:rPr>
          <w:sz w:val="28"/>
          <w:szCs w:val="28"/>
        </w:rPr>
        <w:t>OMB Control Number: XXX (Expires XX/XX/XX)</w:t>
      </w:r>
    </w:p>
    <w:p w14:paraId="0F0FC462" w14:textId="77777777" w:rsidR="006A0139" w:rsidRPr="00935DBB" w:rsidRDefault="006A0139" w:rsidP="006A0139">
      <w:pPr>
        <w:jc w:val="center"/>
        <w:rPr>
          <w:sz w:val="28"/>
          <w:szCs w:val="28"/>
        </w:rPr>
      </w:pPr>
    </w:p>
    <w:p w14:paraId="5AA871F6" w14:textId="7FBCF2E2" w:rsidR="002B3DE9" w:rsidRPr="00935DBB" w:rsidRDefault="002B3DE9" w:rsidP="002B3DE9">
      <w:r w:rsidRPr="00935DBB">
        <w:t xml:space="preserve">You are invited to participate in a research study that will examine youth leadership development in </w:t>
      </w:r>
      <w:r w:rsidR="00F83C80">
        <w:t xml:space="preserve">a </w:t>
      </w:r>
      <w:r w:rsidRPr="00935DBB">
        <w:t>national service program. The study will be conducted by [NAME OF CONTRACTOR], a research organization, on behalf of the Corporation for National and Community Service. We are asking for your consent to participate in this project.</w:t>
      </w:r>
    </w:p>
    <w:p w14:paraId="64658257" w14:textId="77777777" w:rsidR="00924683" w:rsidRDefault="00924683" w:rsidP="002B3DE9">
      <w:pPr>
        <w:rPr>
          <w:b/>
        </w:rPr>
      </w:pPr>
    </w:p>
    <w:p w14:paraId="0B28D24C" w14:textId="4C12FCCD" w:rsidR="002B3DE9" w:rsidRPr="00935DBB" w:rsidRDefault="002B3DE9" w:rsidP="002B3DE9">
      <w:r w:rsidRPr="00935DBB">
        <w:rPr>
          <w:b/>
        </w:rPr>
        <w:t>What activities will you do in the study and how long will the activities last?</w:t>
      </w:r>
      <w:r w:rsidRPr="00935DBB">
        <w:t xml:space="preserve"> If you decide to participate in the study, you will be asked to</w:t>
      </w:r>
      <w:r w:rsidR="00D43A18">
        <w:t xml:space="preserve"> participate in a focus group or interview</w:t>
      </w:r>
      <w:r w:rsidRPr="00935DBB">
        <w:t xml:space="preserve">. You will </w:t>
      </w:r>
      <w:r w:rsidR="00D43A18">
        <w:t>be interview</w:t>
      </w:r>
      <w:r w:rsidR="00264927">
        <w:t>ed or</w:t>
      </w:r>
      <w:r w:rsidR="00E57A23">
        <w:t xml:space="preserve"> </w:t>
      </w:r>
      <w:r w:rsidR="00264927">
        <w:t>participate in a focus group</w:t>
      </w:r>
      <w:r w:rsidRPr="00935DBB">
        <w:t xml:space="preserve"> at the end of </w:t>
      </w:r>
      <w:r w:rsidR="00C225D2">
        <w:t>your</w:t>
      </w:r>
      <w:r w:rsidRPr="00935DBB">
        <w:t xml:space="preserve"> service with NCCC. </w:t>
      </w:r>
      <w:r w:rsidR="00C225D2">
        <w:t xml:space="preserve"> </w:t>
      </w:r>
      <w:r w:rsidRPr="00935DBB">
        <w:t xml:space="preserve">The </w:t>
      </w:r>
      <w:r w:rsidR="00C225D2">
        <w:t xml:space="preserve">interview </w:t>
      </w:r>
      <w:r w:rsidR="00683AD3">
        <w:t>should take approximately 60 minutes, and the</w:t>
      </w:r>
      <w:r w:rsidR="00C225D2">
        <w:t xml:space="preserve"> focus group </w:t>
      </w:r>
      <w:r w:rsidR="00BD7666">
        <w:t>should</w:t>
      </w:r>
      <w:r w:rsidRPr="00935DBB">
        <w:t xml:space="preserve"> take about </w:t>
      </w:r>
      <w:r w:rsidR="00BD7666">
        <w:t>90</w:t>
      </w:r>
      <w:r w:rsidRPr="00935DBB">
        <w:t xml:space="preserve"> minutes to complete. </w:t>
      </w:r>
    </w:p>
    <w:p w14:paraId="3F62D76B" w14:textId="77777777" w:rsidR="00924683" w:rsidRDefault="00924683" w:rsidP="002B3DE9">
      <w:pPr>
        <w:rPr>
          <w:b/>
        </w:rPr>
      </w:pPr>
    </w:p>
    <w:p w14:paraId="38185E9D" w14:textId="539AF5F7" w:rsidR="002B3DE9" w:rsidRDefault="002B3DE9" w:rsidP="002B3DE9">
      <w:r w:rsidRPr="00935DBB">
        <w:rPr>
          <w:b/>
        </w:rPr>
        <w:t>Benefits and Risks</w:t>
      </w:r>
      <w:r w:rsidRPr="00935DBB">
        <w:t xml:space="preserve">: We believe there is little or no risk to you in participating in this project. </w:t>
      </w:r>
      <w:r w:rsidR="004C03D1">
        <w:t xml:space="preserve"> </w:t>
      </w:r>
      <w:r w:rsidRPr="00935DBB">
        <w:t xml:space="preserve"> You may skip any question, or take a break, or you may </w:t>
      </w:r>
      <w:r w:rsidR="00B72E48">
        <w:t>exit</w:t>
      </w:r>
      <w:r w:rsidRPr="00935DBB">
        <w:t xml:space="preserve"> the interview</w:t>
      </w:r>
      <w:r w:rsidR="00F1250E">
        <w:t xml:space="preserve"> or focus group</w:t>
      </w:r>
      <w:r w:rsidRPr="00935DBB">
        <w:t xml:space="preserve">. You may also withdraw from the project altogether. </w:t>
      </w:r>
      <w:r w:rsidR="00F1250E" w:rsidRPr="00F1250E">
        <w:t xml:space="preserve">If you choose not to </w:t>
      </w:r>
      <w:r w:rsidR="00F1250E">
        <w:t>participate</w:t>
      </w:r>
      <w:r w:rsidR="00F1250E" w:rsidRPr="00F1250E">
        <w:t xml:space="preserve">, we will not ask you to </w:t>
      </w:r>
      <w:r w:rsidR="00797D04">
        <w:t>participate in any other interviews or focus groups for this project</w:t>
      </w:r>
      <w:r w:rsidR="00F1250E" w:rsidRPr="009267FC">
        <w:rPr>
          <w:sz w:val="20"/>
          <w:szCs w:val="20"/>
        </w:rPr>
        <w:t>.</w:t>
      </w:r>
      <w:r w:rsidR="00F1250E">
        <w:rPr>
          <w:sz w:val="20"/>
          <w:szCs w:val="20"/>
        </w:rPr>
        <w:t xml:space="preserve"> </w:t>
      </w:r>
      <w:r w:rsidRPr="00935DBB">
        <w:t>There may be no direct benefits to you for participating in this research project. The results of this project will contribute to knowledge about how youth in national service programs develop leadership qualities and skills.</w:t>
      </w:r>
      <w:r>
        <w:t xml:space="preserve">   </w:t>
      </w:r>
    </w:p>
    <w:p w14:paraId="4FB364BE" w14:textId="77777777" w:rsidR="00924683" w:rsidRDefault="00924683" w:rsidP="00DF105A">
      <w:pPr>
        <w:rPr>
          <w:b/>
        </w:rPr>
      </w:pPr>
    </w:p>
    <w:p w14:paraId="7F0DD426" w14:textId="7D26B372" w:rsidR="00DF105A" w:rsidRPr="00CC6035" w:rsidRDefault="002B3DE9" w:rsidP="00DF105A">
      <w:r w:rsidRPr="009813F2">
        <w:rPr>
          <w:b/>
        </w:rPr>
        <w:t>Confidentiality and Privacy</w:t>
      </w:r>
      <w:r w:rsidRPr="009813F2">
        <w:t xml:space="preserve">: </w:t>
      </w:r>
      <w:r w:rsidR="00DF105A" w:rsidRPr="00CC6035">
        <w:t>The personally identifiable information (PII) you provide during this project is linked to additional information about you.  However, it will (a) always be stored in a safe and secure manner and (b) only used for research and</w:t>
      </w:r>
      <w:r w:rsidR="00340173">
        <w:t>/or</w:t>
      </w:r>
      <w:r w:rsidR="00DF105A" w:rsidRPr="00CC6035">
        <w:t xml:space="preserve"> statistical purposes.  It will only be shared with CNCS staff and external parties who require the PII to complete their work.  It will not be disclosed to the general public in any form that would identify you; when reporting our findings, your responses will be combined with the responses of other participants and reported in aggregate form.  </w:t>
      </w:r>
    </w:p>
    <w:p w14:paraId="300A0227" w14:textId="77777777" w:rsidR="00924683" w:rsidRDefault="00924683" w:rsidP="004A5F75">
      <w:pPr>
        <w:rPr>
          <w:b/>
        </w:rPr>
      </w:pPr>
    </w:p>
    <w:p w14:paraId="3EBCDBA2" w14:textId="286ACE2C" w:rsidR="004A5F75" w:rsidRPr="00CC6035" w:rsidRDefault="004A5F75" w:rsidP="004A5F75">
      <w:r w:rsidRPr="00CC6035">
        <w:rPr>
          <w:b/>
        </w:rPr>
        <w:t>Voluntary Participation:</w:t>
      </w:r>
      <w:r w:rsidRPr="00CC6035">
        <w:t xml:space="preserve"> Your participation in the study is voluntary. You can choose freely to participate or not to participate. At any point during this project, you can stop participating without any adverse consequences to your term of service. </w:t>
      </w:r>
      <w:r w:rsidR="00F837AF">
        <w:t xml:space="preserve"> </w:t>
      </w:r>
      <w:r w:rsidRPr="00CC6035">
        <w:t xml:space="preserve"> </w:t>
      </w:r>
    </w:p>
    <w:p w14:paraId="2AC25433" w14:textId="77777777" w:rsidR="00924683" w:rsidRDefault="00924683" w:rsidP="004A5F75">
      <w:pPr>
        <w:rPr>
          <w:b/>
        </w:rPr>
      </w:pPr>
    </w:p>
    <w:p w14:paraId="38583BA0" w14:textId="77777777" w:rsidR="006B268F" w:rsidRDefault="006B268F" w:rsidP="006B268F">
      <w:r>
        <w:rPr>
          <w:b/>
        </w:rPr>
        <w:t>Privacy Act:</w:t>
      </w:r>
      <w:r>
        <w:t xml:space="preserve"> CNCS is required by the Privacy Act of 1974, as amended, (5 U.S.C. 552a) to tell you what personal information we collect and how it will be used: </w:t>
      </w:r>
      <w:r>
        <w:rPr>
          <w:b/>
          <w:bCs/>
        </w:rPr>
        <w:t xml:space="preserve">Authorities </w:t>
      </w:r>
      <w:r>
        <w:t xml:space="preserve">– Your personal information is requested pursuant to 42 U.S.C. Chapter 129 - National and Community Service and 42 U.S.C. Chapter 66 - Domestic Volunteer Services. </w:t>
      </w:r>
      <w:r>
        <w:rPr>
          <w:b/>
          <w:bCs/>
        </w:rPr>
        <w:t xml:space="preserve">Purposes </w:t>
      </w:r>
      <w:r>
        <w:t xml:space="preserve">– It will be used to (a) identify best practices for recruiting and retaining NCCC members and (b) improve service projects to increase member leadership skills and strengthen the communities in which members serve. </w:t>
      </w:r>
      <w:r>
        <w:rPr>
          <w:b/>
          <w:bCs/>
        </w:rPr>
        <w:t xml:space="preserve">Routine Uses </w:t>
      </w:r>
      <w:r>
        <w:t xml:space="preserve">– Routine uses of this information may include disclosure to (1) contractors hired to assist with this collection project or any related follow-up project, and (2) other Federal agencies to match your personal information with their data in order to complete additional research. </w:t>
      </w:r>
      <w:r>
        <w:rPr>
          <w:b/>
          <w:bCs/>
        </w:rPr>
        <w:t>Effects of Nondisclosure</w:t>
      </w:r>
      <w:r>
        <w:t xml:space="preserve"> – This request is voluntary, but not providing a response may affect the results of the survey and your eligibility to receive a modest financial incentive. </w:t>
      </w:r>
      <w:r>
        <w:rPr>
          <w:b/>
          <w:bCs/>
        </w:rPr>
        <w:t xml:space="preserve">Additional Information </w:t>
      </w:r>
      <w:r>
        <w:t>– The current SORN, to include this collection, is pending modification and publication to the Federal Register.</w:t>
      </w:r>
    </w:p>
    <w:p w14:paraId="2BF429B7" w14:textId="77777777" w:rsidR="006B268F" w:rsidRDefault="006B268F" w:rsidP="006B268F">
      <w:r>
        <w:t> </w:t>
      </w:r>
    </w:p>
    <w:p w14:paraId="50F11AFC" w14:textId="77777777" w:rsidR="006B268F" w:rsidRDefault="006B268F" w:rsidP="006B268F">
      <w:r>
        <w:rPr>
          <w:b/>
        </w:rPr>
        <w:t>Public Burden Statement:</w:t>
      </w:r>
      <w:r>
        <w:t xml:space="preserve"> Public reporting burden for this collection is estimated to average 20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4CA516A7" w14:textId="77777777" w:rsidR="006B268F" w:rsidRDefault="006B268F" w:rsidP="006B268F">
      <w:r>
        <w:t>OMB Control Number                  3045-0189</w:t>
      </w:r>
    </w:p>
    <w:p w14:paraId="7462EE17" w14:textId="77777777" w:rsidR="006B268F" w:rsidRDefault="006B268F" w:rsidP="006B268F">
      <w:r>
        <w:t>Expiration Date                              12/31/2022</w:t>
      </w:r>
    </w:p>
    <w:p w14:paraId="6D0E155C" w14:textId="77777777" w:rsidR="006B268F" w:rsidRDefault="006B268F" w:rsidP="004A5F75">
      <w:pPr>
        <w:rPr>
          <w:b/>
        </w:rPr>
      </w:pPr>
    </w:p>
    <w:p w14:paraId="5B70DA61" w14:textId="77777777" w:rsidR="00322154" w:rsidRPr="00372698" w:rsidRDefault="00322154" w:rsidP="00322154">
      <w:r w:rsidRPr="00372698">
        <w:rPr>
          <w:b/>
          <w:iCs/>
        </w:rPr>
        <w:t>Contact Information</w:t>
      </w:r>
      <w:r w:rsidRPr="00372698">
        <w:rPr>
          <w:iCs/>
        </w:rPr>
        <w:t xml:space="preserve">: If you have any questions about any part of this survey, you are welcome to contact </w:t>
      </w:r>
      <w:r>
        <w:rPr>
          <w:iCs/>
        </w:rPr>
        <w:t>Melissa Gouge CNCS Research Analyst: Phone Number 202-606-6736, Address 250 E Street SW, Washington, DC. 20024.</w:t>
      </w:r>
    </w:p>
    <w:p w14:paraId="740E9B80" w14:textId="77777777" w:rsidR="00322154" w:rsidRDefault="00322154" w:rsidP="002B3DE9">
      <w:pPr>
        <w:spacing w:after="240"/>
        <w:rPr>
          <w:b/>
        </w:rPr>
      </w:pPr>
    </w:p>
    <w:p w14:paraId="1ACBFA57" w14:textId="3B883965" w:rsidR="002B3DE9" w:rsidRPr="00935DBB" w:rsidRDefault="002B3DE9" w:rsidP="002B3DE9">
      <w:pPr>
        <w:spacing w:after="240"/>
      </w:pPr>
      <w:r w:rsidRPr="00935DBB">
        <w:rPr>
          <w:b/>
        </w:rPr>
        <w:t>Please indicate your agreement to participate in today’s study by signing below…</w:t>
      </w:r>
      <w:r w:rsidRPr="00935DBB">
        <w:rPr>
          <w:b/>
        </w:rPr>
        <w:br/>
      </w:r>
      <w:r w:rsidRPr="00935DBB">
        <w:br/>
        <w:t>Printed Name: __________________________________</w:t>
      </w:r>
      <w:r w:rsidRPr="00935DBB">
        <w:rPr>
          <w:b/>
        </w:rPr>
        <w:br/>
      </w:r>
      <w:r w:rsidRPr="00935DBB">
        <w:br/>
        <w:t>Signature: _____________________________________</w:t>
      </w:r>
      <w:r w:rsidRPr="00935DBB">
        <w:tab/>
        <w:t>Date: ____________________</w:t>
      </w:r>
    </w:p>
    <w:p w14:paraId="1E4FA87C" w14:textId="77777777" w:rsidR="002B3DE9" w:rsidRPr="00935DBB" w:rsidRDefault="002B3DE9" w:rsidP="002B3DE9">
      <w:pPr>
        <w:rPr>
          <w:b/>
        </w:rPr>
      </w:pPr>
      <w:r w:rsidRPr="00935DBB">
        <w:rPr>
          <w:b/>
        </w:rPr>
        <w:t>Do you agree to participate in this study?</w:t>
      </w:r>
    </w:p>
    <w:p w14:paraId="70FF5E75" w14:textId="77777777" w:rsidR="002B3DE9" w:rsidRPr="00935DBB" w:rsidRDefault="002B3DE9" w:rsidP="002B3DE9">
      <w:pPr>
        <w:numPr>
          <w:ilvl w:val="0"/>
          <w:numId w:val="28"/>
        </w:numPr>
        <w:contextualSpacing/>
      </w:pPr>
      <w:r w:rsidRPr="00935DBB">
        <w:t>Yes, I agree. [CLICK HERE to begin the survey].</w:t>
      </w:r>
    </w:p>
    <w:p w14:paraId="0FD79E4D" w14:textId="77777777" w:rsidR="002B3DE9" w:rsidRPr="00935DBB" w:rsidRDefault="002B3DE9" w:rsidP="002B3DE9">
      <w:pPr>
        <w:numPr>
          <w:ilvl w:val="0"/>
          <w:numId w:val="28"/>
        </w:numPr>
        <w:spacing w:after="200"/>
      </w:pPr>
      <w:r w:rsidRPr="00935DBB">
        <w:t xml:space="preserve">No, I do not agree. </w:t>
      </w:r>
      <w:r w:rsidRPr="00935DBB">
        <w:sym w:font="Wingdings" w:char="F0E0"/>
      </w:r>
      <w:r w:rsidRPr="00935DBB">
        <w:t xml:space="preserve"> STOP. Do not complete the survey.</w:t>
      </w:r>
    </w:p>
    <w:p w14:paraId="54436ABA" w14:textId="396232A5" w:rsidR="00E61724" w:rsidRDefault="00E61724" w:rsidP="006A0139"/>
    <w:p w14:paraId="073DABF4" w14:textId="63FA521B" w:rsidR="00E61724" w:rsidRDefault="00E61724" w:rsidP="006A0139"/>
    <w:p w14:paraId="152CC4EE" w14:textId="718BA03F" w:rsidR="00E61724" w:rsidRDefault="00E61724" w:rsidP="006A0139"/>
    <w:p w14:paraId="148F7D29" w14:textId="5FC15380" w:rsidR="00E61724" w:rsidRDefault="00E61724" w:rsidP="006A0139"/>
    <w:p w14:paraId="16AD4BE4" w14:textId="11451D02" w:rsidR="00E61724" w:rsidRDefault="00E61724" w:rsidP="006A0139"/>
    <w:p w14:paraId="23768B87" w14:textId="15D37D8E" w:rsidR="00E61724" w:rsidRDefault="00E61724" w:rsidP="006A0139"/>
    <w:p w14:paraId="6D847D4F" w14:textId="0EC83FE8" w:rsidR="00E61724" w:rsidRDefault="00E61724" w:rsidP="006A0139"/>
    <w:p w14:paraId="2D4E7143" w14:textId="77777777" w:rsidR="00592342" w:rsidRDefault="00592342" w:rsidP="006A0139">
      <w:pPr>
        <w:rPr>
          <w:highlight w:val="yellow"/>
        </w:rPr>
      </w:pPr>
    </w:p>
    <w:p w14:paraId="219116C9" w14:textId="77777777" w:rsidR="00592342" w:rsidRDefault="00592342" w:rsidP="006A0139">
      <w:pPr>
        <w:rPr>
          <w:highlight w:val="yellow"/>
        </w:rPr>
      </w:pPr>
    </w:p>
    <w:p w14:paraId="3797E316" w14:textId="77777777" w:rsidR="00592342" w:rsidRDefault="00592342" w:rsidP="006A0139">
      <w:pPr>
        <w:rPr>
          <w:highlight w:val="yellow"/>
        </w:rPr>
      </w:pPr>
    </w:p>
    <w:p w14:paraId="77F0D09F" w14:textId="77777777" w:rsidR="00592342" w:rsidRDefault="00592342" w:rsidP="006A0139">
      <w:pPr>
        <w:rPr>
          <w:highlight w:val="yellow"/>
        </w:rPr>
      </w:pPr>
    </w:p>
    <w:p w14:paraId="13B8D5CB" w14:textId="77777777" w:rsidR="00592342" w:rsidRDefault="00592342" w:rsidP="006A0139">
      <w:pPr>
        <w:rPr>
          <w:highlight w:val="yellow"/>
        </w:rPr>
      </w:pPr>
    </w:p>
    <w:p w14:paraId="3C2FE296" w14:textId="77777777" w:rsidR="00592342" w:rsidRDefault="00592342" w:rsidP="006A0139">
      <w:pPr>
        <w:rPr>
          <w:highlight w:val="yellow"/>
        </w:rPr>
      </w:pPr>
    </w:p>
    <w:p w14:paraId="6FAE3AFA" w14:textId="77777777" w:rsidR="00592342" w:rsidRDefault="00592342" w:rsidP="006A0139">
      <w:pPr>
        <w:rPr>
          <w:highlight w:val="yellow"/>
        </w:rPr>
      </w:pPr>
    </w:p>
    <w:p w14:paraId="10E3FA58" w14:textId="77777777" w:rsidR="00592342" w:rsidRDefault="00592342" w:rsidP="006A0139">
      <w:pPr>
        <w:rPr>
          <w:highlight w:val="yellow"/>
        </w:rPr>
      </w:pPr>
    </w:p>
    <w:p w14:paraId="63E846A9" w14:textId="77777777" w:rsidR="00592342" w:rsidRDefault="00592342" w:rsidP="006A0139">
      <w:pPr>
        <w:rPr>
          <w:highlight w:val="yellow"/>
        </w:rPr>
      </w:pPr>
    </w:p>
    <w:p w14:paraId="4E52490E" w14:textId="77777777" w:rsidR="00592342" w:rsidRDefault="00592342" w:rsidP="006A0139">
      <w:pPr>
        <w:rPr>
          <w:highlight w:val="yellow"/>
        </w:rPr>
      </w:pPr>
    </w:p>
    <w:p w14:paraId="609F8783" w14:textId="77777777" w:rsidR="00592342" w:rsidRDefault="00592342" w:rsidP="006A0139">
      <w:pPr>
        <w:rPr>
          <w:highlight w:val="yellow"/>
        </w:rPr>
      </w:pPr>
    </w:p>
    <w:p w14:paraId="293CABEA" w14:textId="77777777" w:rsidR="00592342" w:rsidRDefault="00592342" w:rsidP="006A0139">
      <w:pPr>
        <w:rPr>
          <w:highlight w:val="yellow"/>
        </w:rPr>
      </w:pPr>
    </w:p>
    <w:p w14:paraId="54756692" w14:textId="77777777" w:rsidR="00592342" w:rsidRDefault="00592342" w:rsidP="006A0139">
      <w:pPr>
        <w:rPr>
          <w:highlight w:val="yellow"/>
        </w:rPr>
      </w:pPr>
    </w:p>
    <w:p w14:paraId="15775958" w14:textId="179BF0E6" w:rsidR="006A0139" w:rsidRPr="00935DBB" w:rsidRDefault="006A0139" w:rsidP="006A0139">
      <w:r w:rsidRPr="00935DBB">
        <w:rPr>
          <w:highlight w:val="yellow"/>
        </w:rPr>
        <w:t>Sponsors/FEMA POCs focus group leadership development</w:t>
      </w:r>
    </w:p>
    <w:p w14:paraId="1EAB3EF7" w14:textId="77777777" w:rsidR="006A0139" w:rsidRPr="00935DBB" w:rsidRDefault="006A0139" w:rsidP="006A0139"/>
    <w:p w14:paraId="2A9B53D6" w14:textId="77777777" w:rsidR="006A0139" w:rsidRPr="00935DBB" w:rsidRDefault="006A0139" w:rsidP="006A0139">
      <w:pPr>
        <w:jc w:val="center"/>
        <w:rPr>
          <w:b/>
        </w:rPr>
      </w:pPr>
      <w:r w:rsidRPr="00935DBB">
        <w:rPr>
          <w:b/>
        </w:rPr>
        <w:t>Youth Leadership Development Study</w:t>
      </w:r>
    </w:p>
    <w:p w14:paraId="23EC04DF" w14:textId="77777777" w:rsidR="006A0139" w:rsidRPr="00935DBB" w:rsidRDefault="006A0139" w:rsidP="006A0139">
      <w:pPr>
        <w:jc w:val="center"/>
        <w:rPr>
          <w:sz w:val="28"/>
          <w:szCs w:val="28"/>
        </w:rPr>
      </w:pPr>
      <w:r w:rsidRPr="00935DBB">
        <w:rPr>
          <w:sz w:val="28"/>
          <w:szCs w:val="28"/>
        </w:rPr>
        <w:t>OMB Control Number: XXX (Expires XX/XX/XX)</w:t>
      </w:r>
    </w:p>
    <w:p w14:paraId="3083A778" w14:textId="77777777" w:rsidR="006A0139" w:rsidRPr="00935DBB" w:rsidRDefault="006A0139" w:rsidP="006A0139">
      <w:pPr>
        <w:jc w:val="center"/>
        <w:rPr>
          <w:sz w:val="28"/>
          <w:szCs w:val="28"/>
        </w:rPr>
      </w:pPr>
    </w:p>
    <w:p w14:paraId="32BFDC5E" w14:textId="48A123E0" w:rsidR="00224E49" w:rsidRPr="00935DBB" w:rsidRDefault="00224E49" w:rsidP="00224E49">
      <w:r w:rsidRPr="00935DBB">
        <w:t xml:space="preserve">You are invited to participate in a research study that will examine youth leadership development in </w:t>
      </w:r>
      <w:r w:rsidR="00F83C80">
        <w:t xml:space="preserve">a </w:t>
      </w:r>
      <w:r w:rsidRPr="00935DBB">
        <w:t>national service program. The study will be conducted by [NAME OF CONTRACTOR], a research organization, on behalf of the Corporation for National and Community Service. We are asking for your consent to participate in this project.</w:t>
      </w:r>
    </w:p>
    <w:p w14:paraId="0575CEF4" w14:textId="0F76B53A" w:rsidR="00224E49" w:rsidRDefault="00224E49" w:rsidP="00224E49">
      <w:pPr>
        <w:rPr>
          <w:b/>
        </w:rPr>
      </w:pPr>
    </w:p>
    <w:p w14:paraId="365361E6" w14:textId="0E543FB2" w:rsidR="00575B26" w:rsidRPr="00935DBB" w:rsidRDefault="00575B26" w:rsidP="00575B26">
      <w:r w:rsidRPr="00935DBB">
        <w:rPr>
          <w:b/>
        </w:rPr>
        <w:t>What activities will you do in the study and how long will the activities last?</w:t>
      </w:r>
      <w:r w:rsidRPr="00935DBB">
        <w:t xml:space="preserve"> If you decide to participate in the study, you will be asked to</w:t>
      </w:r>
      <w:r>
        <w:t xml:space="preserve"> participate in a focus group or interview</w:t>
      </w:r>
      <w:r w:rsidRPr="00935DBB">
        <w:t xml:space="preserve">. You will </w:t>
      </w:r>
      <w:r>
        <w:t>be interviewed or participate in a focus group</w:t>
      </w:r>
      <w:r w:rsidRPr="00935DBB">
        <w:t xml:space="preserve"> at the end of </w:t>
      </w:r>
      <w:r>
        <w:t>your</w:t>
      </w:r>
      <w:r w:rsidRPr="00935DBB">
        <w:t xml:space="preserve"> service with NCCC. </w:t>
      </w:r>
      <w:r>
        <w:t xml:space="preserve"> </w:t>
      </w:r>
      <w:r w:rsidRPr="00935DBB">
        <w:t xml:space="preserve">The </w:t>
      </w:r>
      <w:r>
        <w:t>interview should take approximately 60 minutes, and the focus group should</w:t>
      </w:r>
      <w:r w:rsidRPr="00935DBB">
        <w:t xml:space="preserve"> take about </w:t>
      </w:r>
      <w:r>
        <w:t>90</w:t>
      </w:r>
      <w:r w:rsidRPr="00935DBB">
        <w:t xml:space="preserve"> minutes to complete. </w:t>
      </w:r>
    </w:p>
    <w:p w14:paraId="37DF7F55" w14:textId="77777777" w:rsidR="00575B26" w:rsidRDefault="00575B26" w:rsidP="00575B26">
      <w:pPr>
        <w:rPr>
          <w:b/>
        </w:rPr>
      </w:pPr>
    </w:p>
    <w:p w14:paraId="7500AC42" w14:textId="560CD61D" w:rsidR="00224E49" w:rsidRPr="00575B26" w:rsidRDefault="00575B26" w:rsidP="00224E49">
      <w:pPr>
        <w:rPr>
          <w:b/>
        </w:rPr>
      </w:pPr>
      <w:r w:rsidRPr="00935DBB">
        <w:rPr>
          <w:b/>
        </w:rPr>
        <w:t>Benefits and Risks</w:t>
      </w:r>
      <w:r w:rsidRPr="00935DBB">
        <w:t xml:space="preserve">: We believe there is little or no risk to you in participating in this project. </w:t>
      </w:r>
      <w:r>
        <w:t xml:space="preserve"> </w:t>
      </w:r>
      <w:r w:rsidRPr="00935DBB">
        <w:t xml:space="preserve"> You may skip any question, or take a break, or you may </w:t>
      </w:r>
      <w:r>
        <w:t>exit</w:t>
      </w:r>
      <w:r w:rsidRPr="00935DBB">
        <w:t xml:space="preserve"> the interview</w:t>
      </w:r>
      <w:r>
        <w:t xml:space="preserve"> or focus group</w:t>
      </w:r>
      <w:r w:rsidRPr="00935DBB">
        <w:t>.</w:t>
      </w:r>
      <w:r>
        <w:rPr>
          <w:b/>
        </w:rPr>
        <w:t xml:space="preserve"> </w:t>
      </w:r>
      <w:r w:rsidR="00224E49" w:rsidRPr="00935DBB">
        <w:t xml:space="preserve">You may also withdraw from the project altogether. </w:t>
      </w:r>
      <w:r w:rsidR="00DE78F1" w:rsidRPr="00F1250E">
        <w:t xml:space="preserve">If you choose not to </w:t>
      </w:r>
      <w:r w:rsidR="00DE78F1">
        <w:t>participate</w:t>
      </w:r>
      <w:r w:rsidR="00DE78F1" w:rsidRPr="00F1250E">
        <w:t xml:space="preserve">, we will not ask you to </w:t>
      </w:r>
      <w:r w:rsidR="00DE78F1">
        <w:t>participate in any other focus groups</w:t>
      </w:r>
      <w:r w:rsidR="00FC45DA">
        <w:t xml:space="preserve"> or interviews</w:t>
      </w:r>
      <w:r w:rsidR="00DE78F1">
        <w:t xml:space="preserve"> for this project</w:t>
      </w:r>
      <w:r w:rsidR="00DE78F1" w:rsidRPr="009267FC">
        <w:rPr>
          <w:sz w:val="20"/>
          <w:szCs w:val="20"/>
        </w:rPr>
        <w:t>.</w:t>
      </w:r>
      <w:r w:rsidR="005A785F">
        <w:rPr>
          <w:sz w:val="20"/>
          <w:szCs w:val="20"/>
        </w:rPr>
        <w:t xml:space="preserve"> </w:t>
      </w:r>
      <w:r w:rsidR="00224E49" w:rsidRPr="00935DBB">
        <w:t>There may be no direct benefits to you for participating in this research project. The results of this project will contribute to knowledge about how youth in national service programs develop leadership qualities and skills.</w:t>
      </w:r>
      <w:r w:rsidR="00224E49">
        <w:t xml:space="preserve">   </w:t>
      </w:r>
    </w:p>
    <w:p w14:paraId="35DD510B" w14:textId="77777777" w:rsidR="00224E49" w:rsidRDefault="00224E49" w:rsidP="00224E49">
      <w:pPr>
        <w:rPr>
          <w:b/>
        </w:rPr>
      </w:pPr>
    </w:p>
    <w:p w14:paraId="067AF096" w14:textId="20D84537" w:rsidR="00224E49" w:rsidRPr="00372698" w:rsidRDefault="00224E49" w:rsidP="00224E49">
      <w:r w:rsidRPr="009813F2">
        <w:rPr>
          <w:b/>
        </w:rPr>
        <w:t>Confidentiality and Privacy</w:t>
      </w:r>
      <w:r w:rsidRPr="009813F2">
        <w:t xml:space="preserve">: </w:t>
      </w:r>
      <w:r w:rsidRPr="00372698">
        <w:t>The personally identifiable information (PII) you provide during this project is linked to additional information about you.  However, it will (a) always be stored in a safe and secure manner and (b) only used for research and</w:t>
      </w:r>
      <w:r w:rsidR="00575B26">
        <w:t>/or</w:t>
      </w:r>
      <w:r w:rsidRPr="00372698">
        <w:t xml:space="preserve"> statistical purposes.  It will only be shared with CNCS staff and external parties who require the PII to complete their work.  It will not be disclosed to the general public in any form that would identify you; when reporting our findings, your responses will be combined with the responses of other participants and reported in aggregate form.  </w:t>
      </w:r>
    </w:p>
    <w:p w14:paraId="356C58F3" w14:textId="77777777" w:rsidR="00224E49" w:rsidRDefault="00224E49" w:rsidP="00224E49">
      <w:pPr>
        <w:rPr>
          <w:b/>
        </w:rPr>
      </w:pPr>
    </w:p>
    <w:p w14:paraId="189D2D6F" w14:textId="68399101" w:rsidR="00224E49" w:rsidRPr="00372698" w:rsidRDefault="00224E49" w:rsidP="00224E49">
      <w:r w:rsidRPr="00372698">
        <w:rPr>
          <w:b/>
        </w:rPr>
        <w:t>Voluntary Participation:</w:t>
      </w:r>
      <w:r w:rsidRPr="00372698">
        <w:t xml:space="preserve"> Your participation in the study is voluntary. You can choose freely to participate or not to participate. At any point during this project, you can stop participating without any adverse consequences to your term of service. </w:t>
      </w:r>
      <w:r w:rsidR="00E004BB">
        <w:t xml:space="preserve"> </w:t>
      </w:r>
      <w:r w:rsidRPr="00372698">
        <w:t xml:space="preserve"> </w:t>
      </w:r>
    </w:p>
    <w:p w14:paraId="60E4B5EB" w14:textId="77777777" w:rsidR="00224E49" w:rsidRDefault="00224E49" w:rsidP="00224E49">
      <w:pPr>
        <w:rPr>
          <w:b/>
        </w:rPr>
      </w:pPr>
    </w:p>
    <w:p w14:paraId="02691FA5" w14:textId="77777777" w:rsidR="006B268F" w:rsidRDefault="006B268F" w:rsidP="006B268F">
      <w:r>
        <w:rPr>
          <w:b/>
        </w:rPr>
        <w:t>Privacy Act:</w:t>
      </w:r>
      <w:r>
        <w:t xml:space="preserve"> CNCS is required by the Privacy Act of 1974, as amended, (5 U.S.C. 552a) to tell you what personal information we collect and how it will be used: </w:t>
      </w:r>
      <w:r>
        <w:rPr>
          <w:b/>
          <w:bCs/>
        </w:rPr>
        <w:t xml:space="preserve">Authorities </w:t>
      </w:r>
      <w:r>
        <w:t xml:space="preserve">– Your personal information is requested pursuant to 42 U.S.C. Chapter 129 - National and Community Service and 42 U.S.C. Chapter 66 - Domestic Volunteer Services. </w:t>
      </w:r>
      <w:r>
        <w:rPr>
          <w:b/>
          <w:bCs/>
        </w:rPr>
        <w:t xml:space="preserve">Purposes </w:t>
      </w:r>
      <w:r>
        <w:t xml:space="preserve">– It will be used to (a) identify best practices for recruiting and retaining NCCC members and (b) improve service projects to increase member leadership skills and strengthen the communities in which members serve. </w:t>
      </w:r>
      <w:r>
        <w:rPr>
          <w:b/>
          <w:bCs/>
        </w:rPr>
        <w:t xml:space="preserve">Routine Uses </w:t>
      </w:r>
      <w:r>
        <w:t xml:space="preserve">– Routine uses of this information may include disclosure to (1) contractors hired to assist with this collection project or any related follow-up project, and (2) other Federal agencies to match your personal information with their data in order to complete additional research. </w:t>
      </w:r>
      <w:r>
        <w:rPr>
          <w:b/>
          <w:bCs/>
        </w:rPr>
        <w:t>Effects of Nondisclosure</w:t>
      </w:r>
      <w:r>
        <w:t xml:space="preserve"> – This request is voluntary, but not providing a response may affect the results of the survey and your eligibility to receive a modest financial incentive. </w:t>
      </w:r>
      <w:r>
        <w:rPr>
          <w:b/>
          <w:bCs/>
        </w:rPr>
        <w:t xml:space="preserve">Additional Information </w:t>
      </w:r>
      <w:r>
        <w:t>– The current SORN, to include this collection, is pending modification and publication to the Federal Register.</w:t>
      </w:r>
    </w:p>
    <w:p w14:paraId="15EFBA9C" w14:textId="77777777" w:rsidR="006B268F" w:rsidRDefault="006B268F" w:rsidP="006B268F">
      <w:r>
        <w:t> </w:t>
      </w:r>
    </w:p>
    <w:p w14:paraId="28D6B8F5" w14:textId="77777777" w:rsidR="006B268F" w:rsidRDefault="006B268F" w:rsidP="006B268F">
      <w:r>
        <w:rPr>
          <w:b/>
        </w:rPr>
        <w:t>Public Burden Statement:</w:t>
      </w:r>
      <w:r>
        <w:t xml:space="preserve"> Public reporting burden for this collection is estimated to average 20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50826805" w14:textId="77777777" w:rsidR="006B268F" w:rsidRDefault="006B268F" w:rsidP="006B268F">
      <w:r>
        <w:t>OMB Control Number                  3045-0189</w:t>
      </w:r>
    </w:p>
    <w:p w14:paraId="35DD5990" w14:textId="77777777" w:rsidR="006B268F" w:rsidRDefault="006B268F" w:rsidP="006B268F">
      <w:r>
        <w:t>Expiration Date                              12/31/2022</w:t>
      </w:r>
    </w:p>
    <w:p w14:paraId="2980C501" w14:textId="77777777" w:rsidR="006B268F" w:rsidRDefault="006B268F" w:rsidP="00224E49">
      <w:pPr>
        <w:rPr>
          <w:b/>
        </w:rPr>
      </w:pPr>
    </w:p>
    <w:p w14:paraId="16837072" w14:textId="77777777" w:rsidR="00224E49" w:rsidRPr="00372698" w:rsidRDefault="00224E49" w:rsidP="00224E49">
      <w:r w:rsidRPr="00372698">
        <w:rPr>
          <w:b/>
          <w:iCs/>
        </w:rPr>
        <w:t>Contact Information</w:t>
      </w:r>
      <w:r w:rsidRPr="00372698">
        <w:rPr>
          <w:iCs/>
        </w:rPr>
        <w:t xml:space="preserve">: If you have any questions about any part of this survey, you are welcome to contact </w:t>
      </w:r>
      <w:r>
        <w:rPr>
          <w:iCs/>
        </w:rPr>
        <w:t>Melissa Gouge CNCS Research Analyst: Phone Number 202-606-6736, Address 250 E Street SW, Washington, DC. 20024.</w:t>
      </w:r>
    </w:p>
    <w:p w14:paraId="4B7D90DE" w14:textId="77777777" w:rsidR="00224E49" w:rsidRDefault="00224E49" w:rsidP="00224E49">
      <w:pPr>
        <w:spacing w:after="240"/>
        <w:rPr>
          <w:b/>
        </w:rPr>
      </w:pPr>
    </w:p>
    <w:p w14:paraId="2B2B6B1E" w14:textId="77777777" w:rsidR="00224E49" w:rsidRPr="00935DBB" w:rsidRDefault="00224E49" w:rsidP="00224E49">
      <w:pPr>
        <w:spacing w:after="240"/>
      </w:pPr>
      <w:r w:rsidRPr="00935DBB">
        <w:rPr>
          <w:b/>
        </w:rPr>
        <w:t>Please indicate your agreement to participate in today’s study by signing below…</w:t>
      </w:r>
      <w:r w:rsidRPr="00935DBB">
        <w:rPr>
          <w:b/>
        </w:rPr>
        <w:br/>
      </w:r>
      <w:r w:rsidRPr="00935DBB">
        <w:br/>
        <w:t>Printed Name: __________________________________</w:t>
      </w:r>
      <w:r w:rsidRPr="00935DBB">
        <w:rPr>
          <w:b/>
        </w:rPr>
        <w:br/>
      </w:r>
      <w:r w:rsidRPr="00935DBB">
        <w:br/>
        <w:t>Signature: _____________________________________</w:t>
      </w:r>
      <w:r w:rsidRPr="00935DBB">
        <w:tab/>
        <w:t>Date: ____________________</w:t>
      </w:r>
    </w:p>
    <w:p w14:paraId="3BB928E7" w14:textId="77777777" w:rsidR="00224E49" w:rsidRPr="00935DBB" w:rsidRDefault="00224E49" w:rsidP="00224E49">
      <w:pPr>
        <w:rPr>
          <w:b/>
        </w:rPr>
      </w:pPr>
      <w:r w:rsidRPr="00935DBB">
        <w:rPr>
          <w:b/>
        </w:rPr>
        <w:t>Do you agree to participate in this study?</w:t>
      </w:r>
    </w:p>
    <w:p w14:paraId="4962F8F0" w14:textId="77777777" w:rsidR="00224E49" w:rsidRPr="00935DBB" w:rsidRDefault="00224E49" w:rsidP="00224E49">
      <w:pPr>
        <w:numPr>
          <w:ilvl w:val="0"/>
          <w:numId w:val="28"/>
        </w:numPr>
        <w:contextualSpacing/>
      </w:pPr>
      <w:r w:rsidRPr="00935DBB">
        <w:t>Yes, I agree. [CLICK HERE to begin the survey].</w:t>
      </w:r>
    </w:p>
    <w:p w14:paraId="74F4F2EA" w14:textId="77777777" w:rsidR="00224E49" w:rsidRPr="00935DBB" w:rsidRDefault="00224E49" w:rsidP="00224E49">
      <w:pPr>
        <w:numPr>
          <w:ilvl w:val="0"/>
          <w:numId w:val="28"/>
        </w:numPr>
        <w:spacing w:after="200"/>
      </w:pPr>
      <w:r w:rsidRPr="00935DBB">
        <w:t xml:space="preserve">No, I do not agree. </w:t>
      </w:r>
      <w:r w:rsidRPr="00935DBB">
        <w:sym w:font="Wingdings" w:char="F0E0"/>
      </w:r>
      <w:r w:rsidRPr="00935DBB">
        <w:t xml:space="preserve"> STOP. Do not complete the survey.</w:t>
      </w:r>
    </w:p>
    <w:p w14:paraId="5C0860D3" w14:textId="2FFDDC8E" w:rsidR="006A0139" w:rsidRPr="00935DBB" w:rsidRDefault="006A0139" w:rsidP="00CC6035">
      <w:pPr>
        <w:spacing w:after="200"/>
        <w:ind w:left="720"/>
        <w:sectPr w:rsidR="006A0139" w:rsidRPr="00935DBB" w:rsidSect="00602819">
          <w:pgSz w:w="12240" w:h="15840"/>
          <w:pgMar w:top="1152" w:right="1440" w:bottom="1152" w:left="1440" w:header="720" w:footer="720" w:gutter="0"/>
          <w:cols w:space="720"/>
          <w:docGrid w:linePitch="360"/>
        </w:sectPr>
      </w:pPr>
    </w:p>
    <w:p w14:paraId="48776741" w14:textId="77777777" w:rsidR="006A0139" w:rsidRPr="00935DBB" w:rsidRDefault="006A0139" w:rsidP="006A0139">
      <w:r w:rsidRPr="00935DBB">
        <w:rPr>
          <w:highlight w:val="yellow"/>
        </w:rPr>
        <w:t xml:space="preserve">Corps Members/Team Leaders/Community Stakeholders – focus group and interview strengthening communities </w:t>
      </w:r>
    </w:p>
    <w:p w14:paraId="27C0F1F8" w14:textId="77777777" w:rsidR="006A0139" w:rsidRPr="00935DBB" w:rsidRDefault="006A0139" w:rsidP="006A0139">
      <w:pPr>
        <w:jc w:val="center"/>
        <w:rPr>
          <w:b/>
        </w:rPr>
      </w:pPr>
      <w:r w:rsidRPr="00935DBB">
        <w:rPr>
          <w:b/>
        </w:rPr>
        <w:t>Strengthening Communities Study</w:t>
      </w:r>
    </w:p>
    <w:p w14:paraId="300F8A44" w14:textId="77777777" w:rsidR="006A0139" w:rsidRPr="00935DBB" w:rsidRDefault="006A0139" w:rsidP="006A0139">
      <w:pPr>
        <w:jc w:val="center"/>
        <w:rPr>
          <w:sz w:val="28"/>
          <w:szCs w:val="28"/>
        </w:rPr>
      </w:pPr>
      <w:r w:rsidRPr="00935DBB">
        <w:rPr>
          <w:sz w:val="28"/>
          <w:szCs w:val="28"/>
        </w:rPr>
        <w:t>OMB Control Number: XXX (Expires XX/XX/XX)</w:t>
      </w:r>
    </w:p>
    <w:p w14:paraId="4364422A" w14:textId="77777777" w:rsidR="00634129" w:rsidRPr="00935DBB" w:rsidRDefault="00634129" w:rsidP="00634129">
      <w:pPr>
        <w:jc w:val="center"/>
        <w:rPr>
          <w:sz w:val="28"/>
          <w:szCs w:val="28"/>
        </w:rPr>
      </w:pPr>
    </w:p>
    <w:p w14:paraId="784B29A9" w14:textId="794388BE" w:rsidR="00634129" w:rsidRPr="00935DBB" w:rsidRDefault="00634129" w:rsidP="00634129">
      <w:r w:rsidRPr="00935DBB">
        <w:t xml:space="preserve">You are invited to participate in a research study that will examine youth leadership development in </w:t>
      </w:r>
      <w:r w:rsidR="00F83C80">
        <w:t xml:space="preserve">a </w:t>
      </w:r>
      <w:r w:rsidRPr="00935DBB">
        <w:t>national service program. The study will be conducted by [NAME OF CONTRACTOR], a research organization, on behalf of the Corporation for National and Community Service. We are asking for your consent to participate in this project.</w:t>
      </w:r>
    </w:p>
    <w:p w14:paraId="768A2CFB" w14:textId="501EC128" w:rsidR="00634129" w:rsidRDefault="00634129" w:rsidP="00634129">
      <w:pPr>
        <w:rPr>
          <w:b/>
        </w:rPr>
      </w:pPr>
    </w:p>
    <w:p w14:paraId="0A04A15F" w14:textId="0DFCC414" w:rsidR="00575B26" w:rsidRPr="00935DBB" w:rsidRDefault="00575B26" w:rsidP="00575B26">
      <w:r w:rsidRPr="00935DBB">
        <w:rPr>
          <w:b/>
        </w:rPr>
        <w:t>What activities will you do in the study and how long will the activities last?</w:t>
      </w:r>
      <w:r w:rsidRPr="00935DBB">
        <w:t xml:space="preserve"> If you decide to participate in the study, you will be asked to</w:t>
      </w:r>
      <w:r>
        <w:t xml:space="preserve"> participate in a focus group or interview</w:t>
      </w:r>
      <w:r w:rsidRPr="00935DBB">
        <w:t xml:space="preserve">. You will </w:t>
      </w:r>
      <w:r>
        <w:t>be interviewed or participate in a focus group</w:t>
      </w:r>
      <w:r w:rsidRPr="00935DBB">
        <w:t xml:space="preserve"> at the end of </w:t>
      </w:r>
      <w:r>
        <w:t>your</w:t>
      </w:r>
      <w:r w:rsidRPr="00935DBB">
        <w:t xml:space="preserve"> service with NCCC. </w:t>
      </w:r>
      <w:r>
        <w:t xml:space="preserve"> </w:t>
      </w:r>
      <w:r w:rsidRPr="00935DBB">
        <w:t xml:space="preserve">The </w:t>
      </w:r>
      <w:r>
        <w:t>interview should take approximately 60 minutes, and the focus group should</w:t>
      </w:r>
      <w:r w:rsidRPr="00935DBB">
        <w:t xml:space="preserve"> take about </w:t>
      </w:r>
      <w:r>
        <w:t>90</w:t>
      </w:r>
      <w:r w:rsidRPr="00935DBB">
        <w:t xml:space="preserve"> minutes to complete. </w:t>
      </w:r>
    </w:p>
    <w:p w14:paraId="6EAF7A06" w14:textId="77777777" w:rsidR="00575B26" w:rsidRDefault="00575B26" w:rsidP="00575B26">
      <w:pPr>
        <w:rPr>
          <w:b/>
        </w:rPr>
      </w:pPr>
    </w:p>
    <w:p w14:paraId="76012F07" w14:textId="1DADDC8E" w:rsidR="00634129" w:rsidRPr="00575B26" w:rsidRDefault="00575B26" w:rsidP="00634129">
      <w:pPr>
        <w:rPr>
          <w:b/>
        </w:rPr>
      </w:pPr>
      <w:r w:rsidRPr="00935DBB">
        <w:rPr>
          <w:b/>
        </w:rPr>
        <w:t>Benefits and Risks</w:t>
      </w:r>
      <w:r w:rsidRPr="00935DBB">
        <w:t xml:space="preserve">: We believe there is little or no risk to you in participating in this project. </w:t>
      </w:r>
      <w:r>
        <w:t xml:space="preserve"> </w:t>
      </w:r>
      <w:r w:rsidRPr="00935DBB">
        <w:t xml:space="preserve"> You may skip any question, or take a break, or you may </w:t>
      </w:r>
      <w:r>
        <w:t>exit</w:t>
      </w:r>
      <w:r w:rsidRPr="00935DBB">
        <w:t xml:space="preserve"> the interview</w:t>
      </w:r>
      <w:r>
        <w:t xml:space="preserve"> or focus group</w:t>
      </w:r>
      <w:r w:rsidRPr="00935DBB">
        <w:t>.</w:t>
      </w:r>
      <w:r>
        <w:rPr>
          <w:b/>
        </w:rPr>
        <w:t xml:space="preserve"> </w:t>
      </w:r>
      <w:r w:rsidR="00634129" w:rsidRPr="00935DBB">
        <w:t xml:space="preserve">You may also withdraw from the project altogether. </w:t>
      </w:r>
      <w:r w:rsidR="0059037D" w:rsidRPr="00F1250E">
        <w:t xml:space="preserve">If you choose not to </w:t>
      </w:r>
      <w:r w:rsidR="0059037D">
        <w:t>participate</w:t>
      </w:r>
      <w:r w:rsidR="0059037D" w:rsidRPr="00F1250E">
        <w:t xml:space="preserve">, we will not ask you to </w:t>
      </w:r>
      <w:r w:rsidR="0059037D">
        <w:t>participate in any other interviews or focus groups</w:t>
      </w:r>
      <w:r w:rsidR="00FC45DA" w:rsidRPr="00FC45DA">
        <w:t xml:space="preserve"> </w:t>
      </w:r>
      <w:r w:rsidR="00FC45DA">
        <w:t>or interviews</w:t>
      </w:r>
      <w:r w:rsidR="0059037D">
        <w:t xml:space="preserve"> for this project</w:t>
      </w:r>
      <w:r w:rsidR="0059037D" w:rsidRPr="009267FC">
        <w:rPr>
          <w:sz w:val="20"/>
          <w:szCs w:val="20"/>
        </w:rPr>
        <w:t>.</w:t>
      </w:r>
      <w:r w:rsidR="0059037D">
        <w:rPr>
          <w:sz w:val="20"/>
          <w:szCs w:val="20"/>
        </w:rPr>
        <w:t xml:space="preserve"> T</w:t>
      </w:r>
      <w:r w:rsidR="00634129" w:rsidRPr="00935DBB">
        <w:t>here may be no direct benefits to you for participating in this research project. The results of this project will contribute to knowledge about how youth in national service programs develop leadership qualities and skills.</w:t>
      </w:r>
      <w:r w:rsidR="00634129">
        <w:t xml:space="preserve">   </w:t>
      </w:r>
    </w:p>
    <w:p w14:paraId="2676164E" w14:textId="77777777" w:rsidR="00634129" w:rsidRDefault="00634129" w:rsidP="00634129">
      <w:pPr>
        <w:rPr>
          <w:b/>
        </w:rPr>
      </w:pPr>
    </w:p>
    <w:p w14:paraId="1B42846E" w14:textId="21B3AA0E" w:rsidR="00634129" w:rsidRPr="00372698" w:rsidRDefault="00634129" w:rsidP="00634129">
      <w:r w:rsidRPr="009813F2">
        <w:rPr>
          <w:b/>
        </w:rPr>
        <w:t>Confidentiality and Privacy</w:t>
      </w:r>
      <w:r w:rsidRPr="009813F2">
        <w:t xml:space="preserve">: </w:t>
      </w:r>
      <w:r w:rsidRPr="00372698">
        <w:t>The personally identifiable information (PII) you provide during this project is linked to additional information about you.  However, it will (a) always be stored in a safe and secure manner and (b) only used for research and</w:t>
      </w:r>
      <w:r w:rsidR="0059037D">
        <w:t>/or</w:t>
      </w:r>
      <w:r w:rsidRPr="00372698">
        <w:t xml:space="preserve"> statistical purposes.  It will only be shared with CNCS staff and external parties who require the PII to complete their work.  It will not be disclosed to the general public in any form that would identify you; when reporting our findings, your responses will be combined with the responses of other participants and reported in aggregate form.  </w:t>
      </w:r>
    </w:p>
    <w:p w14:paraId="61DF3E7C" w14:textId="77777777" w:rsidR="00634129" w:rsidRDefault="00634129" w:rsidP="00634129">
      <w:pPr>
        <w:rPr>
          <w:b/>
        </w:rPr>
      </w:pPr>
    </w:p>
    <w:p w14:paraId="4C6D02AC" w14:textId="6468EEE4" w:rsidR="00634129" w:rsidRPr="00372698" w:rsidRDefault="00634129" w:rsidP="00634129">
      <w:r w:rsidRPr="00372698">
        <w:rPr>
          <w:b/>
        </w:rPr>
        <w:t>Voluntary Participation:</w:t>
      </w:r>
      <w:r w:rsidRPr="00372698">
        <w:t xml:space="preserve"> Your participation in the study is voluntary. You can choose freely to participate or not to participate. At any point during this project, you can stop participating without any adverse consequences to your term of service. </w:t>
      </w:r>
      <w:r w:rsidR="00E004BB">
        <w:t xml:space="preserve"> </w:t>
      </w:r>
      <w:r w:rsidRPr="00372698">
        <w:t xml:space="preserve"> </w:t>
      </w:r>
    </w:p>
    <w:p w14:paraId="0D0C6258" w14:textId="77777777" w:rsidR="00634129" w:rsidRDefault="00634129" w:rsidP="00634129">
      <w:pPr>
        <w:rPr>
          <w:b/>
        </w:rPr>
      </w:pPr>
    </w:p>
    <w:p w14:paraId="7F8CC496" w14:textId="77777777" w:rsidR="006B268F" w:rsidRDefault="006B268F" w:rsidP="006B268F">
      <w:r>
        <w:rPr>
          <w:b/>
        </w:rPr>
        <w:t>Privacy Act:</w:t>
      </w:r>
      <w:r>
        <w:t xml:space="preserve"> CNCS is required by the Privacy Act of 1974, as amended, (5 U.S.C. 552a) to tell you what personal information we collect and how it will be used: </w:t>
      </w:r>
      <w:r>
        <w:rPr>
          <w:b/>
          <w:bCs/>
        </w:rPr>
        <w:t xml:space="preserve">Authorities </w:t>
      </w:r>
      <w:r>
        <w:t xml:space="preserve">– Your personal information is requested pursuant to 42 U.S.C. Chapter 129 - National and Community Service and 42 U.S.C. Chapter 66 - Domestic Volunteer Services. </w:t>
      </w:r>
      <w:r>
        <w:rPr>
          <w:b/>
          <w:bCs/>
        </w:rPr>
        <w:t xml:space="preserve">Purposes </w:t>
      </w:r>
      <w:r>
        <w:t xml:space="preserve">– It will be used to (a) identify best practices for recruiting and retaining NCCC members and (b) improve service projects to increase member leadership skills and strengthen the communities in which members serve. </w:t>
      </w:r>
      <w:r>
        <w:rPr>
          <w:b/>
          <w:bCs/>
        </w:rPr>
        <w:t xml:space="preserve">Routine Uses </w:t>
      </w:r>
      <w:r>
        <w:t xml:space="preserve">– Routine uses of this information may include disclosure to (1) contractors hired to assist with this collection project or any related follow-up project, and (2) other Federal agencies to match your personal information with their data in order to complete additional research. </w:t>
      </w:r>
      <w:r>
        <w:rPr>
          <w:b/>
          <w:bCs/>
        </w:rPr>
        <w:t>Effects of Nondisclosure</w:t>
      </w:r>
      <w:r>
        <w:t xml:space="preserve"> – This request is voluntary, but not providing a response may affect the results of the survey and your eligibility to receive a modest financial incentive. </w:t>
      </w:r>
      <w:r>
        <w:rPr>
          <w:b/>
          <w:bCs/>
        </w:rPr>
        <w:t xml:space="preserve">Additional Information </w:t>
      </w:r>
      <w:r>
        <w:t>– The current SORN, to include this collection, is pending modification and publication to the Federal Register.</w:t>
      </w:r>
    </w:p>
    <w:p w14:paraId="565EA3C1" w14:textId="77777777" w:rsidR="006B268F" w:rsidRDefault="006B268F" w:rsidP="006B268F">
      <w:r>
        <w:t> </w:t>
      </w:r>
    </w:p>
    <w:p w14:paraId="07BD074C" w14:textId="77777777" w:rsidR="006B268F" w:rsidRDefault="006B268F" w:rsidP="006B268F">
      <w:r>
        <w:rPr>
          <w:b/>
        </w:rPr>
        <w:t>Public Burden Statement:</w:t>
      </w:r>
      <w:r>
        <w:t xml:space="preserve"> Public reporting burden for this collection is estimated to average 20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79CD9C76" w14:textId="77777777" w:rsidR="006B268F" w:rsidRDefault="006B268F" w:rsidP="006B268F">
      <w:r>
        <w:t>OMB Control Number                  3045-0189</w:t>
      </w:r>
    </w:p>
    <w:p w14:paraId="5FF8615D" w14:textId="77777777" w:rsidR="006B268F" w:rsidRDefault="006B268F" w:rsidP="006B268F">
      <w:r>
        <w:t>Expiration Date                              12/31/2022</w:t>
      </w:r>
    </w:p>
    <w:p w14:paraId="320DE198" w14:textId="77777777" w:rsidR="006B268F" w:rsidRDefault="006B268F" w:rsidP="00634129">
      <w:pPr>
        <w:rPr>
          <w:b/>
        </w:rPr>
      </w:pPr>
    </w:p>
    <w:p w14:paraId="4D920158" w14:textId="77777777" w:rsidR="00634129" w:rsidRPr="00372698" w:rsidRDefault="00634129" w:rsidP="00634129">
      <w:r w:rsidRPr="00372698">
        <w:rPr>
          <w:b/>
          <w:iCs/>
        </w:rPr>
        <w:t>Contact Information</w:t>
      </w:r>
      <w:r w:rsidRPr="00372698">
        <w:rPr>
          <w:iCs/>
        </w:rPr>
        <w:t xml:space="preserve">: If you have any questions about any part of this survey, you are welcome to contact </w:t>
      </w:r>
      <w:r>
        <w:rPr>
          <w:iCs/>
        </w:rPr>
        <w:t>Melissa Gouge CNCS Research Analyst: Phone Number 202-606-6736, Address 250 E Street SW, Washington, DC. 20024.</w:t>
      </w:r>
    </w:p>
    <w:p w14:paraId="1BBB0038" w14:textId="77777777" w:rsidR="000854AF" w:rsidRDefault="000854AF" w:rsidP="00634129">
      <w:pPr>
        <w:spacing w:after="240"/>
        <w:rPr>
          <w:b/>
        </w:rPr>
      </w:pPr>
    </w:p>
    <w:p w14:paraId="40DB75F1" w14:textId="455CFF4D" w:rsidR="00634129" w:rsidRPr="00935DBB" w:rsidRDefault="00634129" w:rsidP="00634129">
      <w:pPr>
        <w:spacing w:after="240"/>
      </w:pPr>
      <w:r w:rsidRPr="00935DBB">
        <w:rPr>
          <w:b/>
        </w:rPr>
        <w:t>Please indicate your agreement to participate in today’s study by signing below…</w:t>
      </w:r>
      <w:r w:rsidRPr="00935DBB">
        <w:rPr>
          <w:b/>
        </w:rPr>
        <w:br/>
      </w:r>
      <w:r w:rsidRPr="00935DBB">
        <w:br/>
        <w:t>Printed Name: __________________________________</w:t>
      </w:r>
      <w:r w:rsidRPr="00935DBB">
        <w:rPr>
          <w:b/>
        </w:rPr>
        <w:br/>
      </w:r>
      <w:r w:rsidRPr="00935DBB">
        <w:br/>
        <w:t>Signature: _____________________________________</w:t>
      </w:r>
      <w:r w:rsidRPr="00935DBB">
        <w:tab/>
        <w:t>Date: ____________________</w:t>
      </w:r>
    </w:p>
    <w:p w14:paraId="3E487EFC" w14:textId="77777777" w:rsidR="00634129" w:rsidRPr="00935DBB" w:rsidRDefault="00634129" w:rsidP="00634129">
      <w:pPr>
        <w:rPr>
          <w:b/>
        </w:rPr>
      </w:pPr>
      <w:r w:rsidRPr="00935DBB">
        <w:rPr>
          <w:b/>
        </w:rPr>
        <w:t>Do you agree to participate in this study?</w:t>
      </w:r>
    </w:p>
    <w:p w14:paraId="7E3C5A9E" w14:textId="77777777" w:rsidR="00634129" w:rsidRPr="00935DBB" w:rsidRDefault="00634129" w:rsidP="00634129">
      <w:pPr>
        <w:numPr>
          <w:ilvl w:val="0"/>
          <w:numId w:val="28"/>
        </w:numPr>
        <w:contextualSpacing/>
      </w:pPr>
      <w:r w:rsidRPr="00935DBB">
        <w:t>Yes, I agree. [CLICK HERE to begin the survey].</w:t>
      </w:r>
    </w:p>
    <w:p w14:paraId="6C6D4DC4" w14:textId="77777777" w:rsidR="00634129" w:rsidRPr="00935DBB" w:rsidRDefault="00634129" w:rsidP="00634129">
      <w:pPr>
        <w:numPr>
          <w:ilvl w:val="0"/>
          <w:numId w:val="28"/>
        </w:numPr>
        <w:spacing w:after="200"/>
      </w:pPr>
      <w:r w:rsidRPr="00935DBB">
        <w:t xml:space="preserve">No, I do not agree. </w:t>
      </w:r>
      <w:r w:rsidRPr="00935DBB">
        <w:sym w:font="Wingdings" w:char="F0E0"/>
      </w:r>
      <w:r w:rsidRPr="00935DBB">
        <w:t xml:space="preserve"> STOP. Do not complete the survey.</w:t>
      </w:r>
    </w:p>
    <w:p w14:paraId="6F12474A" w14:textId="2B45DAF8" w:rsidR="00D0293A" w:rsidRDefault="00D0293A" w:rsidP="006A0139"/>
    <w:p w14:paraId="31EE23F3" w14:textId="17E60289" w:rsidR="00D0293A" w:rsidRDefault="00D0293A" w:rsidP="006A0139"/>
    <w:p w14:paraId="6DFC12C4" w14:textId="7A68D09A" w:rsidR="00D0293A" w:rsidRDefault="00D0293A" w:rsidP="006A0139"/>
    <w:p w14:paraId="22179743" w14:textId="7E12ADCB" w:rsidR="00D0293A" w:rsidRDefault="00D0293A" w:rsidP="006A0139"/>
    <w:p w14:paraId="2DA23763" w14:textId="4333A782" w:rsidR="00D0293A" w:rsidRDefault="00D0293A" w:rsidP="006A0139"/>
    <w:p w14:paraId="2FADF833" w14:textId="40178B6D" w:rsidR="00D0293A" w:rsidRDefault="00D0293A" w:rsidP="006A0139"/>
    <w:p w14:paraId="624CB8B3" w14:textId="34569EA5" w:rsidR="00D0293A" w:rsidRDefault="00D0293A" w:rsidP="006A0139"/>
    <w:p w14:paraId="029CF61C" w14:textId="77777777" w:rsidR="006A0139" w:rsidRPr="00935DBB" w:rsidRDefault="006A0139" w:rsidP="006A0139">
      <w:r w:rsidRPr="00935DBB">
        <w:rPr>
          <w:highlight w:val="yellow"/>
        </w:rPr>
        <w:t xml:space="preserve">Sponsors/FEMA POCs – focus group and interview strengthening communities </w:t>
      </w:r>
    </w:p>
    <w:p w14:paraId="5A9A4585" w14:textId="77777777" w:rsidR="006A0139" w:rsidRPr="00935DBB" w:rsidRDefault="006A0139" w:rsidP="006A0139">
      <w:pPr>
        <w:jc w:val="center"/>
        <w:rPr>
          <w:b/>
        </w:rPr>
      </w:pPr>
      <w:r w:rsidRPr="00935DBB">
        <w:rPr>
          <w:b/>
        </w:rPr>
        <w:t>Strengthening Communities Study</w:t>
      </w:r>
    </w:p>
    <w:p w14:paraId="6B69E5BE" w14:textId="77777777" w:rsidR="006A0139" w:rsidRPr="00935DBB" w:rsidRDefault="006A0139" w:rsidP="006A0139">
      <w:pPr>
        <w:jc w:val="center"/>
      </w:pPr>
      <w:r w:rsidRPr="00935DBB">
        <w:rPr>
          <w:sz w:val="28"/>
          <w:szCs w:val="28"/>
        </w:rPr>
        <w:t>OMB Control Number: XXX (Expires XX/XX/XX)</w:t>
      </w:r>
    </w:p>
    <w:p w14:paraId="350526F6" w14:textId="77777777" w:rsidR="000854AF" w:rsidRPr="00935DBB" w:rsidRDefault="000854AF" w:rsidP="000854AF">
      <w:pPr>
        <w:jc w:val="center"/>
        <w:rPr>
          <w:sz w:val="28"/>
          <w:szCs w:val="28"/>
        </w:rPr>
      </w:pPr>
    </w:p>
    <w:p w14:paraId="21B47EEA" w14:textId="3AB54F88" w:rsidR="000854AF" w:rsidRPr="00935DBB" w:rsidRDefault="000854AF" w:rsidP="000854AF">
      <w:r w:rsidRPr="00935DBB">
        <w:t xml:space="preserve">You are invited to participate in a research study that will examine youth leadership development in </w:t>
      </w:r>
      <w:r w:rsidR="00724A5A">
        <w:t xml:space="preserve">a </w:t>
      </w:r>
      <w:r w:rsidRPr="00935DBB">
        <w:t>national service program. The study will be conducted by [NAME OF CONTRACTOR], a research organization, on behalf of the Corporation for National and Community Service. We are asking for your consent to participate in this project.</w:t>
      </w:r>
    </w:p>
    <w:p w14:paraId="24759ECB" w14:textId="77777777" w:rsidR="000854AF" w:rsidRDefault="000854AF" w:rsidP="000854AF">
      <w:pPr>
        <w:rPr>
          <w:b/>
        </w:rPr>
      </w:pPr>
    </w:p>
    <w:p w14:paraId="52D36A1F" w14:textId="3E0BAE85" w:rsidR="00575B26" w:rsidRPr="00935DBB" w:rsidRDefault="00575B26" w:rsidP="00575B26">
      <w:r w:rsidRPr="00935DBB">
        <w:rPr>
          <w:b/>
        </w:rPr>
        <w:t>What activities will you do in the study and how long will the activities last?</w:t>
      </w:r>
      <w:r w:rsidRPr="00935DBB">
        <w:t xml:space="preserve"> If you decide to participate in the study, you will be asked to</w:t>
      </w:r>
      <w:r>
        <w:t xml:space="preserve"> participate in a focus group or interview</w:t>
      </w:r>
      <w:r w:rsidRPr="00935DBB">
        <w:t xml:space="preserve">. You will </w:t>
      </w:r>
      <w:r>
        <w:t>be interviewed or participate in a focus group</w:t>
      </w:r>
      <w:r w:rsidRPr="00935DBB">
        <w:t xml:space="preserve"> at the end of </w:t>
      </w:r>
      <w:r>
        <w:t>your</w:t>
      </w:r>
      <w:r w:rsidRPr="00935DBB">
        <w:t xml:space="preserve"> service with NCCC. </w:t>
      </w:r>
      <w:r>
        <w:t xml:space="preserve"> </w:t>
      </w:r>
      <w:r w:rsidRPr="00935DBB">
        <w:t xml:space="preserve">The </w:t>
      </w:r>
      <w:r>
        <w:t>interview should take approximately 60 minutes, and the focus group should</w:t>
      </w:r>
      <w:r w:rsidRPr="00935DBB">
        <w:t xml:space="preserve"> take about </w:t>
      </w:r>
      <w:r>
        <w:t>90</w:t>
      </w:r>
      <w:r w:rsidRPr="00935DBB">
        <w:t xml:space="preserve"> minutes to complete. </w:t>
      </w:r>
    </w:p>
    <w:p w14:paraId="139B0E5E" w14:textId="77777777" w:rsidR="00575B26" w:rsidRDefault="00575B26" w:rsidP="00575B26">
      <w:pPr>
        <w:rPr>
          <w:b/>
        </w:rPr>
      </w:pPr>
    </w:p>
    <w:p w14:paraId="52A6B6F9" w14:textId="4EE79EDD" w:rsidR="000854AF" w:rsidRPr="00575B26" w:rsidRDefault="00575B26" w:rsidP="000854AF">
      <w:pPr>
        <w:rPr>
          <w:b/>
        </w:rPr>
      </w:pPr>
      <w:r w:rsidRPr="00935DBB">
        <w:rPr>
          <w:b/>
        </w:rPr>
        <w:t>Benefits and Risks</w:t>
      </w:r>
      <w:r w:rsidRPr="00935DBB">
        <w:t xml:space="preserve">: We believe there is little or no risk to you in participating in this project. </w:t>
      </w:r>
      <w:r>
        <w:t xml:space="preserve"> </w:t>
      </w:r>
      <w:r w:rsidRPr="00935DBB">
        <w:t xml:space="preserve"> You may skip any question, or take a break, or you may </w:t>
      </w:r>
      <w:r>
        <w:t>exit</w:t>
      </w:r>
      <w:r w:rsidRPr="00935DBB">
        <w:t xml:space="preserve"> the interview</w:t>
      </w:r>
      <w:r>
        <w:t xml:space="preserve"> or focus group</w:t>
      </w:r>
      <w:r w:rsidRPr="00935DBB">
        <w:t>.</w:t>
      </w:r>
      <w:r>
        <w:rPr>
          <w:b/>
        </w:rPr>
        <w:t xml:space="preserve"> </w:t>
      </w:r>
      <w:r w:rsidR="000854AF" w:rsidRPr="00935DBB">
        <w:t xml:space="preserve">You may also withdraw from the project altogether. </w:t>
      </w:r>
      <w:r w:rsidR="005B6689" w:rsidRPr="00F1250E">
        <w:t xml:space="preserve">If you choose not to </w:t>
      </w:r>
      <w:r w:rsidR="005B6689">
        <w:t>participate</w:t>
      </w:r>
      <w:r w:rsidR="005B6689" w:rsidRPr="00F1250E">
        <w:t xml:space="preserve">, we will not ask you to </w:t>
      </w:r>
      <w:r w:rsidR="005B6689">
        <w:t>participate in any other interviews or focus groups</w:t>
      </w:r>
      <w:r w:rsidR="00FC45DA" w:rsidRPr="00FC45DA">
        <w:t xml:space="preserve"> </w:t>
      </w:r>
      <w:r w:rsidR="00FC45DA">
        <w:t>or interviews</w:t>
      </w:r>
      <w:r w:rsidR="005B6689">
        <w:t xml:space="preserve"> for this project</w:t>
      </w:r>
      <w:r w:rsidR="005B6689" w:rsidRPr="009267FC">
        <w:rPr>
          <w:sz w:val="20"/>
          <w:szCs w:val="20"/>
        </w:rPr>
        <w:t>.</w:t>
      </w:r>
      <w:r w:rsidR="005B6689">
        <w:rPr>
          <w:sz w:val="20"/>
          <w:szCs w:val="20"/>
        </w:rPr>
        <w:t xml:space="preserve"> </w:t>
      </w:r>
      <w:r w:rsidR="000854AF" w:rsidRPr="00935DBB">
        <w:t>There may be no direct benefits to you for participating in this research project. The results of this project will contribute to knowledge about how youth in national service programs develop leadership qualities and skills.</w:t>
      </w:r>
      <w:r w:rsidR="000854AF">
        <w:t xml:space="preserve">   </w:t>
      </w:r>
    </w:p>
    <w:p w14:paraId="60C63EEE" w14:textId="77777777" w:rsidR="000854AF" w:rsidRDefault="000854AF" w:rsidP="000854AF">
      <w:pPr>
        <w:rPr>
          <w:b/>
        </w:rPr>
      </w:pPr>
    </w:p>
    <w:p w14:paraId="30690D73" w14:textId="51C07CE7" w:rsidR="000854AF" w:rsidRPr="00372698" w:rsidRDefault="000854AF" w:rsidP="000854AF">
      <w:r w:rsidRPr="009813F2">
        <w:rPr>
          <w:b/>
        </w:rPr>
        <w:t>Confidentiality and Privacy</w:t>
      </w:r>
      <w:r w:rsidRPr="009813F2">
        <w:t xml:space="preserve">: </w:t>
      </w:r>
      <w:r w:rsidRPr="00372698">
        <w:t xml:space="preserve">The personally identifiable information (PII) you provide during this project is linked to additional information about you.  However, it will (a) always </w:t>
      </w:r>
      <w:bookmarkStart w:id="13" w:name="_Hlk24634287"/>
      <w:r w:rsidRPr="00372698">
        <w:t>be stored in a safe and secure manner and (b) only used for research and</w:t>
      </w:r>
      <w:r w:rsidR="005B6689">
        <w:t>/or</w:t>
      </w:r>
      <w:r w:rsidRPr="00372698">
        <w:t xml:space="preserve"> statistical purposes.  It will only be shared with CNCS staff and external parties who require the PII to complete their work.</w:t>
      </w:r>
      <w:bookmarkEnd w:id="13"/>
      <w:r w:rsidRPr="00372698">
        <w:t xml:space="preserve">  It will not be disclosed to the general public in any form that would identify you; when reporting our findings, your responses will be combined with the responses of other participants and reported in aggregate form.  </w:t>
      </w:r>
    </w:p>
    <w:p w14:paraId="4935B836" w14:textId="77777777" w:rsidR="000854AF" w:rsidRDefault="000854AF" w:rsidP="000854AF">
      <w:pPr>
        <w:rPr>
          <w:b/>
        </w:rPr>
      </w:pPr>
    </w:p>
    <w:p w14:paraId="2CE8DBBD" w14:textId="5AEAEA3E" w:rsidR="000854AF" w:rsidRPr="00372698" w:rsidRDefault="000854AF" w:rsidP="000854AF">
      <w:r w:rsidRPr="00372698">
        <w:rPr>
          <w:b/>
        </w:rPr>
        <w:t>Voluntary Participation:</w:t>
      </w:r>
      <w:r w:rsidRPr="00372698">
        <w:t xml:space="preserve"> Your participation in the study is voluntary. You can choose freely to participate or not to participate. At any point during this project, you can stop participating without any adverse consequences to your term of service. </w:t>
      </w:r>
      <w:r w:rsidR="00E004BB">
        <w:t xml:space="preserve"> </w:t>
      </w:r>
      <w:r w:rsidRPr="00372698">
        <w:t xml:space="preserve"> </w:t>
      </w:r>
    </w:p>
    <w:p w14:paraId="7C42BF9E" w14:textId="77777777" w:rsidR="000854AF" w:rsidRDefault="000854AF" w:rsidP="000854AF">
      <w:pPr>
        <w:rPr>
          <w:b/>
        </w:rPr>
      </w:pPr>
    </w:p>
    <w:p w14:paraId="35189B93" w14:textId="77777777" w:rsidR="00AE6559" w:rsidRDefault="00AE6559" w:rsidP="00AE6559">
      <w:r>
        <w:rPr>
          <w:b/>
        </w:rPr>
        <w:t>Privacy Act:</w:t>
      </w:r>
      <w:r>
        <w:t xml:space="preserve"> CNCS is required by the Privacy Act of 1974, as amended, (5 U.S.C. 552a) to tell you what personal information we collect and how it will be used: </w:t>
      </w:r>
      <w:r>
        <w:rPr>
          <w:b/>
          <w:bCs/>
        </w:rPr>
        <w:t xml:space="preserve">Authorities </w:t>
      </w:r>
      <w:r>
        <w:t xml:space="preserve">– Your personal information is requested pursuant to 42 U.S.C. Chapter 129 - National and Community Service and 42 U.S.C. Chapter 66 - Domestic Volunteer Services. </w:t>
      </w:r>
      <w:r>
        <w:rPr>
          <w:b/>
          <w:bCs/>
        </w:rPr>
        <w:t xml:space="preserve">Purposes </w:t>
      </w:r>
      <w:r>
        <w:t xml:space="preserve">– It will be used to (a) identify best practices for recruiting and retaining NCCC members and (b) improve service projects to increase member leadership skills and strengthen the communities in which members serve. </w:t>
      </w:r>
      <w:r>
        <w:rPr>
          <w:b/>
          <w:bCs/>
        </w:rPr>
        <w:t xml:space="preserve">Routine Uses </w:t>
      </w:r>
      <w:r>
        <w:t xml:space="preserve">– Routine uses of this information may include disclosure to (1) contractors hired to assist with this collection project or any related follow-up project, and (2) other Federal agencies to match your personal information with their data in order to complete additional research. </w:t>
      </w:r>
      <w:r>
        <w:rPr>
          <w:b/>
          <w:bCs/>
        </w:rPr>
        <w:t>Effects of Nondisclosure</w:t>
      </w:r>
      <w:r>
        <w:t xml:space="preserve"> – This request is voluntary, but not providing a response may affect the results of the survey and your eligibility to receive a modest financial incentive. </w:t>
      </w:r>
      <w:r>
        <w:rPr>
          <w:b/>
          <w:bCs/>
        </w:rPr>
        <w:t xml:space="preserve">Additional Information </w:t>
      </w:r>
      <w:r>
        <w:t>– The current SORN, to include this collection, is pending modification and publication to the Federal Register.</w:t>
      </w:r>
    </w:p>
    <w:p w14:paraId="0C1523A8" w14:textId="77777777" w:rsidR="00AE6559" w:rsidRDefault="00AE6559" w:rsidP="00AE6559">
      <w:r>
        <w:t> </w:t>
      </w:r>
    </w:p>
    <w:p w14:paraId="2205A1ED" w14:textId="77777777" w:rsidR="00AE6559" w:rsidRDefault="00AE6559" w:rsidP="00AE6559">
      <w:r>
        <w:rPr>
          <w:b/>
        </w:rPr>
        <w:t>Public Burden Statement:</w:t>
      </w:r>
      <w:r>
        <w:t xml:space="preserve"> Public reporting burden for this collection is estimated to average 20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4D21B5EC" w14:textId="77777777" w:rsidR="00AE6559" w:rsidRDefault="00AE6559" w:rsidP="00AE6559">
      <w:r>
        <w:t>OMB Control Number                  3045-0189</w:t>
      </w:r>
    </w:p>
    <w:p w14:paraId="214CFAC0" w14:textId="77777777" w:rsidR="00AE6559" w:rsidRDefault="00AE6559" w:rsidP="00AE6559">
      <w:r>
        <w:t>Expiration Date                              12/31/2022</w:t>
      </w:r>
    </w:p>
    <w:p w14:paraId="2C46C969" w14:textId="77777777" w:rsidR="00AE6559" w:rsidRDefault="00AE6559" w:rsidP="000854AF">
      <w:pPr>
        <w:rPr>
          <w:b/>
        </w:rPr>
      </w:pPr>
    </w:p>
    <w:p w14:paraId="4048046F" w14:textId="77777777" w:rsidR="000854AF" w:rsidRPr="00372698" w:rsidRDefault="000854AF" w:rsidP="000854AF">
      <w:r w:rsidRPr="00372698">
        <w:rPr>
          <w:b/>
          <w:iCs/>
        </w:rPr>
        <w:t>Contact Information</w:t>
      </w:r>
      <w:r w:rsidRPr="00372698">
        <w:rPr>
          <w:iCs/>
        </w:rPr>
        <w:t xml:space="preserve">: If you have any questions about any part of this survey, you are welcome to contact </w:t>
      </w:r>
      <w:r>
        <w:rPr>
          <w:iCs/>
        </w:rPr>
        <w:t>Melissa Gouge CNCS Research Analyst: Phone Number 202-606-6736, Address 250 E Street SW, Washington, DC. 20024.</w:t>
      </w:r>
    </w:p>
    <w:p w14:paraId="25DF0020" w14:textId="77777777" w:rsidR="000854AF" w:rsidRDefault="000854AF" w:rsidP="000854AF">
      <w:pPr>
        <w:spacing w:after="240"/>
        <w:rPr>
          <w:b/>
        </w:rPr>
      </w:pPr>
    </w:p>
    <w:p w14:paraId="77149161" w14:textId="77777777" w:rsidR="000854AF" w:rsidRPr="00935DBB" w:rsidRDefault="000854AF" w:rsidP="000854AF">
      <w:pPr>
        <w:spacing w:after="240"/>
      </w:pPr>
      <w:r w:rsidRPr="00935DBB">
        <w:rPr>
          <w:b/>
        </w:rPr>
        <w:t>Please indicate your agreement to participate in today’s study by signing below…</w:t>
      </w:r>
      <w:r w:rsidRPr="00935DBB">
        <w:rPr>
          <w:b/>
        </w:rPr>
        <w:br/>
      </w:r>
      <w:r w:rsidRPr="00935DBB">
        <w:br/>
        <w:t>Printed Name: __________________________________</w:t>
      </w:r>
      <w:r w:rsidRPr="00935DBB">
        <w:rPr>
          <w:b/>
        </w:rPr>
        <w:br/>
      </w:r>
      <w:r w:rsidRPr="00935DBB">
        <w:br/>
        <w:t>Signature: _____________________________________</w:t>
      </w:r>
      <w:r w:rsidRPr="00935DBB">
        <w:tab/>
        <w:t>Date: ____________________</w:t>
      </w:r>
    </w:p>
    <w:p w14:paraId="6B1A3A8F" w14:textId="77777777" w:rsidR="000854AF" w:rsidRPr="00935DBB" w:rsidRDefault="000854AF" w:rsidP="000854AF">
      <w:pPr>
        <w:rPr>
          <w:b/>
        </w:rPr>
      </w:pPr>
      <w:r w:rsidRPr="00935DBB">
        <w:rPr>
          <w:b/>
        </w:rPr>
        <w:t>Do you agree to participate in this study?</w:t>
      </w:r>
    </w:p>
    <w:p w14:paraId="684577C2" w14:textId="77777777" w:rsidR="000854AF" w:rsidRPr="00935DBB" w:rsidRDefault="000854AF" w:rsidP="000854AF">
      <w:pPr>
        <w:numPr>
          <w:ilvl w:val="0"/>
          <w:numId w:val="28"/>
        </w:numPr>
        <w:contextualSpacing/>
      </w:pPr>
      <w:r w:rsidRPr="00935DBB">
        <w:t>Yes, I agree. [CLICK HERE to begin the survey].</w:t>
      </w:r>
    </w:p>
    <w:p w14:paraId="4C103866" w14:textId="77777777" w:rsidR="000854AF" w:rsidRPr="00935DBB" w:rsidRDefault="000854AF" w:rsidP="000854AF">
      <w:pPr>
        <w:numPr>
          <w:ilvl w:val="0"/>
          <w:numId w:val="28"/>
        </w:numPr>
        <w:spacing w:after="200"/>
      </w:pPr>
      <w:r w:rsidRPr="00935DBB">
        <w:t xml:space="preserve">No, I do not agree. </w:t>
      </w:r>
      <w:r w:rsidRPr="00935DBB">
        <w:sym w:font="Wingdings" w:char="F0E0"/>
      </w:r>
      <w:r w:rsidRPr="00935DBB">
        <w:t xml:space="preserve"> STOP. Do not complete the survey.</w:t>
      </w:r>
    </w:p>
    <w:p w14:paraId="373FFEAF" w14:textId="160CE7B3" w:rsidR="006A0139" w:rsidRPr="00935DBB" w:rsidRDefault="006A0139" w:rsidP="00CC6035">
      <w:pPr>
        <w:spacing w:after="200"/>
        <w:ind w:left="720"/>
        <w:sectPr w:rsidR="006A0139" w:rsidRPr="00935DBB" w:rsidSect="00602819">
          <w:pgSz w:w="12240" w:h="15840"/>
          <w:pgMar w:top="1152" w:right="1440" w:bottom="1152" w:left="1440" w:header="720" w:footer="720" w:gutter="0"/>
          <w:cols w:space="720"/>
          <w:docGrid w:linePitch="360"/>
        </w:sectPr>
      </w:pPr>
    </w:p>
    <w:p w14:paraId="0D195F00" w14:textId="23D3EFCD" w:rsidR="006A0139" w:rsidRPr="00935DBB" w:rsidRDefault="00AE6559" w:rsidP="006A0139">
      <w:pPr>
        <w:pStyle w:val="Caption"/>
        <w:rPr>
          <w:sz w:val="28"/>
          <w:szCs w:val="28"/>
        </w:rPr>
      </w:pPr>
      <w:r>
        <w:rPr>
          <w:sz w:val="28"/>
          <w:szCs w:val="28"/>
        </w:rPr>
        <w:t>A</w:t>
      </w:r>
      <w:r w:rsidR="006A0139" w:rsidRPr="00935DBB">
        <w:rPr>
          <w:sz w:val="28"/>
          <w:szCs w:val="28"/>
        </w:rPr>
        <w:t xml:space="preserve">ttachment </w:t>
      </w:r>
      <w:r w:rsidR="006A0139" w:rsidRPr="00935DBB">
        <w:rPr>
          <w:sz w:val="28"/>
          <w:szCs w:val="28"/>
        </w:rPr>
        <w:fldChar w:fldCharType="begin"/>
      </w:r>
      <w:r w:rsidR="006A0139" w:rsidRPr="00935DBB">
        <w:rPr>
          <w:sz w:val="28"/>
          <w:szCs w:val="28"/>
        </w:rPr>
        <w:instrText xml:space="preserve"> SEQ Attachment \* ALPHABETIC </w:instrText>
      </w:r>
      <w:r w:rsidR="006A0139" w:rsidRPr="00935DBB">
        <w:rPr>
          <w:sz w:val="28"/>
          <w:szCs w:val="28"/>
        </w:rPr>
        <w:fldChar w:fldCharType="separate"/>
      </w:r>
      <w:r w:rsidR="006A0139" w:rsidRPr="00935DBB">
        <w:rPr>
          <w:noProof/>
          <w:sz w:val="28"/>
          <w:szCs w:val="28"/>
        </w:rPr>
        <w:t>B</w:t>
      </w:r>
      <w:r w:rsidR="006A0139" w:rsidRPr="00935DBB">
        <w:rPr>
          <w:sz w:val="28"/>
          <w:szCs w:val="28"/>
        </w:rPr>
        <w:fldChar w:fldCharType="end"/>
      </w:r>
      <w:r w:rsidR="006A0139" w:rsidRPr="00935DBB">
        <w:rPr>
          <w:sz w:val="28"/>
          <w:szCs w:val="28"/>
        </w:rPr>
        <w:t>. Leadership Surveys</w:t>
      </w:r>
    </w:p>
    <w:p w14:paraId="215E34D4" w14:textId="77777777" w:rsidR="006A0139" w:rsidRPr="00935DBB" w:rsidRDefault="006A0139" w:rsidP="006A0139"/>
    <w:p w14:paraId="361D7AD7" w14:textId="77777777" w:rsidR="006A0139" w:rsidRPr="00935DBB" w:rsidRDefault="006A0139" w:rsidP="006A0139">
      <w:pPr>
        <w:pStyle w:val="Heading1"/>
        <w:rPr>
          <w:rFonts w:ascii="Times New Roman" w:hAnsi="Times New Roman"/>
        </w:rPr>
      </w:pPr>
      <w:bookmarkStart w:id="14" w:name="_Toc9887458"/>
      <w:r w:rsidRPr="00935DBB">
        <w:rPr>
          <w:rFonts w:ascii="Times New Roman" w:hAnsi="Times New Roman"/>
        </w:rPr>
        <w:t>NCCC Leadership Development Baseline Questionnaire</w:t>
      </w:r>
      <w:bookmarkEnd w:id="14"/>
    </w:p>
    <w:p w14:paraId="23FE4B12" w14:textId="77777777" w:rsidR="006A0139" w:rsidRPr="00935DBB" w:rsidRDefault="007F6EC1" w:rsidP="006A0139">
      <w:r>
        <w:pict w14:anchorId="0B2340AF">
          <v:rect id="_x0000_i1025" style="width:0;height:1.5pt" o:hralign="center" o:hrstd="t" o:hr="t" fillcolor="#a0a0a0" stroked="f"/>
        </w:pict>
      </w:r>
    </w:p>
    <w:p w14:paraId="6D92B785" w14:textId="77777777" w:rsidR="006A0139" w:rsidRPr="00935DBB" w:rsidRDefault="006A0139" w:rsidP="006A0139">
      <w:pPr>
        <w:rPr>
          <w:rFonts w:eastAsia="Calibri"/>
        </w:rPr>
      </w:pPr>
      <w:r w:rsidRPr="00935DBB">
        <w:t>[</w:t>
      </w:r>
      <w:r w:rsidRPr="00935DBB">
        <w:rPr>
          <w:b/>
        </w:rPr>
        <w:t>NOTE:</w:t>
      </w:r>
      <w:r w:rsidRPr="00935DBB">
        <w:t xml:space="preserve"> questions 1-3 for Corps members only; comparison group participants begin with question 4]</w:t>
      </w:r>
    </w:p>
    <w:p w14:paraId="30975C2F" w14:textId="77777777" w:rsidR="006A0139" w:rsidRPr="00935DBB" w:rsidRDefault="006A0139" w:rsidP="006A0139">
      <w:pPr>
        <w:jc w:val="right"/>
        <w:rPr>
          <w:sz w:val="20"/>
          <w:szCs w:val="20"/>
        </w:rPr>
      </w:pPr>
      <w:r w:rsidRPr="00935DBB">
        <w:rPr>
          <w:sz w:val="20"/>
          <w:szCs w:val="20"/>
        </w:rPr>
        <w:t>OMB Control Number: XXX (Expires XX/XX/XX)</w:t>
      </w:r>
    </w:p>
    <w:p w14:paraId="39B83C15" w14:textId="77777777" w:rsidR="006A0139" w:rsidRPr="00935DBB" w:rsidRDefault="006A0139" w:rsidP="006A0139">
      <w:pPr>
        <w:pStyle w:val="Heading2"/>
        <w:rPr>
          <w:rFonts w:ascii="Times New Roman" w:hAnsi="Times New Roman"/>
        </w:rPr>
      </w:pPr>
      <w:bookmarkStart w:id="15" w:name="_Toc9887459"/>
      <w:r w:rsidRPr="00935DBB">
        <w:rPr>
          <w:rFonts w:ascii="Times New Roman" w:hAnsi="Times New Roman"/>
        </w:rPr>
        <w:t>Your Upcoming NCCC Service</w:t>
      </w:r>
      <w:bookmarkEnd w:id="15"/>
    </w:p>
    <w:p w14:paraId="6BE5D6A1" w14:textId="77777777" w:rsidR="006A0139" w:rsidRPr="00935DBB" w:rsidRDefault="006A0139" w:rsidP="006A0139">
      <w:pPr>
        <w:rPr>
          <w:rFonts w:eastAsia="Calibri"/>
        </w:rPr>
      </w:pPr>
      <w:r w:rsidRPr="00935DBB">
        <w:t>This survey will start with a few questions about you and your upcoming service with NCCC.</w:t>
      </w:r>
    </w:p>
    <w:p w14:paraId="6B67D8FE" w14:textId="77777777" w:rsidR="006A0139" w:rsidRPr="00935DBB" w:rsidRDefault="006A0139" w:rsidP="006A0139">
      <w:pPr>
        <w:pStyle w:val="Heading3"/>
        <w:rPr>
          <w:rFonts w:ascii="Times New Roman" w:hAnsi="Times New Roman"/>
        </w:rPr>
      </w:pPr>
      <w:bookmarkStart w:id="16" w:name="_Toc9887460"/>
      <w:r w:rsidRPr="00935DBB">
        <w:rPr>
          <w:rFonts w:ascii="Times New Roman" w:hAnsi="Times New Roman"/>
          <w:sz w:val="24"/>
          <w:szCs w:val="24"/>
        </w:rPr>
        <w:t>1. What are the first four letters of your last name?</w:t>
      </w:r>
      <w:r w:rsidRPr="00935DBB">
        <w:rPr>
          <w:rFonts w:ascii="Times New Roman" w:hAnsi="Times New Roman"/>
        </w:rPr>
        <w:t>*</w:t>
      </w:r>
      <w:bookmarkEnd w:id="16"/>
    </w:p>
    <w:p w14:paraId="09FC87E1" w14:textId="77777777" w:rsidR="006A0139" w:rsidRPr="00935DBB" w:rsidRDefault="006A0139" w:rsidP="006A0139">
      <w:pPr>
        <w:pStyle w:val="normaltext"/>
      </w:pPr>
      <w:r w:rsidRPr="00935DBB">
        <w:rPr>
          <w:sz w:val="21"/>
          <w:szCs w:val="21"/>
        </w:rPr>
        <w:t xml:space="preserve">If your last name has less than four letters, please add one or more </w:t>
      </w:r>
      <w:r w:rsidRPr="00935DBB">
        <w:rPr>
          <w:rStyle w:val="Strong"/>
          <w:sz w:val="21"/>
          <w:szCs w:val="21"/>
        </w:rPr>
        <w:t>X</w:t>
      </w:r>
      <w:r w:rsidRPr="00935DBB">
        <w:rPr>
          <w:sz w:val="21"/>
          <w:szCs w:val="21"/>
        </w:rPr>
        <w:t>s to the end of the name to fulfill the four letter requirement.</w:t>
      </w:r>
    </w:p>
    <w:p w14:paraId="37F5831A" w14:textId="77777777" w:rsidR="006A0139" w:rsidRPr="00935DBB" w:rsidRDefault="006A0139" w:rsidP="006A0139">
      <w:pPr>
        <w:pStyle w:val="normaltext"/>
      </w:pPr>
      <w:r w:rsidRPr="00935DBB">
        <w:t>_________________________________________________</w:t>
      </w:r>
    </w:p>
    <w:p w14:paraId="60B35768" w14:textId="77777777" w:rsidR="006A0139" w:rsidRPr="00935DBB" w:rsidRDefault="006A0139" w:rsidP="006A0139">
      <w:pPr>
        <w:pStyle w:val="Heading4"/>
        <w:rPr>
          <w:rFonts w:ascii="Times New Roman" w:hAnsi="Times New Roman"/>
        </w:rPr>
      </w:pPr>
      <w:r w:rsidRPr="00935DBB">
        <w:rPr>
          <w:rFonts w:ascii="Times New Roman" w:hAnsi="Times New Roman"/>
        </w:rPr>
        <w:t>2. In which program will you serve?*</w:t>
      </w:r>
    </w:p>
    <w:p w14:paraId="5B2D1E40" w14:textId="77777777" w:rsidR="006A0139" w:rsidRPr="00935DBB" w:rsidRDefault="006A0139" w:rsidP="006A0139">
      <w:pPr>
        <w:pStyle w:val="normaltext"/>
        <w:tabs>
          <w:tab w:val="left" w:pos="2880"/>
        </w:tabs>
      </w:pPr>
      <w:r w:rsidRPr="00935DBB">
        <w:t>( ) NCCC Traditional</w:t>
      </w:r>
      <w:r w:rsidRPr="00935DBB">
        <w:tab/>
        <w:t>GO TO Q5</w:t>
      </w:r>
    </w:p>
    <w:p w14:paraId="6CEE658C" w14:textId="77777777" w:rsidR="006A0139" w:rsidRPr="00935DBB" w:rsidRDefault="006A0139" w:rsidP="006A0139">
      <w:pPr>
        <w:pStyle w:val="normaltext"/>
      </w:pPr>
      <w:r w:rsidRPr="00935DBB">
        <w:t>( ) NCCC FEMA Corps</w:t>
      </w:r>
      <w:r w:rsidRPr="00935DBB">
        <w:tab/>
        <w:t>GO TO Q3</w:t>
      </w:r>
    </w:p>
    <w:p w14:paraId="10BAA612" w14:textId="77777777" w:rsidR="006A0139" w:rsidRPr="00935DBB" w:rsidRDefault="006A0139" w:rsidP="006A0139">
      <w:pPr>
        <w:pStyle w:val="Heading4"/>
        <w:rPr>
          <w:rFonts w:ascii="Times New Roman" w:hAnsi="Times New Roman"/>
        </w:rPr>
      </w:pPr>
      <w:r w:rsidRPr="00935DBB">
        <w:rPr>
          <w:rFonts w:ascii="Times New Roman" w:hAnsi="Times New Roman"/>
        </w:rPr>
        <w:t>3. Was it your first choice to join FEMA Corps?*</w:t>
      </w:r>
    </w:p>
    <w:p w14:paraId="6381BDE7" w14:textId="77777777" w:rsidR="006A0139" w:rsidRPr="00935DBB" w:rsidRDefault="006A0139" w:rsidP="006A0139">
      <w:pPr>
        <w:pStyle w:val="normaltext"/>
        <w:tabs>
          <w:tab w:val="left" w:pos="2880"/>
        </w:tabs>
      </w:pPr>
      <w:r w:rsidRPr="00935DBB">
        <w:t>( ) Yes</w:t>
      </w:r>
    </w:p>
    <w:p w14:paraId="035F3E0F" w14:textId="77777777" w:rsidR="006A0139" w:rsidRPr="00935DBB" w:rsidRDefault="006A0139" w:rsidP="006A0139">
      <w:pPr>
        <w:pStyle w:val="normaltext"/>
        <w:tabs>
          <w:tab w:val="left" w:pos="2880"/>
        </w:tabs>
      </w:pPr>
      <w:r w:rsidRPr="00935DBB">
        <w:t>( ) No</w:t>
      </w:r>
    </w:p>
    <w:p w14:paraId="77DC7194" w14:textId="77777777" w:rsidR="006A0139" w:rsidRPr="00935DBB" w:rsidRDefault="006A0139" w:rsidP="006A0139">
      <w:pPr>
        <w:pStyle w:val="normaltext"/>
      </w:pPr>
      <w:r w:rsidRPr="00935DBB">
        <w:t>NOTE: Corps members continue with question 5; COMPARISON GROUP participants begin with question 4</w:t>
      </w:r>
    </w:p>
    <w:p w14:paraId="5EFE3A71" w14:textId="77777777" w:rsidR="006A0139" w:rsidRPr="00935DBB" w:rsidRDefault="006A0139" w:rsidP="006A0139">
      <w:r w:rsidRPr="00935DBB">
        <w:br w:type="page"/>
      </w:r>
    </w:p>
    <w:p w14:paraId="5A14EEAB" w14:textId="77777777" w:rsidR="006A0139" w:rsidRPr="00935DBB" w:rsidRDefault="007F6EC1" w:rsidP="006A0139">
      <w:r>
        <w:pict w14:anchorId="62752D6C">
          <v:rect id="_x0000_i1026" style="width:0;height:1.5pt" o:hralign="center" o:hrstd="t" o:hr="t" fillcolor="#a0a0a0" stroked="f"/>
        </w:pict>
      </w:r>
    </w:p>
    <w:p w14:paraId="70150C5B" w14:textId="77777777" w:rsidR="006A0139" w:rsidRPr="00935DBB" w:rsidRDefault="006A0139" w:rsidP="006A0139">
      <w:pPr>
        <w:pStyle w:val="SurveyQuestion"/>
        <w:numPr>
          <w:ilvl w:val="0"/>
          <w:numId w:val="0"/>
        </w:numPr>
        <w:tabs>
          <w:tab w:val="left" w:pos="5760"/>
        </w:tabs>
        <w:ind w:left="360" w:hanging="360"/>
        <w:rPr>
          <w:rFonts w:ascii="Times New Roman" w:hAnsi="Times New Roman" w:cs="Times New Roman"/>
          <w:sz w:val="24"/>
        </w:rPr>
      </w:pPr>
      <w:r w:rsidRPr="00935DBB">
        <w:rPr>
          <w:rFonts w:ascii="Times New Roman" w:hAnsi="Times New Roman" w:cs="Times New Roman"/>
          <w:sz w:val="24"/>
        </w:rPr>
        <w:t xml:space="preserve">4. There are many reasons why individuals who have been accepted to serve with NCCC decide not to join. NCCC is interested in understanding the reason applicants may decide not to join NCCC after receiving an acceptance letter. For each of the reasons below please indicate whether it contributed to your decision not to serve with NCCC?* </w:t>
      </w:r>
    </w:p>
    <w:p w14:paraId="7287F106" w14:textId="77777777" w:rsidR="006A0139" w:rsidRPr="00935DBB" w:rsidRDefault="006A0139" w:rsidP="006A0139">
      <w:pPr>
        <w:pStyle w:val="SurveyQuestion"/>
        <w:numPr>
          <w:ilvl w:val="0"/>
          <w:numId w:val="0"/>
        </w:numPr>
        <w:tabs>
          <w:tab w:val="left" w:pos="5760"/>
        </w:tabs>
        <w:ind w:left="360" w:hanging="360"/>
        <w:rPr>
          <w:rFonts w:ascii="Times New Roman" w:hAnsi="Times New Roman" w:cs="Times New Roman"/>
          <w:sz w:val="24"/>
        </w:rPr>
      </w:pPr>
      <w:r w:rsidRPr="00935DBB">
        <w:rPr>
          <w:rFonts w:ascii="Times New Roman" w:hAnsi="Times New Roman" w:cs="Times New Roman"/>
          <w:sz w:val="24"/>
        </w:rPr>
        <w:t>[response option Yes No]</w:t>
      </w:r>
    </w:p>
    <w:p w14:paraId="643657A8"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am going back to school</w:t>
      </w:r>
    </w:p>
    <w:p w14:paraId="13CDB834"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found a job / I am working</w:t>
      </w:r>
    </w:p>
    <w:p w14:paraId="56205325"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will not be earning enough money as a NCCC member</w:t>
      </w:r>
    </w:p>
    <w:p w14:paraId="31228B62"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am concerned about my ability to do some physical activities</w:t>
      </w:r>
    </w:p>
    <w:p w14:paraId="1549F962"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have difficulty doing some activities because of a physical, mental, or emotional condition</w:t>
      </w:r>
    </w:p>
    <w:p w14:paraId="51F0E2B7"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need to care for a family member or close friend</w:t>
      </w:r>
    </w:p>
    <w:p w14:paraId="21367693"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am joining the military</w:t>
      </w:r>
    </w:p>
    <w:p w14:paraId="416FB50D"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am going to serve with Peace Corps</w:t>
      </w:r>
    </w:p>
    <w:p w14:paraId="758190C8"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I am going to serve with another AmeriCorps program (ASN, VISTA)</w:t>
      </w:r>
    </w:p>
    <w:p w14:paraId="069C396D"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szCs w:val="24"/>
        </w:rPr>
      </w:pPr>
      <w:r w:rsidRPr="00935DBB">
        <w:rPr>
          <w:rFonts w:ascii="Times New Roman" w:eastAsia="Times New Roman" w:hAnsi="Times New Roman"/>
          <w:szCs w:val="24"/>
        </w:rPr>
        <w:t>NCCC has too much structure / too strict</w:t>
      </w:r>
    </w:p>
    <w:p w14:paraId="3253CC50" w14:textId="77777777" w:rsidR="006A0139" w:rsidRPr="00935DBB" w:rsidRDefault="006A0139" w:rsidP="006A0139">
      <w:pPr>
        <w:pStyle w:val="ListParagraph"/>
        <w:numPr>
          <w:ilvl w:val="0"/>
          <w:numId w:val="17"/>
        </w:numPr>
        <w:spacing w:after="0" w:line="240" w:lineRule="auto"/>
        <w:rPr>
          <w:rFonts w:ascii="Times New Roman" w:eastAsia="Times New Roman" w:hAnsi="Times New Roman"/>
        </w:rPr>
      </w:pPr>
      <w:r w:rsidRPr="00935DBB">
        <w:rPr>
          <w:rFonts w:ascii="Times New Roman" w:eastAsia="Times New Roman" w:hAnsi="Times New Roman"/>
          <w:szCs w:val="24"/>
        </w:rPr>
        <w:t>Other reason you decided not to join NCCC, please explain</w:t>
      </w:r>
    </w:p>
    <w:p w14:paraId="53D1D800" w14:textId="77777777" w:rsidR="006A0139" w:rsidRPr="00935DBB" w:rsidRDefault="006A0139" w:rsidP="006A0139">
      <w:pPr>
        <w:pStyle w:val="Heading4"/>
        <w:rPr>
          <w:rFonts w:ascii="Times New Roman" w:hAnsi="Times New Roman"/>
        </w:rPr>
      </w:pPr>
      <w:r w:rsidRPr="00935DBB">
        <w:rPr>
          <w:rFonts w:ascii="Times New Roman" w:hAnsi="Times New Roman"/>
        </w:rPr>
        <w:t>5. How did you hear about AmeriCorps NCCC? [Check all that apply] *</w:t>
      </w:r>
    </w:p>
    <w:p w14:paraId="34586805" w14:textId="77777777" w:rsidR="006A0139" w:rsidRPr="00935DBB" w:rsidRDefault="006A0139" w:rsidP="006A0139">
      <w:pPr>
        <w:pStyle w:val="normaltext"/>
      </w:pPr>
      <w:r w:rsidRPr="00935DBB">
        <w:t>[ ] a. From an AmeriCorps NCCC or FEMA Corps representative at a career fair or presentation.</w:t>
      </w:r>
    </w:p>
    <w:p w14:paraId="3E9B507F" w14:textId="77777777" w:rsidR="006A0139" w:rsidRPr="00935DBB" w:rsidRDefault="006A0139" w:rsidP="006A0139">
      <w:pPr>
        <w:pStyle w:val="normaltext"/>
      </w:pPr>
      <w:r w:rsidRPr="00935DBB">
        <w:t>[ ] b. From volunteering alongside an AmeriCorps NCCC or FEMA Corps team.</w:t>
      </w:r>
    </w:p>
    <w:p w14:paraId="676BF951" w14:textId="77777777" w:rsidR="006A0139" w:rsidRPr="00935DBB" w:rsidRDefault="006A0139" w:rsidP="006A0139">
      <w:pPr>
        <w:pStyle w:val="normaltext"/>
      </w:pPr>
      <w:r w:rsidRPr="00935DBB">
        <w:t>[ ] c. From an AmeriCorps NCCC or FEMA Corps representative someplace other than a career fair, presentation, or volunteer activity.</w:t>
      </w:r>
    </w:p>
    <w:p w14:paraId="344888D2" w14:textId="77777777" w:rsidR="006A0139" w:rsidRPr="00935DBB" w:rsidRDefault="006A0139" w:rsidP="006A0139">
      <w:pPr>
        <w:pStyle w:val="normaltext"/>
      </w:pPr>
      <w:r w:rsidRPr="00935DBB">
        <w:t>[ ] d. From a friend or family member who served in AmeriCorps NCCC or FEMA Corps.</w:t>
      </w:r>
    </w:p>
    <w:p w14:paraId="5DB5A572" w14:textId="77777777" w:rsidR="006A0139" w:rsidRPr="00935DBB" w:rsidRDefault="006A0139" w:rsidP="006A0139">
      <w:pPr>
        <w:pStyle w:val="normaltext"/>
      </w:pPr>
      <w:r w:rsidRPr="00935DBB">
        <w:t>[ ] e. From a friend or family member who served in a different AmeriCorps or service program (e.g., ASN, VISTA).</w:t>
      </w:r>
    </w:p>
    <w:p w14:paraId="1C98F95B" w14:textId="77777777" w:rsidR="006A0139" w:rsidRPr="00935DBB" w:rsidRDefault="006A0139" w:rsidP="006A0139">
      <w:pPr>
        <w:pStyle w:val="normaltext"/>
      </w:pPr>
      <w:r w:rsidRPr="00935DBB">
        <w:t>[ ] f. From people in my social group who had or knew of NCCC members that served in their communities.</w:t>
      </w:r>
    </w:p>
    <w:p w14:paraId="33A2E3F6" w14:textId="77777777" w:rsidR="006A0139" w:rsidRPr="00935DBB" w:rsidRDefault="006A0139" w:rsidP="006A0139">
      <w:pPr>
        <w:pStyle w:val="normaltext"/>
      </w:pPr>
      <w:r w:rsidRPr="00935DBB">
        <w:t>[ ] g. From a teacher, professor, school counselor, or advisor.</w:t>
      </w:r>
    </w:p>
    <w:p w14:paraId="0B102E49" w14:textId="77777777" w:rsidR="006A0139" w:rsidRPr="00935DBB" w:rsidRDefault="006A0139" w:rsidP="006A0139">
      <w:pPr>
        <w:pStyle w:val="normaltext"/>
      </w:pPr>
      <w:r w:rsidRPr="00935DBB">
        <w:t>[ ] h. From my time serving with Job Corps.</w:t>
      </w:r>
    </w:p>
    <w:p w14:paraId="06CC58CD" w14:textId="77777777" w:rsidR="006A0139" w:rsidRPr="00935DBB" w:rsidRDefault="006A0139" w:rsidP="006A0139">
      <w:pPr>
        <w:pStyle w:val="normaltext"/>
      </w:pPr>
      <w:r w:rsidRPr="00935DBB">
        <w:t>[ ] i. From my time serving with YouthBuild.</w:t>
      </w:r>
    </w:p>
    <w:p w14:paraId="68775F60" w14:textId="77777777" w:rsidR="006A0139" w:rsidRPr="00935DBB" w:rsidRDefault="006A0139" w:rsidP="006A0139">
      <w:pPr>
        <w:pStyle w:val="normaltext"/>
      </w:pPr>
      <w:r w:rsidRPr="00935DBB">
        <w:t>[ ] j. From my time serving with Youth ChalleNGe.</w:t>
      </w:r>
    </w:p>
    <w:p w14:paraId="4692DAD7" w14:textId="77777777" w:rsidR="006A0139" w:rsidRPr="00935DBB" w:rsidRDefault="006A0139" w:rsidP="006A0139">
      <w:pPr>
        <w:pStyle w:val="normaltext"/>
      </w:pPr>
      <w:r w:rsidRPr="00935DBB">
        <w:t>[ ] k. From a news story.</w:t>
      </w:r>
    </w:p>
    <w:p w14:paraId="0AE23257" w14:textId="77777777" w:rsidR="006A0139" w:rsidRPr="00935DBB" w:rsidRDefault="006A0139" w:rsidP="006A0139">
      <w:pPr>
        <w:pStyle w:val="normaltext"/>
      </w:pPr>
      <w:r w:rsidRPr="00935DBB">
        <w:t>[ ] l. From an advertisement.</w:t>
      </w:r>
    </w:p>
    <w:p w14:paraId="22B1EAFB" w14:textId="77777777" w:rsidR="006A0139" w:rsidRPr="00935DBB" w:rsidRDefault="006A0139" w:rsidP="006A0139">
      <w:pPr>
        <w:pStyle w:val="normaltext"/>
      </w:pPr>
      <w:r w:rsidRPr="00935DBB">
        <w:t>[ ] m. From the AmeriCorps website.</w:t>
      </w:r>
    </w:p>
    <w:p w14:paraId="1E905B94" w14:textId="77777777" w:rsidR="006A0139" w:rsidRPr="00935DBB" w:rsidRDefault="006A0139" w:rsidP="006A0139">
      <w:pPr>
        <w:pStyle w:val="normaltext"/>
      </w:pPr>
      <w:r w:rsidRPr="00935DBB">
        <w:t>[ ] n. From social media (Facebook, Twitter, Tumblr, LinkedIn, etc.).</w:t>
      </w:r>
    </w:p>
    <w:p w14:paraId="2315FFAE" w14:textId="77777777" w:rsidR="006A0139" w:rsidRPr="00935DBB" w:rsidRDefault="006A0139" w:rsidP="006A0139">
      <w:pPr>
        <w:pStyle w:val="normaltext"/>
      </w:pPr>
      <w:r w:rsidRPr="00935DBB">
        <w:t>[ ] o. After applying to/serving with a different service organization (Peace Corps, Teach for America, City Year, etc.).</w:t>
      </w:r>
    </w:p>
    <w:p w14:paraId="1DFE718E" w14:textId="77777777" w:rsidR="006A0139" w:rsidRPr="00935DBB" w:rsidRDefault="006A0139" w:rsidP="006A0139">
      <w:pPr>
        <w:pStyle w:val="normaltext"/>
      </w:pPr>
      <w:r w:rsidRPr="00935DBB">
        <w:t>[ ] p. FEMA representative, website, news coverage, or social media.</w:t>
      </w:r>
    </w:p>
    <w:p w14:paraId="45572908" w14:textId="77777777" w:rsidR="006A0139" w:rsidRPr="00935DBB" w:rsidRDefault="006A0139" w:rsidP="006A0139">
      <w:pPr>
        <w:pStyle w:val="normaltext"/>
      </w:pPr>
      <w:r w:rsidRPr="00935DBB">
        <w:t>[ ] Other - Please specify: _________________________________________________*</w:t>
      </w:r>
    </w:p>
    <w:p w14:paraId="3BCDE695" w14:textId="77777777" w:rsidR="006A0139" w:rsidRPr="00935DBB" w:rsidRDefault="007F6EC1" w:rsidP="006A0139">
      <w:r>
        <w:pict w14:anchorId="445C7CBF">
          <v:rect id="_x0000_i1027" style="width:0;height:1.5pt" o:hralign="center" o:hrstd="t" o:hr="t" fillcolor="#a0a0a0" stroked="f"/>
        </w:pict>
      </w:r>
    </w:p>
    <w:p w14:paraId="6513B154" w14:textId="77777777" w:rsidR="006A0139" w:rsidRPr="00935DBB" w:rsidRDefault="006A0139" w:rsidP="006A0139">
      <w:pPr>
        <w:pStyle w:val="Heading4"/>
        <w:rPr>
          <w:rFonts w:ascii="Times New Roman" w:hAnsi="Times New Roman"/>
        </w:rPr>
      </w:pPr>
      <w:r w:rsidRPr="00935DBB">
        <w:rPr>
          <w:rFonts w:ascii="Times New Roman" w:hAnsi="Times New Roman"/>
        </w:rPr>
        <w:t>6. Have you previously volunteered with AmeriCorps?*</w:t>
      </w:r>
    </w:p>
    <w:p w14:paraId="3F86BD21" w14:textId="77777777" w:rsidR="006A0139" w:rsidRPr="00935DBB" w:rsidRDefault="006A0139" w:rsidP="006A0139">
      <w:pPr>
        <w:pStyle w:val="normaltext"/>
        <w:tabs>
          <w:tab w:val="left" w:pos="2880"/>
        </w:tabs>
      </w:pPr>
      <w:r w:rsidRPr="00935DBB">
        <w:t>( ) Yes</w:t>
      </w:r>
      <w:r w:rsidRPr="00935DBB">
        <w:tab/>
        <w:t>GO TO Q7a-c</w:t>
      </w:r>
    </w:p>
    <w:p w14:paraId="2F127E1F" w14:textId="77777777" w:rsidR="006A0139" w:rsidRPr="00935DBB" w:rsidRDefault="006A0139" w:rsidP="006A0139">
      <w:pPr>
        <w:pStyle w:val="normaltext"/>
        <w:tabs>
          <w:tab w:val="left" w:pos="2880"/>
        </w:tabs>
      </w:pPr>
      <w:r w:rsidRPr="00935DBB">
        <w:t>( ) No</w:t>
      </w:r>
      <w:r w:rsidRPr="00935DBB">
        <w:tab/>
        <w:t>GO TO Q8</w:t>
      </w:r>
    </w:p>
    <w:p w14:paraId="737D2AA6" w14:textId="77777777" w:rsidR="006A0139" w:rsidRPr="00935DBB" w:rsidRDefault="006A0139" w:rsidP="006A0139">
      <w:pPr>
        <w:pStyle w:val="Heading4"/>
        <w:rPr>
          <w:rFonts w:ascii="Times New Roman" w:hAnsi="Times New Roman"/>
        </w:rPr>
      </w:pPr>
      <w:r w:rsidRPr="00935DBB">
        <w:rPr>
          <w:rFonts w:ascii="Times New Roman" w:hAnsi="Times New Roman"/>
        </w:rPr>
        <w:t>7a-c. With which AmeriCorps have you previously volunteered?*</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4582"/>
        <w:gridCol w:w="1170"/>
        <w:gridCol w:w="1274"/>
      </w:tblGrid>
      <w:tr w:rsidR="006A0139" w:rsidRPr="00935DBB" w14:paraId="3B249F90" w14:textId="77777777" w:rsidTr="00602819">
        <w:tc>
          <w:tcPr>
            <w:tcW w:w="458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3DA15C5" w14:textId="77777777" w:rsidR="006A0139" w:rsidRPr="00935DBB" w:rsidRDefault="006A0139" w:rsidP="00602819"/>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081FCF7" w14:textId="77777777" w:rsidR="006A0139" w:rsidRPr="00935DBB" w:rsidRDefault="006A0139" w:rsidP="00602819">
            <w:pPr>
              <w:jc w:val="center"/>
              <w:rPr>
                <w:b/>
                <w:bCs/>
              </w:rPr>
            </w:pPr>
            <w:r w:rsidRPr="00935DBB">
              <w:rPr>
                <w:b/>
                <w:bCs/>
              </w:rPr>
              <w:t>Yes</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5D22D68" w14:textId="77777777" w:rsidR="006A0139" w:rsidRPr="00935DBB" w:rsidRDefault="006A0139" w:rsidP="00602819">
            <w:pPr>
              <w:jc w:val="center"/>
              <w:rPr>
                <w:b/>
                <w:bCs/>
              </w:rPr>
            </w:pPr>
            <w:r w:rsidRPr="00935DBB">
              <w:rPr>
                <w:b/>
                <w:bCs/>
              </w:rPr>
              <w:t>No</w:t>
            </w:r>
          </w:p>
        </w:tc>
      </w:tr>
      <w:tr w:rsidR="006A0139" w:rsidRPr="00935DBB" w14:paraId="5445ED7A" w14:textId="77777777" w:rsidTr="00602819">
        <w:tc>
          <w:tcPr>
            <w:tcW w:w="45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0A1FCF" w14:textId="77777777" w:rsidR="006A0139" w:rsidRPr="00935DBB" w:rsidRDefault="006A0139" w:rsidP="00602819">
            <w:r w:rsidRPr="00935DBB">
              <w:t>a. AmeriCorps State and National (ASN)</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7304BE" w14:textId="77777777" w:rsidR="006A0139" w:rsidRPr="00935DBB" w:rsidRDefault="006A0139" w:rsidP="00602819">
            <w:pPr>
              <w:jc w:val="center"/>
            </w:pPr>
            <w:r w:rsidRPr="00935DBB">
              <w:t xml:space="preserve">( )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89BDE0" w14:textId="77777777" w:rsidR="006A0139" w:rsidRPr="00935DBB" w:rsidRDefault="006A0139" w:rsidP="00602819">
            <w:pPr>
              <w:jc w:val="center"/>
            </w:pPr>
            <w:r w:rsidRPr="00935DBB">
              <w:t xml:space="preserve">( ) </w:t>
            </w:r>
          </w:p>
        </w:tc>
      </w:tr>
      <w:tr w:rsidR="006A0139" w:rsidRPr="00935DBB" w14:paraId="0739FED5" w14:textId="77777777" w:rsidTr="00602819">
        <w:tc>
          <w:tcPr>
            <w:tcW w:w="45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B43684" w14:textId="77777777" w:rsidR="006A0139" w:rsidRPr="00935DBB" w:rsidRDefault="006A0139" w:rsidP="00602819">
            <w:r w:rsidRPr="00935DBB">
              <w:t>b. NCCC/FEMA Corp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9C2D96" w14:textId="77777777" w:rsidR="006A0139" w:rsidRPr="00935DBB" w:rsidRDefault="006A0139" w:rsidP="00602819">
            <w:pPr>
              <w:jc w:val="center"/>
            </w:pPr>
            <w:r w:rsidRPr="00935DBB">
              <w:t xml:space="preserve">( )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8D9FD8" w14:textId="77777777" w:rsidR="006A0139" w:rsidRPr="00935DBB" w:rsidRDefault="006A0139" w:rsidP="00602819">
            <w:pPr>
              <w:jc w:val="center"/>
            </w:pPr>
            <w:r w:rsidRPr="00935DBB">
              <w:t xml:space="preserve">( ) </w:t>
            </w:r>
          </w:p>
        </w:tc>
      </w:tr>
      <w:tr w:rsidR="006A0139" w:rsidRPr="00935DBB" w14:paraId="0BAECD8A" w14:textId="77777777" w:rsidTr="00602819">
        <w:tc>
          <w:tcPr>
            <w:tcW w:w="45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F1F14B" w14:textId="77777777" w:rsidR="006A0139" w:rsidRPr="00935DBB" w:rsidRDefault="006A0139" w:rsidP="00602819">
            <w:r w:rsidRPr="00935DBB">
              <w:t>c. VIS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2A1C4" w14:textId="77777777" w:rsidR="006A0139" w:rsidRPr="00935DBB" w:rsidRDefault="006A0139" w:rsidP="00602819">
            <w:pPr>
              <w:jc w:val="center"/>
            </w:pPr>
            <w:r w:rsidRPr="00935DBB">
              <w:t xml:space="preserve">( )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C495AD" w14:textId="77777777" w:rsidR="006A0139" w:rsidRPr="00935DBB" w:rsidRDefault="006A0139" w:rsidP="00602819">
            <w:pPr>
              <w:jc w:val="center"/>
            </w:pPr>
            <w:r w:rsidRPr="00935DBB">
              <w:t xml:space="preserve">( ) </w:t>
            </w:r>
          </w:p>
        </w:tc>
      </w:tr>
    </w:tbl>
    <w:p w14:paraId="4C0FE9BE" w14:textId="77777777" w:rsidR="006A0139" w:rsidRPr="00935DBB" w:rsidRDefault="006A0139" w:rsidP="006A0139">
      <w:pPr>
        <w:pStyle w:val="Heading4"/>
        <w:rPr>
          <w:rFonts w:ascii="Times New Roman" w:hAnsi="Times New Roman"/>
        </w:rPr>
      </w:pPr>
      <w:r w:rsidRPr="00935DBB">
        <w:rPr>
          <w:rFonts w:ascii="Times New Roman" w:hAnsi="Times New Roman"/>
        </w:rPr>
        <w:t>7d. What year was your most recent service?*</w:t>
      </w:r>
    </w:p>
    <w:p w14:paraId="19870A39" w14:textId="77777777" w:rsidR="006A0139" w:rsidRPr="00935DBB" w:rsidRDefault="006A0139" w:rsidP="006A0139">
      <w:pPr>
        <w:pStyle w:val="NormalWeb"/>
        <w:spacing w:after="240" w:afterAutospacing="0"/>
      </w:pPr>
      <w:r w:rsidRPr="00935DBB">
        <w:t>Year __________________</w:t>
      </w:r>
    </w:p>
    <w:p w14:paraId="6C9FEB45" w14:textId="77777777" w:rsidR="006A0139" w:rsidRPr="00935DBB" w:rsidRDefault="006A0139" w:rsidP="006A0139">
      <w:pPr>
        <w:pStyle w:val="NormalWeb"/>
        <w:spacing w:after="240" w:afterAutospacing="0"/>
      </w:pPr>
      <w:r w:rsidRPr="00935DBB">
        <w:t>Don’ remember</w:t>
      </w:r>
    </w:p>
    <w:p w14:paraId="4E11A99B" w14:textId="77777777" w:rsidR="006A0139" w:rsidRPr="00935DBB" w:rsidRDefault="006A0139" w:rsidP="006A0139">
      <w:pPr>
        <w:pStyle w:val="Heading4"/>
        <w:rPr>
          <w:rFonts w:ascii="Times New Roman" w:hAnsi="Times New Roman"/>
        </w:rPr>
      </w:pPr>
      <w:r w:rsidRPr="00935DBB">
        <w:rPr>
          <w:rFonts w:ascii="Times New Roman" w:hAnsi="Times New Roman"/>
        </w:rPr>
        <w:t>7e.  For your most recent service, did you complete your service?*</w:t>
      </w:r>
    </w:p>
    <w:p w14:paraId="16A47CBF" w14:textId="77777777" w:rsidR="006A0139" w:rsidRPr="00935DBB" w:rsidRDefault="006A0139" w:rsidP="006A0139">
      <w:pPr>
        <w:pStyle w:val="normaltext"/>
      </w:pPr>
      <w:r w:rsidRPr="00935DBB">
        <w:t>( ) Yes</w:t>
      </w:r>
    </w:p>
    <w:p w14:paraId="3F527245" w14:textId="77777777" w:rsidR="006A0139" w:rsidRPr="00935DBB" w:rsidRDefault="006A0139" w:rsidP="006A0139">
      <w:pPr>
        <w:pStyle w:val="normaltext"/>
      </w:pPr>
      <w:r w:rsidRPr="00935DBB">
        <w:t>( ) No, left early/did not complete service</w:t>
      </w:r>
    </w:p>
    <w:p w14:paraId="58F69476" w14:textId="77777777" w:rsidR="006A0139" w:rsidRPr="00935DBB" w:rsidRDefault="006A0139" w:rsidP="006A0139">
      <w:pPr>
        <w:pStyle w:val="NormalWeb"/>
        <w:spacing w:after="240" w:afterAutospacing="0"/>
      </w:pPr>
    </w:p>
    <w:p w14:paraId="06AA5314" w14:textId="77777777" w:rsidR="006A0139" w:rsidRPr="00935DBB" w:rsidRDefault="006A0139" w:rsidP="006A0139">
      <w:pPr>
        <w:pStyle w:val="Heading4"/>
        <w:rPr>
          <w:rFonts w:ascii="Times New Roman" w:hAnsi="Times New Roman"/>
        </w:rPr>
      </w:pPr>
      <w:r w:rsidRPr="00935DBB">
        <w:rPr>
          <w:rFonts w:ascii="Times New Roman" w:hAnsi="Times New Roman"/>
        </w:rPr>
        <w:t>8. Have you previously volunteered with any other organizations [e.g., religious, educational, health related, other charitable organization]?*</w:t>
      </w:r>
    </w:p>
    <w:p w14:paraId="4F41E26F" w14:textId="77777777" w:rsidR="006A0139" w:rsidRPr="00935DBB" w:rsidRDefault="006A0139" w:rsidP="006A0139">
      <w:pPr>
        <w:pStyle w:val="normaltext"/>
      </w:pPr>
      <w:r w:rsidRPr="00935DBB">
        <w:t>( ) Yes</w:t>
      </w:r>
    </w:p>
    <w:p w14:paraId="2D9890B2" w14:textId="77777777" w:rsidR="006A0139" w:rsidRPr="00935DBB" w:rsidRDefault="006A0139" w:rsidP="006A0139">
      <w:pPr>
        <w:pStyle w:val="normaltext"/>
      </w:pPr>
      <w:r w:rsidRPr="00935DBB">
        <w:t>( ) No</w:t>
      </w:r>
    </w:p>
    <w:p w14:paraId="50F3C45F" w14:textId="77777777" w:rsidR="006A0139" w:rsidRPr="00935DBB" w:rsidRDefault="007F6EC1" w:rsidP="006A0139">
      <w:r>
        <w:pict w14:anchorId="2B2A9689">
          <v:rect id="_x0000_i1028" style="width:0;height:1.5pt" o:hralign="center" o:hrstd="t" o:hr="t" fillcolor="#a0a0a0" stroked="f"/>
        </w:pict>
      </w:r>
    </w:p>
    <w:p w14:paraId="32C143D5" w14:textId="09538DC7" w:rsidR="006A0139" w:rsidRPr="00935DBB" w:rsidRDefault="006A0139" w:rsidP="006A0139">
      <w:pPr>
        <w:pStyle w:val="Heading4"/>
        <w:rPr>
          <w:rFonts w:ascii="Times New Roman" w:hAnsi="Times New Roman"/>
        </w:rPr>
      </w:pPr>
      <w:r w:rsidRPr="00935DBB">
        <w:rPr>
          <w:rFonts w:ascii="Times New Roman" w:hAnsi="Times New Roman"/>
        </w:rPr>
        <w:t xml:space="preserve">9. There are many reasons why individuals want to volunteer with NCCC. For each reason listed below, </w:t>
      </w:r>
      <w:r w:rsidR="00FE2B91">
        <w:rPr>
          <w:rFonts w:ascii="Times New Roman" w:hAnsi="Times New Roman"/>
        </w:rPr>
        <w:t>please</w:t>
      </w:r>
      <w:r w:rsidRPr="00935DBB">
        <w:rPr>
          <w:rFonts w:ascii="Times New Roman" w:hAnsi="Times New Roman"/>
        </w:rPr>
        <w:t xml:space="preserve"> indicate how relevant this reason was in your decision to serve with AmeriCorps NCCC/FEMA Corps</w:t>
      </w:r>
      <w:r w:rsidR="00FE2B91">
        <w:rPr>
          <w:rFonts w:ascii="Times New Roman" w:hAnsi="Times New Roman"/>
        </w:rPr>
        <w:t>.</w:t>
      </w:r>
      <w:r w:rsidRPr="00935DBB">
        <w:rPr>
          <w:rFonts w:ascii="Times New Roman" w:hAnsi="Times New Roman"/>
        </w:rP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283"/>
        <w:gridCol w:w="1290"/>
        <w:gridCol w:w="1586"/>
        <w:gridCol w:w="1290"/>
        <w:gridCol w:w="1290"/>
      </w:tblGrid>
      <w:tr w:rsidR="006A0139" w:rsidRPr="00935DBB" w14:paraId="31D11DAC"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B541B9E" w14:textId="77777777" w:rsidR="006A0139" w:rsidRPr="00935DBB" w:rsidRDefault="006A0139" w:rsidP="00602819"/>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4B4630D" w14:textId="77777777" w:rsidR="006A0139" w:rsidRPr="00935DBB" w:rsidRDefault="006A0139" w:rsidP="00602819">
            <w:pPr>
              <w:jc w:val="center"/>
              <w:rPr>
                <w:b/>
                <w:bCs/>
              </w:rPr>
            </w:pPr>
            <w:r w:rsidRPr="00935DBB">
              <w:rPr>
                <w:b/>
                <w:bCs/>
              </w:rPr>
              <w:t>Not relevant</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748BDB8" w14:textId="77777777" w:rsidR="006A0139" w:rsidRPr="00935DBB" w:rsidRDefault="006A0139" w:rsidP="00602819">
            <w:pPr>
              <w:jc w:val="center"/>
              <w:rPr>
                <w:b/>
                <w:bCs/>
              </w:rPr>
            </w:pPr>
            <w:r w:rsidRPr="00935DBB">
              <w:rPr>
                <w:b/>
                <w:bCs/>
              </w:rPr>
              <w:t>Somewhat relevan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CA30712" w14:textId="77777777" w:rsidR="006A0139" w:rsidRPr="00935DBB" w:rsidRDefault="006A0139" w:rsidP="00602819">
            <w:pPr>
              <w:jc w:val="center"/>
              <w:rPr>
                <w:b/>
                <w:bCs/>
              </w:rPr>
            </w:pPr>
            <w:r w:rsidRPr="00935DBB">
              <w:rPr>
                <w:b/>
                <w:bCs/>
              </w:rPr>
              <w:t>Very relevan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5532578" w14:textId="77777777" w:rsidR="006A0139" w:rsidRPr="00935DBB" w:rsidRDefault="006A0139" w:rsidP="00602819">
            <w:pPr>
              <w:jc w:val="center"/>
              <w:rPr>
                <w:b/>
                <w:bCs/>
              </w:rPr>
            </w:pPr>
            <w:r w:rsidRPr="00935DBB">
              <w:rPr>
                <w:b/>
                <w:bCs/>
              </w:rPr>
              <w:t>Quite relevant</w:t>
            </w:r>
          </w:p>
        </w:tc>
      </w:tr>
      <w:tr w:rsidR="006A0139" w:rsidRPr="00935DBB" w14:paraId="120FC510"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6C285A" w14:textId="77777777" w:rsidR="006A0139" w:rsidRPr="00935DBB" w:rsidRDefault="006A0139" w:rsidP="00602819">
            <w:r w:rsidRPr="00935DBB">
              <w:t>a. I want to try something new to find what direction I want to take in my career.</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54C881"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9CE577"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1BCF96"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F780A9" w14:textId="77777777" w:rsidR="006A0139" w:rsidRPr="00935DBB" w:rsidRDefault="006A0139" w:rsidP="00602819">
            <w:pPr>
              <w:jc w:val="center"/>
            </w:pPr>
            <w:r w:rsidRPr="00935DBB">
              <w:t xml:space="preserve">( ) </w:t>
            </w:r>
          </w:p>
        </w:tc>
      </w:tr>
      <w:tr w:rsidR="006A0139" w:rsidRPr="00935DBB" w14:paraId="0CC5CA8D"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07BF59" w14:textId="77777777" w:rsidR="006A0139" w:rsidRPr="00935DBB" w:rsidRDefault="006A0139" w:rsidP="00602819">
            <w:r w:rsidRPr="00935DBB">
              <w:t>b. I want to gain leadership skill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446636"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121E42"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1F7F1A"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5BD9F9" w14:textId="77777777" w:rsidR="006A0139" w:rsidRPr="00935DBB" w:rsidRDefault="006A0139" w:rsidP="00602819">
            <w:pPr>
              <w:jc w:val="center"/>
            </w:pPr>
            <w:r w:rsidRPr="00935DBB">
              <w:t xml:space="preserve">( ) </w:t>
            </w:r>
          </w:p>
        </w:tc>
      </w:tr>
      <w:tr w:rsidR="006A0139" w:rsidRPr="00935DBB" w14:paraId="040249EF"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F83354" w14:textId="77777777" w:rsidR="006A0139" w:rsidRPr="00935DBB" w:rsidRDefault="006A0139" w:rsidP="00602819">
            <w:r w:rsidRPr="00935DBB">
              <w:t>c. I want to gain professional skills / carpentry or construction skills / build my résumé.</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D5E885"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460957"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E10BF9"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95203B" w14:textId="77777777" w:rsidR="006A0139" w:rsidRPr="00935DBB" w:rsidRDefault="006A0139" w:rsidP="00602819">
            <w:pPr>
              <w:jc w:val="center"/>
            </w:pPr>
            <w:r w:rsidRPr="00935DBB">
              <w:t xml:space="preserve">( ) </w:t>
            </w:r>
          </w:p>
        </w:tc>
      </w:tr>
      <w:tr w:rsidR="006A0139" w:rsidRPr="00935DBB" w14:paraId="320F1CBA"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DB08C6" w14:textId="77777777" w:rsidR="006A0139" w:rsidRPr="00935DBB" w:rsidRDefault="006A0139" w:rsidP="00602819">
            <w:r w:rsidRPr="00935DBB">
              <w:t>d. I want to meet new people / make friend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EC818C"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32CE19"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1960D6"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A4BDB9" w14:textId="77777777" w:rsidR="006A0139" w:rsidRPr="00935DBB" w:rsidRDefault="006A0139" w:rsidP="00602819">
            <w:pPr>
              <w:jc w:val="center"/>
            </w:pPr>
            <w:r w:rsidRPr="00935DBB">
              <w:t xml:space="preserve">( ) </w:t>
            </w:r>
          </w:p>
        </w:tc>
      </w:tr>
      <w:tr w:rsidR="006A0139" w:rsidRPr="00935DBB" w14:paraId="3A73E4DB"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CDE018" w14:textId="77777777" w:rsidR="006A0139" w:rsidRPr="00935DBB" w:rsidRDefault="006A0139" w:rsidP="00602819">
            <w:r w:rsidRPr="00935DBB">
              <w:t>e. I want to have stable housing and other benefit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1AA7FF"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ABD314"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CD8040"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BE1D3A" w14:textId="77777777" w:rsidR="006A0139" w:rsidRPr="00935DBB" w:rsidRDefault="006A0139" w:rsidP="00602819">
            <w:pPr>
              <w:jc w:val="center"/>
            </w:pPr>
            <w:r w:rsidRPr="00935DBB">
              <w:t xml:space="preserve">( ) </w:t>
            </w:r>
          </w:p>
        </w:tc>
      </w:tr>
      <w:tr w:rsidR="006A0139" w:rsidRPr="00935DBB" w14:paraId="467BE900"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1F7489" w14:textId="77777777" w:rsidR="006A0139" w:rsidRPr="00935DBB" w:rsidRDefault="006A0139" w:rsidP="00602819">
            <w:r w:rsidRPr="00935DBB">
              <w:t>f. I want to travel the country / I want to leave the town that I am living in right now.</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C6707A"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D5E7D0"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2AFB32"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F35E77" w14:textId="77777777" w:rsidR="006A0139" w:rsidRPr="00935DBB" w:rsidRDefault="006A0139" w:rsidP="00602819">
            <w:pPr>
              <w:jc w:val="center"/>
            </w:pPr>
            <w:r w:rsidRPr="00935DBB">
              <w:t xml:space="preserve">( ) </w:t>
            </w:r>
          </w:p>
        </w:tc>
      </w:tr>
      <w:tr w:rsidR="006A0139" w:rsidRPr="00935DBB" w14:paraId="1AAAEC4E"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AA682D0" w14:textId="77777777" w:rsidR="006A0139" w:rsidRPr="00935DBB" w:rsidRDefault="006A0139" w:rsidP="00602819">
            <w:r w:rsidRPr="00935DBB">
              <w:t>g. There are not enough jobs where I live</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0F528ED" w14:textId="77777777" w:rsidR="006A0139" w:rsidRPr="00935DBB" w:rsidRDefault="006A0139" w:rsidP="00602819">
            <w:pPr>
              <w:jc w:val="center"/>
            </w:pP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82FCAE3" w14:textId="77777777" w:rsidR="006A0139" w:rsidRPr="00935DBB" w:rsidRDefault="006A0139" w:rsidP="00602819">
            <w:pPr>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87488C" w14:textId="77777777" w:rsidR="006A0139" w:rsidRPr="00935DBB" w:rsidRDefault="006A0139" w:rsidP="00602819">
            <w:pPr>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CF6FF3F" w14:textId="77777777" w:rsidR="006A0139" w:rsidRPr="00935DBB" w:rsidRDefault="006A0139" w:rsidP="00602819">
            <w:pPr>
              <w:jc w:val="center"/>
            </w:pPr>
          </w:p>
        </w:tc>
      </w:tr>
      <w:tr w:rsidR="006A0139" w:rsidRPr="00935DBB" w14:paraId="3EC31C7A"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382CB3" w14:textId="77777777" w:rsidR="006A0139" w:rsidRPr="00935DBB" w:rsidRDefault="006A0139" w:rsidP="00602819">
            <w:r w:rsidRPr="00935DBB">
              <w:t>h. I want to earn money for future college tuitio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17A9FD"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E13C61"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D63D8A"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03AAFB" w14:textId="77777777" w:rsidR="006A0139" w:rsidRPr="00935DBB" w:rsidRDefault="006A0139" w:rsidP="00602819">
            <w:pPr>
              <w:jc w:val="center"/>
            </w:pPr>
            <w:r w:rsidRPr="00935DBB">
              <w:t xml:space="preserve">( ) </w:t>
            </w:r>
          </w:p>
        </w:tc>
      </w:tr>
      <w:tr w:rsidR="006A0139" w:rsidRPr="00935DBB" w14:paraId="1859A537"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283E20" w14:textId="77777777" w:rsidR="006A0139" w:rsidRPr="00935DBB" w:rsidRDefault="006A0139" w:rsidP="00602819">
            <w:r w:rsidRPr="00935DBB">
              <w:t>i. I want to earn money to pay off student loan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E43F3F"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5B23C2"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77BB70"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5EC287" w14:textId="77777777" w:rsidR="006A0139" w:rsidRPr="00935DBB" w:rsidRDefault="006A0139" w:rsidP="00602819">
            <w:pPr>
              <w:jc w:val="center"/>
            </w:pPr>
            <w:r w:rsidRPr="00935DBB">
              <w:t xml:space="preserve">( ) </w:t>
            </w:r>
          </w:p>
        </w:tc>
      </w:tr>
      <w:tr w:rsidR="006A0139" w:rsidRPr="00935DBB" w14:paraId="46CAFDFF"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23DF3C" w14:textId="77777777" w:rsidR="006A0139" w:rsidRPr="00935DBB" w:rsidRDefault="006A0139" w:rsidP="00602819">
            <w:r w:rsidRPr="00935DBB">
              <w:t>j. I want to take a break before college.</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37D9BC"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A8F26F"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699751"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DED62A" w14:textId="77777777" w:rsidR="006A0139" w:rsidRPr="00935DBB" w:rsidRDefault="006A0139" w:rsidP="00602819">
            <w:pPr>
              <w:jc w:val="center"/>
            </w:pPr>
            <w:r w:rsidRPr="00935DBB">
              <w:t xml:space="preserve">( ) </w:t>
            </w:r>
          </w:p>
        </w:tc>
      </w:tr>
      <w:tr w:rsidR="006A0139" w:rsidRPr="00935DBB" w14:paraId="07A3235C"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7EF979" w14:textId="77777777" w:rsidR="006A0139" w:rsidRPr="00935DBB" w:rsidRDefault="006A0139" w:rsidP="00602819">
            <w:r w:rsidRPr="00935DBB">
              <w:t>k. I want to take a break .while enrolled in college.</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358EFE"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BB7FD1"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32ABA"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2AE516" w14:textId="77777777" w:rsidR="006A0139" w:rsidRPr="00935DBB" w:rsidRDefault="006A0139" w:rsidP="00602819">
            <w:pPr>
              <w:jc w:val="center"/>
            </w:pPr>
            <w:r w:rsidRPr="00935DBB">
              <w:t xml:space="preserve">( ) </w:t>
            </w:r>
          </w:p>
        </w:tc>
      </w:tr>
      <w:tr w:rsidR="006A0139" w:rsidRPr="00935DBB" w14:paraId="1B9352D4"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9033E6" w14:textId="77777777" w:rsidR="006A0139" w:rsidRPr="00935DBB" w:rsidRDefault="006A0139" w:rsidP="00602819">
            <w:r w:rsidRPr="00935DBB">
              <w:t>l. I want to take a break between college/grad school.</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23D039"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F81A76"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1BEF2C"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B31758" w14:textId="77777777" w:rsidR="006A0139" w:rsidRPr="00935DBB" w:rsidRDefault="006A0139" w:rsidP="00602819">
            <w:pPr>
              <w:jc w:val="center"/>
            </w:pPr>
            <w:r w:rsidRPr="00935DBB">
              <w:t xml:space="preserve">( ) </w:t>
            </w:r>
          </w:p>
        </w:tc>
      </w:tr>
      <w:tr w:rsidR="006A0139" w:rsidRPr="00935DBB" w14:paraId="12833B99"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DD49E8" w14:textId="77777777" w:rsidR="006A0139" w:rsidRPr="00935DBB" w:rsidRDefault="006A0139" w:rsidP="00602819">
            <w:r w:rsidRPr="00935DBB">
              <w:t>m. I want the opportunity to network with professionals in my field of interes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6940A5"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E1BB0E"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D1DC02"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F1FCFC" w14:textId="77777777" w:rsidR="006A0139" w:rsidRPr="00935DBB" w:rsidRDefault="006A0139" w:rsidP="00602819">
            <w:pPr>
              <w:jc w:val="center"/>
            </w:pPr>
            <w:r w:rsidRPr="00935DBB">
              <w:t xml:space="preserve">( ) </w:t>
            </w:r>
          </w:p>
        </w:tc>
      </w:tr>
      <w:tr w:rsidR="006A0139" w:rsidRPr="00935DBB" w14:paraId="4563E886"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920D36" w14:textId="77777777" w:rsidR="006A0139" w:rsidRPr="00935DBB" w:rsidRDefault="006A0139" w:rsidP="00602819">
            <w:r w:rsidRPr="00935DBB">
              <w:t>n. I want to gain experience to serve in other AmeriCorps programs (eg., ASN, VIST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11A609"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1B83CF"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9C5C2F"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897BEC" w14:textId="77777777" w:rsidR="006A0139" w:rsidRPr="00935DBB" w:rsidRDefault="006A0139" w:rsidP="00602819">
            <w:pPr>
              <w:jc w:val="center"/>
            </w:pPr>
            <w:r w:rsidRPr="00935DBB">
              <w:t xml:space="preserve">( ) </w:t>
            </w:r>
          </w:p>
        </w:tc>
      </w:tr>
      <w:tr w:rsidR="006A0139" w:rsidRPr="00935DBB" w14:paraId="0C66979D"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DC23B7" w14:textId="77777777" w:rsidR="006A0139" w:rsidRPr="00935DBB" w:rsidRDefault="006A0139" w:rsidP="00602819">
            <w:r w:rsidRPr="00935DBB">
              <w:t>o. I want to gain experience to join the military</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52DE73"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2CB9BF"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DE914F"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792AAA" w14:textId="77777777" w:rsidR="006A0139" w:rsidRPr="00935DBB" w:rsidRDefault="006A0139" w:rsidP="00602819">
            <w:pPr>
              <w:jc w:val="center"/>
            </w:pPr>
            <w:r w:rsidRPr="00935DBB">
              <w:t xml:space="preserve">( ) </w:t>
            </w:r>
          </w:p>
        </w:tc>
      </w:tr>
      <w:tr w:rsidR="006A0139" w:rsidRPr="00935DBB" w14:paraId="7ECEB123"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D320C0" w14:textId="77777777" w:rsidR="006A0139" w:rsidRPr="00935DBB" w:rsidRDefault="006A0139" w:rsidP="00602819">
            <w:r w:rsidRPr="00935DBB">
              <w:t>p. I want to gain experience to join the Peace Corp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9C40DC"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713355"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CAFDA6"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71A4DF" w14:textId="77777777" w:rsidR="006A0139" w:rsidRPr="00935DBB" w:rsidRDefault="006A0139" w:rsidP="00602819">
            <w:pPr>
              <w:jc w:val="center"/>
            </w:pPr>
            <w:r w:rsidRPr="00935DBB">
              <w:t xml:space="preserve">( ) </w:t>
            </w:r>
          </w:p>
        </w:tc>
      </w:tr>
      <w:tr w:rsidR="006A0139" w:rsidRPr="00935DBB" w14:paraId="2E8383AC"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6E7969" w14:textId="77777777" w:rsidR="006A0139" w:rsidRPr="00935DBB" w:rsidRDefault="006A0139" w:rsidP="00602819">
            <w:r w:rsidRPr="00935DBB">
              <w:t>q. I want to make a difference / serve my country.</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3487FC"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51BC65"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B52D1C"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904A6A" w14:textId="77777777" w:rsidR="006A0139" w:rsidRPr="00935DBB" w:rsidRDefault="006A0139" w:rsidP="00602819">
            <w:pPr>
              <w:jc w:val="center"/>
            </w:pPr>
            <w:r w:rsidRPr="00935DBB">
              <w:t xml:space="preserve">( ) </w:t>
            </w:r>
          </w:p>
        </w:tc>
      </w:tr>
      <w:tr w:rsidR="006A0139" w:rsidRPr="00935DBB" w14:paraId="2EB797F4"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5F3C0C" w14:textId="77777777" w:rsidR="006A0139" w:rsidRPr="00935DBB" w:rsidRDefault="006A0139" w:rsidP="00602819">
            <w:r w:rsidRPr="00935DBB">
              <w:t>r. I want to reduce social or economic inequality</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8F54AE"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B05328"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72E4FF"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C7DEB5" w14:textId="77777777" w:rsidR="006A0139" w:rsidRPr="00935DBB" w:rsidRDefault="006A0139" w:rsidP="00602819">
            <w:pPr>
              <w:jc w:val="center"/>
            </w:pPr>
            <w:r w:rsidRPr="00935DBB">
              <w:t xml:space="preserve">( ) </w:t>
            </w:r>
          </w:p>
        </w:tc>
      </w:tr>
      <w:tr w:rsidR="006A0139" w:rsidRPr="00935DBB" w14:paraId="6D208E55"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44D2915" w14:textId="77777777" w:rsidR="006A0139" w:rsidRPr="00935DBB" w:rsidRDefault="006A0139" w:rsidP="00602819">
            <w:r w:rsidRPr="00935DBB">
              <w:t>s. NCCC will give me a sense of purpose.</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F2DE25F" w14:textId="77777777" w:rsidR="006A0139" w:rsidRPr="00935DBB" w:rsidRDefault="006A0139" w:rsidP="00602819">
            <w:pPr>
              <w:jc w:val="center"/>
            </w:pP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5224E4" w14:textId="77777777" w:rsidR="006A0139" w:rsidRPr="00935DBB" w:rsidRDefault="006A0139" w:rsidP="00602819">
            <w:pPr>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05DF229" w14:textId="77777777" w:rsidR="006A0139" w:rsidRPr="00935DBB" w:rsidRDefault="006A0139" w:rsidP="00602819">
            <w:pPr>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F1FAC45" w14:textId="77777777" w:rsidR="006A0139" w:rsidRPr="00935DBB" w:rsidRDefault="006A0139" w:rsidP="00602819">
            <w:pPr>
              <w:jc w:val="center"/>
            </w:pPr>
          </w:p>
        </w:tc>
      </w:tr>
      <w:tr w:rsidR="006A0139" w:rsidRPr="00935DBB" w14:paraId="2276DC97"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01551B" w14:textId="77777777" w:rsidR="006A0139" w:rsidRPr="00935DBB" w:rsidRDefault="006A0139" w:rsidP="00602819">
            <w:r w:rsidRPr="00935DBB">
              <w:t>t. I have a friend or family member who was applying or participating.</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2ABAF5"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533427"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048C6A"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8BACF3" w14:textId="77777777" w:rsidR="006A0139" w:rsidRPr="00935DBB" w:rsidRDefault="006A0139" w:rsidP="00602819">
            <w:pPr>
              <w:jc w:val="center"/>
            </w:pPr>
            <w:r w:rsidRPr="00935DBB">
              <w:t xml:space="preserve">( ) </w:t>
            </w:r>
          </w:p>
        </w:tc>
      </w:tr>
      <w:tr w:rsidR="006A0139" w:rsidRPr="00935DBB" w14:paraId="384DA8C7"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F95F80" w14:textId="77777777" w:rsidR="006A0139" w:rsidRPr="00935DBB" w:rsidRDefault="006A0139" w:rsidP="00602819">
            <w:r w:rsidRPr="00935DBB">
              <w:t>u. An AmeriCorps organization or one like it helped you (or a loved one) in the pas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D198C1"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DDE320"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5F399C"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320099" w14:textId="77777777" w:rsidR="006A0139" w:rsidRPr="00935DBB" w:rsidRDefault="006A0139" w:rsidP="00602819">
            <w:pPr>
              <w:jc w:val="center"/>
            </w:pPr>
            <w:r w:rsidRPr="00935DBB">
              <w:t xml:space="preserve">( ) </w:t>
            </w:r>
          </w:p>
        </w:tc>
      </w:tr>
      <w:tr w:rsidR="006A0139" w:rsidRPr="00935DBB" w14:paraId="6468429E"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50A0CE" w14:textId="77777777" w:rsidR="006A0139" w:rsidRPr="00935DBB" w:rsidRDefault="006A0139" w:rsidP="00602819">
            <w:r w:rsidRPr="00935DBB">
              <w:t>v. I want to earn money / I needed to get a job.</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35AF64"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965DC7"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987BF4"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D7FF41" w14:textId="77777777" w:rsidR="006A0139" w:rsidRPr="00935DBB" w:rsidRDefault="006A0139" w:rsidP="00602819">
            <w:pPr>
              <w:jc w:val="center"/>
            </w:pPr>
            <w:r w:rsidRPr="00935DBB">
              <w:t xml:space="preserve">( ) </w:t>
            </w:r>
          </w:p>
        </w:tc>
      </w:tr>
      <w:tr w:rsidR="006A0139" w:rsidRPr="00935DBB" w14:paraId="4DDF384D"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D097B8" w14:textId="77777777" w:rsidR="006A0139" w:rsidRPr="00935DBB" w:rsidRDefault="006A0139" w:rsidP="00602819">
            <w:r w:rsidRPr="00935DBB">
              <w:t>w. My parents/guardians wanted me to join NCC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592C08"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FB25F8"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EC66B2"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2C9F11" w14:textId="77777777" w:rsidR="006A0139" w:rsidRPr="00935DBB" w:rsidRDefault="006A0139" w:rsidP="00602819">
            <w:pPr>
              <w:jc w:val="center"/>
            </w:pPr>
            <w:r w:rsidRPr="00935DBB">
              <w:t xml:space="preserve">( ) </w:t>
            </w:r>
          </w:p>
        </w:tc>
      </w:tr>
      <w:tr w:rsidR="006A0139" w:rsidRPr="00935DBB" w14:paraId="2B8E6926" w14:textId="77777777" w:rsidTr="00602819">
        <w:tc>
          <w:tcPr>
            <w:tcW w:w="328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7FB5BF" w14:textId="77777777" w:rsidR="006A0139" w:rsidRPr="00935DBB" w:rsidRDefault="006A0139" w:rsidP="00602819">
            <w:r w:rsidRPr="00935DBB">
              <w:t xml:space="preserve">x. There was another reason I wanted to join NCCC.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6C16B6" w14:textId="77777777" w:rsidR="006A0139" w:rsidRPr="00935DBB" w:rsidRDefault="006A0139" w:rsidP="00602819">
            <w:pPr>
              <w:jc w:val="center"/>
            </w:pPr>
            <w:r w:rsidRPr="00935DBB">
              <w:t xml:space="preserve">( ) </w:t>
            </w:r>
          </w:p>
        </w:tc>
        <w:tc>
          <w:tcPr>
            <w:tcW w:w="15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B0120B"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B1063D" w14:textId="77777777" w:rsidR="006A0139" w:rsidRPr="00935DBB" w:rsidRDefault="006A0139" w:rsidP="00602819">
            <w:pPr>
              <w:jc w:val="center"/>
            </w:pPr>
            <w:r w:rsidRPr="00935DBB">
              <w:t xml:space="preserve">( )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492E9F" w14:textId="77777777" w:rsidR="006A0139" w:rsidRPr="00935DBB" w:rsidRDefault="006A0139" w:rsidP="00602819">
            <w:pPr>
              <w:jc w:val="center"/>
            </w:pPr>
            <w:r w:rsidRPr="00935DBB">
              <w:t xml:space="preserve">( ) </w:t>
            </w:r>
          </w:p>
        </w:tc>
      </w:tr>
    </w:tbl>
    <w:p w14:paraId="11649320" w14:textId="77777777" w:rsidR="006A0139" w:rsidRPr="00935DBB" w:rsidRDefault="006A0139" w:rsidP="006A0139">
      <w:pPr>
        <w:pStyle w:val="NormalWeb"/>
        <w:spacing w:after="240" w:afterAutospacing="0"/>
      </w:pPr>
    </w:p>
    <w:p w14:paraId="5A6CEE91" w14:textId="77777777" w:rsidR="006A0139" w:rsidRPr="00935DBB" w:rsidRDefault="006A0139" w:rsidP="006A0139">
      <w:pPr>
        <w:pStyle w:val="Heading3"/>
        <w:rPr>
          <w:rFonts w:ascii="Times New Roman" w:hAnsi="Times New Roman"/>
        </w:rPr>
      </w:pPr>
      <w:bookmarkStart w:id="17" w:name="_Toc9887461"/>
      <w:r w:rsidRPr="00935DBB">
        <w:rPr>
          <w:rFonts w:ascii="Times New Roman" w:hAnsi="Times New Roman"/>
        </w:rPr>
        <w:t>9x. The other reason I wanted to join NCCC was:*</w:t>
      </w:r>
      <w:bookmarkEnd w:id="17"/>
    </w:p>
    <w:p w14:paraId="20091681" w14:textId="77777777" w:rsidR="006A0139" w:rsidRPr="00935DBB" w:rsidRDefault="006A0139" w:rsidP="006A0139">
      <w:pPr>
        <w:pStyle w:val="normaltext"/>
      </w:pPr>
      <w:r w:rsidRPr="00935DBB">
        <w:t xml:space="preserve">____________________________________________ </w:t>
      </w:r>
    </w:p>
    <w:p w14:paraId="17B126F0" w14:textId="77777777" w:rsidR="006A0139" w:rsidRPr="00935DBB" w:rsidRDefault="006A0139" w:rsidP="006A0139">
      <w:pPr>
        <w:pStyle w:val="normaltext"/>
      </w:pPr>
      <w:r w:rsidRPr="00935DBB">
        <w:t xml:space="preserve">____________________________________________ </w:t>
      </w:r>
    </w:p>
    <w:p w14:paraId="022F7106" w14:textId="77777777" w:rsidR="006A0139" w:rsidRPr="00935DBB" w:rsidRDefault="006A0139" w:rsidP="006A0139">
      <w:pPr>
        <w:pStyle w:val="normaltext"/>
      </w:pPr>
      <w:r w:rsidRPr="00935DBB">
        <w:t xml:space="preserve">____________________________________________ </w:t>
      </w:r>
    </w:p>
    <w:p w14:paraId="710FB09E" w14:textId="77777777" w:rsidR="006A0139" w:rsidRPr="00935DBB" w:rsidRDefault="006A0139" w:rsidP="006A0139">
      <w:pPr>
        <w:pStyle w:val="normaltext"/>
      </w:pPr>
      <w:r w:rsidRPr="00935DBB">
        <w:t xml:space="preserve">____________________________________________ </w:t>
      </w:r>
    </w:p>
    <w:p w14:paraId="01F79B82" w14:textId="77777777" w:rsidR="006A0139" w:rsidRPr="00935DBB" w:rsidRDefault="007F6EC1" w:rsidP="006A0139">
      <w:r>
        <w:pict w14:anchorId="1BDDD5DF">
          <v:rect id="_x0000_i1029" style="width:0;height:1.5pt" o:hralign="center" o:hrstd="t" o:hr="t" fillcolor="#a0a0a0" stroked="f"/>
        </w:pict>
      </w:r>
    </w:p>
    <w:p w14:paraId="1315893F" w14:textId="77777777" w:rsidR="006A0139" w:rsidRPr="00935DBB" w:rsidRDefault="006A0139" w:rsidP="006A0139">
      <w:pPr>
        <w:pStyle w:val="Heading4"/>
        <w:rPr>
          <w:rFonts w:ascii="Times New Roman" w:hAnsi="Times New Roman"/>
        </w:rPr>
      </w:pPr>
      <w:r w:rsidRPr="00935DBB">
        <w:rPr>
          <w:rFonts w:ascii="Times New Roman" w:hAnsi="Times New Roman"/>
        </w:rPr>
        <w:t>10. What sources did you use to learn what your experience will be like as an AmeriCorps NCCC member? [Choose yes or no]*</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4066"/>
        <w:gridCol w:w="834"/>
        <w:gridCol w:w="744"/>
      </w:tblGrid>
      <w:tr w:rsidR="006A0139" w:rsidRPr="00935DBB" w14:paraId="0625E5EA"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C3EE026" w14:textId="77777777" w:rsidR="006A0139" w:rsidRPr="00935DBB" w:rsidRDefault="006A0139" w:rsidP="00602819"/>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329ED5E" w14:textId="77777777" w:rsidR="006A0139" w:rsidRPr="00935DBB" w:rsidRDefault="006A0139" w:rsidP="00602819">
            <w:pPr>
              <w:jc w:val="center"/>
              <w:rPr>
                <w:b/>
                <w:bCs/>
              </w:rPr>
            </w:pPr>
            <w:r w:rsidRPr="00935DBB">
              <w:rPr>
                <w:b/>
                <w:bCs/>
              </w:rPr>
              <w:t>Yes</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A8407A4" w14:textId="77777777" w:rsidR="006A0139" w:rsidRPr="00935DBB" w:rsidRDefault="006A0139" w:rsidP="00602819">
            <w:pPr>
              <w:jc w:val="center"/>
              <w:rPr>
                <w:b/>
                <w:bCs/>
              </w:rPr>
            </w:pPr>
            <w:r w:rsidRPr="00935DBB">
              <w:rPr>
                <w:b/>
                <w:bCs/>
              </w:rPr>
              <w:t>No</w:t>
            </w:r>
          </w:p>
        </w:tc>
      </w:tr>
      <w:tr w:rsidR="006A0139" w:rsidRPr="00935DBB" w14:paraId="51FD1EA7"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F1F27C" w14:textId="77777777" w:rsidR="006A0139" w:rsidRPr="00935DBB" w:rsidRDefault="006A0139" w:rsidP="00602819">
            <w:r w:rsidRPr="00935DBB">
              <w:t>a. I spoke with an AmeriCorps NCCC or FEMA Corps representative at a career fair, presentation, or volunteer activity.</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F06CE4"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8E4BC2" w14:textId="77777777" w:rsidR="006A0139" w:rsidRPr="00935DBB" w:rsidRDefault="006A0139" w:rsidP="00602819">
            <w:pPr>
              <w:jc w:val="center"/>
            </w:pPr>
            <w:r w:rsidRPr="00935DBB">
              <w:t xml:space="preserve">( ) </w:t>
            </w:r>
          </w:p>
        </w:tc>
      </w:tr>
      <w:tr w:rsidR="006A0139" w:rsidRPr="00935DBB" w14:paraId="36E41578"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8DC9F3" w14:textId="77777777" w:rsidR="006A0139" w:rsidRPr="00935DBB" w:rsidRDefault="006A0139" w:rsidP="00602819">
            <w:r w:rsidRPr="00935DBB">
              <w:t>b. I spoke with an AmeriCorps NCCC or FEMA Corps representative someplace other than a career fair, presentation, or volunteer activity.</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8974F3"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5869EB" w14:textId="77777777" w:rsidR="006A0139" w:rsidRPr="00935DBB" w:rsidRDefault="006A0139" w:rsidP="00602819">
            <w:pPr>
              <w:jc w:val="center"/>
            </w:pPr>
            <w:r w:rsidRPr="00935DBB">
              <w:t xml:space="preserve">( ) </w:t>
            </w:r>
          </w:p>
        </w:tc>
      </w:tr>
      <w:tr w:rsidR="006A0139" w:rsidRPr="00935DBB" w14:paraId="63A4A688"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185FCD" w14:textId="77777777" w:rsidR="006A0139" w:rsidRPr="00935DBB" w:rsidRDefault="006A0139" w:rsidP="00602819">
            <w:r w:rsidRPr="00935DBB">
              <w:t>c. I spoke with a friend or family member who served in AmeriCorps NCCC or FEMA Corps.</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20390E"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39920C" w14:textId="77777777" w:rsidR="006A0139" w:rsidRPr="00935DBB" w:rsidRDefault="006A0139" w:rsidP="00602819">
            <w:pPr>
              <w:jc w:val="center"/>
            </w:pPr>
            <w:r w:rsidRPr="00935DBB">
              <w:t xml:space="preserve">( ) </w:t>
            </w:r>
          </w:p>
        </w:tc>
      </w:tr>
      <w:tr w:rsidR="006A0139" w:rsidRPr="00935DBB" w14:paraId="4D8026BC"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9596E2" w14:textId="77777777" w:rsidR="006A0139" w:rsidRPr="00935DBB" w:rsidRDefault="006A0139" w:rsidP="00602819">
            <w:r w:rsidRPr="00935DBB">
              <w:t>d. I spoke with a friend or family member who served in a different AmeriCorps or other national service program.</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CA3006"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A11A70" w14:textId="77777777" w:rsidR="006A0139" w:rsidRPr="00935DBB" w:rsidRDefault="006A0139" w:rsidP="00602819">
            <w:pPr>
              <w:jc w:val="center"/>
            </w:pPr>
            <w:r w:rsidRPr="00935DBB">
              <w:t xml:space="preserve">( ) </w:t>
            </w:r>
          </w:p>
        </w:tc>
      </w:tr>
      <w:tr w:rsidR="006A0139" w:rsidRPr="00935DBB" w14:paraId="3533D094"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5AD14A" w14:textId="77777777" w:rsidR="006A0139" w:rsidRPr="00935DBB" w:rsidRDefault="006A0139" w:rsidP="00602819">
            <w:r w:rsidRPr="00935DBB">
              <w:t>e. I spoke with people in my social group who had or knew of NCCC members that served in their communities.</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1BD94D"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6C3B82" w14:textId="77777777" w:rsidR="006A0139" w:rsidRPr="00935DBB" w:rsidRDefault="006A0139" w:rsidP="00602819">
            <w:pPr>
              <w:jc w:val="center"/>
            </w:pPr>
            <w:r w:rsidRPr="00935DBB">
              <w:t xml:space="preserve">( ) </w:t>
            </w:r>
          </w:p>
        </w:tc>
      </w:tr>
      <w:tr w:rsidR="006A0139" w:rsidRPr="00935DBB" w14:paraId="5906B633"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D59C41" w14:textId="77777777" w:rsidR="006A0139" w:rsidRPr="00935DBB" w:rsidRDefault="006A0139" w:rsidP="00602819">
            <w:r w:rsidRPr="00935DBB">
              <w:t>f. I spoke with a teacher, professor, school counselor, or advisor.</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D81EF6"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28A9CB" w14:textId="77777777" w:rsidR="006A0139" w:rsidRPr="00935DBB" w:rsidRDefault="006A0139" w:rsidP="00602819">
            <w:pPr>
              <w:jc w:val="center"/>
            </w:pPr>
            <w:r w:rsidRPr="00935DBB">
              <w:t xml:space="preserve">( ) </w:t>
            </w:r>
          </w:p>
        </w:tc>
      </w:tr>
      <w:tr w:rsidR="006A0139" w:rsidRPr="00935DBB" w14:paraId="2E8A535B"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889A1E" w14:textId="77777777" w:rsidR="006A0139" w:rsidRPr="00935DBB" w:rsidRDefault="006A0139" w:rsidP="00602819">
            <w:r w:rsidRPr="00935DBB">
              <w:t>g. I read information on the AmeriCorps NCCC website.</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8D57B4"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6A4FF5" w14:textId="77777777" w:rsidR="006A0139" w:rsidRPr="00935DBB" w:rsidRDefault="006A0139" w:rsidP="00602819">
            <w:pPr>
              <w:jc w:val="center"/>
            </w:pPr>
            <w:r w:rsidRPr="00935DBB">
              <w:t xml:space="preserve">( ) </w:t>
            </w:r>
          </w:p>
        </w:tc>
      </w:tr>
      <w:tr w:rsidR="006A0139" w:rsidRPr="00935DBB" w14:paraId="438FBF80"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AC8C60" w14:textId="77777777" w:rsidR="006A0139" w:rsidRPr="00935DBB" w:rsidRDefault="006A0139" w:rsidP="00602819">
            <w:r w:rsidRPr="00935DBB">
              <w:t>h. I read information on social media (Facebook, Twitter, Tumblr, LinkedIn, Reddit, etc.).</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91E8D5"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9E28CA" w14:textId="77777777" w:rsidR="006A0139" w:rsidRPr="00935DBB" w:rsidRDefault="006A0139" w:rsidP="00602819">
            <w:pPr>
              <w:jc w:val="center"/>
            </w:pPr>
            <w:r w:rsidRPr="00935DBB">
              <w:t xml:space="preserve">( ) </w:t>
            </w:r>
          </w:p>
        </w:tc>
      </w:tr>
      <w:tr w:rsidR="006A0139" w:rsidRPr="00935DBB" w14:paraId="576666BB"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CB25D8D" w14:textId="77777777" w:rsidR="006A0139" w:rsidRPr="00935DBB" w:rsidRDefault="006A0139" w:rsidP="00602819">
            <w:r w:rsidRPr="00935DBB">
              <w:t>i. I watched a video online</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1BBD212" w14:textId="77777777" w:rsidR="006A0139" w:rsidRPr="00935DBB" w:rsidRDefault="006A0139" w:rsidP="00602819">
            <w:pPr>
              <w:jc w:val="center"/>
            </w:pP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D76F372" w14:textId="77777777" w:rsidR="006A0139" w:rsidRPr="00935DBB" w:rsidRDefault="006A0139" w:rsidP="00602819">
            <w:pPr>
              <w:jc w:val="center"/>
            </w:pPr>
          </w:p>
        </w:tc>
      </w:tr>
      <w:tr w:rsidR="006A0139" w:rsidRPr="00935DBB" w14:paraId="6253B0E8"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7FF9C4" w14:textId="77777777" w:rsidR="006A0139" w:rsidRPr="00935DBB" w:rsidRDefault="006A0139" w:rsidP="00602819">
            <w:r w:rsidRPr="00935DBB">
              <w:t>j. I read the AmeriCorps NCCC Member Handbook.</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9D81E8"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8D99D7" w14:textId="77777777" w:rsidR="006A0139" w:rsidRPr="00935DBB" w:rsidRDefault="006A0139" w:rsidP="00602819">
            <w:pPr>
              <w:jc w:val="center"/>
            </w:pPr>
            <w:r w:rsidRPr="00935DBB">
              <w:t xml:space="preserve">( ) </w:t>
            </w:r>
          </w:p>
        </w:tc>
      </w:tr>
      <w:tr w:rsidR="006A0139" w:rsidRPr="00935DBB" w14:paraId="079ADC59" w14:textId="77777777" w:rsidTr="00602819">
        <w:tc>
          <w:tcPr>
            <w:tcW w:w="40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B6B263" w14:textId="77777777" w:rsidR="006A0139" w:rsidRPr="00935DBB" w:rsidRDefault="006A0139" w:rsidP="00602819">
            <w:r w:rsidRPr="00935DBB">
              <w:t xml:space="preserve">k. I used other sources to learn about the NCCC AmeriCorps member experience. </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E64E57"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58394B" w14:textId="77777777" w:rsidR="006A0139" w:rsidRPr="00935DBB" w:rsidRDefault="006A0139" w:rsidP="00602819">
            <w:pPr>
              <w:jc w:val="center"/>
            </w:pPr>
            <w:r w:rsidRPr="00935DBB">
              <w:t xml:space="preserve">( ) </w:t>
            </w:r>
          </w:p>
        </w:tc>
      </w:tr>
    </w:tbl>
    <w:p w14:paraId="5B03FD99" w14:textId="77777777" w:rsidR="006A0139" w:rsidRPr="00935DBB" w:rsidRDefault="006A0139" w:rsidP="006A0139">
      <w:pPr>
        <w:pStyle w:val="Heading3"/>
        <w:rPr>
          <w:rFonts w:ascii="Times New Roman" w:hAnsi="Times New Roman"/>
        </w:rPr>
      </w:pPr>
      <w:r w:rsidRPr="00935DBB">
        <w:rPr>
          <w:rFonts w:ascii="Times New Roman" w:hAnsi="Times New Roman"/>
          <w:sz w:val="24"/>
          <w:szCs w:val="24"/>
        </w:rPr>
        <w:t> </w:t>
      </w:r>
      <w:bookmarkStart w:id="18" w:name="_Toc9887462"/>
      <w:r w:rsidRPr="00935DBB">
        <w:rPr>
          <w:rFonts w:ascii="Times New Roman" w:hAnsi="Times New Roman"/>
          <w:sz w:val="24"/>
          <w:szCs w:val="24"/>
        </w:rPr>
        <w:t>10k. The other sources I used to learn about the NCCC AmeriCorps member experience include:</w:t>
      </w:r>
      <w:r w:rsidRPr="00935DBB">
        <w:rPr>
          <w:rFonts w:ascii="Times New Roman" w:hAnsi="Times New Roman"/>
        </w:rPr>
        <w:t> *</w:t>
      </w:r>
      <w:bookmarkEnd w:id="18"/>
    </w:p>
    <w:p w14:paraId="4324CA6C" w14:textId="77777777" w:rsidR="006A0139" w:rsidRPr="00935DBB" w:rsidRDefault="006A0139" w:rsidP="006A0139">
      <w:pPr>
        <w:pStyle w:val="normaltext"/>
      </w:pPr>
      <w:r w:rsidRPr="00935DBB">
        <w:t>_________________________________________________</w:t>
      </w:r>
    </w:p>
    <w:p w14:paraId="75766407" w14:textId="77777777" w:rsidR="006A0139" w:rsidRPr="00935DBB" w:rsidRDefault="006A0139" w:rsidP="006A0139">
      <w:pPr>
        <w:pStyle w:val="NormalWeb"/>
        <w:spacing w:after="240" w:afterAutospacing="0"/>
      </w:pPr>
    </w:p>
    <w:p w14:paraId="59E855BB" w14:textId="77777777" w:rsidR="006A0139" w:rsidRPr="00935DBB" w:rsidRDefault="006A0139" w:rsidP="006A0139">
      <w:r w:rsidRPr="00935DBB">
        <w:br w:type="page"/>
      </w:r>
    </w:p>
    <w:p w14:paraId="412DC412" w14:textId="77777777" w:rsidR="006A0139" w:rsidRPr="00935DBB" w:rsidRDefault="007F6EC1" w:rsidP="006A0139">
      <w:r>
        <w:pict w14:anchorId="28628628">
          <v:rect id="_x0000_i1030" style="width:0;height:1.5pt" o:hralign="center" o:hrstd="t" o:hr="t" fillcolor="#a0a0a0" stroked="f"/>
        </w:pict>
      </w:r>
    </w:p>
    <w:p w14:paraId="13C7B7EA" w14:textId="77777777" w:rsidR="006A0139" w:rsidRPr="00935DBB" w:rsidRDefault="006A0139" w:rsidP="006A0139">
      <w:pPr>
        <w:pStyle w:val="Heading4"/>
        <w:rPr>
          <w:rFonts w:ascii="Times New Roman" w:hAnsi="Times New Roman"/>
        </w:rPr>
      </w:pPr>
      <w:r w:rsidRPr="00935DBB">
        <w:rPr>
          <w:rFonts w:ascii="Times New Roman" w:hAnsi="Times New Roman"/>
        </w:rPr>
        <w:t xml:space="preserve">11. The following statements reflect people’s thoughts about the NCCC experience. For each statement below please indicate if you believe the statement is true, not true, maybe true about the NCCC experience.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550"/>
        <w:gridCol w:w="1672"/>
        <w:gridCol w:w="1170"/>
        <w:gridCol w:w="1350"/>
        <w:gridCol w:w="1440"/>
      </w:tblGrid>
      <w:tr w:rsidR="006A0139" w:rsidRPr="00935DBB" w14:paraId="50E59001"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FE74985" w14:textId="77777777" w:rsidR="006A0139" w:rsidRPr="00935DBB" w:rsidRDefault="006A0139" w:rsidP="00602819"/>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6FC7864" w14:textId="77777777" w:rsidR="006A0139" w:rsidRPr="00935DBB" w:rsidRDefault="006A0139" w:rsidP="00602819">
            <w:pPr>
              <w:jc w:val="center"/>
              <w:rPr>
                <w:b/>
                <w:bCs/>
              </w:rPr>
            </w:pPr>
            <w:r w:rsidRPr="00935DBB">
              <w:rPr>
                <w:b/>
                <w:bCs/>
              </w:rPr>
              <w:t>No, this is not tru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EA35E94" w14:textId="77777777" w:rsidR="006A0139" w:rsidRPr="00935DBB" w:rsidRDefault="006A0139" w:rsidP="00602819">
            <w:pPr>
              <w:jc w:val="center"/>
              <w:rPr>
                <w:b/>
                <w:bCs/>
              </w:rPr>
            </w:pPr>
            <w:r w:rsidRPr="00935DBB">
              <w:rPr>
                <w:b/>
                <w:bCs/>
              </w:rPr>
              <w:t>Yes, this is tru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C705432" w14:textId="77777777" w:rsidR="006A0139" w:rsidRPr="00935DBB" w:rsidRDefault="006A0139" w:rsidP="00602819">
            <w:pPr>
              <w:jc w:val="center"/>
              <w:rPr>
                <w:b/>
                <w:bCs/>
              </w:rPr>
            </w:pPr>
            <w:r w:rsidRPr="00935DBB">
              <w:rPr>
                <w:b/>
                <w:bCs/>
              </w:rPr>
              <w:t>Maybe this is tru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C5AC287" w14:textId="77777777" w:rsidR="006A0139" w:rsidRPr="00935DBB" w:rsidRDefault="006A0139" w:rsidP="00602819">
            <w:pPr>
              <w:jc w:val="center"/>
              <w:rPr>
                <w:b/>
                <w:bCs/>
              </w:rPr>
            </w:pPr>
          </w:p>
        </w:tc>
      </w:tr>
      <w:tr w:rsidR="006A0139" w:rsidRPr="00935DBB" w14:paraId="1FF6DEA3"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D263D6" w14:textId="77777777" w:rsidR="006A0139" w:rsidRPr="00935DBB" w:rsidRDefault="006A0139" w:rsidP="00602819">
            <w:r w:rsidRPr="00935DBB">
              <w:t>a. I always must conform to uniform standards when on duty.</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4CCAAE"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08490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E781BD"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4691FD5" w14:textId="77777777" w:rsidR="006A0139" w:rsidRPr="00935DBB" w:rsidRDefault="006A0139" w:rsidP="00602819">
            <w:pPr>
              <w:jc w:val="center"/>
            </w:pPr>
          </w:p>
        </w:tc>
      </w:tr>
      <w:tr w:rsidR="006A0139" w:rsidRPr="00935DBB" w14:paraId="7F0229E1"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C7C5CA" w14:textId="77777777" w:rsidR="006A0139" w:rsidRPr="00935DBB" w:rsidRDefault="006A0139" w:rsidP="00602819">
            <w:r w:rsidRPr="00935DBB">
              <w:t>b. I am part of a team of 8-10 other members who share my values.</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FBC786"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224429"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9DA2B3"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7783A5" w14:textId="77777777" w:rsidR="006A0139" w:rsidRPr="00935DBB" w:rsidRDefault="006A0139" w:rsidP="00602819">
            <w:pPr>
              <w:jc w:val="center"/>
            </w:pPr>
          </w:p>
        </w:tc>
      </w:tr>
      <w:tr w:rsidR="006A0139" w:rsidRPr="00935DBB" w14:paraId="37FF4288"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0D8DE2" w14:textId="77777777" w:rsidR="006A0139" w:rsidRPr="00935DBB" w:rsidRDefault="006A0139" w:rsidP="00602819">
            <w:r w:rsidRPr="00935DBB">
              <w:t>c. I live in a dormitory that feels like being in the military.</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08D55E"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EE4ED0"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526F55"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85EDC5" w14:textId="77777777" w:rsidR="006A0139" w:rsidRPr="00935DBB" w:rsidRDefault="006A0139" w:rsidP="00602819">
            <w:pPr>
              <w:jc w:val="center"/>
            </w:pPr>
          </w:p>
        </w:tc>
      </w:tr>
      <w:tr w:rsidR="006A0139" w:rsidRPr="00935DBB" w14:paraId="745A9B58"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A83C70" w14:textId="77777777" w:rsidR="006A0139" w:rsidRPr="00935DBB" w:rsidRDefault="006A0139" w:rsidP="00602819">
            <w:r w:rsidRPr="00935DBB">
              <w:t>d. I have complete privacy when I am not on duty.</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237726"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9E93D7"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9A914D"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4E38E" w14:textId="77777777" w:rsidR="006A0139" w:rsidRPr="00935DBB" w:rsidRDefault="006A0139" w:rsidP="00602819">
            <w:pPr>
              <w:jc w:val="center"/>
            </w:pPr>
          </w:p>
        </w:tc>
      </w:tr>
      <w:tr w:rsidR="006A0139" w:rsidRPr="00935DBB" w14:paraId="77EF986E"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067A3A" w14:textId="77777777" w:rsidR="006A0139" w:rsidRPr="00935DBB" w:rsidRDefault="006A0139" w:rsidP="00602819">
            <w:r w:rsidRPr="00935DBB">
              <w:t>e. I serve on projects that are away from the dormitory of my campus and must live, eat and work with my team all the time around the clock.</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8BD544"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817583"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85D3F7"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F219F77" w14:textId="77777777" w:rsidR="006A0139" w:rsidRPr="00935DBB" w:rsidRDefault="006A0139" w:rsidP="00602819">
            <w:pPr>
              <w:jc w:val="center"/>
            </w:pPr>
          </w:p>
        </w:tc>
      </w:tr>
      <w:tr w:rsidR="006A0139" w:rsidRPr="00935DBB" w14:paraId="02C5355D"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B7AC12" w14:textId="77777777" w:rsidR="006A0139" w:rsidRPr="00935DBB" w:rsidRDefault="006A0139" w:rsidP="00602819">
            <w:r w:rsidRPr="00935DBB">
              <w:t>f. I get to work in an office doing administrative duties.</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510EF9"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B83788"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37246A"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E7CBF57" w14:textId="77777777" w:rsidR="006A0139" w:rsidRPr="00935DBB" w:rsidRDefault="006A0139" w:rsidP="00602819">
            <w:pPr>
              <w:jc w:val="center"/>
            </w:pPr>
          </w:p>
        </w:tc>
      </w:tr>
      <w:tr w:rsidR="006A0139" w:rsidRPr="00935DBB" w14:paraId="019C5428"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9CF292" w14:textId="77777777" w:rsidR="006A0139" w:rsidRPr="00935DBB" w:rsidRDefault="006A0139" w:rsidP="00602819">
            <w:r w:rsidRPr="00935DBB">
              <w:t>g. I travel all over the United States and meet a lot of peopl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12B750"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F5498"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2D57F0"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4934A75" w14:textId="77777777" w:rsidR="006A0139" w:rsidRPr="00935DBB" w:rsidRDefault="006A0139" w:rsidP="00602819">
            <w:pPr>
              <w:jc w:val="center"/>
            </w:pPr>
          </w:p>
        </w:tc>
      </w:tr>
      <w:tr w:rsidR="006A0139" w:rsidRPr="00935DBB" w14:paraId="580B8474"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553A5A" w14:textId="77777777" w:rsidR="006A0139" w:rsidRPr="00935DBB" w:rsidRDefault="006A0139" w:rsidP="00602819">
            <w:r w:rsidRPr="00935DBB">
              <w:t>h. I do my service projects between 9 am and 5 pm, and I have free time at night and on weekends to do the things I want to do.</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AC74E7"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0D7792"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B0D19D"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D664900" w14:textId="77777777" w:rsidR="006A0139" w:rsidRPr="00935DBB" w:rsidRDefault="006A0139" w:rsidP="00602819">
            <w:pPr>
              <w:jc w:val="center"/>
            </w:pPr>
          </w:p>
        </w:tc>
      </w:tr>
      <w:tr w:rsidR="006A0139" w:rsidRPr="00935DBB" w14:paraId="3EC80BB0"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E52EEE" w14:textId="77777777" w:rsidR="006A0139" w:rsidRPr="00935DBB" w:rsidRDefault="006A0139" w:rsidP="00602819">
            <w:r w:rsidRPr="00935DBB">
              <w:t>i. I can take time off anytime I want.</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4643AB"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9EBD7B"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D7E0AB"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5D2B073" w14:textId="77777777" w:rsidR="006A0139" w:rsidRPr="00935DBB" w:rsidRDefault="006A0139" w:rsidP="00602819">
            <w:pPr>
              <w:jc w:val="center"/>
            </w:pPr>
          </w:p>
        </w:tc>
      </w:tr>
      <w:tr w:rsidR="006A0139" w:rsidRPr="00935DBB" w14:paraId="04D92B15"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52599" w14:textId="77777777" w:rsidR="006A0139" w:rsidRPr="00935DBB" w:rsidRDefault="006A0139" w:rsidP="00602819">
            <w:r w:rsidRPr="00935DBB">
              <w:t>j. I participate in physical training only when I want.</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301D12"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8281C"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879BA7"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6B3B92" w14:textId="77777777" w:rsidR="006A0139" w:rsidRPr="00935DBB" w:rsidRDefault="006A0139" w:rsidP="00602819">
            <w:pPr>
              <w:jc w:val="center"/>
            </w:pPr>
          </w:p>
        </w:tc>
      </w:tr>
      <w:tr w:rsidR="006A0139" w:rsidRPr="00935DBB" w14:paraId="57F7BDE7"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566C58" w14:textId="77777777" w:rsidR="006A0139" w:rsidRPr="00935DBB" w:rsidRDefault="006A0139" w:rsidP="00602819">
            <w:r w:rsidRPr="00935DBB">
              <w:t>k. I cannot take a part-time job or take night classes.</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8729CA"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5AD83D"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267C4C"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37B3045" w14:textId="77777777" w:rsidR="006A0139" w:rsidRPr="00935DBB" w:rsidRDefault="006A0139" w:rsidP="00602819">
            <w:pPr>
              <w:jc w:val="center"/>
            </w:pPr>
          </w:p>
        </w:tc>
      </w:tr>
      <w:tr w:rsidR="006A0139" w:rsidRPr="00935DBB" w14:paraId="12E3B8F1"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3D240E" w14:textId="77777777" w:rsidR="006A0139" w:rsidRPr="00935DBB" w:rsidRDefault="006A0139" w:rsidP="00602819">
            <w:r w:rsidRPr="00935DBB">
              <w:t>l. I can choose what type of work or project I will be doing.</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9CFE76"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AB262"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FA3850"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D4F3651" w14:textId="77777777" w:rsidR="006A0139" w:rsidRPr="00935DBB" w:rsidRDefault="006A0139" w:rsidP="00602819">
            <w:pPr>
              <w:jc w:val="center"/>
            </w:pPr>
          </w:p>
        </w:tc>
      </w:tr>
      <w:tr w:rsidR="006A0139" w:rsidRPr="00935DBB" w14:paraId="674E5BD9"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3A9E3D" w14:textId="77777777" w:rsidR="006A0139" w:rsidRPr="00935DBB" w:rsidRDefault="006A0139" w:rsidP="00602819">
            <w:r w:rsidRPr="00935DBB">
              <w:t>m. I will have a formal structure and processes to guide me on how, what and when things need to be d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D555D6"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4ADE1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37E39D"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23D926" w14:textId="77777777" w:rsidR="006A0139" w:rsidRPr="00935DBB" w:rsidRDefault="006A0139" w:rsidP="00602819">
            <w:pPr>
              <w:jc w:val="center"/>
            </w:pPr>
          </w:p>
        </w:tc>
      </w:tr>
      <w:tr w:rsidR="006A0139" w:rsidRPr="00935DBB" w14:paraId="5D897E79"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2673E4" w14:textId="77777777" w:rsidR="006A0139" w:rsidRPr="00935DBB" w:rsidRDefault="006A0139" w:rsidP="00602819">
            <w:r w:rsidRPr="00935DBB">
              <w:t>n. I believe that there are times the rules can be bent.</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38C66D"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0F9D9"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1DC0CA"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79DFC0" w14:textId="77777777" w:rsidR="006A0139" w:rsidRPr="00935DBB" w:rsidRDefault="006A0139" w:rsidP="00602819">
            <w:pPr>
              <w:jc w:val="center"/>
            </w:pPr>
          </w:p>
        </w:tc>
      </w:tr>
      <w:tr w:rsidR="006A0139" w:rsidRPr="00935DBB" w14:paraId="350C1EBF" w14:textId="77777777" w:rsidTr="00602819">
        <w:tc>
          <w:tcPr>
            <w:tcW w:w="25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C5CADC" w14:textId="77777777" w:rsidR="006A0139" w:rsidRPr="00935DBB" w:rsidRDefault="006A0139" w:rsidP="00602819">
            <w:r w:rsidRPr="00935DBB">
              <w:t>o. I have heard other statements about the NCCC experienc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045123"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A95EE5"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AA2CFE"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08CCFCA" w14:textId="77777777" w:rsidR="006A0139" w:rsidRPr="00935DBB" w:rsidRDefault="006A0139" w:rsidP="00602819">
            <w:pPr>
              <w:jc w:val="center"/>
            </w:pPr>
          </w:p>
        </w:tc>
      </w:tr>
    </w:tbl>
    <w:p w14:paraId="2D045F3A" w14:textId="77777777" w:rsidR="006A0139" w:rsidRPr="00935DBB" w:rsidRDefault="006A0139" w:rsidP="006A0139">
      <w:pPr>
        <w:pStyle w:val="Heading3"/>
        <w:rPr>
          <w:rFonts w:ascii="Times New Roman" w:hAnsi="Times New Roman"/>
        </w:rPr>
      </w:pPr>
      <w:bookmarkStart w:id="19" w:name="_Toc9887463"/>
      <w:r w:rsidRPr="00935DBB">
        <w:rPr>
          <w:rFonts w:ascii="Times New Roman" w:hAnsi="Times New Roman"/>
        </w:rPr>
        <w:t>11o. Other statements I have heard about the NCCC experience include: *</w:t>
      </w:r>
      <w:bookmarkEnd w:id="19"/>
    </w:p>
    <w:p w14:paraId="1BC6113F" w14:textId="77777777" w:rsidR="006A0139" w:rsidRPr="00935DBB" w:rsidRDefault="006A0139" w:rsidP="006A0139">
      <w:pPr>
        <w:pStyle w:val="normaltext"/>
      </w:pPr>
      <w:r w:rsidRPr="00935DBB">
        <w:t xml:space="preserve">____________________________________________ </w:t>
      </w:r>
    </w:p>
    <w:p w14:paraId="18905F90" w14:textId="77777777" w:rsidR="006A0139" w:rsidRPr="00935DBB" w:rsidRDefault="006A0139" w:rsidP="006A0139">
      <w:pPr>
        <w:pStyle w:val="normaltext"/>
      </w:pPr>
      <w:r w:rsidRPr="00935DBB">
        <w:t xml:space="preserve">____________________________________________ </w:t>
      </w:r>
    </w:p>
    <w:p w14:paraId="75AEE5F2" w14:textId="77777777" w:rsidR="006A0139" w:rsidRPr="00935DBB" w:rsidRDefault="006A0139" w:rsidP="006A0139">
      <w:pPr>
        <w:pStyle w:val="normaltext"/>
      </w:pPr>
      <w:r w:rsidRPr="00935DBB">
        <w:t xml:space="preserve">____________________________________________ </w:t>
      </w:r>
    </w:p>
    <w:p w14:paraId="51B87A2C" w14:textId="77777777" w:rsidR="006A0139" w:rsidRPr="00935DBB" w:rsidRDefault="006A0139" w:rsidP="006A0139">
      <w:pPr>
        <w:pStyle w:val="normaltext"/>
      </w:pPr>
      <w:r w:rsidRPr="00935DBB">
        <w:t xml:space="preserve">____________________________________________ </w:t>
      </w:r>
    </w:p>
    <w:p w14:paraId="2D33D8F4" w14:textId="77777777" w:rsidR="006A0139" w:rsidRPr="00935DBB" w:rsidRDefault="007F6EC1" w:rsidP="006A0139">
      <w:r>
        <w:pict w14:anchorId="66C18492">
          <v:rect id="_x0000_i1031" style="width:0;height:1.5pt" o:hralign="center" o:hrstd="t" o:hr="t" fillcolor="#a0a0a0" stroked="f"/>
        </w:pict>
      </w:r>
    </w:p>
    <w:p w14:paraId="3916E2DB" w14:textId="77777777" w:rsidR="006A0139" w:rsidRPr="00935DBB" w:rsidRDefault="006A0139" w:rsidP="006A0139">
      <w:r w:rsidRPr="00935DBB">
        <w:br w:type="page"/>
      </w:r>
    </w:p>
    <w:p w14:paraId="3E09B9B6" w14:textId="77777777" w:rsidR="006A0139" w:rsidRPr="00935DBB" w:rsidRDefault="006A0139" w:rsidP="006A0139">
      <w:pPr>
        <w:autoSpaceDE w:val="0"/>
        <w:autoSpaceDN w:val="0"/>
        <w:adjustRightInd w:val="0"/>
        <w:rPr>
          <w:rFonts w:eastAsia="Calibri"/>
          <w:sz w:val="22"/>
          <w:szCs w:val="22"/>
        </w:rPr>
      </w:pPr>
      <w:r w:rsidRPr="00935DBB">
        <w:t>NCCC is interested in understanding your work skills, like how you gather and analyze information, motivate co-workers, and manage time as well as your belief about what contributes to successful employment. This section includes questions to better understand these work skills.</w:t>
      </w:r>
    </w:p>
    <w:p w14:paraId="16263FE7" w14:textId="77777777" w:rsidR="006A0139" w:rsidRPr="00935DBB" w:rsidRDefault="006A0139" w:rsidP="006A0139">
      <w:pPr>
        <w:pStyle w:val="Heading2"/>
        <w:rPr>
          <w:rFonts w:ascii="Times New Roman" w:hAnsi="Times New Roman"/>
        </w:rPr>
      </w:pPr>
      <w:bookmarkStart w:id="20" w:name="_Toc9887464"/>
      <w:r w:rsidRPr="00935DBB">
        <w:rPr>
          <w:rFonts w:ascii="Times New Roman" w:hAnsi="Times New Roman"/>
        </w:rPr>
        <w:t>Member Skills</w:t>
      </w:r>
      <w:bookmarkEnd w:id="20"/>
    </w:p>
    <w:p w14:paraId="546E5104" w14:textId="77777777" w:rsidR="006A0139" w:rsidRPr="00935DBB" w:rsidRDefault="006A0139" w:rsidP="006A0139">
      <w:pPr>
        <w:pStyle w:val="Heading4"/>
        <w:rPr>
          <w:rFonts w:ascii="Times New Roman" w:hAnsi="Times New Roman"/>
        </w:rPr>
      </w:pPr>
      <w:r w:rsidRPr="00935DBB">
        <w:rPr>
          <w:rFonts w:ascii="Times New Roman" w:hAnsi="Times New Roman"/>
        </w:rPr>
        <w:t>12. How much confidence do you have that you could:*</w:t>
      </w:r>
    </w:p>
    <w:tbl>
      <w:tblPr>
        <w:tblW w:w="103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622"/>
        <w:gridCol w:w="1544"/>
        <w:gridCol w:w="1544"/>
        <w:gridCol w:w="1544"/>
        <w:gridCol w:w="1544"/>
        <w:gridCol w:w="1544"/>
      </w:tblGrid>
      <w:tr w:rsidR="006A0139" w:rsidRPr="00935DBB" w14:paraId="185022AD" w14:textId="77777777" w:rsidTr="00602819">
        <w:tc>
          <w:tcPr>
            <w:tcW w:w="262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726E6F6" w14:textId="77777777" w:rsidR="006A0139" w:rsidRPr="00935DBB" w:rsidRDefault="006A0139" w:rsidP="00602819"/>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774369" w14:textId="77777777" w:rsidR="006A0139" w:rsidRPr="00935DBB" w:rsidRDefault="006A0139" w:rsidP="00602819">
            <w:pPr>
              <w:jc w:val="center"/>
              <w:rPr>
                <w:b/>
                <w:bCs/>
              </w:rPr>
            </w:pPr>
            <w:r w:rsidRPr="00935DBB">
              <w:rPr>
                <w:b/>
                <w:bCs/>
              </w:rPr>
              <w:t>No confidence at all</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C61D707" w14:textId="77777777" w:rsidR="006A0139" w:rsidRPr="00935DBB" w:rsidRDefault="006A0139" w:rsidP="00602819">
            <w:pPr>
              <w:jc w:val="center"/>
              <w:rPr>
                <w:b/>
                <w:bCs/>
              </w:rPr>
            </w:pPr>
            <w:r w:rsidRPr="00935DBB">
              <w:rPr>
                <w:b/>
                <w:bCs/>
              </w:rPr>
              <w:t>Very little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083171E" w14:textId="77777777" w:rsidR="006A0139" w:rsidRPr="00935DBB" w:rsidRDefault="006A0139" w:rsidP="00602819">
            <w:pPr>
              <w:jc w:val="center"/>
              <w:rPr>
                <w:b/>
                <w:bCs/>
              </w:rPr>
            </w:pPr>
            <w:r w:rsidRPr="00935DBB">
              <w:rPr>
                <w:b/>
                <w:bCs/>
              </w:rPr>
              <w:t>Moderate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01A78D8" w14:textId="77777777" w:rsidR="006A0139" w:rsidRPr="00935DBB" w:rsidRDefault="006A0139" w:rsidP="00602819">
            <w:pPr>
              <w:jc w:val="center"/>
              <w:rPr>
                <w:b/>
                <w:bCs/>
              </w:rPr>
            </w:pPr>
            <w:r w:rsidRPr="00935DBB">
              <w:rPr>
                <w:b/>
                <w:bCs/>
              </w:rPr>
              <w:t>Much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29AD0FC" w14:textId="77777777" w:rsidR="006A0139" w:rsidRPr="00935DBB" w:rsidRDefault="006A0139" w:rsidP="00602819">
            <w:pPr>
              <w:jc w:val="center"/>
              <w:rPr>
                <w:b/>
                <w:bCs/>
              </w:rPr>
            </w:pPr>
            <w:r w:rsidRPr="00935DBB">
              <w:rPr>
                <w:b/>
                <w:bCs/>
              </w:rPr>
              <w:t>Complete confidence</w:t>
            </w:r>
          </w:p>
        </w:tc>
      </w:tr>
      <w:tr w:rsidR="006A0139" w:rsidRPr="00935DBB" w14:paraId="3543DB86" w14:textId="77777777" w:rsidTr="00602819">
        <w:tc>
          <w:tcPr>
            <w:tcW w:w="26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4EF321" w14:textId="77777777" w:rsidR="006A0139" w:rsidRPr="00935DBB" w:rsidRDefault="006A0139" w:rsidP="00602819">
            <w:r w:rsidRPr="00935DBB">
              <w:t>a. Plan, coordinate and manage meetings or event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D2203D"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2BA98A"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13E3C2"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154E09"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5F90D3" w14:textId="77777777" w:rsidR="006A0139" w:rsidRPr="00935DBB" w:rsidRDefault="006A0139" w:rsidP="00602819">
            <w:pPr>
              <w:jc w:val="center"/>
            </w:pPr>
            <w:r w:rsidRPr="00935DBB">
              <w:t xml:space="preserve">( ) </w:t>
            </w:r>
          </w:p>
        </w:tc>
      </w:tr>
      <w:tr w:rsidR="006A0139" w:rsidRPr="00935DBB" w14:paraId="09EC1437" w14:textId="77777777" w:rsidTr="00602819">
        <w:tc>
          <w:tcPr>
            <w:tcW w:w="26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497A9A" w14:textId="77777777" w:rsidR="006A0139" w:rsidRPr="00935DBB" w:rsidRDefault="006A0139" w:rsidP="00602819">
            <w:r w:rsidRPr="00935DBB">
              <w:t>b. Deliver presentation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F10E09"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B42990"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AB5F4B"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737BE4"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64A3C9" w14:textId="77777777" w:rsidR="006A0139" w:rsidRPr="00935DBB" w:rsidRDefault="006A0139" w:rsidP="00602819">
            <w:pPr>
              <w:jc w:val="center"/>
            </w:pPr>
            <w:r w:rsidRPr="00935DBB">
              <w:t xml:space="preserve">( ) </w:t>
            </w:r>
          </w:p>
        </w:tc>
      </w:tr>
      <w:tr w:rsidR="006A0139" w:rsidRPr="00935DBB" w14:paraId="057CBDD5" w14:textId="77777777" w:rsidTr="00602819">
        <w:tc>
          <w:tcPr>
            <w:tcW w:w="26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D02C51" w14:textId="77777777" w:rsidR="006A0139" w:rsidRPr="00935DBB" w:rsidRDefault="006A0139" w:rsidP="00602819">
            <w:r w:rsidRPr="00935DBB">
              <w:t>c. Work with the media and public relation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40EAF5"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827014"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127626"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4B6334"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297BBC" w14:textId="77777777" w:rsidR="006A0139" w:rsidRPr="00935DBB" w:rsidRDefault="006A0139" w:rsidP="00602819">
            <w:pPr>
              <w:jc w:val="center"/>
            </w:pPr>
            <w:r w:rsidRPr="00935DBB">
              <w:t xml:space="preserve">( ) </w:t>
            </w:r>
          </w:p>
        </w:tc>
      </w:tr>
      <w:tr w:rsidR="006A0139" w:rsidRPr="00935DBB" w14:paraId="371C2DCB" w14:textId="77777777" w:rsidTr="00602819">
        <w:tc>
          <w:tcPr>
            <w:tcW w:w="26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8B4263" w14:textId="77777777" w:rsidR="006A0139" w:rsidRPr="00935DBB" w:rsidRDefault="006A0139" w:rsidP="00602819">
            <w:r w:rsidRPr="00935DBB">
              <w:t>d. Manage a project</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7E97AD"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8D74CE"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C6DC14"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F5C28E"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35B2E0" w14:textId="77777777" w:rsidR="006A0139" w:rsidRPr="00935DBB" w:rsidRDefault="006A0139" w:rsidP="00602819">
            <w:pPr>
              <w:jc w:val="center"/>
            </w:pPr>
            <w:r w:rsidRPr="00935DBB">
              <w:t xml:space="preserve">( ) </w:t>
            </w:r>
          </w:p>
        </w:tc>
      </w:tr>
      <w:tr w:rsidR="006A0139" w:rsidRPr="00935DBB" w14:paraId="205F72B3" w14:textId="77777777" w:rsidTr="00602819">
        <w:tc>
          <w:tcPr>
            <w:tcW w:w="26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15863C" w14:textId="77777777" w:rsidR="006A0139" w:rsidRPr="00935DBB" w:rsidRDefault="006A0139" w:rsidP="00602819">
            <w:r w:rsidRPr="00935DBB">
              <w:t>e. Community outreach</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CB7C3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68602F"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3EB2A1"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7B63D"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F6FD47" w14:textId="77777777" w:rsidR="006A0139" w:rsidRPr="00935DBB" w:rsidRDefault="006A0139" w:rsidP="00602819">
            <w:pPr>
              <w:jc w:val="center"/>
            </w:pPr>
            <w:r w:rsidRPr="00935DBB">
              <w:t xml:space="preserve">( ) </w:t>
            </w:r>
          </w:p>
        </w:tc>
      </w:tr>
      <w:tr w:rsidR="006A0139" w:rsidRPr="00935DBB" w14:paraId="6A4E372F" w14:textId="77777777" w:rsidTr="00602819">
        <w:tc>
          <w:tcPr>
            <w:tcW w:w="26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BFF1B5" w14:textId="77777777" w:rsidR="006A0139" w:rsidRPr="00935DBB" w:rsidRDefault="006A0139" w:rsidP="00602819">
            <w:r w:rsidRPr="00935DBB">
              <w:t>f. Recruit, manage or train volunteer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A85477"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BD3D69"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E9B95C"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7904EB"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BE8703" w14:textId="77777777" w:rsidR="006A0139" w:rsidRPr="00935DBB" w:rsidRDefault="006A0139" w:rsidP="00602819">
            <w:pPr>
              <w:jc w:val="center"/>
            </w:pPr>
            <w:r w:rsidRPr="00935DBB">
              <w:t xml:space="preserve">( ) </w:t>
            </w:r>
          </w:p>
        </w:tc>
      </w:tr>
    </w:tbl>
    <w:p w14:paraId="55A7EFA6" w14:textId="77777777" w:rsidR="006A0139" w:rsidRPr="00935DBB" w:rsidRDefault="006A0139" w:rsidP="006A0139">
      <w:pPr>
        <w:pStyle w:val="NormalWeb"/>
        <w:spacing w:after="240" w:afterAutospacing="0"/>
      </w:pPr>
    </w:p>
    <w:p w14:paraId="26A18A86" w14:textId="77777777" w:rsidR="006A0139" w:rsidRPr="00935DBB" w:rsidRDefault="006A0139" w:rsidP="006A0139">
      <w:pPr>
        <w:rPr>
          <w:b/>
          <w:bCs/>
        </w:rPr>
      </w:pPr>
      <w:r w:rsidRPr="00935DBB">
        <w:br w:type="page"/>
      </w:r>
    </w:p>
    <w:p w14:paraId="1E4BFAA4" w14:textId="77777777" w:rsidR="006A0139" w:rsidRPr="00935DBB" w:rsidRDefault="006A0139" w:rsidP="006A0139">
      <w:pPr>
        <w:pStyle w:val="Heading4"/>
        <w:rPr>
          <w:rFonts w:ascii="Times New Roman" w:hAnsi="Times New Roman"/>
        </w:rPr>
      </w:pPr>
      <w:r w:rsidRPr="00935DBB">
        <w:rPr>
          <w:rFonts w:ascii="Times New Roman" w:hAnsi="Times New Roman"/>
        </w:rPr>
        <w:t>13. How much confidence do you have that you could:*</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434"/>
        <w:gridCol w:w="1544"/>
        <w:gridCol w:w="1544"/>
        <w:gridCol w:w="1544"/>
        <w:gridCol w:w="1544"/>
        <w:gridCol w:w="1544"/>
      </w:tblGrid>
      <w:tr w:rsidR="006A0139" w:rsidRPr="00935DBB" w14:paraId="2F2BBFA9"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3DB35C0" w14:textId="77777777" w:rsidR="006A0139" w:rsidRPr="00935DBB" w:rsidRDefault="006A0139" w:rsidP="00602819"/>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BA9EE39" w14:textId="77777777" w:rsidR="006A0139" w:rsidRPr="00935DBB" w:rsidRDefault="006A0139" w:rsidP="00602819">
            <w:pPr>
              <w:jc w:val="center"/>
              <w:rPr>
                <w:b/>
                <w:bCs/>
              </w:rPr>
            </w:pPr>
            <w:r w:rsidRPr="00935DBB">
              <w:rPr>
                <w:b/>
                <w:bCs/>
              </w:rPr>
              <w:t>No confidence at all</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124FAFD" w14:textId="77777777" w:rsidR="006A0139" w:rsidRPr="00935DBB" w:rsidRDefault="006A0139" w:rsidP="00602819">
            <w:pPr>
              <w:jc w:val="center"/>
              <w:rPr>
                <w:b/>
                <w:bCs/>
              </w:rPr>
            </w:pPr>
            <w:r w:rsidRPr="00935DBB">
              <w:rPr>
                <w:b/>
                <w:bCs/>
              </w:rPr>
              <w:t>Very little confidenc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2BDA689" w14:textId="77777777" w:rsidR="006A0139" w:rsidRPr="00935DBB" w:rsidRDefault="006A0139" w:rsidP="00602819">
            <w:pPr>
              <w:jc w:val="center"/>
              <w:rPr>
                <w:b/>
                <w:bCs/>
              </w:rPr>
            </w:pPr>
            <w:r w:rsidRPr="00935DBB">
              <w:rPr>
                <w:b/>
                <w:bCs/>
              </w:rPr>
              <w:t>Moderate confidenc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0AA9B87" w14:textId="77777777" w:rsidR="006A0139" w:rsidRPr="00935DBB" w:rsidRDefault="006A0139" w:rsidP="00602819">
            <w:pPr>
              <w:jc w:val="center"/>
              <w:rPr>
                <w:b/>
                <w:bCs/>
              </w:rPr>
            </w:pPr>
            <w:r w:rsidRPr="00935DBB">
              <w:rPr>
                <w:b/>
                <w:bCs/>
              </w:rPr>
              <w:t>Much confidenc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C1D6801" w14:textId="77777777" w:rsidR="006A0139" w:rsidRPr="00935DBB" w:rsidRDefault="006A0139" w:rsidP="00602819">
            <w:pPr>
              <w:jc w:val="center"/>
              <w:rPr>
                <w:b/>
                <w:bCs/>
              </w:rPr>
            </w:pPr>
            <w:r w:rsidRPr="00935DBB">
              <w:rPr>
                <w:b/>
                <w:bCs/>
              </w:rPr>
              <w:t>Complete confidence</w:t>
            </w:r>
          </w:p>
        </w:tc>
      </w:tr>
      <w:tr w:rsidR="006A0139" w:rsidRPr="00935DBB" w14:paraId="3133AEBC"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64934E" w14:textId="77777777" w:rsidR="006A0139" w:rsidRPr="00935DBB" w:rsidRDefault="006A0139" w:rsidP="00602819">
            <w:r w:rsidRPr="00935DBB">
              <w:t>a. Set priorities for multiple task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73FA2A"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510D7F"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FC53C"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BE71A1"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9F75E" w14:textId="77777777" w:rsidR="006A0139" w:rsidRPr="00935DBB" w:rsidRDefault="006A0139" w:rsidP="00602819">
            <w:pPr>
              <w:jc w:val="center"/>
            </w:pPr>
            <w:r w:rsidRPr="00935DBB">
              <w:t xml:space="preserve">( ) </w:t>
            </w:r>
          </w:p>
        </w:tc>
      </w:tr>
      <w:tr w:rsidR="006A0139" w:rsidRPr="00935DBB" w14:paraId="01810D65"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C3371E" w14:textId="77777777" w:rsidR="006A0139" w:rsidRPr="00935DBB" w:rsidRDefault="006A0139" w:rsidP="00602819">
            <w:r w:rsidRPr="00935DBB">
              <w:t>b. Adapt to new situation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26450E"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33E4AF"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D8C2B2"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B21E8C"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4AD2AC" w14:textId="77777777" w:rsidR="006A0139" w:rsidRPr="00935DBB" w:rsidRDefault="006A0139" w:rsidP="00602819">
            <w:pPr>
              <w:jc w:val="center"/>
            </w:pPr>
            <w:r w:rsidRPr="00935DBB">
              <w:t xml:space="preserve">( ) </w:t>
            </w:r>
          </w:p>
        </w:tc>
      </w:tr>
      <w:tr w:rsidR="006A0139" w:rsidRPr="00935DBB" w14:paraId="60309AD6"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EB8760" w14:textId="77777777" w:rsidR="006A0139" w:rsidRPr="00935DBB" w:rsidRDefault="006A0139" w:rsidP="00602819">
            <w:r w:rsidRPr="00935DBB">
              <w:t>c. Seek new information to learn new or better ways of doing thing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B543BF"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F4BB79"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C8D691"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DC48B4"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DDD491" w14:textId="77777777" w:rsidR="006A0139" w:rsidRPr="00935DBB" w:rsidRDefault="006A0139" w:rsidP="00602819">
            <w:pPr>
              <w:jc w:val="center"/>
            </w:pPr>
            <w:r w:rsidRPr="00935DBB">
              <w:t xml:space="preserve">( ) </w:t>
            </w:r>
          </w:p>
        </w:tc>
      </w:tr>
      <w:tr w:rsidR="006A0139" w:rsidRPr="00935DBB" w14:paraId="2B7616F2"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B0ED9E" w14:textId="77777777" w:rsidR="006A0139" w:rsidRPr="00935DBB" w:rsidRDefault="006A0139" w:rsidP="00602819">
            <w:r w:rsidRPr="00935DBB">
              <w:t>d. Follow through to complete assigned task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98931F"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510C76"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5802FA"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771142"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DDBBAF" w14:textId="77777777" w:rsidR="006A0139" w:rsidRPr="00935DBB" w:rsidRDefault="006A0139" w:rsidP="00602819">
            <w:pPr>
              <w:jc w:val="center"/>
            </w:pPr>
            <w:r w:rsidRPr="00935DBB">
              <w:t xml:space="preserve">( ) </w:t>
            </w:r>
          </w:p>
        </w:tc>
      </w:tr>
    </w:tbl>
    <w:p w14:paraId="6C5B0ABE" w14:textId="77777777" w:rsidR="006A0139" w:rsidRPr="00935DBB" w:rsidRDefault="006A0139" w:rsidP="006A0139">
      <w:pPr>
        <w:pStyle w:val="NormalWeb"/>
        <w:spacing w:after="240" w:afterAutospacing="0"/>
      </w:pPr>
    </w:p>
    <w:p w14:paraId="7BB80A24" w14:textId="77777777" w:rsidR="006A0139" w:rsidRPr="00935DBB" w:rsidRDefault="006A0139" w:rsidP="006A0139">
      <w:r w:rsidRPr="00935DBB">
        <w:br w:type="page"/>
      </w:r>
      <w:r w:rsidR="007F6EC1">
        <w:pict w14:anchorId="2907BF4A">
          <v:rect id="_x0000_i1032" style="width:0;height:1.5pt" o:hralign="center" o:hrstd="t" o:hr="t" fillcolor="#a0a0a0" stroked="f"/>
        </w:pict>
      </w:r>
    </w:p>
    <w:p w14:paraId="5E69EF4D" w14:textId="77777777" w:rsidR="006A0139" w:rsidRPr="00935DBB" w:rsidRDefault="006A0139" w:rsidP="006A0139">
      <w:pPr>
        <w:rPr>
          <w:rFonts w:eastAsia="Calibri"/>
          <w:sz w:val="22"/>
          <w:szCs w:val="22"/>
        </w:rPr>
      </w:pPr>
      <w:r w:rsidRPr="00935DBB">
        <w:t>This section of the survey asks about how you achieve your goals.</w:t>
      </w:r>
    </w:p>
    <w:p w14:paraId="210E504A" w14:textId="77777777" w:rsidR="006A0139" w:rsidRPr="00935DBB" w:rsidRDefault="006A0139" w:rsidP="006A0139">
      <w:pPr>
        <w:pStyle w:val="Heading2"/>
        <w:rPr>
          <w:rFonts w:ascii="Times New Roman" w:hAnsi="Times New Roman"/>
        </w:rPr>
      </w:pPr>
      <w:bookmarkStart w:id="21" w:name="_Toc9887465"/>
      <w:r w:rsidRPr="00935DBB">
        <w:rPr>
          <w:rFonts w:ascii="Times New Roman" w:hAnsi="Times New Roman"/>
        </w:rPr>
        <w:t>Achieving Goals</w:t>
      </w:r>
      <w:bookmarkEnd w:id="21"/>
    </w:p>
    <w:p w14:paraId="3D2AEF44" w14:textId="77777777" w:rsidR="006A0139" w:rsidRPr="00935DBB" w:rsidRDefault="006A0139" w:rsidP="006A0139">
      <w:pPr>
        <w:pStyle w:val="Heading4"/>
        <w:rPr>
          <w:rFonts w:ascii="Times New Roman" w:hAnsi="Times New Roman"/>
        </w:rPr>
      </w:pPr>
      <w:r w:rsidRPr="00935DBB">
        <w:rPr>
          <w:rFonts w:ascii="Times New Roman" w:hAnsi="Times New Roman"/>
        </w:rPr>
        <w:t>14. How much do you agree or disagree that each of the following statements describes you:*</w:t>
      </w:r>
    </w:p>
    <w:tbl>
      <w:tblPr>
        <w:tblW w:w="1052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042"/>
        <w:gridCol w:w="1350"/>
        <w:gridCol w:w="1350"/>
        <w:gridCol w:w="1350"/>
        <w:gridCol w:w="990"/>
        <w:gridCol w:w="1440"/>
      </w:tblGrid>
      <w:tr w:rsidR="006A0139" w:rsidRPr="00935DBB" w14:paraId="4FEBF07F" w14:textId="77777777" w:rsidTr="00602819">
        <w:tc>
          <w:tcPr>
            <w:tcW w:w="404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329C903" w14:textId="77777777" w:rsidR="006A0139" w:rsidRPr="00935DBB" w:rsidRDefault="006A0139" w:rsidP="00602819"/>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511529A" w14:textId="77777777" w:rsidR="006A0139" w:rsidRPr="00935DBB" w:rsidRDefault="006A0139" w:rsidP="00602819">
            <w:pPr>
              <w:jc w:val="center"/>
              <w:rPr>
                <w:b/>
                <w:bCs/>
              </w:rPr>
            </w:pPr>
            <w:r w:rsidRPr="00935DBB">
              <w:rPr>
                <w:b/>
                <w:bCs/>
              </w:rPr>
              <w:t>Strongly disagre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49AC7F8" w14:textId="77777777" w:rsidR="006A0139" w:rsidRPr="00935DBB" w:rsidRDefault="006A0139" w:rsidP="00602819">
            <w:pPr>
              <w:jc w:val="center"/>
              <w:rPr>
                <w:b/>
                <w:bCs/>
              </w:rPr>
            </w:pPr>
            <w:r w:rsidRPr="00935DBB">
              <w:rPr>
                <w:b/>
                <w:bCs/>
              </w:rPr>
              <w:t>Disagre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0F64FC2" w14:textId="77777777" w:rsidR="006A0139" w:rsidRPr="00935DBB" w:rsidRDefault="006A0139" w:rsidP="00602819">
            <w:pPr>
              <w:jc w:val="center"/>
              <w:rPr>
                <w:b/>
                <w:bCs/>
              </w:rPr>
            </w:pPr>
            <w:r w:rsidRPr="00935DBB">
              <w:rPr>
                <w:b/>
                <w:bCs/>
              </w:rPr>
              <w:t>Neither agree or disagre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45E9713" w14:textId="77777777" w:rsidR="006A0139" w:rsidRPr="00935DBB" w:rsidRDefault="006A0139" w:rsidP="00602819">
            <w:pPr>
              <w:jc w:val="center"/>
              <w:rPr>
                <w:b/>
                <w:bCs/>
              </w:rPr>
            </w:pPr>
            <w:r w:rsidRPr="00935DBB">
              <w:rPr>
                <w:b/>
                <w:bCs/>
              </w:rPr>
              <w:t>Agre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BD68652" w14:textId="77777777" w:rsidR="006A0139" w:rsidRPr="00935DBB" w:rsidRDefault="006A0139" w:rsidP="00602819">
            <w:pPr>
              <w:jc w:val="center"/>
              <w:rPr>
                <w:b/>
                <w:bCs/>
              </w:rPr>
            </w:pPr>
            <w:r w:rsidRPr="00935DBB">
              <w:rPr>
                <w:b/>
                <w:bCs/>
              </w:rPr>
              <w:t>Strongly agree</w:t>
            </w:r>
          </w:p>
        </w:tc>
      </w:tr>
      <w:tr w:rsidR="006A0139" w:rsidRPr="00935DBB" w14:paraId="14B35AEF" w14:textId="77777777" w:rsidTr="00602819">
        <w:tc>
          <w:tcPr>
            <w:tcW w:w="40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7629E1" w14:textId="77777777" w:rsidR="006A0139" w:rsidRPr="00935DBB" w:rsidRDefault="006A0139" w:rsidP="00602819">
            <w:r w:rsidRPr="00935DBB">
              <w:t>a. I am confident that I could deal efficiently with unexpected event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316C3D"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122F49"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8ACD62B" w14:textId="77777777" w:rsidR="006A0139" w:rsidRPr="00935DBB" w:rsidRDefault="006A0139" w:rsidP="00602819">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A0F082"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37909A" w14:textId="77777777" w:rsidR="006A0139" w:rsidRPr="00935DBB" w:rsidRDefault="006A0139" w:rsidP="00602819">
            <w:pPr>
              <w:jc w:val="center"/>
            </w:pPr>
            <w:r w:rsidRPr="00935DBB">
              <w:t xml:space="preserve">( ) </w:t>
            </w:r>
          </w:p>
        </w:tc>
      </w:tr>
      <w:tr w:rsidR="006A0139" w:rsidRPr="00935DBB" w14:paraId="3F78056A" w14:textId="77777777" w:rsidTr="00602819">
        <w:tc>
          <w:tcPr>
            <w:tcW w:w="40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B44762" w14:textId="77777777" w:rsidR="006A0139" w:rsidRPr="00935DBB" w:rsidRDefault="006A0139" w:rsidP="00602819">
            <w:r w:rsidRPr="00935DBB">
              <w:t>b. Thanks to my resourcefulness, I know how to handle unforeseen situation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235C2A"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935767"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C8CE157" w14:textId="77777777" w:rsidR="006A0139" w:rsidRPr="00935DBB" w:rsidRDefault="006A0139" w:rsidP="00602819">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AD85B2"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EED542" w14:textId="77777777" w:rsidR="006A0139" w:rsidRPr="00935DBB" w:rsidRDefault="006A0139" w:rsidP="00602819">
            <w:pPr>
              <w:jc w:val="center"/>
            </w:pPr>
            <w:r w:rsidRPr="00935DBB">
              <w:t xml:space="preserve">( ) </w:t>
            </w:r>
          </w:p>
        </w:tc>
      </w:tr>
      <w:tr w:rsidR="006A0139" w:rsidRPr="00935DBB" w14:paraId="294CE55C" w14:textId="77777777" w:rsidTr="00602819">
        <w:tc>
          <w:tcPr>
            <w:tcW w:w="40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749570" w14:textId="77777777" w:rsidR="006A0139" w:rsidRPr="00935DBB" w:rsidRDefault="006A0139" w:rsidP="00602819">
            <w:r w:rsidRPr="00935DBB">
              <w:t>c. I can solve most problems if I invest the necessary effor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95D309"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CDE918"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9741BFA" w14:textId="77777777" w:rsidR="006A0139" w:rsidRPr="00935DBB" w:rsidRDefault="006A0139" w:rsidP="00602819">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6232FD"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B06B4" w14:textId="77777777" w:rsidR="006A0139" w:rsidRPr="00935DBB" w:rsidRDefault="006A0139" w:rsidP="00602819">
            <w:pPr>
              <w:jc w:val="center"/>
            </w:pPr>
            <w:r w:rsidRPr="00935DBB">
              <w:t xml:space="preserve">( ) </w:t>
            </w:r>
          </w:p>
        </w:tc>
      </w:tr>
      <w:tr w:rsidR="006A0139" w:rsidRPr="00935DBB" w14:paraId="7E60F497" w14:textId="77777777" w:rsidTr="00602819">
        <w:tc>
          <w:tcPr>
            <w:tcW w:w="40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07B638" w14:textId="77777777" w:rsidR="006A0139" w:rsidRPr="00935DBB" w:rsidRDefault="006A0139" w:rsidP="00602819">
            <w:r w:rsidRPr="00935DBB">
              <w:t>d. I can remain calm when facing difficulties because I can rely on my coping abilitie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E633D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60CE53"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ED81799" w14:textId="77777777" w:rsidR="006A0139" w:rsidRPr="00935DBB" w:rsidRDefault="006A0139" w:rsidP="00602819">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0E336E"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D7DDB4" w14:textId="77777777" w:rsidR="006A0139" w:rsidRPr="00935DBB" w:rsidRDefault="006A0139" w:rsidP="00602819">
            <w:pPr>
              <w:jc w:val="center"/>
            </w:pPr>
            <w:r w:rsidRPr="00935DBB">
              <w:t xml:space="preserve">( ) </w:t>
            </w:r>
          </w:p>
        </w:tc>
      </w:tr>
      <w:tr w:rsidR="006A0139" w:rsidRPr="00935DBB" w14:paraId="6D1FA1D4" w14:textId="77777777" w:rsidTr="00602819">
        <w:tc>
          <w:tcPr>
            <w:tcW w:w="40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943984" w14:textId="77777777" w:rsidR="006A0139" w:rsidRPr="00935DBB" w:rsidRDefault="006A0139" w:rsidP="00602819">
            <w:r w:rsidRPr="00935DBB">
              <w:t>e. When I am confronted with a problem, I can usually find several solution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6F761D"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13055C"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8C1778F" w14:textId="77777777" w:rsidR="006A0139" w:rsidRPr="00935DBB" w:rsidRDefault="006A0139" w:rsidP="00602819">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147A52"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A57FAB" w14:textId="77777777" w:rsidR="006A0139" w:rsidRPr="00935DBB" w:rsidRDefault="006A0139" w:rsidP="00602819">
            <w:pPr>
              <w:jc w:val="center"/>
            </w:pPr>
            <w:r w:rsidRPr="00935DBB">
              <w:t xml:space="preserve">( ) </w:t>
            </w:r>
          </w:p>
        </w:tc>
      </w:tr>
      <w:tr w:rsidR="006A0139" w:rsidRPr="00935DBB" w14:paraId="4DF9F9DD" w14:textId="77777777" w:rsidTr="00602819">
        <w:tc>
          <w:tcPr>
            <w:tcW w:w="40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9032A1" w14:textId="77777777" w:rsidR="006A0139" w:rsidRPr="00935DBB" w:rsidRDefault="006A0139" w:rsidP="00602819">
            <w:r w:rsidRPr="00935DBB">
              <w:t>f. If I am in trouble, I can usually think of a solution.</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34AF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90B987"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62A6648" w14:textId="77777777" w:rsidR="006A0139" w:rsidRPr="00935DBB" w:rsidRDefault="006A0139" w:rsidP="00602819">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A2A3C3"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712DE1" w14:textId="77777777" w:rsidR="006A0139" w:rsidRPr="00935DBB" w:rsidRDefault="006A0139" w:rsidP="00602819">
            <w:pPr>
              <w:jc w:val="center"/>
            </w:pPr>
            <w:r w:rsidRPr="00935DBB">
              <w:t xml:space="preserve">( ) </w:t>
            </w:r>
          </w:p>
        </w:tc>
      </w:tr>
      <w:tr w:rsidR="006A0139" w:rsidRPr="00935DBB" w14:paraId="2D51E3DC" w14:textId="77777777" w:rsidTr="00602819">
        <w:tc>
          <w:tcPr>
            <w:tcW w:w="40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F3670F" w14:textId="77777777" w:rsidR="006A0139" w:rsidRPr="00935DBB" w:rsidRDefault="006A0139" w:rsidP="00602819">
            <w:r w:rsidRPr="00935DBB">
              <w:t>g. I can usually handle whatever comes my wa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C560C5"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E59DC"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B69FCCE" w14:textId="77777777" w:rsidR="006A0139" w:rsidRPr="00935DBB" w:rsidRDefault="006A0139" w:rsidP="00602819">
            <w:pPr>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1420EF"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405035" w14:textId="77777777" w:rsidR="006A0139" w:rsidRPr="00935DBB" w:rsidRDefault="006A0139" w:rsidP="00602819">
            <w:pPr>
              <w:jc w:val="center"/>
            </w:pPr>
            <w:r w:rsidRPr="00935DBB">
              <w:t xml:space="preserve">( ) </w:t>
            </w:r>
          </w:p>
        </w:tc>
      </w:tr>
    </w:tbl>
    <w:p w14:paraId="399F4A43" w14:textId="77777777" w:rsidR="006A0139" w:rsidRPr="00935DBB" w:rsidRDefault="006A0139" w:rsidP="006A0139">
      <w:pPr>
        <w:pStyle w:val="NormalWeb"/>
        <w:spacing w:after="240" w:afterAutospacing="0"/>
      </w:pPr>
    </w:p>
    <w:p w14:paraId="2EF0AFED" w14:textId="77777777" w:rsidR="006A0139" w:rsidRPr="00935DBB" w:rsidRDefault="006A0139" w:rsidP="006A0139">
      <w:r w:rsidRPr="00935DBB">
        <w:br w:type="page"/>
      </w:r>
    </w:p>
    <w:p w14:paraId="6299EACA" w14:textId="77777777" w:rsidR="006A0139" w:rsidRPr="00935DBB" w:rsidRDefault="007F6EC1" w:rsidP="006A0139">
      <w:r>
        <w:pict w14:anchorId="29424317">
          <v:rect id="_x0000_i1033" style="width:0;height:1.5pt" o:hralign="center" o:hrstd="t" o:hr="t" fillcolor="#a0a0a0" stroked="f"/>
        </w:pict>
      </w:r>
    </w:p>
    <w:p w14:paraId="45D14377" w14:textId="77777777" w:rsidR="006A0139" w:rsidRPr="00935DBB" w:rsidRDefault="006A0139" w:rsidP="006A0139">
      <w:pPr>
        <w:autoSpaceDE w:val="0"/>
        <w:autoSpaceDN w:val="0"/>
        <w:adjustRightInd w:val="0"/>
        <w:rPr>
          <w:rFonts w:eastAsia="Calibri"/>
        </w:rPr>
      </w:pPr>
      <w:r w:rsidRPr="00935DBB">
        <w:t>This section of the survey asks your opinion about the importance and desirability of relationships between people of different background, how often you participate in group situations working out conflicts and sharing ideas, and the techniques you use to encouraging participation when in group situations.</w:t>
      </w:r>
    </w:p>
    <w:p w14:paraId="0815FE48" w14:textId="77777777" w:rsidR="006A0139" w:rsidRPr="00935DBB" w:rsidRDefault="006A0139" w:rsidP="006A0139">
      <w:pPr>
        <w:pStyle w:val="Heading2"/>
        <w:rPr>
          <w:rFonts w:ascii="Times New Roman" w:hAnsi="Times New Roman"/>
        </w:rPr>
      </w:pPr>
      <w:bookmarkStart w:id="22" w:name="_Toc9887466"/>
      <w:r w:rsidRPr="00935DBB">
        <w:rPr>
          <w:rFonts w:ascii="Times New Roman" w:hAnsi="Times New Roman"/>
        </w:rPr>
        <w:t>Cultural Competency</w:t>
      </w:r>
      <w:bookmarkEnd w:id="22"/>
    </w:p>
    <w:p w14:paraId="4EC8BFA9" w14:textId="77777777" w:rsidR="006A0139" w:rsidRPr="00935DBB" w:rsidRDefault="006A0139" w:rsidP="006A0139">
      <w:pPr>
        <w:pStyle w:val="Heading4"/>
        <w:rPr>
          <w:rFonts w:ascii="Times New Roman" w:hAnsi="Times New Roman"/>
        </w:rPr>
      </w:pPr>
      <w:r w:rsidRPr="00935DBB">
        <w:rPr>
          <w:rFonts w:ascii="Times New Roman" w:hAnsi="Times New Roman"/>
        </w:rPr>
        <w:t xml:space="preserve"> 15. How much do you agree or disagree that each of the following statements describes you:*</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872"/>
        <w:gridCol w:w="1440"/>
        <w:gridCol w:w="1343"/>
        <w:gridCol w:w="1170"/>
        <w:gridCol w:w="2160"/>
      </w:tblGrid>
      <w:tr w:rsidR="006A0139" w:rsidRPr="00935DBB" w14:paraId="3C3FFAE1"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66D9662" w14:textId="77777777" w:rsidR="006A0139" w:rsidRPr="00935DBB" w:rsidRDefault="006A0139" w:rsidP="00602819"/>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52ED4DD"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0A90304" w14:textId="77777777" w:rsidR="006A0139" w:rsidRPr="00935DBB" w:rsidRDefault="006A0139" w:rsidP="00602819">
            <w:pPr>
              <w:jc w:val="center"/>
              <w:rPr>
                <w:b/>
                <w:bCs/>
              </w:rPr>
            </w:pPr>
            <w:r w:rsidRPr="00935DBB">
              <w:rPr>
                <w:b/>
                <w:bCs/>
              </w:rPr>
              <w:t>Disagre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EE59D66" w14:textId="77777777" w:rsidR="006A0139" w:rsidRPr="00935DBB" w:rsidRDefault="006A0139" w:rsidP="00602819">
            <w:pPr>
              <w:jc w:val="center"/>
              <w:rPr>
                <w:b/>
                <w:bCs/>
              </w:rPr>
            </w:pPr>
            <w:r w:rsidRPr="00935DBB">
              <w:rPr>
                <w:b/>
                <w:bCs/>
              </w:rPr>
              <w:t>Agre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9D42FF0" w14:textId="77777777" w:rsidR="006A0139" w:rsidRPr="00935DBB" w:rsidRDefault="006A0139" w:rsidP="00602819">
            <w:pPr>
              <w:jc w:val="center"/>
              <w:rPr>
                <w:b/>
                <w:bCs/>
              </w:rPr>
            </w:pPr>
            <w:r w:rsidRPr="00935DBB">
              <w:rPr>
                <w:b/>
                <w:bCs/>
              </w:rPr>
              <w:t>Strongly agree</w:t>
            </w:r>
          </w:p>
        </w:tc>
      </w:tr>
      <w:tr w:rsidR="006A0139" w:rsidRPr="00935DBB" w14:paraId="1B90F656"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886AC4" w14:textId="77777777" w:rsidR="006A0139" w:rsidRPr="00935DBB" w:rsidRDefault="006A0139" w:rsidP="00602819">
            <w:r w:rsidRPr="00935DBB">
              <w:t>a. I can verbally communicate my ideas to other peopl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74EA05"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42B5BC"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42A0C7" w14:textId="77777777" w:rsidR="006A0139" w:rsidRPr="00935DBB" w:rsidRDefault="006A0139" w:rsidP="00602819">
            <w:pPr>
              <w:jc w:val="center"/>
            </w:pPr>
            <w:r w:rsidRPr="00935DBB">
              <w:t xml:space="preserve">( )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1E9D99" w14:textId="77777777" w:rsidR="006A0139" w:rsidRPr="00935DBB" w:rsidRDefault="006A0139" w:rsidP="00602819">
            <w:pPr>
              <w:jc w:val="center"/>
            </w:pPr>
            <w:r w:rsidRPr="00935DBB">
              <w:t xml:space="preserve">( ) </w:t>
            </w:r>
          </w:p>
        </w:tc>
      </w:tr>
      <w:tr w:rsidR="006A0139" w:rsidRPr="00935DBB" w14:paraId="5C1B9DBE"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470F8B" w14:textId="77777777" w:rsidR="006A0139" w:rsidRPr="00935DBB" w:rsidRDefault="006A0139" w:rsidP="00602819">
            <w:r w:rsidRPr="00935DBB">
              <w:t>b. I listen to other people’s opinions or position on an issu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2C1A37"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F69E33"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1FEBDB" w14:textId="77777777" w:rsidR="006A0139" w:rsidRPr="00935DBB" w:rsidRDefault="006A0139" w:rsidP="00602819">
            <w:pPr>
              <w:jc w:val="center"/>
            </w:pPr>
            <w:r w:rsidRPr="00935DBB">
              <w:t xml:space="preserve">( )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A82EE3" w14:textId="77777777" w:rsidR="006A0139" w:rsidRPr="00935DBB" w:rsidRDefault="006A0139" w:rsidP="00602819">
            <w:pPr>
              <w:jc w:val="center"/>
            </w:pPr>
            <w:r w:rsidRPr="00935DBB">
              <w:t xml:space="preserve">( ) </w:t>
            </w:r>
          </w:p>
        </w:tc>
      </w:tr>
      <w:tr w:rsidR="006A0139" w:rsidRPr="00935DBB" w14:paraId="126D2420"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7F75CA" w14:textId="77777777" w:rsidR="006A0139" w:rsidRPr="00935DBB" w:rsidRDefault="006A0139" w:rsidP="00602819">
            <w:r w:rsidRPr="00935DBB">
              <w:t>c. I collaborate on projects as a team member to achieve a shared goal</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D69235"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B3F491"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BA1526" w14:textId="77777777" w:rsidR="006A0139" w:rsidRPr="00935DBB" w:rsidRDefault="006A0139" w:rsidP="00602819">
            <w:pPr>
              <w:jc w:val="center"/>
            </w:pPr>
            <w:r w:rsidRPr="00935DBB">
              <w:t xml:space="preserve">( )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CA2EAB" w14:textId="77777777" w:rsidR="006A0139" w:rsidRPr="00935DBB" w:rsidRDefault="006A0139" w:rsidP="00602819">
            <w:pPr>
              <w:jc w:val="center"/>
            </w:pPr>
            <w:r w:rsidRPr="00935DBB">
              <w:t xml:space="preserve">( ) </w:t>
            </w:r>
          </w:p>
        </w:tc>
      </w:tr>
      <w:tr w:rsidR="006A0139" w:rsidRPr="00935DBB" w14:paraId="6E101ABF"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0F967A" w14:textId="77777777" w:rsidR="006A0139" w:rsidRPr="00935DBB" w:rsidRDefault="006A0139" w:rsidP="00602819">
            <w:r w:rsidRPr="00935DBB">
              <w:t>d. I get along with other people in my work environm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0C784B"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6FDB5F"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3F9206" w14:textId="77777777" w:rsidR="006A0139" w:rsidRPr="00935DBB" w:rsidRDefault="006A0139" w:rsidP="00602819">
            <w:pPr>
              <w:jc w:val="center"/>
            </w:pPr>
            <w:r w:rsidRPr="00935DBB">
              <w:t xml:space="preserve">( )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D1A0BB" w14:textId="77777777" w:rsidR="006A0139" w:rsidRPr="00935DBB" w:rsidRDefault="006A0139" w:rsidP="00602819">
            <w:pPr>
              <w:jc w:val="center"/>
            </w:pPr>
            <w:r w:rsidRPr="00935DBB">
              <w:t xml:space="preserve">( ) </w:t>
            </w:r>
          </w:p>
        </w:tc>
      </w:tr>
      <w:tr w:rsidR="006A0139" w:rsidRPr="00935DBB" w14:paraId="7C9384A9"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DEF21E" w14:textId="77777777" w:rsidR="006A0139" w:rsidRPr="00935DBB" w:rsidRDefault="006A0139" w:rsidP="00602819">
            <w:r w:rsidRPr="00935DBB">
              <w:t>e. I resolve conflicts through discussion and dialog</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FB55EB"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1BFD4D"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D14027" w14:textId="77777777" w:rsidR="006A0139" w:rsidRPr="00935DBB" w:rsidRDefault="006A0139" w:rsidP="00602819">
            <w:pPr>
              <w:jc w:val="center"/>
            </w:pPr>
            <w:r w:rsidRPr="00935DBB">
              <w:t xml:space="preserve">( )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96CF17" w14:textId="77777777" w:rsidR="006A0139" w:rsidRPr="00935DBB" w:rsidRDefault="006A0139" w:rsidP="00602819">
            <w:pPr>
              <w:jc w:val="center"/>
            </w:pPr>
            <w:r w:rsidRPr="00935DBB">
              <w:t xml:space="preserve">( ) </w:t>
            </w:r>
          </w:p>
        </w:tc>
      </w:tr>
      <w:tr w:rsidR="006A0139" w:rsidRPr="00935DBB" w14:paraId="3A18B6C6"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554965" w14:textId="77777777" w:rsidR="006A0139" w:rsidRPr="00935DBB" w:rsidRDefault="006A0139" w:rsidP="00602819">
            <w:r w:rsidRPr="00935DBB">
              <w:t>f. I treat other people with courtesy and respec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ED8739"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698640"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501859" w14:textId="77777777" w:rsidR="006A0139" w:rsidRPr="00935DBB" w:rsidRDefault="006A0139" w:rsidP="00602819">
            <w:pPr>
              <w:jc w:val="center"/>
            </w:pPr>
            <w:r w:rsidRPr="00935DBB">
              <w:t xml:space="preserve">( )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C2D2AA" w14:textId="77777777" w:rsidR="006A0139" w:rsidRPr="00935DBB" w:rsidRDefault="006A0139" w:rsidP="00602819">
            <w:pPr>
              <w:jc w:val="center"/>
            </w:pPr>
            <w:r w:rsidRPr="00935DBB">
              <w:t xml:space="preserve">( ) </w:t>
            </w:r>
          </w:p>
        </w:tc>
      </w:tr>
    </w:tbl>
    <w:p w14:paraId="61289CCC" w14:textId="77777777" w:rsidR="006A0139" w:rsidRPr="00935DBB" w:rsidRDefault="006A0139" w:rsidP="006A0139">
      <w:pPr>
        <w:pStyle w:val="Heading4"/>
        <w:rPr>
          <w:rFonts w:ascii="Times New Roman" w:hAnsi="Times New Roman"/>
        </w:rPr>
      </w:pPr>
    </w:p>
    <w:p w14:paraId="6E143A43" w14:textId="77777777" w:rsidR="006A0139" w:rsidRPr="00935DBB" w:rsidRDefault="006A0139" w:rsidP="006A0139">
      <w:pPr>
        <w:pStyle w:val="Heading4"/>
        <w:rPr>
          <w:rFonts w:ascii="Times New Roman" w:hAnsi="Times New Roman"/>
        </w:rPr>
      </w:pPr>
    </w:p>
    <w:p w14:paraId="190C1BB8" w14:textId="77777777" w:rsidR="006A0139" w:rsidRPr="00935DBB" w:rsidRDefault="006A0139" w:rsidP="006A0139">
      <w:pPr>
        <w:rPr>
          <w:b/>
          <w:bCs/>
        </w:rPr>
      </w:pPr>
      <w:r w:rsidRPr="00935DBB">
        <w:br w:type="page"/>
      </w:r>
    </w:p>
    <w:p w14:paraId="00903398" w14:textId="77777777" w:rsidR="006A0139" w:rsidRPr="00935DBB" w:rsidRDefault="006A0139" w:rsidP="006A0139">
      <w:pPr>
        <w:pStyle w:val="Heading4"/>
        <w:rPr>
          <w:rFonts w:ascii="Times New Roman" w:hAnsi="Times New Roman"/>
        </w:rPr>
      </w:pPr>
      <w:r w:rsidRPr="00935DBB">
        <w:rPr>
          <w:rFonts w:ascii="Times New Roman" w:hAnsi="Times New Roman"/>
        </w:rPr>
        <w:t>16.  How often do you do the following:*</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123"/>
        <w:gridCol w:w="1063"/>
        <w:gridCol w:w="1144"/>
        <w:gridCol w:w="1557"/>
        <w:gridCol w:w="1593"/>
        <w:gridCol w:w="1330"/>
      </w:tblGrid>
      <w:tr w:rsidR="006A0139" w:rsidRPr="00935DBB" w14:paraId="1233D787" w14:textId="77777777" w:rsidTr="00602819">
        <w:tc>
          <w:tcPr>
            <w:tcW w:w="314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7180837" w14:textId="77777777" w:rsidR="006A0139" w:rsidRPr="00935DBB" w:rsidRDefault="006A0139" w:rsidP="00602819"/>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FFFF016" w14:textId="77777777" w:rsidR="006A0139" w:rsidRPr="00935DBB" w:rsidRDefault="006A0139" w:rsidP="00602819">
            <w:pPr>
              <w:jc w:val="center"/>
              <w:rPr>
                <w:b/>
                <w:bCs/>
              </w:rPr>
            </w:pPr>
            <w:r w:rsidRPr="00935DBB">
              <w:rPr>
                <w:b/>
                <w:bCs/>
              </w:rPr>
              <w:t>Never</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8AA5396" w14:textId="77777777" w:rsidR="006A0139" w:rsidRPr="00935DBB" w:rsidRDefault="006A0139" w:rsidP="00602819">
            <w:pPr>
              <w:jc w:val="center"/>
              <w:rPr>
                <w:b/>
                <w:bCs/>
              </w:rPr>
            </w:pPr>
            <w:r w:rsidRPr="00935DBB">
              <w:rPr>
                <w:b/>
                <w:bCs/>
              </w:rPr>
              <w:t>Rarely</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95561EF" w14:textId="77777777" w:rsidR="006A0139" w:rsidRPr="00935DBB" w:rsidRDefault="006A0139" w:rsidP="00602819">
            <w:pPr>
              <w:jc w:val="center"/>
              <w:rPr>
                <w:b/>
                <w:bCs/>
              </w:rPr>
            </w:pPr>
            <w:r w:rsidRPr="00935DBB">
              <w:rPr>
                <w:b/>
                <w:bCs/>
              </w:rPr>
              <w:t>Sometimes</w:t>
            </w:r>
          </w:p>
        </w:tc>
        <w:tc>
          <w:tcPr>
            <w:tcW w:w="159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B9AC965" w14:textId="77777777" w:rsidR="006A0139" w:rsidRPr="00935DBB" w:rsidRDefault="006A0139" w:rsidP="00602819">
            <w:pPr>
              <w:jc w:val="center"/>
              <w:rPr>
                <w:b/>
                <w:bCs/>
              </w:rPr>
            </w:pPr>
            <w:r w:rsidRPr="00935DBB">
              <w:rPr>
                <w:b/>
                <w:bCs/>
              </w:rPr>
              <w:t>Often</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C2CEAAD" w14:textId="77777777" w:rsidR="006A0139" w:rsidRPr="00935DBB" w:rsidRDefault="006A0139" w:rsidP="00602819">
            <w:pPr>
              <w:jc w:val="center"/>
              <w:rPr>
                <w:b/>
                <w:bCs/>
              </w:rPr>
            </w:pPr>
            <w:r w:rsidRPr="00935DBB">
              <w:rPr>
                <w:b/>
                <w:bCs/>
              </w:rPr>
              <w:t>Very Often</w:t>
            </w:r>
          </w:p>
        </w:tc>
      </w:tr>
      <w:tr w:rsidR="006A0139" w:rsidRPr="00935DBB" w14:paraId="645272C5" w14:textId="77777777" w:rsidTr="00602819">
        <w:tc>
          <w:tcPr>
            <w:tcW w:w="31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E00013" w14:textId="77777777" w:rsidR="006A0139" w:rsidRPr="00935DBB" w:rsidRDefault="006A0139" w:rsidP="00602819">
            <w:r w:rsidRPr="00935DBB">
              <w:t>a. I try to understand other people’s ideas and opinions before arguing or stating my own.</w:t>
            </w: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6FD548"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561913"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0CD9A6" w14:textId="77777777" w:rsidR="006A0139" w:rsidRPr="00935DBB" w:rsidRDefault="006A0139" w:rsidP="00602819">
            <w:pPr>
              <w:jc w:val="center"/>
            </w:pPr>
            <w:r w:rsidRPr="00935DBB">
              <w:t xml:space="preserve">( ) </w:t>
            </w:r>
          </w:p>
        </w:tc>
        <w:tc>
          <w:tcPr>
            <w:tcW w:w="15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0696C9" w14:textId="77777777" w:rsidR="006A0139" w:rsidRPr="00935DBB" w:rsidRDefault="006A0139" w:rsidP="00602819">
            <w:pPr>
              <w:jc w:val="center"/>
            </w:pPr>
            <w:r w:rsidRPr="00935DBB">
              <w:t xml:space="preserve">( ) </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382ED" w14:textId="77777777" w:rsidR="006A0139" w:rsidRPr="00935DBB" w:rsidRDefault="006A0139" w:rsidP="00602819">
            <w:pPr>
              <w:jc w:val="center"/>
            </w:pPr>
            <w:r w:rsidRPr="00935DBB">
              <w:t xml:space="preserve">( ) </w:t>
            </w:r>
          </w:p>
        </w:tc>
      </w:tr>
      <w:tr w:rsidR="006A0139" w:rsidRPr="00935DBB" w14:paraId="0B3AAA3D" w14:textId="77777777" w:rsidTr="00602819">
        <w:tc>
          <w:tcPr>
            <w:tcW w:w="31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09E401" w14:textId="77777777" w:rsidR="006A0139" w:rsidRPr="00935DBB" w:rsidRDefault="006A0139" w:rsidP="00602819">
            <w:r w:rsidRPr="00935DBB">
              <w:t>b. I try to present my ideas without criticizing the ideas of others.</w:t>
            </w: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7CDE8A"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724EB7"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42A29D" w14:textId="77777777" w:rsidR="006A0139" w:rsidRPr="00935DBB" w:rsidRDefault="006A0139" w:rsidP="00602819">
            <w:pPr>
              <w:jc w:val="center"/>
            </w:pPr>
            <w:r w:rsidRPr="00935DBB">
              <w:t xml:space="preserve">( ) </w:t>
            </w:r>
          </w:p>
        </w:tc>
        <w:tc>
          <w:tcPr>
            <w:tcW w:w="15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653C99" w14:textId="77777777" w:rsidR="006A0139" w:rsidRPr="00935DBB" w:rsidRDefault="006A0139" w:rsidP="00602819">
            <w:pPr>
              <w:jc w:val="center"/>
            </w:pPr>
            <w:r w:rsidRPr="00935DBB">
              <w:t xml:space="preserve">( ) </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D29212" w14:textId="77777777" w:rsidR="006A0139" w:rsidRPr="00935DBB" w:rsidRDefault="006A0139" w:rsidP="00602819">
            <w:pPr>
              <w:jc w:val="center"/>
            </w:pPr>
            <w:r w:rsidRPr="00935DBB">
              <w:t xml:space="preserve">( ) </w:t>
            </w:r>
          </w:p>
        </w:tc>
      </w:tr>
      <w:tr w:rsidR="006A0139" w:rsidRPr="00935DBB" w14:paraId="46E072FC" w14:textId="77777777" w:rsidTr="00602819">
        <w:tc>
          <w:tcPr>
            <w:tcW w:w="31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A196A3" w14:textId="77777777" w:rsidR="006A0139" w:rsidRPr="00935DBB" w:rsidRDefault="006A0139" w:rsidP="00602819">
            <w:r w:rsidRPr="00935DBB">
              <w:t>c. I encourage different points of view without worrying about agreement.</w:t>
            </w: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1CD910"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BFF93A"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90BAC" w14:textId="77777777" w:rsidR="006A0139" w:rsidRPr="00935DBB" w:rsidRDefault="006A0139" w:rsidP="00602819">
            <w:pPr>
              <w:jc w:val="center"/>
            </w:pPr>
            <w:r w:rsidRPr="00935DBB">
              <w:t xml:space="preserve">( ) </w:t>
            </w:r>
          </w:p>
        </w:tc>
        <w:tc>
          <w:tcPr>
            <w:tcW w:w="15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D1AB04" w14:textId="77777777" w:rsidR="006A0139" w:rsidRPr="00935DBB" w:rsidRDefault="006A0139" w:rsidP="00602819">
            <w:pPr>
              <w:jc w:val="center"/>
            </w:pPr>
            <w:r w:rsidRPr="00935DBB">
              <w:t xml:space="preserve">( ) </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9A70A7" w14:textId="77777777" w:rsidR="006A0139" w:rsidRPr="00935DBB" w:rsidRDefault="006A0139" w:rsidP="00602819">
            <w:pPr>
              <w:jc w:val="center"/>
            </w:pPr>
            <w:r w:rsidRPr="00935DBB">
              <w:t xml:space="preserve">( ) </w:t>
            </w:r>
          </w:p>
        </w:tc>
      </w:tr>
      <w:tr w:rsidR="006A0139" w:rsidRPr="00935DBB" w14:paraId="03D4025F" w14:textId="77777777" w:rsidTr="00602819">
        <w:tc>
          <w:tcPr>
            <w:tcW w:w="31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A80FDB" w14:textId="77777777" w:rsidR="006A0139" w:rsidRPr="00935DBB" w:rsidRDefault="006A0139" w:rsidP="00602819">
            <w:r w:rsidRPr="00935DBB">
              <w:t>d. I try to consider all points of view or possible options before forming an opinion or making a decision.</w:t>
            </w: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750405"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282E40"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831F73" w14:textId="77777777" w:rsidR="006A0139" w:rsidRPr="00935DBB" w:rsidRDefault="006A0139" w:rsidP="00602819">
            <w:pPr>
              <w:jc w:val="center"/>
            </w:pPr>
            <w:r w:rsidRPr="00935DBB">
              <w:t xml:space="preserve">( ) </w:t>
            </w:r>
          </w:p>
        </w:tc>
        <w:tc>
          <w:tcPr>
            <w:tcW w:w="15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5A3C38" w14:textId="77777777" w:rsidR="006A0139" w:rsidRPr="00935DBB" w:rsidRDefault="006A0139" w:rsidP="00602819">
            <w:pPr>
              <w:jc w:val="center"/>
            </w:pPr>
            <w:r w:rsidRPr="00935DBB">
              <w:t xml:space="preserve">( ) </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C50816" w14:textId="77777777" w:rsidR="006A0139" w:rsidRPr="00935DBB" w:rsidRDefault="006A0139" w:rsidP="00602819">
            <w:pPr>
              <w:jc w:val="center"/>
            </w:pPr>
            <w:r w:rsidRPr="00935DBB">
              <w:t xml:space="preserve">( ) </w:t>
            </w:r>
          </w:p>
        </w:tc>
      </w:tr>
      <w:tr w:rsidR="006A0139" w:rsidRPr="00935DBB" w14:paraId="374E6BBD" w14:textId="77777777" w:rsidTr="00602819">
        <w:tc>
          <w:tcPr>
            <w:tcW w:w="31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6BA9D6" w14:textId="77777777" w:rsidR="006A0139" w:rsidRPr="00935DBB" w:rsidRDefault="006A0139" w:rsidP="00602819">
            <w:r w:rsidRPr="00935DBB">
              <w:t>e. I encourage the participation of other people and support their right to be heard.</w:t>
            </w: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5F60D6"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12F9BC"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039536" w14:textId="77777777" w:rsidR="006A0139" w:rsidRPr="00935DBB" w:rsidRDefault="006A0139" w:rsidP="00602819">
            <w:pPr>
              <w:jc w:val="center"/>
            </w:pPr>
            <w:r w:rsidRPr="00935DBB">
              <w:t xml:space="preserve">( ) </w:t>
            </w:r>
          </w:p>
        </w:tc>
        <w:tc>
          <w:tcPr>
            <w:tcW w:w="15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801274" w14:textId="77777777" w:rsidR="006A0139" w:rsidRPr="00935DBB" w:rsidRDefault="006A0139" w:rsidP="00602819">
            <w:pPr>
              <w:jc w:val="center"/>
            </w:pPr>
            <w:r w:rsidRPr="00935DBB">
              <w:t xml:space="preserve">( ) </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50E42E" w14:textId="77777777" w:rsidR="006A0139" w:rsidRPr="00935DBB" w:rsidRDefault="006A0139" w:rsidP="00602819">
            <w:pPr>
              <w:jc w:val="center"/>
            </w:pPr>
            <w:r w:rsidRPr="00935DBB">
              <w:t xml:space="preserve">( ) </w:t>
            </w:r>
          </w:p>
        </w:tc>
      </w:tr>
      <w:tr w:rsidR="006A0139" w:rsidRPr="00935DBB" w14:paraId="1C63CFCF" w14:textId="77777777" w:rsidTr="00602819">
        <w:tc>
          <w:tcPr>
            <w:tcW w:w="314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87FFE2" w14:textId="77777777" w:rsidR="006A0139" w:rsidRPr="00935DBB" w:rsidRDefault="006A0139" w:rsidP="00602819">
            <w:r w:rsidRPr="00935DBB">
              <w:t>f. I help find solutions when unexpected problems arise.</w:t>
            </w: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707338"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00F753"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1CE5AC" w14:textId="77777777" w:rsidR="006A0139" w:rsidRPr="00935DBB" w:rsidRDefault="006A0139" w:rsidP="00602819">
            <w:pPr>
              <w:jc w:val="center"/>
            </w:pPr>
            <w:r w:rsidRPr="00935DBB">
              <w:t xml:space="preserve">( ) </w:t>
            </w:r>
          </w:p>
        </w:tc>
        <w:tc>
          <w:tcPr>
            <w:tcW w:w="15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A3CC01" w14:textId="77777777" w:rsidR="006A0139" w:rsidRPr="00935DBB" w:rsidRDefault="006A0139" w:rsidP="00602819">
            <w:pPr>
              <w:jc w:val="center"/>
            </w:pPr>
            <w:r w:rsidRPr="00935DBB">
              <w:t xml:space="preserve">( ) </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D61801" w14:textId="77777777" w:rsidR="006A0139" w:rsidRPr="00935DBB" w:rsidRDefault="006A0139" w:rsidP="00602819">
            <w:pPr>
              <w:jc w:val="center"/>
            </w:pPr>
            <w:r w:rsidRPr="00935DBB">
              <w:t xml:space="preserve">( ) </w:t>
            </w:r>
          </w:p>
        </w:tc>
      </w:tr>
    </w:tbl>
    <w:p w14:paraId="3C27EBD3" w14:textId="77777777" w:rsidR="006A0139" w:rsidRPr="00935DBB" w:rsidRDefault="006A0139" w:rsidP="006A0139">
      <w:pPr>
        <w:pStyle w:val="Heading4"/>
        <w:rPr>
          <w:rFonts w:ascii="Times New Roman" w:hAnsi="Times New Roman"/>
        </w:rPr>
      </w:pPr>
    </w:p>
    <w:p w14:paraId="628EDD42" w14:textId="77777777" w:rsidR="006A0139" w:rsidRPr="00935DBB" w:rsidRDefault="006A0139" w:rsidP="006A0139">
      <w:pPr>
        <w:rPr>
          <w:b/>
          <w:bCs/>
        </w:rPr>
      </w:pPr>
      <w:r w:rsidRPr="00935DBB">
        <w:br w:type="page"/>
      </w:r>
    </w:p>
    <w:p w14:paraId="1DCB247D" w14:textId="77777777" w:rsidR="006A0139" w:rsidRPr="00935DBB" w:rsidRDefault="006A0139" w:rsidP="006A0139">
      <w:pPr>
        <w:pStyle w:val="Heading4"/>
        <w:rPr>
          <w:rFonts w:ascii="Times New Roman" w:hAnsi="Times New Roman"/>
        </w:rPr>
      </w:pPr>
      <w:r w:rsidRPr="00935DBB">
        <w:rPr>
          <w:rFonts w:ascii="Times New Roman" w:hAnsi="Times New Roman"/>
        </w:rPr>
        <w:t>17. How much do you agree with the following statement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059"/>
        <w:gridCol w:w="1331"/>
        <w:gridCol w:w="1343"/>
        <w:gridCol w:w="869"/>
        <w:gridCol w:w="1186"/>
        <w:gridCol w:w="1568"/>
      </w:tblGrid>
      <w:tr w:rsidR="006A0139" w:rsidRPr="00935DBB" w14:paraId="7071B919" w14:textId="77777777" w:rsidTr="00602819">
        <w:tc>
          <w:tcPr>
            <w:tcW w:w="305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5439E63"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E2000AC"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CC6B5FB" w14:textId="77777777" w:rsidR="006A0139" w:rsidRPr="00935DBB" w:rsidRDefault="006A0139" w:rsidP="00602819">
            <w:pPr>
              <w:jc w:val="center"/>
              <w:rPr>
                <w:b/>
                <w:bCs/>
              </w:rPr>
            </w:pPr>
            <w:r w:rsidRPr="00935DBB">
              <w:rPr>
                <w:b/>
                <w:bCs/>
              </w:rPr>
              <w:t>Disagree</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3E401C73" w14:textId="77777777" w:rsidR="006A0139" w:rsidRPr="00935DBB" w:rsidRDefault="006A0139" w:rsidP="00602819">
            <w:pPr>
              <w:jc w:val="center"/>
              <w:rPr>
                <w:b/>
                <w:bCs/>
              </w:rPr>
            </w:pPr>
            <w:r w:rsidRPr="00935DBB">
              <w:rPr>
                <w:b/>
                <w:bCs/>
              </w:rPr>
              <w:t>Neither agree or disagree</w:t>
            </w:r>
          </w:p>
        </w:tc>
        <w:tc>
          <w:tcPr>
            <w:tcW w:w="118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C903F72" w14:textId="77777777" w:rsidR="006A0139" w:rsidRPr="00935DBB" w:rsidRDefault="006A0139" w:rsidP="00602819">
            <w:pPr>
              <w:jc w:val="center"/>
              <w:rPr>
                <w:b/>
                <w:bCs/>
              </w:rPr>
            </w:pPr>
            <w:r w:rsidRPr="00935DBB">
              <w:rPr>
                <w:b/>
                <w:bCs/>
              </w:rPr>
              <w:t>Agree</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4DEBFD3" w14:textId="77777777" w:rsidR="006A0139" w:rsidRPr="00935DBB" w:rsidRDefault="006A0139" w:rsidP="00602819">
            <w:pPr>
              <w:jc w:val="center"/>
              <w:rPr>
                <w:b/>
                <w:bCs/>
              </w:rPr>
            </w:pPr>
            <w:r w:rsidRPr="00935DBB">
              <w:rPr>
                <w:b/>
                <w:bCs/>
              </w:rPr>
              <w:t>Strongly agree</w:t>
            </w:r>
          </w:p>
        </w:tc>
      </w:tr>
      <w:tr w:rsidR="006A0139" w:rsidRPr="00935DBB" w14:paraId="564E4805" w14:textId="77777777" w:rsidTr="00602819">
        <w:tc>
          <w:tcPr>
            <w:tcW w:w="30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D6DDCE" w14:textId="77777777" w:rsidR="006A0139" w:rsidRPr="00935DBB" w:rsidRDefault="006A0139" w:rsidP="00602819">
            <w:r w:rsidRPr="00935DBB">
              <w:t>a. If people from different backgrounds took the time to understand each other, there wouldn’t be so many social problem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080D11"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EA07DC" w14:textId="77777777" w:rsidR="006A0139" w:rsidRPr="00935DBB" w:rsidRDefault="006A0139" w:rsidP="00602819">
            <w:pPr>
              <w:jc w:val="center"/>
            </w:pPr>
            <w:r w:rsidRPr="00935DBB">
              <w:t xml:space="preserve">( ) </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473C7616" w14:textId="77777777" w:rsidR="006A0139" w:rsidRPr="00935DBB" w:rsidRDefault="006A0139" w:rsidP="00602819">
            <w:pPr>
              <w:jc w:val="center"/>
            </w:pPr>
          </w:p>
        </w:tc>
        <w:tc>
          <w:tcPr>
            <w:tcW w:w="11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8B0ACC" w14:textId="77777777" w:rsidR="006A0139" w:rsidRPr="00935DBB" w:rsidRDefault="006A0139" w:rsidP="00602819">
            <w:pPr>
              <w:jc w:val="center"/>
            </w:pPr>
            <w:r w:rsidRPr="00935DBB">
              <w:t xml:space="preserve">( )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2A2805" w14:textId="77777777" w:rsidR="006A0139" w:rsidRPr="00935DBB" w:rsidRDefault="006A0139" w:rsidP="00602819">
            <w:pPr>
              <w:jc w:val="center"/>
            </w:pPr>
            <w:r w:rsidRPr="00935DBB">
              <w:t xml:space="preserve">( ) </w:t>
            </w:r>
          </w:p>
        </w:tc>
      </w:tr>
      <w:tr w:rsidR="006A0139" w:rsidRPr="00935DBB" w14:paraId="612A611E" w14:textId="77777777" w:rsidTr="00602819">
        <w:tc>
          <w:tcPr>
            <w:tcW w:w="30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2DB991" w14:textId="77777777" w:rsidR="006A0139" w:rsidRPr="00935DBB" w:rsidRDefault="006A0139" w:rsidP="00602819">
            <w:r w:rsidRPr="00935DBB">
              <w:t>b. I feel comfortable belonging to groups where people are different from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34A9AC"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5DF597" w14:textId="77777777" w:rsidR="006A0139" w:rsidRPr="00935DBB" w:rsidRDefault="006A0139" w:rsidP="00602819">
            <w:pPr>
              <w:jc w:val="center"/>
            </w:pPr>
            <w:r w:rsidRPr="00935DBB">
              <w:t xml:space="preserve">( ) </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13A36DFC" w14:textId="77777777" w:rsidR="006A0139" w:rsidRPr="00935DBB" w:rsidRDefault="006A0139" w:rsidP="00602819">
            <w:pPr>
              <w:jc w:val="center"/>
            </w:pPr>
          </w:p>
        </w:tc>
        <w:tc>
          <w:tcPr>
            <w:tcW w:w="11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BF2500" w14:textId="77777777" w:rsidR="006A0139" w:rsidRPr="00935DBB" w:rsidRDefault="006A0139" w:rsidP="00602819">
            <w:pPr>
              <w:jc w:val="center"/>
            </w:pPr>
            <w:r w:rsidRPr="00935DBB">
              <w:t xml:space="preserve">( )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FB63A3" w14:textId="77777777" w:rsidR="006A0139" w:rsidRPr="00935DBB" w:rsidRDefault="006A0139" w:rsidP="00602819">
            <w:pPr>
              <w:jc w:val="center"/>
            </w:pPr>
            <w:r w:rsidRPr="00935DBB">
              <w:t xml:space="preserve">( ) </w:t>
            </w:r>
          </w:p>
        </w:tc>
      </w:tr>
      <w:tr w:rsidR="006A0139" w:rsidRPr="00935DBB" w14:paraId="5935B6A4" w14:textId="77777777" w:rsidTr="00602819">
        <w:tc>
          <w:tcPr>
            <w:tcW w:w="30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DCB43C" w14:textId="77777777" w:rsidR="006A0139" w:rsidRPr="00935DBB" w:rsidRDefault="006A0139" w:rsidP="00602819">
            <w:r w:rsidRPr="00935DBB">
              <w:t>c. Diverse viewpoints bring creativity and energy to a work group.</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FB30B1"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8800C5" w14:textId="77777777" w:rsidR="006A0139" w:rsidRPr="00935DBB" w:rsidRDefault="006A0139" w:rsidP="00602819">
            <w:pPr>
              <w:jc w:val="center"/>
            </w:pPr>
            <w:r w:rsidRPr="00935DBB">
              <w:t xml:space="preserve">( ) </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299252D2" w14:textId="77777777" w:rsidR="006A0139" w:rsidRPr="00935DBB" w:rsidRDefault="006A0139" w:rsidP="00602819">
            <w:pPr>
              <w:jc w:val="center"/>
            </w:pPr>
          </w:p>
        </w:tc>
        <w:tc>
          <w:tcPr>
            <w:tcW w:w="11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80002D" w14:textId="77777777" w:rsidR="006A0139" w:rsidRPr="00935DBB" w:rsidRDefault="006A0139" w:rsidP="00602819">
            <w:pPr>
              <w:jc w:val="center"/>
            </w:pPr>
            <w:r w:rsidRPr="00935DBB">
              <w:t xml:space="preserve">( )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93BFE6" w14:textId="77777777" w:rsidR="006A0139" w:rsidRPr="00935DBB" w:rsidRDefault="006A0139" w:rsidP="00602819">
            <w:pPr>
              <w:jc w:val="center"/>
            </w:pPr>
            <w:r w:rsidRPr="00935DBB">
              <w:t xml:space="preserve">( ) </w:t>
            </w:r>
          </w:p>
        </w:tc>
      </w:tr>
      <w:tr w:rsidR="006A0139" w:rsidRPr="00935DBB" w14:paraId="6FFA3FC0" w14:textId="77777777" w:rsidTr="00602819">
        <w:tc>
          <w:tcPr>
            <w:tcW w:w="30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AC947B" w14:textId="77777777" w:rsidR="006A0139" w:rsidRPr="00935DBB" w:rsidRDefault="006A0139" w:rsidP="00602819">
            <w:r w:rsidRPr="00935DBB">
              <w:t>d. Multicultural teams can be stimulating and fun.</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C929E6"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590FBB" w14:textId="77777777" w:rsidR="006A0139" w:rsidRPr="00935DBB" w:rsidRDefault="006A0139" w:rsidP="00602819">
            <w:pPr>
              <w:jc w:val="center"/>
            </w:pPr>
            <w:r w:rsidRPr="00935DBB">
              <w:t xml:space="preserve">( ) </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0EBD5519" w14:textId="77777777" w:rsidR="006A0139" w:rsidRPr="00935DBB" w:rsidRDefault="006A0139" w:rsidP="00602819">
            <w:pPr>
              <w:jc w:val="center"/>
            </w:pPr>
          </w:p>
        </w:tc>
        <w:tc>
          <w:tcPr>
            <w:tcW w:w="11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766398" w14:textId="77777777" w:rsidR="006A0139" w:rsidRPr="00935DBB" w:rsidRDefault="006A0139" w:rsidP="00602819">
            <w:pPr>
              <w:jc w:val="center"/>
            </w:pPr>
            <w:r w:rsidRPr="00935DBB">
              <w:t xml:space="preserve">( )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D78AF2" w14:textId="77777777" w:rsidR="006A0139" w:rsidRPr="00935DBB" w:rsidRDefault="006A0139" w:rsidP="00602819">
            <w:pPr>
              <w:jc w:val="center"/>
            </w:pPr>
            <w:r w:rsidRPr="00935DBB">
              <w:t xml:space="preserve">( ) </w:t>
            </w:r>
          </w:p>
        </w:tc>
      </w:tr>
      <w:tr w:rsidR="006A0139" w:rsidRPr="00935DBB" w14:paraId="2411546C" w14:textId="77777777" w:rsidTr="00602819">
        <w:tc>
          <w:tcPr>
            <w:tcW w:w="30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6CA0C8" w14:textId="77777777" w:rsidR="006A0139" w:rsidRPr="00935DBB" w:rsidRDefault="006A0139" w:rsidP="00602819">
            <w:r w:rsidRPr="00935DBB">
              <w:t>e. People are more motivated and productive when they feel they are accepted for who they ar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61188F"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F80230" w14:textId="77777777" w:rsidR="006A0139" w:rsidRPr="00935DBB" w:rsidRDefault="006A0139" w:rsidP="00602819">
            <w:pPr>
              <w:jc w:val="center"/>
            </w:pPr>
            <w:r w:rsidRPr="00935DBB">
              <w:t xml:space="preserve">( ) </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0878B5EC" w14:textId="77777777" w:rsidR="006A0139" w:rsidRPr="00935DBB" w:rsidRDefault="006A0139" w:rsidP="00602819">
            <w:pPr>
              <w:jc w:val="center"/>
            </w:pPr>
          </w:p>
        </w:tc>
        <w:tc>
          <w:tcPr>
            <w:tcW w:w="11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E7C0FB" w14:textId="77777777" w:rsidR="006A0139" w:rsidRPr="00935DBB" w:rsidRDefault="006A0139" w:rsidP="00602819">
            <w:pPr>
              <w:jc w:val="center"/>
            </w:pPr>
            <w:r w:rsidRPr="00935DBB">
              <w:t xml:space="preserve">( )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E31108" w14:textId="77777777" w:rsidR="006A0139" w:rsidRPr="00935DBB" w:rsidRDefault="006A0139" w:rsidP="00602819">
            <w:pPr>
              <w:jc w:val="center"/>
            </w:pPr>
            <w:r w:rsidRPr="00935DBB">
              <w:t xml:space="preserve">( ) </w:t>
            </w:r>
          </w:p>
        </w:tc>
      </w:tr>
      <w:tr w:rsidR="006A0139" w:rsidRPr="00935DBB" w14:paraId="738D13DA" w14:textId="77777777" w:rsidTr="00602819">
        <w:tc>
          <w:tcPr>
            <w:tcW w:w="30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E07818" w14:textId="77777777" w:rsidR="006A0139" w:rsidRPr="00935DBB" w:rsidRDefault="006A0139" w:rsidP="00602819">
            <w:r w:rsidRPr="00935DBB">
              <w:t>f. Diversity brings many perspectives to problem-solving.</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6C07CA"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738669" w14:textId="77777777" w:rsidR="006A0139" w:rsidRPr="00935DBB" w:rsidRDefault="006A0139" w:rsidP="00602819">
            <w:pPr>
              <w:jc w:val="center"/>
            </w:pPr>
            <w:r w:rsidRPr="00935DBB">
              <w:t xml:space="preserve">( ) </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3AF81C33" w14:textId="77777777" w:rsidR="006A0139" w:rsidRPr="00935DBB" w:rsidRDefault="006A0139" w:rsidP="00602819">
            <w:pPr>
              <w:jc w:val="center"/>
            </w:pPr>
          </w:p>
        </w:tc>
        <w:tc>
          <w:tcPr>
            <w:tcW w:w="11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5E90E4" w14:textId="77777777" w:rsidR="006A0139" w:rsidRPr="00935DBB" w:rsidRDefault="006A0139" w:rsidP="00602819">
            <w:pPr>
              <w:jc w:val="center"/>
            </w:pPr>
            <w:r w:rsidRPr="00935DBB">
              <w:t xml:space="preserve">( )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E955CA" w14:textId="77777777" w:rsidR="006A0139" w:rsidRPr="00935DBB" w:rsidRDefault="006A0139" w:rsidP="00602819">
            <w:pPr>
              <w:jc w:val="center"/>
            </w:pPr>
            <w:r w:rsidRPr="00935DBB">
              <w:t xml:space="preserve">( ) </w:t>
            </w:r>
          </w:p>
        </w:tc>
      </w:tr>
      <w:tr w:rsidR="006A0139" w:rsidRPr="00935DBB" w14:paraId="55670CB2" w14:textId="77777777" w:rsidTr="00602819">
        <w:tc>
          <w:tcPr>
            <w:tcW w:w="30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3F7A80" w14:textId="77777777" w:rsidR="006A0139" w:rsidRPr="00935DBB" w:rsidRDefault="006A0139" w:rsidP="00602819">
            <w:r w:rsidRPr="00935DBB">
              <w:t>g. I feel comfortable in forming friendships with people who are different from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4B2DFB"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2FD9D6" w14:textId="77777777" w:rsidR="006A0139" w:rsidRPr="00935DBB" w:rsidRDefault="006A0139" w:rsidP="00602819">
            <w:pPr>
              <w:jc w:val="center"/>
            </w:pPr>
            <w:r w:rsidRPr="00935DBB">
              <w:t xml:space="preserve">( ) </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75C4D6E8" w14:textId="77777777" w:rsidR="006A0139" w:rsidRPr="00935DBB" w:rsidRDefault="006A0139" w:rsidP="00602819">
            <w:pPr>
              <w:jc w:val="center"/>
            </w:pPr>
          </w:p>
        </w:tc>
        <w:tc>
          <w:tcPr>
            <w:tcW w:w="118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57F57" w14:textId="77777777" w:rsidR="006A0139" w:rsidRPr="00935DBB" w:rsidRDefault="006A0139" w:rsidP="00602819">
            <w:pPr>
              <w:jc w:val="center"/>
            </w:pPr>
            <w:r w:rsidRPr="00935DBB">
              <w:t xml:space="preserve">( ) </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A2E63B" w14:textId="77777777" w:rsidR="006A0139" w:rsidRPr="00935DBB" w:rsidRDefault="006A0139" w:rsidP="00602819">
            <w:pPr>
              <w:jc w:val="center"/>
            </w:pPr>
            <w:r w:rsidRPr="00935DBB">
              <w:t xml:space="preserve">( ) </w:t>
            </w:r>
          </w:p>
        </w:tc>
      </w:tr>
    </w:tbl>
    <w:p w14:paraId="6D5EE965" w14:textId="77777777" w:rsidR="006A0139" w:rsidRPr="00935DBB" w:rsidRDefault="006A0139" w:rsidP="006A0139"/>
    <w:p w14:paraId="6D2CB4A2" w14:textId="77777777" w:rsidR="006A0139" w:rsidRPr="00935DBB" w:rsidRDefault="006A0139" w:rsidP="006A0139"/>
    <w:p w14:paraId="671AAF3F" w14:textId="77777777" w:rsidR="006A0139" w:rsidRPr="00935DBB" w:rsidRDefault="006A0139" w:rsidP="006A0139">
      <w:r w:rsidRPr="00935DBB">
        <w:br w:type="page"/>
      </w:r>
    </w:p>
    <w:p w14:paraId="05C20298" w14:textId="77777777" w:rsidR="006A0139" w:rsidRPr="00935DBB" w:rsidRDefault="007F6EC1" w:rsidP="006A0139">
      <w:r>
        <w:pict w14:anchorId="6E148E96">
          <v:rect id="_x0000_i1034" style="width:0;height:1.5pt" o:hralign="center" o:hrstd="t" o:hr="t" fillcolor="#a0a0a0" stroked="f"/>
        </w:pict>
      </w:r>
    </w:p>
    <w:p w14:paraId="7EEA3A9C" w14:textId="77777777" w:rsidR="006A0139" w:rsidRPr="00935DBB" w:rsidRDefault="006A0139" w:rsidP="006A0139">
      <w:pPr>
        <w:rPr>
          <w:rFonts w:eastAsia="Calibri"/>
          <w:sz w:val="22"/>
          <w:szCs w:val="22"/>
        </w:rPr>
      </w:pPr>
      <w:r w:rsidRPr="00935DBB">
        <w:t>The questions in this section ask your opinions on contributing to public life and participating in solving public problems, and volunteer experience.</w:t>
      </w:r>
    </w:p>
    <w:p w14:paraId="7AD7781E" w14:textId="77777777" w:rsidR="006A0139" w:rsidRPr="00935DBB" w:rsidRDefault="006A0139" w:rsidP="006A0139">
      <w:pPr>
        <w:pStyle w:val="Heading2"/>
        <w:rPr>
          <w:rFonts w:ascii="Times New Roman" w:hAnsi="Times New Roman"/>
        </w:rPr>
      </w:pPr>
      <w:bookmarkStart w:id="23" w:name="_Toc9887467"/>
      <w:r w:rsidRPr="00935DBB">
        <w:rPr>
          <w:rFonts w:ascii="Times New Roman" w:hAnsi="Times New Roman"/>
        </w:rPr>
        <w:t>Participation in Solving Public Problems</w:t>
      </w:r>
      <w:bookmarkEnd w:id="23"/>
    </w:p>
    <w:p w14:paraId="37280412" w14:textId="77777777" w:rsidR="006A0139" w:rsidRPr="00935DBB" w:rsidRDefault="006A0139" w:rsidP="006A0139">
      <w:pPr>
        <w:pStyle w:val="Heading4"/>
        <w:rPr>
          <w:rFonts w:ascii="Times New Roman" w:hAnsi="Times New Roman"/>
        </w:rPr>
      </w:pPr>
      <w:r w:rsidRPr="00935DBB">
        <w:rPr>
          <w:rFonts w:ascii="Times New Roman" w:hAnsi="Times New Roman"/>
        </w:rPr>
        <w:t>18. How much do you agree or disagree with the following:*</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193"/>
        <w:gridCol w:w="1292"/>
        <w:gridCol w:w="39"/>
        <w:gridCol w:w="1323"/>
        <w:gridCol w:w="20"/>
        <w:gridCol w:w="845"/>
        <w:gridCol w:w="24"/>
        <w:gridCol w:w="1056"/>
        <w:gridCol w:w="17"/>
        <w:gridCol w:w="1518"/>
        <w:gridCol w:w="17"/>
      </w:tblGrid>
      <w:tr w:rsidR="006A0139" w:rsidRPr="00935DBB" w14:paraId="77E24639" w14:textId="77777777" w:rsidTr="00602819">
        <w:tc>
          <w:tcPr>
            <w:tcW w:w="319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530F30B" w14:textId="77777777" w:rsidR="006A0139" w:rsidRPr="00935DBB" w:rsidRDefault="006A0139" w:rsidP="00602819"/>
        </w:tc>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1E8B1EF" w14:textId="77777777" w:rsidR="006A0139" w:rsidRPr="00935DBB" w:rsidRDefault="006A0139" w:rsidP="00602819">
            <w:pPr>
              <w:jc w:val="center"/>
              <w:rPr>
                <w:b/>
                <w:bCs/>
              </w:rPr>
            </w:pPr>
            <w:r w:rsidRPr="00935DBB">
              <w:rPr>
                <w:b/>
                <w:bCs/>
              </w:rPr>
              <w:t>Strongly disagree</w:t>
            </w:r>
          </w:p>
        </w:tc>
        <w:tc>
          <w:tcPr>
            <w:tcW w:w="1343" w:type="dxa"/>
            <w:gridSpan w:val="2"/>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6FED57F" w14:textId="77777777" w:rsidR="006A0139" w:rsidRPr="00935DBB" w:rsidRDefault="006A0139" w:rsidP="00602819">
            <w:pPr>
              <w:jc w:val="center"/>
              <w:rPr>
                <w:b/>
                <w:bCs/>
              </w:rPr>
            </w:pPr>
            <w:r w:rsidRPr="00935DBB">
              <w:rPr>
                <w:b/>
                <w:bCs/>
              </w:rPr>
              <w:t>Disagree</w:t>
            </w:r>
          </w:p>
        </w:tc>
        <w:tc>
          <w:tcPr>
            <w:tcW w:w="869" w:type="dxa"/>
            <w:gridSpan w:val="2"/>
            <w:tcBorders>
              <w:top w:val="single" w:sz="6" w:space="0" w:color="000000"/>
              <w:left w:val="single" w:sz="6" w:space="0" w:color="000000"/>
              <w:bottom w:val="single" w:sz="6" w:space="0" w:color="000000"/>
              <w:right w:val="single" w:sz="6" w:space="0" w:color="000000"/>
            </w:tcBorders>
            <w:shd w:val="clear" w:color="auto" w:fill="auto"/>
          </w:tcPr>
          <w:p w14:paraId="19514168" w14:textId="77777777" w:rsidR="006A0139" w:rsidRPr="00935DBB" w:rsidRDefault="006A0139" w:rsidP="00602819">
            <w:pPr>
              <w:jc w:val="center"/>
              <w:rPr>
                <w:b/>
                <w:bCs/>
              </w:rPr>
            </w:pPr>
            <w:r w:rsidRPr="00935DBB">
              <w:rPr>
                <w:b/>
                <w:bCs/>
              </w:rPr>
              <w:t>Neither agree or disagree</w:t>
            </w:r>
          </w:p>
        </w:tc>
        <w:tc>
          <w:tcPr>
            <w:tcW w:w="1073" w:type="dxa"/>
            <w:gridSpan w:val="2"/>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D46E535" w14:textId="77777777" w:rsidR="006A0139" w:rsidRPr="00935DBB" w:rsidRDefault="006A0139" w:rsidP="00602819">
            <w:pPr>
              <w:jc w:val="center"/>
              <w:rPr>
                <w:b/>
                <w:bCs/>
              </w:rPr>
            </w:pPr>
            <w:r w:rsidRPr="00935DBB">
              <w:rPr>
                <w:b/>
                <w:bCs/>
              </w:rPr>
              <w:t>Agree</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3D40577" w14:textId="77777777" w:rsidR="006A0139" w:rsidRPr="00935DBB" w:rsidRDefault="006A0139" w:rsidP="00602819">
            <w:pPr>
              <w:jc w:val="center"/>
              <w:rPr>
                <w:b/>
                <w:bCs/>
              </w:rPr>
            </w:pPr>
            <w:r w:rsidRPr="00935DBB">
              <w:rPr>
                <w:b/>
                <w:bCs/>
              </w:rPr>
              <w:t>Strongly agree</w:t>
            </w:r>
          </w:p>
        </w:tc>
      </w:tr>
      <w:tr w:rsidR="006A0139" w:rsidRPr="00935DBB" w14:paraId="35914A10" w14:textId="77777777" w:rsidTr="00602819">
        <w:trPr>
          <w:gridAfter w:val="1"/>
          <w:wAfter w:w="17" w:type="dxa"/>
        </w:trPr>
        <w:tc>
          <w:tcPr>
            <w:tcW w:w="31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ACE80D" w14:textId="77777777" w:rsidR="006A0139" w:rsidRPr="00935DBB" w:rsidRDefault="006A0139" w:rsidP="00602819">
            <w:r w:rsidRPr="00935DBB">
              <w:t>a. I feel a personal obligation to contribute in some way to my community.</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4F1191" w14:textId="77777777" w:rsidR="006A0139" w:rsidRPr="00935DBB" w:rsidRDefault="006A0139" w:rsidP="00602819">
            <w:pPr>
              <w:jc w:val="center"/>
            </w:pPr>
            <w:r w:rsidRPr="00935DBB">
              <w:t xml:space="preserve">( ) </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61AF29" w14:textId="77777777" w:rsidR="006A0139" w:rsidRPr="00935DBB" w:rsidRDefault="006A0139" w:rsidP="00602819">
            <w:pPr>
              <w:jc w:val="center"/>
            </w:pPr>
            <w:r w:rsidRPr="00935DBB">
              <w:t xml:space="preserve">( ) </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3C89764F" w14:textId="77777777" w:rsidR="006A0139" w:rsidRPr="00935DBB" w:rsidRDefault="006A0139" w:rsidP="00602819">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8C9A4E" w14:textId="77777777" w:rsidR="006A0139" w:rsidRPr="00935DBB" w:rsidRDefault="006A0139" w:rsidP="00602819">
            <w:pPr>
              <w:jc w:val="center"/>
            </w:pPr>
            <w:r w:rsidRPr="00935DBB">
              <w:t xml:space="preserve">( ) </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086181" w14:textId="77777777" w:rsidR="006A0139" w:rsidRPr="00935DBB" w:rsidRDefault="006A0139" w:rsidP="00602819">
            <w:pPr>
              <w:jc w:val="center"/>
            </w:pPr>
            <w:r w:rsidRPr="00935DBB">
              <w:t xml:space="preserve">( ) </w:t>
            </w:r>
          </w:p>
        </w:tc>
      </w:tr>
      <w:tr w:rsidR="006A0139" w:rsidRPr="00935DBB" w14:paraId="17C09DDD" w14:textId="77777777" w:rsidTr="00602819">
        <w:trPr>
          <w:gridAfter w:val="1"/>
          <w:wAfter w:w="17" w:type="dxa"/>
        </w:trPr>
        <w:tc>
          <w:tcPr>
            <w:tcW w:w="31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D30FA2" w14:textId="77777777" w:rsidR="006A0139" w:rsidRPr="00935DBB" w:rsidRDefault="006A0139" w:rsidP="00602819">
            <w:r w:rsidRPr="00935DBB">
              <w:t>b. I am actively involved in issues that positively affect my community.</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0B847B" w14:textId="77777777" w:rsidR="006A0139" w:rsidRPr="00935DBB" w:rsidRDefault="006A0139" w:rsidP="00602819">
            <w:pPr>
              <w:jc w:val="center"/>
            </w:pPr>
            <w:r w:rsidRPr="00935DBB">
              <w:t xml:space="preserve">( ) </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E6393B" w14:textId="77777777" w:rsidR="006A0139" w:rsidRPr="00935DBB" w:rsidRDefault="006A0139" w:rsidP="00602819">
            <w:pPr>
              <w:jc w:val="center"/>
            </w:pPr>
            <w:r w:rsidRPr="00935DBB">
              <w:t xml:space="preserve">( ) </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602E380A" w14:textId="77777777" w:rsidR="006A0139" w:rsidRPr="00935DBB" w:rsidRDefault="006A0139" w:rsidP="00602819">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28CCE5" w14:textId="77777777" w:rsidR="006A0139" w:rsidRPr="00935DBB" w:rsidRDefault="006A0139" w:rsidP="00602819">
            <w:pPr>
              <w:jc w:val="center"/>
            </w:pPr>
            <w:r w:rsidRPr="00935DBB">
              <w:t xml:space="preserve">( ) </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49514D" w14:textId="77777777" w:rsidR="006A0139" w:rsidRPr="00935DBB" w:rsidRDefault="006A0139" w:rsidP="00602819">
            <w:pPr>
              <w:jc w:val="center"/>
            </w:pPr>
            <w:r w:rsidRPr="00935DBB">
              <w:t xml:space="preserve">( ) </w:t>
            </w:r>
          </w:p>
        </w:tc>
      </w:tr>
      <w:tr w:rsidR="006A0139" w:rsidRPr="00935DBB" w14:paraId="5FCEFDE9" w14:textId="77777777" w:rsidTr="00602819">
        <w:trPr>
          <w:gridAfter w:val="1"/>
          <w:wAfter w:w="17" w:type="dxa"/>
        </w:trPr>
        <w:tc>
          <w:tcPr>
            <w:tcW w:w="31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74E52D" w14:textId="77777777" w:rsidR="006A0139" w:rsidRPr="00935DBB" w:rsidRDefault="006A0139" w:rsidP="00602819">
            <w:r w:rsidRPr="00935DBB">
              <w:t>c. I can make a difference in my community or neighborhood.</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88D8E7" w14:textId="77777777" w:rsidR="006A0139" w:rsidRPr="00935DBB" w:rsidRDefault="006A0139" w:rsidP="00602819">
            <w:pPr>
              <w:jc w:val="center"/>
            </w:pPr>
            <w:r w:rsidRPr="00935DBB">
              <w:t xml:space="preserve">( ) </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F5F501" w14:textId="77777777" w:rsidR="006A0139" w:rsidRPr="00935DBB" w:rsidRDefault="006A0139" w:rsidP="00602819">
            <w:pPr>
              <w:jc w:val="center"/>
            </w:pPr>
            <w:r w:rsidRPr="00935DBB">
              <w:t xml:space="preserve">( ) </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18C4EE19" w14:textId="77777777" w:rsidR="006A0139" w:rsidRPr="00935DBB" w:rsidRDefault="006A0139" w:rsidP="00602819">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EEFA8A" w14:textId="77777777" w:rsidR="006A0139" w:rsidRPr="00935DBB" w:rsidRDefault="006A0139" w:rsidP="00602819">
            <w:pPr>
              <w:jc w:val="center"/>
            </w:pPr>
            <w:r w:rsidRPr="00935DBB">
              <w:t xml:space="preserve">( ) </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0E6895" w14:textId="77777777" w:rsidR="006A0139" w:rsidRPr="00935DBB" w:rsidRDefault="006A0139" w:rsidP="00602819">
            <w:pPr>
              <w:jc w:val="center"/>
            </w:pPr>
            <w:r w:rsidRPr="00935DBB">
              <w:t xml:space="preserve">( ) </w:t>
            </w:r>
          </w:p>
        </w:tc>
      </w:tr>
      <w:tr w:rsidR="006A0139" w:rsidRPr="00935DBB" w14:paraId="5C4F7C99" w14:textId="77777777" w:rsidTr="00602819">
        <w:trPr>
          <w:gridAfter w:val="1"/>
          <w:wAfter w:w="17" w:type="dxa"/>
        </w:trPr>
        <w:tc>
          <w:tcPr>
            <w:tcW w:w="31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EFAF0F" w14:textId="77777777" w:rsidR="006A0139" w:rsidRPr="00935DBB" w:rsidRDefault="006A0139" w:rsidP="00602819">
            <w:r w:rsidRPr="00935DBB">
              <w:t>d. I am not active but plan to become active in issues that positively affect my community.</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1B9D00" w14:textId="77777777" w:rsidR="006A0139" w:rsidRPr="00935DBB" w:rsidRDefault="006A0139" w:rsidP="00602819">
            <w:pPr>
              <w:jc w:val="center"/>
            </w:pPr>
            <w:r w:rsidRPr="00935DBB">
              <w:t xml:space="preserve">( ) </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62FEF1" w14:textId="77777777" w:rsidR="006A0139" w:rsidRPr="00935DBB" w:rsidRDefault="006A0139" w:rsidP="00602819">
            <w:pPr>
              <w:jc w:val="center"/>
            </w:pPr>
            <w:r w:rsidRPr="00935DBB">
              <w:t xml:space="preserve">( ) </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56DB1347" w14:textId="77777777" w:rsidR="006A0139" w:rsidRPr="00935DBB" w:rsidRDefault="006A0139" w:rsidP="00602819">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7F7FAF" w14:textId="77777777" w:rsidR="006A0139" w:rsidRPr="00935DBB" w:rsidRDefault="006A0139" w:rsidP="00602819">
            <w:pPr>
              <w:jc w:val="center"/>
            </w:pPr>
            <w:r w:rsidRPr="00935DBB">
              <w:t xml:space="preserve">( ) </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521DD7" w14:textId="77777777" w:rsidR="006A0139" w:rsidRPr="00935DBB" w:rsidRDefault="006A0139" w:rsidP="00602819">
            <w:pPr>
              <w:jc w:val="center"/>
            </w:pPr>
            <w:r w:rsidRPr="00935DBB">
              <w:t xml:space="preserve">( ) </w:t>
            </w:r>
          </w:p>
        </w:tc>
      </w:tr>
      <w:tr w:rsidR="006A0139" w:rsidRPr="00935DBB" w14:paraId="7BC84F9A" w14:textId="77777777" w:rsidTr="00602819">
        <w:trPr>
          <w:gridAfter w:val="1"/>
          <w:wAfter w:w="17" w:type="dxa"/>
        </w:trPr>
        <w:tc>
          <w:tcPr>
            <w:tcW w:w="31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6BDBF6" w14:textId="77777777" w:rsidR="006A0139" w:rsidRPr="00935DBB" w:rsidRDefault="006A0139" w:rsidP="00602819">
            <w:r w:rsidRPr="00935DBB">
              <w:t>e. I feel I have the ability to make a difference in my community.</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E25929" w14:textId="77777777" w:rsidR="006A0139" w:rsidRPr="00935DBB" w:rsidRDefault="006A0139" w:rsidP="00602819">
            <w:pPr>
              <w:jc w:val="center"/>
            </w:pPr>
            <w:r w:rsidRPr="00935DBB">
              <w:t xml:space="preserve">( ) </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837035" w14:textId="77777777" w:rsidR="006A0139" w:rsidRPr="00935DBB" w:rsidRDefault="006A0139" w:rsidP="00602819">
            <w:pPr>
              <w:jc w:val="center"/>
            </w:pPr>
            <w:r w:rsidRPr="00935DBB">
              <w:t xml:space="preserve">( ) </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0F7473E7" w14:textId="77777777" w:rsidR="006A0139" w:rsidRPr="00935DBB" w:rsidRDefault="006A0139" w:rsidP="00602819">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8F25CF" w14:textId="77777777" w:rsidR="006A0139" w:rsidRPr="00935DBB" w:rsidRDefault="006A0139" w:rsidP="00602819">
            <w:pPr>
              <w:jc w:val="center"/>
            </w:pPr>
            <w:r w:rsidRPr="00935DBB">
              <w:t xml:space="preserve">( ) </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AA3536" w14:textId="77777777" w:rsidR="006A0139" w:rsidRPr="00935DBB" w:rsidRDefault="006A0139" w:rsidP="00602819">
            <w:pPr>
              <w:jc w:val="center"/>
            </w:pPr>
            <w:r w:rsidRPr="00935DBB">
              <w:t xml:space="preserve">( ) </w:t>
            </w:r>
          </w:p>
        </w:tc>
      </w:tr>
      <w:tr w:rsidR="006A0139" w:rsidRPr="00935DBB" w14:paraId="222209DC" w14:textId="77777777" w:rsidTr="00602819">
        <w:trPr>
          <w:gridAfter w:val="1"/>
          <w:wAfter w:w="17" w:type="dxa"/>
        </w:trPr>
        <w:tc>
          <w:tcPr>
            <w:tcW w:w="31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A2BD68" w14:textId="77777777" w:rsidR="006A0139" w:rsidRPr="00935DBB" w:rsidRDefault="006A0139" w:rsidP="00602819">
            <w:r w:rsidRPr="00935DBB">
              <w:t>f. I try to find the time or a way to make a positive difference in my community.</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491F5D" w14:textId="77777777" w:rsidR="006A0139" w:rsidRPr="00935DBB" w:rsidRDefault="006A0139" w:rsidP="00602819">
            <w:pPr>
              <w:jc w:val="center"/>
            </w:pPr>
            <w:r w:rsidRPr="00935DBB">
              <w:t xml:space="preserve">( ) </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4511CC" w14:textId="77777777" w:rsidR="006A0139" w:rsidRPr="00935DBB" w:rsidRDefault="006A0139" w:rsidP="00602819">
            <w:pPr>
              <w:jc w:val="center"/>
            </w:pPr>
            <w:r w:rsidRPr="00935DBB">
              <w:t xml:space="preserve">( ) </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38C87EE0" w14:textId="77777777" w:rsidR="006A0139" w:rsidRPr="00935DBB" w:rsidRDefault="006A0139" w:rsidP="00602819">
            <w:pPr>
              <w:jc w:val="cente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B820F3" w14:textId="77777777" w:rsidR="006A0139" w:rsidRPr="00935DBB" w:rsidRDefault="006A0139" w:rsidP="00602819">
            <w:pPr>
              <w:jc w:val="center"/>
            </w:pPr>
            <w:r w:rsidRPr="00935DBB">
              <w:t xml:space="preserve">( ) </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D518B6" w14:textId="77777777" w:rsidR="006A0139" w:rsidRPr="00935DBB" w:rsidRDefault="006A0139" w:rsidP="00602819">
            <w:pPr>
              <w:jc w:val="center"/>
            </w:pPr>
            <w:r w:rsidRPr="00935DBB">
              <w:t xml:space="preserve">( ) </w:t>
            </w:r>
          </w:p>
        </w:tc>
      </w:tr>
    </w:tbl>
    <w:p w14:paraId="0EE10D9F" w14:textId="77777777" w:rsidR="006A0139" w:rsidRPr="00935DBB" w:rsidRDefault="006A0139" w:rsidP="006A0139">
      <w:pPr>
        <w:pStyle w:val="Heading4"/>
        <w:rPr>
          <w:rFonts w:ascii="Times New Roman" w:hAnsi="Times New Roman"/>
        </w:rPr>
      </w:pPr>
    </w:p>
    <w:p w14:paraId="6AD4584A" w14:textId="77777777" w:rsidR="006A0139" w:rsidRPr="00935DBB" w:rsidRDefault="006A0139" w:rsidP="006A0139">
      <w:pPr>
        <w:rPr>
          <w:b/>
          <w:bCs/>
        </w:rPr>
      </w:pPr>
    </w:p>
    <w:p w14:paraId="6F4BEC51" w14:textId="77777777" w:rsidR="006A0139" w:rsidRPr="00935DBB" w:rsidRDefault="006A0139" w:rsidP="006A0139">
      <w:pPr>
        <w:pStyle w:val="Heading4"/>
        <w:rPr>
          <w:rFonts w:ascii="Times New Roman" w:hAnsi="Times New Roman"/>
        </w:rPr>
      </w:pPr>
    </w:p>
    <w:p w14:paraId="4EB5CCBF" w14:textId="77777777" w:rsidR="006A0139" w:rsidRPr="00935DBB" w:rsidRDefault="006A0139" w:rsidP="006A0139">
      <w:pPr>
        <w:rPr>
          <w:b/>
          <w:bCs/>
        </w:rPr>
      </w:pPr>
      <w:r w:rsidRPr="00935DBB">
        <w:br w:type="page"/>
      </w:r>
    </w:p>
    <w:p w14:paraId="2F7C95D4" w14:textId="77777777" w:rsidR="006A0139" w:rsidRPr="00935DBB" w:rsidRDefault="006A0139" w:rsidP="006A0139">
      <w:pPr>
        <w:pStyle w:val="Heading4"/>
        <w:rPr>
          <w:rFonts w:ascii="Times New Roman" w:hAnsi="Times New Roman"/>
        </w:rPr>
      </w:pPr>
      <w:r w:rsidRPr="00935DBB">
        <w:rPr>
          <w:rFonts w:ascii="Times New Roman" w:hAnsi="Times New Roman"/>
        </w:rPr>
        <w:t>19. If you found out about a problem in your community that you wanted to do something about, how well do you think you would be able to do each of the following:*</w:t>
      </w:r>
    </w:p>
    <w:tbl>
      <w:tblPr>
        <w:tblW w:w="94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304"/>
        <w:gridCol w:w="1410"/>
        <w:gridCol w:w="1385"/>
        <w:gridCol w:w="1132"/>
        <w:gridCol w:w="1614"/>
        <w:gridCol w:w="1597"/>
      </w:tblGrid>
      <w:tr w:rsidR="006A0139" w:rsidRPr="00935DBB" w14:paraId="2F2694DB"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98CA2B5" w14:textId="77777777" w:rsidR="006A0139" w:rsidRPr="00935DBB" w:rsidRDefault="006A0139" w:rsidP="00602819"/>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34AD88B" w14:textId="77777777" w:rsidR="006A0139" w:rsidRPr="00935DBB" w:rsidRDefault="006A0139" w:rsidP="00602819">
            <w:pPr>
              <w:jc w:val="center"/>
              <w:rPr>
                <w:b/>
                <w:bCs/>
              </w:rPr>
            </w:pPr>
            <w:r w:rsidRPr="00935DBB">
              <w:rPr>
                <w:b/>
                <w:bCs/>
              </w:rPr>
              <w:t>I definitely could NOT do this</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961F75A" w14:textId="77777777" w:rsidR="006A0139" w:rsidRPr="00935DBB" w:rsidRDefault="006A0139" w:rsidP="00602819">
            <w:pPr>
              <w:jc w:val="center"/>
              <w:rPr>
                <w:b/>
                <w:bCs/>
              </w:rPr>
            </w:pPr>
            <w:r w:rsidRPr="00935DBB">
              <w:rPr>
                <w:b/>
                <w:bCs/>
              </w:rPr>
              <w:t>I probably could NOT do this</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E5B3400" w14:textId="77777777" w:rsidR="006A0139" w:rsidRPr="00935DBB" w:rsidRDefault="006A0139" w:rsidP="00602819">
            <w:pPr>
              <w:jc w:val="center"/>
              <w:rPr>
                <w:b/>
                <w:bCs/>
              </w:rPr>
            </w:pPr>
            <w:r w:rsidRPr="00935DBB">
              <w:rPr>
                <w:b/>
                <w:bCs/>
              </w:rPr>
              <w:t>I'm not sure if I could do this</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BE6E1F4" w14:textId="77777777" w:rsidR="006A0139" w:rsidRPr="00935DBB" w:rsidRDefault="006A0139" w:rsidP="00602819">
            <w:pPr>
              <w:jc w:val="center"/>
              <w:rPr>
                <w:b/>
                <w:bCs/>
              </w:rPr>
            </w:pPr>
            <w:r w:rsidRPr="00935DBB">
              <w:rPr>
                <w:b/>
                <w:bCs/>
              </w:rPr>
              <w:t>I probably could do thi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3773485" w14:textId="77777777" w:rsidR="006A0139" w:rsidRPr="00935DBB" w:rsidRDefault="006A0139" w:rsidP="00602819">
            <w:pPr>
              <w:jc w:val="center"/>
              <w:rPr>
                <w:b/>
                <w:bCs/>
              </w:rPr>
            </w:pPr>
            <w:r w:rsidRPr="00935DBB">
              <w:rPr>
                <w:b/>
                <w:bCs/>
              </w:rPr>
              <w:t>I definitely could do this</w:t>
            </w:r>
          </w:p>
        </w:tc>
      </w:tr>
      <w:tr w:rsidR="006A0139" w:rsidRPr="00935DBB" w14:paraId="0076204A"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29546C" w14:textId="77777777" w:rsidR="006A0139" w:rsidRPr="00935DBB" w:rsidRDefault="006A0139" w:rsidP="00602819">
            <w:r w:rsidRPr="00935DBB">
              <w:t>a. Create a plan to address the problem</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989C49" w14:textId="77777777" w:rsidR="006A0139" w:rsidRPr="00935DBB" w:rsidRDefault="006A0139" w:rsidP="00602819">
            <w:pPr>
              <w:jc w:val="center"/>
            </w:pPr>
            <w:r w:rsidRPr="00935DBB">
              <w:t xml:space="preserve">( ) </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B06979" w14:textId="77777777" w:rsidR="006A0139" w:rsidRPr="00935DBB" w:rsidRDefault="006A0139" w:rsidP="00602819">
            <w:pPr>
              <w:jc w:val="center"/>
            </w:pPr>
            <w:r w:rsidRPr="00935DBB">
              <w:t xml:space="preserve">( ) </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CB0F56" w14:textId="77777777" w:rsidR="006A0139" w:rsidRPr="00935DBB" w:rsidRDefault="006A0139" w:rsidP="00602819">
            <w:pPr>
              <w:jc w:val="center"/>
            </w:pPr>
            <w:r w:rsidRPr="00935DBB">
              <w:t xml:space="preserve">( ) </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1841E9" w14:textId="77777777" w:rsidR="006A0139" w:rsidRPr="00935DBB" w:rsidRDefault="006A0139" w:rsidP="00602819">
            <w:pPr>
              <w:jc w:val="center"/>
            </w:pPr>
            <w:r w:rsidRPr="00935DBB">
              <w:t xml:space="preserve">( )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A5889A" w14:textId="77777777" w:rsidR="006A0139" w:rsidRPr="00935DBB" w:rsidRDefault="006A0139" w:rsidP="00602819">
            <w:pPr>
              <w:jc w:val="center"/>
            </w:pPr>
            <w:r w:rsidRPr="00935DBB">
              <w:t xml:space="preserve">( ) </w:t>
            </w:r>
          </w:p>
        </w:tc>
      </w:tr>
      <w:tr w:rsidR="006A0139" w:rsidRPr="00935DBB" w14:paraId="1D52FA76"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16E08" w14:textId="77777777" w:rsidR="006A0139" w:rsidRPr="00935DBB" w:rsidRDefault="006A0139" w:rsidP="00602819">
            <w:r w:rsidRPr="00935DBB">
              <w:t>b. Get other people to care about the problem</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A6F6C1" w14:textId="77777777" w:rsidR="006A0139" w:rsidRPr="00935DBB" w:rsidRDefault="006A0139" w:rsidP="00602819">
            <w:pPr>
              <w:jc w:val="center"/>
            </w:pPr>
            <w:r w:rsidRPr="00935DBB">
              <w:t xml:space="preserve">( ) </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554B37" w14:textId="77777777" w:rsidR="006A0139" w:rsidRPr="00935DBB" w:rsidRDefault="006A0139" w:rsidP="00602819">
            <w:pPr>
              <w:jc w:val="center"/>
            </w:pPr>
            <w:r w:rsidRPr="00935DBB">
              <w:t xml:space="preserve">( ) </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3355A0" w14:textId="77777777" w:rsidR="006A0139" w:rsidRPr="00935DBB" w:rsidRDefault="006A0139" w:rsidP="00602819">
            <w:pPr>
              <w:jc w:val="center"/>
            </w:pPr>
            <w:r w:rsidRPr="00935DBB">
              <w:t xml:space="preserve">( ) </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688A09" w14:textId="77777777" w:rsidR="006A0139" w:rsidRPr="00935DBB" w:rsidRDefault="006A0139" w:rsidP="00602819">
            <w:pPr>
              <w:jc w:val="center"/>
            </w:pPr>
            <w:r w:rsidRPr="00935DBB">
              <w:t xml:space="preserve">( )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842382" w14:textId="77777777" w:rsidR="006A0139" w:rsidRPr="00935DBB" w:rsidRDefault="006A0139" w:rsidP="00602819">
            <w:pPr>
              <w:jc w:val="center"/>
            </w:pPr>
            <w:r w:rsidRPr="00935DBB">
              <w:t xml:space="preserve">( ) </w:t>
            </w:r>
          </w:p>
        </w:tc>
      </w:tr>
      <w:tr w:rsidR="006A0139" w:rsidRPr="00935DBB" w14:paraId="3E4EE905"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5F383E" w14:textId="77777777" w:rsidR="006A0139" w:rsidRPr="00935DBB" w:rsidRDefault="006A0139" w:rsidP="00602819">
            <w:r w:rsidRPr="00935DBB">
              <w:t>c. Organize and run a meeting</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FD5EEA" w14:textId="77777777" w:rsidR="006A0139" w:rsidRPr="00935DBB" w:rsidRDefault="006A0139" w:rsidP="00602819">
            <w:pPr>
              <w:jc w:val="center"/>
            </w:pPr>
            <w:r w:rsidRPr="00935DBB">
              <w:t xml:space="preserve">( ) </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2F2049" w14:textId="77777777" w:rsidR="006A0139" w:rsidRPr="00935DBB" w:rsidRDefault="006A0139" w:rsidP="00602819">
            <w:pPr>
              <w:jc w:val="center"/>
            </w:pPr>
            <w:r w:rsidRPr="00935DBB">
              <w:t xml:space="preserve">( ) </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F64BDE" w14:textId="77777777" w:rsidR="006A0139" w:rsidRPr="00935DBB" w:rsidRDefault="006A0139" w:rsidP="00602819">
            <w:pPr>
              <w:jc w:val="center"/>
            </w:pPr>
            <w:r w:rsidRPr="00935DBB">
              <w:t xml:space="preserve">( ) </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C931BC" w14:textId="77777777" w:rsidR="006A0139" w:rsidRPr="00935DBB" w:rsidRDefault="006A0139" w:rsidP="00602819">
            <w:pPr>
              <w:jc w:val="center"/>
            </w:pPr>
            <w:r w:rsidRPr="00935DBB">
              <w:t xml:space="preserve">( )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5AD1C" w14:textId="77777777" w:rsidR="006A0139" w:rsidRPr="00935DBB" w:rsidRDefault="006A0139" w:rsidP="00602819">
            <w:pPr>
              <w:jc w:val="center"/>
            </w:pPr>
            <w:r w:rsidRPr="00935DBB">
              <w:t xml:space="preserve">( ) </w:t>
            </w:r>
          </w:p>
        </w:tc>
      </w:tr>
      <w:tr w:rsidR="006A0139" w:rsidRPr="00935DBB" w14:paraId="02D30EC4"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4E3EE1" w14:textId="77777777" w:rsidR="006A0139" w:rsidRPr="00935DBB" w:rsidRDefault="006A0139" w:rsidP="00602819">
            <w:r w:rsidRPr="00935DBB">
              <w:t>d. Express your views in front of a group of people</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CF2450" w14:textId="77777777" w:rsidR="006A0139" w:rsidRPr="00935DBB" w:rsidRDefault="006A0139" w:rsidP="00602819">
            <w:pPr>
              <w:jc w:val="center"/>
            </w:pPr>
            <w:r w:rsidRPr="00935DBB">
              <w:t xml:space="preserve">( ) </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B10487" w14:textId="77777777" w:rsidR="006A0139" w:rsidRPr="00935DBB" w:rsidRDefault="006A0139" w:rsidP="00602819">
            <w:pPr>
              <w:jc w:val="center"/>
            </w:pPr>
            <w:r w:rsidRPr="00935DBB">
              <w:t xml:space="preserve">( ) </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07856F" w14:textId="77777777" w:rsidR="006A0139" w:rsidRPr="00935DBB" w:rsidRDefault="006A0139" w:rsidP="00602819">
            <w:pPr>
              <w:jc w:val="center"/>
            </w:pPr>
            <w:r w:rsidRPr="00935DBB">
              <w:t xml:space="preserve">( ) </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96DDB8" w14:textId="77777777" w:rsidR="006A0139" w:rsidRPr="00935DBB" w:rsidRDefault="006A0139" w:rsidP="00602819">
            <w:pPr>
              <w:jc w:val="center"/>
            </w:pPr>
            <w:r w:rsidRPr="00935DBB">
              <w:t xml:space="preserve">( )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C4D95A" w14:textId="77777777" w:rsidR="006A0139" w:rsidRPr="00935DBB" w:rsidRDefault="006A0139" w:rsidP="00602819">
            <w:pPr>
              <w:jc w:val="center"/>
            </w:pPr>
            <w:r w:rsidRPr="00935DBB">
              <w:t xml:space="preserve">( ) </w:t>
            </w:r>
          </w:p>
        </w:tc>
      </w:tr>
      <w:tr w:rsidR="006A0139" w:rsidRPr="00935DBB" w14:paraId="5090EA74"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EA2A19" w14:textId="77777777" w:rsidR="006A0139" w:rsidRPr="00935DBB" w:rsidRDefault="006A0139" w:rsidP="00602819">
            <w:r w:rsidRPr="00935DBB">
              <w:t>e. Identify individuals or groups who could help you with the problem</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5E0A6E" w14:textId="77777777" w:rsidR="006A0139" w:rsidRPr="00935DBB" w:rsidRDefault="006A0139" w:rsidP="00602819">
            <w:pPr>
              <w:jc w:val="center"/>
            </w:pPr>
            <w:r w:rsidRPr="00935DBB">
              <w:t xml:space="preserve">( ) </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C2E66B" w14:textId="77777777" w:rsidR="006A0139" w:rsidRPr="00935DBB" w:rsidRDefault="006A0139" w:rsidP="00602819">
            <w:pPr>
              <w:jc w:val="center"/>
            </w:pPr>
            <w:r w:rsidRPr="00935DBB">
              <w:t xml:space="preserve">( ) </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0E6327" w14:textId="77777777" w:rsidR="006A0139" w:rsidRPr="00935DBB" w:rsidRDefault="006A0139" w:rsidP="00602819">
            <w:pPr>
              <w:jc w:val="center"/>
            </w:pPr>
            <w:r w:rsidRPr="00935DBB">
              <w:t xml:space="preserve">( ) </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FE7F33" w14:textId="77777777" w:rsidR="006A0139" w:rsidRPr="00935DBB" w:rsidRDefault="006A0139" w:rsidP="00602819">
            <w:pPr>
              <w:jc w:val="center"/>
            </w:pPr>
            <w:r w:rsidRPr="00935DBB">
              <w:t xml:space="preserve">( )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628B90" w14:textId="77777777" w:rsidR="006A0139" w:rsidRPr="00935DBB" w:rsidRDefault="006A0139" w:rsidP="00602819">
            <w:pPr>
              <w:jc w:val="center"/>
            </w:pPr>
            <w:r w:rsidRPr="00935DBB">
              <w:t xml:space="preserve">( ) </w:t>
            </w:r>
          </w:p>
        </w:tc>
      </w:tr>
      <w:tr w:rsidR="006A0139" w:rsidRPr="00935DBB" w14:paraId="6194C343"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7F477E" w14:textId="77777777" w:rsidR="006A0139" w:rsidRPr="00935DBB" w:rsidRDefault="006A0139" w:rsidP="00602819">
            <w:r w:rsidRPr="00935DBB">
              <w:t>f. Express your views on the Internet or through social media</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E6A76E" w14:textId="77777777" w:rsidR="006A0139" w:rsidRPr="00935DBB" w:rsidRDefault="006A0139" w:rsidP="00602819">
            <w:pPr>
              <w:jc w:val="center"/>
            </w:pPr>
            <w:r w:rsidRPr="00935DBB">
              <w:t xml:space="preserve">( ) </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B20E0F" w14:textId="77777777" w:rsidR="006A0139" w:rsidRPr="00935DBB" w:rsidRDefault="006A0139" w:rsidP="00602819">
            <w:pPr>
              <w:jc w:val="center"/>
            </w:pPr>
            <w:r w:rsidRPr="00935DBB">
              <w:t xml:space="preserve">( ) </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D25341" w14:textId="77777777" w:rsidR="006A0139" w:rsidRPr="00935DBB" w:rsidRDefault="006A0139" w:rsidP="00602819">
            <w:pPr>
              <w:jc w:val="center"/>
            </w:pPr>
            <w:r w:rsidRPr="00935DBB">
              <w:t xml:space="preserve">( ) </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D0BD8E" w14:textId="77777777" w:rsidR="006A0139" w:rsidRPr="00935DBB" w:rsidRDefault="006A0139" w:rsidP="00602819">
            <w:pPr>
              <w:jc w:val="center"/>
            </w:pPr>
            <w:r w:rsidRPr="00935DBB">
              <w:t xml:space="preserve">( )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04BB5D" w14:textId="77777777" w:rsidR="006A0139" w:rsidRPr="00935DBB" w:rsidRDefault="006A0139" w:rsidP="00602819">
            <w:pPr>
              <w:jc w:val="center"/>
            </w:pPr>
            <w:r w:rsidRPr="00935DBB">
              <w:t xml:space="preserve">( ) </w:t>
            </w:r>
          </w:p>
        </w:tc>
      </w:tr>
      <w:tr w:rsidR="006A0139" w:rsidRPr="00935DBB" w14:paraId="41150781"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13D16F" w14:textId="77777777" w:rsidR="006A0139" w:rsidRPr="00935DBB" w:rsidRDefault="006A0139" w:rsidP="00602819">
            <w:r w:rsidRPr="00935DBB">
              <w:t>g. Call someone on the phone you had never met before to get their help with the problem</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565EF9" w14:textId="77777777" w:rsidR="006A0139" w:rsidRPr="00935DBB" w:rsidRDefault="006A0139" w:rsidP="00602819">
            <w:pPr>
              <w:jc w:val="center"/>
            </w:pPr>
            <w:r w:rsidRPr="00935DBB">
              <w:t xml:space="preserve">( ) </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865384" w14:textId="77777777" w:rsidR="006A0139" w:rsidRPr="00935DBB" w:rsidRDefault="006A0139" w:rsidP="00602819">
            <w:pPr>
              <w:jc w:val="center"/>
            </w:pPr>
            <w:r w:rsidRPr="00935DBB">
              <w:t xml:space="preserve">( ) </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3EDFB9" w14:textId="77777777" w:rsidR="006A0139" w:rsidRPr="00935DBB" w:rsidRDefault="006A0139" w:rsidP="00602819">
            <w:pPr>
              <w:jc w:val="center"/>
            </w:pPr>
            <w:r w:rsidRPr="00935DBB">
              <w:t xml:space="preserve">( ) </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197DEC" w14:textId="77777777" w:rsidR="006A0139" w:rsidRPr="00935DBB" w:rsidRDefault="006A0139" w:rsidP="00602819">
            <w:pPr>
              <w:jc w:val="center"/>
            </w:pPr>
            <w:r w:rsidRPr="00935DBB">
              <w:t xml:space="preserve">( )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0085AD" w14:textId="77777777" w:rsidR="006A0139" w:rsidRPr="00935DBB" w:rsidRDefault="006A0139" w:rsidP="00602819">
            <w:pPr>
              <w:jc w:val="center"/>
            </w:pPr>
            <w:r w:rsidRPr="00935DBB">
              <w:t xml:space="preserve">( ) </w:t>
            </w:r>
          </w:p>
        </w:tc>
      </w:tr>
      <w:tr w:rsidR="006A0139" w:rsidRPr="00935DBB" w14:paraId="65C64731" w14:textId="77777777" w:rsidTr="00602819">
        <w:tc>
          <w:tcPr>
            <w:tcW w:w="2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CDA88B" w14:textId="77777777" w:rsidR="006A0139" w:rsidRPr="00935DBB" w:rsidRDefault="006A0139" w:rsidP="00602819">
            <w:r w:rsidRPr="00935DBB">
              <w:t>h. Contact an elected official about the problem</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C7BDAE" w14:textId="77777777" w:rsidR="006A0139" w:rsidRPr="00935DBB" w:rsidRDefault="006A0139" w:rsidP="00602819">
            <w:pPr>
              <w:jc w:val="center"/>
            </w:pPr>
            <w:r w:rsidRPr="00935DBB">
              <w:t xml:space="preserve">( ) </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C4863E" w14:textId="77777777" w:rsidR="006A0139" w:rsidRPr="00935DBB" w:rsidRDefault="006A0139" w:rsidP="00602819">
            <w:pPr>
              <w:jc w:val="center"/>
            </w:pPr>
            <w:r w:rsidRPr="00935DBB">
              <w:t xml:space="preserve">( ) </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5EBDAE" w14:textId="77777777" w:rsidR="006A0139" w:rsidRPr="00935DBB" w:rsidRDefault="006A0139" w:rsidP="00602819">
            <w:pPr>
              <w:jc w:val="center"/>
            </w:pPr>
            <w:r w:rsidRPr="00935DBB">
              <w:t xml:space="preserve">( ) </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9FAF26" w14:textId="77777777" w:rsidR="006A0139" w:rsidRPr="00935DBB" w:rsidRDefault="006A0139" w:rsidP="00602819">
            <w:pPr>
              <w:jc w:val="center"/>
            </w:pPr>
            <w:r w:rsidRPr="00935DBB">
              <w:t xml:space="preserve">( )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0F3738" w14:textId="77777777" w:rsidR="006A0139" w:rsidRPr="00935DBB" w:rsidRDefault="006A0139" w:rsidP="00602819">
            <w:pPr>
              <w:jc w:val="center"/>
            </w:pPr>
            <w:r w:rsidRPr="00935DBB">
              <w:t xml:space="preserve">( ) </w:t>
            </w:r>
          </w:p>
        </w:tc>
      </w:tr>
    </w:tbl>
    <w:p w14:paraId="02A61991" w14:textId="77777777" w:rsidR="006A0139" w:rsidRPr="00935DBB" w:rsidRDefault="006A0139" w:rsidP="006A0139">
      <w:pPr>
        <w:pStyle w:val="NormalWeb"/>
        <w:spacing w:after="240" w:afterAutospacing="0"/>
      </w:pPr>
    </w:p>
    <w:p w14:paraId="392F7F55" w14:textId="77777777" w:rsidR="006A0139" w:rsidRPr="00935DBB" w:rsidRDefault="007F6EC1" w:rsidP="006A0139">
      <w:r>
        <w:pict w14:anchorId="25AF0A67">
          <v:rect id="_x0000_i1035" style="width:0;height:1.5pt" o:hralign="center" o:hrstd="t" o:hr="t" fillcolor="#a0a0a0" stroked="f"/>
        </w:pict>
      </w:r>
    </w:p>
    <w:p w14:paraId="6E34A76F" w14:textId="77777777" w:rsidR="006A0139" w:rsidRPr="00935DBB" w:rsidRDefault="006A0139" w:rsidP="006A0139">
      <w:pPr>
        <w:pStyle w:val="Heading2"/>
        <w:rPr>
          <w:rFonts w:ascii="Times New Roman" w:hAnsi="Times New Roman"/>
        </w:rPr>
      </w:pPr>
      <w:bookmarkStart w:id="24" w:name="_Toc9887468"/>
      <w:r w:rsidRPr="00935DBB">
        <w:rPr>
          <w:rFonts w:ascii="Times New Roman" w:hAnsi="Times New Roman"/>
        </w:rPr>
        <w:t>Participation in Public Life</w:t>
      </w:r>
      <w:bookmarkEnd w:id="24"/>
    </w:p>
    <w:p w14:paraId="75085012" w14:textId="77777777" w:rsidR="006A0139" w:rsidRPr="00935DBB" w:rsidRDefault="006A0139" w:rsidP="006A0139">
      <w:pPr>
        <w:pStyle w:val="Heading4"/>
        <w:rPr>
          <w:rFonts w:ascii="Times New Roman" w:hAnsi="Times New Roman"/>
        </w:rPr>
      </w:pPr>
      <w:r w:rsidRPr="00935DBB">
        <w:rPr>
          <w:rFonts w:ascii="Times New Roman" w:hAnsi="Times New Roman"/>
        </w:rPr>
        <w:t>20. Are you eligible to vote in the state where you live?*</w:t>
      </w:r>
    </w:p>
    <w:p w14:paraId="5AF4C164" w14:textId="77777777" w:rsidR="006A0139" w:rsidRPr="00935DBB" w:rsidRDefault="006A0139" w:rsidP="006A0139">
      <w:pPr>
        <w:pStyle w:val="normaltext"/>
        <w:tabs>
          <w:tab w:val="left" w:pos="2880"/>
        </w:tabs>
      </w:pPr>
      <w:r w:rsidRPr="00935DBB">
        <w:t>( ) Yes</w:t>
      </w:r>
      <w:r w:rsidRPr="00935DBB">
        <w:tab/>
      </w:r>
    </w:p>
    <w:p w14:paraId="7AAC0718" w14:textId="77777777" w:rsidR="006A0139" w:rsidRPr="00935DBB" w:rsidRDefault="006A0139" w:rsidP="006A0139">
      <w:pPr>
        <w:pStyle w:val="normaltext"/>
      </w:pPr>
      <w:r w:rsidRPr="00935DBB">
        <w:t>( ) No, not eligible to vote</w:t>
      </w:r>
      <w:r w:rsidRPr="00935DBB">
        <w:tab/>
      </w:r>
    </w:p>
    <w:p w14:paraId="349927E5" w14:textId="77777777" w:rsidR="006A0139" w:rsidRPr="00935DBB" w:rsidRDefault="006A0139" w:rsidP="006A0139">
      <w:pPr>
        <w:pStyle w:val="normaltext"/>
        <w:tabs>
          <w:tab w:val="left" w:pos="2880"/>
        </w:tabs>
      </w:pPr>
      <w:r w:rsidRPr="00935DBB">
        <w:t>( ) Don't know</w:t>
      </w:r>
      <w:r w:rsidRPr="00935DBB">
        <w:tab/>
      </w:r>
    </w:p>
    <w:p w14:paraId="729C3F8D" w14:textId="77777777" w:rsidR="006A0139" w:rsidRPr="00935DBB" w:rsidRDefault="006A0139" w:rsidP="006A0139">
      <w:pPr>
        <w:rPr>
          <w:b/>
          <w:bCs/>
        </w:rPr>
      </w:pPr>
    </w:p>
    <w:p w14:paraId="6F3EE960" w14:textId="77777777" w:rsidR="006A0139" w:rsidRPr="00935DBB" w:rsidRDefault="006A0139" w:rsidP="006A0139">
      <w:pPr>
        <w:pStyle w:val="Heading4"/>
        <w:rPr>
          <w:rFonts w:ascii="Times New Roman" w:hAnsi="Times New Roman"/>
        </w:rPr>
      </w:pPr>
      <w:r w:rsidRPr="00935DBB">
        <w:rPr>
          <w:rFonts w:ascii="Times New Roman" w:hAnsi="Times New Roman"/>
        </w:rPr>
        <w:t>21. How likely are you to vote in future national/general elections?*</w:t>
      </w:r>
    </w:p>
    <w:p w14:paraId="5B8BEA1B" w14:textId="77777777" w:rsidR="006A0139" w:rsidRPr="00935DBB" w:rsidRDefault="006A0139" w:rsidP="006A0139">
      <w:pPr>
        <w:pStyle w:val="normaltext"/>
      </w:pPr>
      <w:r w:rsidRPr="00935DBB">
        <w:t>( ) Definitely will not vote</w:t>
      </w:r>
    </w:p>
    <w:p w14:paraId="21A0ECBF" w14:textId="77777777" w:rsidR="006A0139" w:rsidRPr="00935DBB" w:rsidRDefault="006A0139" w:rsidP="006A0139">
      <w:pPr>
        <w:pStyle w:val="normaltext"/>
      </w:pPr>
      <w:r w:rsidRPr="00935DBB">
        <w:t>( ) Probably will not vote</w:t>
      </w:r>
    </w:p>
    <w:p w14:paraId="35A7142F" w14:textId="77777777" w:rsidR="006A0139" w:rsidRPr="00935DBB" w:rsidRDefault="006A0139" w:rsidP="006A0139">
      <w:pPr>
        <w:pStyle w:val="normaltext"/>
      </w:pPr>
      <w:r w:rsidRPr="00935DBB">
        <w:t>( ) Probably will vote</w:t>
      </w:r>
    </w:p>
    <w:p w14:paraId="65BE1CC6" w14:textId="77777777" w:rsidR="006A0139" w:rsidRPr="00935DBB" w:rsidRDefault="006A0139" w:rsidP="006A0139">
      <w:pPr>
        <w:pStyle w:val="normaltext"/>
      </w:pPr>
      <w:r w:rsidRPr="00935DBB">
        <w:t>( ) Definitely will vote</w:t>
      </w:r>
    </w:p>
    <w:p w14:paraId="4962BFA1" w14:textId="77777777" w:rsidR="006A0139" w:rsidRPr="00935DBB" w:rsidRDefault="006A0139" w:rsidP="006A0139">
      <w:r w:rsidRPr="00935DBB">
        <w:br w:type="page"/>
      </w:r>
      <w:r w:rsidR="007F6EC1">
        <w:pict w14:anchorId="472ED946">
          <v:rect id="_x0000_i1036" style="width:0;height:1.5pt" o:hralign="center" o:hrstd="t" o:hr="t" fillcolor="#a0a0a0" stroked="f"/>
        </w:pict>
      </w:r>
    </w:p>
    <w:p w14:paraId="6C5E6C50" w14:textId="77777777" w:rsidR="006A0139" w:rsidRPr="00935DBB" w:rsidRDefault="006A0139" w:rsidP="006A0139">
      <w:pPr>
        <w:autoSpaceDE w:val="0"/>
        <w:autoSpaceDN w:val="0"/>
        <w:adjustRightInd w:val="0"/>
        <w:rPr>
          <w:rFonts w:eastAsia="Calibri"/>
          <w:szCs w:val="22"/>
        </w:rPr>
      </w:pPr>
      <w:r w:rsidRPr="00935DBB">
        <w:t>This is the final section of the survey. These questions are about you in order to help us better understand participants’ background and experiences.</w:t>
      </w:r>
    </w:p>
    <w:p w14:paraId="7D6E1752" w14:textId="77777777" w:rsidR="006A0139" w:rsidRPr="00935DBB" w:rsidRDefault="006A0139" w:rsidP="006A0139">
      <w:pPr>
        <w:pStyle w:val="Heading2"/>
        <w:rPr>
          <w:rFonts w:ascii="Times New Roman" w:hAnsi="Times New Roman"/>
        </w:rPr>
      </w:pPr>
      <w:bookmarkStart w:id="25" w:name="_Toc9887469"/>
      <w:r w:rsidRPr="00935DBB">
        <w:rPr>
          <w:rFonts w:ascii="Times New Roman" w:hAnsi="Times New Roman"/>
        </w:rPr>
        <w:t>Member Background and Experiences</w:t>
      </w:r>
      <w:bookmarkEnd w:id="25"/>
    </w:p>
    <w:p w14:paraId="0381921D" w14:textId="77777777" w:rsidR="006A0139" w:rsidRPr="00935DBB" w:rsidRDefault="006A0139" w:rsidP="006A0139">
      <w:pPr>
        <w:pStyle w:val="Heading4"/>
        <w:rPr>
          <w:rFonts w:ascii="Times New Roman" w:hAnsi="Times New Roman"/>
        </w:rPr>
      </w:pPr>
      <w:r w:rsidRPr="00935DBB">
        <w:rPr>
          <w:rFonts w:ascii="Times New Roman" w:hAnsi="Times New Roman"/>
        </w:rPr>
        <w:t>22. Please select the highest level of education you have completed.*</w:t>
      </w:r>
    </w:p>
    <w:p w14:paraId="1CCF169D" w14:textId="77777777" w:rsidR="006A0139" w:rsidRPr="00935DBB" w:rsidRDefault="006A0139" w:rsidP="006A0139">
      <w:pPr>
        <w:pStyle w:val="normaltext"/>
        <w:tabs>
          <w:tab w:val="left" w:pos="7200"/>
        </w:tabs>
      </w:pPr>
      <w:r w:rsidRPr="00935DBB">
        <w:t>( ) Middle school</w:t>
      </w:r>
      <w:r w:rsidRPr="00935DBB">
        <w:tab/>
        <w:t>GO TO Q22</w:t>
      </w:r>
    </w:p>
    <w:p w14:paraId="4FA341BA" w14:textId="77777777" w:rsidR="006A0139" w:rsidRPr="00935DBB" w:rsidRDefault="006A0139" w:rsidP="006A0139">
      <w:pPr>
        <w:pStyle w:val="normaltext"/>
        <w:tabs>
          <w:tab w:val="left" w:pos="7200"/>
        </w:tabs>
      </w:pPr>
      <w:r w:rsidRPr="00935DBB">
        <w:t>( ) Some high school, I do not have a diploma or certificate</w:t>
      </w:r>
      <w:r w:rsidRPr="00935DBB">
        <w:tab/>
        <w:t>GO TO Q22</w:t>
      </w:r>
    </w:p>
    <w:p w14:paraId="451D5B5B" w14:textId="77777777" w:rsidR="006A0139" w:rsidRPr="00935DBB" w:rsidRDefault="006A0139" w:rsidP="006A0139">
      <w:pPr>
        <w:pStyle w:val="normaltext"/>
        <w:tabs>
          <w:tab w:val="left" w:pos="7200"/>
        </w:tabs>
      </w:pPr>
      <w:r w:rsidRPr="00935DBB">
        <w:rPr>
          <w:noProof/>
        </w:rPr>
        <mc:AlternateContent>
          <mc:Choice Requires="wps">
            <w:drawing>
              <wp:anchor distT="0" distB="0" distL="114300" distR="114300" simplePos="0" relativeHeight="251659264" behindDoc="0" locked="0" layoutInCell="1" allowOverlap="1" wp14:anchorId="6B5233AF" wp14:editId="4B95B7EF">
                <wp:simplePos x="0" y="0"/>
                <wp:positionH relativeFrom="column">
                  <wp:posOffset>4314825</wp:posOffset>
                </wp:positionH>
                <wp:positionV relativeFrom="paragraph">
                  <wp:posOffset>60325</wp:posOffset>
                </wp:positionV>
                <wp:extent cx="733425" cy="1695450"/>
                <wp:effectExtent l="0" t="0" r="47625"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695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4E4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39.75pt;margin-top:4.75pt;width:57.7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" adj="779" strokecolor="windowText" strokeweight=".5pt">
                <v:stroke joinstyle="miter"/>
              </v:shape>
            </w:pict>
          </mc:Fallback>
        </mc:AlternateContent>
      </w:r>
      <w:r w:rsidRPr="00935DBB">
        <w:t>( ) High school diploma or GED</w:t>
      </w:r>
      <w:r w:rsidRPr="00935DBB">
        <w:tab/>
      </w:r>
    </w:p>
    <w:p w14:paraId="12468349" w14:textId="77777777" w:rsidR="006A0139" w:rsidRPr="00935DBB" w:rsidRDefault="006A0139" w:rsidP="006A0139">
      <w:pPr>
        <w:pStyle w:val="normaltext"/>
      </w:pPr>
      <w:r w:rsidRPr="00935DBB">
        <w:rPr>
          <w:noProof/>
        </w:rPr>
        <mc:AlternateContent>
          <mc:Choice Requires="wps">
            <w:drawing>
              <wp:anchor distT="45720" distB="45720" distL="114300" distR="114300" simplePos="0" relativeHeight="251660288" behindDoc="0" locked="0" layoutInCell="1" allowOverlap="1" wp14:anchorId="49BE334D" wp14:editId="20C2E4E5">
                <wp:simplePos x="0" y="0"/>
                <wp:positionH relativeFrom="column">
                  <wp:posOffset>4972050</wp:posOffset>
                </wp:positionH>
                <wp:positionV relativeFrom="paragraph">
                  <wp:posOffset>237490</wp:posOffset>
                </wp:positionV>
                <wp:extent cx="1171575" cy="3524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ysClr val="window" lastClr="FFFFFF"/>
                        </a:solidFill>
                        <a:ln w="9525">
                          <a:solidFill>
                            <a:sysClr val="window" lastClr="FFFFFF"/>
                          </a:solidFill>
                          <a:miter lim="800000"/>
                          <a:headEnd/>
                          <a:tailEnd/>
                        </a:ln>
                      </wps:spPr>
                      <wps:txbx>
                        <w:txbxContent>
                          <w:p w14:paraId="51F1915A" w14:textId="77777777" w:rsidR="00575B26" w:rsidRDefault="00575B26" w:rsidP="006A0139">
                            <w:r>
                              <w:t>GO TO Q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91.5pt;margin-top:18.7pt;width:92.2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" fillcolor="window" strokecolor="window">
                <v:textbox>
                  <w:txbxContent>
                    <w:p w14:paraId="51F1915A" w14:textId="77777777" w:rsidR="00575B26" w:rsidRDefault="00575B26" w:rsidP="006A0139">
                      <w:r>
                        <w:t>GO TO Q23</w:t>
                      </w:r>
                    </w:p>
                  </w:txbxContent>
                </v:textbox>
                <w10:wrap type="square"/>
              </v:shape>
            </w:pict>
          </mc:Fallback>
        </mc:AlternateContent>
      </w:r>
      <w:r w:rsidRPr="00935DBB">
        <w:t>( ) Technical school / Apprenticeship certificate or degree</w:t>
      </w:r>
    </w:p>
    <w:p w14:paraId="3627371A" w14:textId="77777777" w:rsidR="006A0139" w:rsidRPr="00935DBB" w:rsidRDefault="006A0139" w:rsidP="006A0139">
      <w:pPr>
        <w:pStyle w:val="normaltext"/>
      </w:pPr>
      <w:r w:rsidRPr="00935DBB">
        <w:t>( ) Some college</w:t>
      </w:r>
    </w:p>
    <w:p w14:paraId="1979A109" w14:textId="77777777" w:rsidR="006A0139" w:rsidRPr="00935DBB" w:rsidRDefault="006A0139" w:rsidP="006A0139">
      <w:pPr>
        <w:pStyle w:val="normaltext"/>
      </w:pPr>
      <w:r w:rsidRPr="00935DBB">
        <w:t>( ) Associate’s degree</w:t>
      </w:r>
    </w:p>
    <w:p w14:paraId="6A239FC6" w14:textId="77777777" w:rsidR="006A0139" w:rsidRPr="00935DBB" w:rsidRDefault="006A0139" w:rsidP="006A0139">
      <w:pPr>
        <w:pStyle w:val="normaltext"/>
      </w:pPr>
      <w:r w:rsidRPr="00935DBB">
        <w:t>( ) Bachelor's degree</w:t>
      </w:r>
    </w:p>
    <w:p w14:paraId="73B55009" w14:textId="77777777" w:rsidR="006A0139" w:rsidRPr="00935DBB" w:rsidRDefault="006A0139" w:rsidP="006A0139">
      <w:pPr>
        <w:pStyle w:val="normaltext"/>
      </w:pPr>
      <w:r w:rsidRPr="00935DBB">
        <w:t>( ) Graduate degree</w:t>
      </w:r>
    </w:p>
    <w:p w14:paraId="0DCC52B2" w14:textId="77777777" w:rsidR="006A0139" w:rsidRPr="00935DBB" w:rsidRDefault="006A0139" w:rsidP="006A0139">
      <w:pPr>
        <w:pStyle w:val="normaltext"/>
      </w:pPr>
      <w:r w:rsidRPr="00935DBB">
        <w:t>( ) Other - Write In (Required): _________________________________________________*</w:t>
      </w:r>
    </w:p>
    <w:p w14:paraId="728D4004" w14:textId="77777777" w:rsidR="006A0139" w:rsidRPr="00935DBB" w:rsidRDefault="006A0139" w:rsidP="006A0139">
      <w:pPr>
        <w:pStyle w:val="Heading4"/>
        <w:rPr>
          <w:rFonts w:ascii="Times New Roman" w:hAnsi="Times New Roman"/>
        </w:rPr>
      </w:pPr>
      <w:r w:rsidRPr="00935DBB">
        <w:rPr>
          <w:rFonts w:ascii="Times New Roman" w:hAnsi="Times New Roman"/>
        </w:rPr>
        <w:t>22. Do you plan to get a high school diploma or GED?*</w:t>
      </w:r>
    </w:p>
    <w:p w14:paraId="2FDDD2FD" w14:textId="77777777" w:rsidR="006A0139" w:rsidRPr="00935DBB" w:rsidRDefault="006A0139" w:rsidP="006A0139">
      <w:pPr>
        <w:pStyle w:val="normaltext"/>
      </w:pPr>
      <w:r w:rsidRPr="00935DBB">
        <w:t>( ) Yes</w:t>
      </w:r>
    </w:p>
    <w:p w14:paraId="6BF3FF5C" w14:textId="77777777" w:rsidR="006A0139" w:rsidRPr="00935DBB" w:rsidRDefault="006A0139" w:rsidP="006A0139">
      <w:pPr>
        <w:pStyle w:val="normaltext"/>
      </w:pPr>
      <w:r w:rsidRPr="00935DBB">
        <w:t>( ) No</w:t>
      </w:r>
    </w:p>
    <w:p w14:paraId="0A986942" w14:textId="77777777" w:rsidR="006A0139" w:rsidRPr="00935DBB" w:rsidRDefault="006A0139" w:rsidP="006A0139">
      <w:pPr>
        <w:pStyle w:val="normaltext"/>
      </w:pPr>
      <w:r w:rsidRPr="00935DBB">
        <w:t>( ) Not Sure</w:t>
      </w:r>
    </w:p>
    <w:p w14:paraId="140AADC5" w14:textId="77777777" w:rsidR="006A0139" w:rsidRPr="00935DBB" w:rsidRDefault="006A0139" w:rsidP="006A0139">
      <w:pPr>
        <w:pStyle w:val="Heading4"/>
        <w:rPr>
          <w:rFonts w:ascii="Times New Roman" w:hAnsi="Times New Roman"/>
        </w:rPr>
      </w:pPr>
      <w:r w:rsidRPr="00935DBB">
        <w:rPr>
          <w:rFonts w:ascii="Times New Roman" w:hAnsi="Times New Roman"/>
        </w:rPr>
        <w:t>23. When were you born?*</w:t>
      </w:r>
    </w:p>
    <w:p w14:paraId="78B91928" w14:textId="77777777" w:rsidR="006A0139" w:rsidRPr="00935DBB" w:rsidRDefault="006A0139" w:rsidP="006A0139">
      <w:pPr>
        <w:pStyle w:val="normaltext"/>
      </w:pPr>
      <w:r w:rsidRPr="00935DBB">
        <w:t>Month: _________________________________________________</w:t>
      </w:r>
    </w:p>
    <w:p w14:paraId="70071561" w14:textId="77777777" w:rsidR="006A0139" w:rsidRPr="00935DBB" w:rsidRDefault="006A0139" w:rsidP="006A0139">
      <w:pPr>
        <w:pStyle w:val="normaltext"/>
      </w:pPr>
      <w:r w:rsidRPr="00935DBB">
        <w:t>Year: _________________________________________________</w:t>
      </w:r>
    </w:p>
    <w:p w14:paraId="5ACC2232" w14:textId="77777777" w:rsidR="006A0139" w:rsidRPr="00935DBB" w:rsidRDefault="006A0139" w:rsidP="006A0139">
      <w:pPr>
        <w:rPr>
          <w:b/>
          <w:bCs/>
        </w:rPr>
      </w:pPr>
      <w:r w:rsidRPr="00935DBB">
        <w:br w:type="page"/>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6382"/>
        <w:gridCol w:w="1440"/>
        <w:gridCol w:w="1350"/>
      </w:tblGrid>
      <w:tr w:rsidR="006A0139" w:rsidRPr="00935DBB" w14:paraId="2EE63191"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448D106" w14:textId="77777777" w:rsidR="006A0139" w:rsidRPr="00935DBB" w:rsidRDefault="006A0139" w:rsidP="00602819">
            <w:r w:rsidRPr="00935DBB">
              <w:t xml:space="preserve">24. </w:t>
            </w:r>
            <w:bookmarkStart w:id="26" w:name="_Hlk6342138"/>
            <w:r w:rsidRPr="00935DBB">
              <w:t>What were you doing in the last six months</w:t>
            </w:r>
            <w:bookmarkEnd w:id="26"/>
            <w:r w:rsidRPr="00935DBB">
              <w:t>?</w:t>
            </w:r>
            <w:r w:rsidRPr="00935DBB">
              <w:br/>
            </w:r>
            <w:r w:rsidRPr="00935DBB">
              <w:b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887AC7E" w14:textId="77777777" w:rsidR="006A0139" w:rsidRPr="00935DBB" w:rsidRDefault="006A0139" w:rsidP="00602819">
            <w:pPr>
              <w:jc w:val="center"/>
              <w:rPr>
                <w:b/>
                <w:bCs/>
              </w:rPr>
            </w:pPr>
            <w:r w:rsidRPr="00935DBB">
              <w:rPr>
                <w:b/>
                <w:bCs/>
              </w:rPr>
              <w:t>Ye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7F14B64" w14:textId="77777777" w:rsidR="006A0139" w:rsidRPr="00935DBB" w:rsidRDefault="006A0139" w:rsidP="00602819">
            <w:pPr>
              <w:jc w:val="center"/>
              <w:rPr>
                <w:b/>
                <w:bCs/>
              </w:rPr>
            </w:pPr>
            <w:r w:rsidRPr="00935DBB">
              <w:rPr>
                <w:b/>
                <w:bCs/>
              </w:rPr>
              <w:t>No</w:t>
            </w:r>
          </w:p>
        </w:tc>
      </w:tr>
      <w:tr w:rsidR="006A0139" w:rsidRPr="00935DBB" w14:paraId="0FAEBCA8"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085347" w14:textId="77777777" w:rsidR="006A0139" w:rsidRPr="00935DBB" w:rsidRDefault="006A0139" w:rsidP="00602819">
            <w:r w:rsidRPr="00935DBB">
              <w:t>a. Working in the private sector</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6FAF32"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A0FA4A" w14:textId="77777777" w:rsidR="006A0139" w:rsidRPr="00935DBB" w:rsidRDefault="006A0139" w:rsidP="00602819">
            <w:pPr>
              <w:jc w:val="center"/>
            </w:pPr>
            <w:r w:rsidRPr="00935DBB">
              <w:t xml:space="preserve">( ) </w:t>
            </w:r>
          </w:p>
        </w:tc>
      </w:tr>
      <w:tr w:rsidR="006A0139" w:rsidRPr="00935DBB" w14:paraId="311591D8"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882F5B" w14:textId="77777777" w:rsidR="006A0139" w:rsidRPr="00935DBB" w:rsidRDefault="006A0139" w:rsidP="00602819">
            <w:r w:rsidRPr="00935DBB">
              <w:t>b. Working in the nonprofit or social service sector</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8D83FC"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0D30CA" w14:textId="77777777" w:rsidR="006A0139" w:rsidRPr="00935DBB" w:rsidRDefault="006A0139" w:rsidP="00602819">
            <w:pPr>
              <w:jc w:val="center"/>
            </w:pPr>
            <w:r w:rsidRPr="00935DBB">
              <w:t xml:space="preserve">( ) </w:t>
            </w:r>
          </w:p>
        </w:tc>
      </w:tr>
      <w:tr w:rsidR="006A0139" w:rsidRPr="00935DBB" w14:paraId="232B9D26"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88EADB" w14:textId="77777777" w:rsidR="006A0139" w:rsidRPr="00935DBB" w:rsidRDefault="006A0139" w:rsidP="00602819">
            <w:r w:rsidRPr="00935DBB">
              <w:t>c. Working in the public/government sector</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A68FCD"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E786CF" w14:textId="77777777" w:rsidR="006A0139" w:rsidRPr="00935DBB" w:rsidRDefault="006A0139" w:rsidP="00602819">
            <w:pPr>
              <w:jc w:val="center"/>
            </w:pPr>
            <w:r w:rsidRPr="00935DBB">
              <w:t xml:space="preserve">( ) </w:t>
            </w:r>
          </w:p>
        </w:tc>
      </w:tr>
      <w:tr w:rsidR="006A0139" w:rsidRPr="00935DBB" w14:paraId="03F65A33"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388E80" w14:textId="77777777" w:rsidR="006A0139" w:rsidRPr="00935DBB" w:rsidRDefault="006A0139" w:rsidP="00602819">
            <w:r w:rsidRPr="00935DBB">
              <w:t>d. Attending high school</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BF9A38"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8C2865" w14:textId="77777777" w:rsidR="006A0139" w:rsidRPr="00935DBB" w:rsidRDefault="006A0139" w:rsidP="00602819">
            <w:pPr>
              <w:jc w:val="center"/>
            </w:pPr>
            <w:r w:rsidRPr="00935DBB">
              <w:t xml:space="preserve">( ) </w:t>
            </w:r>
          </w:p>
        </w:tc>
      </w:tr>
      <w:tr w:rsidR="006A0139" w:rsidRPr="00935DBB" w14:paraId="7FEDE63E"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EF1026" w14:textId="77777777" w:rsidR="006A0139" w:rsidRPr="00935DBB" w:rsidRDefault="006A0139" w:rsidP="00602819">
            <w:r w:rsidRPr="00935DBB">
              <w:t>e. Attending a vocational/technical training progra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4B4F6F"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330FB1" w14:textId="77777777" w:rsidR="006A0139" w:rsidRPr="00935DBB" w:rsidRDefault="006A0139" w:rsidP="00602819">
            <w:pPr>
              <w:jc w:val="center"/>
            </w:pPr>
            <w:r w:rsidRPr="00935DBB">
              <w:t xml:space="preserve">( ) </w:t>
            </w:r>
          </w:p>
        </w:tc>
      </w:tr>
      <w:tr w:rsidR="006A0139" w:rsidRPr="00935DBB" w14:paraId="206E1C13"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A6DCC5" w14:textId="77777777" w:rsidR="006A0139" w:rsidRPr="00935DBB" w:rsidRDefault="006A0139" w:rsidP="00602819">
            <w:r w:rsidRPr="00935DBB">
              <w:t>f. Attending colleg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706255"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793EE2" w14:textId="77777777" w:rsidR="006A0139" w:rsidRPr="00935DBB" w:rsidRDefault="006A0139" w:rsidP="00602819">
            <w:pPr>
              <w:jc w:val="center"/>
            </w:pPr>
            <w:r w:rsidRPr="00935DBB">
              <w:t xml:space="preserve">( ) </w:t>
            </w:r>
          </w:p>
        </w:tc>
      </w:tr>
      <w:tr w:rsidR="006A0139" w:rsidRPr="00935DBB" w14:paraId="0FE494AB"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37D2AE" w14:textId="77777777" w:rsidR="006A0139" w:rsidRPr="00935DBB" w:rsidRDefault="006A0139" w:rsidP="00602819">
            <w:r w:rsidRPr="00935DBB">
              <w:t>g. Attending graduate school</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9A2584"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9E1DA9" w14:textId="77777777" w:rsidR="006A0139" w:rsidRPr="00935DBB" w:rsidRDefault="006A0139" w:rsidP="00602819">
            <w:pPr>
              <w:jc w:val="center"/>
            </w:pPr>
            <w:r w:rsidRPr="00935DBB">
              <w:t xml:space="preserve">( ) </w:t>
            </w:r>
          </w:p>
        </w:tc>
      </w:tr>
      <w:tr w:rsidR="006A0139" w:rsidRPr="00935DBB" w14:paraId="0B665460"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282768" w14:textId="77777777" w:rsidR="006A0139" w:rsidRPr="00935DBB" w:rsidRDefault="006A0139" w:rsidP="00602819">
            <w:r w:rsidRPr="00935DBB">
              <w:t>h. Engaged in another national service experienc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7C9EF7"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EB4FF0" w14:textId="77777777" w:rsidR="006A0139" w:rsidRPr="00935DBB" w:rsidRDefault="006A0139" w:rsidP="00602819">
            <w:pPr>
              <w:jc w:val="center"/>
            </w:pPr>
            <w:r w:rsidRPr="00935DBB">
              <w:t xml:space="preserve">( ) </w:t>
            </w:r>
          </w:p>
        </w:tc>
      </w:tr>
      <w:tr w:rsidR="006A0139" w:rsidRPr="00935DBB" w14:paraId="62F0BA9A"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BFA477" w14:textId="77777777" w:rsidR="006A0139" w:rsidRPr="00935DBB" w:rsidRDefault="006A0139" w:rsidP="00602819">
            <w:r w:rsidRPr="00935DBB">
              <w:t>i. Working in my own small business</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154EE9"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8106DB" w14:textId="77777777" w:rsidR="006A0139" w:rsidRPr="00935DBB" w:rsidRDefault="006A0139" w:rsidP="00602819">
            <w:pPr>
              <w:jc w:val="center"/>
            </w:pPr>
            <w:r w:rsidRPr="00935DBB">
              <w:t xml:space="preserve">( ) </w:t>
            </w:r>
          </w:p>
        </w:tc>
      </w:tr>
      <w:tr w:rsidR="006A0139" w:rsidRPr="00935DBB" w14:paraId="19F41064"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3384E1" w14:textId="77777777" w:rsidR="006A0139" w:rsidRPr="00935DBB" w:rsidRDefault="006A0139" w:rsidP="00602819">
            <w:r w:rsidRPr="00935DBB">
              <w:t>j. I am not in school / taking a break from school</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B7D8AE5" w14:textId="77777777" w:rsidR="006A0139" w:rsidRPr="00935DBB" w:rsidRDefault="006A0139" w:rsidP="00602819">
            <w:pPr>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A466742" w14:textId="77777777" w:rsidR="006A0139" w:rsidRPr="00935DBB" w:rsidRDefault="006A0139" w:rsidP="00602819">
            <w:pPr>
              <w:jc w:val="center"/>
            </w:pPr>
          </w:p>
        </w:tc>
      </w:tr>
      <w:tr w:rsidR="006A0139" w:rsidRPr="00935DBB" w14:paraId="36E37609"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32595C2" w14:textId="77777777" w:rsidR="006A0139" w:rsidRPr="00935DBB" w:rsidRDefault="006A0139" w:rsidP="00602819">
            <w:r w:rsidRPr="00935DBB">
              <w:t xml:space="preserve">k. </w:t>
            </w:r>
            <w:bookmarkStart w:id="27" w:name="_Hlk6342106"/>
            <w:r w:rsidRPr="00935DBB">
              <w:t>Working in food preparation and serving related occupations (e.g., waitress, server, cook, bar tender, food service, baker, deli clerk)</w:t>
            </w:r>
            <w:bookmarkEnd w:id="27"/>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3EF0D9E" w14:textId="77777777" w:rsidR="006A0139" w:rsidRPr="00935DBB" w:rsidRDefault="006A0139" w:rsidP="00602819">
            <w:pPr>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4EA2D94" w14:textId="77777777" w:rsidR="006A0139" w:rsidRPr="00935DBB" w:rsidRDefault="006A0139" w:rsidP="00602819">
            <w:pPr>
              <w:jc w:val="center"/>
            </w:pPr>
          </w:p>
        </w:tc>
      </w:tr>
      <w:tr w:rsidR="006A0139" w:rsidRPr="00935DBB" w14:paraId="3C6525C6"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3406FE" w14:textId="77777777" w:rsidR="006A0139" w:rsidRPr="00935DBB" w:rsidRDefault="006A0139" w:rsidP="00602819">
            <w:r w:rsidRPr="00935DBB">
              <w:t>l. Working at a nonprofit or social entrepreneurship venture that I created</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FD224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19D09F" w14:textId="77777777" w:rsidR="006A0139" w:rsidRPr="00935DBB" w:rsidRDefault="006A0139" w:rsidP="00602819">
            <w:pPr>
              <w:jc w:val="center"/>
            </w:pPr>
            <w:r w:rsidRPr="00935DBB">
              <w:t xml:space="preserve">( ) </w:t>
            </w:r>
          </w:p>
        </w:tc>
      </w:tr>
      <w:tr w:rsidR="006A0139" w:rsidRPr="00935DBB" w14:paraId="5F39083B"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66F7BF" w14:textId="77777777" w:rsidR="006A0139" w:rsidRPr="00935DBB" w:rsidRDefault="006A0139" w:rsidP="00602819">
            <w:r w:rsidRPr="00935DBB">
              <w:t>m. Serving in the military</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3B138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6A1F22" w14:textId="77777777" w:rsidR="006A0139" w:rsidRPr="00935DBB" w:rsidRDefault="006A0139" w:rsidP="00602819">
            <w:pPr>
              <w:jc w:val="center"/>
            </w:pPr>
            <w:r w:rsidRPr="00935DBB">
              <w:t xml:space="preserve">( ) </w:t>
            </w:r>
          </w:p>
        </w:tc>
      </w:tr>
      <w:tr w:rsidR="006A0139" w:rsidRPr="00935DBB" w14:paraId="182BF694"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FDB812" w14:textId="77777777" w:rsidR="006A0139" w:rsidRPr="00935DBB" w:rsidRDefault="006A0139" w:rsidP="00602819">
            <w:r w:rsidRPr="00935DBB">
              <w:t>n. Not working/unemployed – this means you did not have a job and you were actively looking for work</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8B5A6B"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18601C" w14:textId="77777777" w:rsidR="006A0139" w:rsidRPr="00935DBB" w:rsidRDefault="006A0139" w:rsidP="00602819">
            <w:pPr>
              <w:jc w:val="center"/>
            </w:pPr>
            <w:r w:rsidRPr="00935DBB">
              <w:t xml:space="preserve">( ) </w:t>
            </w:r>
          </w:p>
        </w:tc>
      </w:tr>
      <w:tr w:rsidR="006A0139" w:rsidRPr="00935DBB" w14:paraId="789BD12C" w14:textId="77777777" w:rsidTr="00602819">
        <w:tc>
          <w:tcPr>
            <w:tcW w:w="63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9F4E86" w14:textId="77777777" w:rsidR="006A0139" w:rsidRPr="00935DBB" w:rsidRDefault="006A0139" w:rsidP="00602819">
            <w:r w:rsidRPr="00935DBB">
              <w:t>o. Other</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9464D1"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EC5C40" w14:textId="77777777" w:rsidR="006A0139" w:rsidRPr="00935DBB" w:rsidRDefault="006A0139" w:rsidP="00602819">
            <w:pPr>
              <w:jc w:val="center"/>
            </w:pPr>
            <w:r w:rsidRPr="00935DBB">
              <w:t xml:space="preserve">( ) </w:t>
            </w:r>
          </w:p>
        </w:tc>
      </w:tr>
    </w:tbl>
    <w:p w14:paraId="0CB48198" w14:textId="77777777" w:rsidR="006A0139" w:rsidRPr="00935DBB" w:rsidRDefault="006A0139" w:rsidP="006A0139">
      <w:pPr>
        <w:pStyle w:val="Heading3"/>
        <w:rPr>
          <w:rFonts w:ascii="Times New Roman" w:hAnsi="Times New Roman"/>
        </w:rPr>
      </w:pPr>
      <w:bookmarkStart w:id="28" w:name="_Toc9887470"/>
      <w:r w:rsidRPr="00935DBB">
        <w:rPr>
          <w:rFonts w:ascii="Times New Roman" w:hAnsi="Times New Roman"/>
          <w:sz w:val="24"/>
          <w:szCs w:val="24"/>
        </w:rPr>
        <w:t>24o. If other, please describe what you have been doing in the last six months.</w:t>
      </w:r>
      <w:r w:rsidRPr="00935DBB">
        <w:rPr>
          <w:rFonts w:ascii="Times New Roman" w:hAnsi="Times New Roman"/>
        </w:rPr>
        <w:t>*</w:t>
      </w:r>
      <w:bookmarkEnd w:id="28"/>
    </w:p>
    <w:p w14:paraId="03DC5A65" w14:textId="77777777" w:rsidR="006A0139" w:rsidRPr="00935DBB" w:rsidRDefault="006A0139" w:rsidP="006A0139">
      <w:pPr>
        <w:pStyle w:val="normaltext"/>
      </w:pPr>
      <w:r w:rsidRPr="00935DBB">
        <w:t xml:space="preserve">____________________________________________ </w:t>
      </w:r>
    </w:p>
    <w:p w14:paraId="378494AE" w14:textId="77777777" w:rsidR="006A0139" w:rsidRPr="00935DBB" w:rsidRDefault="006A0139" w:rsidP="006A0139">
      <w:pPr>
        <w:pStyle w:val="normaltext"/>
      </w:pPr>
      <w:r w:rsidRPr="00935DBB">
        <w:t xml:space="preserve">____________________________________________ </w:t>
      </w:r>
    </w:p>
    <w:p w14:paraId="7448B5B1" w14:textId="77777777" w:rsidR="006A0139" w:rsidRPr="00935DBB" w:rsidRDefault="006A0139" w:rsidP="006A0139">
      <w:pPr>
        <w:pStyle w:val="normaltext"/>
      </w:pPr>
      <w:r w:rsidRPr="00935DBB">
        <w:t xml:space="preserve">____________________________________________ </w:t>
      </w:r>
    </w:p>
    <w:p w14:paraId="246F4961" w14:textId="77777777" w:rsidR="006A0139" w:rsidRPr="00935DBB" w:rsidRDefault="006A0139" w:rsidP="006A0139">
      <w:pPr>
        <w:pStyle w:val="normaltext"/>
      </w:pPr>
      <w:r w:rsidRPr="00935DBB">
        <w:t xml:space="preserve">____________________________________________ </w:t>
      </w:r>
    </w:p>
    <w:p w14:paraId="5C5ECE4D" w14:textId="77777777" w:rsidR="006A0139" w:rsidRPr="00935DBB" w:rsidRDefault="006A0139" w:rsidP="006A0139">
      <w:pPr>
        <w:rPr>
          <w:b/>
          <w:bCs/>
        </w:rPr>
      </w:pPr>
      <w:r w:rsidRPr="00935DBB">
        <w:br w:type="page"/>
      </w:r>
    </w:p>
    <w:p w14:paraId="3C1D456D" w14:textId="77777777" w:rsidR="006A0139" w:rsidRPr="00935DBB" w:rsidRDefault="006A0139" w:rsidP="006A0139">
      <w:pPr>
        <w:pStyle w:val="Heading4"/>
        <w:rPr>
          <w:rFonts w:ascii="Times New Roman" w:hAnsi="Times New Roman"/>
        </w:rPr>
      </w:pPr>
      <w:r w:rsidRPr="00935DBB">
        <w:rPr>
          <w:rFonts w:ascii="Times New Roman" w:hAnsi="Times New Roman"/>
        </w:rPr>
        <w:t>25.  Do you consider yourself of Hispanic or Latino origin?*</w:t>
      </w:r>
    </w:p>
    <w:p w14:paraId="49FD3E30" w14:textId="77777777" w:rsidR="006A0139" w:rsidRPr="00935DBB" w:rsidRDefault="006A0139" w:rsidP="006A0139">
      <w:pPr>
        <w:pStyle w:val="normaltext"/>
      </w:pPr>
      <w:r w:rsidRPr="00935DBB">
        <w:t>( ) No</w:t>
      </w:r>
    </w:p>
    <w:p w14:paraId="13479E3E" w14:textId="77777777" w:rsidR="006A0139" w:rsidRPr="00935DBB" w:rsidRDefault="006A0139" w:rsidP="006A0139">
      <w:pPr>
        <w:pStyle w:val="normaltext"/>
      </w:pPr>
      <w:r w:rsidRPr="00935DBB">
        <w:t>( ) Yes</w:t>
      </w:r>
    </w:p>
    <w:p w14:paraId="3D8E6C18" w14:textId="77777777" w:rsidR="006A0139" w:rsidRPr="00935DBB" w:rsidRDefault="006A0139" w:rsidP="006A0139">
      <w:pPr>
        <w:pStyle w:val="Heading4"/>
        <w:rPr>
          <w:rFonts w:ascii="Times New Roman" w:hAnsi="Times New Roman"/>
        </w:rPr>
      </w:pPr>
      <w:r w:rsidRPr="00935DBB">
        <w:rPr>
          <w:rFonts w:ascii="Times New Roman" w:hAnsi="Times New Roman"/>
        </w:rPr>
        <w:t>26. What is your race? [Check all that apply]*</w:t>
      </w:r>
    </w:p>
    <w:p w14:paraId="1BD597B5" w14:textId="77777777" w:rsidR="006A0139" w:rsidRPr="00935DBB" w:rsidRDefault="006A0139" w:rsidP="006A0139">
      <w:pPr>
        <w:pStyle w:val="normaltext"/>
      </w:pPr>
      <w:r w:rsidRPr="00935DBB">
        <w:t>[ ] American Indian or Alaska Native</w:t>
      </w:r>
    </w:p>
    <w:p w14:paraId="6C29BD10" w14:textId="77777777" w:rsidR="006A0139" w:rsidRPr="00935DBB" w:rsidRDefault="006A0139" w:rsidP="006A0139">
      <w:pPr>
        <w:pStyle w:val="normaltext"/>
      </w:pPr>
      <w:r w:rsidRPr="00935DBB">
        <w:t>[ ] Asian</w:t>
      </w:r>
    </w:p>
    <w:p w14:paraId="18470580" w14:textId="77777777" w:rsidR="006A0139" w:rsidRPr="00935DBB" w:rsidRDefault="006A0139" w:rsidP="006A0139">
      <w:pPr>
        <w:pStyle w:val="normaltext"/>
      </w:pPr>
      <w:r w:rsidRPr="00935DBB">
        <w:t>[ ] Black or African American</w:t>
      </w:r>
    </w:p>
    <w:p w14:paraId="77AACE8C" w14:textId="77777777" w:rsidR="006A0139" w:rsidRPr="00935DBB" w:rsidRDefault="006A0139" w:rsidP="006A0139">
      <w:pPr>
        <w:pStyle w:val="normaltext"/>
      </w:pPr>
      <w:r w:rsidRPr="00935DBB">
        <w:t>[ ] Native Hawaiian or Other Pacific Islander</w:t>
      </w:r>
    </w:p>
    <w:p w14:paraId="6EC2C2E6" w14:textId="77777777" w:rsidR="006A0139" w:rsidRPr="00935DBB" w:rsidRDefault="006A0139" w:rsidP="006A0139">
      <w:pPr>
        <w:pStyle w:val="normaltext"/>
      </w:pPr>
      <w:r w:rsidRPr="00935DBB">
        <w:t>[ ] White</w:t>
      </w:r>
    </w:p>
    <w:p w14:paraId="40BBDD14" w14:textId="77777777" w:rsidR="006A0139" w:rsidRPr="00935DBB" w:rsidRDefault="007F6EC1" w:rsidP="006A0139">
      <w:r>
        <w:pict w14:anchorId="6FD3E973">
          <v:rect id="_x0000_i1037" style="width:0;height:1.5pt" o:hralign="center" o:hrstd="t" o:hr="t" fillcolor="#a0a0a0" stroked="f"/>
        </w:pict>
      </w:r>
    </w:p>
    <w:p w14:paraId="021D14EC" w14:textId="77777777" w:rsidR="006A0139" w:rsidRPr="00935DBB" w:rsidRDefault="006A0139" w:rsidP="006A0139">
      <w:pPr>
        <w:pStyle w:val="Heading2"/>
        <w:rPr>
          <w:rFonts w:ascii="Times New Roman" w:hAnsi="Times New Roman"/>
        </w:rPr>
      </w:pPr>
      <w:bookmarkStart w:id="29" w:name="_Toc9887471"/>
      <w:r w:rsidRPr="00935DBB">
        <w:rPr>
          <w:rFonts w:ascii="Times New Roman" w:hAnsi="Times New Roman"/>
        </w:rPr>
        <w:t>Member Background and Experiences</w:t>
      </w:r>
      <w:bookmarkEnd w:id="29"/>
    </w:p>
    <w:p w14:paraId="30B84E3E" w14:textId="77777777" w:rsidR="006A0139" w:rsidRPr="00935DBB" w:rsidRDefault="006A0139" w:rsidP="006A0139">
      <w:pPr>
        <w:pStyle w:val="Heading4"/>
        <w:rPr>
          <w:rFonts w:ascii="Times New Roman" w:hAnsi="Times New Roman"/>
        </w:rPr>
      </w:pPr>
      <w:r w:rsidRPr="00935DBB">
        <w:rPr>
          <w:rFonts w:ascii="Times New Roman" w:hAnsi="Times New Roman"/>
        </w:rPr>
        <w:t>27. In the last six months, what was your living arrangement?</w:t>
      </w:r>
      <w:r w:rsidRPr="00935DBB">
        <w:rPr>
          <w:rFonts w:ascii="Times New Roman" w:hAnsi="Times New Roman"/>
        </w:rPr>
        <w:br/>
        <w:t>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6922"/>
        <w:gridCol w:w="900"/>
        <w:gridCol w:w="1074"/>
        <w:gridCol w:w="20"/>
      </w:tblGrid>
      <w:tr w:rsidR="006A0139" w:rsidRPr="00935DBB" w14:paraId="38DD58E7" w14:textId="77777777" w:rsidTr="00602819">
        <w:tc>
          <w:tcPr>
            <w:tcW w:w="692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99E7652" w14:textId="77777777" w:rsidR="006A0139" w:rsidRPr="00935DBB" w:rsidRDefault="006A0139" w:rsidP="00602819"/>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F2DF172" w14:textId="77777777" w:rsidR="006A0139" w:rsidRPr="00935DBB" w:rsidRDefault="006A0139" w:rsidP="00602819">
            <w:pPr>
              <w:jc w:val="center"/>
              <w:rPr>
                <w:b/>
                <w:bCs/>
              </w:rPr>
            </w:pPr>
            <w:r w:rsidRPr="00935DBB">
              <w:rPr>
                <w:b/>
                <w:bCs/>
              </w:rPr>
              <w:t>Yes</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0946B18" w14:textId="77777777" w:rsidR="006A0139" w:rsidRPr="00935DBB" w:rsidRDefault="006A0139" w:rsidP="00602819">
            <w:pPr>
              <w:jc w:val="center"/>
              <w:rPr>
                <w:b/>
                <w:bCs/>
              </w:rPr>
            </w:pPr>
            <w:r w:rsidRPr="00935DBB">
              <w:rPr>
                <w:b/>
                <w:bCs/>
              </w:rPr>
              <w:t>No</w:t>
            </w:r>
          </w:p>
        </w:tc>
      </w:tr>
      <w:tr w:rsidR="006A0139" w:rsidRPr="00935DBB" w14:paraId="03C6DF9C" w14:textId="77777777" w:rsidTr="00602819">
        <w:trPr>
          <w:gridAfter w:val="1"/>
          <w:wAfter w:w="20" w:type="dxa"/>
        </w:trPr>
        <w:tc>
          <w:tcPr>
            <w:tcW w:w="69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A85FF3" w14:textId="77777777" w:rsidR="006A0139" w:rsidRPr="00935DBB" w:rsidRDefault="006A0139" w:rsidP="00602819">
            <w:r w:rsidRPr="00935DBB">
              <w:t>a. Live at home with one or more parents or guardia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75B270" w14:textId="77777777" w:rsidR="006A0139" w:rsidRPr="00935DBB" w:rsidRDefault="006A0139" w:rsidP="00602819">
            <w:pPr>
              <w:jc w:val="center"/>
            </w:pPr>
            <w:r w:rsidRPr="00935DBB">
              <w:t xml:space="preserve">( )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4B3F45" w14:textId="77777777" w:rsidR="006A0139" w:rsidRPr="00935DBB" w:rsidRDefault="006A0139" w:rsidP="00602819">
            <w:pPr>
              <w:jc w:val="center"/>
            </w:pPr>
            <w:r w:rsidRPr="00935DBB">
              <w:t xml:space="preserve">( ) </w:t>
            </w:r>
          </w:p>
        </w:tc>
      </w:tr>
      <w:tr w:rsidR="006A0139" w:rsidRPr="00935DBB" w14:paraId="6D558F7D" w14:textId="77777777" w:rsidTr="00602819">
        <w:trPr>
          <w:gridAfter w:val="1"/>
          <w:wAfter w:w="20" w:type="dxa"/>
        </w:trPr>
        <w:tc>
          <w:tcPr>
            <w:tcW w:w="69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7D1738" w14:textId="77777777" w:rsidR="006A0139" w:rsidRPr="00935DBB" w:rsidRDefault="006A0139" w:rsidP="00602819">
            <w:r w:rsidRPr="00935DBB">
              <w:t>b. Live with friend or relative and did not pay rent</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F0BE58" w14:textId="77777777" w:rsidR="006A0139" w:rsidRPr="00935DBB" w:rsidRDefault="006A0139" w:rsidP="00602819">
            <w:pPr>
              <w:jc w:val="center"/>
            </w:pPr>
            <w:r w:rsidRPr="00935DBB">
              <w:t xml:space="preserve">( )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331AD" w14:textId="77777777" w:rsidR="006A0139" w:rsidRPr="00935DBB" w:rsidRDefault="006A0139" w:rsidP="00602819">
            <w:pPr>
              <w:jc w:val="center"/>
            </w:pPr>
            <w:r w:rsidRPr="00935DBB">
              <w:t xml:space="preserve">( ) </w:t>
            </w:r>
          </w:p>
        </w:tc>
      </w:tr>
      <w:tr w:rsidR="006A0139" w:rsidRPr="00935DBB" w14:paraId="08FB6882" w14:textId="77777777" w:rsidTr="00602819">
        <w:trPr>
          <w:gridAfter w:val="1"/>
          <w:wAfter w:w="20" w:type="dxa"/>
        </w:trPr>
        <w:tc>
          <w:tcPr>
            <w:tcW w:w="69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6E9FDB" w14:textId="77777777" w:rsidR="006A0139" w:rsidRPr="00935DBB" w:rsidRDefault="006A0139" w:rsidP="00602819">
            <w:r w:rsidRPr="00935DBB">
              <w:t>c. Live in a dormitory on a college campus / off campus college housing</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F74855" w14:textId="77777777" w:rsidR="006A0139" w:rsidRPr="00935DBB" w:rsidRDefault="006A0139" w:rsidP="00602819">
            <w:pPr>
              <w:jc w:val="center"/>
            </w:pPr>
            <w:r w:rsidRPr="00935DBB">
              <w:t xml:space="preserve">( )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9ED26D" w14:textId="77777777" w:rsidR="006A0139" w:rsidRPr="00935DBB" w:rsidRDefault="006A0139" w:rsidP="00602819">
            <w:pPr>
              <w:jc w:val="center"/>
            </w:pPr>
            <w:r w:rsidRPr="00935DBB">
              <w:t xml:space="preserve">( ) </w:t>
            </w:r>
          </w:p>
        </w:tc>
      </w:tr>
      <w:tr w:rsidR="006A0139" w:rsidRPr="00935DBB" w14:paraId="2F8061E5" w14:textId="77777777" w:rsidTr="00602819">
        <w:trPr>
          <w:gridAfter w:val="1"/>
          <w:wAfter w:w="20" w:type="dxa"/>
        </w:trPr>
        <w:tc>
          <w:tcPr>
            <w:tcW w:w="69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E4EC97" w14:textId="77777777" w:rsidR="006A0139" w:rsidRPr="00935DBB" w:rsidRDefault="006A0139" w:rsidP="00602819">
            <w:r w:rsidRPr="00935DBB">
              <w:t>d. Live in an apartment or home where you paid rent</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51A85" w14:textId="77777777" w:rsidR="006A0139" w:rsidRPr="00935DBB" w:rsidRDefault="006A0139" w:rsidP="00602819">
            <w:pPr>
              <w:jc w:val="center"/>
            </w:pPr>
            <w:r w:rsidRPr="00935DBB">
              <w:t xml:space="preserve">( )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E74CF6" w14:textId="77777777" w:rsidR="006A0139" w:rsidRPr="00935DBB" w:rsidRDefault="006A0139" w:rsidP="00602819">
            <w:pPr>
              <w:jc w:val="center"/>
            </w:pPr>
            <w:r w:rsidRPr="00935DBB">
              <w:t xml:space="preserve">( ) </w:t>
            </w:r>
          </w:p>
        </w:tc>
      </w:tr>
      <w:tr w:rsidR="006A0139" w:rsidRPr="00935DBB" w14:paraId="15DA542A" w14:textId="77777777" w:rsidTr="00602819">
        <w:trPr>
          <w:gridAfter w:val="1"/>
          <w:wAfter w:w="20" w:type="dxa"/>
        </w:trPr>
        <w:tc>
          <w:tcPr>
            <w:tcW w:w="69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385093" w14:textId="77777777" w:rsidR="006A0139" w:rsidRPr="00935DBB" w:rsidRDefault="006A0139" w:rsidP="00602819">
            <w:r w:rsidRPr="00935DBB">
              <w:t>e. Live in a residential program (e.g., JobCorps, military housing)</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78150E" w14:textId="77777777" w:rsidR="006A0139" w:rsidRPr="00935DBB" w:rsidRDefault="006A0139" w:rsidP="00602819">
            <w:pPr>
              <w:jc w:val="center"/>
            </w:pPr>
            <w:r w:rsidRPr="00935DBB">
              <w:t xml:space="preserve">( )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CCAB74" w14:textId="77777777" w:rsidR="006A0139" w:rsidRPr="00935DBB" w:rsidRDefault="006A0139" w:rsidP="00602819">
            <w:pPr>
              <w:jc w:val="center"/>
            </w:pPr>
            <w:r w:rsidRPr="00935DBB">
              <w:t xml:space="preserve">( ) </w:t>
            </w:r>
          </w:p>
        </w:tc>
      </w:tr>
      <w:tr w:rsidR="006A0139" w:rsidRPr="00935DBB" w14:paraId="5BECC3C7" w14:textId="77777777" w:rsidTr="00602819">
        <w:trPr>
          <w:gridAfter w:val="1"/>
          <w:wAfter w:w="20" w:type="dxa"/>
        </w:trPr>
        <w:tc>
          <w:tcPr>
            <w:tcW w:w="69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DB8C9F" w14:textId="77777777" w:rsidR="006A0139" w:rsidRPr="00935DBB" w:rsidRDefault="006A0139" w:rsidP="00602819">
            <w:r w:rsidRPr="00935DBB">
              <w:t>f. Homeless, live in a motel or hotel room / live in boarding house, halfway house, or board and care facility</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AEA6E6" w14:textId="77777777" w:rsidR="006A0139" w:rsidRPr="00935DBB" w:rsidRDefault="006A0139" w:rsidP="00602819">
            <w:pPr>
              <w:jc w:val="center"/>
            </w:pPr>
            <w:r w:rsidRPr="00935DBB">
              <w:t xml:space="preserve">( )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459833" w14:textId="77777777" w:rsidR="006A0139" w:rsidRPr="00935DBB" w:rsidRDefault="006A0139" w:rsidP="00602819">
            <w:pPr>
              <w:jc w:val="center"/>
            </w:pPr>
            <w:r w:rsidRPr="00935DBB">
              <w:t xml:space="preserve">( ) </w:t>
            </w:r>
          </w:p>
        </w:tc>
      </w:tr>
      <w:tr w:rsidR="006A0139" w:rsidRPr="00935DBB" w14:paraId="5DC43AE5" w14:textId="77777777" w:rsidTr="00602819">
        <w:trPr>
          <w:gridAfter w:val="1"/>
          <w:wAfter w:w="20" w:type="dxa"/>
        </w:trPr>
        <w:tc>
          <w:tcPr>
            <w:tcW w:w="69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1F8ED3" w14:textId="77777777" w:rsidR="006A0139" w:rsidRPr="00935DBB" w:rsidRDefault="006A0139" w:rsidP="00602819">
            <w:r w:rsidRPr="00935DBB">
              <w:t>g. In (or aging out of) foster care or I lived with a relative through a state-supervised kinship or guardianship program</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B6ECD9" w14:textId="77777777" w:rsidR="006A0139" w:rsidRPr="00935DBB" w:rsidRDefault="006A0139" w:rsidP="00602819">
            <w:pPr>
              <w:jc w:val="center"/>
            </w:pPr>
            <w:r w:rsidRPr="00935DBB">
              <w:t xml:space="preserve">( )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A92383" w14:textId="77777777" w:rsidR="006A0139" w:rsidRPr="00935DBB" w:rsidRDefault="006A0139" w:rsidP="00602819">
            <w:pPr>
              <w:jc w:val="center"/>
            </w:pPr>
            <w:r w:rsidRPr="00935DBB">
              <w:t xml:space="preserve">( ) </w:t>
            </w:r>
          </w:p>
        </w:tc>
      </w:tr>
      <w:tr w:rsidR="006A0139" w:rsidRPr="00935DBB" w14:paraId="5F8ACD33" w14:textId="77777777" w:rsidTr="00602819">
        <w:trPr>
          <w:gridAfter w:val="1"/>
          <w:wAfter w:w="20" w:type="dxa"/>
        </w:trPr>
        <w:tc>
          <w:tcPr>
            <w:tcW w:w="69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144905" w14:textId="77777777" w:rsidR="006A0139" w:rsidRPr="00935DBB" w:rsidRDefault="006A0139" w:rsidP="00602819">
            <w:r w:rsidRPr="00935DBB">
              <w:t>h. I have had other living arrangements. Please describe below.</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4218E3" w14:textId="77777777" w:rsidR="006A0139" w:rsidRPr="00935DBB" w:rsidRDefault="006A0139" w:rsidP="00602819">
            <w:pPr>
              <w:jc w:val="center"/>
            </w:pPr>
            <w:r w:rsidRPr="00935DBB">
              <w:t xml:space="preserve">( )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C18EAA" w14:textId="77777777" w:rsidR="006A0139" w:rsidRPr="00935DBB" w:rsidRDefault="006A0139" w:rsidP="00602819">
            <w:pPr>
              <w:jc w:val="center"/>
            </w:pPr>
            <w:r w:rsidRPr="00935DBB">
              <w:t xml:space="preserve">( ) </w:t>
            </w:r>
          </w:p>
        </w:tc>
      </w:tr>
    </w:tbl>
    <w:p w14:paraId="6AEEF544" w14:textId="77777777" w:rsidR="006A0139" w:rsidRPr="00935DBB" w:rsidRDefault="006A0139" w:rsidP="006A0139">
      <w:pPr>
        <w:pStyle w:val="NormalWeb"/>
        <w:spacing w:after="240" w:afterAutospacing="0"/>
      </w:pPr>
    </w:p>
    <w:p w14:paraId="6C442670" w14:textId="77777777" w:rsidR="006A0139" w:rsidRPr="00935DBB" w:rsidRDefault="006A0139" w:rsidP="006A0139">
      <w:pPr>
        <w:rPr>
          <w:b/>
          <w:bCs/>
        </w:rPr>
      </w:pPr>
      <w:r w:rsidRPr="00935DBB">
        <w:br w:type="page"/>
      </w:r>
    </w:p>
    <w:p w14:paraId="0D8396E5" w14:textId="77777777" w:rsidR="006A0139" w:rsidRPr="00935DBB" w:rsidRDefault="006A0139" w:rsidP="006A0139">
      <w:pPr>
        <w:pStyle w:val="Heading3"/>
        <w:rPr>
          <w:rFonts w:ascii="Times New Roman" w:hAnsi="Times New Roman"/>
        </w:rPr>
      </w:pPr>
      <w:bookmarkStart w:id="30" w:name="_Toc9887472"/>
      <w:r w:rsidRPr="00935DBB">
        <w:rPr>
          <w:rFonts w:ascii="Times New Roman" w:hAnsi="Times New Roman"/>
          <w:sz w:val="24"/>
          <w:szCs w:val="24"/>
        </w:rPr>
        <w:t>27h. Other living arrangements:</w:t>
      </w:r>
      <w:r w:rsidRPr="00935DBB">
        <w:rPr>
          <w:rFonts w:ascii="Times New Roman" w:hAnsi="Times New Roman"/>
        </w:rPr>
        <w:t> *</w:t>
      </w:r>
      <w:bookmarkEnd w:id="30"/>
    </w:p>
    <w:p w14:paraId="0C407A94" w14:textId="77777777" w:rsidR="006A0139" w:rsidRPr="00935DBB" w:rsidRDefault="006A0139" w:rsidP="006A0139">
      <w:pPr>
        <w:pStyle w:val="normaltext"/>
      </w:pPr>
      <w:r w:rsidRPr="00935DBB">
        <w:t xml:space="preserve">____________________________________________ </w:t>
      </w:r>
    </w:p>
    <w:p w14:paraId="20AB39C3" w14:textId="77777777" w:rsidR="006A0139" w:rsidRPr="00935DBB" w:rsidRDefault="006A0139" w:rsidP="006A0139">
      <w:pPr>
        <w:pStyle w:val="normaltext"/>
      </w:pPr>
      <w:r w:rsidRPr="00935DBB">
        <w:t xml:space="preserve">____________________________________________ </w:t>
      </w:r>
    </w:p>
    <w:p w14:paraId="63D3B7F1" w14:textId="77777777" w:rsidR="006A0139" w:rsidRPr="00935DBB" w:rsidRDefault="006A0139" w:rsidP="006A0139">
      <w:pPr>
        <w:pStyle w:val="normaltext"/>
      </w:pPr>
      <w:r w:rsidRPr="00935DBB">
        <w:t xml:space="preserve">____________________________________________ </w:t>
      </w:r>
    </w:p>
    <w:p w14:paraId="4C448B0A" w14:textId="77777777" w:rsidR="006A0139" w:rsidRPr="00935DBB" w:rsidRDefault="006A0139" w:rsidP="006A0139">
      <w:pPr>
        <w:pStyle w:val="normaltext"/>
      </w:pPr>
      <w:r w:rsidRPr="00935DBB">
        <w:t xml:space="preserve">____________________________________________ </w:t>
      </w:r>
    </w:p>
    <w:p w14:paraId="7C96ED73" w14:textId="77777777" w:rsidR="006A0139" w:rsidRPr="00935DBB" w:rsidRDefault="006A0139" w:rsidP="006A0139">
      <w:pPr>
        <w:pStyle w:val="NormalWeb"/>
        <w:spacing w:after="240" w:afterAutospacing="0"/>
      </w:pPr>
    </w:p>
    <w:p w14:paraId="4520476B" w14:textId="77777777" w:rsidR="006A0139" w:rsidRPr="00935DBB" w:rsidRDefault="006A0139" w:rsidP="006A0139">
      <w:pPr>
        <w:pStyle w:val="Heading4"/>
        <w:rPr>
          <w:rFonts w:ascii="Times New Roman" w:hAnsi="Times New Roman"/>
        </w:rPr>
      </w:pPr>
      <w:r w:rsidRPr="00935DBB">
        <w:rPr>
          <w:rFonts w:ascii="Times New Roman" w:hAnsi="Times New Roman"/>
        </w:rPr>
        <w:t>28. Please check all of the following that previously applied or currently apply to you:*</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5572"/>
        <w:gridCol w:w="1980"/>
        <w:gridCol w:w="1670"/>
      </w:tblGrid>
      <w:tr w:rsidR="006A0139" w:rsidRPr="00935DBB" w14:paraId="0DAB1E3D" w14:textId="77777777" w:rsidTr="00602819">
        <w:tc>
          <w:tcPr>
            <w:tcW w:w="557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260AA6B" w14:textId="77777777" w:rsidR="006A0139" w:rsidRPr="00935DBB" w:rsidRDefault="006A0139" w:rsidP="00602819"/>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176767B" w14:textId="77777777" w:rsidR="006A0139" w:rsidRPr="00935DBB" w:rsidRDefault="006A0139" w:rsidP="00602819">
            <w:pPr>
              <w:jc w:val="center"/>
              <w:rPr>
                <w:b/>
                <w:bCs/>
              </w:rPr>
            </w:pPr>
            <w:r w:rsidRPr="00935DBB">
              <w:rPr>
                <w:b/>
                <w:bCs/>
              </w:rPr>
              <w:t>Yes</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8AC1B96" w14:textId="77777777" w:rsidR="006A0139" w:rsidRPr="00935DBB" w:rsidRDefault="006A0139" w:rsidP="00602819">
            <w:pPr>
              <w:jc w:val="center"/>
              <w:rPr>
                <w:b/>
                <w:bCs/>
              </w:rPr>
            </w:pPr>
            <w:r w:rsidRPr="00935DBB">
              <w:rPr>
                <w:b/>
                <w:bCs/>
              </w:rPr>
              <w:t>No</w:t>
            </w:r>
          </w:p>
        </w:tc>
      </w:tr>
      <w:tr w:rsidR="006A0139" w:rsidRPr="00935DBB" w14:paraId="6EAD04DE" w14:textId="77777777" w:rsidTr="00602819">
        <w:tc>
          <w:tcPr>
            <w:tcW w:w="5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B3CE57" w14:textId="77777777" w:rsidR="006A0139" w:rsidRPr="00935DBB" w:rsidRDefault="006A0139" w:rsidP="00602819">
            <w:r w:rsidRPr="00935DBB">
              <w:t>a. I speak a language other than English.</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FFEB0D" w14:textId="77777777" w:rsidR="006A0139" w:rsidRPr="00935DBB" w:rsidRDefault="006A0139" w:rsidP="00602819">
            <w:pPr>
              <w:jc w:val="center"/>
            </w:pPr>
            <w:r w:rsidRPr="00935DBB">
              <w:t xml:space="preserve">( ) </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E9068D" w14:textId="77777777" w:rsidR="006A0139" w:rsidRPr="00935DBB" w:rsidRDefault="006A0139" w:rsidP="00602819">
            <w:pPr>
              <w:jc w:val="center"/>
            </w:pPr>
            <w:r w:rsidRPr="00935DBB">
              <w:t xml:space="preserve">( ) </w:t>
            </w:r>
          </w:p>
        </w:tc>
      </w:tr>
      <w:tr w:rsidR="006A0139" w:rsidRPr="00935DBB" w14:paraId="3E0B375F" w14:textId="77777777" w:rsidTr="00602819">
        <w:tc>
          <w:tcPr>
            <w:tcW w:w="5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EA0BAF2" w14:textId="77777777" w:rsidR="006A0139" w:rsidRPr="00935DBB" w:rsidRDefault="006A0139" w:rsidP="00602819">
            <w:r w:rsidRPr="00935DBB">
              <w:t>b. I returned to school after initially being expelled or dropped out</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730D151" w14:textId="77777777" w:rsidR="006A0139" w:rsidRPr="00935DBB" w:rsidRDefault="006A0139" w:rsidP="00602819">
            <w:pPr>
              <w:jc w:val="center"/>
            </w:pP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B16ED" w14:textId="77777777" w:rsidR="006A0139" w:rsidRPr="00935DBB" w:rsidRDefault="006A0139" w:rsidP="00602819">
            <w:pPr>
              <w:jc w:val="center"/>
            </w:pPr>
          </w:p>
        </w:tc>
      </w:tr>
      <w:tr w:rsidR="006A0139" w:rsidRPr="00935DBB" w14:paraId="2CFD6191" w14:textId="77777777" w:rsidTr="00602819">
        <w:tc>
          <w:tcPr>
            <w:tcW w:w="5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5816F8" w14:textId="77777777" w:rsidR="006A0139" w:rsidRPr="00935DBB" w:rsidRDefault="006A0139" w:rsidP="00602819">
            <w:r w:rsidRPr="00935DBB">
              <w:t>c. I left home and remained away without parental or guardian permiss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7611AC" w14:textId="77777777" w:rsidR="006A0139" w:rsidRPr="00935DBB" w:rsidRDefault="006A0139" w:rsidP="00602819">
            <w:pPr>
              <w:jc w:val="center"/>
            </w:pPr>
            <w:r w:rsidRPr="00935DBB">
              <w:t xml:space="preserve">( ) </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90A457" w14:textId="77777777" w:rsidR="006A0139" w:rsidRPr="00935DBB" w:rsidRDefault="006A0139" w:rsidP="00602819">
            <w:pPr>
              <w:jc w:val="center"/>
            </w:pPr>
            <w:r w:rsidRPr="00935DBB">
              <w:t xml:space="preserve">( ) </w:t>
            </w:r>
          </w:p>
        </w:tc>
      </w:tr>
      <w:tr w:rsidR="006A0139" w:rsidRPr="00935DBB" w14:paraId="585E201B" w14:textId="77777777" w:rsidTr="00602819">
        <w:tc>
          <w:tcPr>
            <w:tcW w:w="5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94D35B" w14:textId="77777777" w:rsidR="006A0139" w:rsidRPr="00935DBB" w:rsidRDefault="006A0139" w:rsidP="00602819">
            <w:r w:rsidRPr="00935DBB">
              <w:t>d. I was convicted of an offense as a juvenile or adjudicated as a juvenile offender.</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7CF375" w14:textId="77777777" w:rsidR="006A0139" w:rsidRPr="00935DBB" w:rsidRDefault="006A0139" w:rsidP="00602819">
            <w:pPr>
              <w:jc w:val="center"/>
            </w:pPr>
            <w:r w:rsidRPr="00935DBB">
              <w:t xml:space="preserve">( ) </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94A3D5" w14:textId="77777777" w:rsidR="006A0139" w:rsidRPr="00935DBB" w:rsidRDefault="006A0139" w:rsidP="00602819">
            <w:pPr>
              <w:jc w:val="center"/>
            </w:pPr>
            <w:r w:rsidRPr="00935DBB">
              <w:t xml:space="preserve">( ) </w:t>
            </w:r>
          </w:p>
        </w:tc>
      </w:tr>
      <w:tr w:rsidR="006A0139" w:rsidRPr="00935DBB" w14:paraId="5F7CBA2A" w14:textId="77777777" w:rsidTr="00602819">
        <w:tc>
          <w:tcPr>
            <w:tcW w:w="5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02A412" w14:textId="77777777" w:rsidR="006A0139" w:rsidRPr="00935DBB" w:rsidRDefault="006A0139" w:rsidP="00602819">
            <w:r w:rsidRPr="00935DBB">
              <w:t>e. I have a physical impairment that has a substantial impact on my ability to carry out day-to-day activitie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5D0E79" w14:textId="77777777" w:rsidR="006A0139" w:rsidRPr="00935DBB" w:rsidRDefault="006A0139" w:rsidP="00602819">
            <w:pPr>
              <w:jc w:val="center"/>
            </w:pPr>
            <w:r w:rsidRPr="00935DBB">
              <w:t xml:space="preserve">( ) </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00F9D2" w14:textId="77777777" w:rsidR="006A0139" w:rsidRPr="00935DBB" w:rsidRDefault="006A0139" w:rsidP="00602819">
            <w:pPr>
              <w:jc w:val="center"/>
            </w:pPr>
            <w:r w:rsidRPr="00935DBB">
              <w:t xml:space="preserve">( ) </w:t>
            </w:r>
          </w:p>
        </w:tc>
      </w:tr>
      <w:tr w:rsidR="006A0139" w:rsidRPr="00935DBB" w14:paraId="5B3F9CCD" w14:textId="77777777" w:rsidTr="00602819">
        <w:tc>
          <w:tcPr>
            <w:tcW w:w="5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FEC508" w14:textId="77777777" w:rsidR="006A0139" w:rsidRPr="00935DBB" w:rsidRDefault="006A0139" w:rsidP="00602819">
            <w:r w:rsidRPr="00935DBB">
              <w:t>f. I have a mental impairment that has a substantial impact on my ability to carry out day-to-day activitie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D9B3B4" w14:textId="77777777" w:rsidR="006A0139" w:rsidRPr="00935DBB" w:rsidRDefault="006A0139" w:rsidP="00602819">
            <w:pPr>
              <w:jc w:val="center"/>
            </w:pPr>
            <w:r w:rsidRPr="00935DBB">
              <w:t xml:space="preserve">( ) </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CFB42B" w14:textId="77777777" w:rsidR="006A0139" w:rsidRPr="00935DBB" w:rsidRDefault="006A0139" w:rsidP="00602819">
            <w:pPr>
              <w:jc w:val="center"/>
            </w:pPr>
            <w:r w:rsidRPr="00935DBB">
              <w:t xml:space="preserve">( ) </w:t>
            </w:r>
          </w:p>
        </w:tc>
      </w:tr>
    </w:tbl>
    <w:p w14:paraId="326F53BE" w14:textId="77777777" w:rsidR="006A0139" w:rsidRPr="00935DBB" w:rsidRDefault="006A0139" w:rsidP="006A0139"/>
    <w:p w14:paraId="73EC6FBF" w14:textId="77777777" w:rsidR="006A0139" w:rsidRPr="00935DBB" w:rsidRDefault="006A0139" w:rsidP="006A0139">
      <w:r w:rsidRPr="00935DBB">
        <w:br w:type="page"/>
      </w:r>
    </w:p>
    <w:p w14:paraId="5087D66A" w14:textId="77777777" w:rsidR="006A0139" w:rsidRPr="00935DBB" w:rsidRDefault="007F6EC1" w:rsidP="006A0139">
      <w:r>
        <w:pict w14:anchorId="2FAFCCD3">
          <v:rect id="_x0000_i1038" style="width:0;height:1.5pt" o:hralign="center" o:hrstd="t" o:hr="t" fillcolor="#a0a0a0" stroked="f"/>
        </w:pict>
      </w:r>
    </w:p>
    <w:p w14:paraId="06398D3C" w14:textId="77777777" w:rsidR="006A0139" w:rsidRPr="00935DBB" w:rsidRDefault="006A0139" w:rsidP="006A0139">
      <w:pPr>
        <w:pStyle w:val="Heading2"/>
        <w:rPr>
          <w:rFonts w:ascii="Times New Roman" w:hAnsi="Times New Roman"/>
        </w:rPr>
      </w:pPr>
      <w:bookmarkStart w:id="31" w:name="_Toc9887473"/>
      <w:r w:rsidRPr="00935DBB">
        <w:rPr>
          <w:rFonts w:ascii="Times New Roman" w:hAnsi="Times New Roman"/>
        </w:rPr>
        <w:t>Parent/Guardian Background</w:t>
      </w:r>
      <w:bookmarkEnd w:id="31"/>
    </w:p>
    <w:p w14:paraId="68EBD969" w14:textId="77777777" w:rsidR="006A0139" w:rsidRPr="00935DBB" w:rsidRDefault="006A0139" w:rsidP="006A0139">
      <w:pPr>
        <w:pStyle w:val="Heading4"/>
        <w:rPr>
          <w:rFonts w:ascii="Times New Roman" w:hAnsi="Times New Roman"/>
        </w:rPr>
      </w:pPr>
      <w:r w:rsidRPr="00935DBB">
        <w:rPr>
          <w:rFonts w:ascii="Times New Roman" w:hAnsi="Times New Roman"/>
        </w:rPr>
        <w:t>29.  What is this parent’s or guardian’s relationship to you?*</w:t>
      </w:r>
    </w:p>
    <w:p w14:paraId="3B008E33" w14:textId="77777777" w:rsidR="006A0139" w:rsidRPr="00935DBB" w:rsidRDefault="006A0139" w:rsidP="006A0139">
      <w:pPr>
        <w:pStyle w:val="normaltext"/>
      </w:pPr>
      <w:r w:rsidRPr="00935DBB">
        <w:t>( ) Biological Mother</w:t>
      </w:r>
    </w:p>
    <w:p w14:paraId="1F5C1A70" w14:textId="77777777" w:rsidR="006A0139" w:rsidRPr="00935DBB" w:rsidRDefault="006A0139" w:rsidP="006A0139">
      <w:pPr>
        <w:pStyle w:val="normaltext"/>
      </w:pPr>
      <w:r w:rsidRPr="00935DBB">
        <w:t>( ) Biological Father</w:t>
      </w:r>
    </w:p>
    <w:p w14:paraId="2B6F0159" w14:textId="77777777" w:rsidR="006A0139" w:rsidRPr="00935DBB" w:rsidRDefault="006A0139" w:rsidP="006A0139">
      <w:pPr>
        <w:pStyle w:val="normaltext"/>
      </w:pPr>
      <w:r w:rsidRPr="00935DBB">
        <w:t>( ) Adoptive Mother</w:t>
      </w:r>
    </w:p>
    <w:p w14:paraId="5C9371D2" w14:textId="77777777" w:rsidR="006A0139" w:rsidRPr="00935DBB" w:rsidRDefault="006A0139" w:rsidP="006A0139">
      <w:pPr>
        <w:pStyle w:val="normaltext"/>
      </w:pPr>
      <w:r w:rsidRPr="00935DBB">
        <w:t>( ) Adoptive Father</w:t>
      </w:r>
    </w:p>
    <w:p w14:paraId="1F8271DD" w14:textId="77777777" w:rsidR="006A0139" w:rsidRPr="00935DBB" w:rsidRDefault="006A0139" w:rsidP="006A0139">
      <w:pPr>
        <w:pStyle w:val="normaltext"/>
      </w:pPr>
      <w:r w:rsidRPr="00935DBB">
        <w:t>( ) Stepmother</w:t>
      </w:r>
    </w:p>
    <w:p w14:paraId="6A56E654" w14:textId="77777777" w:rsidR="006A0139" w:rsidRPr="00935DBB" w:rsidRDefault="006A0139" w:rsidP="006A0139">
      <w:pPr>
        <w:pStyle w:val="normaltext"/>
      </w:pPr>
      <w:r w:rsidRPr="00935DBB">
        <w:t>( ) Stepfather</w:t>
      </w:r>
    </w:p>
    <w:p w14:paraId="22CF0374" w14:textId="77777777" w:rsidR="006A0139" w:rsidRPr="00935DBB" w:rsidRDefault="006A0139" w:rsidP="006A0139">
      <w:pPr>
        <w:pStyle w:val="normaltext"/>
      </w:pPr>
      <w:r w:rsidRPr="00935DBB">
        <w:t>( ) Foster Mother</w:t>
      </w:r>
    </w:p>
    <w:p w14:paraId="7AC431EF" w14:textId="77777777" w:rsidR="006A0139" w:rsidRPr="00935DBB" w:rsidRDefault="006A0139" w:rsidP="006A0139">
      <w:pPr>
        <w:pStyle w:val="normaltext"/>
      </w:pPr>
      <w:r w:rsidRPr="00935DBB">
        <w:t>( ) Foster Father</w:t>
      </w:r>
    </w:p>
    <w:p w14:paraId="53BC91E3" w14:textId="77777777" w:rsidR="006A0139" w:rsidRPr="00935DBB" w:rsidRDefault="006A0139" w:rsidP="006A0139">
      <w:pPr>
        <w:pStyle w:val="normaltext"/>
      </w:pPr>
      <w:r w:rsidRPr="00935DBB">
        <w:t>( ) Female Partner of your Parent or Guardian</w:t>
      </w:r>
    </w:p>
    <w:p w14:paraId="0435993F" w14:textId="77777777" w:rsidR="006A0139" w:rsidRPr="00935DBB" w:rsidRDefault="006A0139" w:rsidP="006A0139">
      <w:pPr>
        <w:pStyle w:val="normaltext"/>
      </w:pPr>
      <w:r w:rsidRPr="00935DBB">
        <w:t>( ) Male Partner of your Parent or Guardian</w:t>
      </w:r>
    </w:p>
    <w:p w14:paraId="1744A8F5" w14:textId="77777777" w:rsidR="006A0139" w:rsidRPr="00935DBB" w:rsidRDefault="006A0139" w:rsidP="006A0139">
      <w:pPr>
        <w:pStyle w:val="normaltext"/>
      </w:pPr>
      <w:r w:rsidRPr="00935DBB">
        <w:t>( ) Grandmother</w:t>
      </w:r>
    </w:p>
    <w:p w14:paraId="401272C8" w14:textId="77777777" w:rsidR="006A0139" w:rsidRPr="00935DBB" w:rsidRDefault="006A0139" w:rsidP="006A0139">
      <w:pPr>
        <w:pStyle w:val="normaltext"/>
      </w:pPr>
      <w:r w:rsidRPr="00935DBB">
        <w:t>( ) Grandfather</w:t>
      </w:r>
    </w:p>
    <w:p w14:paraId="1ECA29D7" w14:textId="77777777" w:rsidR="006A0139" w:rsidRPr="00935DBB" w:rsidRDefault="006A0139" w:rsidP="006A0139">
      <w:pPr>
        <w:pStyle w:val="normaltext"/>
      </w:pPr>
      <w:r w:rsidRPr="00935DBB">
        <w:t>( ) Other Female Relative</w:t>
      </w:r>
    </w:p>
    <w:p w14:paraId="4CB3E603" w14:textId="77777777" w:rsidR="006A0139" w:rsidRPr="00935DBB" w:rsidRDefault="006A0139" w:rsidP="006A0139">
      <w:pPr>
        <w:pStyle w:val="normaltext"/>
      </w:pPr>
      <w:r w:rsidRPr="00935DBB">
        <w:t>( ) Other Male Relative</w:t>
      </w:r>
    </w:p>
    <w:p w14:paraId="2C8BD0D1" w14:textId="77777777" w:rsidR="006A0139" w:rsidRPr="00935DBB" w:rsidRDefault="006A0139" w:rsidP="006A0139">
      <w:pPr>
        <w:pStyle w:val="normaltext"/>
      </w:pPr>
      <w:r w:rsidRPr="00935DBB">
        <w:t>( ) Other Female Guardian</w:t>
      </w:r>
    </w:p>
    <w:p w14:paraId="0AD69F98" w14:textId="77777777" w:rsidR="006A0139" w:rsidRPr="00935DBB" w:rsidRDefault="006A0139" w:rsidP="006A0139">
      <w:pPr>
        <w:pStyle w:val="normaltext"/>
      </w:pPr>
      <w:r w:rsidRPr="00935DBB">
        <w:t>( ) Other Male Guardian</w:t>
      </w:r>
    </w:p>
    <w:p w14:paraId="66B55080" w14:textId="77777777" w:rsidR="006A0139" w:rsidRPr="00935DBB" w:rsidRDefault="006A0139" w:rsidP="006A0139">
      <w:pPr>
        <w:pStyle w:val="normaltext"/>
        <w:tabs>
          <w:tab w:val="left" w:pos="5760"/>
        </w:tabs>
      </w:pPr>
      <w:r w:rsidRPr="00935DBB">
        <w:t>( ) No Parent</w:t>
      </w:r>
      <w:r w:rsidRPr="00935DBB">
        <w:tab/>
        <w:t>GO TO Q38</w:t>
      </w:r>
    </w:p>
    <w:p w14:paraId="54DE26E0" w14:textId="77777777" w:rsidR="006A0139" w:rsidRPr="00935DBB" w:rsidRDefault="006A0139" w:rsidP="006A0139">
      <w:pPr>
        <w:pStyle w:val="normaltext"/>
        <w:tabs>
          <w:tab w:val="left" w:pos="5760"/>
        </w:tabs>
      </w:pPr>
      <w:r w:rsidRPr="00935DBB">
        <w:t>( ) I do not want to answer</w:t>
      </w:r>
      <w:r w:rsidRPr="00935DBB">
        <w:tab/>
        <w:t>GO TO Q38</w:t>
      </w:r>
    </w:p>
    <w:p w14:paraId="69863A30" w14:textId="77777777" w:rsidR="006A0139" w:rsidRPr="00935DBB" w:rsidRDefault="006A0139" w:rsidP="006A0139">
      <w:pPr>
        <w:pStyle w:val="Heading4"/>
        <w:rPr>
          <w:rFonts w:ascii="Times New Roman" w:hAnsi="Times New Roman"/>
        </w:rPr>
      </w:pPr>
      <w:r w:rsidRPr="00935DBB">
        <w:rPr>
          <w:rFonts w:ascii="Times New Roman" w:hAnsi="Times New Roman"/>
        </w:rPr>
        <w:t>30.  What is the highest level of education completed by this parent/guardian?*</w:t>
      </w:r>
    </w:p>
    <w:p w14:paraId="5D7322F8" w14:textId="77777777" w:rsidR="006A0139" w:rsidRPr="00935DBB" w:rsidRDefault="006A0139" w:rsidP="006A0139">
      <w:pPr>
        <w:pStyle w:val="normaltext"/>
      </w:pPr>
      <w:r w:rsidRPr="00935DBB">
        <w:t>( ) Less than high school completion</w:t>
      </w:r>
    </w:p>
    <w:p w14:paraId="251174A3" w14:textId="77777777" w:rsidR="006A0139" w:rsidRPr="00935DBB" w:rsidRDefault="006A0139" w:rsidP="006A0139">
      <w:pPr>
        <w:pStyle w:val="normaltext"/>
      </w:pPr>
      <w:r w:rsidRPr="00935DBB">
        <w:t>( ) Completed a high school diploma, GED or alternative high school credential</w:t>
      </w:r>
    </w:p>
    <w:p w14:paraId="29B46450" w14:textId="77777777" w:rsidR="006A0139" w:rsidRPr="00935DBB" w:rsidRDefault="006A0139" w:rsidP="006A0139">
      <w:pPr>
        <w:pStyle w:val="normaltext"/>
      </w:pPr>
      <w:r w:rsidRPr="00935DBB">
        <w:t>( ) Completed a certificate or diploma from a school that provides occupational training</w:t>
      </w:r>
    </w:p>
    <w:p w14:paraId="08791567" w14:textId="77777777" w:rsidR="006A0139" w:rsidRPr="00935DBB" w:rsidRDefault="006A0139" w:rsidP="006A0139">
      <w:pPr>
        <w:pStyle w:val="normaltext"/>
      </w:pPr>
      <w:r w:rsidRPr="00935DBB">
        <w:t>( ) Completed an Associate’s degree</w:t>
      </w:r>
    </w:p>
    <w:p w14:paraId="2836B6B5" w14:textId="77777777" w:rsidR="006A0139" w:rsidRPr="00935DBB" w:rsidRDefault="006A0139" w:rsidP="006A0139">
      <w:pPr>
        <w:pStyle w:val="normaltext"/>
      </w:pPr>
      <w:r w:rsidRPr="00935DBB">
        <w:t>( ) Completed a Bachelor’s degree</w:t>
      </w:r>
    </w:p>
    <w:p w14:paraId="560C10A0" w14:textId="77777777" w:rsidR="006A0139" w:rsidRPr="00935DBB" w:rsidRDefault="006A0139" w:rsidP="006A0139">
      <w:pPr>
        <w:pStyle w:val="normaltext"/>
      </w:pPr>
      <w:r w:rsidRPr="00935DBB">
        <w:t>( ) Completed a Master’s degree</w:t>
      </w:r>
    </w:p>
    <w:p w14:paraId="27E69FEB" w14:textId="77777777" w:rsidR="006A0139" w:rsidRPr="00935DBB" w:rsidRDefault="006A0139" w:rsidP="006A0139">
      <w:pPr>
        <w:pStyle w:val="normaltext"/>
      </w:pPr>
      <w:r w:rsidRPr="00935DBB">
        <w:t>( ) Completed a Ph.D., M.D., law degree, or other high level professional degree</w:t>
      </w:r>
    </w:p>
    <w:p w14:paraId="5591D363" w14:textId="77777777" w:rsidR="006A0139" w:rsidRPr="00935DBB" w:rsidRDefault="006A0139" w:rsidP="006A0139">
      <w:pPr>
        <w:pStyle w:val="normaltext"/>
      </w:pPr>
      <w:r w:rsidRPr="00935DBB">
        <w:t>( ) Don't know</w:t>
      </w:r>
    </w:p>
    <w:p w14:paraId="56674EB6" w14:textId="77777777" w:rsidR="006A0139" w:rsidRPr="00935DBB" w:rsidRDefault="006A0139" w:rsidP="006A0139">
      <w:pPr>
        <w:rPr>
          <w:b/>
          <w:bCs/>
        </w:rPr>
      </w:pPr>
      <w:r w:rsidRPr="00935DBB">
        <w:br w:type="page"/>
      </w:r>
    </w:p>
    <w:p w14:paraId="54437C79" w14:textId="77777777" w:rsidR="006A0139" w:rsidRPr="00935DBB" w:rsidRDefault="006A0139" w:rsidP="006A0139">
      <w:pPr>
        <w:pStyle w:val="Heading4"/>
        <w:rPr>
          <w:rFonts w:ascii="Times New Roman" w:hAnsi="Times New Roman"/>
        </w:rPr>
      </w:pPr>
      <w:r w:rsidRPr="00935DBB">
        <w:rPr>
          <w:rFonts w:ascii="Times New Roman" w:hAnsi="Times New Roman"/>
        </w:rPr>
        <w:t>31.  Does this parent/guardian currently hold a job for pay?*</w:t>
      </w:r>
    </w:p>
    <w:p w14:paraId="3C0B1E6D" w14:textId="77777777" w:rsidR="006A0139" w:rsidRPr="00935DBB" w:rsidRDefault="006A0139" w:rsidP="006A0139">
      <w:pPr>
        <w:pStyle w:val="normaltext"/>
        <w:tabs>
          <w:tab w:val="left" w:pos="5760"/>
        </w:tabs>
      </w:pPr>
      <w:r w:rsidRPr="00935DBB">
        <w:t>( ) Yes</w:t>
      </w:r>
      <w:r w:rsidRPr="00935DBB">
        <w:tab/>
        <w:t>GO TO Q33</w:t>
      </w:r>
    </w:p>
    <w:p w14:paraId="119B07BA" w14:textId="77777777" w:rsidR="006A0139" w:rsidRPr="00935DBB" w:rsidRDefault="006A0139" w:rsidP="006A0139">
      <w:pPr>
        <w:pStyle w:val="normaltext"/>
        <w:tabs>
          <w:tab w:val="left" w:pos="5760"/>
        </w:tabs>
      </w:pPr>
      <w:r w:rsidRPr="00935DBB">
        <w:t>( ) No</w:t>
      </w:r>
      <w:r w:rsidRPr="00935DBB">
        <w:tab/>
        <w:t>GO TO Q32</w:t>
      </w:r>
    </w:p>
    <w:p w14:paraId="03843308" w14:textId="77777777" w:rsidR="006A0139" w:rsidRPr="00935DBB" w:rsidRDefault="006A0139" w:rsidP="006A0139">
      <w:pPr>
        <w:pStyle w:val="normaltext"/>
        <w:tabs>
          <w:tab w:val="left" w:pos="5760"/>
        </w:tabs>
      </w:pPr>
      <w:r w:rsidRPr="00935DBB">
        <w:t>( ) Don't Know</w:t>
      </w:r>
      <w:r w:rsidRPr="00935DBB">
        <w:tab/>
        <w:t>GO TO Q32</w:t>
      </w:r>
    </w:p>
    <w:p w14:paraId="01A65FD3" w14:textId="77777777" w:rsidR="006A0139" w:rsidRPr="00935DBB" w:rsidRDefault="006A0139" w:rsidP="006A0139">
      <w:pPr>
        <w:pStyle w:val="Heading4"/>
        <w:rPr>
          <w:rFonts w:ascii="Times New Roman" w:hAnsi="Times New Roman"/>
        </w:rPr>
      </w:pPr>
      <w:r w:rsidRPr="00935DBB">
        <w:rPr>
          <w:rFonts w:ascii="Times New Roman" w:hAnsi="Times New Roman"/>
        </w:rPr>
        <w:t>32.  Has this parent/guardian ever held a job for pay?*</w:t>
      </w:r>
    </w:p>
    <w:p w14:paraId="66B6D1AE" w14:textId="77777777" w:rsidR="006A0139" w:rsidRPr="00935DBB" w:rsidRDefault="006A0139" w:rsidP="006A0139">
      <w:pPr>
        <w:pStyle w:val="normaltext"/>
      </w:pPr>
      <w:r w:rsidRPr="00935DBB">
        <w:t>( ) Yes</w:t>
      </w:r>
    </w:p>
    <w:p w14:paraId="0E96EA9D" w14:textId="77777777" w:rsidR="006A0139" w:rsidRPr="00935DBB" w:rsidRDefault="006A0139" w:rsidP="006A0139">
      <w:pPr>
        <w:pStyle w:val="normaltext"/>
      </w:pPr>
      <w:r w:rsidRPr="00935DBB">
        <w:t>( ) No</w:t>
      </w:r>
    </w:p>
    <w:p w14:paraId="4EB34547" w14:textId="77777777" w:rsidR="006A0139" w:rsidRPr="00935DBB" w:rsidRDefault="006A0139" w:rsidP="006A0139">
      <w:pPr>
        <w:pStyle w:val="normaltext"/>
      </w:pPr>
      <w:r w:rsidRPr="00935DBB">
        <w:t>( ) Don't Know</w:t>
      </w:r>
    </w:p>
    <w:p w14:paraId="4E759021" w14:textId="77777777" w:rsidR="006A0139" w:rsidRPr="00935DBB" w:rsidRDefault="006A0139" w:rsidP="006A0139">
      <w:pPr>
        <w:pStyle w:val="Heading4"/>
        <w:rPr>
          <w:rFonts w:ascii="Times New Roman" w:hAnsi="Times New Roman"/>
        </w:rPr>
      </w:pPr>
      <w:r w:rsidRPr="00935DBB">
        <w:rPr>
          <w:rFonts w:ascii="Times New Roman" w:hAnsi="Times New Roman"/>
        </w:rPr>
        <w:t>33. Do you have another parent or guardian in the same household?*</w:t>
      </w:r>
    </w:p>
    <w:p w14:paraId="0F272BF1" w14:textId="77777777" w:rsidR="006A0139" w:rsidRPr="00935DBB" w:rsidRDefault="006A0139" w:rsidP="006A0139">
      <w:pPr>
        <w:pStyle w:val="normaltext"/>
        <w:tabs>
          <w:tab w:val="left" w:pos="5760"/>
        </w:tabs>
      </w:pPr>
      <w:r w:rsidRPr="00935DBB">
        <w:t>( ) Yes</w:t>
      </w:r>
      <w:r w:rsidRPr="00935DBB">
        <w:tab/>
        <w:t>GO TO Q34</w:t>
      </w:r>
    </w:p>
    <w:p w14:paraId="6CCD69E1" w14:textId="77777777" w:rsidR="006A0139" w:rsidRPr="00935DBB" w:rsidRDefault="006A0139" w:rsidP="006A0139">
      <w:pPr>
        <w:pStyle w:val="normaltext"/>
        <w:tabs>
          <w:tab w:val="left" w:pos="5760"/>
        </w:tabs>
      </w:pPr>
      <w:r w:rsidRPr="00935DBB">
        <w:t>( ) No</w:t>
      </w:r>
      <w:r w:rsidRPr="00935DBB">
        <w:tab/>
        <w:t>GO TO Q38</w:t>
      </w:r>
    </w:p>
    <w:p w14:paraId="1F63D8D2" w14:textId="77777777" w:rsidR="006A0139" w:rsidRPr="00935DBB" w:rsidRDefault="007F6EC1" w:rsidP="006A0139">
      <w:r>
        <w:pict w14:anchorId="065191CC">
          <v:rect id="_x0000_i1039" style="width:0;height:1.5pt" o:hralign="center" o:hrstd="t" o:hr="t" fillcolor="#a0a0a0" stroked="f"/>
        </w:pict>
      </w:r>
    </w:p>
    <w:p w14:paraId="5481C256" w14:textId="77777777" w:rsidR="006A0139" w:rsidRPr="00935DBB" w:rsidRDefault="006A0139" w:rsidP="006A0139">
      <w:pPr>
        <w:pStyle w:val="Heading2"/>
        <w:rPr>
          <w:rFonts w:ascii="Times New Roman" w:hAnsi="Times New Roman"/>
        </w:rPr>
      </w:pPr>
      <w:bookmarkStart w:id="32" w:name="_Toc9887474"/>
      <w:r w:rsidRPr="00935DBB">
        <w:rPr>
          <w:rFonts w:ascii="Times New Roman" w:hAnsi="Times New Roman"/>
        </w:rPr>
        <w:t>Parent/Guardian Background (Parent/Guardian 2)</w:t>
      </w:r>
      <w:bookmarkEnd w:id="32"/>
    </w:p>
    <w:p w14:paraId="1109331D" w14:textId="77777777" w:rsidR="006A0139" w:rsidRPr="00935DBB" w:rsidRDefault="006A0139" w:rsidP="006A0139">
      <w:pPr>
        <w:pStyle w:val="Heading4"/>
        <w:rPr>
          <w:rFonts w:ascii="Times New Roman" w:hAnsi="Times New Roman"/>
        </w:rPr>
      </w:pPr>
      <w:r w:rsidRPr="00935DBB">
        <w:rPr>
          <w:rFonts w:ascii="Times New Roman" w:hAnsi="Times New Roman"/>
        </w:rPr>
        <w:t>34.  What is this parent’s or guardian’s relationship to you?*</w:t>
      </w:r>
    </w:p>
    <w:p w14:paraId="28FA9928" w14:textId="77777777" w:rsidR="006A0139" w:rsidRPr="00935DBB" w:rsidRDefault="006A0139" w:rsidP="006A0139">
      <w:pPr>
        <w:pStyle w:val="normaltext"/>
      </w:pPr>
      <w:r w:rsidRPr="00935DBB">
        <w:t>( ) Biological Mother</w:t>
      </w:r>
    </w:p>
    <w:p w14:paraId="30D26129" w14:textId="77777777" w:rsidR="006A0139" w:rsidRPr="00935DBB" w:rsidRDefault="006A0139" w:rsidP="006A0139">
      <w:pPr>
        <w:pStyle w:val="normaltext"/>
      </w:pPr>
      <w:r w:rsidRPr="00935DBB">
        <w:t>( ) Biological Father</w:t>
      </w:r>
    </w:p>
    <w:p w14:paraId="11E61C44" w14:textId="77777777" w:rsidR="006A0139" w:rsidRPr="00935DBB" w:rsidRDefault="006A0139" w:rsidP="006A0139">
      <w:pPr>
        <w:pStyle w:val="normaltext"/>
      </w:pPr>
      <w:r w:rsidRPr="00935DBB">
        <w:t>( ) Adoptive Mother</w:t>
      </w:r>
    </w:p>
    <w:p w14:paraId="43D72349" w14:textId="77777777" w:rsidR="006A0139" w:rsidRPr="00935DBB" w:rsidRDefault="006A0139" w:rsidP="006A0139">
      <w:pPr>
        <w:pStyle w:val="normaltext"/>
      </w:pPr>
      <w:r w:rsidRPr="00935DBB">
        <w:t>( ) Adoptive Father</w:t>
      </w:r>
    </w:p>
    <w:p w14:paraId="2F718568" w14:textId="77777777" w:rsidR="006A0139" w:rsidRPr="00935DBB" w:rsidRDefault="006A0139" w:rsidP="006A0139">
      <w:pPr>
        <w:pStyle w:val="normaltext"/>
      </w:pPr>
      <w:r w:rsidRPr="00935DBB">
        <w:t>( ) Stepmother</w:t>
      </w:r>
    </w:p>
    <w:p w14:paraId="3117B11D" w14:textId="77777777" w:rsidR="006A0139" w:rsidRPr="00935DBB" w:rsidRDefault="006A0139" w:rsidP="006A0139">
      <w:pPr>
        <w:pStyle w:val="normaltext"/>
      </w:pPr>
      <w:r w:rsidRPr="00935DBB">
        <w:t>( ) Stepfather</w:t>
      </w:r>
    </w:p>
    <w:p w14:paraId="74F26033" w14:textId="77777777" w:rsidR="006A0139" w:rsidRPr="00935DBB" w:rsidRDefault="006A0139" w:rsidP="006A0139">
      <w:pPr>
        <w:pStyle w:val="normaltext"/>
      </w:pPr>
      <w:r w:rsidRPr="00935DBB">
        <w:t>( ) Foster Mother</w:t>
      </w:r>
    </w:p>
    <w:p w14:paraId="11618D59" w14:textId="77777777" w:rsidR="006A0139" w:rsidRPr="00935DBB" w:rsidRDefault="006A0139" w:rsidP="006A0139">
      <w:pPr>
        <w:pStyle w:val="normaltext"/>
      </w:pPr>
      <w:r w:rsidRPr="00935DBB">
        <w:t>( ) Foster Father</w:t>
      </w:r>
    </w:p>
    <w:p w14:paraId="66785CE1" w14:textId="77777777" w:rsidR="006A0139" w:rsidRPr="00935DBB" w:rsidRDefault="006A0139" w:rsidP="006A0139">
      <w:pPr>
        <w:pStyle w:val="normaltext"/>
      </w:pPr>
      <w:r w:rsidRPr="00935DBB">
        <w:t>( ) Female Partner of your Parent or Guardian</w:t>
      </w:r>
    </w:p>
    <w:p w14:paraId="329023DE" w14:textId="77777777" w:rsidR="006A0139" w:rsidRPr="00935DBB" w:rsidRDefault="006A0139" w:rsidP="006A0139">
      <w:pPr>
        <w:pStyle w:val="normaltext"/>
      </w:pPr>
      <w:r w:rsidRPr="00935DBB">
        <w:t>( ) Male Partner of your Parent or Guardian</w:t>
      </w:r>
    </w:p>
    <w:p w14:paraId="5EBCC65A" w14:textId="77777777" w:rsidR="006A0139" w:rsidRPr="00935DBB" w:rsidRDefault="006A0139" w:rsidP="006A0139">
      <w:pPr>
        <w:pStyle w:val="normaltext"/>
      </w:pPr>
      <w:r w:rsidRPr="00935DBB">
        <w:t>( ) Grandmother</w:t>
      </w:r>
    </w:p>
    <w:p w14:paraId="0B124836" w14:textId="77777777" w:rsidR="006A0139" w:rsidRPr="00935DBB" w:rsidRDefault="006A0139" w:rsidP="006A0139">
      <w:pPr>
        <w:pStyle w:val="normaltext"/>
      </w:pPr>
      <w:r w:rsidRPr="00935DBB">
        <w:t>( ) Grandfather</w:t>
      </w:r>
    </w:p>
    <w:p w14:paraId="5768E71A" w14:textId="77777777" w:rsidR="006A0139" w:rsidRPr="00935DBB" w:rsidRDefault="006A0139" w:rsidP="006A0139">
      <w:pPr>
        <w:pStyle w:val="normaltext"/>
      </w:pPr>
      <w:r w:rsidRPr="00935DBB">
        <w:t>( ) Other Female Relative</w:t>
      </w:r>
    </w:p>
    <w:p w14:paraId="6E76C615" w14:textId="77777777" w:rsidR="006A0139" w:rsidRPr="00935DBB" w:rsidRDefault="006A0139" w:rsidP="006A0139">
      <w:pPr>
        <w:pStyle w:val="normaltext"/>
      </w:pPr>
      <w:r w:rsidRPr="00935DBB">
        <w:t>( ) Other Male Relative</w:t>
      </w:r>
    </w:p>
    <w:p w14:paraId="5D99F436" w14:textId="77777777" w:rsidR="006A0139" w:rsidRPr="00935DBB" w:rsidRDefault="006A0139" w:rsidP="006A0139">
      <w:pPr>
        <w:pStyle w:val="normaltext"/>
      </w:pPr>
      <w:r w:rsidRPr="00935DBB">
        <w:t>( ) Other Female Guardian</w:t>
      </w:r>
    </w:p>
    <w:p w14:paraId="763A9AB3" w14:textId="77777777" w:rsidR="006A0139" w:rsidRPr="00935DBB" w:rsidRDefault="006A0139" w:rsidP="006A0139">
      <w:pPr>
        <w:pStyle w:val="normaltext"/>
      </w:pPr>
      <w:r w:rsidRPr="00935DBB">
        <w:t>( ) Other Male Guardian</w:t>
      </w:r>
    </w:p>
    <w:p w14:paraId="414DB220" w14:textId="77777777" w:rsidR="006A0139" w:rsidRPr="00935DBB" w:rsidRDefault="006A0139" w:rsidP="006A0139">
      <w:pPr>
        <w:pStyle w:val="normaltext"/>
        <w:tabs>
          <w:tab w:val="left" w:pos="6480"/>
        </w:tabs>
      </w:pPr>
      <w:r w:rsidRPr="00935DBB">
        <w:t>( ) I do not want to answer</w:t>
      </w:r>
      <w:r w:rsidRPr="00935DBB">
        <w:tab/>
        <w:t>GO TO Q38</w:t>
      </w:r>
    </w:p>
    <w:p w14:paraId="5CB73B15" w14:textId="77777777" w:rsidR="006A0139" w:rsidRPr="00935DBB" w:rsidRDefault="006A0139" w:rsidP="006A0139">
      <w:pPr>
        <w:pStyle w:val="NormalWeb"/>
        <w:spacing w:after="240" w:afterAutospacing="0"/>
      </w:pPr>
    </w:p>
    <w:p w14:paraId="7C627D13" w14:textId="77777777" w:rsidR="006A0139" w:rsidRPr="00935DBB" w:rsidRDefault="006A0139" w:rsidP="006A0139">
      <w:pPr>
        <w:pStyle w:val="Heading4"/>
        <w:rPr>
          <w:rFonts w:ascii="Times New Roman" w:hAnsi="Times New Roman"/>
        </w:rPr>
      </w:pPr>
      <w:r w:rsidRPr="00935DBB">
        <w:rPr>
          <w:rFonts w:ascii="Times New Roman" w:hAnsi="Times New Roman"/>
        </w:rPr>
        <w:t>35.  What is the highest level of education completed by this parent/guardian?*</w:t>
      </w:r>
    </w:p>
    <w:p w14:paraId="69654A0B" w14:textId="77777777" w:rsidR="006A0139" w:rsidRPr="00935DBB" w:rsidRDefault="006A0139" w:rsidP="006A0139">
      <w:pPr>
        <w:pStyle w:val="normaltext"/>
      </w:pPr>
      <w:r w:rsidRPr="00935DBB">
        <w:t>( ) Less than high school completion</w:t>
      </w:r>
    </w:p>
    <w:p w14:paraId="6DD689D8" w14:textId="77777777" w:rsidR="006A0139" w:rsidRPr="00935DBB" w:rsidRDefault="006A0139" w:rsidP="006A0139">
      <w:pPr>
        <w:pStyle w:val="normaltext"/>
      </w:pPr>
      <w:r w:rsidRPr="00935DBB">
        <w:t>( ) Completed a high school diploma, GED or alternative high school credential</w:t>
      </w:r>
    </w:p>
    <w:p w14:paraId="5A731B5A" w14:textId="77777777" w:rsidR="006A0139" w:rsidRPr="00935DBB" w:rsidRDefault="006A0139" w:rsidP="006A0139">
      <w:pPr>
        <w:pStyle w:val="normaltext"/>
      </w:pPr>
      <w:r w:rsidRPr="00935DBB">
        <w:t>( ) Completed a certificate or diploma from a school that provides occupational training</w:t>
      </w:r>
    </w:p>
    <w:p w14:paraId="0CED3D84" w14:textId="77777777" w:rsidR="006A0139" w:rsidRPr="00935DBB" w:rsidRDefault="006A0139" w:rsidP="006A0139">
      <w:pPr>
        <w:pStyle w:val="normaltext"/>
      </w:pPr>
      <w:r w:rsidRPr="00935DBB">
        <w:t>( ) Completed an Associate’s degree</w:t>
      </w:r>
    </w:p>
    <w:p w14:paraId="045DA110" w14:textId="77777777" w:rsidR="006A0139" w:rsidRPr="00935DBB" w:rsidRDefault="006A0139" w:rsidP="006A0139">
      <w:pPr>
        <w:pStyle w:val="normaltext"/>
      </w:pPr>
      <w:r w:rsidRPr="00935DBB">
        <w:t>( ) Completed a Bachelor’s degree</w:t>
      </w:r>
    </w:p>
    <w:p w14:paraId="16F88775" w14:textId="77777777" w:rsidR="006A0139" w:rsidRPr="00935DBB" w:rsidRDefault="006A0139" w:rsidP="006A0139">
      <w:pPr>
        <w:pStyle w:val="normaltext"/>
      </w:pPr>
      <w:r w:rsidRPr="00935DBB">
        <w:t>( ) Completed a Master’s degree</w:t>
      </w:r>
    </w:p>
    <w:p w14:paraId="57714029" w14:textId="77777777" w:rsidR="006A0139" w:rsidRPr="00935DBB" w:rsidRDefault="006A0139" w:rsidP="006A0139">
      <w:pPr>
        <w:pStyle w:val="normaltext"/>
      </w:pPr>
      <w:r w:rsidRPr="00935DBB">
        <w:t>( ) Completed a Ph.D., M.D., law degree, or other high level professional degree</w:t>
      </w:r>
    </w:p>
    <w:p w14:paraId="2EB748A0" w14:textId="77777777" w:rsidR="006A0139" w:rsidRPr="00935DBB" w:rsidRDefault="006A0139" w:rsidP="006A0139">
      <w:pPr>
        <w:pStyle w:val="normaltext"/>
      </w:pPr>
      <w:r w:rsidRPr="00935DBB">
        <w:t>( ) Don't know</w:t>
      </w:r>
    </w:p>
    <w:p w14:paraId="4869F2E6" w14:textId="77777777" w:rsidR="006A0139" w:rsidRPr="00935DBB" w:rsidRDefault="006A0139" w:rsidP="006A0139">
      <w:pPr>
        <w:pStyle w:val="Heading4"/>
        <w:rPr>
          <w:rFonts w:ascii="Times New Roman" w:hAnsi="Times New Roman"/>
        </w:rPr>
      </w:pPr>
      <w:r w:rsidRPr="00935DBB">
        <w:rPr>
          <w:rFonts w:ascii="Times New Roman" w:hAnsi="Times New Roman"/>
        </w:rPr>
        <w:t>36.  Does this parent/guardian currently hold a job for pay?*</w:t>
      </w:r>
    </w:p>
    <w:p w14:paraId="2398340E" w14:textId="77777777" w:rsidR="006A0139" w:rsidRPr="00935DBB" w:rsidRDefault="006A0139" w:rsidP="006A0139">
      <w:pPr>
        <w:pStyle w:val="normaltext"/>
        <w:tabs>
          <w:tab w:val="left" w:pos="5760"/>
        </w:tabs>
      </w:pPr>
      <w:r w:rsidRPr="00935DBB">
        <w:t>( ) Yes</w:t>
      </w:r>
      <w:r w:rsidRPr="00935DBB">
        <w:tab/>
        <w:t>GO TO Q38</w:t>
      </w:r>
    </w:p>
    <w:p w14:paraId="2111B00A" w14:textId="77777777" w:rsidR="006A0139" w:rsidRPr="00935DBB" w:rsidRDefault="006A0139" w:rsidP="006A0139">
      <w:pPr>
        <w:pStyle w:val="normaltext"/>
        <w:tabs>
          <w:tab w:val="left" w:pos="5760"/>
        </w:tabs>
      </w:pPr>
      <w:r w:rsidRPr="00935DBB">
        <w:t>( ) No</w:t>
      </w:r>
      <w:r w:rsidRPr="00935DBB">
        <w:tab/>
        <w:t>GO TO Q37</w:t>
      </w:r>
    </w:p>
    <w:p w14:paraId="3E9B36E4" w14:textId="77777777" w:rsidR="006A0139" w:rsidRPr="00935DBB" w:rsidRDefault="006A0139" w:rsidP="006A0139">
      <w:pPr>
        <w:pStyle w:val="Heading4"/>
        <w:rPr>
          <w:rFonts w:ascii="Times New Roman" w:hAnsi="Times New Roman"/>
        </w:rPr>
      </w:pPr>
      <w:r w:rsidRPr="00935DBB">
        <w:rPr>
          <w:rFonts w:ascii="Times New Roman" w:hAnsi="Times New Roman"/>
        </w:rPr>
        <w:t>37.  Has this parent/guardian ever held a job for pay?*</w:t>
      </w:r>
    </w:p>
    <w:p w14:paraId="639598B3" w14:textId="77777777" w:rsidR="006A0139" w:rsidRPr="00935DBB" w:rsidRDefault="006A0139" w:rsidP="006A0139">
      <w:pPr>
        <w:pStyle w:val="normaltext"/>
      </w:pPr>
      <w:r w:rsidRPr="00935DBB">
        <w:t>( ) Yes</w:t>
      </w:r>
    </w:p>
    <w:p w14:paraId="7D0FFCFD" w14:textId="77777777" w:rsidR="006A0139" w:rsidRPr="00935DBB" w:rsidRDefault="006A0139" w:rsidP="006A0139">
      <w:pPr>
        <w:pStyle w:val="normaltext"/>
      </w:pPr>
      <w:r w:rsidRPr="00935DBB">
        <w:t>( ) No</w:t>
      </w:r>
    </w:p>
    <w:p w14:paraId="696980AD" w14:textId="77777777" w:rsidR="006A0139" w:rsidRPr="00935DBB" w:rsidRDefault="006A0139" w:rsidP="006A0139">
      <w:pPr>
        <w:pStyle w:val="normaltext"/>
      </w:pPr>
      <w:r w:rsidRPr="00935DBB">
        <w:t>( ) Don't Know</w:t>
      </w:r>
    </w:p>
    <w:p w14:paraId="0F7A55FA" w14:textId="77777777" w:rsidR="006A0139" w:rsidRPr="00935DBB" w:rsidRDefault="006A0139" w:rsidP="006A0139"/>
    <w:p w14:paraId="6341053A" w14:textId="77777777" w:rsidR="006A0139" w:rsidRPr="00935DBB" w:rsidRDefault="007F6EC1" w:rsidP="006A0139">
      <w:r>
        <w:pict w14:anchorId="0252FC1B">
          <v:rect id="_x0000_i1040" style="width:0;height:1.5pt" o:hralign="center" o:hrstd="t" o:hr="t" fillcolor="#a0a0a0" stroked="f"/>
        </w:pict>
      </w:r>
    </w:p>
    <w:p w14:paraId="50725EC2" w14:textId="77777777" w:rsidR="006A0139" w:rsidRPr="00935DBB" w:rsidRDefault="006A0139" w:rsidP="006A0139">
      <w:pPr>
        <w:pStyle w:val="Heading2"/>
        <w:rPr>
          <w:rFonts w:ascii="Times New Roman" w:hAnsi="Times New Roman"/>
        </w:rPr>
      </w:pPr>
      <w:bookmarkStart w:id="33" w:name="_Toc9887475"/>
      <w:r w:rsidRPr="00935DBB">
        <w:rPr>
          <w:rFonts w:ascii="Times New Roman" w:hAnsi="Times New Roman"/>
        </w:rPr>
        <w:t>Final Questions About You</w:t>
      </w:r>
      <w:bookmarkEnd w:id="33"/>
    </w:p>
    <w:p w14:paraId="4EAA0667" w14:textId="77777777" w:rsidR="006A0139" w:rsidRPr="00935DBB" w:rsidRDefault="006A0139" w:rsidP="006A0139">
      <w:pPr>
        <w:pStyle w:val="Heading4"/>
        <w:rPr>
          <w:rFonts w:ascii="Times New Roman" w:hAnsi="Times New Roman"/>
        </w:rPr>
      </w:pPr>
      <w:r w:rsidRPr="00935DBB">
        <w:rPr>
          <w:rFonts w:ascii="Times New Roman" w:hAnsi="Times New Roman"/>
        </w:rPr>
        <w:t>38. What is your gender?*</w:t>
      </w:r>
    </w:p>
    <w:p w14:paraId="6BC473A8" w14:textId="77777777" w:rsidR="006A0139" w:rsidRPr="00935DBB" w:rsidRDefault="006A0139" w:rsidP="006A0139">
      <w:pPr>
        <w:pStyle w:val="normaltext"/>
      </w:pPr>
      <w:r w:rsidRPr="00935DBB">
        <w:t>( ) Male</w:t>
      </w:r>
    </w:p>
    <w:p w14:paraId="6A95F6DB" w14:textId="77777777" w:rsidR="006A0139" w:rsidRPr="00935DBB" w:rsidRDefault="006A0139" w:rsidP="006A0139">
      <w:pPr>
        <w:pStyle w:val="normaltext"/>
      </w:pPr>
      <w:r w:rsidRPr="00935DBB">
        <w:t>( ) Female</w:t>
      </w:r>
    </w:p>
    <w:p w14:paraId="162C0F18" w14:textId="77777777" w:rsidR="006A0139" w:rsidRPr="00935DBB" w:rsidRDefault="006A0139" w:rsidP="006A0139">
      <w:pPr>
        <w:pStyle w:val="normaltext"/>
      </w:pPr>
      <w:r w:rsidRPr="00935DBB">
        <w:t>( ) Other - Write In (Required): _________________________________________________*</w:t>
      </w:r>
    </w:p>
    <w:p w14:paraId="334BD5E6" w14:textId="77777777" w:rsidR="006A0139" w:rsidRPr="00935DBB" w:rsidRDefault="006A0139" w:rsidP="006A0139">
      <w:pPr>
        <w:pStyle w:val="Heading4"/>
        <w:rPr>
          <w:rFonts w:ascii="Times New Roman" w:hAnsi="Times New Roman"/>
        </w:rPr>
      </w:pPr>
      <w:r w:rsidRPr="00935DBB">
        <w:rPr>
          <w:rFonts w:ascii="Times New Roman" w:hAnsi="Times New Roman"/>
        </w:rPr>
        <w:t>39. Have you served on active duty in the military *</w:t>
      </w:r>
    </w:p>
    <w:p w14:paraId="7F59ABA6" w14:textId="77777777" w:rsidR="006A0139" w:rsidRPr="00935DBB" w:rsidRDefault="006A0139" w:rsidP="006A0139">
      <w:pPr>
        <w:pStyle w:val="normaltext"/>
      </w:pPr>
      <w:r w:rsidRPr="00935DBB">
        <w:t>( ) No</w:t>
      </w:r>
    </w:p>
    <w:p w14:paraId="2E1AEA01" w14:textId="77777777" w:rsidR="006A0139" w:rsidRPr="00935DBB" w:rsidRDefault="006A0139" w:rsidP="006A0139">
      <w:pPr>
        <w:pStyle w:val="normaltext"/>
      </w:pPr>
      <w:r w:rsidRPr="00935DBB">
        <w:t>( ) Yes</w:t>
      </w:r>
    </w:p>
    <w:p w14:paraId="598FF504" w14:textId="77777777" w:rsidR="006A0139" w:rsidRPr="00935DBB" w:rsidRDefault="006A0139" w:rsidP="006A0139">
      <w:pPr>
        <w:pStyle w:val="Heading3"/>
        <w:rPr>
          <w:rFonts w:ascii="Times New Roman" w:hAnsi="Times New Roman"/>
        </w:rPr>
      </w:pPr>
      <w:bookmarkStart w:id="34" w:name="_Toc9887476"/>
      <w:r w:rsidRPr="00935DBB">
        <w:rPr>
          <w:rFonts w:ascii="Times New Roman" w:hAnsi="Times New Roman"/>
        </w:rPr>
        <w:t>40. Where do you currently live?*</w:t>
      </w:r>
      <w:bookmarkEnd w:id="34"/>
    </w:p>
    <w:p w14:paraId="02B76D54" w14:textId="77777777" w:rsidR="006A0139" w:rsidRPr="00935DBB" w:rsidRDefault="006A0139" w:rsidP="006A0139">
      <w:pPr>
        <w:pStyle w:val="normaltext"/>
      </w:pPr>
      <w:r w:rsidRPr="00935DBB">
        <w:t>City or town*: _________________________________________________</w:t>
      </w:r>
    </w:p>
    <w:p w14:paraId="51E9DEF2" w14:textId="77777777" w:rsidR="006A0139" w:rsidRPr="00935DBB" w:rsidRDefault="006A0139" w:rsidP="006A0139">
      <w:pPr>
        <w:pStyle w:val="normaltext"/>
      </w:pPr>
      <w:r w:rsidRPr="00935DBB">
        <w:t>Zip code*: _________________________________________________</w:t>
      </w:r>
    </w:p>
    <w:p w14:paraId="141AC2EF" w14:textId="77777777" w:rsidR="006A0139" w:rsidRPr="00935DBB" w:rsidRDefault="006A0139" w:rsidP="006A0139">
      <w:pPr>
        <w:contextualSpacing/>
        <w:rPr>
          <w:b/>
        </w:rPr>
      </w:pPr>
      <w:r w:rsidRPr="00935DBB">
        <w:rPr>
          <w:b/>
        </w:rPr>
        <w:t>Contact information for the follow-up surveys</w:t>
      </w:r>
    </w:p>
    <w:p w14:paraId="61B50D35" w14:textId="77777777" w:rsidR="006A0139" w:rsidRPr="00935DBB" w:rsidRDefault="006A0139" w:rsidP="006A0139">
      <w:pPr>
        <w:contextualSpacing/>
        <w:rPr>
          <w:b/>
        </w:rPr>
      </w:pPr>
    </w:p>
    <w:p w14:paraId="79C8A7E8" w14:textId="77777777" w:rsidR="006A0139" w:rsidRPr="00935DBB" w:rsidRDefault="006A0139" w:rsidP="006A0139">
      <w:pPr>
        <w:ind w:left="-720"/>
        <w:rPr>
          <w:b/>
          <w:highlight w:val="lightGray"/>
        </w:rPr>
      </w:pPr>
      <w:r w:rsidRPr="00935DBB">
        <w:rPr>
          <w:b/>
          <w:highlight w:val="lightGray"/>
        </w:rPr>
        <w:t xml:space="preserve">Thank you again for taking the time to participate in this survey. </w:t>
      </w:r>
    </w:p>
    <w:p w14:paraId="21DE6093" w14:textId="2C222403" w:rsidR="006A0139" w:rsidRPr="00935DBB" w:rsidRDefault="006A0139" w:rsidP="006A0139">
      <w:pPr>
        <w:ind w:left="-720"/>
        <w:rPr>
          <w:b/>
        </w:rPr>
      </w:pPr>
      <w:r w:rsidRPr="00935DBB">
        <w:rPr>
          <w:b/>
          <w:highlight w:val="lightGray"/>
        </w:rPr>
        <w:t>Just to make sure we are able to contact you for the follow-survey, could you provide your contact information.</w:t>
      </w:r>
      <w:r w:rsidRPr="00935DBB">
        <w:rPr>
          <w:b/>
        </w:rPr>
        <w:t xml:space="preserve"> </w:t>
      </w:r>
      <w:r w:rsidRPr="00935DBB">
        <w:t>We will protect all the information from the surveys and phone interviews</w:t>
      </w:r>
      <w:r w:rsidR="00187C1D">
        <w:t>. Your information</w:t>
      </w:r>
      <w:r w:rsidR="00D440D3">
        <w:t xml:space="preserve"> will </w:t>
      </w:r>
      <w:r w:rsidR="00D440D3" w:rsidRPr="00372698">
        <w:t xml:space="preserve">be </w:t>
      </w:r>
      <w:r w:rsidR="00D440D3">
        <w:t xml:space="preserve">(a) </w:t>
      </w:r>
      <w:r w:rsidR="00D440D3" w:rsidRPr="00372698">
        <w:t>stored in a safe and secure manner and (b) only used for research and</w:t>
      </w:r>
      <w:r w:rsidR="00D440D3">
        <w:t>/or</w:t>
      </w:r>
      <w:r w:rsidR="00D440D3" w:rsidRPr="00372698">
        <w:t xml:space="preserve"> statistical purposes.  It will only be shared with CNCS staff and external parties who require the PII to complete their work.</w:t>
      </w:r>
      <w:r w:rsidR="0096141D">
        <w:t xml:space="preserve"> </w:t>
      </w:r>
      <w:r w:rsidRPr="00935DBB">
        <w:t>You will only be contacted for the purpose of this study. Your participation is voluntary, you can end your participation at any time.</w:t>
      </w:r>
    </w:p>
    <w:p w14:paraId="6B2BB374" w14:textId="77777777" w:rsidR="006A0139" w:rsidRPr="00935DBB" w:rsidRDefault="006A0139" w:rsidP="006A0139"/>
    <w:p w14:paraId="069050FF" w14:textId="77777777" w:rsidR="006A0139" w:rsidRPr="00935DBB" w:rsidRDefault="006A0139" w:rsidP="006A0139">
      <w:r w:rsidRPr="00935DBB">
        <w:t>[COMPARISON GROUP will also include this text: We will use the contact information to send you your $20 gift card.]</w:t>
      </w:r>
    </w:p>
    <w:p w14:paraId="697FF0D2" w14:textId="77777777" w:rsidR="006A0139" w:rsidRPr="00935DBB" w:rsidRDefault="006A0139" w:rsidP="006A0139"/>
    <w:p w14:paraId="6C468C3E" w14:textId="77777777" w:rsidR="006A0139" w:rsidRPr="00935DBB" w:rsidRDefault="006A0139" w:rsidP="006A0139"/>
    <w:p w14:paraId="697F0C33" w14:textId="77777777" w:rsidR="006A0139" w:rsidRPr="00935DBB" w:rsidRDefault="006A0139" w:rsidP="006A0139">
      <w:pPr>
        <w:spacing w:line="360" w:lineRule="auto"/>
      </w:pPr>
      <w:r w:rsidRPr="00935DBB">
        <w:t>First Name: ________________ Last Name: ____________________</w:t>
      </w:r>
    </w:p>
    <w:p w14:paraId="4A03ED19" w14:textId="77777777" w:rsidR="006A0139" w:rsidRPr="00935DBB" w:rsidRDefault="006A0139" w:rsidP="006A0139">
      <w:pPr>
        <w:spacing w:line="360" w:lineRule="auto"/>
      </w:pPr>
      <w:r w:rsidRPr="00935DBB">
        <w:t>Street Address: ____________________________________________________</w:t>
      </w:r>
    </w:p>
    <w:p w14:paraId="13ABB97E" w14:textId="77777777" w:rsidR="006A0139" w:rsidRPr="00935DBB" w:rsidRDefault="006A0139" w:rsidP="006A0139">
      <w:pPr>
        <w:spacing w:line="360" w:lineRule="auto"/>
      </w:pPr>
      <w:r w:rsidRPr="00935DBB">
        <w:t>____________________________________________________</w:t>
      </w:r>
    </w:p>
    <w:p w14:paraId="3DF7CF58" w14:textId="77777777" w:rsidR="006A0139" w:rsidRPr="00935DBB" w:rsidRDefault="006A0139" w:rsidP="006A0139">
      <w:pPr>
        <w:spacing w:line="360" w:lineRule="auto"/>
      </w:pPr>
      <w:r w:rsidRPr="00935DBB">
        <w:t>City: ____________________ State: ___________ Zip: ____________</w:t>
      </w:r>
    </w:p>
    <w:p w14:paraId="66DA4220" w14:textId="77777777" w:rsidR="006A0139" w:rsidRPr="00935DBB" w:rsidRDefault="006A0139" w:rsidP="006A0139">
      <w:pPr>
        <w:spacing w:line="360" w:lineRule="auto"/>
      </w:pPr>
      <w:r w:rsidRPr="00935DBB">
        <w:t>Phone: ____________________________________</w:t>
      </w:r>
    </w:p>
    <w:p w14:paraId="5E27B9B0" w14:textId="77777777" w:rsidR="006A0139" w:rsidRPr="00935DBB" w:rsidRDefault="006A0139" w:rsidP="006A0139">
      <w:pPr>
        <w:spacing w:line="360" w:lineRule="auto"/>
      </w:pPr>
      <w:r w:rsidRPr="00935DBB">
        <w:t>E-mail: ___________________________________</w:t>
      </w:r>
    </w:p>
    <w:p w14:paraId="350B7CA4" w14:textId="77777777" w:rsidR="006A0139" w:rsidRPr="00935DBB" w:rsidRDefault="006A0139" w:rsidP="006A0139">
      <w:pPr>
        <w:contextualSpacing/>
      </w:pPr>
    </w:p>
    <w:p w14:paraId="14B9620B" w14:textId="77777777" w:rsidR="006A0139" w:rsidRPr="00935DBB" w:rsidRDefault="006A0139" w:rsidP="006A0139">
      <w:pPr>
        <w:contextualSpacing/>
      </w:pPr>
      <w:r w:rsidRPr="00935DBB">
        <w:t>41. How would you prefer we contact you in the future?</w:t>
      </w:r>
    </w:p>
    <w:p w14:paraId="26F2F7E5" w14:textId="77777777" w:rsidR="006A0139" w:rsidRPr="00935DBB" w:rsidRDefault="006A0139" w:rsidP="006A0139">
      <w:pPr>
        <w:ind w:firstLine="720"/>
        <w:contextualSpacing/>
      </w:pPr>
      <w:r w:rsidRPr="00935DBB">
        <w:t>1.  Phone</w:t>
      </w:r>
      <w:r w:rsidRPr="00935DBB">
        <w:tab/>
        <w:t>____</w:t>
      </w:r>
    </w:p>
    <w:p w14:paraId="521CD2FF" w14:textId="77777777" w:rsidR="006A0139" w:rsidRPr="00935DBB" w:rsidRDefault="006A0139" w:rsidP="006A0139">
      <w:pPr>
        <w:ind w:firstLine="720"/>
        <w:contextualSpacing/>
      </w:pPr>
      <w:r w:rsidRPr="00935DBB">
        <w:t>2.  Email</w:t>
      </w:r>
      <w:r w:rsidRPr="00935DBB">
        <w:tab/>
        <w:t>____</w:t>
      </w:r>
    </w:p>
    <w:p w14:paraId="36D7736E" w14:textId="77777777" w:rsidR="006A0139" w:rsidRPr="00935DBB" w:rsidRDefault="006A0139" w:rsidP="006A0139">
      <w:pPr>
        <w:ind w:firstLine="720"/>
        <w:contextualSpacing/>
      </w:pPr>
      <w:r w:rsidRPr="00935DBB">
        <w:t>3.  Mail</w:t>
      </w:r>
      <w:r w:rsidRPr="00935DBB">
        <w:tab/>
        <w:t>____</w:t>
      </w:r>
    </w:p>
    <w:p w14:paraId="027400EE" w14:textId="77777777" w:rsidR="006A0139" w:rsidRPr="00935DBB" w:rsidRDefault="006A0139" w:rsidP="006A0139">
      <w:pPr>
        <w:contextualSpacing/>
      </w:pPr>
    </w:p>
    <w:p w14:paraId="37546641" w14:textId="77777777" w:rsidR="006A0139" w:rsidRPr="00935DBB" w:rsidRDefault="006A0139" w:rsidP="006A0139">
      <w:pPr>
        <w:contextualSpacing/>
      </w:pPr>
      <w:r w:rsidRPr="00935DBB">
        <w:t>42. What is the best phone number, email address, or physical address where you can be reached?</w:t>
      </w:r>
    </w:p>
    <w:p w14:paraId="3BE3A382" w14:textId="77777777" w:rsidR="006A0139" w:rsidRPr="00935DBB" w:rsidRDefault="006A0139" w:rsidP="006A0139">
      <w:r w:rsidRPr="00935DBB">
        <w:t>________________________________________</w:t>
      </w:r>
    </w:p>
    <w:p w14:paraId="27047F2E" w14:textId="77777777" w:rsidR="006A0139" w:rsidRPr="00935DBB" w:rsidRDefault="006A0139" w:rsidP="006A0139">
      <w:pPr>
        <w:contextualSpacing/>
        <w:rPr>
          <w:b/>
        </w:rPr>
      </w:pPr>
    </w:p>
    <w:p w14:paraId="728FD017" w14:textId="77777777" w:rsidR="006A0139" w:rsidRPr="00935DBB" w:rsidRDefault="006A0139" w:rsidP="006A0139">
      <w:pPr>
        <w:contextualSpacing/>
        <w:rPr>
          <w:b/>
        </w:rPr>
      </w:pPr>
      <w:r w:rsidRPr="00935DBB">
        <w:rPr>
          <w:b/>
        </w:rPr>
        <w:t>Contact Information for Relative and Friend:</w:t>
      </w:r>
    </w:p>
    <w:p w14:paraId="122EEE08" w14:textId="77777777" w:rsidR="006A0139" w:rsidRPr="00935DBB" w:rsidRDefault="006A0139" w:rsidP="006A0139">
      <w:pPr>
        <w:ind w:left="-720"/>
        <w:contextualSpacing/>
        <w:rPr>
          <w:b/>
        </w:rPr>
      </w:pPr>
    </w:p>
    <w:p w14:paraId="2D6E5D22" w14:textId="77777777" w:rsidR="006A0139" w:rsidRPr="00935DBB" w:rsidRDefault="006A0139" w:rsidP="006A0139">
      <w:pPr>
        <w:ind w:left="-720"/>
        <w:rPr>
          <w:b/>
          <w:highlight w:val="lightGray"/>
        </w:rPr>
      </w:pPr>
      <w:r w:rsidRPr="00935DBB">
        <w:rPr>
          <w:b/>
          <w:highlight w:val="lightGray"/>
        </w:rPr>
        <w:t>In order for the research team to reach you for the next survey,  please answer the next two questions about how to find you.]</w:t>
      </w:r>
    </w:p>
    <w:p w14:paraId="7DF7ABFA" w14:textId="77777777" w:rsidR="006A0139" w:rsidRPr="00935DBB" w:rsidRDefault="006A0139" w:rsidP="006A0139">
      <w:pPr>
        <w:ind w:left="-720"/>
        <w:rPr>
          <w:b/>
        </w:rPr>
      </w:pPr>
      <w:r w:rsidRPr="00935DBB">
        <w:rPr>
          <w:b/>
          <w:highlight w:val="lightGray"/>
        </w:rPr>
        <w:t>43. Is there a relative or friend, who does not live in this household, who will always know how to get in touch with you? The research team will only contact this person if it cannot locate you for the next survey.</w:t>
      </w:r>
    </w:p>
    <w:p w14:paraId="218D92BA" w14:textId="77777777" w:rsidR="006A0139" w:rsidRPr="00935DBB" w:rsidRDefault="006A0139" w:rsidP="006A0139"/>
    <w:p w14:paraId="4F42BB9E" w14:textId="77777777" w:rsidR="006A0139" w:rsidRPr="00935DBB" w:rsidRDefault="006A0139" w:rsidP="006A0139">
      <w:r w:rsidRPr="00935DBB">
        <w:t xml:space="preserve">NO.............................................................. 0 </w:t>
      </w:r>
      <w:r w:rsidRPr="00935DBB">
        <w:rPr>
          <w:b/>
          <w:highlight w:val="lightGray"/>
        </w:rPr>
        <w:t>(END THE SURVEY)</w:t>
      </w:r>
    </w:p>
    <w:p w14:paraId="4E247244" w14:textId="77777777" w:rsidR="006A0139" w:rsidRPr="00935DBB" w:rsidRDefault="006A0139" w:rsidP="006A0139">
      <w:r w:rsidRPr="00935DBB">
        <w:t xml:space="preserve">YES............................................................. 1 </w:t>
      </w:r>
      <w:r w:rsidRPr="00935DBB">
        <w:rPr>
          <w:b/>
          <w:highlight w:val="lightGray"/>
        </w:rPr>
        <w:t>(GO TO 44)</w:t>
      </w:r>
    </w:p>
    <w:p w14:paraId="67407AAF" w14:textId="77777777" w:rsidR="006A0139" w:rsidRPr="00935DBB" w:rsidRDefault="006A0139" w:rsidP="006A0139">
      <w:r w:rsidRPr="00935DBB">
        <w:t xml:space="preserve">DON’T KNOW ............................................. 8  </w:t>
      </w:r>
      <w:r w:rsidRPr="00935DBB">
        <w:rPr>
          <w:b/>
          <w:highlight w:val="lightGray"/>
        </w:rPr>
        <w:t>(END THE SURVEY)</w:t>
      </w:r>
    </w:p>
    <w:p w14:paraId="2FAF7F91" w14:textId="77777777" w:rsidR="006A0139" w:rsidRPr="00935DBB" w:rsidRDefault="006A0139" w:rsidP="006A0139">
      <w:r w:rsidRPr="00935DBB">
        <w:t xml:space="preserve">Prefer not to answer ................................................... 9 </w:t>
      </w:r>
      <w:r w:rsidRPr="00935DBB">
        <w:rPr>
          <w:b/>
          <w:highlight w:val="lightGray"/>
        </w:rPr>
        <w:t>(END THE SURVEY)</w:t>
      </w:r>
    </w:p>
    <w:p w14:paraId="7ABD980B" w14:textId="77777777" w:rsidR="006A0139" w:rsidRPr="00935DBB" w:rsidRDefault="006A0139" w:rsidP="006A0139"/>
    <w:p w14:paraId="567ECAF1" w14:textId="77777777" w:rsidR="006A0139" w:rsidRPr="00935DBB" w:rsidRDefault="006A0139" w:rsidP="006A0139">
      <w:r w:rsidRPr="00935DBB">
        <w:rPr>
          <w:b/>
        </w:rPr>
        <w:t>44.</w:t>
      </w:r>
      <w:r w:rsidRPr="00935DBB">
        <w:t xml:space="preserve"> What is the name, address, and telephone number of that person? </w:t>
      </w:r>
    </w:p>
    <w:p w14:paraId="593C5D96" w14:textId="77777777" w:rsidR="006A0139" w:rsidRPr="00935DBB" w:rsidRDefault="006A0139" w:rsidP="006A0139">
      <w:r w:rsidRPr="00935DBB">
        <w:t>First Name: ________________ Last Name: ____________________</w:t>
      </w:r>
    </w:p>
    <w:p w14:paraId="7BDF1BC1" w14:textId="77777777" w:rsidR="006A0139" w:rsidRPr="00935DBB" w:rsidRDefault="006A0139" w:rsidP="006A0139">
      <w:r w:rsidRPr="00935DBB">
        <w:t>Street Address: ____________________________________________________</w:t>
      </w:r>
    </w:p>
    <w:p w14:paraId="3938BA44" w14:textId="77777777" w:rsidR="006A0139" w:rsidRPr="00935DBB" w:rsidRDefault="006A0139" w:rsidP="006A0139">
      <w:r w:rsidRPr="00935DBB">
        <w:t>____________________________________________________</w:t>
      </w:r>
    </w:p>
    <w:p w14:paraId="504EA5FC" w14:textId="77777777" w:rsidR="006A0139" w:rsidRPr="00935DBB" w:rsidRDefault="006A0139" w:rsidP="006A0139">
      <w:r w:rsidRPr="00935DBB">
        <w:t>City: ____________________ State: ___________ Zip: ____________</w:t>
      </w:r>
    </w:p>
    <w:p w14:paraId="744281DF" w14:textId="77777777" w:rsidR="006A0139" w:rsidRPr="00935DBB" w:rsidRDefault="006A0139" w:rsidP="006A0139">
      <w:r w:rsidRPr="00935DBB">
        <w:t>Phone: (_____)__________________</w:t>
      </w:r>
    </w:p>
    <w:p w14:paraId="367D333C" w14:textId="77777777" w:rsidR="006A0139" w:rsidRPr="00935DBB" w:rsidRDefault="006A0139" w:rsidP="006A0139">
      <w:r w:rsidRPr="00935DBB">
        <w:t>Email: _________________________</w:t>
      </w:r>
    </w:p>
    <w:p w14:paraId="7C235BEF" w14:textId="77777777" w:rsidR="006A0139" w:rsidRPr="00935DBB" w:rsidRDefault="006A0139" w:rsidP="006A0139"/>
    <w:p w14:paraId="738AE98A" w14:textId="77777777" w:rsidR="006A0139" w:rsidRPr="00935DBB" w:rsidRDefault="006A0139" w:rsidP="006A0139">
      <w:r w:rsidRPr="00935DBB">
        <w:rPr>
          <w:b/>
        </w:rPr>
        <w:t>45.</w:t>
      </w:r>
      <w:r w:rsidRPr="00935DBB">
        <w:t xml:space="preserve"> What is this person’s relationship to you?</w:t>
      </w:r>
    </w:p>
    <w:p w14:paraId="332E4DF1" w14:textId="77777777" w:rsidR="006A0139" w:rsidRPr="00935DBB" w:rsidRDefault="006A0139" w:rsidP="006A0139">
      <w:r w:rsidRPr="00935DBB">
        <w:t>RELATIVE _________________ 2</w:t>
      </w:r>
    </w:p>
    <w:p w14:paraId="1270E54E" w14:textId="77777777" w:rsidR="006A0139" w:rsidRPr="00935DBB" w:rsidRDefault="006A0139" w:rsidP="006A0139">
      <w:r w:rsidRPr="00935DBB">
        <w:t>NEIGHBOR ________________ 3</w:t>
      </w:r>
    </w:p>
    <w:p w14:paraId="10199125" w14:textId="77777777" w:rsidR="006A0139" w:rsidRPr="00935DBB" w:rsidRDefault="006A0139" w:rsidP="006A0139">
      <w:r w:rsidRPr="00935DBB">
        <w:t>FRIEND ___________________ 4</w:t>
      </w:r>
    </w:p>
    <w:p w14:paraId="3FE1E792" w14:textId="77777777" w:rsidR="006A0139" w:rsidRPr="00935DBB" w:rsidRDefault="006A0139" w:rsidP="006A0139">
      <w:r w:rsidRPr="00935DBB">
        <w:t>OTHER (SPECIFY)___________________ 7</w:t>
      </w:r>
    </w:p>
    <w:p w14:paraId="587DAF8B" w14:textId="77777777" w:rsidR="006A0139" w:rsidRPr="00935DBB" w:rsidRDefault="006A0139" w:rsidP="006A0139">
      <w:r w:rsidRPr="00935DBB">
        <w:t>PREFER NOT TO ANSWER ................................................... 9</w:t>
      </w:r>
    </w:p>
    <w:p w14:paraId="68C449BA" w14:textId="77777777" w:rsidR="006A0139" w:rsidRPr="00935DBB" w:rsidRDefault="006A0139" w:rsidP="006A0139"/>
    <w:p w14:paraId="4D4D436E" w14:textId="77777777" w:rsidR="006A0139" w:rsidRPr="00935DBB" w:rsidRDefault="006A0139" w:rsidP="006A0139">
      <w:r w:rsidRPr="00935DBB">
        <w:t>46. Is there another relative or friend, who does not live in this household, who will always know how to get in touch with you? The research team will only contact this person if it cannot locate you for the next interview.</w:t>
      </w:r>
    </w:p>
    <w:p w14:paraId="2820AB27" w14:textId="77777777" w:rsidR="006A0139" w:rsidRPr="00935DBB" w:rsidRDefault="006A0139" w:rsidP="006A0139">
      <w:r w:rsidRPr="00935DBB">
        <w:t xml:space="preserve">NO.............................................................. 0 </w:t>
      </w:r>
      <w:r w:rsidRPr="00935DBB">
        <w:rPr>
          <w:b/>
          <w:highlight w:val="lightGray"/>
        </w:rPr>
        <w:t>(END SURVEY)</w:t>
      </w:r>
    </w:p>
    <w:p w14:paraId="0852C8FE" w14:textId="77777777" w:rsidR="006A0139" w:rsidRPr="00935DBB" w:rsidRDefault="006A0139" w:rsidP="006A0139">
      <w:r w:rsidRPr="00935DBB">
        <w:t xml:space="preserve">YES............................................................. 1 </w:t>
      </w:r>
      <w:r w:rsidRPr="00935DBB">
        <w:rPr>
          <w:b/>
          <w:highlight w:val="lightGray"/>
        </w:rPr>
        <w:t>(GO TO 47)</w:t>
      </w:r>
    </w:p>
    <w:p w14:paraId="6AF5793C" w14:textId="77777777" w:rsidR="006A0139" w:rsidRPr="00935DBB" w:rsidRDefault="006A0139" w:rsidP="006A0139">
      <w:r w:rsidRPr="00935DBB">
        <w:t xml:space="preserve">DON’T KNOW ............................................. 8 </w:t>
      </w:r>
      <w:r w:rsidRPr="00935DBB">
        <w:rPr>
          <w:b/>
          <w:highlight w:val="lightGray"/>
        </w:rPr>
        <w:t>(END SURVEY)</w:t>
      </w:r>
    </w:p>
    <w:p w14:paraId="6638DF24" w14:textId="77777777" w:rsidR="006A0139" w:rsidRPr="00935DBB" w:rsidRDefault="006A0139" w:rsidP="006A0139">
      <w:r w:rsidRPr="00935DBB">
        <w:t xml:space="preserve">REFUSED ...................................................   9 </w:t>
      </w:r>
      <w:r w:rsidRPr="00935DBB">
        <w:rPr>
          <w:b/>
          <w:highlight w:val="lightGray"/>
        </w:rPr>
        <w:t>(END SURVEY)</w:t>
      </w:r>
    </w:p>
    <w:p w14:paraId="2ED55B18" w14:textId="77777777" w:rsidR="006A0139" w:rsidRPr="00935DBB" w:rsidRDefault="006A0139" w:rsidP="006A0139">
      <w:r w:rsidRPr="00935DBB">
        <w:rPr>
          <w:b/>
        </w:rPr>
        <w:t>47.</w:t>
      </w:r>
      <w:r w:rsidRPr="00935DBB">
        <w:t xml:space="preserve"> What is the name, address, and telephone number of that person? </w:t>
      </w:r>
    </w:p>
    <w:p w14:paraId="4A147A97" w14:textId="77777777" w:rsidR="006A0139" w:rsidRPr="00935DBB" w:rsidRDefault="006A0139" w:rsidP="006A0139">
      <w:pPr>
        <w:spacing w:line="360" w:lineRule="auto"/>
      </w:pPr>
      <w:r w:rsidRPr="00935DBB">
        <w:t>First Name: ______________________ Last Name: ____________________</w:t>
      </w:r>
    </w:p>
    <w:p w14:paraId="0EAFC8A7" w14:textId="77777777" w:rsidR="006A0139" w:rsidRPr="00935DBB" w:rsidRDefault="006A0139" w:rsidP="006A0139">
      <w:pPr>
        <w:spacing w:line="360" w:lineRule="auto"/>
      </w:pPr>
      <w:r w:rsidRPr="00935DBB">
        <w:t>Street Address: ____________________________________________________</w:t>
      </w:r>
    </w:p>
    <w:p w14:paraId="08B16153" w14:textId="77777777" w:rsidR="006A0139" w:rsidRPr="00935DBB" w:rsidRDefault="006A0139" w:rsidP="006A0139">
      <w:pPr>
        <w:spacing w:line="360" w:lineRule="auto"/>
      </w:pPr>
      <w:r w:rsidRPr="00935DBB">
        <w:t>____________________________________________________</w:t>
      </w:r>
    </w:p>
    <w:p w14:paraId="17EF588A" w14:textId="77777777" w:rsidR="006A0139" w:rsidRPr="00935DBB" w:rsidRDefault="006A0139" w:rsidP="006A0139">
      <w:pPr>
        <w:spacing w:line="360" w:lineRule="auto"/>
      </w:pPr>
      <w:r w:rsidRPr="00935DBB">
        <w:t>City: ____________________ State: ___________ Zip: ____________</w:t>
      </w:r>
    </w:p>
    <w:p w14:paraId="54246020" w14:textId="77777777" w:rsidR="006A0139" w:rsidRPr="00935DBB" w:rsidRDefault="006A0139" w:rsidP="006A0139">
      <w:pPr>
        <w:spacing w:line="360" w:lineRule="auto"/>
      </w:pPr>
      <w:r w:rsidRPr="00935DBB">
        <w:t>Phone: (_____) ________________________</w:t>
      </w:r>
    </w:p>
    <w:p w14:paraId="12889C18" w14:textId="77777777" w:rsidR="006A0139" w:rsidRPr="00935DBB" w:rsidRDefault="006A0139" w:rsidP="006A0139">
      <w:r w:rsidRPr="00935DBB">
        <w:rPr>
          <w:b/>
        </w:rPr>
        <w:t>48.</w:t>
      </w:r>
      <w:r w:rsidRPr="00935DBB">
        <w:t xml:space="preserve"> What is this person’s relationship to you? </w:t>
      </w:r>
    </w:p>
    <w:p w14:paraId="1DD910D9" w14:textId="77777777" w:rsidR="006A0139" w:rsidRPr="00935DBB" w:rsidRDefault="006A0139" w:rsidP="006A0139">
      <w:r w:rsidRPr="00935DBB">
        <w:t>RELATIVE (SPECIFY)_________________ 2</w:t>
      </w:r>
    </w:p>
    <w:p w14:paraId="2B681D4A" w14:textId="77777777" w:rsidR="006A0139" w:rsidRPr="00935DBB" w:rsidRDefault="006A0139" w:rsidP="006A0139">
      <w:r w:rsidRPr="00935DBB">
        <w:t>NEIGHBOR (SPECIFY)________________ 3</w:t>
      </w:r>
    </w:p>
    <w:p w14:paraId="54386C29" w14:textId="77777777" w:rsidR="006A0139" w:rsidRPr="00935DBB" w:rsidRDefault="006A0139" w:rsidP="006A0139">
      <w:r w:rsidRPr="00935DBB">
        <w:t>FRIEND (SPECIFY)___________________ 4</w:t>
      </w:r>
    </w:p>
    <w:p w14:paraId="139A374A" w14:textId="77777777" w:rsidR="006A0139" w:rsidRPr="00935DBB" w:rsidRDefault="006A0139" w:rsidP="006A0139">
      <w:r w:rsidRPr="00935DBB">
        <w:t>OTHER (SPECIFY)___________________ 7</w:t>
      </w:r>
    </w:p>
    <w:p w14:paraId="1E47D5EC" w14:textId="77777777" w:rsidR="006A0139" w:rsidRPr="00935DBB" w:rsidRDefault="006A0139" w:rsidP="006A0139">
      <w:r w:rsidRPr="00935DBB">
        <w:t>PREFER NOT TO ANSWER ................................................... 9</w:t>
      </w:r>
    </w:p>
    <w:p w14:paraId="44E66F83" w14:textId="77777777" w:rsidR="006A0139" w:rsidRPr="00935DBB" w:rsidRDefault="006A0139" w:rsidP="006A0139"/>
    <w:p w14:paraId="6BAE5F5A" w14:textId="5D9220B0" w:rsidR="006A0139" w:rsidRPr="00935DBB" w:rsidRDefault="001D6F3F" w:rsidP="006A0139">
      <w:pPr>
        <w:pStyle w:val="normaltext"/>
      </w:pPr>
      <w:r>
        <w:t xml:space="preserve"> </w:t>
      </w:r>
    </w:p>
    <w:p w14:paraId="1B8CFD81" w14:textId="77777777" w:rsidR="006A0139" w:rsidRPr="00935DBB" w:rsidRDefault="006A0139" w:rsidP="006A0139">
      <w:pPr>
        <w:pStyle w:val="normaltext"/>
      </w:pPr>
    </w:p>
    <w:p w14:paraId="0AE5F072" w14:textId="77777777" w:rsidR="006A0139" w:rsidRPr="00935DBB" w:rsidRDefault="006A0139" w:rsidP="006A0139">
      <w:pPr>
        <w:pStyle w:val="normaltext"/>
        <w:sectPr w:rsidR="006A0139" w:rsidRPr="00935DBB" w:rsidSect="00602819">
          <w:footerReference w:type="default" r:id="rId27"/>
          <w:pgSz w:w="12240" w:h="15840"/>
          <w:pgMar w:top="1080" w:right="1440" w:bottom="810" w:left="1440" w:header="720" w:footer="172" w:gutter="0"/>
          <w:cols w:space="720"/>
          <w:docGrid w:linePitch="360"/>
        </w:sectPr>
      </w:pPr>
    </w:p>
    <w:p w14:paraId="3245E9D5" w14:textId="77777777" w:rsidR="006A0139" w:rsidRPr="00935DBB" w:rsidRDefault="006A0139" w:rsidP="006A0139">
      <w:pPr>
        <w:pStyle w:val="Heading1"/>
        <w:rPr>
          <w:rFonts w:ascii="Times New Roman" w:hAnsi="Times New Roman"/>
        </w:rPr>
      </w:pPr>
      <w:bookmarkStart w:id="35" w:name="_Toc9887477"/>
      <w:r w:rsidRPr="00935DBB">
        <w:rPr>
          <w:rFonts w:ascii="Times New Roman" w:hAnsi="Times New Roman"/>
        </w:rPr>
        <w:t xml:space="preserve">NCCC Leadership Development </w:t>
      </w:r>
      <w:r w:rsidRPr="00935DBB">
        <w:rPr>
          <w:rFonts w:ascii="Times New Roman" w:hAnsi="Times New Roman"/>
          <w:highlight w:val="yellow"/>
        </w:rPr>
        <w:t>First</w:t>
      </w:r>
      <w:r w:rsidRPr="00935DBB">
        <w:rPr>
          <w:rFonts w:ascii="Times New Roman" w:hAnsi="Times New Roman"/>
        </w:rPr>
        <w:t xml:space="preserve"> Follow-up Questionnaire</w:t>
      </w:r>
      <w:bookmarkEnd w:id="35"/>
    </w:p>
    <w:p w14:paraId="3F284E7F" w14:textId="77777777" w:rsidR="006A0139" w:rsidRPr="00935DBB" w:rsidRDefault="007F6EC1" w:rsidP="006A0139">
      <w:pPr>
        <w:jc w:val="center"/>
      </w:pPr>
      <w:r>
        <w:pict w14:anchorId="449E45BD">
          <v:rect id="_x0000_i1041" style="width:468pt;height:1.5pt" o:hralign="center" o:hrstd="t" o:hr="t" fillcolor="#a0a0a0" stroked="f"/>
        </w:pict>
      </w:r>
    </w:p>
    <w:p w14:paraId="085827DF" w14:textId="77777777" w:rsidR="006A0139" w:rsidRPr="00935DBB" w:rsidRDefault="006A0139" w:rsidP="006A0139">
      <w:pPr>
        <w:jc w:val="right"/>
        <w:rPr>
          <w:sz w:val="20"/>
          <w:szCs w:val="20"/>
        </w:rPr>
      </w:pPr>
      <w:r w:rsidRPr="00935DBB">
        <w:rPr>
          <w:sz w:val="20"/>
          <w:szCs w:val="20"/>
        </w:rPr>
        <w:t>OMB Control Number: XXX (Expires XX/XX/XX)</w:t>
      </w:r>
    </w:p>
    <w:p w14:paraId="38FE3F4C" w14:textId="77777777" w:rsidR="006A0139" w:rsidRPr="00935DBB" w:rsidRDefault="006A0139" w:rsidP="006A0139">
      <w:pPr>
        <w:pStyle w:val="Heading2"/>
        <w:rPr>
          <w:rFonts w:ascii="Times New Roman" w:hAnsi="Times New Roman"/>
        </w:rPr>
      </w:pPr>
      <w:bookmarkStart w:id="36" w:name="_Toc9887478"/>
      <w:r w:rsidRPr="00935DBB">
        <w:rPr>
          <w:rFonts w:ascii="Times New Roman" w:hAnsi="Times New Roman"/>
        </w:rPr>
        <w:t>COMPARISON GROUP ONLY ANSWERS Q1a to Q1e</w:t>
      </w:r>
      <w:bookmarkEnd w:id="36"/>
    </w:p>
    <w:p w14:paraId="0CCF23AC" w14:textId="77777777" w:rsidR="006A0139" w:rsidRPr="00935DBB" w:rsidRDefault="006A0139" w:rsidP="006A0139">
      <w:pPr>
        <w:pStyle w:val="Heading2"/>
        <w:rPr>
          <w:rFonts w:ascii="Times New Roman" w:hAnsi="Times New Roman"/>
          <w:sz w:val="26"/>
          <w:szCs w:val="26"/>
        </w:rPr>
      </w:pPr>
      <w:bookmarkStart w:id="37" w:name="_Toc9887479"/>
      <w:r w:rsidRPr="00935DBB">
        <w:rPr>
          <w:rFonts w:ascii="Times New Roman" w:hAnsi="Times New Roman"/>
        </w:rPr>
        <w:t>CORPS MEMBERS BEGIN WITH Q1</w:t>
      </w:r>
      <w:bookmarkEnd w:id="37"/>
    </w:p>
    <w:p w14:paraId="019847E4" w14:textId="77777777" w:rsidR="006A0139" w:rsidRPr="00935DBB" w:rsidRDefault="006A0139" w:rsidP="006A0139">
      <w:pPr>
        <w:pStyle w:val="SurveyQuestion"/>
        <w:numPr>
          <w:ilvl w:val="0"/>
          <w:numId w:val="0"/>
        </w:numPr>
        <w:rPr>
          <w:rFonts w:ascii="Times New Roman" w:hAnsi="Times New Roman" w:cs="Times New Roman"/>
        </w:rPr>
      </w:pPr>
      <w:r w:rsidRPr="00935DBB">
        <w:rPr>
          <w:rFonts w:ascii="Times New Roman" w:hAnsi="Times New Roman" w:cs="Times New Roman"/>
        </w:rPr>
        <w:t xml:space="preserve">1a. Since the last survey have you served with AmeriCorps? </w:t>
      </w:r>
    </w:p>
    <w:p w14:paraId="4A0AB777" w14:textId="77777777" w:rsidR="006A0139" w:rsidRPr="00935DBB" w:rsidRDefault="006A0139" w:rsidP="006A0139">
      <w:pPr>
        <w:pStyle w:val="SurveyQuestion"/>
        <w:numPr>
          <w:ilvl w:val="0"/>
          <w:numId w:val="14"/>
        </w:numPr>
        <w:tabs>
          <w:tab w:val="left" w:pos="5760"/>
        </w:tabs>
        <w:rPr>
          <w:rFonts w:ascii="Times New Roman" w:hAnsi="Times New Roman" w:cs="Times New Roman"/>
        </w:rPr>
      </w:pPr>
      <w:r w:rsidRPr="00935DBB">
        <w:rPr>
          <w:rFonts w:ascii="Times New Roman" w:hAnsi="Times New Roman" w:cs="Times New Roman"/>
        </w:rPr>
        <w:t xml:space="preserve">Yes </w:t>
      </w:r>
      <w:r w:rsidRPr="00935DBB">
        <w:rPr>
          <w:rFonts w:ascii="Times New Roman" w:hAnsi="Times New Roman" w:cs="Times New Roman"/>
        </w:rPr>
        <w:tab/>
        <w:t>GO TO Q1b</w:t>
      </w:r>
    </w:p>
    <w:p w14:paraId="182D2E92" w14:textId="77777777" w:rsidR="006A0139" w:rsidRPr="00935DBB" w:rsidRDefault="006A0139" w:rsidP="006A0139">
      <w:pPr>
        <w:pStyle w:val="SurveyQuestion"/>
        <w:numPr>
          <w:ilvl w:val="0"/>
          <w:numId w:val="14"/>
        </w:numPr>
        <w:tabs>
          <w:tab w:val="left" w:pos="5760"/>
        </w:tabs>
        <w:rPr>
          <w:rFonts w:ascii="Times New Roman" w:hAnsi="Times New Roman" w:cs="Times New Roman"/>
        </w:rPr>
      </w:pPr>
      <w:r w:rsidRPr="00935DBB">
        <w:rPr>
          <w:rFonts w:ascii="Times New Roman" w:hAnsi="Times New Roman" w:cs="Times New Roman"/>
        </w:rPr>
        <w:t>No</w:t>
      </w:r>
      <w:r w:rsidRPr="00935DBB">
        <w:rPr>
          <w:rFonts w:ascii="Times New Roman" w:hAnsi="Times New Roman" w:cs="Times New Roman"/>
        </w:rPr>
        <w:tab/>
        <w:t>GO TO Q1c</w:t>
      </w:r>
    </w:p>
    <w:p w14:paraId="186049EB" w14:textId="77777777" w:rsidR="006A0139" w:rsidRPr="00935DBB" w:rsidRDefault="006A0139" w:rsidP="006A0139">
      <w:pPr>
        <w:pStyle w:val="SurveyQuestion"/>
        <w:numPr>
          <w:ilvl w:val="0"/>
          <w:numId w:val="0"/>
        </w:numPr>
        <w:tabs>
          <w:tab w:val="left" w:pos="5760"/>
        </w:tabs>
        <w:ind w:left="360" w:hanging="360"/>
        <w:rPr>
          <w:rFonts w:ascii="Times New Roman" w:hAnsi="Times New Roman" w:cs="Times New Roman"/>
        </w:rPr>
      </w:pPr>
      <w:r w:rsidRPr="00935DBB">
        <w:rPr>
          <w:rFonts w:ascii="Times New Roman" w:hAnsi="Times New Roman" w:cs="Times New Roman"/>
        </w:rPr>
        <w:t>1b. With which AmeriCorps program have you previously volunteered? [check all that apply]</w:t>
      </w:r>
    </w:p>
    <w:p w14:paraId="41007CA9" w14:textId="77777777" w:rsidR="006A0139" w:rsidRPr="00935DBB" w:rsidRDefault="006A0139" w:rsidP="006A0139">
      <w:pPr>
        <w:pStyle w:val="ListParagraph"/>
        <w:numPr>
          <w:ilvl w:val="0"/>
          <w:numId w:val="13"/>
        </w:numPr>
        <w:spacing w:after="200" w:line="276" w:lineRule="auto"/>
        <w:rPr>
          <w:rFonts w:ascii="Times New Roman" w:hAnsi="Times New Roman"/>
        </w:rPr>
      </w:pPr>
      <w:r w:rsidRPr="00935DBB">
        <w:rPr>
          <w:rFonts w:ascii="Times New Roman" w:hAnsi="Times New Roman"/>
        </w:rPr>
        <w:t>AmeriCorps State and National (ASN)</w:t>
      </w:r>
    </w:p>
    <w:p w14:paraId="4ABB3364" w14:textId="77777777" w:rsidR="006A0139" w:rsidRPr="00935DBB" w:rsidRDefault="006A0139" w:rsidP="006A0139">
      <w:pPr>
        <w:pStyle w:val="ListParagraph"/>
        <w:numPr>
          <w:ilvl w:val="0"/>
          <w:numId w:val="13"/>
        </w:numPr>
        <w:spacing w:after="200" w:line="276" w:lineRule="auto"/>
        <w:rPr>
          <w:rFonts w:ascii="Times New Roman" w:hAnsi="Times New Roman"/>
        </w:rPr>
      </w:pPr>
      <w:r w:rsidRPr="00935DBB">
        <w:rPr>
          <w:rFonts w:ascii="Times New Roman" w:hAnsi="Times New Roman"/>
        </w:rPr>
        <w:t>NCCC/FEMA Corps</w:t>
      </w:r>
    </w:p>
    <w:p w14:paraId="0AAF4E8F" w14:textId="77777777" w:rsidR="006A0139" w:rsidRPr="00935DBB" w:rsidRDefault="006A0139" w:rsidP="006A0139">
      <w:pPr>
        <w:pStyle w:val="ListParagraph"/>
        <w:numPr>
          <w:ilvl w:val="0"/>
          <w:numId w:val="13"/>
        </w:numPr>
        <w:spacing w:after="200" w:line="276" w:lineRule="auto"/>
        <w:rPr>
          <w:rFonts w:ascii="Times New Roman" w:hAnsi="Times New Roman"/>
        </w:rPr>
      </w:pPr>
      <w:r w:rsidRPr="00935DBB">
        <w:rPr>
          <w:rFonts w:ascii="Times New Roman" w:hAnsi="Times New Roman"/>
        </w:rPr>
        <w:t>VISTA</w:t>
      </w:r>
    </w:p>
    <w:p w14:paraId="02658584" w14:textId="77777777" w:rsidR="006A0139" w:rsidRPr="00935DBB" w:rsidRDefault="006A0139" w:rsidP="006A0139">
      <w:pPr>
        <w:pStyle w:val="SurveyQuestion"/>
        <w:numPr>
          <w:ilvl w:val="0"/>
          <w:numId w:val="0"/>
        </w:numPr>
        <w:tabs>
          <w:tab w:val="left" w:pos="5760"/>
        </w:tabs>
        <w:ind w:left="360" w:hanging="360"/>
        <w:rPr>
          <w:rFonts w:ascii="Times New Roman" w:hAnsi="Times New Roman" w:cs="Times New Roman"/>
        </w:rPr>
      </w:pPr>
      <w:r w:rsidRPr="00935DBB">
        <w:rPr>
          <w:rFonts w:ascii="Times New Roman" w:hAnsi="Times New Roman" w:cs="Times New Roman"/>
        </w:rPr>
        <w:t>1c. what year was your most recent service?</w:t>
      </w:r>
    </w:p>
    <w:p w14:paraId="0BBFC9F6" w14:textId="77777777" w:rsidR="006A0139" w:rsidRPr="00935DBB" w:rsidRDefault="006A0139" w:rsidP="006A0139">
      <w:r w:rsidRPr="00935DBB">
        <w:tab/>
        <w:t>Year _______</w:t>
      </w:r>
    </w:p>
    <w:p w14:paraId="57B38DE7" w14:textId="77777777" w:rsidR="006A0139" w:rsidRPr="00935DBB" w:rsidRDefault="006A0139" w:rsidP="006A0139">
      <w:r w:rsidRPr="00935DBB">
        <w:tab/>
        <w:t>Don’t remember</w:t>
      </w:r>
    </w:p>
    <w:p w14:paraId="1E57B5D8" w14:textId="77777777" w:rsidR="006A0139" w:rsidRPr="00935DBB" w:rsidRDefault="006A0139" w:rsidP="006A0139"/>
    <w:p w14:paraId="25E7EF58" w14:textId="77777777" w:rsidR="006A0139" w:rsidRPr="00935DBB" w:rsidRDefault="006A0139" w:rsidP="006A0139">
      <w:pPr>
        <w:pStyle w:val="SurveyQuestion"/>
        <w:numPr>
          <w:ilvl w:val="0"/>
          <w:numId w:val="0"/>
        </w:numPr>
        <w:tabs>
          <w:tab w:val="left" w:pos="5760"/>
        </w:tabs>
        <w:ind w:left="360" w:hanging="360"/>
        <w:rPr>
          <w:rFonts w:ascii="Times New Roman" w:hAnsi="Times New Roman" w:cs="Times New Roman"/>
        </w:rPr>
      </w:pPr>
      <w:r w:rsidRPr="00935DBB">
        <w:rPr>
          <w:rFonts w:ascii="Times New Roman" w:hAnsi="Times New Roman" w:cs="Times New Roman"/>
        </w:rPr>
        <w:t>1d. For your most recent year of service, did you complete your service?</w:t>
      </w:r>
    </w:p>
    <w:p w14:paraId="4DD5CE92" w14:textId="77777777" w:rsidR="006A0139" w:rsidRPr="00935DBB" w:rsidRDefault="006A0139" w:rsidP="006A0139">
      <w:pPr>
        <w:pStyle w:val="ListParagraph"/>
        <w:numPr>
          <w:ilvl w:val="0"/>
          <w:numId w:val="15"/>
        </w:numPr>
        <w:spacing w:after="200" w:line="276" w:lineRule="auto"/>
        <w:rPr>
          <w:rFonts w:ascii="Times New Roman" w:hAnsi="Times New Roman"/>
        </w:rPr>
      </w:pPr>
      <w:r w:rsidRPr="00935DBB">
        <w:rPr>
          <w:rFonts w:ascii="Times New Roman" w:hAnsi="Times New Roman"/>
        </w:rPr>
        <w:t>Yes</w:t>
      </w:r>
    </w:p>
    <w:p w14:paraId="1E629B72" w14:textId="77777777" w:rsidR="006A0139" w:rsidRPr="00935DBB" w:rsidRDefault="006A0139" w:rsidP="006A0139">
      <w:pPr>
        <w:pStyle w:val="ListParagraph"/>
        <w:numPr>
          <w:ilvl w:val="0"/>
          <w:numId w:val="15"/>
        </w:numPr>
        <w:spacing w:after="200" w:line="276" w:lineRule="auto"/>
        <w:rPr>
          <w:rFonts w:ascii="Times New Roman" w:hAnsi="Times New Roman"/>
        </w:rPr>
      </w:pPr>
      <w:r w:rsidRPr="00935DBB">
        <w:rPr>
          <w:rFonts w:ascii="Times New Roman" w:hAnsi="Times New Roman"/>
        </w:rPr>
        <w:t>No not yet, I am still in service</w:t>
      </w:r>
    </w:p>
    <w:p w14:paraId="47F2272D" w14:textId="77777777" w:rsidR="006A0139" w:rsidRPr="00935DBB" w:rsidRDefault="006A0139" w:rsidP="006A0139">
      <w:pPr>
        <w:pStyle w:val="ListParagraph"/>
        <w:numPr>
          <w:ilvl w:val="0"/>
          <w:numId w:val="15"/>
        </w:numPr>
        <w:spacing w:after="200" w:line="276" w:lineRule="auto"/>
        <w:rPr>
          <w:rFonts w:ascii="Times New Roman" w:hAnsi="Times New Roman"/>
        </w:rPr>
      </w:pPr>
      <w:r w:rsidRPr="00935DBB">
        <w:rPr>
          <w:rFonts w:ascii="Times New Roman" w:hAnsi="Times New Roman"/>
        </w:rPr>
        <w:t>No, left early/did not complete service</w:t>
      </w:r>
    </w:p>
    <w:p w14:paraId="2FD5BD1E" w14:textId="77777777" w:rsidR="006A0139" w:rsidRPr="00935DBB" w:rsidRDefault="006A0139" w:rsidP="006A0139">
      <w:pPr>
        <w:pStyle w:val="SurveyQuestion"/>
        <w:numPr>
          <w:ilvl w:val="0"/>
          <w:numId w:val="0"/>
        </w:numPr>
        <w:tabs>
          <w:tab w:val="left" w:pos="5760"/>
        </w:tabs>
        <w:ind w:left="360" w:hanging="360"/>
        <w:rPr>
          <w:rFonts w:ascii="Times New Roman" w:hAnsi="Times New Roman" w:cs="Times New Roman"/>
        </w:rPr>
      </w:pPr>
      <w:r w:rsidRPr="00935DBB">
        <w:rPr>
          <w:rFonts w:ascii="Times New Roman" w:hAnsi="Times New Roman" w:cs="Times New Roman"/>
        </w:rPr>
        <w:t>1e. Have you previously volunteered with other organization [e.g., religious, educational, health related, other charitable organization</w:t>
      </w:r>
    </w:p>
    <w:p w14:paraId="35C50496" w14:textId="77777777" w:rsidR="006A0139" w:rsidRPr="00935DBB" w:rsidRDefault="006A0139" w:rsidP="006A0139">
      <w:pPr>
        <w:pStyle w:val="ListParagraph"/>
        <w:numPr>
          <w:ilvl w:val="0"/>
          <w:numId w:val="16"/>
        </w:numPr>
        <w:spacing w:after="200" w:line="276" w:lineRule="auto"/>
        <w:rPr>
          <w:rFonts w:ascii="Times New Roman" w:hAnsi="Times New Roman"/>
        </w:rPr>
      </w:pPr>
      <w:r w:rsidRPr="00935DBB">
        <w:rPr>
          <w:rFonts w:ascii="Times New Roman" w:hAnsi="Times New Roman"/>
        </w:rPr>
        <w:t>Yes</w:t>
      </w:r>
    </w:p>
    <w:p w14:paraId="624DBC6A" w14:textId="77777777" w:rsidR="006A0139" w:rsidRPr="00935DBB" w:rsidRDefault="006A0139" w:rsidP="006A0139">
      <w:pPr>
        <w:pStyle w:val="ListParagraph"/>
        <w:numPr>
          <w:ilvl w:val="0"/>
          <w:numId w:val="16"/>
        </w:numPr>
        <w:spacing w:after="200" w:line="276" w:lineRule="auto"/>
        <w:rPr>
          <w:rFonts w:ascii="Times New Roman" w:hAnsi="Times New Roman"/>
        </w:rPr>
      </w:pPr>
      <w:r w:rsidRPr="00935DBB">
        <w:rPr>
          <w:rFonts w:ascii="Times New Roman" w:hAnsi="Times New Roman"/>
        </w:rPr>
        <w:t>No</w:t>
      </w:r>
    </w:p>
    <w:p w14:paraId="5B422B1D" w14:textId="77777777" w:rsidR="006A0139" w:rsidRPr="00935DBB" w:rsidRDefault="006A0139" w:rsidP="006A0139">
      <w:pPr>
        <w:pStyle w:val="Heading2"/>
        <w:rPr>
          <w:rFonts w:ascii="Times New Roman" w:hAnsi="Times New Roman"/>
        </w:rPr>
      </w:pPr>
    </w:p>
    <w:p w14:paraId="147CD400" w14:textId="77777777" w:rsidR="006A0139" w:rsidRPr="00935DBB" w:rsidRDefault="006A0139" w:rsidP="006A0139">
      <w:pPr>
        <w:pStyle w:val="Heading2"/>
        <w:rPr>
          <w:rFonts w:ascii="Times New Roman" w:hAnsi="Times New Roman"/>
        </w:rPr>
      </w:pPr>
      <w:bookmarkStart w:id="38" w:name="_Toc9887480"/>
      <w:r w:rsidRPr="00935DBB">
        <w:rPr>
          <w:rFonts w:ascii="Times New Roman" w:hAnsi="Times New Roman"/>
        </w:rPr>
        <w:t>[NOTE: ALL COMPARISON GROUP PARTICIPANTS GO TO Q16]</w:t>
      </w:r>
      <w:bookmarkEnd w:id="38"/>
    </w:p>
    <w:p w14:paraId="13DDBD06" w14:textId="77777777" w:rsidR="006A0139" w:rsidRPr="00935DBB" w:rsidRDefault="006A0139" w:rsidP="006A0139">
      <w:pPr>
        <w:pStyle w:val="Heading2"/>
        <w:rPr>
          <w:rFonts w:ascii="Times New Roman" w:hAnsi="Times New Roman"/>
        </w:rPr>
      </w:pPr>
      <w:bookmarkStart w:id="39" w:name="_Toc9887481"/>
      <w:r w:rsidRPr="00935DBB">
        <w:rPr>
          <w:rFonts w:ascii="Times New Roman" w:hAnsi="Times New Roman"/>
        </w:rPr>
        <w:t>AmeriCorps NCCC Term of Service</w:t>
      </w:r>
      <w:bookmarkEnd w:id="39"/>
    </w:p>
    <w:p w14:paraId="3CA94B6C" w14:textId="77777777" w:rsidR="006A0139" w:rsidRPr="00935DBB" w:rsidRDefault="006A0139" w:rsidP="006A0139">
      <w:pPr>
        <w:pStyle w:val="Heading4"/>
        <w:rPr>
          <w:rFonts w:ascii="Times New Roman" w:hAnsi="Times New Roman"/>
        </w:rPr>
      </w:pPr>
      <w:r w:rsidRPr="00935DBB">
        <w:rPr>
          <w:rFonts w:ascii="Times New Roman" w:hAnsi="Times New Roman"/>
        </w:rPr>
        <w:t>1. Did you complete your AmeriCorps NCCC term of service?*</w:t>
      </w:r>
    </w:p>
    <w:p w14:paraId="45BF4992" w14:textId="77777777" w:rsidR="006A0139" w:rsidRPr="00935DBB" w:rsidRDefault="006A0139" w:rsidP="006A0139">
      <w:pPr>
        <w:pStyle w:val="normaltext"/>
        <w:tabs>
          <w:tab w:val="left" w:pos="5760"/>
        </w:tabs>
      </w:pPr>
      <w:r w:rsidRPr="00935DBB">
        <w:t>( ) Yes</w:t>
      </w:r>
      <w:r w:rsidRPr="00935DBB">
        <w:tab/>
        <w:t>GO TO Q3b</w:t>
      </w:r>
    </w:p>
    <w:p w14:paraId="56764FFD" w14:textId="77777777" w:rsidR="006A0139" w:rsidRPr="00935DBB" w:rsidRDefault="006A0139" w:rsidP="006A0139">
      <w:pPr>
        <w:pStyle w:val="normaltext"/>
        <w:tabs>
          <w:tab w:val="left" w:pos="5760"/>
        </w:tabs>
      </w:pPr>
      <w:r w:rsidRPr="00935DBB">
        <w:t>( ) No</w:t>
      </w:r>
      <w:r w:rsidRPr="00935DBB">
        <w:tab/>
        <w:t>GO TO Q2</w:t>
      </w:r>
    </w:p>
    <w:p w14:paraId="13E7709C" w14:textId="77777777" w:rsidR="006A0139" w:rsidRPr="00935DBB" w:rsidRDefault="007F6EC1" w:rsidP="006A0139">
      <w:pPr>
        <w:jc w:val="center"/>
      </w:pPr>
      <w:r>
        <w:pict w14:anchorId="06E64AC5">
          <v:rect id="_x0000_i1042" style="width:468pt;height:1.5pt" o:hralign="center" o:hrstd="t" o:hr="t" fillcolor="#a0a0a0" stroked="f"/>
        </w:pict>
      </w:r>
    </w:p>
    <w:p w14:paraId="30D7C007" w14:textId="77777777" w:rsidR="006A0139" w:rsidRPr="00935DBB" w:rsidRDefault="006A0139" w:rsidP="006A0139">
      <w:pPr>
        <w:pStyle w:val="Heading2"/>
        <w:rPr>
          <w:rFonts w:ascii="Times New Roman" w:hAnsi="Times New Roman"/>
        </w:rPr>
      </w:pPr>
      <w:bookmarkStart w:id="40" w:name="_Toc9887482"/>
      <w:r w:rsidRPr="00935DBB">
        <w:rPr>
          <w:rFonts w:ascii="Times New Roman" w:hAnsi="Times New Roman"/>
        </w:rPr>
        <w:t>Reasons for Ending Service Early</w:t>
      </w:r>
      <w:bookmarkEnd w:id="40"/>
    </w:p>
    <w:p w14:paraId="5FEE9E96" w14:textId="77777777" w:rsidR="006A0139" w:rsidRPr="00935DBB" w:rsidRDefault="006A0139" w:rsidP="006A0139">
      <w:pPr>
        <w:pStyle w:val="Heading3"/>
        <w:rPr>
          <w:rFonts w:ascii="Times New Roman" w:hAnsi="Times New Roman"/>
          <w:b w:val="0"/>
        </w:rPr>
      </w:pPr>
      <w:bookmarkStart w:id="41" w:name="_Toc9887483"/>
      <w:r w:rsidRPr="00935DBB">
        <w:rPr>
          <w:rFonts w:ascii="Times New Roman" w:hAnsi="Times New Roman"/>
          <w:b w:val="0"/>
        </w:rPr>
        <w:t>There are many reasons why Corps members end their service early. NCCC is interested in understanding your NCCC experience and the reasons you might wish to end your service before graduation.</w:t>
      </w:r>
      <w:bookmarkEnd w:id="41"/>
    </w:p>
    <w:p w14:paraId="6046DCB9" w14:textId="77777777" w:rsidR="006A0139" w:rsidRPr="00935DBB" w:rsidRDefault="006A0139" w:rsidP="006A0139">
      <w:pPr>
        <w:pStyle w:val="Heading4"/>
        <w:rPr>
          <w:rFonts w:ascii="Times New Roman" w:hAnsi="Times New Roman"/>
        </w:rPr>
      </w:pPr>
      <w:r w:rsidRPr="00935DBB">
        <w:rPr>
          <w:rFonts w:ascii="Times New Roman" w:hAnsi="Times New Roman"/>
        </w:rPr>
        <w:t>2. For each of the reasons below please indicate whether it contributed to your decision to leave early?*</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5662"/>
        <w:gridCol w:w="1710"/>
        <w:gridCol w:w="1530"/>
      </w:tblGrid>
      <w:tr w:rsidR="006A0139" w:rsidRPr="00935DBB" w14:paraId="7E8CC775"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98E8531" w14:textId="77777777" w:rsidR="006A0139" w:rsidRPr="00935DBB" w:rsidRDefault="006A0139" w:rsidP="00602819"/>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B98766E" w14:textId="77777777" w:rsidR="006A0139" w:rsidRPr="00935DBB" w:rsidRDefault="006A0139" w:rsidP="00602819">
            <w:pPr>
              <w:jc w:val="center"/>
              <w:rPr>
                <w:b/>
                <w:bCs/>
              </w:rPr>
            </w:pPr>
            <w:r w:rsidRPr="00935DBB">
              <w:rPr>
                <w:b/>
                <w:bCs/>
              </w:rPr>
              <w:t>Ye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3041454" w14:textId="77777777" w:rsidR="006A0139" w:rsidRPr="00935DBB" w:rsidRDefault="006A0139" w:rsidP="00602819">
            <w:pPr>
              <w:jc w:val="center"/>
              <w:rPr>
                <w:b/>
                <w:bCs/>
              </w:rPr>
            </w:pPr>
            <w:r w:rsidRPr="00935DBB">
              <w:rPr>
                <w:b/>
                <w:bCs/>
              </w:rPr>
              <w:t>No</w:t>
            </w:r>
          </w:p>
        </w:tc>
      </w:tr>
      <w:tr w:rsidR="006A0139" w:rsidRPr="00935DBB" w14:paraId="5DBC9B40"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CCD7E6" w14:textId="77777777" w:rsidR="006A0139" w:rsidRPr="00935DBB" w:rsidRDefault="006A0139" w:rsidP="00602819">
            <w:r w:rsidRPr="00935DBB">
              <w:t>a. I was dismissed by the progr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839142"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6870CF" w14:textId="77777777" w:rsidR="006A0139" w:rsidRPr="00935DBB" w:rsidRDefault="006A0139" w:rsidP="00602819">
            <w:pPr>
              <w:jc w:val="center"/>
            </w:pPr>
            <w:r w:rsidRPr="00935DBB">
              <w:t xml:space="preserve">( ) </w:t>
            </w:r>
          </w:p>
        </w:tc>
      </w:tr>
      <w:tr w:rsidR="006A0139" w:rsidRPr="00935DBB" w14:paraId="137B3D03"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9CCF3A" w14:textId="77777777" w:rsidR="006A0139" w:rsidRPr="00935DBB" w:rsidRDefault="006A0139" w:rsidP="00602819">
            <w:r w:rsidRPr="00935DBB">
              <w:t>b. I want to go back to school</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C6A9E7"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70E7D8" w14:textId="77777777" w:rsidR="006A0139" w:rsidRPr="00935DBB" w:rsidRDefault="006A0139" w:rsidP="00602819">
            <w:pPr>
              <w:jc w:val="center"/>
            </w:pPr>
            <w:r w:rsidRPr="00935DBB">
              <w:t xml:space="preserve">( ) </w:t>
            </w:r>
          </w:p>
        </w:tc>
      </w:tr>
      <w:tr w:rsidR="006A0139" w:rsidRPr="00935DBB" w14:paraId="748FDAE7"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E05329" w14:textId="77777777" w:rsidR="006A0139" w:rsidRPr="00935DBB" w:rsidRDefault="006A0139" w:rsidP="00602819">
            <w:r w:rsidRPr="00935DBB">
              <w:t>c. I found a job / I will start working</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E33924"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13EDA1" w14:textId="77777777" w:rsidR="006A0139" w:rsidRPr="00935DBB" w:rsidRDefault="006A0139" w:rsidP="00602819">
            <w:pPr>
              <w:jc w:val="center"/>
            </w:pPr>
            <w:r w:rsidRPr="00935DBB">
              <w:t xml:space="preserve">( ) </w:t>
            </w:r>
          </w:p>
        </w:tc>
      </w:tr>
      <w:tr w:rsidR="006A0139" w:rsidRPr="00935DBB" w14:paraId="7BC3829F"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CDD092" w14:textId="77777777" w:rsidR="006A0139" w:rsidRPr="00935DBB" w:rsidRDefault="006A0139" w:rsidP="00602819">
            <w:r w:rsidRPr="00935DBB">
              <w:t>d. I am not earning enough money / I need to earn more money to help my family pay the bill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C751C5"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98DF83" w14:textId="77777777" w:rsidR="006A0139" w:rsidRPr="00935DBB" w:rsidRDefault="006A0139" w:rsidP="00602819">
            <w:pPr>
              <w:jc w:val="center"/>
            </w:pPr>
            <w:r w:rsidRPr="00935DBB">
              <w:t xml:space="preserve">( ) </w:t>
            </w:r>
          </w:p>
        </w:tc>
      </w:tr>
      <w:tr w:rsidR="006A0139" w:rsidRPr="00935DBB" w14:paraId="7748B918"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770C65" w14:textId="77777777" w:rsidR="006A0139" w:rsidRPr="00935DBB" w:rsidRDefault="006A0139" w:rsidP="00602819">
            <w:r w:rsidRPr="00935DBB">
              <w:t>e. I have a condition that substantially limits my ability to do some physical activitie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233144"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25EED9" w14:textId="77777777" w:rsidR="006A0139" w:rsidRPr="00935DBB" w:rsidRDefault="006A0139" w:rsidP="00602819">
            <w:pPr>
              <w:jc w:val="center"/>
            </w:pPr>
            <w:r w:rsidRPr="00935DBB">
              <w:t xml:space="preserve">( ) </w:t>
            </w:r>
          </w:p>
        </w:tc>
      </w:tr>
      <w:tr w:rsidR="006A0139" w:rsidRPr="00935DBB" w14:paraId="31325F1D"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F1CBC0" w14:textId="77777777" w:rsidR="006A0139" w:rsidRPr="00935DBB" w:rsidRDefault="006A0139" w:rsidP="00602819">
            <w:r w:rsidRPr="00935DBB">
              <w:t xml:space="preserve">f. </w:t>
            </w:r>
            <w:bookmarkStart w:id="42" w:name="_Hlk6342428"/>
            <w:r w:rsidRPr="00935DBB">
              <w:t>I have a mental or emotional condition that limits my ability to do some activities</w:t>
            </w:r>
            <w:bookmarkEnd w:id="42"/>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224C4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D63816" w14:textId="77777777" w:rsidR="006A0139" w:rsidRPr="00935DBB" w:rsidRDefault="006A0139" w:rsidP="00602819">
            <w:pPr>
              <w:jc w:val="center"/>
            </w:pPr>
            <w:r w:rsidRPr="00935DBB">
              <w:t xml:space="preserve">( ) </w:t>
            </w:r>
          </w:p>
        </w:tc>
      </w:tr>
      <w:tr w:rsidR="006A0139" w:rsidRPr="00935DBB" w14:paraId="1AB7AF2D"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779B12" w14:textId="77777777" w:rsidR="006A0139" w:rsidRPr="00935DBB" w:rsidRDefault="006A0139" w:rsidP="00602819">
            <w:r w:rsidRPr="00935DBB">
              <w:t>g. I need to care for a family member or close friend</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8502F1"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CEA5B4" w14:textId="77777777" w:rsidR="006A0139" w:rsidRPr="00935DBB" w:rsidRDefault="006A0139" w:rsidP="00602819">
            <w:pPr>
              <w:jc w:val="center"/>
            </w:pPr>
            <w:r w:rsidRPr="00935DBB">
              <w:t xml:space="preserve">( ) </w:t>
            </w:r>
          </w:p>
        </w:tc>
      </w:tr>
      <w:tr w:rsidR="006A0139" w:rsidRPr="00935DBB" w14:paraId="46A2D941"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3C82173" w14:textId="77777777" w:rsidR="006A0139" w:rsidRPr="00935DBB" w:rsidRDefault="006A0139" w:rsidP="00602819">
            <w:r w:rsidRPr="00935DBB">
              <w:t>h. I felt disrespected by the people in the progr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FB7F2EB" w14:textId="77777777" w:rsidR="006A0139" w:rsidRPr="00935DBB" w:rsidRDefault="006A0139" w:rsidP="00602819">
            <w:pPr>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EF1FC6" w14:textId="77777777" w:rsidR="006A0139" w:rsidRPr="00935DBB" w:rsidRDefault="006A0139" w:rsidP="00602819">
            <w:pPr>
              <w:jc w:val="center"/>
            </w:pPr>
          </w:p>
        </w:tc>
      </w:tr>
      <w:tr w:rsidR="006A0139" w:rsidRPr="00935DBB" w14:paraId="6F5D6F94"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07562C9" w14:textId="77777777" w:rsidR="006A0139" w:rsidRPr="00935DBB" w:rsidRDefault="006A0139" w:rsidP="00602819">
            <w:r w:rsidRPr="00935DBB">
              <w:t>i. I do not feel valued by people in the progr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25BA07E" w14:textId="77777777" w:rsidR="006A0139" w:rsidRPr="00935DBB" w:rsidRDefault="006A0139" w:rsidP="00602819">
            <w:pPr>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028FC21" w14:textId="77777777" w:rsidR="006A0139" w:rsidRPr="00935DBB" w:rsidRDefault="006A0139" w:rsidP="00602819">
            <w:pPr>
              <w:jc w:val="center"/>
            </w:pPr>
          </w:p>
        </w:tc>
      </w:tr>
      <w:tr w:rsidR="006A0139" w:rsidRPr="00935DBB" w14:paraId="01D34883"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E8E68B0" w14:textId="77777777" w:rsidR="006A0139" w:rsidRPr="00935DBB" w:rsidRDefault="006A0139" w:rsidP="00602819">
            <w:r w:rsidRPr="00935DBB">
              <w:t>j. People in the program did not try to get to know me</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85325BD" w14:textId="77777777" w:rsidR="006A0139" w:rsidRPr="00935DBB" w:rsidRDefault="006A0139" w:rsidP="00602819">
            <w:pPr>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8DBC2F6" w14:textId="77777777" w:rsidR="006A0139" w:rsidRPr="00935DBB" w:rsidRDefault="006A0139" w:rsidP="00602819">
            <w:pPr>
              <w:jc w:val="center"/>
            </w:pPr>
          </w:p>
        </w:tc>
      </w:tr>
      <w:tr w:rsidR="006A0139" w:rsidRPr="00935DBB" w14:paraId="6083EA05"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9187B5" w14:textId="77777777" w:rsidR="006A0139" w:rsidRPr="00935DBB" w:rsidRDefault="006A0139" w:rsidP="00602819">
            <w:r w:rsidRPr="00935DBB">
              <w:t xml:space="preserve">k. I do not get along with my </w:t>
            </w:r>
            <w:r w:rsidRPr="00935DBB">
              <w:rPr>
                <w:rFonts w:eastAsia="Calibri"/>
                <w:color w:val="000000"/>
              </w:rPr>
              <w:t>supervisor or leadership (team leader, unit leader, or site supervisor)</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0FF47C"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231FB2" w14:textId="77777777" w:rsidR="006A0139" w:rsidRPr="00935DBB" w:rsidRDefault="006A0139" w:rsidP="00602819">
            <w:pPr>
              <w:jc w:val="center"/>
            </w:pPr>
            <w:r w:rsidRPr="00935DBB">
              <w:t xml:space="preserve">( ) </w:t>
            </w:r>
          </w:p>
        </w:tc>
      </w:tr>
      <w:tr w:rsidR="006A0139" w:rsidRPr="00935DBB" w14:paraId="374BD629"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B5B368" w14:textId="77777777" w:rsidR="006A0139" w:rsidRPr="00935DBB" w:rsidRDefault="006A0139" w:rsidP="00602819">
            <w:r w:rsidRPr="00935DBB">
              <w:t>l. I do not get along with the other members on my te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B084B5"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DFEB1E" w14:textId="77777777" w:rsidR="006A0139" w:rsidRPr="00935DBB" w:rsidRDefault="006A0139" w:rsidP="00602819">
            <w:pPr>
              <w:jc w:val="center"/>
            </w:pPr>
            <w:r w:rsidRPr="00935DBB">
              <w:t xml:space="preserve">( ) </w:t>
            </w:r>
          </w:p>
        </w:tc>
      </w:tr>
      <w:tr w:rsidR="006A0139" w:rsidRPr="00935DBB" w14:paraId="4D4ACAAE"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63AAD3" w14:textId="77777777" w:rsidR="006A0139" w:rsidRPr="00935DBB" w:rsidRDefault="006A0139" w:rsidP="00602819">
            <w:r w:rsidRPr="00935DBB">
              <w:t>m. I am not making friends with the other people on my te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9D48E0"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01ACB1" w14:textId="77777777" w:rsidR="006A0139" w:rsidRPr="00935DBB" w:rsidRDefault="006A0139" w:rsidP="00602819">
            <w:pPr>
              <w:jc w:val="center"/>
            </w:pPr>
            <w:r w:rsidRPr="00935DBB">
              <w:t xml:space="preserve">( ) </w:t>
            </w:r>
          </w:p>
        </w:tc>
      </w:tr>
      <w:tr w:rsidR="006A0139" w:rsidRPr="00935DBB" w14:paraId="47207F1D"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4E60E2" w14:textId="77777777" w:rsidR="006A0139" w:rsidRPr="00935DBB" w:rsidRDefault="006A0139" w:rsidP="00602819">
            <w:r w:rsidRPr="00935DBB">
              <w:t>n. I am not learning the skills I need for the career I wan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E7989D"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D6A90E" w14:textId="77777777" w:rsidR="006A0139" w:rsidRPr="00935DBB" w:rsidRDefault="006A0139" w:rsidP="00602819">
            <w:pPr>
              <w:jc w:val="center"/>
            </w:pPr>
            <w:r w:rsidRPr="00935DBB">
              <w:t xml:space="preserve">( ) </w:t>
            </w:r>
          </w:p>
        </w:tc>
      </w:tr>
      <w:tr w:rsidR="006A0139" w:rsidRPr="00935DBB" w14:paraId="726D1093"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B94D48" w14:textId="77777777" w:rsidR="006A0139" w:rsidRPr="00935DBB" w:rsidRDefault="006A0139" w:rsidP="00602819">
            <w:r w:rsidRPr="00935DBB">
              <w:t>o. I do not feel part of the te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D6A384"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BC90F" w14:textId="77777777" w:rsidR="006A0139" w:rsidRPr="00935DBB" w:rsidRDefault="006A0139" w:rsidP="00602819">
            <w:pPr>
              <w:jc w:val="center"/>
            </w:pPr>
            <w:r w:rsidRPr="00935DBB">
              <w:t xml:space="preserve">( ) </w:t>
            </w:r>
          </w:p>
        </w:tc>
      </w:tr>
      <w:tr w:rsidR="006A0139" w:rsidRPr="00935DBB" w14:paraId="022644A1"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21C638" w14:textId="77777777" w:rsidR="006A0139" w:rsidRPr="00935DBB" w:rsidRDefault="006A0139" w:rsidP="00602819">
            <w:r w:rsidRPr="00935DBB">
              <w:t>p. I am not gaining any leadership skill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BE450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6C2DCF" w14:textId="77777777" w:rsidR="006A0139" w:rsidRPr="00935DBB" w:rsidRDefault="006A0139" w:rsidP="00602819">
            <w:pPr>
              <w:jc w:val="center"/>
            </w:pPr>
            <w:r w:rsidRPr="00935DBB">
              <w:t xml:space="preserve">( ) </w:t>
            </w:r>
          </w:p>
        </w:tc>
      </w:tr>
      <w:tr w:rsidR="006A0139" w:rsidRPr="00935DBB" w14:paraId="1553E327"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239395" w14:textId="77777777" w:rsidR="006A0139" w:rsidRPr="00935DBB" w:rsidRDefault="006A0139" w:rsidP="00602819">
            <w:r w:rsidRPr="00935DBB">
              <w:t>q. I am not making a difference in people’s live with the projects I was assigned</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E16C5D"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06DCDE" w14:textId="77777777" w:rsidR="006A0139" w:rsidRPr="00935DBB" w:rsidRDefault="006A0139" w:rsidP="00602819">
            <w:pPr>
              <w:jc w:val="center"/>
            </w:pPr>
            <w:r w:rsidRPr="00935DBB">
              <w:t xml:space="preserve">( ) </w:t>
            </w:r>
          </w:p>
        </w:tc>
      </w:tr>
      <w:tr w:rsidR="006A0139" w:rsidRPr="00935DBB" w14:paraId="086F7D08"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3E12FA" w14:textId="77777777" w:rsidR="006A0139" w:rsidRPr="00935DBB" w:rsidRDefault="006A0139" w:rsidP="00602819">
            <w:r w:rsidRPr="00935DBB">
              <w:t>r. I am not getting to do the type of work I thought I would be doing</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6AE96C"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899D97" w14:textId="77777777" w:rsidR="006A0139" w:rsidRPr="00935DBB" w:rsidRDefault="006A0139" w:rsidP="00602819">
            <w:pPr>
              <w:jc w:val="center"/>
            </w:pPr>
            <w:r w:rsidRPr="00935DBB">
              <w:t xml:space="preserve">( ) </w:t>
            </w:r>
          </w:p>
        </w:tc>
      </w:tr>
      <w:tr w:rsidR="006A0139" w:rsidRPr="00935DBB" w14:paraId="12B0912E"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1C40D9" w14:textId="77777777" w:rsidR="006A0139" w:rsidRPr="00935DBB" w:rsidRDefault="006A0139" w:rsidP="00602819">
            <w:r w:rsidRPr="00935DBB">
              <w:t>s. My parents/guardians have told me I can come home</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F08D5D"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6BFC07" w14:textId="77777777" w:rsidR="006A0139" w:rsidRPr="00935DBB" w:rsidRDefault="006A0139" w:rsidP="00602819">
            <w:pPr>
              <w:jc w:val="center"/>
            </w:pPr>
            <w:r w:rsidRPr="00935DBB">
              <w:t xml:space="preserve">( ) </w:t>
            </w:r>
          </w:p>
        </w:tc>
      </w:tr>
      <w:tr w:rsidR="006A0139" w:rsidRPr="00935DBB" w14:paraId="31E0E35D"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BE5620" w14:textId="77777777" w:rsidR="006A0139" w:rsidRPr="00935DBB" w:rsidRDefault="006A0139" w:rsidP="00602819">
            <w:r w:rsidRPr="00935DBB">
              <w:t xml:space="preserve">t. </w:t>
            </w:r>
            <w:bookmarkStart w:id="43" w:name="_Hlk6342616"/>
            <w:r w:rsidRPr="00935DBB">
              <w:t>The work I was assigned is not fulfilling</w:t>
            </w:r>
            <w:bookmarkEnd w:id="43"/>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FAB6E3"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46CADA" w14:textId="77777777" w:rsidR="006A0139" w:rsidRPr="00935DBB" w:rsidRDefault="006A0139" w:rsidP="00602819">
            <w:pPr>
              <w:jc w:val="center"/>
            </w:pPr>
            <w:r w:rsidRPr="00935DBB">
              <w:t xml:space="preserve">( ) </w:t>
            </w:r>
          </w:p>
        </w:tc>
      </w:tr>
      <w:tr w:rsidR="006A0139" w:rsidRPr="00935DBB" w14:paraId="4EBC530A"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F3C48" w14:textId="77777777" w:rsidR="006A0139" w:rsidRPr="00935DBB" w:rsidRDefault="006A0139" w:rsidP="00602819">
            <w:r w:rsidRPr="00935DBB">
              <w:t>u. I do not like the type of housing</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38534B"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E06CD7" w14:textId="77777777" w:rsidR="006A0139" w:rsidRPr="00935DBB" w:rsidRDefault="006A0139" w:rsidP="00602819">
            <w:pPr>
              <w:jc w:val="center"/>
            </w:pPr>
            <w:r w:rsidRPr="00935DBB">
              <w:t xml:space="preserve">( ) </w:t>
            </w:r>
          </w:p>
        </w:tc>
      </w:tr>
      <w:tr w:rsidR="006A0139" w:rsidRPr="00935DBB" w14:paraId="5565845C"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CA85CB" w14:textId="77777777" w:rsidR="006A0139" w:rsidRPr="00935DBB" w:rsidRDefault="006A0139" w:rsidP="00602819">
            <w:r w:rsidRPr="00935DBB">
              <w:t>v. I am joining the military</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7B8A72"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7B1F1D" w14:textId="77777777" w:rsidR="006A0139" w:rsidRPr="00935DBB" w:rsidRDefault="006A0139" w:rsidP="00602819">
            <w:pPr>
              <w:jc w:val="center"/>
            </w:pPr>
            <w:r w:rsidRPr="00935DBB">
              <w:t xml:space="preserve">( ) </w:t>
            </w:r>
          </w:p>
        </w:tc>
      </w:tr>
      <w:tr w:rsidR="006A0139" w:rsidRPr="00935DBB" w14:paraId="37575413"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939BC2" w14:textId="77777777" w:rsidR="006A0139" w:rsidRPr="00935DBB" w:rsidRDefault="006A0139" w:rsidP="00602819">
            <w:r w:rsidRPr="00935DBB">
              <w:t>w. I am going to serve with Peace Corp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CB2F40"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E098EC" w14:textId="77777777" w:rsidR="006A0139" w:rsidRPr="00935DBB" w:rsidRDefault="006A0139" w:rsidP="00602819">
            <w:pPr>
              <w:jc w:val="center"/>
            </w:pPr>
            <w:r w:rsidRPr="00935DBB">
              <w:t xml:space="preserve">( ) </w:t>
            </w:r>
          </w:p>
        </w:tc>
      </w:tr>
      <w:tr w:rsidR="006A0139" w:rsidRPr="00935DBB" w14:paraId="7FE5CA49"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13B8A" w14:textId="77777777" w:rsidR="006A0139" w:rsidRPr="00935DBB" w:rsidRDefault="006A0139" w:rsidP="00602819">
            <w:r w:rsidRPr="00935DBB">
              <w:t>x. I am going to serve with another AmeriCorps program (ASN, VISTA)</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95E06B"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CF470E" w14:textId="77777777" w:rsidR="006A0139" w:rsidRPr="00935DBB" w:rsidRDefault="006A0139" w:rsidP="00602819">
            <w:pPr>
              <w:jc w:val="center"/>
            </w:pPr>
            <w:r w:rsidRPr="00935DBB">
              <w:t xml:space="preserve">( ) </w:t>
            </w:r>
          </w:p>
        </w:tc>
      </w:tr>
      <w:tr w:rsidR="006A0139" w:rsidRPr="00935DBB" w14:paraId="1A5FF1F7"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8E496F" w14:textId="77777777" w:rsidR="006A0139" w:rsidRPr="00935DBB" w:rsidRDefault="006A0139" w:rsidP="00602819">
            <w:r w:rsidRPr="00935DBB">
              <w:t>y. NCCC has too much structure / too stric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A3E4FD"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94AA8F" w14:textId="77777777" w:rsidR="006A0139" w:rsidRPr="00935DBB" w:rsidRDefault="006A0139" w:rsidP="00602819">
            <w:pPr>
              <w:jc w:val="center"/>
            </w:pPr>
            <w:r w:rsidRPr="00935DBB">
              <w:t xml:space="preserve">( ) </w:t>
            </w:r>
          </w:p>
        </w:tc>
      </w:tr>
      <w:tr w:rsidR="006A0139" w:rsidRPr="00935DBB" w14:paraId="1F23EB25"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D2452E" w14:textId="77777777" w:rsidR="006A0139" w:rsidRPr="00935DBB" w:rsidRDefault="006A0139" w:rsidP="00602819">
            <w:r w:rsidRPr="00935DBB">
              <w:t>z. Other reason for leaving, please explain</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B4D53F"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659C24" w14:textId="77777777" w:rsidR="006A0139" w:rsidRPr="00935DBB" w:rsidRDefault="006A0139" w:rsidP="00602819">
            <w:pPr>
              <w:jc w:val="center"/>
            </w:pPr>
            <w:r w:rsidRPr="00935DBB">
              <w:t xml:space="preserve">( ) </w:t>
            </w:r>
          </w:p>
        </w:tc>
      </w:tr>
    </w:tbl>
    <w:p w14:paraId="4000AAA8" w14:textId="77777777" w:rsidR="006A0139" w:rsidRPr="00935DBB" w:rsidRDefault="006A0139" w:rsidP="006A0139">
      <w:pPr>
        <w:pStyle w:val="Heading3"/>
        <w:rPr>
          <w:rFonts w:ascii="Times New Roman" w:hAnsi="Times New Roman"/>
        </w:rPr>
      </w:pPr>
      <w:bookmarkStart w:id="44" w:name="_Toc9887484"/>
      <w:r w:rsidRPr="00935DBB">
        <w:rPr>
          <w:rFonts w:ascii="Times New Roman" w:hAnsi="Times New Roman"/>
        </w:rPr>
        <w:t>2z. Please explain reason for leaving:*</w:t>
      </w:r>
      <w:bookmarkEnd w:id="44"/>
    </w:p>
    <w:p w14:paraId="749FBC0E" w14:textId="77777777" w:rsidR="006A0139" w:rsidRPr="00935DBB" w:rsidRDefault="006A0139" w:rsidP="006A0139">
      <w:pPr>
        <w:pStyle w:val="normaltext"/>
      </w:pPr>
      <w:r w:rsidRPr="00935DBB">
        <w:t xml:space="preserve">____________________________________________ </w:t>
      </w:r>
    </w:p>
    <w:p w14:paraId="2EFE5ACD" w14:textId="77777777" w:rsidR="006A0139" w:rsidRPr="00935DBB" w:rsidRDefault="006A0139" w:rsidP="006A0139">
      <w:pPr>
        <w:pStyle w:val="normaltext"/>
      </w:pPr>
      <w:r w:rsidRPr="00935DBB">
        <w:t xml:space="preserve">____________________________________________ </w:t>
      </w:r>
    </w:p>
    <w:p w14:paraId="6EEE2BBC" w14:textId="77777777" w:rsidR="006A0139" w:rsidRPr="00935DBB" w:rsidRDefault="006A0139" w:rsidP="006A0139">
      <w:pPr>
        <w:pStyle w:val="normaltext"/>
      </w:pPr>
      <w:r w:rsidRPr="00935DBB">
        <w:t xml:space="preserve">____________________________________________ </w:t>
      </w:r>
    </w:p>
    <w:p w14:paraId="4210AD27" w14:textId="77777777" w:rsidR="006A0139" w:rsidRPr="00935DBB" w:rsidRDefault="006A0139" w:rsidP="006A0139">
      <w:pPr>
        <w:pStyle w:val="normaltext"/>
      </w:pPr>
      <w:r w:rsidRPr="00935DBB">
        <w:t xml:space="preserve">____________________________________________ </w:t>
      </w:r>
    </w:p>
    <w:p w14:paraId="14CF93B4" w14:textId="77777777" w:rsidR="006A0139" w:rsidRPr="00935DBB" w:rsidRDefault="006A0139" w:rsidP="006A0139">
      <w:pPr>
        <w:pStyle w:val="Heading4"/>
        <w:rPr>
          <w:rFonts w:ascii="Times New Roman" w:hAnsi="Times New Roman"/>
        </w:rPr>
      </w:pPr>
      <w:r w:rsidRPr="00935DBB">
        <w:rPr>
          <w:rFonts w:ascii="Times New Roman" w:hAnsi="Times New Roman"/>
        </w:rPr>
        <w:t>3. How likely are you to participate in another AmeriCorps NCCC term in the future?*</w:t>
      </w:r>
    </w:p>
    <w:p w14:paraId="7A620E65" w14:textId="77777777" w:rsidR="006A0139" w:rsidRPr="00935DBB" w:rsidRDefault="006A0139" w:rsidP="006A0139">
      <w:pPr>
        <w:pStyle w:val="normaltext"/>
      </w:pPr>
      <w:r w:rsidRPr="00935DBB">
        <w:t>( ) Not at all likely</w:t>
      </w:r>
    </w:p>
    <w:p w14:paraId="1ECF26C3" w14:textId="77777777" w:rsidR="006A0139" w:rsidRPr="00935DBB" w:rsidRDefault="006A0139" w:rsidP="006A0139">
      <w:pPr>
        <w:pStyle w:val="normaltext"/>
      </w:pPr>
      <w:r w:rsidRPr="00935DBB">
        <w:t>( ) Not likely</w:t>
      </w:r>
    </w:p>
    <w:p w14:paraId="0C0EDA3D" w14:textId="77777777" w:rsidR="006A0139" w:rsidRPr="00935DBB" w:rsidRDefault="006A0139" w:rsidP="006A0139">
      <w:pPr>
        <w:pStyle w:val="normaltext"/>
      </w:pPr>
      <w:r w:rsidRPr="00935DBB">
        <w:t>( ) Somewhat likely</w:t>
      </w:r>
    </w:p>
    <w:p w14:paraId="30D71002" w14:textId="77777777" w:rsidR="006A0139" w:rsidRPr="00935DBB" w:rsidRDefault="006A0139" w:rsidP="006A0139">
      <w:pPr>
        <w:pStyle w:val="normaltext"/>
      </w:pPr>
      <w:r w:rsidRPr="00935DBB">
        <w:t>( ) Very likely</w:t>
      </w:r>
    </w:p>
    <w:p w14:paraId="458DD8E5" w14:textId="77777777" w:rsidR="006A0139" w:rsidRPr="00935DBB" w:rsidRDefault="006A0139" w:rsidP="006A0139">
      <w:pPr>
        <w:pStyle w:val="normaltext"/>
      </w:pPr>
      <w:r w:rsidRPr="00935DBB">
        <w:t>( ) Extremely likely</w:t>
      </w:r>
    </w:p>
    <w:p w14:paraId="6DC69D8F" w14:textId="77777777" w:rsidR="006A0139" w:rsidRPr="00935DBB" w:rsidRDefault="006A0139" w:rsidP="006A0139">
      <w:pPr>
        <w:pStyle w:val="normaltext"/>
      </w:pPr>
    </w:p>
    <w:p w14:paraId="77976504" w14:textId="77777777" w:rsidR="006A0139" w:rsidRPr="00935DBB" w:rsidRDefault="006A0139" w:rsidP="006A0139">
      <w:pPr>
        <w:pStyle w:val="SurveyQuestion"/>
        <w:numPr>
          <w:ilvl w:val="0"/>
          <w:numId w:val="0"/>
        </w:numPr>
        <w:ind w:left="360" w:hanging="360"/>
        <w:rPr>
          <w:rFonts w:ascii="Times New Roman" w:hAnsi="Times New Roman" w:cs="Times New Roman"/>
          <w:sz w:val="24"/>
        </w:rPr>
      </w:pPr>
      <w:r w:rsidRPr="00935DBB">
        <w:rPr>
          <w:rFonts w:ascii="Times New Roman" w:hAnsi="Times New Roman" w:cs="Times New Roman"/>
          <w:sz w:val="24"/>
        </w:rPr>
        <w:t xml:space="preserve">3b. </w:t>
      </w:r>
      <w:bookmarkStart w:id="45" w:name="_Hlk6342687"/>
      <w:r w:rsidRPr="00935DBB">
        <w:rPr>
          <w:rFonts w:ascii="Times New Roman" w:hAnsi="Times New Roman" w:cs="Times New Roman"/>
          <w:sz w:val="24"/>
        </w:rPr>
        <w:t>Overall, how satisfied are you with your NCCC experience</w:t>
      </w:r>
      <w:bookmarkEnd w:id="45"/>
      <w:r w:rsidRPr="00935DBB">
        <w:rPr>
          <w:rFonts w:ascii="Times New Roman" w:hAnsi="Times New Roman" w:cs="Times New Roman"/>
          <w:sz w:val="24"/>
        </w:rPr>
        <w:t>?</w:t>
      </w:r>
    </w:p>
    <w:p w14:paraId="060B4437" w14:textId="77777777" w:rsidR="006A0139" w:rsidRPr="00935DBB" w:rsidRDefault="006A0139" w:rsidP="006A0139">
      <w:pPr>
        <w:pStyle w:val="normaltext"/>
      </w:pPr>
      <w:r w:rsidRPr="00935DBB">
        <w:t>( ) Completely satisfied</w:t>
      </w:r>
    </w:p>
    <w:p w14:paraId="7944ABE6" w14:textId="77777777" w:rsidR="006A0139" w:rsidRPr="00935DBB" w:rsidRDefault="006A0139" w:rsidP="006A0139">
      <w:pPr>
        <w:pStyle w:val="normaltext"/>
      </w:pPr>
      <w:r w:rsidRPr="00935DBB">
        <w:t>( ) Very satisfied</w:t>
      </w:r>
    </w:p>
    <w:p w14:paraId="5A83800D" w14:textId="77777777" w:rsidR="006A0139" w:rsidRPr="00935DBB" w:rsidRDefault="006A0139" w:rsidP="006A0139">
      <w:pPr>
        <w:pStyle w:val="normaltext"/>
      </w:pPr>
      <w:r w:rsidRPr="00935DBB">
        <w:t>( ) Somewhat satisfied</w:t>
      </w:r>
    </w:p>
    <w:p w14:paraId="01D46957" w14:textId="77777777" w:rsidR="006A0139" w:rsidRPr="00935DBB" w:rsidRDefault="006A0139" w:rsidP="006A0139">
      <w:pPr>
        <w:pStyle w:val="normaltext"/>
      </w:pPr>
      <w:r w:rsidRPr="00935DBB">
        <w:t>( ) Not very satisfied</w:t>
      </w:r>
    </w:p>
    <w:p w14:paraId="4CD9D053" w14:textId="77777777" w:rsidR="006A0139" w:rsidRPr="00935DBB" w:rsidRDefault="006A0139" w:rsidP="006A0139">
      <w:pPr>
        <w:pStyle w:val="normaltext"/>
      </w:pPr>
      <w:r w:rsidRPr="00935DBB">
        <w:t>( ) Not at all satisfied</w:t>
      </w:r>
    </w:p>
    <w:p w14:paraId="5B19CFF4" w14:textId="77777777" w:rsidR="006A0139" w:rsidRPr="00935DBB" w:rsidRDefault="006A0139" w:rsidP="006A0139">
      <w:pPr>
        <w:pStyle w:val="normaltext"/>
      </w:pPr>
    </w:p>
    <w:p w14:paraId="084B9F48" w14:textId="77777777" w:rsidR="006A0139" w:rsidRPr="00935DBB" w:rsidRDefault="007F6EC1" w:rsidP="006A0139">
      <w:pPr>
        <w:jc w:val="center"/>
      </w:pPr>
      <w:r>
        <w:pict w14:anchorId="4BCF0949">
          <v:rect id="_x0000_i1043" style="width:468pt;height:1.5pt" o:hralign="center" o:hrstd="t" o:hr="t" fillcolor="#a0a0a0" stroked="f"/>
        </w:pict>
      </w:r>
    </w:p>
    <w:p w14:paraId="582A4640" w14:textId="77777777" w:rsidR="006A0139" w:rsidRPr="00935DBB" w:rsidRDefault="006A0139" w:rsidP="006A0139">
      <w:pPr>
        <w:pStyle w:val="Heading2"/>
        <w:rPr>
          <w:rFonts w:ascii="Times New Roman" w:hAnsi="Times New Roman"/>
        </w:rPr>
      </w:pPr>
      <w:bookmarkStart w:id="46" w:name="_Toc9887485"/>
      <w:r w:rsidRPr="00935DBB">
        <w:rPr>
          <w:rFonts w:ascii="Times New Roman" w:hAnsi="Times New Roman"/>
        </w:rPr>
        <w:t>Motivation for serving/Wanting to serve with NCCC</w:t>
      </w:r>
      <w:bookmarkEnd w:id="46"/>
    </w:p>
    <w:p w14:paraId="68D5EED2" w14:textId="77777777" w:rsidR="006A0139" w:rsidRPr="00935DBB" w:rsidRDefault="006A0139" w:rsidP="006A0139">
      <w:pPr>
        <w:pStyle w:val="Heading3"/>
        <w:rPr>
          <w:rFonts w:ascii="Times New Roman" w:hAnsi="Times New Roman"/>
          <w:b w:val="0"/>
        </w:rPr>
      </w:pPr>
      <w:bookmarkStart w:id="47" w:name="_Toc9887486"/>
      <w:r w:rsidRPr="00935DBB">
        <w:rPr>
          <w:rFonts w:ascii="Times New Roman" w:hAnsi="Times New Roman"/>
          <w:b w:val="0"/>
        </w:rPr>
        <w:t>An important part of the survey is to understand why individuals decide/wanted to volunteer with NCCC.</w:t>
      </w:r>
      <w:bookmarkEnd w:id="47"/>
    </w:p>
    <w:p w14:paraId="7237EBDE" w14:textId="77777777" w:rsidR="006A0139" w:rsidRPr="00935DBB" w:rsidRDefault="006A0139" w:rsidP="006A0139">
      <w:pPr>
        <w:pStyle w:val="Heading4"/>
        <w:rPr>
          <w:rFonts w:ascii="Times New Roman" w:hAnsi="Times New Roman"/>
        </w:rPr>
      </w:pPr>
      <w:r w:rsidRPr="00935DBB">
        <w:rPr>
          <w:rFonts w:ascii="Times New Roman" w:hAnsi="Times New Roman"/>
        </w:rPr>
        <w:t>4. There are many reasons why individuals want to volunteer with NCCC. For each reason listed could you indicate how relevant this reason was in your decision to serve with AmeriCorps NCCC/FEMA Corp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824"/>
        <w:gridCol w:w="676"/>
        <w:gridCol w:w="424"/>
        <w:gridCol w:w="950"/>
        <w:gridCol w:w="150"/>
        <w:gridCol w:w="950"/>
        <w:gridCol w:w="150"/>
        <w:gridCol w:w="950"/>
        <w:gridCol w:w="150"/>
        <w:gridCol w:w="550"/>
        <w:gridCol w:w="150"/>
        <w:gridCol w:w="490"/>
        <w:gridCol w:w="150"/>
        <w:gridCol w:w="780"/>
      </w:tblGrid>
      <w:tr w:rsidR="006A0139" w:rsidRPr="00935DBB" w14:paraId="45FBAD8A"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6608DF8" w14:textId="77777777" w:rsidR="006A0139" w:rsidRPr="00935DBB" w:rsidRDefault="006A0139" w:rsidP="00602819"/>
        </w:tc>
        <w:tc>
          <w:tcPr>
            <w:tcW w:w="4400" w:type="dxa"/>
            <w:gridSpan w:val="8"/>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13359B5" w14:textId="77777777" w:rsidR="006A0139" w:rsidRPr="00935DBB" w:rsidRDefault="006A0139" w:rsidP="00602819">
            <w:pPr>
              <w:jc w:val="center"/>
              <w:rPr>
                <w:b/>
                <w:bCs/>
              </w:rPr>
            </w:pPr>
            <w:r w:rsidRPr="00935DBB">
              <w:rPr>
                <w:b/>
                <w:bCs/>
                <w:sz w:val="20"/>
                <w:szCs w:val="20"/>
              </w:rPr>
              <w:t>For each reason listed could you indicate how relevant this reason was in your decision to serve with AmeriCorps NCCC/FEMA Corps?</w:t>
            </w:r>
          </w:p>
        </w:tc>
        <w:tc>
          <w:tcPr>
            <w:tcW w:w="2120"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A053CD6" w14:textId="77777777" w:rsidR="006A0139" w:rsidRPr="00935DBB" w:rsidRDefault="006A0139" w:rsidP="00602819">
            <w:pPr>
              <w:jc w:val="center"/>
              <w:rPr>
                <w:b/>
                <w:bCs/>
              </w:rPr>
            </w:pPr>
            <w:r w:rsidRPr="00935DBB">
              <w:rPr>
                <w:b/>
                <w:bCs/>
                <w:sz w:val="20"/>
                <w:szCs w:val="20"/>
              </w:rPr>
              <w:t>Do you feel NCCC helped you achieve this?</w:t>
            </w:r>
          </w:p>
        </w:tc>
      </w:tr>
      <w:tr w:rsidR="006A0139" w:rsidRPr="00935DBB" w14:paraId="50C24018"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33D7221" w14:textId="77777777" w:rsidR="006A0139" w:rsidRPr="00935DBB" w:rsidRDefault="006A0139" w:rsidP="00602819">
            <w:pPr>
              <w:rPr>
                <w:b/>
                <w:bCs/>
              </w:rPr>
            </w:pP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7504483" w14:textId="77777777" w:rsidR="006A0139" w:rsidRPr="00935DBB" w:rsidRDefault="006A0139" w:rsidP="00602819">
            <w:pPr>
              <w:jc w:val="center"/>
              <w:rPr>
                <w:b/>
                <w:bCs/>
              </w:rPr>
            </w:pPr>
            <w:r w:rsidRPr="00935DBB">
              <w:rPr>
                <w:b/>
                <w:bCs/>
                <w:sz w:val="18"/>
                <w:szCs w:val="18"/>
              </w:rPr>
              <w:t>Quite Relevant</w:t>
            </w:r>
            <w:r w:rsidRPr="00935DBB">
              <w:rPr>
                <w:b/>
                <w:bCs/>
              </w:rPr>
              <w:t>*</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D613E56" w14:textId="77777777" w:rsidR="006A0139" w:rsidRPr="00935DBB" w:rsidRDefault="006A0139" w:rsidP="00602819">
            <w:pPr>
              <w:jc w:val="center"/>
              <w:rPr>
                <w:b/>
                <w:bCs/>
              </w:rPr>
            </w:pPr>
            <w:r w:rsidRPr="00935DBB">
              <w:rPr>
                <w:b/>
                <w:bCs/>
                <w:sz w:val="18"/>
                <w:szCs w:val="18"/>
              </w:rPr>
              <w:t>Very Relevant</w:t>
            </w:r>
            <w:r w:rsidRPr="00935DBB">
              <w:rPr>
                <w:b/>
                <w:bCs/>
              </w:rPr>
              <w:t>*</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6A166E6" w14:textId="77777777" w:rsidR="006A0139" w:rsidRPr="00935DBB" w:rsidRDefault="006A0139" w:rsidP="00602819">
            <w:pPr>
              <w:jc w:val="center"/>
              <w:rPr>
                <w:b/>
                <w:bCs/>
              </w:rPr>
            </w:pPr>
            <w:r w:rsidRPr="00935DBB">
              <w:rPr>
                <w:b/>
                <w:bCs/>
                <w:sz w:val="18"/>
                <w:szCs w:val="18"/>
              </w:rPr>
              <w:t>Somewhat Relevant</w:t>
            </w:r>
            <w:r w:rsidRPr="00935DBB">
              <w:rPr>
                <w:b/>
                <w:bCs/>
              </w:rPr>
              <w:t>*</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8F5508F" w14:textId="77777777" w:rsidR="006A0139" w:rsidRPr="00935DBB" w:rsidRDefault="006A0139" w:rsidP="00602819">
            <w:pPr>
              <w:jc w:val="center"/>
              <w:rPr>
                <w:b/>
                <w:bCs/>
              </w:rPr>
            </w:pPr>
            <w:r w:rsidRPr="00935DBB">
              <w:rPr>
                <w:b/>
                <w:bCs/>
                <w:sz w:val="18"/>
                <w:szCs w:val="18"/>
              </w:rPr>
              <w:t>Not Relevant</w:t>
            </w:r>
            <w:r w:rsidRPr="00935DBB">
              <w:rPr>
                <w:b/>
                <w:bCs/>
              </w:rPr>
              <w:t>*</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62050F8" w14:textId="77777777" w:rsidR="006A0139" w:rsidRPr="00935DBB" w:rsidRDefault="006A0139" w:rsidP="00602819">
            <w:pPr>
              <w:jc w:val="center"/>
              <w:rPr>
                <w:b/>
                <w:bCs/>
              </w:rPr>
            </w:pPr>
            <w:r w:rsidRPr="00935DBB">
              <w:rPr>
                <w:b/>
                <w:bCs/>
                <w:sz w:val="18"/>
                <w:szCs w:val="18"/>
              </w:rPr>
              <w:t>Yes</w:t>
            </w:r>
            <w:r w:rsidRPr="00935DBB">
              <w:rPr>
                <w:b/>
                <w:bCs/>
              </w:rPr>
              <w:t>*</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0CF1DD4" w14:textId="77777777" w:rsidR="006A0139" w:rsidRPr="00935DBB" w:rsidRDefault="006A0139" w:rsidP="00602819">
            <w:pPr>
              <w:jc w:val="center"/>
              <w:rPr>
                <w:b/>
                <w:bCs/>
              </w:rPr>
            </w:pPr>
            <w:r w:rsidRPr="00935DBB">
              <w:rPr>
                <w:b/>
                <w:bCs/>
                <w:sz w:val="18"/>
                <w:szCs w:val="18"/>
              </w:rPr>
              <w:t>No</w:t>
            </w:r>
            <w:r w:rsidRPr="00935DBB">
              <w:rPr>
                <w:b/>
                <w:bCs/>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4B7F86C" w14:textId="77777777" w:rsidR="006A0139" w:rsidRPr="00935DBB" w:rsidRDefault="006A0139" w:rsidP="00602819">
            <w:pPr>
              <w:jc w:val="center"/>
              <w:rPr>
                <w:b/>
                <w:bCs/>
              </w:rPr>
            </w:pPr>
            <w:r w:rsidRPr="00935DBB">
              <w:rPr>
                <w:b/>
                <w:bCs/>
                <w:sz w:val="18"/>
                <w:szCs w:val="18"/>
              </w:rPr>
              <w:t>Not Sure</w:t>
            </w:r>
            <w:r w:rsidRPr="00935DBB">
              <w:rPr>
                <w:b/>
                <w:bCs/>
              </w:rPr>
              <w:t>*</w:t>
            </w:r>
          </w:p>
        </w:tc>
      </w:tr>
      <w:tr w:rsidR="006A0139" w:rsidRPr="00935DBB" w14:paraId="3A756FD9"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721B21C" w14:textId="77777777" w:rsidR="006A0139" w:rsidRPr="00935DBB" w:rsidRDefault="006A0139" w:rsidP="00602819">
            <w:r w:rsidRPr="00935DBB">
              <w:t>a. I want to try something new to find what direction I want to take in my career.</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BAAA65"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27D6CE"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688F40"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B4C722E"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EC4FFB6"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692E161"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DD0E2C" w14:textId="77777777" w:rsidR="006A0139" w:rsidRPr="00935DBB" w:rsidRDefault="006A0139" w:rsidP="00602819">
            <w:pPr>
              <w:jc w:val="center"/>
            </w:pPr>
            <w:r w:rsidRPr="00935DBB">
              <w:t>( )</w:t>
            </w:r>
          </w:p>
        </w:tc>
      </w:tr>
      <w:tr w:rsidR="006A0139" w:rsidRPr="00935DBB" w14:paraId="5EB85692"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650A4B5" w14:textId="77777777" w:rsidR="006A0139" w:rsidRPr="00935DBB" w:rsidRDefault="006A0139" w:rsidP="00602819">
            <w:r w:rsidRPr="00935DBB">
              <w:t>b. I want to gain leadership skills.</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CB9B88"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41A79D7"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C0E0E2"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800549"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A578A6D"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664752"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CAF8D2" w14:textId="77777777" w:rsidR="006A0139" w:rsidRPr="00935DBB" w:rsidRDefault="006A0139" w:rsidP="00602819">
            <w:pPr>
              <w:jc w:val="center"/>
            </w:pPr>
            <w:r w:rsidRPr="00935DBB">
              <w:t>( )</w:t>
            </w:r>
          </w:p>
        </w:tc>
      </w:tr>
      <w:tr w:rsidR="006A0139" w:rsidRPr="00935DBB" w14:paraId="6C82F571"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DE076A" w14:textId="77777777" w:rsidR="006A0139" w:rsidRPr="00935DBB" w:rsidRDefault="006A0139" w:rsidP="00602819">
            <w:r w:rsidRPr="00935DBB">
              <w:t>c. I want to gain professional skills / build my résumé.</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0CF4852"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B165152"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3AA755"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F323B20"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5130CE6"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6E297F7"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ECB25A" w14:textId="77777777" w:rsidR="006A0139" w:rsidRPr="00935DBB" w:rsidRDefault="006A0139" w:rsidP="00602819">
            <w:pPr>
              <w:jc w:val="center"/>
            </w:pPr>
            <w:r w:rsidRPr="00935DBB">
              <w:t>( )</w:t>
            </w:r>
          </w:p>
        </w:tc>
      </w:tr>
      <w:tr w:rsidR="006A0139" w:rsidRPr="00935DBB" w14:paraId="362BD336"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70EEC94" w14:textId="77777777" w:rsidR="006A0139" w:rsidRPr="00935DBB" w:rsidRDefault="006A0139" w:rsidP="00602819">
            <w:r w:rsidRPr="00935DBB">
              <w:t>d. I want to meet new people.</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296E5C6"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F9A815"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1B20E97"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6E66BFB"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0C94DB5"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5B6E436"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45D9BB9" w14:textId="77777777" w:rsidR="006A0139" w:rsidRPr="00935DBB" w:rsidRDefault="006A0139" w:rsidP="00602819">
            <w:pPr>
              <w:jc w:val="center"/>
            </w:pPr>
            <w:r w:rsidRPr="00935DBB">
              <w:t>( )</w:t>
            </w:r>
          </w:p>
        </w:tc>
      </w:tr>
      <w:tr w:rsidR="006A0139" w:rsidRPr="00935DBB" w14:paraId="57E57D4C"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5291A3" w14:textId="77777777" w:rsidR="006A0139" w:rsidRPr="00935DBB" w:rsidRDefault="006A0139" w:rsidP="00602819">
            <w:r w:rsidRPr="00935DBB">
              <w:t>e. I want to have stable housing and other benefits.</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CA9FDF1"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07FFDB1"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9341B6F"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F0D4AA3"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BF5484C"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E379D4"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0C59B5A" w14:textId="77777777" w:rsidR="006A0139" w:rsidRPr="00935DBB" w:rsidRDefault="006A0139" w:rsidP="00602819">
            <w:pPr>
              <w:jc w:val="center"/>
            </w:pPr>
            <w:r w:rsidRPr="00935DBB">
              <w:t>( )</w:t>
            </w:r>
          </w:p>
        </w:tc>
      </w:tr>
      <w:tr w:rsidR="006A0139" w:rsidRPr="00935DBB" w14:paraId="001C9547"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04AFE4" w14:textId="77777777" w:rsidR="006A0139" w:rsidRPr="00935DBB" w:rsidRDefault="006A0139" w:rsidP="00602819">
            <w:r w:rsidRPr="00935DBB">
              <w:t>f. I want to travel the country / I want to leave the town that I am living in right now</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0DC8B28"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D34263"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EA6CD65"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227814"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5656FAE"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F7A4CF0"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1E66E28" w14:textId="77777777" w:rsidR="006A0139" w:rsidRPr="00935DBB" w:rsidRDefault="006A0139" w:rsidP="00602819">
            <w:pPr>
              <w:jc w:val="center"/>
            </w:pPr>
            <w:r w:rsidRPr="00935DBB">
              <w:t>( )</w:t>
            </w:r>
          </w:p>
        </w:tc>
      </w:tr>
      <w:tr w:rsidR="006A0139" w:rsidRPr="00935DBB" w14:paraId="5AC9777C"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39786BB" w14:textId="77777777" w:rsidR="006A0139" w:rsidRPr="00935DBB" w:rsidRDefault="006A0139" w:rsidP="00602819">
            <w:r w:rsidRPr="00935DBB">
              <w:t>g. There are not enough jobs where I live</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7189EC7" w14:textId="77777777" w:rsidR="006A0139" w:rsidRPr="00935DBB" w:rsidRDefault="006A0139" w:rsidP="00602819">
            <w:pPr>
              <w:jc w:val="center"/>
            </w:pP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69002A0" w14:textId="77777777" w:rsidR="006A0139" w:rsidRPr="00935DBB" w:rsidRDefault="006A0139" w:rsidP="00602819">
            <w:pPr>
              <w:jc w:val="center"/>
            </w:pP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DC16ECC" w14:textId="77777777" w:rsidR="006A0139" w:rsidRPr="00935DBB" w:rsidRDefault="006A0139" w:rsidP="00602819">
            <w:pPr>
              <w:jc w:val="center"/>
            </w:pP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0C44433" w14:textId="77777777" w:rsidR="006A0139" w:rsidRPr="00935DBB" w:rsidRDefault="006A0139" w:rsidP="00602819">
            <w:pPr>
              <w:jc w:val="center"/>
            </w:pP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4794C4B" w14:textId="77777777" w:rsidR="006A0139" w:rsidRPr="00935DBB" w:rsidRDefault="006A0139" w:rsidP="00602819">
            <w:pPr>
              <w:jc w:val="center"/>
            </w:pP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C70A526" w14:textId="77777777" w:rsidR="006A0139" w:rsidRPr="00935DBB" w:rsidRDefault="006A0139" w:rsidP="00602819">
            <w:pPr>
              <w:jc w:val="center"/>
            </w:pP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87C7CB7" w14:textId="77777777" w:rsidR="006A0139" w:rsidRPr="00935DBB" w:rsidRDefault="006A0139" w:rsidP="00602819">
            <w:pPr>
              <w:jc w:val="center"/>
            </w:pPr>
          </w:p>
        </w:tc>
      </w:tr>
      <w:tr w:rsidR="006A0139" w:rsidRPr="00935DBB" w14:paraId="651B0B88"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F9A563" w14:textId="77777777" w:rsidR="006A0139" w:rsidRPr="00935DBB" w:rsidRDefault="006A0139" w:rsidP="00602819">
            <w:r w:rsidRPr="00935DBB">
              <w:t>h. I want to earn money for future college tuition.</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D4AC2E5"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823B5D0"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02D8AF"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13F8F89"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724C10"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1DD0517"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718FFD4" w14:textId="77777777" w:rsidR="006A0139" w:rsidRPr="00935DBB" w:rsidRDefault="006A0139" w:rsidP="00602819">
            <w:pPr>
              <w:jc w:val="center"/>
            </w:pPr>
            <w:r w:rsidRPr="00935DBB">
              <w:t>( )</w:t>
            </w:r>
          </w:p>
        </w:tc>
      </w:tr>
      <w:tr w:rsidR="006A0139" w:rsidRPr="00935DBB" w14:paraId="721CB2EA"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963DFE" w14:textId="77777777" w:rsidR="006A0139" w:rsidRPr="00935DBB" w:rsidRDefault="006A0139" w:rsidP="00602819">
            <w:r w:rsidRPr="00935DBB">
              <w:t>i. I want to earn money to pay off student loans.</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3D50E17"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F8A79DF"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72410C"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362574"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847A08B"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E6C052"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6D0318" w14:textId="77777777" w:rsidR="006A0139" w:rsidRPr="00935DBB" w:rsidRDefault="006A0139" w:rsidP="00602819">
            <w:pPr>
              <w:jc w:val="center"/>
            </w:pPr>
            <w:r w:rsidRPr="00935DBB">
              <w:t>( )</w:t>
            </w:r>
          </w:p>
        </w:tc>
      </w:tr>
      <w:tr w:rsidR="006A0139" w:rsidRPr="00935DBB" w14:paraId="7F1DB803"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08BD4F" w14:textId="77777777" w:rsidR="006A0139" w:rsidRPr="00935DBB" w:rsidRDefault="006A0139" w:rsidP="00602819">
            <w:r w:rsidRPr="00935DBB">
              <w:t>j. I want to take a break before college.</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45354BE"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BE6DD14"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2BC4339"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B6BBE64"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F73F69F"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EC8E1A4"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852D0A" w14:textId="77777777" w:rsidR="006A0139" w:rsidRPr="00935DBB" w:rsidRDefault="006A0139" w:rsidP="00602819">
            <w:pPr>
              <w:jc w:val="center"/>
            </w:pPr>
            <w:r w:rsidRPr="00935DBB">
              <w:t>( )</w:t>
            </w:r>
          </w:p>
        </w:tc>
      </w:tr>
      <w:tr w:rsidR="006A0139" w:rsidRPr="00935DBB" w14:paraId="46DEF2C0"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229540F" w14:textId="77777777" w:rsidR="006A0139" w:rsidRPr="00935DBB" w:rsidRDefault="006A0139" w:rsidP="00602819">
            <w:r w:rsidRPr="00935DBB">
              <w:t>k. I want to take a break while enrolled in college.</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68A9EC9"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EFA6EF8"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7FF3F1"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FBE21D7"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C252546"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813C50C"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97B364D" w14:textId="77777777" w:rsidR="006A0139" w:rsidRPr="00935DBB" w:rsidRDefault="006A0139" w:rsidP="00602819">
            <w:pPr>
              <w:jc w:val="center"/>
            </w:pPr>
            <w:r w:rsidRPr="00935DBB">
              <w:t>( )</w:t>
            </w:r>
          </w:p>
        </w:tc>
      </w:tr>
      <w:tr w:rsidR="006A0139" w:rsidRPr="00935DBB" w14:paraId="011ED87B"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13943A" w14:textId="77777777" w:rsidR="006A0139" w:rsidRPr="00935DBB" w:rsidRDefault="006A0139" w:rsidP="00602819">
            <w:r w:rsidRPr="00935DBB">
              <w:t>l. I want to take a break between college/grad school.</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2A6529"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977CBE9"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3D6606B"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3DBA3E"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1EC067"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7C80E34"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D5B21C" w14:textId="77777777" w:rsidR="006A0139" w:rsidRPr="00935DBB" w:rsidRDefault="006A0139" w:rsidP="00602819">
            <w:pPr>
              <w:jc w:val="center"/>
            </w:pPr>
            <w:r w:rsidRPr="00935DBB">
              <w:t>( )</w:t>
            </w:r>
          </w:p>
        </w:tc>
      </w:tr>
      <w:tr w:rsidR="006A0139" w:rsidRPr="00935DBB" w14:paraId="1A832BD3"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763A746" w14:textId="77777777" w:rsidR="006A0139" w:rsidRPr="00935DBB" w:rsidRDefault="006A0139" w:rsidP="00602819">
            <w:r w:rsidRPr="00935DBB">
              <w:t>m. I want the opportunity to network with professionals in my field of interest.</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514F1EF"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F924A6E"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A3E55FF"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475F12E"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BB22782"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CA29019"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7F022C" w14:textId="77777777" w:rsidR="006A0139" w:rsidRPr="00935DBB" w:rsidRDefault="006A0139" w:rsidP="00602819">
            <w:pPr>
              <w:jc w:val="center"/>
            </w:pPr>
            <w:r w:rsidRPr="00935DBB">
              <w:t>( )</w:t>
            </w:r>
          </w:p>
        </w:tc>
      </w:tr>
      <w:tr w:rsidR="006A0139" w:rsidRPr="00935DBB" w14:paraId="3D8102B4"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5350F53" w14:textId="77777777" w:rsidR="006A0139" w:rsidRPr="00935DBB" w:rsidRDefault="006A0139" w:rsidP="00602819">
            <w:r w:rsidRPr="00935DBB">
              <w:t>n. I want to gain experience to serve in other AmeriCorps programs (eg., ASN, VISTA)</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F99BC8B"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7E2EEB8"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7ECFAF6"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9647B59"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EDCBFDA"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5B8E2B7"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0DE5C20" w14:textId="77777777" w:rsidR="006A0139" w:rsidRPr="00935DBB" w:rsidRDefault="006A0139" w:rsidP="00602819">
            <w:pPr>
              <w:jc w:val="center"/>
            </w:pPr>
            <w:r w:rsidRPr="00935DBB">
              <w:t>( )</w:t>
            </w:r>
          </w:p>
        </w:tc>
      </w:tr>
      <w:tr w:rsidR="006A0139" w:rsidRPr="00935DBB" w14:paraId="18BB2A21"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9518D62" w14:textId="77777777" w:rsidR="006A0139" w:rsidRPr="00935DBB" w:rsidRDefault="006A0139" w:rsidP="00602819">
            <w:r w:rsidRPr="00935DBB">
              <w:t>o. I want to gain experience to join the military</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8A9A1D8"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EB2D2FB"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54B629"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DD079A"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798E70"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5A4351"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ED55218" w14:textId="77777777" w:rsidR="006A0139" w:rsidRPr="00935DBB" w:rsidRDefault="006A0139" w:rsidP="00602819">
            <w:pPr>
              <w:jc w:val="center"/>
            </w:pPr>
            <w:r w:rsidRPr="00935DBB">
              <w:t>( )</w:t>
            </w:r>
          </w:p>
        </w:tc>
      </w:tr>
      <w:tr w:rsidR="006A0139" w:rsidRPr="00935DBB" w14:paraId="657AD75C"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F4BEB6F" w14:textId="77777777" w:rsidR="006A0139" w:rsidRPr="00935DBB" w:rsidRDefault="006A0139" w:rsidP="00602819">
            <w:r w:rsidRPr="00935DBB">
              <w:t>p. I want to gain experience to join the Peace Corps</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93EB0B"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AD1084"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95F53D3"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91F7E26"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374FFF"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04BB75"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9985ED4" w14:textId="77777777" w:rsidR="006A0139" w:rsidRPr="00935DBB" w:rsidRDefault="006A0139" w:rsidP="00602819">
            <w:pPr>
              <w:jc w:val="center"/>
            </w:pPr>
            <w:r w:rsidRPr="00935DBB">
              <w:t>( )</w:t>
            </w:r>
          </w:p>
        </w:tc>
      </w:tr>
      <w:tr w:rsidR="006A0139" w:rsidRPr="00935DBB" w14:paraId="466A7094"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4A4D770" w14:textId="77777777" w:rsidR="006A0139" w:rsidRPr="00935DBB" w:rsidRDefault="006A0139" w:rsidP="00602819">
            <w:r w:rsidRPr="00935DBB">
              <w:t>q. I want to make a difference / serve my country.</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2E9B68F"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0D61BE"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B6B8F09"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85B4461"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05B1D98"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8B40AF"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3D6C23" w14:textId="77777777" w:rsidR="006A0139" w:rsidRPr="00935DBB" w:rsidRDefault="006A0139" w:rsidP="00602819">
            <w:pPr>
              <w:jc w:val="center"/>
            </w:pPr>
            <w:r w:rsidRPr="00935DBB">
              <w:t>( )</w:t>
            </w:r>
          </w:p>
        </w:tc>
      </w:tr>
      <w:tr w:rsidR="006A0139" w:rsidRPr="00935DBB" w14:paraId="484B16B6"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C6DACE3" w14:textId="77777777" w:rsidR="006A0139" w:rsidRPr="00935DBB" w:rsidRDefault="006A0139" w:rsidP="00602819">
            <w:r w:rsidRPr="00935DBB">
              <w:t>r. I want to reduce social or economic inequality.</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68E797A"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D6FE48"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CE5FC81"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E14AD83"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A5173D3"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1D53B73"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C565D6D" w14:textId="77777777" w:rsidR="006A0139" w:rsidRPr="00935DBB" w:rsidRDefault="006A0139" w:rsidP="00602819">
            <w:pPr>
              <w:jc w:val="center"/>
            </w:pPr>
            <w:r w:rsidRPr="00935DBB">
              <w:t>( )</w:t>
            </w:r>
          </w:p>
        </w:tc>
      </w:tr>
      <w:tr w:rsidR="006A0139" w:rsidRPr="00935DBB" w14:paraId="409EB791"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3B3151E" w14:textId="77777777" w:rsidR="006A0139" w:rsidRPr="00935DBB" w:rsidRDefault="006A0139" w:rsidP="00602819">
            <w:r w:rsidRPr="00935DBB">
              <w:t>s. NCCC will give me a sense of purpose</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83DE0F1" w14:textId="77777777" w:rsidR="006A0139" w:rsidRPr="00935DBB" w:rsidRDefault="006A0139" w:rsidP="00602819">
            <w:pPr>
              <w:jc w:val="center"/>
            </w:pP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8EB2423" w14:textId="77777777" w:rsidR="006A0139" w:rsidRPr="00935DBB" w:rsidRDefault="006A0139" w:rsidP="00602819">
            <w:pPr>
              <w:jc w:val="center"/>
            </w:pP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FD64175" w14:textId="77777777" w:rsidR="006A0139" w:rsidRPr="00935DBB" w:rsidRDefault="006A0139" w:rsidP="00602819">
            <w:pPr>
              <w:jc w:val="center"/>
            </w:pP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99A112D" w14:textId="77777777" w:rsidR="006A0139" w:rsidRPr="00935DBB" w:rsidRDefault="006A0139" w:rsidP="00602819">
            <w:pPr>
              <w:jc w:val="center"/>
            </w:pP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691C5F1" w14:textId="77777777" w:rsidR="006A0139" w:rsidRPr="00935DBB" w:rsidRDefault="006A0139" w:rsidP="00602819">
            <w:pPr>
              <w:jc w:val="center"/>
            </w:pP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16352D1" w14:textId="77777777" w:rsidR="006A0139" w:rsidRPr="00935DBB" w:rsidRDefault="006A0139" w:rsidP="00602819">
            <w:pPr>
              <w:jc w:val="center"/>
            </w:pP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A6CF277" w14:textId="77777777" w:rsidR="006A0139" w:rsidRPr="00935DBB" w:rsidRDefault="006A0139" w:rsidP="00602819">
            <w:pPr>
              <w:jc w:val="center"/>
            </w:pPr>
          </w:p>
        </w:tc>
      </w:tr>
      <w:tr w:rsidR="006A0139" w:rsidRPr="00935DBB" w14:paraId="59735734"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3F504BA" w14:textId="77777777" w:rsidR="006A0139" w:rsidRPr="00935DBB" w:rsidRDefault="006A0139" w:rsidP="00602819">
            <w:r w:rsidRPr="00935DBB">
              <w:t>t. I have a friend or family member who was applying or participating.</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9C31F40"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D929F43"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CF48BFB"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CAAF053"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D29FAD"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F44B60B"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08AA20" w14:textId="77777777" w:rsidR="006A0139" w:rsidRPr="00935DBB" w:rsidRDefault="006A0139" w:rsidP="00602819">
            <w:pPr>
              <w:jc w:val="center"/>
            </w:pPr>
            <w:r w:rsidRPr="00935DBB">
              <w:t>( )</w:t>
            </w:r>
          </w:p>
        </w:tc>
      </w:tr>
      <w:tr w:rsidR="006A0139" w:rsidRPr="00935DBB" w14:paraId="05F60E91"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E54DF7" w14:textId="77777777" w:rsidR="006A0139" w:rsidRPr="00935DBB" w:rsidRDefault="006A0139" w:rsidP="00602819">
            <w:r w:rsidRPr="00935DBB">
              <w:t>u. An AmeriCorps organization or one like it helped you (or a loved one) in the past.</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FECE208"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DA83CEC"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3618C7"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8616B7A"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C64F159"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78BCEDA"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98B7436" w14:textId="77777777" w:rsidR="006A0139" w:rsidRPr="00935DBB" w:rsidRDefault="006A0139" w:rsidP="00602819">
            <w:pPr>
              <w:jc w:val="center"/>
            </w:pPr>
            <w:r w:rsidRPr="00935DBB">
              <w:t>( )</w:t>
            </w:r>
          </w:p>
        </w:tc>
      </w:tr>
      <w:tr w:rsidR="006A0139" w:rsidRPr="00935DBB" w14:paraId="169D3614"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998713" w14:textId="77777777" w:rsidR="006A0139" w:rsidRPr="00935DBB" w:rsidRDefault="006A0139" w:rsidP="00602819">
            <w:r w:rsidRPr="00935DBB">
              <w:t>v. I want to earn money / I needed to get a job.</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BDFB8CB"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C13C3B"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0308046"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FB5B2ED"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89E2276"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9CF477"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15B4CC7" w14:textId="77777777" w:rsidR="006A0139" w:rsidRPr="00935DBB" w:rsidRDefault="006A0139" w:rsidP="00602819">
            <w:pPr>
              <w:jc w:val="center"/>
            </w:pPr>
            <w:r w:rsidRPr="00935DBB">
              <w:t>( )</w:t>
            </w:r>
          </w:p>
        </w:tc>
      </w:tr>
      <w:tr w:rsidR="006A0139" w:rsidRPr="00935DBB" w14:paraId="1EC93EB5"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305131" w14:textId="77777777" w:rsidR="006A0139" w:rsidRPr="00935DBB" w:rsidRDefault="006A0139" w:rsidP="00602819">
            <w:r w:rsidRPr="00935DBB">
              <w:t>w. My parents/guardians wanted me to join NCCC.</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A799EB"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8C8B366"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6972087"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EC7B807"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EEBCE57"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757CBBB"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2F7C88" w14:textId="77777777" w:rsidR="006A0139" w:rsidRPr="00935DBB" w:rsidRDefault="006A0139" w:rsidP="00602819">
            <w:pPr>
              <w:jc w:val="center"/>
            </w:pPr>
            <w:r w:rsidRPr="00935DBB">
              <w:t>( )</w:t>
            </w:r>
          </w:p>
        </w:tc>
      </w:tr>
      <w:tr w:rsidR="006A0139" w:rsidRPr="00935DBB" w14:paraId="46C7783E" w14:textId="77777777" w:rsidTr="00602819">
        <w:tc>
          <w:tcPr>
            <w:tcW w:w="282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9775C4E" w14:textId="77777777" w:rsidR="006A0139" w:rsidRPr="00935DBB" w:rsidRDefault="006A0139" w:rsidP="00602819">
            <w:r w:rsidRPr="00935DBB">
              <w:t>x. . There was another reason I wanted to join NCCC</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1CD8CD" w14:textId="77777777" w:rsidR="006A0139" w:rsidRPr="00935DBB" w:rsidRDefault="006A0139" w:rsidP="00602819">
            <w:pPr>
              <w:jc w:val="center"/>
            </w:pPr>
            <w:r w:rsidRPr="00935DBB">
              <w:t>( )</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B620B7"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A11EA11" w14:textId="77777777" w:rsidR="006A0139" w:rsidRPr="00935DBB" w:rsidRDefault="006A0139" w:rsidP="00602819">
            <w:pPr>
              <w:jc w:val="center"/>
            </w:pPr>
            <w:r w:rsidRPr="00935DBB">
              <w:t>( )</w:t>
            </w:r>
          </w:p>
        </w:tc>
        <w:tc>
          <w:tcPr>
            <w:tcW w:w="11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C4D62FE" w14:textId="77777777" w:rsidR="006A0139" w:rsidRPr="00935DBB" w:rsidRDefault="006A0139" w:rsidP="00602819">
            <w:pPr>
              <w:jc w:val="center"/>
            </w:pPr>
            <w:r w:rsidRPr="00935DBB">
              <w:t>( )</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FDB9BCB" w14:textId="77777777" w:rsidR="006A0139" w:rsidRPr="00935DBB" w:rsidRDefault="006A0139" w:rsidP="00602819">
            <w:pPr>
              <w:jc w:val="center"/>
            </w:pPr>
            <w:r w:rsidRPr="00935DBB">
              <w:t>( )</w:t>
            </w:r>
          </w:p>
        </w:tc>
        <w:tc>
          <w:tcPr>
            <w:tcW w:w="64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6F47557" w14:textId="77777777" w:rsidR="006A0139" w:rsidRPr="00935DBB" w:rsidRDefault="006A0139" w:rsidP="00602819">
            <w:pPr>
              <w:jc w:val="center"/>
            </w:pPr>
            <w:r w:rsidRPr="00935DBB">
              <w:t>( )</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B466618" w14:textId="77777777" w:rsidR="006A0139" w:rsidRPr="00935DBB" w:rsidRDefault="006A0139" w:rsidP="00602819">
            <w:pPr>
              <w:jc w:val="center"/>
            </w:pPr>
            <w:r w:rsidRPr="00935DBB">
              <w:t>( )</w:t>
            </w:r>
          </w:p>
        </w:tc>
      </w:tr>
    </w:tbl>
    <w:p w14:paraId="6D5CADF9" w14:textId="77777777" w:rsidR="006A0139" w:rsidRPr="00935DBB" w:rsidRDefault="006A0139" w:rsidP="006A0139">
      <w:pPr>
        <w:pStyle w:val="Heading3"/>
        <w:rPr>
          <w:rFonts w:ascii="Times New Roman" w:hAnsi="Times New Roman"/>
        </w:rPr>
      </w:pPr>
      <w:bookmarkStart w:id="48" w:name="_Toc9887487"/>
      <w:r w:rsidRPr="00935DBB">
        <w:rPr>
          <w:rFonts w:ascii="Times New Roman" w:hAnsi="Times New Roman"/>
        </w:rPr>
        <w:t>4x. The other reason I wanted to join NCCC was:</w:t>
      </w:r>
      <w:bookmarkEnd w:id="48"/>
    </w:p>
    <w:p w14:paraId="178B264A" w14:textId="77777777" w:rsidR="006A0139" w:rsidRPr="00935DBB" w:rsidRDefault="006A0139" w:rsidP="006A0139">
      <w:pPr>
        <w:pStyle w:val="normaltext"/>
      </w:pPr>
      <w:r w:rsidRPr="00935DBB">
        <w:t xml:space="preserve">____________________________________________ </w:t>
      </w:r>
    </w:p>
    <w:p w14:paraId="5048B009" w14:textId="77777777" w:rsidR="006A0139" w:rsidRPr="00935DBB" w:rsidRDefault="006A0139" w:rsidP="006A0139">
      <w:pPr>
        <w:pStyle w:val="normaltext"/>
      </w:pPr>
      <w:r w:rsidRPr="00935DBB">
        <w:t xml:space="preserve">____________________________________________ </w:t>
      </w:r>
    </w:p>
    <w:p w14:paraId="0F962A3B" w14:textId="77777777" w:rsidR="006A0139" w:rsidRPr="00935DBB" w:rsidRDefault="006A0139" w:rsidP="006A0139">
      <w:pPr>
        <w:pStyle w:val="normaltext"/>
      </w:pPr>
      <w:r w:rsidRPr="00935DBB">
        <w:t xml:space="preserve">____________________________________________ </w:t>
      </w:r>
    </w:p>
    <w:p w14:paraId="0EDECE90" w14:textId="77777777" w:rsidR="006A0139" w:rsidRPr="00935DBB" w:rsidRDefault="006A0139" w:rsidP="006A0139">
      <w:pPr>
        <w:pStyle w:val="normaltext"/>
      </w:pPr>
      <w:r w:rsidRPr="00935DBB">
        <w:t xml:space="preserve">____________________________________________ </w:t>
      </w:r>
    </w:p>
    <w:p w14:paraId="14A71579" w14:textId="77777777" w:rsidR="006A0139" w:rsidRPr="00935DBB" w:rsidRDefault="007F6EC1" w:rsidP="006A0139">
      <w:pPr>
        <w:jc w:val="center"/>
      </w:pPr>
      <w:r>
        <w:pict w14:anchorId="60A40551">
          <v:rect id="_x0000_i1044" style="width:468pt;height:1.5pt" o:hralign="center" o:hrstd="t" o:hr="t" fillcolor="#a0a0a0" stroked="f"/>
        </w:pict>
      </w:r>
    </w:p>
    <w:p w14:paraId="68EF8E68" w14:textId="77777777" w:rsidR="006A0139" w:rsidRPr="00935DBB" w:rsidRDefault="006A0139" w:rsidP="006A0139">
      <w:pPr>
        <w:pStyle w:val="Heading2"/>
        <w:rPr>
          <w:rFonts w:ascii="Times New Roman" w:hAnsi="Times New Roman"/>
        </w:rPr>
      </w:pPr>
      <w:bookmarkStart w:id="49" w:name="_Toc9887488"/>
      <w:r w:rsidRPr="00935DBB">
        <w:rPr>
          <w:rFonts w:ascii="Times New Roman" w:hAnsi="Times New Roman"/>
        </w:rPr>
        <w:t>NCCC Service Projects Experiences</w:t>
      </w:r>
      <w:bookmarkEnd w:id="49"/>
    </w:p>
    <w:p w14:paraId="4937289D" w14:textId="77777777" w:rsidR="006A0139" w:rsidRPr="00935DBB" w:rsidRDefault="006A0139" w:rsidP="006A0139">
      <w:pPr>
        <w:pStyle w:val="Heading3"/>
        <w:rPr>
          <w:rFonts w:ascii="Times New Roman" w:hAnsi="Times New Roman"/>
          <w:b w:val="0"/>
        </w:rPr>
      </w:pPr>
      <w:bookmarkStart w:id="50" w:name="_Toc9887489"/>
      <w:r w:rsidRPr="00935DBB">
        <w:rPr>
          <w:rFonts w:ascii="Times New Roman" w:hAnsi="Times New Roman"/>
          <w:b w:val="0"/>
        </w:rPr>
        <w:t>The following questions ask about your service experience, service projects, and satisfaction with the NCCC program.</w:t>
      </w:r>
      <w:bookmarkEnd w:id="50"/>
    </w:p>
    <w:p w14:paraId="641DDA09" w14:textId="77777777" w:rsidR="006A0139" w:rsidRPr="00935DBB" w:rsidRDefault="006A0139" w:rsidP="006A0139">
      <w:pPr>
        <w:pStyle w:val="Heading4"/>
        <w:rPr>
          <w:rFonts w:ascii="Times New Roman" w:hAnsi="Times New Roman"/>
        </w:rPr>
      </w:pPr>
      <w:r w:rsidRPr="00935DBB">
        <w:rPr>
          <w:rFonts w:ascii="Times New Roman" w:hAnsi="Times New Roman"/>
        </w:rPr>
        <w:t>5. How do you feel about your NCCC service experience?*</w:t>
      </w:r>
    </w:p>
    <w:p w14:paraId="684284A7" w14:textId="77777777" w:rsidR="006A0139" w:rsidRPr="00935DBB" w:rsidRDefault="006A0139" w:rsidP="006A0139">
      <w:pPr>
        <w:pStyle w:val="normaltext"/>
      </w:pPr>
      <w:r w:rsidRPr="00935DBB">
        <w:rPr>
          <w:noProof/>
        </w:rPr>
        <mc:AlternateContent>
          <mc:Choice Requires="wps">
            <w:drawing>
              <wp:anchor distT="0" distB="0" distL="114300" distR="114300" simplePos="0" relativeHeight="251661312" behindDoc="0" locked="0" layoutInCell="1" allowOverlap="1" wp14:anchorId="0F6CDF6D" wp14:editId="5EC41AC2">
                <wp:simplePos x="0" y="0"/>
                <wp:positionH relativeFrom="column">
                  <wp:posOffset>1219200</wp:posOffset>
                </wp:positionH>
                <wp:positionV relativeFrom="paragraph">
                  <wp:posOffset>-76200</wp:posOffset>
                </wp:positionV>
                <wp:extent cx="390525" cy="762000"/>
                <wp:effectExtent l="0" t="0" r="47625" b="1905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762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3415B" id="Right Brace 2" o:spid="_x0000_s1026" type="#_x0000_t88" style="position:absolute;margin-left:96pt;margin-top:-6pt;width:30.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" adj="922" strokecolor="windowText" strokeweight=".5pt">
                <v:stroke joinstyle="miter"/>
              </v:shape>
            </w:pict>
          </mc:Fallback>
        </mc:AlternateContent>
      </w:r>
      <w:r w:rsidRPr="00935DBB">
        <w:rPr>
          <w:noProof/>
        </w:rPr>
        <mc:AlternateContent>
          <mc:Choice Requires="wps">
            <w:drawing>
              <wp:anchor distT="45720" distB="45720" distL="114300" distR="114300" simplePos="0" relativeHeight="251662336" behindDoc="0" locked="0" layoutInCell="1" allowOverlap="1" wp14:anchorId="24436D3A" wp14:editId="49C2215D">
                <wp:simplePos x="0" y="0"/>
                <wp:positionH relativeFrom="column">
                  <wp:posOffset>1781175</wp:posOffset>
                </wp:positionH>
                <wp:positionV relativeFrom="paragraph">
                  <wp:posOffset>180975</wp:posOffset>
                </wp:positionV>
                <wp:extent cx="1162050" cy="2857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ysClr val="window" lastClr="FFFFFF"/>
                          </a:solidFill>
                          <a:miter lim="800000"/>
                          <a:headEnd/>
                          <a:tailEnd/>
                        </a:ln>
                      </wps:spPr>
                      <wps:txbx>
                        <w:txbxContent>
                          <w:p w14:paraId="3B0606BE" w14:textId="77777777" w:rsidR="00575B26" w:rsidRDefault="00575B26" w:rsidP="006A0139">
                            <w:r>
                              <w:t>GO TO Q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0.25pt;margin-top:14.25pt;width:91.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" strokecolor="window">
                <v:textbox>
                  <w:txbxContent>
                    <w:p w14:paraId="3B0606BE" w14:textId="77777777" w:rsidR="00575B26" w:rsidRDefault="00575B26" w:rsidP="006A0139">
                      <w:r>
                        <w:t>GO TO Q6</w:t>
                      </w:r>
                    </w:p>
                  </w:txbxContent>
                </v:textbox>
                <w10:wrap type="square"/>
              </v:shape>
            </w:pict>
          </mc:Fallback>
        </mc:AlternateContent>
      </w:r>
      <w:r w:rsidRPr="00935DBB">
        <w:t>( ) Very dissatisfied</w:t>
      </w:r>
    </w:p>
    <w:p w14:paraId="5AE7DE65" w14:textId="77777777" w:rsidR="006A0139" w:rsidRPr="00935DBB" w:rsidRDefault="006A0139" w:rsidP="006A0139">
      <w:pPr>
        <w:pStyle w:val="normaltext"/>
      </w:pPr>
      <w:r w:rsidRPr="00935DBB">
        <w:t>( ) Dissatisfied</w:t>
      </w:r>
    </w:p>
    <w:p w14:paraId="0C4BBFD5" w14:textId="77777777" w:rsidR="006A0139" w:rsidRPr="00935DBB" w:rsidRDefault="006A0139" w:rsidP="006A0139">
      <w:pPr>
        <w:pStyle w:val="normaltext"/>
      </w:pPr>
      <w:r w:rsidRPr="00935DBB">
        <w:t>( ) Neither</w:t>
      </w:r>
    </w:p>
    <w:p w14:paraId="510AFA83" w14:textId="77777777" w:rsidR="006A0139" w:rsidRPr="00935DBB" w:rsidRDefault="006A0139" w:rsidP="006A0139">
      <w:pPr>
        <w:pStyle w:val="normaltext"/>
      </w:pPr>
      <w:r w:rsidRPr="00935DBB">
        <w:rPr>
          <w:noProof/>
        </w:rPr>
        <mc:AlternateContent>
          <mc:Choice Requires="wps">
            <w:drawing>
              <wp:anchor distT="45720" distB="45720" distL="114300" distR="114300" simplePos="0" relativeHeight="251664384" behindDoc="0" locked="0" layoutInCell="1" allowOverlap="1" wp14:anchorId="3786B7B7" wp14:editId="4642B388">
                <wp:simplePos x="0" y="0"/>
                <wp:positionH relativeFrom="column">
                  <wp:posOffset>1781175</wp:posOffset>
                </wp:positionH>
                <wp:positionV relativeFrom="paragraph">
                  <wp:posOffset>59690</wp:posOffset>
                </wp:positionV>
                <wp:extent cx="1162050" cy="2857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ysClr val="window" lastClr="FFFFFF"/>
                          </a:solidFill>
                          <a:miter lim="800000"/>
                          <a:headEnd/>
                          <a:tailEnd/>
                        </a:ln>
                      </wps:spPr>
                      <wps:txbx>
                        <w:txbxContent>
                          <w:p w14:paraId="5F20D47B" w14:textId="77777777" w:rsidR="00575B26" w:rsidRDefault="00575B26" w:rsidP="006A0139">
                            <w:r>
                              <w:t>GO TO 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40.25pt;margin-top:4.7pt;width:91.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" strokecolor="window">
                <v:textbox>
                  <w:txbxContent>
                    <w:p w14:paraId="5F20D47B" w14:textId="77777777" w:rsidR="00575B26" w:rsidRDefault="00575B26" w:rsidP="006A0139">
                      <w:r>
                        <w:t>GO TO Q7</w:t>
                      </w:r>
                    </w:p>
                  </w:txbxContent>
                </v:textbox>
                <w10:wrap type="square"/>
              </v:shape>
            </w:pict>
          </mc:Fallback>
        </mc:AlternateContent>
      </w:r>
      <w:r w:rsidRPr="00935DBB">
        <w:rPr>
          <w:noProof/>
        </w:rPr>
        <mc:AlternateContent>
          <mc:Choice Requires="wps">
            <w:drawing>
              <wp:anchor distT="0" distB="0" distL="114300" distR="114300" simplePos="0" relativeHeight="251663360" behindDoc="0" locked="0" layoutInCell="1" allowOverlap="1" wp14:anchorId="07EE5043" wp14:editId="5C89C460">
                <wp:simplePos x="0" y="0"/>
                <wp:positionH relativeFrom="column">
                  <wp:posOffset>1095375</wp:posOffset>
                </wp:positionH>
                <wp:positionV relativeFrom="paragraph">
                  <wp:posOffset>64770</wp:posOffset>
                </wp:positionV>
                <wp:extent cx="390525" cy="438150"/>
                <wp:effectExtent l="0" t="0" r="47625"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381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9CE2C" id="Right Brace 4" o:spid="_x0000_s1026" type="#_x0000_t88" style="position:absolute;margin-left:86.25pt;margin-top:5.1pt;width:30.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" adj="1604" strokecolor="windowText" strokeweight=".5pt">
                <v:stroke joinstyle="miter"/>
              </v:shape>
            </w:pict>
          </mc:Fallback>
        </mc:AlternateContent>
      </w:r>
      <w:r w:rsidRPr="00935DBB">
        <w:t>( ) Satisfied</w:t>
      </w:r>
    </w:p>
    <w:p w14:paraId="2D394CE8" w14:textId="77777777" w:rsidR="006A0139" w:rsidRPr="00935DBB" w:rsidRDefault="006A0139" w:rsidP="006A0139">
      <w:pPr>
        <w:pStyle w:val="normaltext"/>
      </w:pPr>
      <w:r w:rsidRPr="00935DBB">
        <w:t>( ) Very satisfied</w:t>
      </w:r>
    </w:p>
    <w:p w14:paraId="0A48278B" w14:textId="77777777" w:rsidR="006A0139" w:rsidRPr="00935DBB" w:rsidRDefault="006A0139" w:rsidP="006A0139">
      <w:pPr>
        <w:pStyle w:val="Heading3"/>
        <w:rPr>
          <w:rFonts w:ascii="Times New Roman" w:hAnsi="Times New Roman"/>
        </w:rPr>
      </w:pPr>
      <w:bookmarkStart w:id="51" w:name="_Toc9887490"/>
      <w:r w:rsidRPr="00935DBB">
        <w:rPr>
          <w:rFonts w:ascii="Times New Roman" w:hAnsi="Times New Roman"/>
        </w:rPr>
        <w:t>6. You stated that you are not satisfied, could you describe why you are not satisfied with your NCCC service experience?*</w:t>
      </w:r>
      <w:bookmarkEnd w:id="51"/>
    </w:p>
    <w:p w14:paraId="0D21A903" w14:textId="77777777" w:rsidR="006A0139" w:rsidRPr="00935DBB" w:rsidRDefault="006A0139" w:rsidP="006A0139">
      <w:pPr>
        <w:pStyle w:val="normaltext"/>
      </w:pPr>
      <w:r w:rsidRPr="00935DBB">
        <w:t xml:space="preserve">____________________________________________ </w:t>
      </w:r>
    </w:p>
    <w:p w14:paraId="5F5D7D54" w14:textId="77777777" w:rsidR="006A0139" w:rsidRPr="00935DBB" w:rsidRDefault="006A0139" w:rsidP="006A0139">
      <w:pPr>
        <w:pStyle w:val="normaltext"/>
      </w:pPr>
      <w:r w:rsidRPr="00935DBB">
        <w:t xml:space="preserve">____________________________________________ </w:t>
      </w:r>
    </w:p>
    <w:p w14:paraId="209DE3EC" w14:textId="77777777" w:rsidR="006A0139" w:rsidRPr="00935DBB" w:rsidRDefault="006A0139" w:rsidP="006A0139">
      <w:pPr>
        <w:pStyle w:val="normaltext"/>
      </w:pPr>
      <w:r w:rsidRPr="00935DBB">
        <w:t xml:space="preserve">____________________________________________ </w:t>
      </w:r>
    </w:p>
    <w:p w14:paraId="643D977E" w14:textId="77777777" w:rsidR="006A0139" w:rsidRPr="00935DBB" w:rsidRDefault="006A0139" w:rsidP="006A0139">
      <w:pPr>
        <w:pStyle w:val="normaltext"/>
      </w:pPr>
      <w:r w:rsidRPr="00935DBB">
        <w:t xml:space="preserve">____________________________________________ </w:t>
      </w:r>
    </w:p>
    <w:p w14:paraId="29E9B6E9" w14:textId="77777777" w:rsidR="006A0139" w:rsidRPr="00935DBB" w:rsidRDefault="006A0139" w:rsidP="006A0139">
      <w:pPr>
        <w:pStyle w:val="Heading3"/>
        <w:rPr>
          <w:rFonts w:ascii="Times New Roman" w:hAnsi="Times New Roman"/>
        </w:rPr>
      </w:pPr>
      <w:bookmarkStart w:id="52" w:name="_Toc9887491"/>
      <w:r w:rsidRPr="00935DBB">
        <w:rPr>
          <w:rFonts w:ascii="Times New Roman" w:hAnsi="Times New Roman"/>
        </w:rPr>
        <w:t>7. What is your recommendation to improve the NCCC service experience?*</w:t>
      </w:r>
      <w:bookmarkEnd w:id="52"/>
    </w:p>
    <w:p w14:paraId="061ABEF9" w14:textId="77777777" w:rsidR="006A0139" w:rsidRPr="00935DBB" w:rsidRDefault="006A0139" w:rsidP="006A0139">
      <w:pPr>
        <w:pStyle w:val="normaltext"/>
      </w:pPr>
      <w:r w:rsidRPr="00935DBB">
        <w:t xml:space="preserve">____________________________________________ </w:t>
      </w:r>
    </w:p>
    <w:p w14:paraId="4B1CFE05" w14:textId="77777777" w:rsidR="006A0139" w:rsidRPr="00935DBB" w:rsidRDefault="006A0139" w:rsidP="006A0139">
      <w:pPr>
        <w:pStyle w:val="normaltext"/>
      </w:pPr>
      <w:r w:rsidRPr="00935DBB">
        <w:t xml:space="preserve">____________________________________________ </w:t>
      </w:r>
    </w:p>
    <w:p w14:paraId="3249DC0F" w14:textId="77777777" w:rsidR="006A0139" w:rsidRPr="00935DBB" w:rsidRDefault="006A0139" w:rsidP="006A0139">
      <w:pPr>
        <w:pStyle w:val="normaltext"/>
      </w:pPr>
      <w:r w:rsidRPr="00935DBB">
        <w:t xml:space="preserve">____________________________________________ </w:t>
      </w:r>
    </w:p>
    <w:p w14:paraId="568C07E9" w14:textId="77777777" w:rsidR="006A0139" w:rsidRPr="00935DBB" w:rsidRDefault="006A0139" w:rsidP="006A0139">
      <w:pPr>
        <w:pStyle w:val="normaltext"/>
      </w:pPr>
      <w:r w:rsidRPr="00935DBB">
        <w:t xml:space="preserve">____________________________________________ </w:t>
      </w:r>
    </w:p>
    <w:p w14:paraId="55185507" w14:textId="77777777" w:rsidR="006A0139" w:rsidRPr="00935DBB" w:rsidRDefault="006A0139" w:rsidP="006A0139">
      <w:pPr>
        <w:pStyle w:val="Heading4"/>
        <w:rPr>
          <w:rFonts w:ascii="Times New Roman" w:hAnsi="Times New Roman"/>
        </w:rPr>
      </w:pPr>
      <w:r w:rsidRPr="00935DBB">
        <w:rPr>
          <w:rFonts w:ascii="Times New Roman" w:hAnsi="Times New Roman"/>
        </w:rPr>
        <w:t>8. Do you agree that it is important to have the opportunity to serve with members from diverse backgrounds?*</w:t>
      </w:r>
    </w:p>
    <w:p w14:paraId="2182D027" w14:textId="77777777" w:rsidR="006A0139" w:rsidRPr="00935DBB" w:rsidRDefault="006A0139" w:rsidP="006A0139">
      <w:pPr>
        <w:pStyle w:val="normaltext"/>
      </w:pPr>
      <w:r w:rsidRPr="00935DBB">
        <w:t>( ) Strongly disagree</w:t>
      </w:r>
    </w:p>
    <w:p w14:paraId="32781D25" w14:textId="77777777" w:rsidR="006A0139" w:rsidRPr="00935DBB" w:rsidRDefault="006A0139" w:rsidP="006A0139">
      <w:pPr>
        <w:pStyle w:val="normaltext"/>
      </w:pPr>
      <w:r w:rsidRPr="00935DBB">
        <w:t>( ) Disagree</w:t>
      </w:r>
    </w:p>
    <w:p w14:paraId="4502D807" w14:textId="77777777" w:rsidR="006A0139" w:rsidRPr="00935DBB" w:rsidRDefault="006A0139" w:rsidP="006A0139">
      <w:pPr>
        <w:pStyle w:val="normaltext"/>
      </w:pPr>
      <w:r w:rsidRPr="00935DBB">
        <w:t>( ) Neither agree or disagree</w:t>
      </w:r>
    </w:p>
    <w:p w14:paraId="1926583E" w14:textId="77777777" w:rsidR="006A0139" w:rsidRPr="00935DBB" w:rsidRDefault="006A0139" w:rsidP="006A0139">
      <w:pPr>
        <w:pStyle w:val="normaltext"/>
      </w:pPr>
      <w:r w:rsidRPr="00935DBB">
        <w:t xml:space="preserve"> ( ) Agree</w:t>
      </w:r>
    </w:p>
    <w:p w14:paraId="6F13F1E0" w14:textId="77777777" w:rsidR="006A0139" w:rsidRPr="00935DBB" w:rsidRDefault="006A0139" w:rsidP="006A0139">
      <w:pPr>
        <w:pStyle w:val="normaltext"/>
      </w:pPr>
      <w:r w:rsidRPr="00935DBB">
        <w:t>( ) Strongly agree</w:t>
      </w:r>
    </w:p>
    <w:p w14:paraId="6B3316C8" w14:textId="77777777" w:rsidR="006A0139" w:rsidRPr="00935DBB" w:rsidRDefault="006A0139" w:rsidP="006A0139">
      <w:pPr>
        <w:pStyle w:val="NormalWeb"/>
        <w:spacing w:after="240" w:afterAutospacing="0"/>
      </w:pPr>
    </w:p>
    <w:p w14:paraId="21FDF2F7" w14:textId="77777777" w:rsidR="006A0139" w:rsidRPr="00935DBB" w:rsidRDefault="007F6EC1" w:rsidP="006A0139">
      <w:pPr>
        <w:jc w:val="center"/>
      </w:pPr>
      <w:r>
        <w:pict w14:anchorId="2C3F6CE5">
          <v:rect id="_x0000_i1045" style="width:468pt;height:1.5pt" o:hralign="center" o:hrstd="t" o:hr="t" fillcolor="#a0a0a0" stroked="f"/>
        </w:pict>
      </w:r>
    </w:p>
    <w:p w14:paraId="265EAE65" w14:textId="77777777" w:rsidR="006A0139" w:rsidRPr="00935DBB" w:rsidRDefault="006A0139" w:rsidP="006A0139">
      <w:pPr>
        <w:pStyle w:val="Heading2"/>
        <w:rPr>
          <w:rFonts w:ascii="Times New Roman" w:hAnsi="Times New Roman"/>
        </w:rPr>
      </w:pPr>
      <w:bookmarkStart w:id="53" w:name="_Toc9887492"/>
      <w:r w:rsidRPr="00935DBB">
        <w:rPr>
          <w:rFonts w:ascii="Times New Roman" w:hAnsi="Times New Roman"/>
        </w:rPr>
        <w:t>NCCC Service Projects Experiences</w:t>
      </w:r>
      <w:bookmarkEnd w:id="53"/>
    </w:p>
    <w:p w14:paraId="1955292B" w14:textId="77777777" w:rsidR="006A0139" w:rsidRPr="00935DBB" w:rsidRDefault="006A0139" w:rsidP="006A0139">
      <w:pPr>
        <w:pStyle w:val="Heading3"/>
        <w:rPr>
          <w:rFonts w:ascii="Times New Roman" w:hAnsi="Times New Roman"/>
        </w:rPr>
      </w:pPr>
      <w:bookmarkStart w:id="54" w:name="_Toc9887493"/>
      <w:r w:rsidRPr="00935DBB">
        <w:rPr>
          <w:rFonts w:ascii="Times New Roman" w:hAnsi="Times New Roman"/>
        </w:rPr>
        <w:t>9. People think of diversity in different ways such as for example, race, ethnicity, religion, political, economic, education, sexual orientation. How do you define diversity?*</w:t>
      </w:r>
      <w:bookmarkEnd w:id="54"/>
    </w:p>
    <w:p w14:paraId="73190D3E" w14:textId="77777777" w:rsidR="006A0139" w:rsidRPr="00935DBB" w:rsidRDefault="006A0139" w:rsidP="006A0139">
      <w:pPr>
        <w:pStyle w:val="normaltext"/>
      </w:pPr>
      <w:r w:rsidRPr="00935DBB">
        <w:t xml:space="preserve">____________________________________________ </w:t>
      </w:r>
    </w:p>
    <w:p w14:paraId="231DED53" w14:textId="77777777" w:rsidR="006A0139" w:rsidRPr="00935DBB" w:rsidRDefault="006A0139" w:rsidP="006A0139">
      <w:pPr>
        <w:pStyle w:val="normaltext"/>
      </w:pPr>
      <w:r w:rsidRPr="00935DBB">
        <w:t xml:space="preserve">____________________________________________ </w:t>
      </w:r>
    </w:p>
    <w:p w14:paraId="4E264EE9" w14:textId="77777777" w:rsidR="006A0139" w:rsidRPr="00935DBB" w:rsidRDefault="006A0139" w:rsidP="006A0139">
      <w:pPr>
        <w:pStyle w:val="normaltext"/>
      </w:pPr>
      <w:r w:rsidRPr="00935DBB">
        <w:t xml:space="preserve">____________________________________________ </w:t>
      </w:r>
    </w:p>
    <w:p w14:paraId="2EAE1E9B" w14:textId="77777777" w:rsidR="006A0139" w:rsidRPr="00935DBB" w:rsidRDefault="006A0139" w:rsidP="006A0139">
      <w:pPr>
        <w:pStyle w:val="normaltext"/>
      </w:pPr>
      <w:r w:rsidRPr="00935DBB">
        <w:t xml:space="preserve">____________________________________________ </w:t>
      </w:r>
    </w:p>
    <w:p w14:paraId="68D8F19B" w14:textId="283A7308" w:rsidR="006A0139" w:rsidRPr="00935DBB" w:rsidRDefault="006A0139" w:rsidP="006A0139">
      <w:pPr>
        <w:pStyle w:val="Heading3"/>
        <w:rPr>
          <w:rFonts w:ascii="Times New Roman" w:hAnsi="Times New Roman"/>
        </w:rPr>
      </w:pPr>
      <w:bookmarkStart w:id="55" w:name="_Toc9887494"/>
      <w:r w:rsidRPr="00935DBB">
        <w:rPr>
          <w:rFonts w:ascii="Times New Roman" w:hAnsi="Times New Roman"/>
        </w:rPr>
        <w:t xml:space="preserve">10. NCCC has a strong commitment to retaining a diverse pool of diverse applicants through the year of </w:t>
      </w:r>
      <w:r w:rsidR="002C01BB">
        <w:rPr>
          <w:rFonts w:ascii="Times New Roman" w:hAnsi="Times New Roman"/>
        </w:rPr>
        <w:t>service</w:t>
      </w:r>
      <w:r w:rsidRPr="00935DBB">
        <w:rPr>
          <w:rFonts w:ascii="Times New Roman" w:hAnsi="Times New Roman"/>
        </w:rPr>
        <w:t>. What should NCCC do to attain this commitment?*</w:t>
      </w:r>
      <w:bookmarkEnd w:id="55"/>
    </w:p>
    <w:p w14:paraId="65B9A438" w14:textId="77777777" w:rsidR="006A0139" w:rsidRPr="00935DBB" w:rsidRDefault="006A0139" w:rsidP="006A0139">
      <w:pPr>
        <w:pStyle w:val="normaltext"/>
      </w:pPr>
      <w:r w:rsidRPr="00935DBB">
        <w:t xml:space="preserve">____________________________________________ </w:t>
      </w:r>
    </w:p>
    <w:p w14:paraId="1DDDDB2D" w14:textId="77777777" w:rsidR="006A0139" w:rsidRPr="00935DBB" w:rsidRDefault="006A0139" w:rsidP="006A0139">
      <w:pPr>
        <w:pStyle w:val="normaltext"/>
      </w:pPr>
      <w:r w:rsidRPr="00935DBB">
        <w:t xml:space="preserve">____________________________________________ </w:t>
      </w:r>
    </w:p>
    <w:p w14:paraId="632E173A" w14:textId="77777777" w:rsidR="006A0139" w:rsidRPr="00935DBB" w:rsidRDefault="006A0139" w:rsidP="006A0139">
      <w:pPr>
        <w:pStyle w:val="normaltext"/>
      </w:pPr>
      <w:r w:rsidRPr="00935DBB">
        <w:t xml:space="preserve">____________________________________________ </w:t>
      </w:r>
    </w:p>
    <w:p w14:paraId="7A3DE9A7" w14:textId="77777777" w:rsidR="006A0139" w:rsidRPr="00935DBB" w:rsidRDefault="006A0139" w:rsidP="006A0139">
      <w:pPr>
        <w:pStyle w:val="normaltext"/>
      </w:pPr>
      <w:r w:rsidRPr="00935DBB">
        <w:t xml:space="preserve">____________________________________________ </w:t>
      </w:r>
    </w:p>
    <w:p w14:paraId="3439A6DA" w14:textId="77777777" w:rsidR="006A0139" w:rsidRPr="00935DBB" w:rsidRDefault="006A0139" w:rsidP="006A0139">
      <w:pPr>
        <w:pStyle w:val="NormalWeb"/>
        <w:spacing w:after="240" w:afterAutospacing="0"/>
      </w:pPr>
    </w:p>
    <w:p w14:paraId="22C2C45A" w14:textId="77777777" w:rsidR="006A0139" w:rsidRPr="00935DBB" w:rsidRDefault="006A0139" w:rsidP="006A0139">
      <w:pPr>
        <w:pStyle w:val="Heading4"/>
        <w:rPr>
          <w:rFonts w:ascii="Times New Roman" w:hAnsi="Times New Roman"/>
        </w:rPr>
      </w:pPr>
      <w:r w:rsidRPr="00935DBB">
        <w:rPr>
          <w:rFonts w:ascii="Times New Roman" w:hAnsi="Times New Roman"/>
        </w:rPr>
        <w:t>11. If a good friend or family member told you he or she was interested in joining NCCC, would you:*</w:t>
      </w:r>
    </w:p>
    <w:p w14:paraId="24F36B4B" w14:textId="77777777" w:rsidR="006A0139" w:rsidRPr="00935DBB" w:rsidRDefault="006A0139" w:rsidP="006A0139">
      <w:pPr>
        <w:pStyle w:val="normaltext"/>
      </w:pPr>
      <w:r w:rsidRPr="00935DBB">
        <w:t>( ) Advise against it</w:t>
      </w:r>
    </w:p>
    <w:p w14:paraId="2967D15F" w14:textId="77777777" w:rsidR="006A0139" w:rsidRPr="00935DBB" w:rsidRDefault="006A0139" w:rsidP="006A0139">
      <w:pPr>
        <w:pStyle w:val="normaltext"/>
      </w:pPr>
      <w:r w:rsidRPr="00935DBB">
        <w:t>( ) Have second thoughts about recommending it</w:t>
      </w:r>
    </w:p>
    <w:p w14:paraId="0ED7FB09" w14:textId="77777777" w:rsidR="006A0139" w:rsidRPr="00935DBB" w:rsidRDefault="006A0139" w:rsidP="006A0139">
      <w:pPr>
        <w:pStyle w:val="normaltext"/>
      </w:pPr>
      <w:r w:rsidRPr="00935DBB">
        <w:t>( ) Recommend it</w:t>
      </w:r>
    </w:p>
    <w:p w14:paraId="0EC653BA" w14:textId="77777777" w:rsidR="006A0139" w:rsidRPr="00935DBB" w:rsidRDefault="006A0139" w:rsidP="006A0139">
      <w:pPr>
        <w:pStyle w:val="normaltext"/>
      </w:pPr>
      <w:r w:rsidRPr="00935DBB">
        <w:t>( ) Strongly recommend it</w:t>
      </w:r>
    </w:p>
    <w:p w14:paraId="6986B6AC" w14:textId="77777777" w:rsidR="006A0139" w:rsidRPr="00935DBB" w:rsidRDefault="006A0139" w:rsidP="006A0139">
      <w:pPr>
        <w:pStyle w:val="NormalWeb"/>
        <w:spacing w:after="240" w:afterAutospacing="0"/>
      </w:pPr>
    </w:p>
    <w:p w14:paraId="701AD5D9" w14:textId="77777777" w:rsidR="006A0139" w:rsidRPr="00935DBB" w:rsidRDefault="006A0139" w:rsidP="006A0139">
      <w:pPr>
        <w:pStyle w:val="Heading4"/>
        <w:rPr>
          <w:rFonts w:ascii="Times New Roman" w:hAnsi="Times New Roman"/>
        </w:rPr>
      </w:pPr>
      <w:r w:rsidRPr="00935DBB">
        <w:rPr>
          <w:rFonts w:ascii="Times New Roman" w:hAnsi="Times New Roman"/>
        </w:rPr>
        <w:t>12. Thinking about your NCCC service projects, please indicate how much you agree or disagree with each of the following statements:*</w:t>
      </w:r>
    </w:p>
    <w:tbl>
      <w:tblPr>
        <w:tblW w:w="106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952"/>
        <w:gridCol w:w="1439"/>
        <w:gridCol w:w="1351"/>
        <w:gridCol w:w="1279"/>
        <w:gridCol w:w="1279"/>
        <w:gridCol w:w="1331"/>
      </w:tblGrid>
      <w:tr w:rsidR="006A0139" w:rsidRPr="00935DBB" w14:paraId="59302179"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08ADF37" w14:textId="77777777" w:rsidR="006A0139" w:rsidRPr="00935DBB" w:rsidRDefault="006A0139" w:rsidP="00602819"/>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AA224B5" w14:textId="77777777" w:rsidR="006A0139" w:rsidRPr="00935DBB" w:rsidRDefault="006A0139" w:rsidP="00602819">
            <w:pPr>
              <w:jc w:val="center"/>
              <w:rPr>
                <w:b/>
                <w:bCs/>
              </w:rPr>
            </w:pPr>
            <w:r w:rsidRPr="00935DBB">
              <w:rPr>
                <w:b/>
                <w:bCs/>
              </w:rPr>
              <w:t>Strongly disagree</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9672AE4" w14:textId="77777777" w:rsidR="006A0139" w:rsidRPr="00935DBB" w:rsidRDefault="006A0139" w:rsidP="00602819">
            <w:pPr>
              <w:jc w:val="center"/>
              <w:rPr>
                <w:b/>
                <w:bCs/>
              </w:rPr>
            </w:pPr>
            <w:r w:rsidRPr="00935DBB">
              <w:rPr>
                <w:b/>
                <w:bCs/>
              </w:rPr>
              <w:t>Disagree</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45E53F79" w14:textId="77777777" w:rsidR="006A0139" w:rsidRPr="00935DBB" w:rsidRDefault="006A0139" w:rsidP="00602819">
            <w:pPr>
              <w:jc w:val="center"/>
              <w:rPr>
                <w:b/>
                <w:bCs/>
              </w:rPr>
            </w:pPr>
            <w:r w:rsidRPr="00935DBB">
              <w:rPr>
                <w:b/>
                <w:bCs/>
              </w:rPr>
              <w:t>Neither agree or disagree</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6C0EC36" w14:textId="77777777" w:rsidR="006A0139" w:rsidRPr="00935DBB" w:rsidRDefault="006A0139" w:rsidP="00602819">
            <w:pPr>
              <w:jc w:val="center"/>
              <w:rPr>
                <w:b/>
                <w:bCs/>
              </w:rPr>
            </w:pPr>
            <w:r w:rsidRPr="00935DBB">
              <w:rPr>
                <w:b/>
                <w:bCs/>
              </w:rPr>
              <w:t>Agre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23292A2" w14:textId="77777777" w:rsidR="006A0139" w:rsidRPr="00935DBB" w:rsidRDefault="006A0139" w:rsidP="00602819">
            <w:pPr>
              <w:jc w:val="center"/>
              <w:rPr>
                <w:b/>
                <w:bCs/>
              </w:rPr>
            </w:pPr>
            <w:r w:rsidRPr="00935DBB">
              <w:rPr>
                <w:b/>
                <w:bCs/>
              </w:rPr>
              <w:t>Strongly agree</w:t>
            </w:r>
          </w:p>
        </w:tc>
      </w:tr>
      <w:tr w:rsidR="006A0139" w:rsidRPr="00935DBB" w14:paraId="29083789"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8109E2" w14:textId="77777777" w:rsidR="006A0139" w:rsidRPr="00935DBB" w:rsidRDefault="006A0139" w:rsidP="00602819">
            <w:r w:rsidRPr="00935DBB">
              <w:t>a. I developed an understanding of the strengths of communities.</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4DE4C" w14:textId="77777777" w:rsidR="006A0139" w:rsidRPr="00935DBB" w:rsidRDefault="006A0139" w:rsidP="00602819">
            <w:pPr>
              <w:jc w:val="center"/>
            </w:pPr>
            <w:r w:rsidRPr="00935DBB">
              <w:t xml:space="preserve">( )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B0D01F" w14:textId="77777777" w:rsidR="006A0139" w:rsidRPr="00935DBB" w:rsidRDefault="006A0139" w:rsidP="00602819">
            <w:pPr>
              <w:jc w:val="center"/>
            </w:pPr>
            <w:r w:rsidRPr="00935DBB">
              <w:t xml:space="preserve">( ) </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692CE5D0" w14:textId="77777777" w:rsidR="006A0139" w:rsidRPr="00935DBB" w:rsidRDefault="006A0139" w:rsidP="00602819">
            <w:pPr>
              <w:jc w:val="cente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79515F"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33B089" w14:textId="77777777" w:rsidR="006A0139" w:rsidRPr="00935DBB" w:rsidRDefault="006A0139" w:rsidP="00602819">
            <w:pPr>
              <w:jc w:val="center"/>
            </w:pPr>
            <w:r w:rsidRPr="00935DBB">
              <w:t xml:space="preserve">( ) </w:t>
            </w:r>
          </w:p>
        </w:tc>
      </w:tr>
      <w:tr w:rsidR="006A0139" w:rsidRPr="00935DBB" w14:paraId="097EF1F7"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474C5A" w14:textId="4014259A" w:rsidR="006A0139" w:rsidRPr="00935DBB" w:rsidRDefault="006A0139" w:rsidP="00602819">
            <w:r w:rsidRPr="00935DBB">
              <w:t xml:space="preserve">b. </w:t>
            </w:r>
            <w:bookmarkStart w:id="56" w:name="_Hlk6342938"/>
            <w:r w:rsidRPr="00935DBB">
              <w:t>I can recognize solutions to challenges communities face</w:t>
            </w:r>
            <w:bookmarkEnd w:id="56"/>
            <w:r w:rsidRPr="00935DBB">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48DA68" w14:textId="77777777" w:rsidR="006A0139" w:rsidRPr="00935DBB" w:rsidRDefault="006A0139" w:rsidP="00602819">
            <w:pPr>
              <w:jc w:val="center"/>
            </w:pPr>
            <w:r w:rsidRPr="00935DBB">
              <w:t xml:space="preserve">( )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EFAD16" w14:textId="77777777" w:rsidR="006A0139" w:rsidRPr="00935DBB" w:rsidRDefault="006A0139" w:rsidP="00602819">
            <w:pPr>
              <w:jc w:val="center"/>
            </w:pPr>
            <w:r w:rsidRPr="00935DBB">
              <w:t xml:space="preserve">( ) </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17CFEEA6" w14:textId="77777777" w:rsidR="006A0139" w:rsidRPr="00935DBB" w:rsidRDefault="006A0139" w:rsidP="00602819">
            <w:pPr>
              <w:jc w:val="cente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031EFD"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C88ABA" w14:textId="77777777" w:rsidR="006A0139" w:rsidRPr="00935DBB" w:rsidRDefault="006A0139" w:rsidP="00602819">
            <w:pPr>
              <w:jc w:val="center"/>
            </w:pPr>
            <w:r w:rsidRPr="00935DBB">
              <w:t xml:space="preserve">( ) </w:t>
            </w:r>
          </w:p>
        </w:tc>
      </w:tr>
      <w:tr w:rsidR="006A0139" w:rsidRPr="00935DBB" w14:paraId="0DFBE5E0"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1555E3" w14:textId="77777777" w:rsidR="006A0139" w:rsidRPr="00935DBB" w:rsidRDefault="006A0139" w:rsidP="00602819">
            <w:r w:rsidRPr="00935DBB">
              <w:t>c. I spent a lot of time doing meaningless “make work” tasks.</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8CD867" w14:textId="77777777" w:rsidR="006A0139" w:rsidRPr="00935DBB" w:rsidRDefault="006A0139" w:rsidP="00602819">
            <w:pPr>
              <w:jc w:val="center"/>
            </w:pPr>
            <w:r w:rsidRPr="00935DBB">
              <w:t xml:space="preserve">( )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6D9AF" w14:textId="77777777" w:rsidR="006A0139" w:rsidRPr="00935DBB" w:rsidRDefault="006A0139" w:rsidP="00602819">
            <w:pPr>
              <w:jc w:val="center"/>
            </w:pPr>
            <w:r w:rsidRPr="00935DBB">
              <w:t xml:space="preserve">( ) </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2FE9E87D" w14:textId="77777777" w:rsidR="006A0139" w:rsidRPr="00935DBB" w:rsidRDefault="006A0139" w:rsidP="00602819">
            <w:pPr>
              <w:jc w:val="cente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8DC0D"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6EB3FF" w14:textId="77777777" w:rsidR="006A0139" w:rsidRPr="00935DBB" w:rsidRDefault="006A0139" w:rsidP="00602819">
            <w:pPr>
              <w:jc w:val="center"/>
            </w:pPr>
            <w:r w:rsidRPr="00935DBB">
              <w:t xml:space="preserve">( ) </w:t>
            </w:r>
          </w:p>
        </w:tc>
      </w:tr>
      <w:tr w:rsidR="006A0139" w:rsidRPr="00935DBB" w14:paraId="77539551"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AE8A9C" w14:textId="77777777" w:rsidR="006A0139" w:rsidRPr="00935DBB" w:rsidRDefault="006A0139" w:rsidP="00602819">
            <w:r w:rsidRPr="00935DBB">
              <w:t>d</w:t>
            </w:r>
            <w:bookmarkStart w:id="57" w:name="_Hlk6343024"/>
            <w:r w:rsidRPr="00935DBB">
              <w:t>. I felt defeated by the complexities of the problems that I worked on</w:t>
            </w:r>
            <w:bookmarkEnd w:id="57"/>
            <w:r w:rsidRPr="00935DBB">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083A0C" w14:textId="77777777" w:rsidR="006A0139" w:rsidRPr="00935DBB" w:rsidRDefault="006A0139" w:rsidP="00602819">
            <w:pPr>
              <w:jc w:val="center"/>
            </w:pPr>
            <w:r w:rsidRPr="00935DBB">
              <w:t xml:space="preserve">( )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A79AC1" w14:textId="77777777" w:rsidR="006A0139" w:rsidRPr="00935DBB" w:rsidRDefault="006A0139" w:rsidP="00602819">
            <w:pPr>
              <w:jc w:val="center"/>
            </w:pPr>
            <w:r w:rsidRPr="00935DBB">
              <w:t xml:space="preserve">( ) </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70E8A106" w14:textId="77777777" w:rsidR="006A0139" w:rsidRPr="00935DBB" w:rsidRDefault="006A0139" w:rsidP="00602819">
            <w:pPr>
              <w:jc w:val="cente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7644E3"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3D8CE8" w14:textId="77777777" w:rsidR="006A0139" w:rsidRPr="00935DBB" w:rsidRDefault="006A0139" w:rsidP="00602819">
            <w:pPr>
              <w:jc w:val="center"/>
            </w:pPr>
            <w:r w:rsidRPr="00935DBB">
              <w:t xml:space="preserve">( ) </w:t>
            </w:r>
          </w:p>
        </w:tc>
      </w:tr>
    </w:tbl>
    <w:p w14:paraId="5C943A23" w14:textId="77777777" w:rsidR="006A0139" w:rsidRPr="00935DBB" w:rsidRDefault="007F6EC1" w:rsidP="006A0139">
      <w:pPr>
        <w:jc w:val="center"/>
      </w:pPr>
      <w:r>
        <w:pict w14:anchorId="184154C0">
          <v:rect id="_x0000_i1046" style="width:468pt;height:1.5pt" o:hralign="center" o:hrstd="t" o:hr="t" fillcolor="#a0a0a0" stroked="f"/>
        </w:pict>
      </w:r>
    </w:p>
    <w:p w14:paraId="3D873857" w14:textId="77777777" w:rsidR="006A0139" w:rsidRPr="00935DBB" w:rsidRDefault="006A0139" w:rsidP="006A0139">
      <w:pPr>
        <w:pStyle w:val="Heading4"/>
        <w:rPr>
          <w:rFonts w:ascii="Times New Roman" w:hAnsi="Times New Roman"/>
        </w:rPr>
      </w:pPr>
      <w:r w:rsidRPr="00935DBB">
        <w:rPr>
          <w:rFonts w:ascii="Times New Roman" w:hAnsi="Times New Roman"/>
        </w:rPr>
        <w:t>13. Thinking about the people you interacted with in your NCCC team and in the communities you served, please indicate how much you agree or disagree with each of the following statements:*</w:t>
      </w:r>
    </w:p>
    <w:tbl>
      <w:tblPr>
        <w:tblW w:w="1035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619"/>
        <w:gridCol w:w="1331"/>
        <w:gridCol w:w="1343"/>
        <w:gridCol w:w="1259"/>
        <w:gridCol w:w="1170"/>
        <w:gridCol w:w="1629"/>
      </w:tblGrid>
      <w:tr w:rsidR="006A0139" w:rsidRPr="00935DBB" w14:paraId="146CC6E9"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7894377"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7EDE840"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CF3A5AF" w14:textId="77777777" w:rsidR="006A0139" w:rsidRPr="00935DBB" w:rsidRDefault="006A0139" w:rsidP="00602819">
            <w:pPr>
              <w:jc w:val="center"/>
              <w:rPr>
                <w:b/>
                <w:bCs/>
              </w:rPr>
            </w:pPr>
            <w:r w:rsidRPr="00935DBB">
              <w:rPr>
                <w:b/>
                <w:bCs/>
              </w:rPr>
              <w:t>Disagree</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6A27FA85" w14:textId="77777777" w:rsidR="006A0139" w:rsidRPr="00935DBB" w:rsidRDefault="006A0139" w:rsidP="00602819">
            <w:pPr>
              <w:jc w:val="center"/>
              <w:rPr>
                <w:b/>
                <w:bCs/>
              </w:rPr>
            </w:pPr>
            <w:r w:rsidRPr="00935DBB">
              <w:rPr>
                <w:b/>
                <w:bCs/>
              </w:rPr>
              <w:t>Neither agree or disagre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C2B941" w14:textId="77777777" w:rsidR="006A0139" w:rsidRPr="00935DBB" w:rsidRDefault="006A0139" w:rsidP="00602819">
            <w:pPr>
              <w:jc w:val="center"/>
              <w:rPr>
                <w:b/>
                <w:bCs/>
              </w:rPr>
            </w:pPr>
            <w:r w:rsidRPr="00935DBB">
              <w:rPr>
                <w:b/>
                <w:bCs/>
              </w:rPr>
              <w:t>Agree</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B49AC89" w14:textId="77777777" w:rsidR="006A0139" w:rsidRPr="00935DBB" w:rsidRDefault="006A0139" w:rsidP="00602819">
            <w:pPr>
              <w:jc w:val="center"/>
              <w:rPr>
                <w:b/>
                <w:bCs/>
              </w:rPr>
            </w:pPr>
            <w:r w:rsidRPr="00935DBB">
              <w:rPr>
                <w:b/>
                <w:bCs/>
              </w:rPr>
              <w:t>Strongly agree</w:t>
            </w:r>
          </w:p>
        </w:tc>
      </w:tr>
      <w:tr w:rsidR="006A0139" w:rsidRPr="00935DBB" w14:paraId="11B3D381"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178288" w14:textId="77777777" w:rsidR="006A0139" w:rsidRPr="00935DBB" w:rsidRDefault="006A0139" w:rsidP="00602819">
            <w:r w:rsidRPr="00935DBB">
              <w:t>a. I was exposed to new ideas and ways of seeing the world.</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F7637D"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B08235"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63801640"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E27DC6"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FFFDAD" w14:textId="77777777" w:rsidR="006A0139" w:rsidRPr="00935DBB" w:rsidRDefault="006A0139" w:rsidP="00602819">
            <w:pPr>
              <w:jc w:val="center"/>
            </w:pPr>
            <w:r w:rsidRPr="00935DBB">
              <w:t xml:space="preserve">( ) </w:t>
            </w:r>
          </w:p>
        </w:tc>
      </w:tr>
      <w:tr w:rsidR="006A0139" w:rsidRPr="00935DBB" w14:paraId="7029C829"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5C6CB" w14:textId="77777777" w:rsidR="006A0139" w:rsidRPr="00935DBB" w:rsidRDefault="006A0139" w:rsidP="00602819">
            <w:r w:rsidRPr="00935DBB">
              <w:t>b. I had an opportunity to interact with people who were different than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6825CC"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7EEAF6"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0E08AFC5"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4BC838"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4CFA44" w14:textId="77777777" w:rsidR="006A0139" w:rsidRPr="00935DBB" w:rsidRDefault="006A0139" w:rsidP="00602819">
            <w:pPr>
              <w:jc w:val="center"/>
            </w:pPr>
            <w:r w:rsidRPr="00935DBB">
              <w:t xml:space="preserve">( ) </w:t>
            </w:r>
          </w:p>
        </w:tc>
      </w:tr>
      <w:tr w:rsidR="006A0139" w:rsidRPr="00935DBB" w14:paraId="5112F489"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F0B559" w14:textId="77777777" w:rsidR="006A0139" w:rsidRPr="00935DBB" w:rsidRDefault="006A0139" w:rsidP="00602819">
            <w:r w:rsidRPr="00935DBB">
              <w:t>c. I re-examined my beliefs and attitudes about other peopl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69D2E6"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CCAAE8"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3AC54898"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EBF8B"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87068C" w14:textId="77777777" w:rsidR="006A0139" w:rsidRPr="00935DBB" w:rsidRDefault="006A0139" w:rsidP="00602819">
            <w:pPr>
              <w:jc w:val="center"/>
            </w:pPr>
            <w:r w:rsidRPr="00935DBB">
              <w:t xml:space="preserve">( ) </w:t>
            </w:r>
          </w:p>
        </w:tc>
      </w:tr>
      <w:tr w:rsidR="006A0139" w:rsidRPr="00935DBB" w14:paraId="54CECC67"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F3C1724" w14:textId="77777777" w:rsidR="006A0139" w:rsidRPr="00935DBB" w:rsidRDefault="006A0139" w:rsidP="00602819">
            <w:r w:rsidRPr="00935DBB">
              <w:t xml:space="preserve">d. </w:t>
            </w:r>
            <w:bookmarkStart w:id="58" w:name="_Hlk6343088"/>
            <w:r w:rsidRPr="00935DBB">
              <w:t>I re-examined my beliefs and attitudes about challenges communities face</w:t>
            </w:r>
            <w:bookmarkEnd w:id="58"/>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F50A515" w14:textId="77777777" w:rsidR="006A0139" w:rsidRPr="00935DBB" w:rsidRDefault="006A0139" w:rsidP="00602819">
            <w:pPr>
              <w:jc w:val="center"/>
            </w:pP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3D9EAC5" w14:textId="77777777" w:rsidR="006A0139" w:rsidRPr="00935DBB" w:rsidRDefault="006A0139" w:rsidP="00602819">
            <w:pPr>
              <w:jc w:val="cente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0A108719"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1B838E" w14:textId="77777777" w:rsidR="006A0139" w:rsidRPr="00935DBB" w:rsidRDefault="006A0139" w:rsidP="00602819">
            <w:pPr>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5929E47" w14:textId="77777777" w:rsidR="006A0139" w:rsidRPr="00935DBB" w:rsidRDefault="006A0139" w:rsidP="00602819">
            <w:pPr>
              <w:jc w:val="center"/>
            </w:pPr>
          </w:p>
        </w:tc>
      </w:tr>
      <w:tr w:rsidR="006A0139" w:rsidRPr="00935DBB" w14:paraId="052C719D"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4779E" w14:textId="77777777" w:rsidR="006A0139" w:rsidRPr="00935DBB" w:rsidRDefault="006A0139" w:rsidP="00602819">
            <w:r w:rsidRPr="00935DBB">
              <w:t xml:space="preserve">e. I did not get along well with my supervisor or leadership (team leader, </w:t>
            </w:r>
            <w:r w:rsidRPr="00935DBB">
              <w:rPr>
                <w:rFonts w:eastAsia="Calibri"/>
                <w:color w:val="000000"/>
              </w:rPr>
              <w:t>, unit leader, or site supervisor)</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EDA6F7"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2B1EE8"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094D8792"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56A4FB"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04332F" w14:textId="77777777" w:rsidR="006A0139" w:rsidRPr="00935DBB" w:rsidRDefault="006A0139" w:rsidP="00602819">
            <w:pPr>
              <w:jc w:val="center"/>
            </w:pPr>
            <w:r w:rsidRPr="00935DBB">
              <w:t xml:space="preserve">( ) </w:t>
            </w:r>
          </w:p>
        </w:tc>
      </w:tr>
      <w:tr w:rsidR="006A0139" w:rsidRPr="00935DBB" w14:paraId="338993C2"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0F37DB" w14:textId="77777777" w:rsidR="006A0139" w:rsidRPr="00935DBB" w:rsidRDefault="006A0139" w:rsidP="00602819">
            <w:r w:rsidRPr="00935DBB">
              <w:t>f. I did not feel value by the people in my team or group.</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E794B"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DFF696"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13037EC9"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239188"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92BDD6" w14:textId="77777777" w:rsidR="006A0139" w:rsidRPr="00935DBB" w:rsidRDefault="006A0139" w:rsidP="00602819">
            <w:pPr>
              <w:jc w:val="center"/>
            </w:pPr>
            <w:r w:rsidRPr="00935DBB">
              <w:t xml:space="preserve">( ) </w:t>
            </w:r>
          </w:p>
        </w:tc>
      </w:tr>
      <w:tr w:rsidR="006A0139" w:rsidRPr="00935DBB" w14:paraId="76E6EA79"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F64B39" w14:textId="77777777" w:rsidR="006A0139" w:rsidRPr="00935DBB" w:rsidRDefault="006A0139" w:rsidP="00602819">
            <w:r w:rsidRPr="00935DBB">
              <w:t>g. I felt that the people I worked with or lived with did not understand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B0AA10"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791848"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1AA54E49"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B90EF9"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805919" w14:textId="77777777" w:rsidR="006A0139" w:rsidRPr="00935DBB" w:rsidRDefault="006A0139" w:rsidP="00602819">
            <w:pPr>
              <w:jc w:val="center"/>
            </w:pPr>
            <w:r w:rsidRPr="00935DBB">
              <w:t xml:space="preserve">( ) </w:t>
            </w:r>
          </w:p>
        </w:tc>
      </w:tr>
      <w:tr w:rsidR="006A0139" w:rsidRPr="00935DBB" w14:paraId="2A1513B6"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BE0E5C" w14:textId="77777777" w:rsidR="006A0139" w:rsidRPr="00935DBB" w:rsidRDefault="006A0139" w:rsidP="00602819">
            <w:r w:rsidRPr="00935DBB">
              <w:t>h. I felt a sense of belonging on my team.</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399032"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5DD7E2"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3F2FCD8C"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ED4289"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1E50F8" w14:textId="77777777" w:rsidR="006A0139" w:rsidRPr="00935DBB" w:rsidRDefault="006A0139" w:rsidP="00602819">
            <w:pPr>
              <w:jc w:val="center"/>
            </w:pPr>
            <w:r w:rsidRPr="00935DBB">
              <w:t xml:space="preserve">( ) </w:t>
            </w:r>
          </w:p>
        </w:tc>
      </w:tr>
      <w:tr w:rsidR="006A0139" w:rsidRPr="00935DBB" w14:paraId="2C228A3E"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A1E9E3" w14:textId="77777777" w:rsidR="006A0139" w:rsidRPr="00935DBB" w:rsidRDefault="006A0139" w:rsidP="00602819">
            <w:r w:rsidRPr="00935DBB">
              <w:t>i. I felt accepted by my teammate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9668DB"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4166A9"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400C37B6"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C2248C"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00EA1F" w14:textId="77777777" w:rsidR="006A0139" w:rsidRPr="00935DBB" w:rsidRDefault="006A0139" w:rsidP="00602819">
            <w:pPr>
              <w:jc w:val="center"/>
            </w:pPr>
            <w:r w:rsidRPr="00935DBB">
              <w:t xml:space="preserve">( ) </w:t>
            </w:r>
          </w:p>
        </w:tc>
      </w:tr>
      <w:tr w:rsidR="006A0139" w:rsidRPr="00935DBB" w14:paraId="1B143329"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1E4457" w14:textId="77777777" w:rsidR="006A0139" w:rsidRPr="00935DBB" w:rsidRDefault="006A0139" w:rsidP="00602819">
            <w:r w:rsidRPr="00935DBB">
              <w:t xml:space="preserve">j. </w:t>
            </w:r>
            <w:bookmarkStart w:id="59" w:name="_Hlk6343116"/>
            <w:r w:rsidRPr="00935DBB">
              <w:t>I felt personally accepted in the communities in which I worked and served</w:t>
            </w:r>
            <w:bookmarkEnd w:id="59"/>
            <w:r w:rsidRPr="00935DBB">
              <w:t>.</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3092F3"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249D8"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5357CDF1"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8474A9"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7C56A0" w14:textId="77777777" w:rsidR="006A0139" w:rsidRPr="00935DBB" w:rsidRDefault="006A0139" w:rsidP="00602819">
            <w:pPr>
              <w:jc w:val="center"/>
            </w:pPr>
            <w:r w:rsidRPr="00935DBB">
              <w:t xml:space="preserve">( ) </w:t>
            </w:r>
          </w:p>
        </w:tc>
      </w:tr>
      <w:tr w:rsidR="006A0139" w:rsidRPr="00935DBB" w14:paraId="27BF05BF"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0FB6942" w14:textId="68AE6D11" w:rsidR="006A0139" w:rsidRPr="00935DBB" w:rsidRDefault="006A0139" w:rsidP="00602819">
            <w:r w:rsidRPr="00935DBB">
              <w:t>k. I get asked to contribute in planning social activities not directly related to my volunteer work</w:t>
            </w:r>
            <w:r w:rsidR="00040EF4">
              <w:t>.</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802001C" w14:textId="77777777" w:rsidR="006A0139" w:rsidRPr="00935DBB" w:rsidRDefault="006A0139" w:rsidP="00602819">
            <w:pPr>
              <w:jc w:val="center"/>
            </w:pP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FCB2B2D" w14:textId="77777777" w:rsidR="006A0139" w:rsidRPr="00935DBB" w:rsidRDefault="006A0139" w:rsidP="00602819">
            <w:pPr>
              <w:jc w:val="cente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30446B0A"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CB24B1" w14:textId="77777777" w:rsidR="006A0139" w:rsidRPr="00935DBB" w:rsidRDefault="006A0139" w:rsidP="00602819">
            <w:pPr>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4B6DC5" w14:textId="77777777" w:rsidR="006A0139" w:rsidRPr="00935DBB" w:rsidRDefault="006A0139" w:rsidP="00602819">
            <w:pPr>
              <w:jc w:val="center"/>
            </w:pPr>
          </w:p>
        </w:tc>
      </w:tr>
      <w:tr w:rsidR="006A0139" w:rsidRPr="00935DBB" w14:paraId="1828E254"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4C286E" w14:textId="069B17E5" w:rsidR="006A0139" w:rsidRPr="00935DBB" w:rsidRDefault="006A0139" w:rsidP="00602819">
            <w:r w:rsidRPr="00935DBB">
              <w:t>l. I am told about informal social activities and events</w:t>
            </w:r>
            <w:r w:rsidR="00040EF4">
              <w:t>.</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B7FF12" w14:textId="77777777" w:rsidR="006A0139" w:rsidRPr="00935DBB" w:rsidRDefault="006A0139" w:rsidP="00602819">
            <w:pPr>
              <w:jc w:val="center"/>
            </w:pP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C119BA" w14:textId="77777777" w:rsidR="006A0139" w:rsidRPr="00935DBB" w:rsidRDefault="006A0139" w:rsidP="00602819">
            <w:pPr>
              <w:jc w:val="cente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0604B34A"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D5ED2A1" w14:textId="77777777" w:rsidR="006A0139" w:rsidRPr="00935DBB" w:rsidRDefault="006A0139" w:rsidP="00602819">
            <w:pPr>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C365E5" w14:textId="77777777" w:rsidR="006A0139" w:rsidRPr="00935DBB" w:rsidRDefault="006A0139" w:rsidP="00602819">
            <w:pPr>
              <w:jc w:val="center"/>
            </w:pPr>
          </w:p>
        </w:tc>
      </w:tr>
      <w:tr w:rsidR="006A0139" w:rsidRPr="00935DBB" w14:paraId="6842972D"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37F65B6" w14:textId="06F06331" w:rsidR="006A0139" w:rsidRPr="00935DBB" w:rsidRDefault="006A0139" w:rsidP="00602819">
            <w:r w:rsidRPr="00935DBB">
              <w:t>m. I am rarely invited to join other team members when they go out or to take a break</w:t>
            </w:r>
            <w:r w:rsidR="00040EF4">
              <w:t>.</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96DF5F8" w14:textId="77777777" w:rsidR="006A0139" w:rsidRPr="00935DBB" w:rsidRDefault="006A0139" w:rsidP="00602819">
            <w:pPr>
              <w:jc w:val="center"/>
            </w:pP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A8218DE" w14:textId="77777777" w:rsidR="006A0139" w:rsidRPr="00935DBB" w:rsidRDefault="006A0139" w:rsidP="00602819">
            <w:pPr>
              <w:jc w:val="cente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3C00B42C"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20CC651" w14:textId="77777777" w:rsidR="006A0139" w:rsidRPr="00935DBB" w:rsidRDefault="006A0139" w:rsidP="00602819">
            <w:pPr>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0CC18" w14:textId="77777777" w:rsidR="006A0139" w:rsidRPr="00935DBB" w:rsidRDefault="006A0139" w:rsidP="00602819">
            <w:pPr>
              <w:jc w:val="center"/>
            </w:pPr>
          </w:p>
        </w:tc>
      </w:tr>
    </w:tbl>
    <w:p w14:paraId="5DAE7DC0" w14:textId="77777777" w:rsidR="006A0139" w:rsidRPr="00935DBB" w:rsidRDefault="006A0139" w:rsidP="006A0139">
      <w:pPr>
        <w:pStyle w:val="NormalWeb"/>
        <w:spacing w:after="240" w:afterAutospacing="0"/>
      </w:pPr>
    </w:p>
    <w:p w14:paraId="0A1B17E1" w14:textId="77777777" w:rsidR="006A0139" w:rsidRPr="00935DBB" w:rsidRDefault="006A0139" w:rsidP="006A0139">
      <w:pPr>
        <w:pStyle w:val="Heading4"/>
        <w:rPr>
          <w:rFonts w:ascii="Times New Roman" w:hAnsi="Times New Roman"/>
        </w:rPr>
      </w:pPr>
      <w:r w:rsidRPr="00935DBB">
        <w:rPr>
          <w:rFonts w:ascii="Times New Roman" w:hAnsi="Times New Roman"/>
        </w:rPr>
        <w:t>14. Thinking about how work on NCCC projects affected your growth, please indicate how much you agree or disagree with each of the following statement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126"/>
        <w:gridCol w:w="1331"/>
        <w:gridCol w:w="1343"/>
        <w:gridCol w:w="1304"/>
        <w:gridCol w:w="1063"/>
        <w:gridCol w:w="1331"/>
      </w:tblGrid>
      <w:tr w:rsidR="006A0139" w:rsidRPr="00935DBB" w14:paraId="3F12B126"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C6FC025" w14:textId="77777777" w:rsidR="006A0139" w:rsidRPr="00935DBB" w:rsidRDefault="006A0139" w:rsidP="00602819"/>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62B2820" w14:textId="77777777" w:rsidR="006A0139" w:rsidRPr="00935DBB" w:rsidRDefault="006A0139" w:rsidP="00602819">
            <w:pPr>
              <w:jc w:val="center"/>
              <w:rPr>
                <w:b/>
                <w:bCs/>
              </w:rPr>
            </w:pPr>
            <w:r w:rsidRPr="00935DBB">
              <w:rPr>
                <w:b/>
                <w:bCs/>
              </w:rPr>
              <w:t>Strongly disagre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0AF47E9" w14:textId="77777777" w:rsidR="006A0139" w:rsidRPr="00935DBB" w:rsidRDefault="006A0139" w:rsidP="00602819">
            <w:pPr>
              <w:jc w:val="center"/>
              <w:rPr>
                <w:b/>
                <w:bCs/>
              </w:rPr>
            </w:pPr>
            <w:r w:rsidRPr="00935DBB">
              <w:rPr>
                <w:b/>
                <w:bCs/>
              </w:rPr>
              <w:t>Disagre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F66B241" w14:textId="77777777" w:rsidR="006A0139" w:rsidRPr="00935DBB" w:rsidRDefault="006A0139" w:rsidP="00602819">
            <w:pPr>
              <w:jc w:val="center"/>
              <w:rPr>
                <w:b/>
                <w:bCs/>
              </w:rPr>
            </w:pPr>
            <w:r w:rsidRPr="00935DBB">
              <w:rPr>
                <w:b/>
                <w:bCs/>
              </w:rPr>
              <w:t>Neither agree or disagre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1D11DC9" w14:textId="77777777" w:rsidR="006A0139" w:rsidRPr="00935DBB" w:rsidRDefault="006A0139" w:rsidP="00602819">
            <w:pPr>
              <w:jc w:val="center"/>
              <w:rPr>
                <w:b/>
                <w:bCs/>
              </w:rPr>
            </w:pPr>
            <w:r w:rsidRPr="00935DBB">
              <w:rPr>
                <w:b/>
                <w:bCs/>
              </w:rPr>
              <w:t>Agre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E708E5E" w14:textId="77777777" w:rsidR="006A0139" w:rsidRPr="00935DBB" w:rsidRDefault="006A0139" w:rsidP="00602819">
            <w:pPr>
              <w:jc w:val="center"/>
              <w:rPr>
                <w:b/>
                <w:bCs/>
              </w:rPr>
            </w:pPr>
            <w:r w:rsidRPr="00935DBB">
              <w:rPr>
                <w:b/>
                <w:bCs/>
              </w:rPr>
              <w:t>Strongly agree</w:t>
            </w:r>
          </w:p>
        </w:tc>
      </w:tr>
      <w:tr w:rsidR="006A0139" w:rsidRPr="00935DBB" w14:paraId="1FAAF1E5"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2C22A" w14:textId="77777777" w:rsidR="006A0139" w:rsidRPr="00935DBB" w:rsidRDefault="006A0139" w:rsidP="00602819">
            <w:r w:rsidRPr="00935DBB">
              <w:t>a. I did things l never thought I could do.</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7FAA6A"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B9603A"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AD61FD"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952DB5"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0749E7" w14:textId="77777777" w:rsidR="006A0139" w:rsidRPr="00935DBB" w:rsidRDefault="006A0139" w:rsidP="00602819">
            <w:pPr>
              <w:jc w:val="center"/>
            </w:pPr>
            <w:r w:rsidRPr="00935DBB">
              <w:t xml:space="preserve">( ) </w:t>
            </w:r>
          </w:p>
        </w:tc>
      </w:tr>
      <w:tr w:rsidR="006A0139" w:rsidRPr="00935DBB" w14:paraId="2615D579"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0EA2E6" w14:textId="77777777" w:rsidR="006A0139" w:rsidRPr="00935DBB" w:rsidRDefault="006A0139" w:rsidP="00602819">
            <w:r w:rsidRPr="00935DBB">
              <w:t>b. My service in NCCC helped me understand what my next steps are in terms of educational goal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8C410C"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A84DFE"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C4BA94"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36872C"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EC80CB" w14:textId="77777777" w:rsidR="006A0139" w:rsidRPr="00935DBB" w:rsidRDefault="006A0139" w:rsidP="00602819">
            <w:pPr>
              <w:jc w:val="center"/>
            </w:pPr>
            <w:r w:rsidRPr="00935DBB">
              <w:t xml:space="preserve">( ) </w:t>
            </w:r>
          </w:p>
        </w:tc>
      </w:tr>
      <w:tr w:rsidR="006A0139" w:rsidRPr="00935DBB" w14:paraId="2BADE07C"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AB41C0" w14:textId="77777777" w:rsidR="006A0139" w:rsidRPr="00935DBB" w:rsidRDefault="006A0139" w:rsidP="00602819">
            <w:r w:rsidRPr="00935DBB">
              <w:t>c. My service in NCCC helped me understand what my next steps are in terms of career/professional goal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61E77"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CBB284"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8C5264"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417109"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9A54A4" w14:textId="77777777" w:rsidR="006A0139" w:rsidRPr="00935DBB" w:rsidRDefault="006A0139" w:rsidP="00602819">
            <w:pPr>
              <w:jc w:val="center"/>
            </w:pPr>
            <w:r w:rsidRPr="00935DBB">
              <w:t xml:space="preserve">( ) </w:t>
            </w:r>
          </w:p>
        </w:tc>
      </w:tr>
      <w:tr w:rsidR="006A0139" w:rsidRPr="00935DBB" w14:paraId="315E5790"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89C4C5" w14:textId="77777777" w:rsidR="006A0139" w:rsidRPr="00935DBB" w:rsidRDefault="006A0139" w:rsidP="00602819">
            <w:r w:rsidRPr="00935DBB">
              <w:t>d. My service in NCCC helped me understand what my next steps are in terms of personal goal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4E9D98"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00BCDE"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5A52A9"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21F835"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3BE8C9" w14:textId="77777777" w:rsidR="006A0139" w:rsidRPr="00935DBB" w:rsidRDefault="006A0139" w:rsidP="00602819">
            <w:pPr>
              <w:jc w:val="center"/>
            </w:pPr>
            <w:r w:rsidRPr="00935DBB">
              <w:t xml:space="preserve">( ) </w:t>
            </w:r>
          </w:p>
        </w:tc>
      </w:tr>
    </w:tbl>
    <w:p w14:paraId="0B520269" w14:textId="77777777" w:rsidR="006A0139" w:rsidRPr="00935DBB" w:rsidRDefault="006A0139" w:rsidP="006A0139">
      <w:pPr>
        <w:pStyle w:val="NormalWeb"/>
        <w:spacing w:after="240" w:afterAutospacing="0"/>
      </w:pPr>
    </w:p>
    <w:p w14:paraId="64333A7A" w14:textId="77777777" w:rsidR="006A0139" w:rsidRPr="00935DBB" w:rsidRDefault="006A0139" w:rsidP="006A0139">
      <w:pPr>
        <w:pStyle w:val="Heading4"/>
        <w:rPr>
          <w:rFonts w:ascii="Times New Roman" w:hAnsi="Times New Roman"/>
        </w:rPr>
      </w:pPr>
      <w:r w:rsidRPr="00935DBB">
        <w:rPr>
          <w:rFonts w:ascii="Times New Roman" w:hAnsi="Times New Roman"/>
        </w:rPr>
        <w:t>15. How often has your NCCC team done the following:*</w:t>
      </w:r>
    </w:p>
    <w:tbl>
      <w:tblPr>
        <w:tblW w:w="962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872"/>
        <w:gridCol w:w="1063"/>
        <w:gridCol w:w="1144"/>
        <w:gridCol w:w="1573"/>
        <w:gridCol w:w="1530"/>
        <w:gridCol w:w="1440"/>
      </w:tblGrid>
      <w:tr w:rsidR="006A0139" w:rsidRPr="00935DBB" w14:paraId="1B41A44D"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C574D56" w14:textId="77777777" w:rsidR="006A0139" w:rsidRPr="00935DBB" w:rsidRDefault="006A0139" w:rsidP="00602819"/>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C3EAF1D" w14:textId="77777777" w:rsidR="006A0139" w:rsidRPr="00935DBB" w:rsidRDefault="006A0139" w:rsidP="00602819">
            <w:pPr>
              <w:jc w:val="center"/>
              <w:rPr>
                <w:b/>
                <w:bCs/>
              </w:rPr>
            </w:pPr>
            <w:r w:rsidRPr="00935DBB">
              <w:rPr>
                <w:b/>
                <w:bCs/>
              </w:rPr>
              <w:t>Never</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BD0C153" w14:textId="77777777" w:rsidR="006A0139" w:rsidRPr="00935DBB" w:rsidRDefault="006A0139" w:rsidP="00602819">
            <w:pPr>
              <w:jc w:val="center"/>
              <w:rPr>
                <w:b/>
                <w:bCs/>
              </w:rPr>
            </w:pPr>
            <w:r w:rsidRPr="00935DBB">
              <w:rPr>
                <w:b/>
                <w:bCs/>
              </w:rPr>
              <w:t>Rarely</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2958C88" w14:textId="77777777" w:rsidR="006A0139" w:rsidRPr="00935DBB" w:rsidRDefault="006A0139" w:rsidP="00602819">
            <w:pPr>
              <w:jc w:val="center"/>
              <w:rPr>
                <w:b/>
                <w:bCs/>
              </w:rPr>
            </w:pPr>
            <w:r w:rsidRPr="00935DBB">
              <w:rPr>
                <w:b/>
                <w:bCs/>
              </w:rPr>
              <w:t>Sometime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E3D0F26" w14:textId="77777777" w:rsidR="006A0139" w:rsidRPr="00935DBB" w:rsidRDefault="006A0139" w:rsidP="00602819">
            <w:pPr>
              <w:jc w:val="center"/>
              <w:rPr>
                <w:b/>
                <w:bCs/>
              </w:rPr>
            </w:pPr>
            <w:r w:rsidRPr="00935DBB">
              <w:rPr>
                <w:b/>
                <w:bCs/>
              </w:rPr>
              <w:t>Ofte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77B2B88" w14:textId="77777777" w:rsidR="006A0139" w:rsidRPr="00935DBB" w:rsidRDefault="006A0139" w:rsidP="00602819">
            <w:pPr>
              <w:jc w:val="center"/>
              <w:rPr>
                <w:b/>
                <w:bCs/>
              </w:rPr>
            </w:pPr>
            <w:r w:rsidRPr="00935DBB">
              <w:rPr>
                <w:b/>
                <w:bCs/>
              </w:rPr>
              <w:t>Very often</w:t>
            </w:r>
          </w:p>
        </w:tc>
      </w:tr>
      <w:tr w:rsidR="006A0139" w:rsidRPr="00935DBB" w14:paraId="031A2CF2"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48D1AC" w14:textId="77777777" w:rsidR="006A0139" w:rsidRPr="00935DBB" w:rsidRDefault="006A0139" w:rsidP="00602819">
            <w:r w:rsidRPr="00935DBB">
              <w:t>a. We discuss issues and problems and share ideas.</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A09A10"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324D6" w14:textId="77777777" w:rsidR="006A0139" w:rsidRPr="00935DBB" w:rsidRDefault="006A0139" w:rsidP="00602819">
            <w:pPr>
              <w:jc w:val="center"/>
            </w:pPr>
            <w:r w:rsidRPr="00935DBB">
              <w:t xml:space="preserve">( ) </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E91B75"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CF18B1"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F31930" w14:textId="77777777" w:rsidR="006A0139" w:rsidRPr="00935DBB" w:rsidRDefault="006A0139" w:rsidP="00602819">
            <w:pPr>
              <w:jc w:val="center"/>
            </w:pPr>
            <w:r w:rsidRPr="00935DBB">
              <w:t xml:space="preserve">( ) </w:t>
            </w:r>
          </w:p>
        </w:tc>
      </w:tr>
      <w:tr w:rsidR="006A0139" w:rsidRPr="00935DBB" w14:paraId="1C0C948F"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3ADF9C" w14:textId="77777777" w:rsidR="006A0139" w:rsidRPr="00935DBB" w:rsidRDefault="006A0139" w:rsidP="00602819">
            <w:r w:rsidRPr="00935DBB">
              <w:t>b. We involve everyone and avoid favoritism.</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A13725"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CD5E41" w14:textId="77777777" w:rsidR="006A0139" w:rsidRPr="00935DBB" w:rsidRDefault="006A0139" w:rsidP="00602819">
            <w:pPr>
              <w:jc w:val="center"/>
            </w:pPr>
            <w:r w:rsidRPr="00935DBB">
              <w:t xml:space="preserve">( ) </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A5DF51"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75226E"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B6C767" w14:textId="77777777" w:rsidR="006A0139" w:rsidRPr="00935DBB" w:rsidRDefault="006A0139" w:rsidP="00602819">
            <w:pPr>
              <w:jc w:val="center"/>
            </w:pPr>
            <w:r w:rsidRPr="00935DBB">
              <w:t xml:space="preserve">( ) </w:t>
            </w:r>
          </w:p>
        </w:tc>
      </w:tr>
      <w:tr w:rsidR="006A0139" w:rsidRPr="00935DBB" w14:paraId="67F76883"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ABF922" w14:textId="77777777" w:rsidR="006A0139" w:rsidRPr="00935DBB" w:rsidRDefault="006A0139" w:rsidP="00602819">
            <w:r w:rsidRPr="00935DBB">
              <w:t xml:space="preserve">c. </w:t>
            </w:r>
            <w:bookmarkStart w:id="60" w:name="_Hlk6343371"/>
            <w:r w:rsidRPr="00935DBB">
              <w:t>We can disagree and be different from one another.</w:t>
            </w:r>
            <w:bookmarkEnd w:id="60"/>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815642"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D6F1B4" w14:textId="77777777" w:rsidR="006A0139" w:rsidRPr="00935DBB" w:rsidRDefault="006A0139" w:rsidP="00602819">
            <w:pPr>
              <w:jc w:val="center"/>
            </w:pPr>
            <w:r w:rsidRPr="00935DBB">
              <w:t xml:space="preserve">( ) </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03440F"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56B9BC"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20234F" w14:textId="77777777" w:rsidR="006A0139" w:rsidRPr="00935DBB" w:rsidRDefault="006A0139" w:rsidP="00602819">
            <w:pPr>
              <w:jc w:val="center"/>
            </w:pPr>
            <w:r w:rsidRPr="00935DBB">
              <w:t xml:space="preserve">( ) </w:t>
            </w:r>
          </w:p>
        </w:tc>
      </w:tr>
      <w:tr w:rsidR="006A0139" w:rsidRPr="00935DBB" w14:paraId="68FB09B9"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714920" w14:textId="77777777" w:rsidR="006A0139" w:rsidRPr="00935DBB" w:rsidRDefault="006A0139" w:rsidP="00602819">
            <w:r w:rsidRPr="00935DBB">
              <w:t>d. We take time to work out any conflicts.</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0F1ACE"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8423EF" w14:textId="77777777" w:rsidR="006A0139" w:rsidRPr="00935DBB" w:rsidRDefault="006A0139" w:rsidP="00602819">
            <w:pPr>
              <w:jc w:val="center"/>
            </w:pPr>
            <w:r w:rsidRPr="00935DBB">
              <w:t xml:space="preserve">( ) </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634C2A"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6D8D8B"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DC06BB" w14:textId="77777777" w:rsidR="006A0139" w:rsidRPr="00935DBB" w:rsidRDefault="006A0139" w:rsidP="00602819">
            <w:pPr>
              <w:jc w:val="center"/>
            </w:pPr>
            <w:r w:rsidRPr="00935DBB">
              <w:t xml:space="preserve">( ) </w:t>
            </w:r>
          </w:p>
        </w:tc>
      </w:tr>
    </w:tbl>
    <w:p w14:paraId="01B0FD97" w14:textId="77777777" w:rsidR="006A0139" w:rsidRPr="00935DBB" w:rsidRDefault="007F6EC1" w:rsidP="006A0139">
      <w:pPr>
        <w:jc w:val="center"/>
      </w:pPr>
      <w:r>
        <w:pict w14:anchorId="1D5D0F23">
          <v:rect id="_x0000_i1047" style="width:468pt;height:1.5pt" o:hralign="center" o:hrstd="t" o:hr="t" fillcolor="#a0a0a0" stroked="f"/>
        </w:pict>
      </w:r>
    </w:p>
    <w:p w14:paraId="7DFD353C" w14:textId="77777777" w:rsidR="006A0139" w:rsidRPr="00935DBB" w:rsidRDefault="006A0139" w:rsidP="006A0139">
      <w:pPr>
        <w:pStyle w:val="Heading3"/>
        <w:rPr>
          <w:rFonts w:ascii="Times New Roman" w:hAnsi="Times New Roman"/>
        </w:rPr>
      </w:pPr>
      <w:bookmarkStart w:id="61" w:name="_Toc9887495"/>
      <w:r w:rsidRPr="00935DBB">
        <w:rPr>
          <w:rStyle w:val="Strong"/>
          <w:rFonts w:ascii="Times New Roman" w:hAnsi="Times New Roman"/>
          <w:bCs/>
          <w:sz w:val="21"/>
          <w:szCs w:val="21"/>
        </w:rPr>
        <w:t>NCCC is interested in understanding your work skills, like how you gather and analyze information, motivate co-workers, and manage time as well as your belief about what contributes to successful employment. This section includes questions to better understand these work skills.</w:t>
      </w:r>
      <w:bookmarkEnd w:id="61"/>
    </w:p>
    <w:p w14:paraId="75F04584" w14:textId="77777777" w:rsidR="006A0139" w:rsidRPr="00935DBB" w:rsidRDefault="006A0139" w:rsidP="006A0139">
      <w:pPr>
        <w:pStyle w:val="Heading2"/>
        <w:rPr>
          <w:rFonts w:ascii="Times New Roman" w:hAnsi="Times New Roman"/>
        </w:rPr>
      </w:pPr>
      <w:bookmarkStart w:id="62" w:name="_Toc9887496"/>
      <w:r w:rsidRPr="00935DBB">
        <w:rPr>
          <w:rFonts w:ascii="Times New Roman" w:hAnsi="Times New Roman"/>
        </w:rPr>
        <w:t>Member Skills</w:t>
      </w:r>
      <w:bookmarkEnd w:id="62"/>
      <w:r w:rsidRPr="00935DBB">
        <w:rPr>
          <w:rFonts w:ascii="Times New Roman" w:hAnsi="Times New Roman"/>
        </w:rPr>
        <w:t xml:space="preserve"> </w:t>
      </w:r>
    </w:p>
    <w:p w14:paraId="1DA7E080" w14:textId="77777777" w:rsidR="006A0139" w:rsidRPr="00935DBB" w:rsidRDefault="006A0139" w:rsidP="006A0139">
      <w:pPr>
        <w:pStyle w:val="Heading4"/>
        <w:rPr>
          <w:rFonts w:ascii="Times New Roman" w:hAnsi="Times New Roman"/>
        </w:rPr>
      </w:pPr>
      <w:r w:rsidRPr="00935DBB">
        <w:rPr>
          <w:rFonts w:ascii="Times New Roman" w:hAnsi="Times New Roman"/>
        </w:rPr>
        <w:t>16. How much confidence do you have that you could:*</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567"/>
        <w:gridCol w:w="1544"/>
        <w:gridCol w:w="1544"/>
        <w:gridCol w:w="1544"/>
        <w:gridCol w:w="1544"/>
        <w:gridCol w:w="1544"/>
      </w:tblGrid>
      <w:tr w:rsidR="006A0139" w:rsidRPr="00935DBB" w14:paraId="47CD484E" w14:textId="77777777" w:rsidTr="00602819">
        <w:tc>
          <w:tcPr>
            <w:tcW w:w="156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C5C589B" w14:textId="77777777" w:rsidR="006A0139" w:rsidRPr="00935DBB" w:rsidRDefault="006A0139" w:rsidP="00602819"/>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DBFFE70" w14:textId="77777777" w:rsidR="006A0139" w:rsidRPr="00935DBB" w:rsidRDefault="006A0139" w:rsidP="00602819">
            <w:pPr>
              <w:jc w:val="center"/>
              <w:rPr>
                <w:b/>
                <w:bCs/>
              </w:rPr>
            </w:pPr>
            <w:r w:rsidRPr="00935DBB">
              <w:rPr>
                <w:b/>
                <w:bCs/>
              </w:rPr>
              <w:t>No confidence at all</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990D725" w14:textId="77777777" w:rsidR="006A0139" w:rsidRPr="00935DBB" w:rsidRDefault="006A0139" w:rsidP="00602819">
            <w:pPr>
              <w:jc w:val="center"/>
              <w:rPr>
                <w:b/>
                <w:bCs/>
              </w:rPr>
            </w:pPr>
            <w:r w:rsidRPr="00935DBB">
              <w:rPr>
                <w:b/>
                <w:bCs/>
              </w:rPr>
              <w:t>Very little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49A72B7" w14:textId="77777777" w:rsidR="006A0139" w:rsidRPr="00935DBB" w:rsidRDefault="006A0139" w:rsidP="00602819">
            <w:pPr>
              <w:jc w:val="center"/>
              <w:rPr>
                <w:b/>
                <w:bCs/>
              </w:rPr>
            </w:pPr>
            <w:r w:rsidRPr="00935DBB">
              <w:rPr>
                <w:b/>
                <w:bCs/>
              </w:rPr>
              <w:t>Moderate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42FD33D" w14:textId="77777777" w:rsidR="006A0139" w:rsidRPr="00935DBB" w:rsidRDefault="006A0139" w:rsidP="00602819">
            <w:pPr>
              <w:jc w:val="center"/>
              <w:rPr>
                <w:b/>
                <w:bCs/>
              </w:rPr>
            </w:pPr>
            <w:r w:rsidRPr="00935DBB">
              <w:rPr>
                <w:b/>
                <w:bCs/>
              </w:rPr>
              <w:t>Much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9C78F33" w14:textId="77777777" w:rsidR="006A0139" w:rsidRPr="00935DBB" w:rsidRDefault="006A0139" w:rsidP="00602819">
            <w:pPr>
              <w:jc w:val="center"/>
              <w:rPr>
                <w:b/>
                <w:bCs/>
              </w:rPr>
            </w:pPr>
            <w:r w:rsidRPr="00935DBB">
              <w:rPr>
                <w:b/>
                <w:bCs/>
              </w:rPr>
              <w:t>Complete confidence</w:t>
            </w:r>
          </w:p>
        </w:tc>
      </w:tr>
      <w:tr w:rsidR="006A0139" w:rsidRPr="00935DBB" w14:paraId="33385242" w14:textId="77777777" w:rsidTr="00602819">
        <w:tc>
          <w:tcPr>
            <w:tcW w:w="156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5BBBB1" w14:textId="77777777" w:rsidR="006A0139" w:rsidRPr="00935DBB" w:rsidRDefault="006A0139" w:rsidP="00602819">
            <w:r w:rsidRPr="00935DBB">
              <w:t>a. Plan, coordinate and manage meetings or event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3C4998"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E0335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1DA83B"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CBB84D"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6A25C8" w14:textId="77777777" w:rsidR="006A0139" w:rsidRPr="00935DBB" w:rsidRDefault="006A0139" w:rsidP="00602819">
            <w:pPr>
              <w:jc w:val="center"/>
            </w:pPr>
            <w:r w:rsidRPr="00935DBB">
              <w:t xml:space="preserve">( ) </w:t>
            </w:r>
          </w:p>
        </w:tc>
      </w:tr>
      <w:tr w:rsidR="006A0139" w:rsidRPr="00935DBB" w14:paraId="43F1F9D3" w14:textId="77777777" w:rsidTr="00602819">
        <w:tc>
          <w:tcPr>
            <w:tcW w:w="156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B87756" w14:textId="77777777" w:rsidR="006A0139" w:rsidRPr="00935DBB" w:rsidRDefault="006A0139" w:rsidP="00602819">
            <w:r w:rsidRPr="00935DBB">
              <w:t>b. Deliver presentation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C6CB0D"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687D06"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913E1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073225"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1BAE13" w14:textId="77777777" w:rsidR="006A0139" w:rsidRPr="00935DBB" w:rsidRDefault="006A0139" w:rsidP="00602819">
            <w:pPr>
              <w:jc w:val="center"/>
            </w:pPr>
            <w:r w:rsidRPr="00935DBB">
              <w:t xml:space="preserve">( ) </w:t>
            </w:r>
          </w:p>
        </w:tc>
      </w:tr>
      <w:tr w:rsidR="006A0139" w:rsidRPr="00935DBB" w14:paraId="3A90E976" w14:textId="77777777" w:rsidTr="00602819">
        <w:tc>
          <w:tcPr>
            <w:tcW w:w="156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09F536" w14:textId="77777777" w:rsidR="006A0139" w:rsidRPr="00935DBB" w:rsidRDefault="006A0139" w:rsidP="00602819">
            <w:r w:rsidRPr="00935DBB">
              <w:t>c. Work with the media and public relation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0DF20"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4CA58A"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793F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738B92"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BE4604" w14:textId="77777777" w:rsidR="006A0139" w:rsidRPr="00935DBB" w:rsidRDefault="006A0139" w:rsidP="00602819">
            <w:pPr>
              <w:jc w:val="center"/>
            </w:pPr>
            <w:r w:rsidRPr="00935DBB">
              <w:t xml:space="preserve">( ) </w:t>
            </w:r>
          </w:p>
        </w:tc>
      </w:tr>
      <w:tr w:rsidR="006A0139" w:rsidRPr="00935DBB" w14:paraId="7B856E53" w14:textId="77777777" w:rsidTr="00602819">
        <w:tc>
          <w:tcPr>
            <w:tcW w:w="156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591DD2" w14:textId="77777777" w:rsidR="006A0139" w:rsidRPr="00935DBB" w:rsidRDefault="006A0139" w:rsidP="00602819">
            <w:r w:rsidRPr="00935DBB">
              <w:t>d. Manage a project</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D9E5D8"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53602B"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9D1D26"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74183D"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D2C968" w14:textId="77777777" w:rsidR="006A0139" w:rsidRPr="00935DBB" w:rsidRDefault="006A0139" w:rsidP="00602819">
            <w:pPr>
              <w:jc w:val="center"/>
            </w:pPr>
            <w:r w:rsidRPr="00935DBB">
              <w:t xml:space="preserve">( ) </w:t>
            </w:r>
          </w:p>
        </w:tc>
      </w:tr>
      <w:tr w:rsidR="006A0139" w:rsidRPr="00935DBB" w14:paraId="62C0D3DE" w14:textId="77777777" w:rsidTr="00602819">
        <w:tc>
          <w:tcPr>
            <w:tcW w:w="156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E6544C" w14:textId="77777777" w:rsidR="006A0139" w:rsidRPr="00935DBB" w:rsidRDefault="006A0139" w:rsidP="00602819">
            <w:r w:rsidRPr="00935DBB">
              <w:t>e. Community outreach</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3CC20C"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ED296B"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5AA64B"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AA5C79"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AA490A" w14:textId="77777777" w:rsidR="006A0139" w:rsidRPr="00935DBB" w:rsidRDefault="006A0139" w:rsidP="00602819">
            <w:pPr>
              <w:jc w:val="center"/>
            </w:pPr>
            <w:r w:rsidRPr="00935DBB">
              <w:t xml:space="preserve">( ) </w:t>
            </w:r>
          </w:p>
        </w:tc>
      </w:tr>
      <w:tr w:rsidR="006A0139" w:rsidRPr="00935DBB" w14:paraId="7CF2D12A" w14:textId="77777777" w:rsidTr="00602819">
        <w:tc>
          <w:tcPr>
            <w:tcW w:w="156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8CDBEE" w14:textId="77777777" w:rsidR="006A0139" w:rsidRPr="00935DBB" w:rsidRDefault="006A0139" w:rsidP="00602819">
            <w:r w:rsidRPr="00935DBB">
              <w:t>f. Recruit, manage or train volunteer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DE076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CE3735"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28C8B7"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A8F3DE"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A047E5" w14:textId="77777777" w:rsidR="006A0139" w:rsidRPr="00935DBB" w:rsidRDefault="006A0139" w:rsidP="00602819">
            <w:pPr>
              <w:jc w:val="center"/>
            </w:pPr>
            <w:r w:rsidRPr="00935DBB">
              <w:t xml:space="preserve">( ) </w:t>
            </w:r>
          </w:p>
        </w:tc>
      </w:tr>
    </w:tbl>
    <w:p w14:paraId="0A4F2236" w14:textId="77777777" w:rsidR="006A0139" w:rsidRPr="00935DBB" w:rsidRDefault="006A0139" w:rsidP="006A0139">
      <w:pPr>
        <w:pStyle w:val="NormalWeb"/>
        <w:spacing w:after="240" w:afterAutospacing="0"/>
      </w:pPr>
    </w:p>
    <w:p w14:paraId="18E02A7E" w14:textId="77777777" w:rsidR="006A0139" w:rsidRPr="00935DBB" w:rsidRDefault="006A0139" w:rsidP="006A0139">
      <w:pPr>
        <w:pStyle w:val="Heading4"/>
        <w:rPr>
          <w:rFonts w:ascii="Times New Roman" w:hAnsi="Times New Roman"/>
        </w:rPr>
      </w:pPr>
      <w:r w:rsidRPr="00935DBB">
        <w:rPr>
          <w:rFonts w:ascii="Times New Roman" w:hAnsi="Times New Roman"/>
        </w:rPr>
        <w:t>17. How much confidence do you have that you could:*</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434"/>
        <w:gridCol w:w="1544"/>
        <w:gridCol w:w="1544"/>
        <w:gridCol w:w="1544"/>
        <w:gridCol w:w="1544"/>
        <w:gridCol w:w="1544"/>
      </w:tblGrid>
      <w:tr w:rsidR="006A0139" w:rsidRPr="00935DBB" w14:paraId="554016A4"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ACAD214" w14:textId="77777777" w:rsidR="006A0139" w:rsidRPr="00935DBB" w:rsidRDefault="006A0139" w:rsidP="00602819"/>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1EA2CD9" w14:textId="77777777" w:rsidR="006A0139" w:rsidRPr="00935DBB" w:rsidRDefault="006A0139" w:rsidP="00602819">
            <w:pPr>
              <w:jc w:val="center"/>
              <w:rPr>
                <w:b/>
                <w:bCs/>
              </w:rPr>
            </w:pPr>
            <w:r w:rsidRPr="00935DBB">
              <w:rPr>
                <w:b/>
                <w:bCs/>
              </w:rPr>
              <w:t>No confidence at all</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FC743BF" w14:textId="77777777" w:rsidR="006A0139" w:rsidRPr="00935DBB" w:rsidRDefault="006A0139" w:rsidP="00602819">
            <w:pPr>
              <w:jc w:val="center"/>
              <w:rPr>
                <w:b/>
                <w:bCs/>
              </w:rPr>
            </w:pPr>
            <w:r w:rsidRPr="00935DBB">
              <w:rPr>
                <w:b/>
                <w:bCs/>
              </w:rPr>
              <w:t>Very little confidenc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A7EB1BB" w14:textId="77777777" w:rsidR="006A0139" w:rsidRPr="00935DBB" w:rsidRDefault="006A0139" w:rsidP="00602819">
            <w:pPr>
              <w:jc w:val="center"/>
              <w:rPr>
                <w:b/>
                <w:bCs/>
              </w:rPr>
            </w:pPr>
            <w:r w:rsidRPr="00935DBB">
              <w:rPr>
                <w:b/>
                <w:bCs/>
              </w:rPr>
              <w:t>Moderate confidenc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9753E62" w14:textId="77777777" w:rsidR="006A0139" w:rsidRPr="00935DBB" w:rsidRDefault="006A0139" w:rsidP="00602819">
            <w:pPr>
              <w:jc w:val="center"/>
              <w:rPr>
                <w:b/>
                <w:bCs/>
              </w:rPr>
            </w:pPr>
            <w:r w:rsidRPr="00935DBB">
              <w:rPr>
                <w:b/>
                <w:bCs/>
              </w:rPr>
              <w:t>Much confidence</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1E6FB36" w14:textId="77777777" w:rsidR="006A0139" w:rsidRPr="00935DBB" w:rsidRDefault="006A0139" w:rsidP="00602819">
            <w:pPr>
              <w:jc w:val="center"/>
              <w:rPr>
                <w:b/>
                <w:bCs/>
              </w:rPr>
            </w:pPr>
            <w:r w:rsidRPr="00935DBB">
              <w:rPr>
                <w:b/>
                <w:bCs/>
              </w:rPr>
              <w:t>Complete confidence</w:t>
            </w:r>
          </w:p>
        </w:tc>
      </w:tr>
      <w:tr w:rsidR="006A0139" w:rsidRPr="00935DBB" w14:paraId="30B17514"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B16B1F" w14:textId="77777777" w:rsidR="006A0139" w:rsidRPr="00935DBB" w:rsidRDefault="006A0139" w:rsidP="00602819">
            <w:r w:rsidRPr="00935DBB">
              <w:t>a. Set priorities for multiple task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673A10"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2B3B53"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8FABE1"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C1B094"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9FEF70" w14:textId="77777777" w:rsidR="006A0139" w:rsidRPr="00935DBB" w:rsidRDefault="006A0139" w:rsidP="00602819">
            <w:pPr>
              <w:jc w:val="center"/>
            </w:pPr>
            <w:r w:rsidRPr="00935DBB">
              <w:t xml:space="preserve">( ) </w:t>
            </w:r>
          </w:p>
        </w:tc>
      </w:tr>
      <w:tr w:rsidR="006A0139" w:rsidRPr="00935DBB" w14:paraId="3BE56CF1"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E54E7E" w14:textId="77777777" w:rsidR="006A0139" w:rsidRPr="00935DBB" w:rsidRDefault="006A0139" w:rsidP="00602819">
            <w:r w:rsidRPr="00935DBB">
              <w:t>b. Adapt to new situation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010386"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F11E06"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1986B3"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51558C"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4BB180" w14:textId="77777777" w:rsidR="006A0139" w:rsidRPr="00935DBB" w:rsidRDefault="006A0139" w:rsidP="00602819">
            <w:pPr>
              <w:jc w:val="center"/>
            </w:pPr>
            <w:r w:rsidRPr="00935DBB">
              <w:t xml:space="preserve">( ) </w:t>
            </w:r>
          </w:p>
        </w:tc>
      </w:tr>
      <w:tr w:rsidR="006A0139" w:rsidRPr="00935DBB" w14:paraId="7FE2AD30"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91338A" w14:textId="77777777" w:rsidR="006A0139" w:rsidRPr="00935DBB" w:rsidRDefault="006A0139" w:rsidP="00602819">
            <w:r w:rsidRPr="00935DBB">
              <w:t>c. Seek new information to learn new or better ways of doing thing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7314BE"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F8E2C"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2DFCF5"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4E2E13"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4A7E78" w14:textId="77777777" w:rsidR="006A0139" w:rsidRPr="00935DBB" w:rsidRDefault="006A0139" w:rsidP="00602819">
            <w:pPr>
              <w:jc w:val="center"/>
            </w:pPr>
            <w:r w:rsidRPr="00935DBB">
              <w:t xml:space="preserve">( ) </w:t>
            </w:r>
          </w:p>
        </w:tc>
      </w:tr>
      <w:tr w:rsidR="006A0139" w:rsidRPr="00935DBB" w14:paraId="09E78832" w14:textId="77777777" w:rsidTr="00602819">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1B0459" w14:textId="77777777" w:rsidR="006A0139" w:rsidRPr="00935DBB" w:rsidRDefault="006A0139" w:rsidP="00602819">
            <w:r w:rsidRPr="00935DBB">
              <w:t>d. Follow through to complete assigned tasks</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829230"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2F1CB2"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6CA9A9"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B59FCD" w14:textId="77777777" w:rsidR="006A0139" w:rsidRPr="00935DBB" w:rsidRDefault="006A0139" w:rsidP="00602819">
            <w:pPr>
              <w:jc w:val="center"/>
            </w:pPr>
            <w:r w:rsidRPr="00935DBB">
              <w:t xml:space="preserve">( ) </w:t>
            </w:r>
          </w:p>
        </w:tc>
        <w:tc>
          <w:tcPr>
            <w:tcW w:w="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C0220F" w14:textId="77777777" w:rsidR="006A0139" w:rsidRPr="00935DBB" w:rsidRDefault="006A0139" w:rsidP="00602819">
            <w:pPr>
              <w:jc w:val="center"/>
            </w:pPr>
            <w:r w:rsidRPr="00935DBB">
              <w:t xml:space="preserve">( ) </w:t>
            </w:r>
          </w:p>
        </w:tc>
      </w:tr>
    </w:tbl>
    <w:p w14:paraId="1260ABA0" w14:textId="77777777" w:rsidR="006A0139" w:rsidRPr="00935DBB" w:rsidRDefault="006A0139" w:rsidP="006A0139">
      <w:pPr>
        <w:pStyle w:val="NormalWeb"/>
        <w:spacing w:after="240" w:afterAutospacing="0"/>
      </w:pPr>
    </w:p>
    <w:p w14:paraId="21A4DB37" w14:textId="77777777" w:rsidR="006A0139" w:rsidRPr="00935DBB" w:rsidRDefault="006A0139" w:rsidP="006A0139">
      <w:pPr>
        <w:rPr>
          <w:b/>
          <w:bCs/>
        </w:rPr>
      </w:pPr>
      <w:r w:rsidRPr="00935DBB">
        <w:br w:type="page"/>
      </w:r>
    </w:p>
    <w:p w14:paraId="4C7A8866" w14:textId="77777777" w:rsidR="006A0139" w:rsidRPr="00935DBB" w:rsidRDefault="006A0139" w:rsidP="006A0139">
      <w:pPr>
        <w:pStyle w:val="NormalWeb"/>
        <w:spacing w:after="240" w:afterAutospacing="0"/>
      </w:pPr>
    </w:p>
    <w:p w14:paraId="13CF8C78" w14:textId="77777777" w:rsidR="006A0139" w:rsidRPr="00935DBB" w:rsidRDefault="007F6EC1" w:rsidP="006A0139">
      <w:pPr>
        <w:jc w:val="center"/>
      </w:pPr>
      <w:r>
        <w:pict w14:anchorId="161A6CD6">
          <v:rect id="_x0000_i1048" style="width:468pt;height:1.5pt" o:hralign="center" o:hrstd="t" o:hr="t" fillcolor="#a0a0a0" stroked="f"/>
        </w:pict>
      </w:r>
    </w:p>
    <w:p w14:paraId="1C4CA226" w14:textId="77777777" w:rsidR="006A0139" w:rsidRPr="00935DBB" w:rsidRDefault="006A0139" w:rsidP="006A0139">
      <w:pPr>
        <w:pStyle w:val="Heading2"/>
        <w:rPr>
          <w:rStyle w:val="Strong"/>
          <w:rFonts w:ascii="Times New Roman" w:hAnsi="Times New Roman"/>
          <w:bCs/>
          <w:sz w:val="21"/>
          <w:szCs w:val="21"/>
        </w:rPr>
      </w:pPr>
      <w:bookmarkStart w:id="63" w:name="_Toc9887497"/>
      <w:r w:rsidRPr="00935DBB">
        <w:rPr>
          <w:rStyle w:val="Strong"/>
          <w:rFonts w:ascii="Times New Roman" w:hAnsi="Times New Roman"/>
          <w:bCs/>
          <w:sz w:val="21"/>
          <w:szCs w:val="21"/>
        </w:rPr>
        <w:t>This section of the survey asks about how you achieve your goals.</w:t>
      </w:r>
      <w:bookmarkEnd w:id="63"/>
    </w:p>
    <w:p w14:paraId="42F55B61" w14:textId="77777777" w:rsidR="006A0139" w:rsidRPr="00935DBB" w:rsidRDefault="006A0139" w:rsidP="006A0139">
      <w:pPr>
        <w:pStyle w:val="Heading2"/>
        <w:rPr>
          <w:rFonts w:ascii="Times New Roman" w:hAnsi="Times New Roman"/>
        </w:rPr>
      </w:pPr>
      <w:bookmarkStart w:id="64" w:name="_Toc9887498"/>
      <w:r w:rsidRPr="00935DBB">
        <w:rPr>
          <w:rFonts w:ascii="Times New Roman" w:hAnsi="Times New Roman"/>
        </w:rPr>
        <w:t>Achieving Goals</w:t>
      </w:r>
      <w:bookmarkEnd w:id="64"/>
      <w:r w:rsidRPr="00935DBB">
        <w:rPr>
          <w:rFonts w:ascii="Times New Roman" w:hAnsi="Times New Roman"/>
        </w:rPr>
        <w:t xml:space="preserve"> </w:t>
      </w:r>
    </w:p>
    <w:p w14:paraId="59BF6E54" w14:textId="77777777" w:rsidR="006A0139" w:rsidRPr="00935DBB" w:rsidRDefault="006A0139" w:rsidP="006A0139">
      <w:pPr>
        <w:pStyle w:val="Heading3"/>
        <w:rPr>
          <w:rFonts w:ascii="Times New Roman" w:hAnsi="Times New Roman"/>
        </w:rPr>
      </w:pPr>
      <w:r w:rsidRPr="00935DBB">
        <w:rPr>
          <w:rFonts w:ascii="Times New Roman" w:hAnsi="Times New Roman"/>
        </w:rPr>
        <w:t> </w:t>
      </w:r>
      <w:bookmarkStart w:id="65" w:name="_Toc9887499"/>
      <w:r w:rsidRPr="00935DBB">
        <w:rPr>
          <w:rFonts w:ascii="Times New Roman" w:hAnsi="Times New Roman"/>
        </w:rPr>
        <w:t>18. How much do you agree or disagree that each of the following statements describes you:*</w:t>
      </w:r>
      <w:bookmarkEnd w:id="65"/>
    </w:p>
    <w:tbl>
      <w:tblPr>
        <w:tblW w:w="1008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862"/>
        <w:gridCol w:w="1331"/>
        <w:gridCol w:w="1343"/>
        <w:gridCol w:w="1063"/>
        <w:gridCol w:w="1063"/>
        <w:gridCol w:w="1422"/>
      </w:tblGrid>
      <w:tr w:rsidR="006A0139" w:rsidRPr="00935DBB" w14:paraId="4E0F58C8" w14:textId="77777777" w:rsidTr="00602819">
        <w:tc>
          <w:tcPr>
            <w:tcW w:w="386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FF88168"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B89340C"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99E6BD9" w14:textId="77777777" w:rsidR="006A0139" w:rsidRPr="00935DBB" w:rsidRDefault="006A0139" w:rsidP="00602819">
            <w:pPr>
              <w:jc w:val="center"/>
              <w:rPr>
                <w:b/>
                <w:bCs/>
              </w:rPr>
            </w:pPr>
            <w:r w:rsidRPr="00935DBB">
              <w:rPr>
                <w:b/>
                <w:bCs/>
              </w:rPr>
              <w:t>Disagree</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4D9C6C93" w14:textId="77777777" w:rsidR="006A0139" w:rsidRPr="00935DBB" w:rsidRDefault="006A0139" w:rsidP="00602819">
            <w:pPr>
              <w:jc w:val="center"/>
              <w:rPr>
                <w:b/>
                <w:bCs/>
              </w:rPr>
            </w:pPr>
            <w:r w:rsidRPr="00935DBB">
              <w:rPr>
                <w:b/>
                <w:bCs/>
              </w:rPr>
              <w:t>Neither agree or disagree</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4FE3047" w14:textId="77777777" w:rsidR="006A0139" w:rsidRPr="00935DBB" w:rsidRDefault="006A0139" w:rsidP="00602819">
            <w:pPr>
              <w:jc w:val="center"/>
              <w:rPr>
                <w:b/>
                <w:bCs/>
              </w:rPr>
            </w:pPr>
            <w:r w:rsidRPr="00935DBB">
              <w:rPr>
                <w:b/>
                <w:bCs/>
              </w:rPr>
              <w:t>Agre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68EC459" w14:textId="77777777" w:rsidR="006A0139" w:rsidRPr="00935DBB" w:rsidRDefault="006A0139" w:rsidP="00602819">
            <w:pPr>
              <w:jc w:val="center"/>
              <w:rPr>
                <w:b/>
                <w:bCs/>
              </w:rPr>
            </w:pPr>
            <w:r w:rsidRPr="00935DBB">
              <w:rPr>
                <w:b/>
                <w:bCs/>
              </w:rPr>
              <w:t>Strongly agree</w:t>
            </w:r>
          </w:p>
        </w:tc>
      </w:tr>
      <w:tr w:rsidR="006A0139" w:rsidRPr="00935DBB" w14:paraId="11CE4CB5" w14:textId="77777777" w:rsidTr="00602819">
        <w:tc>
          <w:tcPr>
            <w:tcW w:w="38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CDD150" w14:textId="77777777" w:rsidR="006A0139" w:rsidRPr="00935DBB" w:rsidRDefault="006A0139" w:rsidP="00602819">
            <w:r w:rsidRPr="00935DBB">
              <w:t>a. I am confident that I could deal efficiently with unexpected event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E3D00B"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B0F1A4" w14:textId="77777777" w:rsidR="006A0139" w:rsidRPr="00935DBB" w:rsidRDefault="006A0139" w:rsidP="00602819">
            <w:pPr>
              <w:jc w:val="center"/>
            </w:pPr>
            <w:r w:rsidRPr="00935DBB">
              <w:t xml:space="preserve">( )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5832EA88"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5C47F6" w14:textId="77777777" w:rsidR="006A0139" w:rsidRPr="00935DBB" w:rsidRDefault="006A0139" w:rsidP="00602819">
            <w:pPr>
              <w:jc w:val="center"/>
            </w:pPr>
            <w:r w:rsidRPr="00935DBB">
              <w:t xml:space="preserve">( )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417910" w14:textId="77777777" w:rsidR="006A0139" w:rsidRPr="00935DBB" w:rsidRDefault="006A0139" w:rsidP="00602819">
            <w:pPr>
              <w:jc w:val="center"/>
            </w:pPr>
            <w:r w:rsidRPr="00935DBB">
              <w:t xml:space="preserve">( ) </w:t>
            </w:r>
          </w:p>
        </w:tc>
      </w:tr>
      <w:tr w:rsidR="006A0139" w:rsidRPr="00935DBB" w14:paraId="2341E7E3" w14:textId="77777777" w:rsidTr="00602819">
        <w:tc>
          <w:tcPr>
            <w:tcW w:w="38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6172D4" w14:textId="77777777" w:rsidR="006A0139" w:rsidRPr="00935DBB" w:rsidRDefault="006A0139" w:rsidP="00602819">
            <w:r w:rsidRPr="00935DBB">
              <w:t>b. Thanks to my resourcefulness, I know how to handle unforeseen situation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7EF5E5"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AC4BF4" w14:textId="77777777" w:rsidR="006A0139" w:rsidRPr="00935DBB" w:rsidRDefault="006A0139" w:rsidP="00602819">
            <w:pPr>
              <w:jc w:val="center"/>
            </w:pPr>
            <w:r w:rsidRPr="00935DBB">
              <w:t xml:space="preserve">( )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00EA897D"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A93C94" w14:textId="77777777" w:rsidR="006A0139" w:rsidRPr="00935DBB" w:rsidRDefault="006A0139" w:rsidP="00602819">
            <w:pPr>
              <w:jc w:val="center"/>
            </w:pPr>
            <w:r w:rsidRPr="00935DBB">
              <w:t xml:space="preserve">( )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85CE23" w14:textId="77777777" w:rsidR="006A0139" w:rsidRPr="00935DBB" w:rsidRDefault="006A0139" w:rsidP="00602819">
            <w:pPr>
              <w:jc w:val="center"/>
            </w:pPr>
            <w:r w:rsidRPr="00935DBB">
              <w:t xml:space="preserve">( ) </w:t>
            </w:r>
          </w:p>
        </w:tc>
      </w:tr>
      <w:tr w:rsidR="006A0139" w:rsidRPr="00935DBB" w14:paraId="038372E7" w14:textId="77777777" w:rsidTr="00602819">
        <w:tc>
          <w:tcPr>
            <w:tcW w:w="38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69BAC5" w14:textId="77777777" w:rsidR="006A0139" w:rsidRPr="00935DBB" w:rsidRDefault="006A0139" w:rsidP="00602819">
            <w:r w:rsidRPr="00935DBB">
              <w:t>c. I can solve most problems if I invest the necessary effort.</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2EE019"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57F254" w14:textId="77777777" w:rsidR="006A0139" w:rsidRPr="00935DBB" w:rsidRDefault="006A0139" w:rsidP="00602819">
            <w:pPr>
              <w:jc w:val="center"/>
            </w:pPr>
            <w:r w:rsidRPr="00935DBB">
              <w:t xml:space="preserve">( )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0AF852CA"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8CD3CA" w14:textId="77777777" w:rsidR="006A0139" w:rsidRPr="00935DBB" w:rsidRDefault="006A0139" w:rsidP="00602819">
            <w:pPr>
              <w:jc w:val="center"/>
            </w:pPr>
            <w:r w:rsidRPr="00935DBB">
              <w:t xml:space="preserve">( )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A5E65D" w14:textId="77777777" w:rsidR="006A0139" w:rsidRPr="00935DBB" w:rsidRDefault="006A0139" w:rsidP="00602819">
            <w:pPr>
              <w:jc w:val="center"/>
            </w:pPr>
            <w:r w:rsidRPr="00935DBB">
              <w:t xml:space="preserve">( ) </w:t>
            </w:r>
          </w:p>
        </w:tc>
      </w:tr>
      <w:tr w:rsidR="006A0139" w:rsidRPr="00935DBB" w14:paraId="511F5DB2" w14:textId="77777777" w:rsidTr="00602819">
        <w:tc>
          <w:tcPr>
            <w:tcW w:w="38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DBB7CC" w14:textId="77777777" w:rsidR="006A0139" w:rsidRPr="00935DBB" w:rsidRDefault="006A0139" w:rsidP="00602819">
            <w:r w:rsidRPr="00935DBB">
              <w:t>d. I can remain calm when facing difficulties because I can rely on my coping abilitie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26E992"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B656C" w14:textId="77777777" w:rsidR="006A0139" w:rsidRPr="00935DBB" w:rsidRDefault="006A0139" w:rsidP="00602819">
            <w:pPr>
              <w:jc w:val="center"/>
            </w:pPr>
            <w:r w:rsidRPr="00935DBB">
              <w:t xml:space="preserve">( )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0ACEC2D8"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158D72" w14:textId="77777777" w:rsidR="006A0139" w:rsidRPr="00935DBB" w:rsidRDefault="006A0139" w:rsidP="00602819">
            <w:pPr>
              <w:jc w:val="center"/>
            </w:pPr>
            <w:r w:rsidRPr="00935DBB">
              <w:t xml:space="preserve">( )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E01201" w14:textId="77777777" w:rsidR="006A0139" w:rsidRPr="00935DBB" w:rsidRDefault="006A0139" w:rsidP="00602819">
            <w:pPr>
              <w:jc w:val="center"/>
            </w:pPr>
            <w:r w:rsidRPr="00935DBB">
              <w:t xml:space="preserve">( ) </w:t>
            </w:r>
          </w:p>
        </w:tc>
      </w:tr>
      <w:tr w:rsidR="006A0139" w:rsidRPr="00935DBB" w14:paraId="00CD535A" w14:textId="77777777" w:rsidTr="00602819">
        <w:tc>
          <w:tcPr>
            <w:tcW w:w="38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5A4B62" w14:textId="77777777" w:rsidR="006A0139" w:rsidRPr="00935DBB" w:rsidRDefault="006A0139" w:rsidP="00602819">
            <w:r w:rsidRPr="00935DBB">
              <w:t>e. When I am confronted with a problem, I can usually find several solution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0AC0A7"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8D762C" w14:textId="77777777" w:rsidR="006A0139" w:rsidRPr="00935DBB" w:rsidRDefault="006A0139" w:rsidP="00602819">
            <w:pPr>
              <w:jc w:val="center"/>
            </w:pPr>
            <w:r w:rsidRPr="00935DBB">
              <w:t xml:space="preserve">( )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6AFB55F7"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1DD8B8" w14:textId="77777777" w:rsidR="006A0139" w:rsidRPr="00935DBB" w:rsidRDefault="006A0139" w:rsidP="00602819">
            <w:pPr>
              <w:jc w:val="center"/>
            </w:pPr>
            <w:r w:rsidRPr="00935DBB">
              <w:t xml:space="preserve">( )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0FEB93" w14:textId="77777777" w:rsidR="006A0139" w:rsidRPr="00935DBB" w:rsidRDefault="006A0139" w:rsidP="00602819">
            <w:pPr>
              <w:jc w:val="center"/>
            </w:pPr>
            <w:r w:rsidRPr="00935DBB">
              <w:t xml:space="preserve">( ) </w:t>
            </w:r>
          </w:p>
        </w:tc>
      </w:tr>
      <w:tr w:rsidR="006A0139" w:rsidRPr="00935DBB" w14:paraId="095D4B16" w14:textId="77777777" w:rsidTr="00602819">
        <w:tc>
          <w:tcPr>
            <w:tcW w:w="38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035B37" w14:textId="77777777" w:rsidR="006A0139" w:rsidRPr="00935DBB" w:rsidRDefault="006A0139" w:rsidP="00602819">
            <w:r w:rsidRPr="00935DBB">
              <w:t>f. If I am in trouble, I can usually think of a solution.</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CF3DAC"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7DDBFB" w14:textId="77777777" w:rsidR="006A0139" w:rsidRPr="00935DBB" w:rsidRDefault="006A0139" w:rsidP="00602819">
            <w:pPr>
              <w:jc w:val="center"/>
            </w:pPr>
            <w:r w:rsidRPr="00935DBB">
              <w:t xml:space="preserve">( )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6F6D069F"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A3E4D1" w14:textId="77777777" w:rsidR="006A0139" w:rsidRPr="00935DBB" w:rsidRDefault="006A0139" w:rsidP="00602819">
            <w:pPr>
              <w:jc w:val="center"/>
            </w:pPr>
            <w:r w:rsidRPr="00935DBB">
              <w:t xml:space="preserve">( )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8E04DC" w14:textId="77777777" w:rsidR="006A0139" w:rsidRPr="00935DBB" w:rsidRDefault="006A0139" w:rsidP="00602819">
            <w:pPr>
              <w:jc w:val="center"/>
            </w:pPr>
            <w:r w:rsidRPr="00935DBB">
              <w:t xml:space="preserve">( ) </w:t>
            </w:r>
          </w:p>
        </w:tc>
      </w:tr>
      <w:tr w:rsidR="006A0139" w:rsidRPr="00935DBB" w14:paraId="4689C309" w14:textId="77777777" w:rsidTr="00602819">
        <w:tc>
          <w:tcPr>
            <w:tcW w:w="38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163254" w14:textId="77777777" w:rsidR="006A0139" w:rsidRPr="00935DBB" w:rsidRDefault="006A0139" w:rsidP="00602819">
            <w:r w:rsidRPr="00935DBB">
              <w:t>g. I can usually handle whatever comes my wa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95A837"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632ECD" w14:textId="77777777" w:rsidR="006A0139" w:rsidRPr="00935DBB" w:rsidRDefault="006A0139" w:rsidP="00602819">
            <w:pPr>
              <w:jc w:val="center"/>
            </w:pPr>
            <w:r w:rsidRPr="00935DBB">
              <w:t xml:space="preserve">( )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0507732D"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DA2CD7" w14:textId="77777777" w:rsidR="006A0139" w:rsidRPr="00935DBB" w:rsidRDefault="006A0139" w:rsidP="00602819">
            <w:pPr>
              <w:jc w:val="center"/>
            </w:pPr>
            <w:r w:rsidRPr="00935DBB">
              <w:t xml:space="preserve">( )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F6DD05" w14:textId="77777777" w:rsidR="006A0139" w:rsidRPr="00935DBB" w:rsidRDefault="006A0139" w:rsidP="00602819">
            <w:pPr>
              <w:jc w:val="center"/>
            </w:pPr>
            <w:r w:rsidRPr="00935DBB">
              <w:t xml:space="preserve">( ) </w:t>
            </w:r>
          </w:p>
        </w:tc>
      </w:tr>
    </w:tbl>
    <w:p w14:paraId="2E0C0F48" w14:textId="77777777" w:rsidR="006A0139" w:rsidRPr="00935DBB" w:rsidRDefault="006A0139" w:rsidP="006A0139">
      <w:pPr>
        <w:pStyle w:val="NormalWeb"/>
        <w:spacing w:after="240" w:afterAutospacing="0"/>
      </w:pPr>
    </w:p>
    <w:p w14:paraId="1FB2FCEC" w14:textId="77777777" w:rsidR="006A0139" w:rsidRPr="00935DBB" w:rsidRDefault="007F6EC1" w:rsidP="006A0139">
      <w:pPr>
        <w:jc w:val="center"/>
      </w:pPr>
      <w:r>
        <w:pict w14:anchorId="0ECE0D49">
          <v:rect id="_x0000_i1049" style="width:468pt;height:1.5pt" o:hralign="center" o:hrstd="t" o:hr="t" fillcolor="#a0a0a0" stroked="f"/>
        </w:pict>
      </w:r>
    </w:p>
    <w:p w14:paraId="309DB351" w14:textId="77777777" w:rsidR="006A0139" w:rsidRPr="00935DBB" w:rsidRDefault="006A0139" w:rsidP="006A0139">
      <w:pPr>
        <w:pStyle w:val="Heading2"/>
        <w:rPr>
          <w:rFonts w:ascii="Times New Roman" w:hAnsi="Times New Roman"/>
        </w:rPr>
      </w:pPr>
      <w:bookmarkStart w:id="66" w:name="_Toc9887500"/>
      <w:r w:rsidRPr="00935DBB">
        <w:rPr>
          <w:rStyle w:val="Strong"/>
          <w:rFonts w:ascii="Times New Roman" w:hAnsi="Times New Roman"/>
          <w:bCs/>
          <w:sz w:val="21"/>
          <w:szCs w:val="21"/>
        </w:rPr>
        <w:t>This section of the survey asks for your opinion about the importance and desirability of relationships between people of different background, how often you participated in group situations working out conflicts and sharing ideas, and the techniques you use to encouraging participation when in group situations.</w:t>
      </w:r>
      <w:bookmarkEnd w:id="66"/>
    </w:p>
    <w:p w14:paraId="2CF4EC24" w14:textId="77777777" w:rsidR="006A0139" w:rsidRPr="00935DBB" w:rsidRDefault="006A0139" w:rsidP="006A0139">
      <w:pPr>
        <w:pStyle w:val="Heading2"/>
        <w:rPr>
          <w:rFonts w:ascii="Times New Roman" w:hAnsi="Times New Roman"/>
        </w:rPr>
      </w:pPr>
      <w:bookmarkStart w:id="67" w:name="_Toc9887501"/>
      <w:r w:rsidRPr="00935DBB">
        <w:rPr>
          <w:rFonts w:ascii="Times New Roman" w:hAnsi="Times New Roman"/>
        </w:rPr>
        <w:t>Cultural Competency</w:t>
      </w:r>
      <w:bookmarkEnd w:id="67"/>
      <w:r w:rsidRPr="00935DBB">
        <w:rPr>
          <w:rFonts w:ascii="Times New Roman" w:hAnsi="Times New Roman"/>
        </w:rPr>
        <w:t xml:space="preserve"> </w:t>
      </w:r>
    </w:p>
    <w:p w14:paraId="4B13E004" w14:textId="77777777" w:rsidR="006A0139" w:rsidRPr="00935DBB" w:rsidRDefault="006A0139" w:rsidP="006A0139">
      <w:pPr>
        <w:pStyle w:val="Heading4"/>
        <w:rPr>
          <w:rFonts w:ascii="Times New Roman" w:hAnsi="Times New Roman"/>
        </w:rPr>
      </w:pPr>
      <w:r w:rsidRPr="00935DBB">
        <w:rPr>
          <w:rFonts w:ascii="Times New Roman" w:hAnsi="Times New Roman"/>
        </w:rPr>
        <w:t>19. How much do you agree or disagree that each of the following statements describes you:*</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439"/>
        <w:gridCol w:w="1331"/>
        <w:gridCol w:w="1343"/>
        <w:gridCol w:w="869"/>
        <w:gridCol w:w="1063"/>
        <w:gridCol w:w="1331"/>
      </w:tblGrid>
      <w:tr w:rsidR="006A0139" w:rsidRPr="00935DBB" w14:paraId="0286C84B" w14:textId="77777777" w:rsidTr="00602819">
        <w:trPr>
          <w:trHeight w:val="558"/>
        </w:trPr>
        <w:tc>
          <w:tcPr>
            <w:tcW w:w="343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485E978"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05A8FA4"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D454166" w14:textId="77777777" w:rsidR="006A0139" w:rsidRPr="00935DBB" w:rsidRDefault="006A0139" w:rsidP="00602819">
            <w:pPr>
              <w:jc w:val="center"/>
              <w:rPr>
                <w:b/>
                <w:bCs/>
              </w:rPr>
            </w:pPr>
            <w:r w:rsidRPr="00935DBB">
              <w:rPr>
                <w:b/>
                <w:bCs/>
              </w:rPr>
              <w:t>Disagree</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14:paraId="04EAB016" w14:textId="77777777" w:rsidR="006A0139" w:rsidRPr="00935DBB" w:rsidRDefault="006A0139" w:rsidP="00602819">
            <w:pPr>
              <w:jc w:val="center"/>
              <w:rPr>
                <w:b/>
                <w:bCs/>
              </w:rPr>
            </w:pPr>
            <w:r w:rsidRPr="00935DBB">
              <w:rPr>
                <w:b/>
                <w:bCs/>
              </w:rPr>
              <w:t>Neither agree or disagree</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A720127" w14:textId="77777777" w:rsidR="006A0139" w:rsidRPr="00935DBB" w:rsidRDefault="006A0139" w:rsidP="00602819">
            <w:pPr>
              <w:jc w:val="center"/>
              <w:rPr>
                <w:b/>
                <w:bCs/>
              </w:rPr>
            </w:pPr>
            <w:r w:rsidRPr="00935DBB">
              <w:rPr>
                <w:b/>
                <w:bCs/>
              </w:rPr>
              <w:t>Agre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2A301BF" w14:textId="77777777" w:rsidR="006A0139" w:rsidRPr="00935DBB" w:rsidRDefault="006A0139" w:rsidP="00602819">
            <w:pPr>
              <w:jc w:val="center"/>
              <w:rPr>
                <w:b/>
                <w:bCs/>
              </w:rPr>
            </w:pPr>
            <w:r w:rsidRPr="00935DBB">
              <w:rPr>
                <w:b/>
                <w:bCs/>
              </w:rPr>
              <w:t>Strongly agree</w:t>
            </w:r>
          </w:p>
        </w:tc>
      </w:tr>
      <w:tr w:rsidR="006A0139" w:rsidRPr="00935DBB" w14:paraId="298C6FA0" w14:textId="77777777" w:rsidTr="00602819">
        <w:trPr>
          <w:trHeight w:val="1389"/>
        </w:trPr>
        <w:tc>
          <w:tcPr>
            <w:tcW w:w="3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BE98CD" w14:textId="77777777" w:rsidR="006A0139" w:rsidRPr="00935DBB" w:rsidRDefault="006A0139" w:rsidP="00602819">
            <w:r w:rsidRPr="00935DBB">
              <w:t>a. I can verbally communicate my ideas to other peopl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F8A2C1"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888C04" w14:textId="77777777" w:rsidR="006A0139" w:rsidRPr="00935DBB" w:rsidRDefault="006A0139" w:rsidP="00602819">
            <w:pPr>
              <w:jc w:val="center"/>
            </w:pPr>
            <w:r w:rsidRPr="00935DBB">
              <w:t xml:space="preserve">( ) </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14:paraId="77702BB3"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495F5A"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DBB3C6" w14:textId="77777777" w:rsidR="006A0139" w:rsidRPr="00935DBB" w:rsidRDefault="006A0139" w:rsidP="00602819">
            <w:pPr>
              <w:jc w:val="center"/>
            </w:pPr>
            <w:r w:rsidRPr="00935DBB">
              <w:t xml:space="preserve">( ) </w:t>
            </w:r>
          </w:p>
        </w:tc>
      </w:tr>
      <w:tr w:rsidR="006A0139" w:rsidRPr="00935DBB" w14:paraId="0299A15B" w14:textId="77777777" w:rsidTr="00602819">
        <w:trPr>
          <w:trHeight w:val="1661"/>
        </w:trPr>
        <w:tc>
          <w:tcPr>
            <w:tcW w:w="3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A3058D" w14:textId="77777777" w:rsidR="006A0139" w:rsidRPr="00935DBB" w:rsidRDefault="006A0139" w:rsidP="00602819">
            <w:r w:rsidRPr="00935DBB">
              <w:t>b. I listen to other people’s opinions or position on an issu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189D16"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4F0493" w14:textId="77777777" w:rsidR="006A0139" w:rsidRPr="00935DBB" w:rsidRDefault="006A0139" w:rsidP="00602819">
            <w:pPr>
              <w:jc w:val="center"/>
            </w:pPr>
            <w:r w:rsidRPr="00935DBB">
              <w:t xml:space="preserve">( ) </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14:paraId="796F3BFD"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5D48C7"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BDDB7B" w14:textId="77777777" w:rsidR="006A0139" w:rsidRPr="00935DBB" w:rsidRDefault="006A0139" w:rsidP="00602819">
            <w:pPr>
              <w:jc w:val="center"/>
            </w:pPr>
            <w:r w:rsidRPr="00935DBB">
              <w:t xml:space="preserve">( ) </w:t>
            </w:r>
          </w:p>
        </w:tc>
      </w:tr>
      <w:tr w:rsidR="006A0139" w:rsidRPr="00935DBB" w14:paraId="38AE1C47" w14:textId="77777777" w:rsidTr="00602819">
        <w:trPr>
          <w:trHeight w:val="1948"/>
        </w:trPr>
        <w:tc>
          <w:tcPr>
            <w:tcW w:w="3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CFBEDA" w14:textId="77777777" w:rsidR="006A0139" w:rsidRPr="00935DBB" w:rsidRDefault="006A0139" w:rsidP="00602819">
            <w:r w:rsidRPr="00935DBB">
              <w:t>c. I collaborate on projects as a team member to achieve a shared goal</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D9A423"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7AB59F" w14:textId="77777777" w:rsidR="006A0139" w:rsidRPr="00935DBB" w:rsidRDefault="006A0139" w:rsidP="00602819">
            <w:pPr>
              <w:jc w:val="center"/>
            </w:pPr>
            <w:r w:rsidRPr="00935DBB">
              <w:t xml:space="preserve">( ) </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14:paraId="3496659C"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C4EB24"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7D72EA" w14:textId="77777777" w:rsidR="006A0139" w:rsidRPr="00935DBB" w:rsidRDefault="006A0139" w:rsidP="00602819">
            <w:pPr>
              <w:jc w:val="center"/>
            </w:pPr>
            <w:r w:rsidRPr="00935DBB">
              <w:t xml:space="preserve">( ) </w:t>
            </w:r>
          </w:p>
        </w:tc>
      </w:tr>
      <w:tr w:rsidR="006A0139" w:rsidRPr="00935DBB" w14:paraId="1AB11D44" w14:textId="77777777" w:rsidTr="00602819">
        <w:trPr>
          <w:trHeight w:val="1389"/>
        </w:trPr>
        <w:tc>
          <w:tcPr>
            <w:tcW w:w="3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7F9C26" w14:textId="77777777" w:rsidR="006A0139" w:rsidRPr="00935DBB" w:rsidRDefault="006A0139" w:rsidP="00602819">
            <w:r w:rsidRPr="00935DBB">
              <w:t>d. I get along with other people in my work environment</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9614CD"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A8E2C1" w14:textId="77777777" w:rsidR="006A0139" w:rsidRPr="00935DBB" w:rsidRDefault="006A0139" w:rsidP="00602819">
            <w:pPr>
              <w:jc w:val="center"/>
            </w:pPr>
            <w:r w:rsidRPr="00935DBB">
              <w:t xml:space="preserve">( ) </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14:paraId="5E0FB744"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F68B8A"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53ECD2" w14:textId="77777777" w:rsidR="006A0139" w:rsidRPr="00935DBB" w:rsidRDefault="006A0139" w:rsidP="00602819">
            <w:pPr>
              <w:jc w:val="center"/>
            </w:pPr>
            <w:r w:rsidRPr="00935DBB">
              <w:t xml:space="preserve">( ) </w:t>
            </w:r>
          </w:p>
        </w:tc>
      </w:tr>
      <w:tr w:rsidR="006A0139" w:rsidRPr="00935DBB" w14:paraId="2FF76179" w14:textId="77777777" w:rsidTr="00602819">
        <w:trPr>
          <w:trHeight w:val="830"/>
        </w:trPr>
        <w:tc>
          <w:tcPr>
            <w:tcW w:w="3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BC7F8A" w14:textId="77777777" w:rsidR="006A0139" w:rsidRPr="00935DBB" w:rsidRDefault="006A0139" w:rsidP="00602819">
            <w:r w:rsidRPr="00935DBB">
              <w:t>e. I resolve conflicts through discussion and dialog</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758FB3"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169333" w14:textId="77777777" w:rsidR="006A0139" w:rsidRPr="00935DBB" w:rsidRDefault="006A0139" w:rsidP="00602819">
            <w:pPr>
              <w:jc w:val="center"/>
            </w:pPr>
            <w:r w:rsidRPr="00935DBB">
              <w:t xml:space="preserve">( ) </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14:paraId="4F1A0F2D"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C510BB"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1FB88A" w14:textId="77777777" w:rsidR="006A0139" w:rsidRPr="00935DBB" w:rsidRDefault="006A0139" w:rsidP="00602819">
            <w:pPr>
              <w:jc w:val="center"/>
            </w:pPr>
            <w:r w:rsidRPr="00935DBB">
              <w:t xml:space="preserve">( ) </w:t>
            </w:r>
          </w:p>
        </w:tc>
      </w:tr>
      <w:tr w:rsidR="006A0139" w:rsidRPr="00935DBB" w14:paraId="5A92664B" w14:textId="77777777" w:rsidTr="00602819">
        <w:trPr>
          <w:trHeight w:val="1389"/>
        </w:trPr>
        <w:tc>
          <w:tcPr>
            <w:tcW w:w="3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63228B" w14:textId="77777777" w:rsidR="006A0139" w:rsidRPr="00935DBB" w:rsidRDefault="006A0139" w:rsidP="00602819">
            <w:r w:rsidRPr="00935DBB">
              <w:t>f. I treat other people with courtesy and respect</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310231"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2DE786" w14:textId="77777777" w:rsidR="006A0139" w:rsidRPr="00935DBB" w:rsidRDefault="006A0139" w:rsidP="00602819">
            <w:pPr>
              <w:jc w:val="center"/>
            </w:pPr>
            <w:r w:rsidRPr="00935DBB">
              <w:t xml:space="preserve">( ) </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14:paraId="2917AB5D" w14:textId="77777777" w:rsidR="006A0139" w:rsidRPr="00935DBB" w:rsidRDefault="006A0139" w:rsidP="00602819">
            <w:pPr>
              <w:jc w:val="cente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15E4A8"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F1BAA7" w14:textId="77777777" w:rsidR="006A0139" w:rsidRPr="00935DBB" w:rsidRDefault="006A0139" w:rsidP="00602819">
            <w:pPr>
              <w:jc w:val="center"/>
            </w:pPr>
            <w:r w:rsidRPr="00935DBB">
              <w:t xml:space="preserve">( ) </w:t>
            </w:r>
          </w:p>
        </w:tc>
      </w:tr>
    </w:tbl>
    <w:p w14:paraId="3D6B2BFB" w14:textId="77777777" w:rsidR="006A0139" w:rsidRPr="00935DBB" w:rsidRDefault="006A0139" w:rsidP="006A0139">
      <w:pPr>
        <w:rPr>
          <w:b/>
          <w:bCs/>
        </w:rPr>
      </w:pPr>
      <w:r w:rsidRPr="00935DBB">
        <w:br w:type="page"/>
      </w:r>
    </w:p>
    <w:p w14:paraId="538302C4" w14:textId="77777777" w:rsidR="006A0139" w:rsidRPr="00935DBB" w:rsidRDefault="006A0139" w:rsidP="006A0139">
      <w:pPr>
        <w:pStyle w:val="Heading4"/>
        <w:rPr>
          <w:rFonts w:ascii="Times New Roman" w:hAnsi="Times New Roman"/>
        </w:rPr>
      </w:pPr>
      <w:r w:rsidRPr="00935DBB">
        <w:rPr>
          <w:rFonts w:ascii="Times New Roman" w:hAnsi="Times New Roman"/>
        </w:rPr>
        <w:t>20.  How often do you do the following:*</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512"/>
        <w:gridCol w:w="1063"/>
        <w:gridCol w:w="1174"/>
        <w:gridCol w:w="1557"/>
        <w:gridCol w:w="1037"/>
        <w:gridCol w:w="1037"/>
      </w:tblGrid>
      <w:tr w:rsidR="006A0139" w:rsidRPr="00935DBB" w14:paraId="47E823D4"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40DF716" w14:textId="77777777" w:rsidR="006A0139" w:rsidRPr="00935DBB" w:rsidRDefault="006A0139" w:rsidP="00602819"/>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6CCF7B0" w14:textId="77777777" w:rsidR="006A0139" w:rsidRPr="00935DBB" w:rsidRDefault="006A0139" w:rsidP="00602819">
            <w:pPr>
              <w:jc w:val="center"/>
              <w:rPr>
                <w:b/>
                <w:bCs/>
              </w:rPr>
            </w:pPr>
            <w:r w:rsidRPr="00935DBB">
              <w:rPr>
                <w:b/>
                <w:bCs/>
              </w:rPr>
              <w:t>Never</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046D59C" w14:textId="77777777" w:rsidR="006A0139" w:rsidRPr="00935DBB" w:rsidRDefault="006A0139" w:rsidP="00602819">
            <w:pPr>
              <w:jc w:val="center"/>
              <w:rPr>
                <w:b/>
                <w:bCs/>
              </w:rPr>
            </w:pPr>
            <w:r w:rsidRPr="00935DBB">
              <w:rPr>
                <w:b/>
                <w:bCs/>
              </w:rPr>
              <w:t>Rarely</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87D7DC4" w14:textId="77777777" w:rsidR="006A0139" w:rsidRPr="00935DBB" w:rsidRDefault="006A0139" w:rsidP="00602819">
            <w:pPr>
              <w:jc w:val="center"/>
              <w:rPr>
                <w:b/>
                <w:bCs/>
              </w:rPr>
            </w:pPr>
            <w:r w:rsidRPr="00935DBB">
              <w:rPr>
                <w:b/>
                <w:bCs/>
              </w:rPr>
              <w:t>Sometimes</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14E959B" w14:textId="77777777" w:rsidR="006A0139" w:rsidRPr="00935DBB" w:rsidRDefault="006A0139" w:rsidP="00602819">
            <w:pPr>
              <w:jc w:val="center"/>
              <w:rPr>
                <w:b/>
                <w:bCs/>
              </w:rPr>
            </w:pPr>
            <w:r w:rsidRPr="00935DBB">
              <w:rPr>
                <w:b/>
                <w:bCs/>
              </w:rPr>
              <w:t>Often</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ECE3585" w14:textId="77777777" w:rsidR="006A0139" w:rsidRPr="00935DBB" w:rsidRDefault="006A0139" w:rsidP="00602819">
            <w:pPr>
              <w:jc w:val="center"/>
              <w:rPr>
                <w:b/>
                <w:bCs/>
              </w:rPr>
            </w:pPr>
            <w:r w:rsidRPr="00935DBB">
              <w:rPr>
                <w:b/>
                <w:bCs/>
              </w:rPr>
              <w:t>Very Often</w:t>
            </w:r>
          </w:p>
        </w:tc>
      </w:tr>
      <w:tr w:rsidR="006A0139" w:rsidRPr="00935DBB" w14:paraId="33AD7E9E"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B3673D" w14:textId="77777777" w:rsidR="006A0139" w:rsidRPr="00935DBB" w:rsidRDefault="006A0139" w:rsidP="00602819">
            <w:r w:rsidRPr="00935DBB">
              <w:t>a. I try to understand other people’s ideas and opinions before arguing or stating my own.</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8C663B" w14:textId="77777777" w:rsidR="006A0139" w:rsidRPr="00935DBB" w:rsidRDefault="006A0139" w:rsidP="00602819">
            <w:pPr>
              <w:jc w:val="center"/>
            </w:pPr>
            <w:r w:rsidRPr="00935DBB">
              <w:t xml:space="preserve">( ) </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3A9B74"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6AAFEB"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EBB118"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F5E70B" w14:textId="77777777" w:rsidR="006A0139" w:rsidRPr="00935DBB" w:rsidRDefault="006A0139" w:rsidP="00602819">
            <w:pPr>
              <w:jc w:val="center"/>
            </w:pPr>
            <w:r w:rsidRPr="00935DBB">
              <w:t xml:space="preserve">( ) </w:t>
            </w:r>
          </w:p>
        </w:tc>
      </w:tr>
      <w:tr w:rsidR="006A0139" w:rsidRPr="00935DBB" w14:paraId="344C4EA9"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DF4346" w14:textId="77777777" w:rsidR="006A0139" w:rsidRPr="00935DBB" w:rsidRDefault="006A0139" w:rsidP="00602819">
            <w:r w:rsidRPr="00935DBB">
              <w:t>b. I try to present my ideas without criticizing the ideas of others.</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24A009" w14:textId="77777777" w:rsidR="006A0139" w:rsidRPr="00935DBB" w:rsidRDefault="006A0139" w:rsidP="00602819">
            <w:pPr>
              <w:jc w:val="center"/>
            </w:pPr>
            <w:r w:rsidRPr="00935DBB">
              <w:t xml:space="preserve">( ) </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1C374F"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82BAD3"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6046C"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47FEC" w14:textId="77777777" w:rsidR="006A0139" w:rsidRPr="00935DBB" w:rsidRDefault="006A0139" w:rsidP="00602819">
            <w:pPr>
              <w:jc w:val="center"/>
            </w:pPr>
            <w:r w:rsidRPr="00935DBB">
              <w:t xml:space="preserve">( ) </w:t>
            </w:r>
          </w:p>
        </w:tc>
      </w:tr>
      <w:tr w:rsidR="006A0139" w:rsidRPr="00935DBB" w14:paraId="78E40CA4"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727FA2" w14:textId="77777777" w:rsidR="006A0139" w:rsidRPr="00935DBB" w:rsidRDefault="006A0139" w:rsidP="00602819">
            <w:r w:rsidRPr="00935DBB">
              <w:t>c. I encourage different points of view without worrying about agreement.</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976CAD" w14:textId="77777777" w:rsidR="006A0139" w:rsidRPr="00935DBB" w:rsidRDefault="006A0139" w:rsidP="00602819">
            <w:pPr>
              <w:jc w:val="center"/>
            </w:pPr>
            <w:r w:rsidRPr="00935DBB">
              <w:t xml:space="preserve">( ) </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310863"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1B61C8"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8308C1"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F3A3EA" w14:textId="77777777" w:rsidR="006A0139" w:rsidRPr="00935DBB" w:rsidRDefault="006A0139" w:rsidP="00602819">
            <w:pPr>
              <w:jc w:val="center"/>
            </w:pPr>
            <w:r w:rsidRPr="00935DBB">
              <w:t xml:space="preserve">( ) </w:t>
            </w:r>
          </w:p>
        </w:tc>
      </w:tr>
      <w:tr w:rsidR="006A0139" w:rsidRPr="00935DBB" w14:paraId="26AB04E0"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C5D81A" w14:textId="77777777" w:rsidR="006A0139" w:rsidRPr="00935DBB" w:rsidRDefault="006A0139" w:rsidP="00602819">
            <w:r w:rsidRPr="00935DBB">
              <w:t>d. I try to consider all points of view or possible options before forming an opinion or making a decision.</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004645" w14:textId="77777777" w:rsidR="006A0139" w:rsidRPr="00935DBB" w:rsidRDefault="006A0139" w:rsidP="00602819">
            <w:pPr>
              <w:jc w:val="center"/>
            </w:pPr>
            <w:r w:rsidRPr="00935DBB">
              <w:t xml:space="preserve">( ) </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94A353"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4A9453"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290094"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081218" w14:textId="77777777" w:rsidR="006A0139" w:rsidRPr="00935DBB" w:rsidRDefault="006A0139" w:rsidP="00602819">
            <w:pPr>
              <w:jc w:val="center"/>
            </w:pPr>
            <w:r w:rsidRPr="00935DBB">
              <w:t xml:space="preserve">( ) </w:t>
            </w:r>
          </w:p>
        </w:tc>
      </w:tr>
      <w:tr w:rsidR="006A0139" w:rsidRPr="00935DBB" w14:paraId="75C5BAB1"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E6DD45" w14:textId="77777777" w:rsidR="006A0139" w:rsidRPr="00935DBB" w:rsidRDefault="006A0139" w:rsidP="00602819">
            <w:r w:rsidRPr="00935DBB">
              <w:t>e. I encourage the participation of other people and support their right to be heard.</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C35603" w14:textId="77777777" w:rsidR="006A0139" w:rsidRPr="00935DBB" w:rsidRDefault="006A0139" w:rsidP="00602819">
            <w:pPr>
              <w:jc w:val="center"/>
            </w:pPr>
            <w:r w:rsidRPr="00935DBB">
              <w:t xml:space="preserve">( ) </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C7A8E6"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A76A7B"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ACABF4"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4D7D1E" w14:textId="77777777" w:rsidR="006A0139" w:rsidRPr="00935DBB" w:rsidRDefault="006A0139" w:rsidP="00602819">
            <w:pPr>
              <w:jc w:val="center"/>
            </w:pPr>
            <w:r w:rsidRPr="00935DBB">
              <w:t xml:space="preserve">( ) </w:t>
            </w:r>
          </w:p>
        </w:tc>
      </w:tr>
      <w:tr w:rsidR="006A0139" w:rsidRPr="00935DBB" w14:paraId="0BF75008"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980D7D" w14:textId="77777777" w:rsidR="006A0139" w:rsidRPr="00935DBB" w:rsidRDefault="006A0139" w:rsidP="00602819">
            <w:r w:rsidRPr="00935DBB">
              <w:t>f. I help find solutions when unexpected problems arise.</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4A518D" w14:textId="77777777" w:rsidR="006A0139" w:rsidRPr="00935DBB" w:rsidRDefault="006A0139" w:rsidP="00602819">
            <w:pPr>
              <w:jc w:val="center"/>
            </w:pPr>
            <w:r w:rsidRPr="00935DBB">
              <w:t xml:space="preserve">( ) </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27393A"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CB7050"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A08BD9"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21D50D" w14:textId="77777777" w:rsidR="006A0139" w:rsidRPr="00935DBB" w:rsidRDefault="006A0139" w:rsidP="00602819">
            <w:pPr>
              <w:jc w:val="center"/>
            </w:pPr>
            <w:r w:rsidRPr="00935DBB">
              <w:t xml:space="preserve">( ) </w:t>
            </w:r>
          </w:p>
        </w:tc>
      </w:tr>
    </w:tbl>
    <w:p w14:paraId="29C60392" w14:textId="77777777" w:rsidR="006A0139" w:rsidRPr="00935DBB" w:rsidRDefault="006A0139" w:rsidP="006A0139">
      <w:pPr>
        <w:pStyle w:val="NormalWeb"/>
        <w:spacing w:after="240" w:afterAutospacing="0"/>
      </w:pPr>
    </w:p>
    <w:p w14:paraId="2C83C883" w14:textId="77777777" w:rsidR="006A0139" w:rsidRPr="00935DBB" w:rsidRDefault="006A0139" w:rsidP="006A0139">
      <w:pPr>
        <w:rPr>
          <w:b/>
          <w:bCs/>
        </w:rPr>
      </w:pPr>
      <w:r w:rsidRPr="00935DBB">
        <w:br w:type="page"/>
      </w:r>
    </w:p>
    <w:p w14:paraId="56B02693" w14:textId="77777777" w:rsidR="006A0139" w:rsidRPr="00935DBB" w:rsidRDefault="006A0139" w:rsidP="006A0139">
      <w:pPr>
        <w:pStyle w:val="Heading4"/>
        <w:rPr>
          <w:rFonts w:ascii="Times New Roman" w:hAnsi="Times New Roman"/>
        </w:rPr>
      </w:pPr>
      <w:r w:rsidRPr="00935DBB">
        <w:rPr>
          <w:rFonts w:ascii="Times New Roman" w:hAnsi="Times New Roman"/>
        </w:rPr>
        <w:t>21. How much do you agree with the following statement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855"/>
        <w:gridCol w:w="1331"/>
        <w:gridCol w:w="1493"/>
        <w:gridCol w:w="68"/>
        <w:gridCol w:w="1049"/>
        <w:gridCol w:w="67"/>
        <w:gridCol w:w="1150"/>
        <w:gridCol w:w="1331"/>
      </w:tblGrid>
      <w:tr w:rsidR="006A0139" w:rsidRPr="00935DBB" w14:paraId="76E46632" w14:textId="77777777" w:rsidTr="00602819">
        <w:tc>
          <w:tcPr>
            <w:tcW w:w="285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EC4BF34"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CE7F3A7" w14:textId="77777777" w:rsidR="006A0139" w:rsidRPr="00935DBB" w:rsidRDefault="006A0139" w:rsidP="00602819">
            <w:pPr>
              <w:jc w:val="center"/>
              <w:rPr>
                <w:b/>
                <w:bCs/>
              </w:rPr>
            </w:pPr>
            <w:r w:rsidRPr="00935DBB">
              <w:rPr>
                <w:b/>
                <w:bCs/>
              </w:rPr>
              <w:t>Strongly disagree</w:t>
            </w:r>
          </w:p>
        </w:tc>
        <w:tc>
          <w:tcPr>
            <w:tcW w:w="1561" w:type="dxa"/>
            <w:gridSpan w:val="2"/>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97B0545" w14:textId="77777777" w:rsidR="006A0139" w:rsidRPr="00935DBB" w:rsidRDefault="006A0139" w:rsidP="00602819">
            <w:pPr>
              <w:jc w:val="center"/>
              <w:rPr>
                <w:b/>
                <w:bCs/>
              </w:rPr>
            </w:pPr>
            <w:r w:rsidRPr="00935DBB">
              <w:rPr>
                <w:b/>
                <w:bCs/>
              </w:rPr>
              <w:t>Disagree</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tcPr>
          <w:p w14:paraId="4F85D300" w14:textId="77777777" w:rsidR="006A0139" w:rsidRPr="00935DBB" w:rsidRDefault="006A0139" w:rsidP="00602819">
            <w:pPr>
              <w:jc w:val="center"/>
              <w:rPr>
                <w:b/>
                <w:bCs/>
              </w:rPr>
            </w:pPr>
            <w:r w:rsidRPr="00935DBB">
              <w:rPr>
                <w:b/>
                <w:bCs/>
              </w:rPr>
              <w:t>Neither agree or disagree</w:t>
            </w:r>
          </w:p>
        </w:tc>
        <w:tc>
          <w:tcPr>
            <w:tcW w:w="11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BFC83E9" w14:textId="77777777" w:rsidR="006A0139" w:rsidRPr="00935DBB" w:rsidRDefault="006A0139" w:rsidP="00602819">
            <w:pPr>
              <w:jc w:val="center"/>
              <w:rPr>
                <w:b/>
                <w:bCs/>
              </w:rPr>
            </w:pPr>
            <w:r w:rsidRPr="00935DBB">
              <w:rPr>
                <w:b/>
                <w:bCs/>
              </w:rPr>
              <w:t>Agre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15D647B" w14:textId="77777777" w:rsidR="006A0139" w:rsidRPr="00935DBB" w:rsidRDefault="006A0139" w:rsidP="00602819">
            <w:pPr>
              <w:jc w:val="center"/>
              <w:rPr>
                <w:b/>
                <w:bCs/>
              </w:rPr>
            </w:pPr>
            <w:r w:rsidRPr="00935DBB">
              <w:rPr>
                <w:b/>
                <w:bCs/>
              </w:rPr>
              <w:t>Strongly agree</w:t>
            </w:r>
          </w:p>
        </w:tc>
      </w:tr>
      <w:tr w:rsidR="006A0139" w:rsidRPr="00935DBB" w14:paraId="228427A6" w14:textId="77777777" w:rsidTr="00602819">
        <w:tc>
          <w:tcPr>
            <w:tcW w:w="2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31901D" w14:textId="77777777" w:rsidR="006A0139" w:rsidRPr="00935DBB" w:rsidRDefault="006A0139" w:rsidP="00602819">
            <w:r w:rsidRPr="00935DBB">
              <w:t>a. If people from different backgrounds took the time to understand each other, there wouldn’t be so many social problem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7288F9" w14:textId="77777777" w:rsidR="006A0139" w:rsidRPr="00935DBB" w:rsidRDefault="006A0139" w:rsidP="00602819">
            <w:pPr>
              <w:jc w:val="center"/>
            </w:pPr>
            <w:r w:rsidRPr="00935DBB">
              <w:t xml:space="preserve">( ) </w:t>
            </w:r>
          </w:p>
        </w:tc>
        <w:tc>
          <w:tcPr>
            <w:tcW w:w="14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FD632B" w14:textId="77777777" w:rsidR="006A0139" w:rsidRPr="00935DBB" w:rsidRDefault="006A0139" w:rsidP="00602819">
            <w:pPr>
              <w:jc w:val="center"/>
            </w:pPr>
            <w:r w:rsidRPr="00935DBB">
              <w:t xml:space="preserve">( ) </w:t>
            </w: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14:paraId="0ED230A1" w14:textId="77777777" w:rsidR="006A0139" w:rsidRPr="00935DBB" w:rsidRDefault="006A0139" w:rsidP="00602819">
            <w:pPr>
              <w:jc w:val="center"/>
            </w:pP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A05952"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8F678C" w14:textId="77777777" w:rsidR="006A0139" w:rsidRPr="00935DBB" w:rsidRDefault="006A0139" w:rsidP="00602819">
            <w:pPr>
              <w:jc w:val="center"/>
            </w:pPr>
            <w:r w:rsidRPr="00935DBB">
              <w:t xml:space="preserve">( ) </w:t>
            </w:r>
          </w:p>
        </w:tc>
      </w:tr>
      <w:tr w:rsidR="006A0139" w:rsidRPr="00935DBB" w14:paraId="6449CFC5" w14:textId="77777777" w:rsidTr="00602819">
        <w:tc>
          <w:tcPr>
            <w:tcW w:w="2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F1D137" w14:textId="77777777" w:rsidR="006A0139" w:rsidRPr="00935DBB" w:rsidRDefault="006A0139" w:rsidP="00602819">
            <w:r w:rsidRPr="00935DBB">
              <w:t>b. I feel comfortable belonging to groups where people are different from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F3F083" w14:textId="77777777" w:rsidR="006A0139" w:rsidRPr="00935DBB" w:rsidRDefault="006A0139" w:rsidP="00602819">
            <w:pPr>
              <w:jc w:val="center"/>
            </w:pPr>
            <w:r w:rsidRPr="00935DBB">
              <w:t xml:space="preserve">( ) </w:t>
            </w:r>
          </w:p>
        </w:tc>
        <w:tc>
          <w:tcPr>
            <w:tcW w:w="14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5EC103" w14:textId="77777777" w:rsidR="006A0139" w:rsidRPr="00935DBB" w:rsidRDefault="006A0139" w:rsidP="00602819">
            <w:pPr>
              <w:jc w:val="center"/>
            </w:pPr>
            <w:r w:rsidRPr="00935DBB">
              <w:t xml:space="preserve">( ) </w:t>
            </w: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14:paraId="4C1F4763" w14:textId="77777777" w:rsidR="006A0139" w:rsidRPr="00935DBB" w:rsidRDefault="006A0139" w:rsidP="00602819">
            <w:pPr>
              <w:jc w:val="center"/>
            </w:pP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027CC0"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78BF25" w14:textId="77777777" w:rsidR="006A0139" w:rsidRPr="00935DBB" w:rsidRDefault="006A0139" w:rsidP="00602819">
            <w:pPr>
              <w:jc w:val="center"/>
            </w:pPr>
            <w:r w:rsidRPr="00935DBB">
              <w:t xml:space="preserve">( ) </w:t>
            </w:r>
          </w:p>
        </w:tc>
      </w:tr>
      <w:tr w:rsidR="006A0139" w:rsidRPr="00935DBB" w14:paraId="60D88731" w14:textId="77777777" w:rsidTr="00602819">
        <w:tc>
          <w:tcPr>
            <w:tcW w:w="2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B4B6E4" w14:textId="77777777" w:rsidR="006A0139" w:rsidRPr="00935DBB" w:rsidRDefault="006A0139" w:rsidP="00602819">
            <w:r w:rsidRPr="00935DBB">
              <w:t>c. Diverse viewpoints bring creativity and energy to a work group.</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D95278" w14:textId="77777777" w:rsidR="006A0139" w:rsidRPr="00935DBB" w:rsidRDefault="006A0139" w:rsidP="00602819">
            <w:pPr>
              <w:jc w:val="center"/>
            </w:pPr>
            <w:r w:rsidRPr="00935DBB">
              <w:t xml:space="preserve">( ) </w:t>
            </w:r>
          </w:p>
        </w:tc>
        <w:tc>
          <w:tcPr>
            <w:tcW w:w="14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3DB95C" w14:textId="77777777" w:rsidR="006A0139" w:rsidRPr="00935DBB" w:rsidRDefault="006A0139" w:rsidP="00602819">
            <w:pPr>
              <w:jc w:val="center"/>
            </w:pPr>
            <w:r w:rsidRPr="00935DBB">
              <w:t xml:space="preserve">( ) </w:t>
            </w: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14:paraId="33FCCA53" w14:textId="77777777" w:rsidR="006A0139" w:rsidRPr="00935DBB" w:rsidRDefault="006A0139" w:rsidP="00602819">
            <w:pPr>
              <w:jc w:val="center"/>
            </w:pP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EAAC12"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D7E0D1" w14:textId="77777777" w:rsidR="006A0139" w:rsidRPr="00935DBB" w:rsidRDefault="006A0139" w:rsidP="00602819">
            <w:pPr>
              <w:jc w:val="center"/>
            </w:pPr>
            <w:r w:rsidRPr="00935DBB">
              <w:t xml:space="preserve">( ) </w:t>
            </w:r>
          </w:p>
        </w:tc>
      </w:tr>
      <w:tr w:rsidR="006A0139" w:rsidRPr="00935DBB" w14:paraId="03D67822" w14:textId="77777777" w:rsidTr="00602819">
        <w:tc>
          <w:tcPr>
            <w:tcW w:w="2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C757C3" w14:textId="77777777" w:rsidR="006A0139" w:rsidRPr="00935DBB" w:rsidRDefault="006A0139" w:rsidP="00602819">
            <w:r w:rsidRPr="00935DBB">
              <w:t>d. Multicultural teams can be stimulating and fun.</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7EC270" w14:textId="77777777" w:rsidR="006A0139" w:rsidRPr="00935DBB" w:rsidRDefault="006A0139" w:rsidP="00602819">
            <w:pPr>
              <w:jc w:val="center"/>
            </w:pPr>
            <w:r w:rsidRPr="00935DBB">
              <w:t xml:space="preserve">( ) </w:t>
            </w:r>
          </w:p>
        </w:tc>
        <w:tc>
          <w:tcPr>
            <w:tcW w:w="14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F5FA10" w14:textId="77777777" w:rsidR="006A0139" w:rsidRPr="00935DBB" w:rsidRDefault="006A0139" w:rsidP="00602819">
            <w:pPr>
              <w:jc w:val="center"/>
            </w:pPr>
            <w:r w:rsidRPr="00935DBB">
              <w:t xml:space="preserve">( ) </w:t>
            </w: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14:paraId="7786F434" w14:textId="77777777" w:rsidR="006A0139" w:rsidRPr="00935DBB" w:rsidRDefault="006A0139" w:rsidP="00602819">
            <w:pPr>
              <w:jc w:val="center"/>
            </w:pP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53582B"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6A3095" w14:textId="77777777" w:rsidR="006A0139" w:rsidRPr="00935DBB" w:rsidRDefault="006A0139" w:rsidP="00602819">
            <w:pPr>
              <w:jc w:val="center"/>
            </w:pPr>
            <w:r w:rsidRPr="00935DBB">
              <w:t xml:space="preserve">( ) </w:t>
            </w:r>
          </w:p>
        </w:tc>
      </w:tr>
      <w:tr w:rsidR="006A0139" w:rsidRPr="00935DBB" w14:paraId="0AAADCCA" w14:textId="77777777" w:rsidTr="00602819">
        <w:tc>
          <w:tcPr>
            <w:tcW w:w="2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CB6613" w14:textId="77777777" w:rsidR="006A0139" w:rsidRPr="00935DBB" w:rsidRDefault="006A0139" w:rsidP="00602819">
            <w:r w:rsidRPr="00935DBB">
              <w:t>e. People are more motivated and productive when they feel they are accepted for who they are her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17C9CE" w14:textId="77777777" w:rsidR="006A0139" w:rsidRPr="00935DBB" w:rsidRDefault="006A0139" w:rsidP="00602819">
            <w:pPr>
              <w:jc w:val="center"/>
            </w:pPr>
            <w:r w:rsidRPr="00935DBB">
              <w:t xml:space="preserve">( ) </w:t>
            </w:r>
          </w:p>
        </w:tc>
        <w:tc>
          <w:tcPr>
            <w:tcW w:w="14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A5DB0B" w14:textId="77777777" w:rsidR="006A0139" w:rsidRPr="00935DBB" w:rsidRDefault="006A0139" w:rsidP="00602819">
            <w:pPr>
              <w:jc w:val="center"/>
            </w:pPr>
            <w:r w:rsidRPr="00935DBB">
              <w:t xml:space="preserve">( ) </w:t>
            </w: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14:paraId="03D134E7" w14:textId="77777777" w:rsidR="006A0139" w:rsidRPr="00935DBB" w:rsidRDefault="006A0139" w:rsidP="00602819">
            <w:pPr>
              <w:jc w:val="center"/>
            </w:pP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E737B8"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51515B" w14:textId="77777777" w:rsidR="006A0139" w:rsidRPr="00935DBB" w:rsidRDefault="006A0139" w:rsidP="00602819">
            <w:pPr>
              <w:jc w:val="center"/>
            </w:pPr>
            <w:r w:rsidRPr="00935DBB">
              <w:t xml:space="preserve">( ) </w:t>
            </w:r>
          </w:p>
        </w:tc>
      </w:tr>
      <w:tr w:rsidR="006A0139" w:rsidRPr="00935DBB" w14:paraId="2FDD1E2A" w14:textId="77777777" w:rsidTr="00602819">
        <w:tc>
          <w:tcPr>
            <w:tcW w:w="2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E4E4DB" w14:textId="77777777" w:rsidR="006A0139" w:rsidRPr="00935DBB" w:rsidRDefault="006A0139" w:rsidP="00602819">
            <w:r w:rsidRPr="00935DBB">
              <w:t>f. Diversity brings many perspectives to problem-solving.</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2C9D99" w14:textId="77777777" w:rsidR="006A0139" w:rsidRPr="00935DBB" w:rsidRDefault="006A0139" w:rsidP="00602819">
            <w:pPr>
              <w:jc w:val="center"/>
            </w:pPr>
            <w:r w:rsidRPr="00935DBB">
              <w:t xml:space="preserve">( ) </w:t>
            </w:r>
          </w:p>
        </w:tc>
        <w:tc>
          <w:tcPr>
            <w:tcW w:w="14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A6A99B" w14:textId="77777777" w:rsidR="006A0139" w:rsidRPr="00935DBB" w:rsidRDefault="006A0139" w:rsidP="00602819">
            <w:pPr>
              <w:jc w:val="center"/>
            </w:pPr>
            <w:r w:rsidRPr="00935DBB">
              <w:t xml:space="preserve">( ) </w:t>
            </w: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14:paraId="51C593E6" w14:textId="77777777" w:rsidR="006A0139" w:rsidRPr="00935DBB" w:rsidRDefault="006A0139" w:rsidP="00602819">
            <w:pPr>
              <w:jc w:val="center"/>
            </w:pP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C7C150"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4FDCF9" w14:textId="77777777" w:rsidR="006A0139" w:rsidRPr="00935DBB" w:rsidRDefault="006A0139" w:rsidP="00602819">
            <w:pPr>
              <w:jc w:val="center"/>
            </w:pPr>
            <w:r w:rsidRPr="00935DBB">
              <w:t xml:space="preserve">( ) </w:t>
            </w:r>
          </w:p>
        </w:tc>
      </w:tr>
      <w:tr w:rsidR="006A0139" w:rsidRPr="00935DBB" w14:paraId="1FAEB2C5" w14:textId="77777777" w:rsidTr="00602819">
        <w:tc>
          <w:tcPr>
            <w:tcW w:w="2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DB05B4" w14:textId="77777777" w:rsidR="006A0139" w:rsidRPr="00935DBB" w:rsidRDefault="006A0139" w:rsidP="00602819">
            <w:r w:rsidRPr="00935DBB">
              <w:t>g. I feel comfortable in forming friendships with people who are different from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769910" w14:textId="77777777" w:rsidR="006A0139" w:rsidRPr="00935DBB" w:rsidRDefault="006A0139" w:rsidP="00602819">
            <w:pPr>
              <w:jc w:val="center"/>
            </w:pPr>
            <w:r w:rsidRPr="00935DBB">
              <w:t xml:space="preserve">( ) </w:t>
            </w:r>
          </w:p>
        </w:tc>
        <w:tc>
          <w:tcPr>
            <w:tcW w:w="14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DAF060" w14:textId="77777777" w:rsidR="006A0139" w:rsidRPr="00935DBB" w:rsidRDefault="006A0139" w:rsidP="00602819">
            <w:pPr>
              <w:jc w:val="center"/>
            </w:pPr>
            <w:r w:rsidRPr="00935DBB">
              <w:t xml:space="preserve">( ) </w:t>
            </w: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14:paraId="6F446C90" w14:textId="77777777" w:rsidR="006A0139" w:rsidRPr="00935DBB" w:rsidRDefault="006A0139" w:rsidP="00602819">
            <w:pPr>
              <w:jc w:val="center"/>
            </w:pP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05BA6A"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CD2FC8" w14:textId="77777777" w:rsidR="006A0139" w:rsidRPr="00935DBB" w:rsidRDefault="006A0139" w:rsidP="00602819">
            <w:pPr>
              <w:jc w:val="center"/>
            </w:pPr>
            <w:r w:rsidRPr="00935DBB">
              <w:t xml:space="preserve">( ) </w:t>
            </w:r>
          </w:p>
        </w:tc>
      </w:tr>
    </w:tbl>
    <w:p w14:paraId="0C0D025E" w14:textId="77777777" w:rsidR="006A0139" w:rsidRPr="00935DBB" w:rsidRDefault="006A0139" w:rsidP="006A0139">
      <w:pPr>
        <w:pStyle w:val="NormalWeb"/>
        <w:spacing w:after="240" w:afterAutospacing="0"/>
      </w:pPr>
    </w:p>
    <w:p w14:paraId="6A20789C" w14:textId="77777777" w:rsidR="006A0139" w:rsidRPr="00935DBB" w:rsidRDefault="007F6EC1" w:rsidP="006A0139">
      <w:pPr>
        <w:jc w:val="center"/>
      </w:pPr>
      <w:r>
        <w:pict w14:anchorId="11E05E32">
          <v:rect id="_x0000_i1050" style="width:468pt;height:1.5pt" o:hralign="center" o:hrstd="t" o:hr="t" fillcolor="#a0a0a0" stroked="f"/>
        </w:pict>
      </w:r>
    </w:p>
    <w:p w14:paraId="7ABFD5CE" w14:textId="77777777" w:rsidR="006A0139" w:rsidRPr="00935DBB" w:rsidRDefault="006A0139" w:rsidP="006A0139">
      <w:pPr>
        <w:rPr>
          <w:b/>
          <w:bCs/>
          <w:sz w:val="36"/>
          <w:szCs w:val="36"/>
        </w:rPr>
      </w:pPr>
      <w:r w:rsidRPr="00935DBB">
        <w:br w:type="page"/>
      </w:r>
    </w:p>
    <w:p w14:paraId="2C7A3793" w14:textId="77777777" w:rsidR="006A0139" w:rsidRPr="00935DBB" w:rsidRDefault="006A0139" w:rsidP="006A0139">
      <w:pPr>
        <w:pStyle w:val="Heading3"/>
        <w:rPr>
          <w:rFonts w:ascii="Times New Roman" w:hAnsi="Times New Roman"/>
        </w:rPr>
      </w:pPr>
      <w:bookmarkStart w:id="68" w:name="_Toc9887502"/>
      <w:r w:rsidRPr="00935DBB">
        <w:rPr>
          <w:rStyle w:val="Strong"/>
          <w:rFonts w:ascii="Times New Roman" w:hAnsi="Times New Roman"/>
          <w:bCs/>
        </w:rPr>
        <w:t>This section of the survey asks about your opinions on contributing to public life and participating in solving public problems, and volunteer experience prior to NCCC.</w:t>
      </w:r>
      <w:bookmarkEnd w:id="68"/>
    </w:p>
    <w:p w14:paraId="67B2C011" w14:textId="77777777" w:rsidR="006A0139" w:rsidRPr="00935DBB" w:rsidRDefault="006A0139" w:rsidP="006A0139">
      <w:pPr>
        <w:pStyle w:val="Heading2"/>
        <w:rPr>
          <w:rFonts w:ascii="Times New Roman" w:hAnsi="Times New Roman"/>
        </w:rPr>
      </w:pPr>
      <w:bookmarkStart w:id="69" w:name="_Toc9887503"/>
      <w:r w:rsidRPr="00935DBB">
        <w:rPr>
          <w:rFonts w:ascii="Times New Roman" w:hAnsi="Times New Roman"/>
        </w:rPr>
        <w:t>Participation in Solving Public Problems</w:t>
      </w:r>
      <w:bookmarkEnd w:id="69"/>
      <w:r w:rsidRPr="00935DBB">
        <w:rPr>
          <w:rFonts w:ascii="Times New Roman" w:hAnsi="Times New Roman"/>
        </w:rPr>
        <w:t xml:space="preserve"> </w:t>
      </w:r>
    </w:p>
    <w:p w14:paraId="4F7F38D2" w14:textId="77777777" w:rsidR="006A0139" w:rsidRPr="00935DBB" w:rsidRDefault="006A0139" w:rsidP="006A0139">
      <w:pPr>
        <w:pStyle w:val="Heading4"/>
        <w:tabs>
          <w:tab w:val="right" w:pos="9360"/>
        </w:tabs>
        <w:rPr>
          <w:rFonts w:ascii="Times New Roman" w:hAnsi="Times New Roman"/>
        </w:rPr>
      </w:pPr>
      <w:r w:rsidRPr="00935DBB">
        <w:rPr>
          <w:rFonts w:ascii="Times New Roman" w:hAnsi="Times New Roman"/>
        </w:rPr>
        <w:t>22. How much do you agree or disagree with the following:*</w:t>
      </w:r>
      <w:r w:rsidRPr="00935DBB">
        <w:rPr>
          <w:rFonts w:ascii="Times New Roman" w:hAnsi="Times New Roman"/>
        </w:rPr>
        <w:tab/>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775"/>
        <w:gridCol w:w="1331"/>
        <w:gridCol w:w="1535"/>
        <w:gridCol w:w="1045"/>
        <w:gridCol w:w="1199"/>
        <w:gridCol w:w="1459"/>
      </w:tblGrid>
      <w:tr w:rsidR="006A0139" w:rsidRPr="00935DBB" w14:paraId="3704E737" w14:textId="77777777" w:rsidTr="00602819">
        <w:tc>
          <w:tcPr>
            <w:tcW w:w="277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EB3B8AA"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FC02C92" w14:textId="77777777" w:rsidR="006A0139" w:rsidRPr="00935DBB" w:rsidRDefault="006A0139" w:rsidP="00602819">
            <w:pPr>
              <w:jc w:val="center"/>
              <w:rPr>
                <w:b/>
                <w:bCs/>
              </w:rPr>
            </w:pPr>
            <w:r w:rsidRPr="00935DBB">
              <w:rPr>
                <w:b/>
                <w:bCs/>
              </w:rPr>
              <w:t>Strongly disagree</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A7ABC92" w14:textId="77777777" w:rsidR="006A0139" w:rsidRPr="00935DBB" w:rsidRDefault="006A0139" w:rsidP="00602819">
            <w:pPr>
              <w:jc w:val="center"/>
              <w:rPr>
                <w:b/>
                <w:bCs/>
              </w:rPr>
            </w:pPr>
            <w:r w:rsidRPr="00935DBB">
              <w:rPr>
                <w:b/>
                <w:bCs/>
              </w:rPr>
              <w:t>Disagree</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51A11D95" w14:textId="77777777" w:rsidR="006A0139" w:rsidRPr="00935DBB" w:rsidRDefault="006A0139" w:rsidP="00602819">
            <w:pPr>
              <w:jc w:val="center"/>
              <w:rPr>
                <w:b/>
                <w:bCs/>
              </w:rPr>
            </w:pPr>
            <w:r w:rsidRPr="00935DBB">
              <w:rPr>
                <w:b/>
                <w:bCs/>
              </w:rPr>
              <w:t>Neither agree or disagree</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CF8B060" w14:textId="77777777" w:rsidR="006A0139" w:rsidRPr="00935DBB" w:rsidRDefault="006A0139" w:rsidP="00602819">
            <w:pPr>
              <w:jc w:val="center"/>
              <w:rPr>
                <w:b/>
                <w:bCs/>
              </w:rPr>
            </w:pPr>
            <w:r w:rsidRPr="00935DBB">
              <w:rPr>
                <w:b/>
                <w:bCs/>
              </w:rPr>
              <w:t>Agree</w:t>
            </w:r>
          </w:p>
        </w:tc>
        <w:tc>
          <w:tcPr>
            <w:tcW w:w="145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B932525" w14:textId="77777777" w:rsidR="006A0139" w:rsidRPr="00935DBB" w:rsidRDefault="006A0139" w:rsidP="00602819">
            <w:pPr>
              <w:jc w:val="center"/>
              <w:rPr>
                <w:b/>
                <w:bCs/>
              </w:rPr>
            </w:pPr>
            <w:r w:rsidRPr="00935DBB">
              <w:rPr>
                <w:b/>
                <w:bCs/>
              </w:rPr>
              <w:t>Strongly agree</w:t>
            </w:r>
          </w:p>
        </w:tc>
      </w:tr>
      <w:tr w:rsidR="006A0139" w:rsidRPr="00935DBB" w14:paraId="4B4CA1EF" w14:textId="77777777" w:rsidTr="00602819">
        <w:tc>
          <w:tcPr>
            <w:tcW w:w="27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26FC9A" w14:textId="77777777" w:rsidR="006A0139" w:rsidRPr="00935DBB" w:rsidRDefault="006A0139" w:rsidP="00602819">
            <w:r w:rsidRPr="00935DBB">
              <w:t>a. I feel a personal obligation to contribute in some way to my communit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B56EB2" w14:textId="77777777" w:rsidR="006A0139" w:rsidRPr="00935DBB" w:rsidRDefault="006A0139" w:rsidP="00602819">
            <w:pPr>
              <w:jc w:val="center"/>
            </w:pPr>
            <w:r w:rsidRPr="00935DBB">
              <w:t xml:space="preserve">( ) </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6478D6" w14:textId="77777777" w:rsidR="006A0139" w:rsidRPr="00935DBB" w:rsidRDefault="006A0139" w:rsidP="00602819">
            <w:pPr>
              <w:jc w:val="center"/>
            </w:pPr>
            <w:r w:rsidRPr="00935DBB">
              <w:t xml:space="preserve">( )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047C58E0" w14:textId="77777777" w:rsidR="006A0139" w:rsidRPr="00935DBB" w:rsidRDefault="006A0139" w:rsidP="00602819">
            <w:pPr>
              <w:jc w:val="center"/>
            </w:pP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6A4685" w14:textId="77777777" w:rsidR="006A0139" w:rsidRPr="00935DBB" w:rsidRDefault="006A0139" w:rsidP="00602819">
            <w:pPr>
              <w:jc w:val="center"/>
            </w:pPr>
            <w:r w:rsidRPr="00935DBB">
              <w:t xml:space="preserve">( ) </w:t>
            </w:r>
          </w:p>
        </w:tc>
        <w:tc>
          <w:tcPr>
            <w:tcW w:w="14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20182F" w14:textId="77777777" w:rsidR="006A0139" w:rsidRPr="00935DBB" w:rsidRDefault="006A0139" w:rsidP="00602819">
            <w:pPr>
              <w:jc w:val="center"/>
            </w:pPr>
            <w:r w:rsidRPr="00935DBB">
              <w:t xml:space="preserve">( ) </w:t>
            </w:r>
          </w:p>
        </w:tc>
      </w:tr>
      <w:tr w:rsidR="006A0139" w:rsidRPr="00935DBB" w14:paraId="3FBF8473" w14:textId="77777777" w:rsidTr="00602819">
        <w:tc>
          <w:tcPr>
            <w:tcW w:w="27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ED2604" w14:textId="77777777" w:rsidR="006A0139" w:rsidRPr="00935DBB" w:rsidRDefault="006A0139" w:rsidP="00602819">
            <w:r w:rsidRPr="00935DBB">
              <w:t>b. I am actively involved in issues that positively affect my communit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D83947" w14:textId="77777777" w:rsidR="006A0139" w:rsidRPr="00935DBB" w:rsidRDefault="006A0139" w:rsidP="00602819">
            <w:pPr>
              <w:jc w:val="center"/>
            </w:pPr>
            <w:r w:rsidRPr="00935DBB">
              <w:t xml:space="preserve">( ) </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1A19C1" w14:textId="77777777" w:rsidR="006A0139" w:rsidRPr="00935DBB" w:rsidRDefault="006A0139" w:rsidP="00602819">
            <w:pPr>
              <w:jc w:val="center"/>
            </w:pPr>
            <w:r w:rsidRPr="00935DBB">
              <w:t xml:space="preserve">( )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2B5AED76" w14:textId="77777777" w:rsidR="006A0139" w:rsidRPr="00935DBB" w:rsidRDefault="006A0139" w:rsidP="00602819">
            <w:pPr>
              <w:jc w:val="center"/>
            </w:pP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54945E" w14:textId="77777777" w:rsidR="006A0139" w:rsidRPr="00935DBB" w:rsidRDefault="006A0139" w:rsidP="00602819">
            <w:pPr>
              <w:jc w:val="center"/>
            </w:pPr>
            <w:r w:rsidRPr="00935DBB">
              <w:t xml:space="preserve">( ) </w:t>
            </w:r>
          </w:p>
        </w:tc>
        <w:tc>
          <w:tcPr>
            <w:tcW w:w="14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CCC571" w14:textId="77777777" w:rsidR="006A0139" w:rsidRPr="00935DBB" w:rsidRDefault="006A0139" w:rsidP="00602819">
            <w:pPr>
              <w:jc w:val="center"/>
            </w:pPr>
            <w:r w:rsidRPr="00935DBB">
              <w:t xml:space="preserve">( ) </w:t>
            </w:r>
          </w:p>
        </w:tc>
      </w:tr>
      <w:tr w:rsidR="006A0139" w:rsidRPr="00935DBB" w14:paraId="1D3F3576" w14:textId="77777777" w:rsidTr="00602819">
        <w:tc>
          <w:tcPr>
            <w:tcW w:w="27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49081E" w14:textId="77777777" w:rsidR="006A0139" w:rsidRPr="00935DBB" w:rsidRDefault="006A0139" w:rsidP="00602819">
            <w:r w:rsidRPr="00935DBB">
              <w:t>c. I can make a difference in my community or neighborhood.</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C946A8" w14:textId="77777777" w:rsidR="006A0139" w:rsidRPr="00935DBB" w:rsidRDefault="006A0139" w:rsidP="00602819">
            <w:pPr>
              <w:jc w:val="center"/>
            </w:pPr>
            <w:r w:rsidRPr="00935DBB">
              <w:t xml:space="preserve">( ) </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A87A1E" w14:textId="77777777" w:rsidR="006A0139" w:rsidRPr="00935DBB" w:rsidRDefault="006A0139" w:rsidP="00602819">
            <w:pPr>
              <w:jc w:val="center"/>
            </w:pPr>
            <w:r w:rsidRPr="00935DBB">
              <w:t xml:space="preserve">( )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6F6197A1" w14:textId="77777777" w:rsidR="006A0139" w:rsidRPr="00935DBB" w:rsidRDefault="006A0139" w:rsidP="00602819">
            <w:pPr>
              <w:jc w:val="center"/>
            </w:pP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02E750" w14:textId="77777777" w:rsidR="006A0139" w:rsidRPr="00935DBB" w:rsidRDefault="006A0139" w:rsidP="00602819">
            <w:pPr>
              <w:jc w:val="center"/>
            </w:pPr>
            <w:r w:rsidRPr="00935DBB">
              <w:t xml:space="preserve">( ) </w:t>
            </w:r>
          </w:p>
        </w:tc>
        <w:tc>
          <w:tcPr>
            <w:tcW w:w="14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70AA3A" w14:textId="77777777" w:rsidR="006A0139" w:rsidRPr="00935DBB" w:rsidRDefault="006A0139" w:rsidP="00602819">
            <w:pPr>
              <w:jc w:val="center"/>
            </w:pPr>
            <w:r w:rsidRPr="00935DBB">
              <w:t xml:space="preserve">( ) </w:t>
            </w:r>
          </w:p>
        </w:tc>
      </w:tr>
      <w:tr w:rsidR="006A0139" w:rsidRPr="00935DBB" w14:paraId="4832F696" w14:textId="77777777" w:rsidTr="00602819">
        <w:tc>
          <w:tcPr>
            <w:tcW w:w="27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F2A0CC" w14:textId="77777777" w:rsidR="006A0139" w:rsidRPr="00935DBB" w:rsidRDefault="006A0139" w:rsidP="00602819">
            <w:r w:rsidRPr="00935DBB">
              <w:t>d. I feel I have the ability to make a difference in my communit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0F7D0A" w14:textId="77777777" w:rsidR="006A0139" w:rsidRPr="00935DBB" w:rsidRDefault="006A0139" w:rsidP="00602819">
            <w:pPr>
              <w:jc w:val="center"/>
            </w:pPr>
            <w:r w:rsidRPr="00935DBB">
              <w:t xml:space="preserve">( ) </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3CB4B0" w14:textId="77777777" w:rsidR="006A0139" w:rsidRPr="00935DBB" w:rsidRDefault="006A0139" w:rsidP="00602819">
            <w:pPr>
              <w:jc w:val="center"/>
            </w:pPr>
            <w:r w:rsidRPr="00935DBB">
              <w:t xml:space="preserve">( )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47EC856D" w14:textId="77777777" w:rsidR="006A0139" w:rsidRPr="00935DBB" w:rsidRDefault="006A0139" w:rsidP="00602819">
            <w:pPr>
              <w:jc w:val="center"/>
            </w:pP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C776FF" w14:textId="77777777" w:rsidR="006A0139" w:rsidRPr="00935DBB" w:rsidRDefault="006A0139" w:rsidP="00602819">
            <w:pPr>
              <w:jc w:val="center"/>
            </w:pPr>
            <w:r w:rsidRPr="00935DBB">
              <w:t xml:space="preserve">( ) </w:t>
            </w:r>
          </w:p>
        </w:tc>
        <w:tc>
          <w:tcPr>
            <w:tcW w:w="14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2CEAA8" w14:textId="77777777" w:rsidR="006A0139" w:rsidRPr="00935DBB" w:rsidRDefault="006A0139" w:rsidP="00602819">
            <w:pPr>
              <w:jc w:val="center"/>
            </w:pPr>
            <w:r w:rsidRPr="00935DBB">
              <w:t xml:space="preserve">( ) </w:t>
            </w:r>
          </w:p>
        </w:tc>
      </w:tr>
      <w:tr w:rsidR="006A0139" w:rsidRPr="00935DBB" w14:paraId="216BE777" w14:textId="77777777" w:rsidTr="00602819">
        <w:tc>
          <w:tcPr>
            <w:tcW w:w="27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2AC43D" w14:textId="77777777" w:rsidR="006A0139" w:rsidRPr="00935DBB" w:rsidRDefault="006A0139" w:rsidP="00602819">
            <w:r w:rsidRPr="00935DBB">
              <w:t>e. I try to find the time or a way to make a positive difference in my communit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B739A5" w14:textId="77777777" w:rsidR="006A0139" w:rsidRPr="00935DBB" w:rsidRDefault="006A0139" w:rsidP="00602819">
            <w:pPr>
              <w:jc w:val="center"/>
            </w:pPr>
            <w:r w:rsidRPr="00935DBB">
              <w:t xml:space="preserve">( ) </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2B2E7B" w14:textId="77777777" w:rsidR="006A0139" w:rsidRPr="00935DBB" w:rsidRDefault="006A0139" w:rsidP="00602819">
            <w:pPr>
              <w:jc w:val="center"/>
            </w:pPr>
            <w:r w:rsidRPr="00935DBB">
              <w:t xml:space="preserve">( )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14:paraId="3CA2FFB9" w14:textId="77777777" w:rsidR="006A0139" w:rsidRPr="00935DBB" w:rsidRDefault="006A0139" w:rsidP="00602819">
            <w:pPr>
              <w:jc w:val="center"/>
            </w:pP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392A48" w14:textId="77777777" w:rsidR="006A0139" w:rsidRPr="00935DBB" w:rsidRDefault="006A0139" w:rsidP="00602819">
            <w:pPr>
              <w:jc w:val="center"/>
            </w:pPr>
            <w:r w:rsidRPr="00935DBB">
              <w:t xml:space="preserve">( ) </w:t>
            </w:r>
          </w:p>
        </w:tc>
        <w:tc>
          <w:tcPr>
            <w:tcW w:w="14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17F056" w14:textId="77777777" w:rsidR="006A0139" w:rsidRPr="00935DBB" w:rsidRDefault="006A0139" w:rsidP="00602819">
            <w:pPr>
              <w:jc w:val="center"/>
            </w:pPr>
            <w:r w:rsidRPr="00935DBB">
              <w:t xml:space="preserve">( ) </w:t>
            </w:r>
          </w:p>
        </w:tc>
      </w:tr>
    </w:tbl>
    <w:p w14:paraId="439B7A00" w14:textId="77777777" w:rsidR="006A0139" w:rsidRPr="00935DBB" w:rsidRDefault="006A0139" w:rsidP="006A0139">
      <w:pPr>
        <w:pStyle w:val="NormalWeb"/>
        <w:spacing w:after="240" w:afterAutospacing="0"/>
      </w:pPr>
    </w:p>
    <w:p w14:paraId="3EA42D90" w14:textId="77777777" w:rsidR="006A0139" w:rsidRPr="00935DBB" w:rsidRDefault="006A0139" w:rsidP="006A0139">
      <w:pPr>
        <w:rPr>
          <w:b/>
          <w:bCs/>
        </w:rPr>
      </w:pPr>
      <w:r w:rsidRPr="00935DBB">
        <w:br w:type="page"/>
      </w:r>
    </w:p>
    <w:p w14:paraId="3B74C5CE" w14:textId="77777777" w:rsidR="006A0139" w:rsidRPr="00935DBB" w:rsidRDefault="006A0139" w:rsidP="006A0139">
      <w:pPr>
        <w:pStyle w:val="Heading4"/>
        <w:rPr>
          <w:rFonts w:ascii="Times New Roman" w:hAnsi="Times New Roman"/>
        </w:rPr>
      </w:pPr>
      <w:r w:rsidRPr="00935DBB">
        <w:rPr>
          <w:rFonts w:ascii="Times New Roman" w:hAnsi="Times New Roman"/>
        </w:rPr>
        <w:t>23. If you found out about a problem in your community that you wanted to do something about, how well do you think you would be able to do each of the following:*</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777"/>
        <w:gridCol w:w="1535"/>
        <w:gridCol w:w="1350"/>
        <w:gridCol w:w="1170"/>
        <w:gridCol w:w="1170"/>
        <w:gridCol w:w="1170"/>
      </w:tblGrid>
      <w:tr w:rsidR="006A0139" w:rsidRPr="00935DBB" w14:paraId="3DA5CDE1"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9D5372C" w14:textId="77777777" w:rsidR="006A0139" w:rsidRPr="00935DBB" w:rsidRDefault="006A0139" w:rsidP="00602819"/>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3B24376" w14:textId="77777777" w:rsidR="006A0139" w:rsidRPr="00935DBB" w:rsidRDefault="006A0139" w:rsidP="00602819">
            <w:pPr>
              <w:jc w:val="center"/>
              <w:rPr>
                <w:b/>
                <w:bCs/>
              </w:rPr>
            </w:pPr>
            <w:r w:rsidRPr="00935DBB">
              <w:rPr>
                <w:b/>
                <w:bCs/>
              </w:rPr>
              <w:t>I definitely could NOT do thi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8D2F3B5" w14:textId="77777777" w:rsidR="006A0139" w:rsidRPr="00935DBB" w:rsidRDefault="006A0139" w:rsidP="00602819">
            <w:pPr>
              <w:jc w:val="center"/>
              <w:rPr>
                <w:b/>
                <w:bCs/>
              </w:rPr>
            </w:pPr>
            <w:r w:rsidRPr="00935DBB">
              <w:rPr>
                <w:b/>
                <w:bCs/>
              </w:rPr>
              <w:t>I probably could NOT do thi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FDC71E5" w14:textId="77777777" w:rsidR="006A0139" w:rsidRPr="00935DBB" w:rsidRDefault="006A0139" w:rsidP="00602819">
            <w:pPr>
              <w:jc w:val="center"/>
              <w:rPr>
                <w:b/>
                <w:bCs/>
              </w:rPr>
            </w:pPr>
            <w:r w:rsidRPr="00935DBB">
              <w:rPr>
                <w:b/>
                <w:bCs/>
              </w:rPr>
              <w:t>I'm not sure if I could do thi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70A43DE" w14:textId="77777777" w:rsidR="006A0139" w:rsidRPr="00935DBB" w:rsidRDefault="006A0139" w:rsidP="00602819">
            <w:pPr>
              <w:jc w:val="center"/>
              <w:rPr>
                <w:b/>
                <w:bCs/>
              </w:rPr>
            </w:pPr>
            <w:r w:rsidRPr="00935DBB">
              <w:rPr>
                <w:b/>
                <w:bCs/>
              </w:rPr>
              <w:t>I probably could do thi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FDA8825" w14:textId="77777777" w:rsidR="006A0139" w:rsidRPr="00935DBB" w:rsidRDefault="006A0139" w:rsidP="00602819">
            <w:pPr>
              <w:jc w:val="center"/>
              <w:rPr>
                <w:b/>
                <w:bCs/>
              </w:rPr>
            </w:pPr>
            <w:r w:rsidRPr="00935DBB">
              <w:rPr>
                <w:b/>
                <w:bCs/>
              </w:rPr>
              <w:t>I definitely could do this</w:t>
            </w:r>
          </w:p>
        </w:tc>
      </w:tr>
      <w:tr w:rsidR="006A0139" w:rsidRPr="00935DBB" w14:paraId="17666371"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D813CC" w14:textId="77777777" w:rsidR="006A0139" w:rsidRPr="00935DBB" w:rsidRDefault="006A0139" w:rsidP="00602819">
            <w:r w:rsidRPr="00935DBB">
              <w:t>a. Create a plan to address the problem</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7C3188"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84FFA1"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4F996E"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BDF7EA"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DC95AA" w14:textId="77777777" w:rsidR="006A0139" w:rsidRPr="00935DBB" w:rsidRDefault="006A0139" w:rsidP="00602819">
            <w:pPr>
              <w:jc w:val="center"/>
            </w:pPr>
            <w:r w:rsidRPr="00935DBB">
              <w:t xml:space="preserve">( ) </w:t>
            </w:r>
          </w:p>
        </w:tc>
      </w:tr>
      <w:tr w:rsidR="006A0139" w:rsidRPr="00935DBB" w14:paraId="0BCD4592"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01A0DE" w14:textId="77777777" w:rsidR="006A0139" w:rsidRPr="00935DBB" w:rsidRDefault="006A0139" w:rsidP="00602819">
            <w:r w:rsidRPr="00935DBB">
              <w:t>b. Get other people to care about the problem</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85550B"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1C4C28"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A2671C"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5A6914"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7DD7D2" w14:textId="77777777" w:rsidR="006A0139" w:rsidRPr="00935DBB" w:rsidRDefault="006A0139" w:rsidP="00602819">
            <w:pPr>
              <w:jc w:val="center"/>
            </w:pPr>
            <w:r w:rsidRPr="00935DBB">
              <w:t xml:space="preserve">( ) </w:t>
            </w:r>
          </w:p>
        </w:tc>
      </w:tr>
      <w:tr w:rsidR="006A0139" w:rsidRPr="00935DBB" w14:paraId="3FA2A8B7"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F2A0F1" w14:textId="77777777" w:rsidR="006A0139" w:rsidRPr="00935DBB" w:rsidRDefault="006A0139" w:rsidP="00602819">
            <w:r w:rsidRPr="00935DBB">
              <w:t>c. Organize and run a meeting</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153283"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3FBA2F"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D67AD0"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3239F4"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E62EEA" w14:textId="77777777" w:rsidR="006A0139" w:rsidRPr="00935DBB" w:rsidRDefault="006A0139" w:rsidP="00602819">
            <w:pPr>
              <w:jc w:val="center"/>
            </w:pPr>
            <w:r w:rsidRPr="00935DBB">
              <w:t xml:space="preserve">( ) </w:t>
            </w:r>
          </w:p>
        </w:tc>
      </w:tr>
      <w:tr w:rsidR="006A0139" w:rsidRPr="00935DBB" w14:paraId="38D84322"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2F48EC" w14:textId="77777777" w:rsidR="006A0139" w:rsidRPr="00935DBB" w:rsidRDefault="006A0139" w:rsidP="00602819">
            <w:r w:rsidRPr="00935DBB">
              <w:t>d. Express your views in front of a group of people</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0D7AC5"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2BCD21"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69449B"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79AB13"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A4DDA7" w14:textId="77777777" w:rsidR="006A0139" w:rsidRPr="00935DBB" w:rsidRDefault="006A0139" w:rsidP="00602819">
            <w:pPr>
              <w:jc w:val="center"/>
            </w:pPr>
            <w:r w:rsidRPr="00935DBB">
              <w:t xml:space="preserve">( ) </w:t>
            </w:r>
          </w:p>
        </w:tc>
      </w:tr>
      <w:tr w:rsidR="006A0139" w:rsidRPr="00935DBB" w14:paraId="6A0D5635"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9445BE" w14:textId="77777777" w:rsidR="006A0139" w:rsidRPr="00935DBB" w:rsidRDefault="006A0139" w:rsidP="00602819">
            <w:r w:rsidRPr="00935DBB">
              <w:t>e. Identify individuals or groups who could help you with the problem</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44746B"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332A5F"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ED883C"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9013E1"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576D6A" w14:textId="77777777" w:rsidR="006A0139" w:rsidRPr="00935DBB" w:rsidRDefault="006A0139" w:rsidP="00602819">
            <w:pPr>
              <w:jc w:val="center"/>
            </w:pPr>
            <w:r w:rsidRPr="00935DBB">
              <w:t xml:space="preserve">( ) </w:t>
            </w:r>
          </w:p>
        </w:tc>
      </w:tr>
      <w:tr w:rsidR="006A0139" w:rsidRPr="00935DBB" w14:paraId="62E3B34A"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B1178E" w14:textId="77777777" w:rsidR="006A0139" w:rsidRPr="00935DBB" w:rsidRDefault="006A0139" w:rsidP="00602819">
            <w:r w:rsidRPr="00935DBB">
              <w:t>f. Express your views on the Internet or through social media</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E1766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893D9D"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0DA034"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C7C195"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5A5109" w14:textId="77777777" w:rsidR="006A0139" w:rsidRPr="00935DBB" w:rsidRDefault="006A0139" w:rsidP="00602819">
            <w:pPr>
              <w:jc w:val="center"/>
            </w:pPr>
            <w:r w:rsidRPr="00935DBB">
              <w:t xml:space="preserve">( ) </w:t>
            </w:r>
          </w:p>
        </w:tc>
      </w:tr>
      <w:tr w:rsidR="006A0139" w:rsidRPr="00935DBB" w14:paraId="4EB1E004"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6202BC" w14:textId="77777777" w:rsidR="006A0139" w:rsidRPr="00935DBB" w:rsidRDefault="006A0139" w:rsidP="00602819">
            <w:r w:rsidRPr="00935DBB">
              <w:t>g. Call someone on the phone you had never met before to get their help with the problem</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0FD2D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19700F"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ECA805"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F6A6F9"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709285" w14:textId="77777777" w:rsidR="006A0139" w:rsidRPr="00935DBB" w:rsidRDefault="006A0139" w:rsidP="00602819">
            <w:pPr>
              <w:jc w:val="center"/>
            </w:pPr>
            <w:r w:rsidRPr="00935DBB">
              <w:t xml:space="preserve">( ) </w:t>
            </w:r>
          </w:p>
        </w:tc>
      </w:tr>
      <w:tr w:rsidR="006A0139" w:rsidRPr="00935DBB" w14:paraId="68B4B976" w14:textId="77777777" w:rsidTr="00602819">
        <w:tc>
          <w:tcPr>
            <w:tcW w:w="27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EBE248" w14:textId="77777777" w:rsidR="006A0139" w:rsidRPr="00935DBB" w:rsidRDefault="006A0139" w:rsidP="00602819">
            <w:r w:rsidRPr="00935DBB">
              <w:t>h. Contact an elected official about the problem</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549C0E"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F38BE5"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4A9C9E"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673DBB" w14:textId="77777777" w:rsidR="006A0139" w:rsidRPr="00935DBB" w:rsidRDefault="006A0139" w:rsidP="00602819">
            <w:pPr>
              <w:jc w:val="center"/>
            </w:pPr>
            <w:r w:rsidRPr="00935DBB">
              <w:t xml:space="preserve">( )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B7EABA" w14:textId="77777777" w:rsidR="006A0139" w:rsidRPr="00935DBB" w:rsidRDefault="006A0139" w:rsidP="00602819">
            <w:pPr>
              <w:jc w:val="center"/>
            </w:pPr>
            <w:r w:rsidRPr="00935DBB">
              <w:t xml:space="preserve">( ) </w:t>
            </w:r>
          </w:p>
        </w:tc>
      </w:tr>
    </w:tbl>
    <w:p w14:paraId="783BC02D" w14:textId="77777777" w:rsidR="006A0139" w:rsidRPr="00935DBB" w:rsidRDefault="006A0139" w:rsidP="006A0139">
      <w:pPr>
        <w:pStyle w:val="Heading3"/>
        <w:rPr>
          <w:rFonts w:ascii="Times New Roman" w:hAnsi="Times New Roman"/>
        </w:rPr>
      </w:pPr>
    </w:p>
    <w:p w14:paraId="27487629" w14:textId="77777777" w:rsidR="006A0139" w:rsidRPr="00935DBB" w:rsidRDefault="006A0139" w:rsidP="006A0139">
      <w:pPr>
        <w:rPr>
          <w:b/>
        </w:rPr>
      </w:pPr>
      <w:r w:rsidRPr="00935DBB">
        <w:rPr>
          <w:b/>
        </w:rPr>
        <w:br w:type="page"/>
      </w:r>
    </w:p>
    <w:p w14:paraId="21E9C775" w14:textId="77777777" w:rsidR="006A0139" w:rsidRPr="00935DBB" w:rsidRDefault="006A0139" w:rsidP="006A0139">
      <w:pPr>
        <w:contextualSpacing/>
        <w:rPr>
          <w:b/>
        </w:rPr>
      </w:pPr>
      <w:r w:rsidRPr="00935DBB">
        <w:rPr>
          <w:b/>
        </w:rPr>
        <w:t>Contact information for the follow-up surveys</w:t>
      </w:r>
    </w:p>
    <w:p w14:paraId="20958EB3" w14:textId="77777777" w:rsidR="006A0139" w:rsidRPr="00935DBB" w:rsidRDefault="006A0139" w:rsidP="006A0139">
      <w:pPr>
        <w:contextualSpacing/>
        <w:rPr>
          <w:b/>
        </w:rPr>
      </w:pPr>
    </w:p>
    <w:p w14:paraId="24902F89" w14:textId="77777777" w:rsidR="006A0139" w:rsidRPr="00935DBB" w:rsidRDefault="006A0139" w:rsidP="006A0139">
      <w:pPr>
        <w:ind w:left="-720"/>
        <w:rPr>
          <w:b/>
          <w:highlight w:val="lightGray"/>
        </w:rPr>
      </w:pPr>
      <w:r w:rsidRPr="00935DBB">
        <w:rPr>
          <w:b/>
          <w:highlight w:val="lightGray"/>
        </w:rPr>
        <w:t xml:space="preserve">Thank you again for taking the time to participate in this survey. </w:t>
      </w:r>
    </w:p>
    <w:p w14:paraId="4A7C71B0" w14:textId="13DB4C6D" w:rsidR="006A0139" w:rsidRPr="00935DBB" w:rsidRDefault="006A0139" w:rsidP="006A0139">
      <w:pPr>
        <w:ind w:left="-720"/>
        <w:rPr>
          <w:b/>
        </w:rPr>
      </w:pPr>
      <w:r w:rsidRPr="00935DBB">
        <w:rPr>
          <w:b/>
          <w:highlight w:val="lightGray"/>
        </w:rPr>
        <w:t>Just to make sure we are able to contact you for the follow-survey, could you provide your contact information.</w:t>
      </w:r>
      <w:r w:rsidRPr="00935DBB">
        <w:rPr>
          <w:b/>
        </w:rPr>
        <w:t xml:space="preserve"> </w:t>
      </w:r>
      <w:r w:rsidRPr="00935DBB">
        <w:t>We will protect all the information from the surveys and phone interviews</w:t>
      </w:r>
      <w:r w:rsidR="0038541F">
        <w:t xml:space="preserve">. </w:t>
      </w:r>
      <w:r w:rsidR="0025785E">
        <w:t>Your information will</w:t>
      </w:r>
      <w:r w:rsidR="0038541F">
        <w:t xml:space="preserve"> </w:t>
      </w:r>
      <w:r w:rsidR="0038541F" w:rsidRPr="00372698">
        <w:t xml:space="preserve">be </w:t>
      </w:r>
      <w:r w:rsidR="0025785E">
        <w:t xml:space="preserve">(a) </w:t>
      </w:r>
      <w:r w:rsidR="0038541F" w:rsidRPr="00372698">
        <w:t>stored in a safe and secure manner and (b) only used for research and</w:t>
      </w:r>
      <w:r w:rsidR="0038541F">
        <w:t>/or</w:t>
      </w:r>
      <w:r w:rsidR="0038541F" w:rsidRPr="00372698">
        <w:t xml:space="preserve"> statistical purposes.  It will only be shared with CNCS staff and external parties who require the PII to complete their work.</w:t>
      </w:r>
      <w:r w:rsidR="00905545">
        <w:t xml:space="preserve"> </w:t>
      </w:r>
      <w:r w:rsidRPr="00935DBB">
        <w:t>You will only be contacted for the purpose of this study. Your participation is voluntary, you can end your participation at any time.</w:t>
      </w:r>
    </w:p>
    <w:p w14:paraId="23223B64" w14:textId="77777777" w:rsidR="006A0139" w:rsidRPr="00935DBB" w:rsidRDefault="006A0139" w:rsidP="006A0139"/>
    <w:p w14:paraId="734D259F" w14:textId="77777777" w:rsidR="006A0139" w:rsidRPr="00935DBB" w:rsidRDefault="006A0139" w:rsidP="006A0139">
      <w:r w:rsidRPr="00935DBB">
        <w:t>[COMPARISON GROUP will also include this text: We will use the contact information to send you your $20 gift card.]</w:t>
      </w:r>
    </w:p>
    <w:p w14:paraId="71A92ABD" w14:textId="77777777" w:rsidR="006A0139" w:rsidRPr="00935DBB" w:rsidRDefault="006A0139" w:rsidP="006A0139"/>
    <w:p w14:paraId="01D976BF" w14:textId="77777777" w:rsidR="006A0139" w:rsidRPr="00935DBB" w:rsidRDefault="006A0139" w:rsidP="006A0139"/>
    <w:p w14:paraId="0EAD2806" w14:textId="77777777" w:rsidR="006A0139" w:rsidRPr="00935DBB" w:rsidRDefault="006A0139" w:rsidP="006A0139">
      <w:pPr>
        <w:spacing w:line="360" w:lineRule="auto"/>
      </w:pPr>
      <w:r w:rsidRPr="00935DBB">
        <w:t>First Name: ________________ Last Name: ____________________</w:t>
      </w:r>
    </w:p>
    <w:p w14:paraId="23E52F39" w14:textId="77777777" w:rsidR="006A0139" w:rsidRPr="00935DBB" w:rsidRDefault="006A0139" w:rsidP="006A0139">
      <w:pPr>
        <w:spacing w:line="360" w:lineRule="auto"/>
      </w:pPr>
      <w:r w:rsidRPr="00935DBB">
        <w:t>Street Address: ____________________________________________________</w:t>
      </w:r>
    </w:p>
    <w:p w14:paraId="2A515B4D" w14:textId="77777777" w:rsidR="006A0139" w:rsidRPr="00935DBB" w:rsidRDefault="006A0139" w:rsidP="006A0139">
      <w:pPr>
        <w:spacing w:line="360" w:lineRule="auto"/>
      </w:pPr>
      <w:r w:rsidRPr="00935DBB">
        <w:t>____________________________________________________</w:t>
      </w:r>
    </w:p>
    <w:p w14:paraId="0E28584A" w14:textId="77777777" w:rsidR="006A0139" w:rsidRPr="00935DBB" w:rsidRDefault="006A0139" w:rsidP="006A0139">
      <w:pPr>
        <w:spacing w:line="360" w:lineRule="auto"/>
      </w:pPr>
      <w:r w:rsidRPr="00935DBB">
        <w:t>City: ____________________ State: ___________ Zip: ____________</w:t>
      </w:r>
    </w:p>
    <w:p w14:paraId="3CCFD504" w14:textId="77777777" w:rsidR="006A0139" w:rsidRPr="00935DBB" w:rsidRDefault="006A0139" w:rsidP="006A0139">
      <w:pPr>
        <w:spacing w:line="360" w:lineRule="auto"/>
      </w:pPr>
      <w:r w:rsidRPr="00935DBB">
        <w:t>Phone: ____________________________________</w:t>
      </w:r>
    </w:p>
    <w:p w14:paraId="0C2BD4E5" w14:textId="77777777" w:rsidR="006A0139" w:rsidRPr="00935DBB" w:rsidRDefault="006A0139" w:rsidP="006A0139">
      <w:pPr>
        <w:spacing w:line="360" w:lineRule="auto"/>
      </w:pPr>
      <w:r w:rsidRPr="00935DBB">
        <w:t>E-mail: ___________________________________</w:t>
      </w:r>
    </w:p>
    <w:p w14:paraId="089311E3" w14:textId="77777777" w:rsidR="006A0139" w:rsidRPr="00935DBB" w:rsidRDefault="006A0139" w:rsidP="006A0139">
      <w:pPr>
        <w:contextualSpacing/>
      </w:pPr>
    </w:p>
    <w:p w14:paraId="0D21E9E4" w14:textId="77777777" w:rsidR="006A0139" w:rsidRPr="00935DBB" w:rsidRDefault="006A0139" w:rsidP="006A0139">
      <w:pPr>
        <w:contextualSpacing/>
      </w:pPr>
      <w:r w:rsidRPr="00935DBB">
        <w:t>24. How would you prefer we contact you in the future?</w:t>
      </w:r>
    </w:p>
    <w:p w14:paraId="69167AAF" w14:textId="77777777" w:rsidR="006A0139" w:rsidRPr="00935DBB" w:rsidRDefault="006A0139" w:rsidP="006A0139">
      <w:pPr>
        <w:ind w:firstLine="720"/>
        <w:contextualSpacing/>
      </w:pPr>
      <w:r w:rsidRPr="00935DBB">
        <w:t>1.  Phone</w:t>
      </w:r>
      <w:r w:rsidRPr="00935DBB">
        <w:tab/>
        <w:t>____</w:t>
      </w:r>
    </w:p>
    <w:p w14:paraId="1E6D87E2" w14:textId="77777777" w:rsidR="006A0139" w:rsidRPr="00935DBB" w:rsidRDefault="006A0139" w:rsidP="006A0139">
      <w:pPr>
        <w:ind w:firstLine="720"/>
        <w:contextualSpacing/>
      </w:pPr>
      <w:r w:rsidRPr="00935DBB">
        <w:t>2.  Email</w:t>
      </w:r>
      <w:r w:rsidRPr="00935DBB">
        <w:tab/>
        <w:t>____</w:t>
      </w:r>
    </w:p>
    <w:p w14:paraId="6B02A9B0" w14:textId="77777777" w:rsidR="006A0139" w:rsidRPr="00935DBB" w:rsidRDefault="006A0139" w:rsidP="006A0139">
      <w:pPr>
        <w:ind w:firstLine="720"/>
        <w:contextualSpacing/>
      </w:pPr>
      <w:r w:rsidRPr="00935DBB">
        <w:t>3.  Mail</w:t>
      </w:r>
      <w:r w:rsidRPr="00935DBB">
        <w:tab/>
        <w:t>____</w:t>
      </w:r>
    </w:p>
    <w:p w14:paraId="6034B4CE" w14:textId="77777777" w:rsidR="006A0139" w:rsidRPr="00935DBB" w:rsidRDefault="006A0139" w:rsidP="006A0139">
      <w:pPr>
        <w:contextualSpacing/>
      </w:pPr>
    </w:p>
    <w:p w14:paraId="61092404" w14:textId="77777777" w:rsidR="006A0139" w:rsidRPr="00935DBB" w:rsidRDefault="006A0139" w:rsidP="006A0139">
      <w:pPr>
        <w:contextualSpacing/>
      </w:pPr>
      <w:r w:rsidRPr="00935DBB">
        <w:t>25. What is the best phone number, email address, or physical address where you can be reached?</w:t>
      </w:r>
    </w:p>
    <w:p w14:paraId="36B79DD9" w14:textId="77777777" w:rsidR="006A0139" w:rsidRPr="00935DBB" w:rsidRDefault="006A0139" w:rsidP="006A0139">
      <w:r w:rsidRPr="00935DBB">
        <w:t>________________________________________</w:t>
      </w:r>
    </w:p>
    <w:p w14:paraId="3D2F52FE" w14:textId="77777777" w:rsidR="006A0139" w:rsidRPr="00935DBB" w:rsidRDefault="006A0139" w:rsidP="006A0139">
      <w:pPr>
        <w:contextualSpacing/>
        <w:rPr>
          <w:b/>
        </w:rPr>
      </w:pPr>
    </w:p>
    <w:p w14:paraId="5B8FA6D9" w14:textId="77777777" w:rsidR="006A0139" w:rsidRPr="00935DBB" w:rsidRDefault="006A0139" w:rsidP="006A0139">
      <w:pPr>
        <w:contextualSpacing/>
        <w:rPr>
          <w:b/>
        </w:rPr>
      </w:pPr>
      <w:r w:rsidRPr="00935DBB">
        <w:rPr>
          <w:b/>
        </w:rPr>
        <w:t>Contact Information for Relative and Friend:</w:t>
      </w:r>
    </w:p>
    <w:p w14:paraId="3100C519" w14:textId="77777777" w:rsidR="006A0139" w:rsidRPr="00935DBB" w:rsidRDefault="006A0139" w:rsidP="006A0139">
      <w:pPr>
        <w:ind w:left="-720"/>
        <w:contextualSpacing/>
        <w:rPr>
          <w:b/>
        </w:rPr>
      </w:pPr>
    </w:p>
    <w:p w14:paraId="05962A00" w14:textId="77777777" w:rsidR="006A0139" w:rsidRPr="00935DBB" w:rsidRDefault="006A0139" w:rsidP="006A0139">
      <w:pPr>
        <w:ind w:left="-720"/>
        <w:rPr>
          <w:b/>
          <w:highlight w:val="lightGray"/>
        </w:rPr>
      </w:pPr>
      <w:r w:rsidRPr="00935DBB">
        <w:rPr>
          <w:b/>
          <w:highlight w:val="lightGray"/>
        </w:rPr>
        <w:t>In order for the research team to reach you for the next survey,  please answer the next two questions about how to find you.]</w:t>
      </w:r>
    </w:p>
    <w:p w14:paraId="6CD5F446" w14:textId="77777777" w:rsidR="006A0139" w:rsidRPr="00935DBB" w:rsidRDefault="006A0139" w:rsidP="006A0139">
      <w:pPr>
        <w:ind w:left="-720"/>
        <w:rPr>
          <w:b/>
        </w:rPr>
      </w:pPr>
      <w:r w:rsidRPr="00935DBB">
        <w:rPr>
          <w:b/>
          <w:highlight w:val="lightGray"/>
        </w:rPr>
        <w:t>26. Is there a relative or friend, who does not live in this household, who will always know how to get in touch with you? The research team will only contact this person if it cannot locate you for the next survey.</w:t>
      </w:r>
    </w:p>
    <w:p w14:paraId="67091D0F" w14:textId="77777777" w:rsidR="006A0139" w:rsidRPr="00935DBB" w:rsidRDefault="006A0139" w:rsidP="006A0139"/>
    <w:p w14:paraId="63ACBD8F" w14:textId="77777777" w:rsidR="006A0139" w:rsidRPr="00935DBB" w:rsidRDefault="006A0139" w:rsidP="006A0139">
      <w:r w:rsidRPr="00935DBB">
        <w:t xml:space="preserve">NO.............................................................. 0 </w:t>
      </w:r>
      <w:r w:rsidRPr="00935DBB">
        <w:rPr>
          <w:b/>
          <w:highlight w:val="lightGray"/>
        </w:rPr>
        <w:t>(END THE SURVEY)</w:t>
      </w:r>
    </w:p>
    <w:p w14:paraId="74F1137A" w14:textId="77777777" w:rsidR="006A0139" w:rsidRPr="00935DBB" w:rsidRDefault="006A0139" w:rsidP="006A0139">
      <w:r w:rsidRPr="00935DBB">
        <w:t xml:space="preserve">YES............................................................. 1 </w:t>
      </w:r>
      <w:r w:rsidRPr="00935DBB">
        <w:rPr>
          <w:b/>
          <w:highlight w:val="lightGray"/>
        </w:rPr>
        <w:t>(GO TO 27)</w:t>
      </w:r>
    </w:p>
    <w:p w14:paraId="5F852B2D" w14:textId="77777777" w:rsidR="006A0139" w:rsidRPr="00935DBB" w:rsidRDefault="006A0139" w:rsidP="006A0139">
      <w:r w:rsidRPr="00935DBB">
        <w:t xml:space="preserve">DON’T KNOW ............................................. 8  </w:t>
      </w:r>
      <w:r w:rsidRPr="00935DBB">
        <w:rPr>
          <w:b/>
          <w:highlight w:val="lightGray"/>
        </w:rPr>
        <w:t>(END THE SURVEY)</w:t>
      </w:r>
    </w:p>
    <w:p w14:paraId="12D640EE" w14:textId="77777777" w:rsidR="006A0139" w:rsidRPr="00935DBB" w:rsidRDefault="006A0139" w:rsidP="006A0139">
      <w:r w:rsidRPr="00935DBB">
        <w:t xml:space="preserve">Prefer not to answer ................................................... 9 </w:t>
      </w:r>
      <w:r w:rsidRPr="00935DBB">
        <w:rPr>
          <w:b/>
          <w:highlight w:val="lightGray"/>
        </w:rPr>
        <w:t>(END THE SURVEY)</w:t>
      </w:r>
    </w:p>
    <w:p w14:paraId="4085AD4C" w14:textId="77777777" w:rsidR="006A0139" w:rsidRPr="00935DBB" w:rsidRDefault="006A0139" w:rsidP="006A0139"/>
    <w:p w14:paraId="63561759" w14:textId="77777777" w:rsidR="006A0139" w:rsidRPr="00935DBB" w:rsidRDefault="006A0139" w:rsidP="006A0139">
      <w:r w:rsidRPr="00935DBB">
        <w:rPr>
          <w:b/>
        </w:rPr>
        <w:t>27.</w:t>
      </w:r>
      <w:r w:rsidRPr="00935DBB">
        <w:t xml:space="preserve"> What is the name, address, and telephone number of that person? </w:t>
      </w:r>
    </w:p>
    <w:p w14:paraId="78CA89E5" w14:textId="77777777" w:rsidR="006A0139" w:rsidRPr="00935DBB" w:rsidRDefault="006A0139" w:rsidP="006A0139">
      <w:r w:rsidRPr="00935DBB">
        <w:t>First Name: ________________ Last Name: ____________________</w:t>
      </w:r>
    </w:p>
    <w:p w14:paraId="0D190ADC" w14:textId="77777777" w:rsidR="006A0139" w:rsidRPr="00935DBB" w:rsidRDefault="006A0139" w:rsidP="006A0139">
      <w:r w:rsidRPr="00935DBB">
        <w:t>Street Address: ____________________________________________________</w:t>
      </w:r>
    </w:p>
    <w:p w14:paraId="14C2465B" w14:textId="77777777" w:rsidR="006A0139" w:rsidRPr="00935DBB" w:rsidRDefault="006A0139" w:rsidP="006A0139">
      <w:r w:rsidRPr="00935DBB">
        <w:t>____________________________________________________</w:t>
      </w:r>
    </w:p>
    <w:p w14:paraId="7C11DFE1" w14:textId="77777777" w:rsidR="006A0139" w:rsidRPr="00935DBB" w:rsidRDefault="006A0139" w:rsidP="006A0139">
      <w:r w:rsidRPr="00935DBB">
        <w:t>City: ____________________ State: ___________ Zip: ____________</w:t>
      </w:r>
    </w:p>
    <w:p w14:paraId="54C6BE3D" w14:textId="77777777" w:rsidR="006A0139" w:rsidRPr="00935DBB" w:rsidRDefault="006A0139" w:rsidP="006A0139">
      <w:r w:rsidRPr="00935DBB">
        <w:t>Phone: (_____)__________________</w:t>
      </w:r>
    </w:p>
    <w:p w14:paraId="677CFB9B" w14:textId="77777777" w:rsidR="006A0139" w:rsidRPr="00935DBB" w:rsidRDefault="006A0139" w:rsidP="006A0139">
      <w:r w:rsidRPr="00935DBB">
        <w:t>Email: _________________________</w:t>
      </w:r>
    </w:p>
    <w:p w14:paraId="40CD5428" w14:textId="77777777" w:rsidR="006A0139" w:rsidRPr="00935DBB" w:rsidRDefault="006A0139" w:rsidP="006A0139"/>
    <w:p w14:paraId="20225D1F" w14:textId="77777777" w:rsidR="006A0139" w:rsidRPr="00935DBB" w:rsidRDefault="006A0139" w:rsidP="006A0139">
      <w:r w:rsidRPr="00935DBB">
        <w:rPr>
          <w:b/>
        </w:rPr>
        <w:t>28.</w:t>
      </w:r>
      <w:r w:rsidRPr="00935DBB">
        <w:t xml:space="preserve"> What is this person’s relationship to you?</w:t>
      </w:r>
    </w:p>
    <w:p w14:paraId="615B38E3" w14:textId="77777777" w:rsidR="006A0139" w:rsidRPr="00935DBB" w:rsidRDefault="006A0139" w:rsidP="006A0139">
      <w:r w:rsidRPr="00935DBB">
        <w:t>RELATIVE _________________ 2</w:t>
      </w:r>
    </w:p>
    <w:p w14:paraId="03A25960" w14:textId="77777777" w:rsidR="006A0139" w:rsidRPr="00935DBB" w:rsidRDefault="006A0139" w:rsidP="006A0139">
      <w:r w:rsidRPr="00935DBB">
        <w:t>NEIGHBOR ________________ 3</w:t>
      </w:r>
    </w:p>
    <w:p w14:paraId="064B637D" w14:textId="77777777" w:rsidR="006A0139" w:rsidRPr="00935DBB" w:rsidRDefault="006A0139" w:rsidP="006A0139">
      <w:r w:rsidRPr="00935DBB">
        <w:t>FRIEND ___________________ 4</w:t>
      </w:r>
    </w:p>
    <w:p w14:paraId="15345AF3" w14:textId="77777777" w:rsidR="006A0139" w:rsidRPr="00935DBB" w:rsidRDefault="006A0139" w:rsidP="006A0139">
      <w:r w:rsidRPr="00935DBB">
        <w:t>OTHER (SPECIFY)___________________ 7</w:t>
      </w:r>
    </w:p>
    <w:p w14:paraId="1491DA05" w14:textId="77777777" w:rsidR="006A0139" w:rsidRPr="00935DBB" w:rsidRDefault="006A0139" w:rsidP="006A0139">
      <w:r w:rsidRPr="00935DBB">
        <w:t>PREFER NOT TO ANSWER ................................................... 9</w:t>
      </w:r>
    </w:p>
    <w:p w14:paraId="3A65BF11" w14:textId="77777777" w:rsidR="006A0139" w:rsidRPr="00935DBB" w:rsidRDefault="006A0139" w:rsidP="006A0139"/>
    <w:p w14:paraId="6C5FD36D" w14:textId="77777777" w:rsidR="006A0139" w:rsidRPr="00935DBB" w:rsidRDefault="006A0139" w:rsidP="006A0139">
      <w:r w:rsidRPr="00935DBB">
        <w:t>29. Is there another relative or friend, who does not live in this household, who will always know how to get in touch with you? The research team will only contact this person if it cannot locate you for the next interview.</w:t>
      </w:r>
    </w:p>
    <w:p w14:paraId="333EFE26" w14:textId="77777777" w:rsidR="006A0139" w:rsidRPr="00935DBB" w:rsidRDefault="006A0139" w:rsidP="006A0139">
      <w:r w:rsidRPr="00935DBB">
        <w:t xml:space="preserve">NO.............................................................. 0 </w:t>
      </w:r>
      <w:r w:rsidRPr="00935DBB">
        <w:rPr>
          <w:b/>
          <w:highlight w:val="lightGray"/>
        </w:rPr>
        <w:t>(END SURVEY)</w:t>
      </w:r>
    </w:p>
    <w:p w14:paraId="12A8D3E5" w14:textId="77777777" w:rsidR="006A0139" w:rsidRPr="00935DBB" w:rsidRDefault="006A0139" w:rsidP="006A0139">
      <w:r w:rsidRPr="00935DBB">
        <w:t xml:space="preserve">YES............................................................. 1 </w:t>
      </w:r>
      <w:r w:rsidRPr="00935DBB">
        <w:rPr>
          <w:b/>
          <w:highlight w:val="lightGray"/>
        </w:rPr>
        <w:t>(GO TO 30)</w:t>
      </w:r>
    </w:p>
    <w:p w14:paraId="71D5B4BB" w14:textId="77777777" w:rsidR="006A0139" w:rsidRPr="00935DBB" w:rsidRDefault="006A0139" w:rsidP="006A0139">
      <w:r w:rsidRPr="00935DBB">
        <w:t xml:space="preserve">DON’T KNOW ............................................. 8 </w:t>
      </w:r>
      <w:r w:rsidRPr="00935DBB">
        <w:rPr>
          <w:b/>
          <w:highlight w:val="lightGray"/>
        </w:rPr>
        <w:t>(END SURVEY)</w:t>
      </w:r>
    </w:p>
    <w:p w14:paraId="2E836125" w14:textId="77777777" w:rsidR="006A0139" w:rsidRPr="00935DBB" w:rsidRDefault="006A0139" w:rsidP="006A0139">
      <w:r w:rsidRPr="00935DBB">
        <w:t xml:space="preserve">REFUSED ...................................................   9 </w:t>
      </w:r>
      <w:r w:rsidRPr="00935DBB">
        <w:rPr>
          <w:b/>
          <w:highlight w:val="lightGray"/>
        </w:rPr>
        <w:t>(END SURVEY)</w:t>
      </w:r>
    </w:p>
    <w:p w14:paraId="0132A1FC" w14:textId="77777777" w:rsidR="006A0139" w:rsidRPr="00935DBB" w:rsidRDefault="006A0139" w:rsidP="006A0139">
      <w:r w:rsidRPr="00935DBB">
        <w:rPr>
          <w:b/>
        </w:rPr>
        <w:t>30.</w:t>
      </w:r>
      <w:r w:rsidRPr="00935DBB">
        <w:t xml:space="preserve"> What is the name, address, and telephone number of that person?</w:t>
      </w:r>
    </w:p>
    <w:p w14:paraId="0E7CF659" w14:textId="77777777" w:rsidR="006A0139" w:rsidRPr="00935DBB" w:rsidRDefault="006A0139" w:rsidP="006A0139">
      <w:pPr>
        <w:spacing w:line="360" w:lineRule="auto"/>
      </w:pPr>
      <w:r w:rsidRPr="00935DBB">
        <w:t>First Name: ______________________ Last Name: ____________________</w:t>
      </w:r>
    </w:p>
    <w:p w14:paraId="6B0377D7" w14:textId="77777777" w:rsidR="006A0139" w:rsidRPr="00935DBB" w:rsidRDefault="006A0139" w:rsidP="006A0139">
      <w:pPr>
        <w:spacing w:line="360" w:lineRule="auto"/>
      </w:pPr>
      <w:r w:rsidRPr="00935DBB">
        <w:t>Street Address: ____________________________________________________</w:t>
      </w:r>
    </w:p>
    <w:p w14:paraId="7F1971B1" w14:textId="77777777" w:rsidR="006A0139" w:rsidRPr="00935DBB" w:rsidRDefault="006A0139" w:rsidP="006A0139">
      <w:pPr>
        <w:spacing w:line="360" w:lineRule="auto"/>
      </w:pPr>
      <w:r w:rsidRPr="00935DBB">
        <w:t>____________________________________________________</w:t>
      </w:r>
    </w:p>
    <w:p w14:paraId="0E2BA231" w14:textId="77777777" w:rsidR="006A0139" w:rsidRPr="00935DBB" w:rsidRDefault="006A0139" w:rsidP="006A0139">
      <w:pPr>
        <w:spacing w:line="360" w:lineRule="auto"/>
      </w:pPr>
      <w:r w:rsidRPr="00935DBB">
        <w:t>City: ____________________ State: ___________ Zip: ____________</w:t>
      </w:r>
    </w:p>
    <w:p w14:paraId="3AF9F443" w14:textId="77777777" w:rsidR="006A0139" w:rsidRPr="00935DBB" w:rsidRDefault="006A0139" w:rsidP="006A0139">
      <w:pPr>
        <w:spacing w:line="360" w:lineRule="auto"/>
      </w:pPr>
      <w:r w:rsidRPr="00935DBB">
        <w:t>Phone: (_____) ________________________</w:t>
      </w:r>
    </w:p>
    <w:p w14:paraId="221C8C9A" w14:textId="77777777" w:rsidR="006A0139" w:rsidRPr="00935DBB" w:rsidRDefault="006A0139" w:rsidP="006A0139">
      <w:r w:rsidRPr="00935DBB">
        <w:rPr>
          <w:b/>
        </w:rPr>
        <w:t>31.</w:t>
      </w:r>
      <w:r w:rsidRPr="00935DBB">
        <w:t xml:space="preserve"> What is this person’s relationship to you? </w:t>
      </w:r>
    </w:p>
    <w:p w14:paraId="3C4AB6C1" w14:textId="77777777" w:rsidR="006A0139" w:rsidRPr="00935DBB" w:rsidRDefault="006A0139" w:rsidP="006A0139">
      <w:r w:rsidRPr="00935DBB">
        <w:t>RELATIVE (SPECIFY)_________________ 2</w:t>
      </w:r>
    </w:p>
    <w:p w14:paraId="1951D68B" w14:textId="77777777" w:rsidR="006A0139" w:rsidRPr="00935DBB" w:rsidRDefault="006A0139" w:rsidP="006A0139">
      <w:r w:rsidRPr="00935DBB">
        <w:t>NEIGHBOR (SPECIFY)________________ 3</w:t>
      </w:r>
    </w:p>
    <w:p w14:paraId="73A05075" w14:textId="77777777" w:rsidR="006A0139" w:rsidRPr="00935DBB" w:rsidRDefault="006A0139" w:rsidP="006A0139">
      <w:r w:rsidRPr="00935DBB">
        <w:t>FRIEND (SPECIFY)___________________ 4</w:t>
      </w:r>
    </w:p>
    <w:p w14:paraId="683BA105" w14:textId="77777777" w:rsidR="006A0139" w:rsidRPr="00935DBB" w:rsidRDefault="006A0139" w:rsidP="006A0139">
      <w:r w:rsidRPr="00935DBB">
        <w:t>OTHER (SPECIFY)___________________ 7</w:t>
      </w:r>
    </w:p>
    <w:p w14:paraId="529D3B38" w14:textId="77777777" w:rsidR="006A0139" w:rsidRPr="00935DBB" w:rsidRDefault="006A0139" w:rsidP="006A0139">
      <w:r w:rsidRPr="00935DBB">
        <w:t>PREFER NOT TO ANSWER ................................................... 9</w:t>
      </w:r>
    </w:p>
    <w:p w14:paraId="74F5BD97" w14:textId="77777777" w:rsidR="006A0139" w:rsidRPr="00935DBB" w:rsidRDefault="006A0139" w:rsidP="006A0139"/>
    <w:p w14:paraId="34D342C6" w14:textId="6B11250C" w:rsidR="006A0139" w:rsidRPr="00935DBB" w:rsidRDefault="001D6F3F" w:rsidP="006A0139">
      <w:r>
        <w:rPr>
          <w:sz w:val="20"/>
          <w:szCs w:val="20"/>
        </w:rPr>
        <w:t xml:space="preserve"> </w:t>
      </w:r>
    </w:p>
    <w:p w14:paraId="27B5713C" w14:textId="77777777" w:rsidR="006A0139" w:rsidRPr="00935DBB" w:rsidRDefault="006A0139" w:rsidP="006A0139">
      <w:pPr>
        <w:sectPr w:rsidR="006A0139" w:rsidRPr="00935DBB" w:rsidSect="00602819">
          <w:pgSz w:w="12240" w:h="15840"/>
          <w:pgMar w:top="1080" w:right="1440" w:bottom="810" w:left="1440" w:header="720" w:footer="172" w:gutter="0"/>
          <w:cols w:space="720"/>
          <w:docGrid w:linePitch="360"/>
        </w:sectPr>
      </w:pPr>
    </w:p>
    <w:p w14:paraId="76C5D353" w14:textId="77777777" w:rsidR="006A0139" w:rsidRPr="00935DBB" w:rsidRDefault="006A0139" w:rsidP="006A0139">
      <w:pPr>
        <w:pStyle w:val="Heading1"/>
        <w:rPr>
          <w:rFonts w:ascii="Times New Roman" w:hAnsi="Times New Roman"/>
        </w:rPr>
      </w:pPr>
      <w:bookmarkStart w:id="70" w:name="_Toc9887504"/>
      <w:r w:rsidRPr="00935DBB">
        <w:rPr>
          <w:rFonts w:ascii="Times New Roman" w:hAnsi="Times New Roman"/>
        </w:rPr>
        <w:t xml:space="preserve">NCCC Leadership Development </w:t>
      </w:r>
      <w:r w:rsidRPr="00935DBB">
        <w:rPr>
          <w:rFonts w:ascii="Times New Roman" w:hAnsi="Times New Roman"/>
          <w:highlight w:val="yellow"/>
        </w:rPr>
        <w:t>Second</w:t>
      </w:r>
      <w:r w:rsidRPr="00935DBB">
        <w:rPr>
          <w:rFonts w:ascii="Times New Roman" w:hAnsi="Times New Roman"/>
        </w:rPr>
        <w:t xml:space="preserve"> Follow-up Questionnaire</w:t>
      </w:r>
      <w:bookmarkEnd w:id="70"/>
    </w:p>
    <w:p w14:paraId="1E4910C3" w14:textId="77777777" w:rsidR="006A0139" w:rsidRPr="00935DBB" w:rsidRDefault="007F6EC1" w:rsidP="006A0139">
      <w:pPr>
        <w:jc w:val="center"/>
      </w:pPr>
      <w:r>
        <w:pict w14:anchorId="678A723D">
          <v:rect id="_x0000_i1051" style="width:468pt;height:1.5pt" o:hralign="center" o:hrstd="t" o:hr="t" fillcolor="#a0a0a0" stroked="f"/>
        </w:pict>
      </w:r>
    </w:p>
    <w:p w14:paraId="7414DB2F" w14:textId="77777777" w:rsidR="006A0139" w:rsidRPr="00935DBB" w:rsidRDefault="006A0139" w:rsidP="006A0139">
      <w:pPr>
        <w:pStyle w:val="Heading2"/>
        <w:rPr>
          <w:rFonts w:ascii="Times New Roman" w:hAnsi="Times New Roman"/>
        </w:rPr>
      </w:pPr>
      <w:bookmarkStart w:id="71" w:name="_Toc9887505"/>
      <w:r w:rsidRPr="00935DBB">
        <w:rPr>
          <w:rFonts w:ascii="Times New Roman" w:hAnsi="Times New Roman"/>
        </w:rPr>
        <w:t>[NOTE: COMPARISON GROUP BEGIN SURVEY WITH Q6]</w:t>
      </w:r>
      <w:bookmarkEnd w:id="71"/>
    </w:p>
    <w:p w14:paraId="5F298BD0" w14:textId="77777777" w:rsidR="006A0139" w:rsidRPr="00935DBB" w:rsidRDefault="006A0139" w:rsidP="006A0139">
      <w:pPr>
        <w:jc w:val="right"/>
        <w:rPr>
          <w:sz w:val="20"/>
          <w:szCs w:val="20"/>
        </w:rPr>
      </w:pPr>
      <w:r w:rsidRPr="00935DBB">
        <w:rPr>
          <w:sz w:val="20"/>
          <w:szCs w:val="20"/>
        </w:rPr>
        <w:t>OMB Control Number: XXX (Expires XX/XX/XX)</w:t>
      </w:r>
    </w:p>
    <w:p w14:paraId="57E5A093" w14:textId="77777777" w:rsidR="006A0139" w:rsidRPr="00935DBB" w:rsidRDefault="006A0139" w:rsidP="006A0139">
      <w:pPr>
        <w:pStyle w:val="Heading3"/>
        <w:rPr>
          <w:rStyle w:val="Strong"/>
          <w:rFonts w:ascii="Times New Roman" w:hAnsi="Times New Roman"/>
        </w:rPr>
      </w:pPr>
      <w:bookmarkStart w:id="72" w:name="_Toc9887506"/>
      <w:r w:rsidRPr="00935DBB">
        <w:rPr>
          <w:rStyle w:val="Strong"/>
          <w:rFonts w:ascii="Times New Roman" w:hAnsi="Times New Roman"/>
        </w:rPr>
        <w:t>An important part of the survey is to understand why individuals decide to volunteer with NCCC.</w:t>
      </w:r>
      <w:bookmarkEnd w:id="72"/>
    </w:p>
    <w:p w14:paraId="1F4E0477" w14:textId="77777777" w:rsidR="006A0139" w:rsidRPr="00935DBB" w:rsidRDefault="006A0139" w:rsidP="006A0139">
      <w:pPr>
        <w:pStyle w:val="Heading2"/>
        <w:rPr>
          <w:rFonts w:ascii="Times New Roman" w:hAnsi="Times New Roman"/>
        </w:rPr>
      </w:pPr>
      <w:bookmarkStart w:id="73" w:name="_Toc9887507"/>
      <w:r w:rsidRPr="00935DBB">
        <w:rPr>
          <w:rFonts w:ascii="Times New Roman" w:hAnsi="Times New Roman"/>
        </w:rPr>
        <w:t>Motivation for Volunteering</w:t>
      </w:r>
      <w:bookmarkEnd w:id="73"/>
    </w:p>
    <w:p w14:paraId="0F0E13A3" w14:textId="77777777" w:rsidR="006A0139" w:rsidRPr="00935DBB" w:rsidRDefault="006A0139" w:rsidP="006A0139">
      <w:pPr>
        <w:pStyle w:val="Heading4"/>
        <w:rPr>
          <w:rFonts w:ascii="Times New Roman" w:hAnsi="Times New Roman"/>
        </w:rPr>
      </w:pPr>
      <w:r w:rsidRPr="00935DBB">
        <w:rPr>
          <w:rFonts w:ascii="Times New Roman" w:hAnsi="Times New Roman"/>
        </w:rPr>
        <w:t>1. There are many reasons why individuals wanted to volunteer with NCCC. For each reason listed below could you indicate how relevant this reason was in your decision to serve with AmeriCorps NCCC/FEMA Corps?*</w:t>
      </w:r>
    </w:p>
    <w:tbl>
      <w:tblPr>
        <w:tblW w:w="95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600"/>
        <w:gridCol w:w="1100"/>
        <w:gridCol w:w="1100"/>
        <w:gridCol w:w="1293"/>
        <w:gridCol w:w="1100"/>
        <w:gridCol w:w="700"/>
        <w:gridCol w:w="738"/>
        <w:gridCol w:w="901"/>
      </w:tblGrid>
      <w:tr w:rsidR="006A0139" w:rsidRPr="00935DBB" w14:paraId="60CDE061"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A1415DB" w14:textId="77777777" w:rsidR="006A0139" w:rsidRPr="00935DBB" w:rsidRDefault="006A0139" w:rsidP="00602819"/>
        </w:tc>
        <w:tc>
          <w:tcPr>
            <w:tcW w:w="4591" w:type="dxa"/>
            <w:gridSpan w:val="4"/>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F972A87" w14:textId="77777777" w:rsidR="006A0139" w:rsidRPr="00935DBB" w:rsidRDefault="006A0139" w:rsidP="00602819">
            <w:pPr>
              <w:jc w:val="center"/>
              <w:rPr>
                <w:b/>
                <w:bCs/>
              </w:rPr>
            </w:pPr>
            <w:r w:rsidRPr="00935DBB">
              <w:rPr>
                <w:b/>
                <w:bCs/>
                <w:sz w:val="20"/>
                <w:szCs w:val="20"/>
              </w:rPr>
              <w:t>For each reason listed could you indicate how relevant this reason was in your decision to serve with AmeriCorps NCCC/FEMA Corps?</w:t>
            </w:r>
          </w:p>
        </w:tc>
        <w:tc>
          <w:tcPr>
            <w:tcW w:w="233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547712F" w14:textId="77777777" w:rsidR="006A0139" w:rsidRPr="00935DBB" w:rsidRDefault="006A0139" w:rsidP="00602819">
            <w:pPr>
              <w:jc w:val="center"/>
              <w:rPr>
                <w:b/>
                <w:bCs/>
              </w:rPr>
            </w:pPr>
            <w:r w:rsidRPr="00935DBB">
              <w:rPr>
                <w:b/>
                <w:bCs/>
                <w:sz w:val="20"/>
                <w:szCs w:val="20"/>
              </w:rPr>
              <w:t>Do you feel NCCC helped you achieve this?</w:t>
            </w:r>
          </w:p>
        </w:tc>
      </w:tr>
      <w:tr w:rsidR="006A0139" w:rsidRPr="00935DBB" w14:paraId="6896540E"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525CDF1" w14:textId="77777777" w:rsidR="006A0139" w:rsidRPr="00935DBB" w:rsidRDefault="006A0139" w:rsidP="00602819">
            <w:pPr>
              <w:rPr>
                <w:b/>
                <w:bCs/>
              </w:rPr>
            </w:pP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65A7530" w14:textId="77777777" w:rsidR="006A0139" w:rsidRPr="00935DBB" w:rsidRDefault="006A0139" w:rsidP="00602819">
            <w:pPr>
              <w:jc w:val="center"/>
              <w:rPr>
                <w:b/>
                <w:bCs/>
              </w:rPr>
            </w:pPr>
            <w:r w:rsidRPr="00935DBB">
              <w:rPr>
                <w:b/>
                <w:bCs/>
                <w:sz w:val="18"/>
                <w:szCs w:val="18"/>
              </w:rPr>
              <w:t>Quite Relevant</w:t>
            </w:r>
            <w:r w:rsidRPr="00935DBB">
              <w:rPr>
                <w:b/>
                <w:bCs/>
              </w:rPr>
              <w:t>*</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74E75B8" w14:textId="77777777" w:rsidR="006A0139" w:rsidRPr="00935DBB" w:rsidRDefault="006A0139" w:rsidP="00602819">
            <w:pPr>
              <w:jc w:val="center"/>
              <w:rPr>
                <w:b/>
                <w:bCs/>
              </w:rPr>
            </w:pPr>
            <w:r w:rsidRPr="00935DBB">
              <w:rPr>
                <w:b/>
                <w:bCs/>
                <w:sz w:val="18"/>
                <w:szCs w:val="18"/>
              </w:rPr>
              <w:t>Very Relevant</w:t>
            </w:r>
            <w:r w:rsidRPr="00935DBB">
              <w:rPr>
                <w:b/>
                <w:bCs/>
              </w:rPr>
              <w:t>*</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8071865" w14:textId="77777777" w:rsidR="006A0139" w:rsidRPr="00935DBB" w:rsidRDefault="006A0139" w:rsidP="00602819">
            <w:pPr>
              <w:jc w:val="center"/>
              <w:rPr>
                <w:b/>
                <w:bCs/>
              </w:rPr>
            </w:pPr>
            <w:r w:rsidRPr="00935DBB">
              <w:rPr>
                <w:b/>
                <w:bCs/>
                <w:sz w:val="18"/>
                <w:szCs w:val="18"/>
              </w:rPr>
              <w:t>Somewhat Relevant</w:t>
            </w:r>
            <w:r w:rsidRPr="00935DBB">
              <w:rPr>
                <w:b/>
                <w:bCs/>
              </w:rPr>
              <w:t>*</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33F9A9A" w14:textId="77777777" w:rsidR="006A0139" w:rsidRPr="00935DBB" w:rsidRDefault="006A0139" w:rsidP="00602819">
            <w:pPr>
              <w:jc w:val="center"/>
              <w:rPr>
                <w:b/>
                <w:bCs/>
              </w:rPr>
            </w:pPr>
            <w:r w:rsidRPr="00935DBB">
              <w:rPr>
                <w:b/>
                <w:bCs/>
                <w:sz w:val="18"/>
                <w:szCs w:val="18"/>
              </w:rPr>
              <w:t>Not Relevant</w:t>
            </w:r>
            <w:r w:rsidRPr="00935DBB">
              <w:rPr>
                <w:b/>
                <w:bCs/>
              </w:rPr>
              <w:t>*</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A1B03D4" w14:textId="77777777" w:rsidR="006A0139" w:rsidRPr="00935DBB" w:rsidRDefault="006A0139" w:rsidP="00602819">
            <w:pPr>
              <w:jc w:val="center"/>
              <w:rPr>
                <w:b/>
                <w:bCs/>
              </w:rPr>
            </w:pPr>
            <w:r w:rsidRPr="00935DBB">
              <w:rPr>
                <w:b/>
                <w:bCs/>
                <w:sz w:val="18"/>
                <w:szCs w:val="18"/>
              </w:rPr>
              <w:t>Yes</w:t>
            </w:r>
            <w:r w:rsidRPr="00935DBB">
              <w:rPr>
                <w:b/>
                <w:bCs/>
              </w:rPr>
              <w:t>*</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96E957D" w14:textId="77777777" w:rsidR="006A0139" w:rsidRPr="00935DBB" w:rsidRDefault="006A0139" w:rsidP="00602819">
            <w:pPr>
              <w:jc w:val="center"/>
              <w:rPr>
                <w:b/>
                <w:bCs/>
              </w:rPr>
            </w:pPr>
            <w:r w:rsidRPr="00935DBB">
              <w:rPr>
                <w:b/>
                <w:bCs/>
                <w:sz w:val="18"/>
                <w:szCs w:val="18"/>
              </w:rPr>
              <w:t>No</w:t>
            </w:r>
            <w:r w:rsidRPr="00935DBB">
              <w:rPr>
                <w:b/>
                <w:bCs/>
              </w:rPr>
              <w:t>*</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2699C19" w14:textId="77777777" w:rsidR="006A0139" w:rsidRPr="00935DBB" w:rsidRDefault="006A0139" w:rsidP="00602819">
            <w:pPr>
              <w:jc w:val="center"/>
              <w:rPr>
                <w:b/>
                <w:bCs/>
              </w:rPr>
            </w:pPr>
            <w:r w:rsidRPr="00935DBB">
              <w:rPr>
                <w:b/>
                <w:bCs/>
                <w:sz w:val="18"/>
                <w:szCs w:val="18"/>
              </w:rPr>
              <w:t>Not Sure</w:t>
            </w:r>
            <w:r w:rsidRPr="00935DBB">
              <w:rPr>
                <w:b/>
                <w:bCs/>
              </w:rPr>
              <w:t>*</w:t>
            </w:r>
          </w:p>
        </w:tc>
      </w:tr>
      <w:tr w:rsidR="006A0139" w:rsidRPr="00935DBB" w14:paraId="761063A5"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A238948" w14:textId="77777777" w:rsidR="006A0139" w:rsidRPr="00935DBB" w:rsidRDefault="006A0139" w:rsidP="00602819">
            <w:r w:rsidRPr="00935DBB">
              <w:t>a. I wanted to try something new to find what direction I wanted to take in my career.</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0567415"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FB03D2B"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27780E"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0359E54"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407F646"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7FBBB6"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F511E9E" w14:textId="77777777" w:rsidR="006A0139" w:rsidRPr="00935DBB" w:rsidRDefault="006A0139" w:rsidP="00602819">
            <w:pPr>
              <w:jc w:val="center"/>
            </w:pPr>
            <w:r w:rsidRPr="00935DBB">
              <w:t>( )</w:t>
            </w:r>
          </w:p>
        </w:tc>
      </w:tr>
      <w:tr w:rsidR="006A0139" w:rsidRPr="00935DBB" w14:paraId="6CAFA07A"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DCB9F62" w14:textId="77777777" w:rsidR="006A0139" w:rsidRPr="00935DBB" w:rsidRDefault="006A0139" w:rsidP="00602819">
            <w:r w:rsidRPr="00935DBB">
              <w:t>b. I wanted to gain leadership skills.</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7AE68EA"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FBABA8"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9F50CEC"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FD78C0"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F0E2E5F"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15DD70"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7DCCCF4" w14:textId="77777777" w:rsidR="006A0139" w:rsidRPr="00935DBB" w:rsidRDefault="006A0139" w:rsidP="00602819">
            <w:pPr>
              <w:jc w:val="center"/>
            </w:pPr>
            <w:r w:rsidRPr="00935DBB">
              <w:t>( )</w:t>
            </w:r>
          </w:p>
        </w:tc>
      </w:tr>
      <w:tr w:rsidR="006A0139" w:rsidRPr="00935DBB" w14:paraId="0DCE774F"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AC61A2" w14:textId="77777777" w:rsidR="006A0139" w:rsidRPr="00935DBB" w:rsidRDefault="006A0139" w:rsidP="00602819">
            <w:r w:rsidRPr="00935DBB">
              <w:t>c. I wanted to gain professional skills / build my résumé.</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82A3A52"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70C5E05"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07F8D9C"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683818"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13CC0D2"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2BDFDE5"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C23094" w14:textId="77777777" w:rsidR="006A0139" w:rsidRPr="00935DBB" w:rsidRDefault="006A0139" w:rsidP="00602819">
            <w:pPr>
              <w:jc w:val="center"/>
            </w:pPr>
            <w:r w:rsidRPr="00935DBB">
              <w:t>( )</w:t>
            </w:r>
          </w:p>
        </w:tc>
      </w:tr>
      <w:tr w:rsidR="006A0139" w:rsidRPr="00935DBB" w14:paraId="4E6C9CF5"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C3C77F" w14:textId="77777777" w:rsidR="006A0139" w:rsidRPr="00935DBB" w:rsidRDefault="006A0139" w:rsidP="00602819">
            <w:r w:rsidRPr="00935DBB">
              <w:t>d. I wanted to meet new people.</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5C93D03"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43668D1"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65FF3C4"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1777E0"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15EA5C5"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0A1E6E"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3E2DB7" w14:textId="77777777" w:rsidR="006A0139" w:rsidRPr="00935DBB" w:rsidRDefault="006A0139" w:rsidP="00602819">
            <w:pPr>
              <w:jc w:val="center"/>
            </w:pPr>
            <w:r w:rsidRPr="00935DBB">
              <w:t>( )</w:t>
            </w:r>
          </w:p>
        </w:tc>
      </w:tr>
      <w:tr w:rsidR="006A0139" w:rsidRPr="00935DBB" w14:paraId="26DD08F4"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7CE527F" w14:textId="77777777" w:rsidR="006A0139" w:rsidRPr="00935DBB" w:rsidRDefault="006A0139" w:rsidP="00602819">
            <w:r w:rsidRPr="00935DBB">
              <w:t>e. I wanted to have stable housing and other benefits.</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13FB6C5"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45354E0"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EBB66C"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CC2102D"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BF37F18"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75FAB95"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C467AAD" w14:textId="77777777" w:rsidR="006A0139" w:rsidRPr="00935DBB" w:rsidRDefault="006A0139" w:rsidP="00602819">
            <w:pPr>
              <w:jc w:val="center"/>
            </w:pPr>
            <w:r w:rsidRPr="00935DBB">
              <w:t>( )</w:t>
            </w:r>
          </w:p>
        </w:tc>
      </w:tr>
      <w:tr w:rsidR="006A0139" w:rsidRPr="00935DBB" w14:paraId="58CAAC97"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8AD44C5" w14:textId="77777777" w:rsidR="006A0139" w:rsidRPr="00935DBB" w:rsidRDefault="006A0139" w:rsidP="00602819">
            <w:r w:rsidRPr="00935DBB">
              <w:t>f. I wanted to travel the country / I wanted to leave the town that I was living in at the time.</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A340205"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3E6C75"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DD39B0C"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9EFED55"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470A4C8"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06E4A66"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228F84E" w14:textId="77777777" w:rsidR="006A0139" w:rsidRPr="00935DBB" w:rsidRDefault="006A0139" w:rsidP="00602819">
            <w:pPr>
              <w:jc w:val="center"/>
            </w:pPr>
            <w:r w:rsidRPr="00935DBB">
              <w:t>( )</w:t>
            </w:r>
          </w:p>
        </w:tc>
      </w:tr>
      <w:tr w:rsidR="006A0139" w:rsidRPr="00935DBB" w14:paraId="7DA5D156"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24BF80A" w14:textId="77777777" w:rsidR="006A0139" w:rsidRPr="00935DBB" w:rsidRDefault="006A0139" w:rsidP="00602819">
            <w:r w:rsidRPr="00935DBB">
              <w:t>g. There were not enough jobs where I live</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7779A02" w14:textId="77777777" w:rsidR="006A0139" w:rsidRPr="00935DBB" w:rsidRDefault="006A0139" w:rsidP="00602819">
            <w:pPr>
              <w:jc w:val="cente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25C1AA9" w14:textId="77777777" w:rsidR="006A0139" w:rsidRPr="00935DBB" w:rsidRDefault="006A0139" w:rsidP="00602819">
            <w:pPr>
              <w:jc w:val="center"/>
            </w:pP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277C0BA" w14:textId="77777777" w:rsidR="006A0139" w:rsidRPr="00935DBB" w:rsidRDefault="006A0139" w:rsidP="00602819">
            <w:pPr>
              <w:jc w:val="cente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72978CF" w14:textId="77777777" w:rsidR="006A0139" w:rsidRPr="00935DBB" w:rsidRDefault="006A0139" w:rsidP="00602819">
            <w:pPr>
              <w:jc w:val="cente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D0C83D9" w14:textId="77777777" w:rsidR="006A0139" w:rsidRPr="00935DBB" w:rsidRDefault="006A0139" w:rsidP="00602819">
            <w:pPr>
              <w:jc w:val="center"/>
            </w:pP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42B1631" w14:textId="77777777" w:rsidR="006A0139" w:rsidRPr="00935DBB" w:rsidRDefault="006A0139" w:rsidP="00602819">
            <w:pPr>
              <w:jc w:val="cente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3FF211A" w14:textId="77777777" w:rsidR="006A0139" w:rsidRPr="00935DBB" w:rsidRDefault="006A0139" w:rsidP="00602819">
            <w:pPr>
              <w:jc w:val="center"/>
            </w:pPr>
          </w:p>
        </w:tc>
      </w:tr>
      <w:tr w:rsidR="006A0139" w:rsidRPr="00935DBB" w14:paraId="177206E8"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D5CC9D9" w14:textId="77777777" w:rsidR="006A0139" w:rsidRPr="00935DBB" w:rsidRDefault="006A0139" w:rsidP="00602819">
            <w:r w:rsidRPr="00935DBB">
              <w:t>h. I wanted to earn money for future college tuition.</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B8828B"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074D9E1"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DD735E0"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3AA180"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5289A6"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17774E1"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CBB1D4" w14:textId="77777777" w:rsidR="006A0139" w:rsidRPr="00935DBB" w:rsidRDefault="006A0139" w:rsidP="00602819">
            <w:pPr>
              <w:jc w:val="center"/>
            </w:pPr>
            <w:r w:rsidRPr="00935DBB">
              <w:t>( )</w:t>
            </w:r>
          </w:p>
        </w:tc>
      </w:tr>
      <w:tr w:rsidR="006A0139" w:rsidRPr="00935DBB" w14:paraId="1F64DE3C"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C7FB38C" w14:textId="77777777" w:rsidR="006A0139" w:rsidRPr="00935DBB" w:rsidRDefault="006A0139" w:rsidP="00602819">
            <w:r w:rsidRPr="00935DBB">
              <w:t>i. I wanted to earn money to pay off student loans.</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17BD5B"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BC80814"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EAADB2"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167BFA"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29EF865"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7ABF49C"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AD3EE2C" w14:textId="77777777" w:rsidR="006A0139" w:rsidRPr="00935DBB" w:rsidRDefault="006A0139" w:rsidP="00602819">
            <w:pPr>
              <w:jc w:val="center"/>
            </w:pPr>
            <w:r w:rsidRPr="00935DBB">
              <w:t>( )</w:t>
            </w:r>
          </w:p>
        </w:tc>
      </w:tr>
      <w:tr w:rsidR="006A0139" w:rsidRPr="00935DBB" w14:paraId="10EE94EA"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BAE6BE0" w14:textId="77777777" w:rsidR="006A0139" w:rsidRPr="00935DBB" w:rsidRDefault="006A0139" w:rsidP="00602819">
            <w:r w:rsidRPr="00935DBB">
              <w:t>j. I wanted to take a break before college.</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D6D6689"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90380D8"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672A7AD"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975D14"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4DAC22D"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7580021"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609CC48" w14:textId="77777777" w:rsidR="006A0139" w:rsidRPr="00935DBB" w:rsidRDefault="006A0139" w:rsidP="00602819">
            <w:pPr>
              <w:jc w:val="center"/>
            </w:pPr>
            <w:r w:rsidRPr="00935DBB">
              <w:t>( )</w:t>
            </w:r>
          </w:p>
        </w:tc>
      </w:tr>
      <w:tr w:rsidR="006A0139" w:rsidRPr="00935DBB" w14:paraId="01487992"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BD395AC" w14:textId="77777777" w:rsidR="006A0139" w:rsidRPr="00935DBB" w:rsidRDefault="006A0139" w:rsidP="00602819">
            <w:r w:rsidRPr="00935DBB">
              <w:t>k. I wanted to take a break while enrolled in college.</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F21B7F4"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B9B0EFD"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9AE9CA"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00790D3"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4BA919"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A2F1A3"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81CBB40" w14:textId="77777777" w:rsidR="006A0139" w:rsidRPr="00935DBB" w:rsidRDefault="006A0139" w:rsidP="00602819">
            <w:pPr>
              <w:jc w:val="center"/>
            </w:pPr>
            <w:r w:rsidRPr="00935DBB">
              <w:t>( )</w:t>
            </w:r>
          </w:p>
        </w:tc>
      </w:tr>
      <w:tr w:rsidR="006A0139" w:rsidRPr="00935DBB" w14:paraId="67100E58"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46C7821" w14:textId="77777777" w:rsidR="006A0139" w:rsidRPr="00935DBB" w:rsidRDefault="006A0139" w:rsidP="00602819">
            <w:r w:rsidRPr="00935DBB">
              <w:t>l. I wanted to take a break between college/grad school.</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497CA1"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3F0E57"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4162859"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116CB33"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27E60D0"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554B3A7"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D7CC7F6" w14:textId="77777777" w:rsidR="006A0139" w:rsidRPr="00935DBB" w:rsidRDefault="006A0139" w:rsidP="00602819">
            <w:pPr>
              <w:jc w:val="center"/>
            </w:pPr>
            <w:r w:rsidRPr="00935DBB">
              <w:t>( )</w:t>
            </w:r>
          </w:p>
        </w:tc>
      </w:tr>
      <w:tr w:rsidR="006A0139" w:rsidRPr="00935DBB" w14:paraId="58BA2B5E"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03280C" w14:textId="77777777" w:rsidR="006A0139" w:rsidRPr="00935DBB" w:rsidRDefault="006A0139" w:rsidP="00602819">
            <w:r w:rsidRPr="00935DBB">
              <w:t>m. I wanted the opportunity to network with professionals in my field of interest.</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A244BA6"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76D960"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37E08F3"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52A1A48"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3F2B59"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16EE473"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63EF7EE" w14:textId="77777777" w:rsidR="006A0139" w:rsidRPr="00935DBB" w:rsidRDefault="006A0139" w:rsidP="00602819">
            <w:pPr>
              <w:jc w:val="center"/>
            </w:pPr>
            <w:r w:rsidRPr="00935DBB">
              <w:t>( )</w:t>
            </w:r>
          </w:p>
        </w:tc>
      </w:tr>
      <w:tr w:rsidR="006A0139" w:rsidRPr="00935DBB" w14:paraId="33A7EDB5"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91EA10B" w14:textId="77777777" w:rsidR="006A0139" w:rsidRPr="00935DBB" w:rsidRDefault="006A0139" w:rsidP="00602819">
            <w:r w:rsidRPr="00935DBB">
              <w:t>n. I wanted to gain experience to serve in other AmeriCorps programs (eg., ASN, VISTA)</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15126B"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704A3E"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DD0F47"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FA00038"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8352DA1"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B241F53"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3D2A8F1" w14:textId="77777777" w:rsidR="006A0139" w:rsidRPr="00935DBB" w:rsidRDefault="006A0139" w:rsidP="00602819">
            <w:pPr>
              <w:jc w:val="center"/>
            </w:pPr>
            <w:r w:rsidRPr="00935DBB">
              <w:t>( )</w:t>
            </w:r>
          </w:p>
        </w:tc>
      </w:tr>
      <w:tr w:rsidR="006A0139" w:rsidRPr="00935DBB" w14:paraId="6074E861"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C570F85" w14:textId="77777777" w:rsidR="006A0139" w:rsidRPr="00935DBB" w:rsidRDefault="006A0139" w:rsidP="00602819">
            <w:r w:rsidRPr="00935DBB">
              <w:t>o. I wanted to gain experience to join the military</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2FB4831"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0D68B3"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6768041"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2326AA"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8F1490"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1492C1"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4EEA08" w14:textId="77777777" w:rsidR="006A0139" w:rsidRPr="00935DBB" w:rsidRDefault="006A0139" w:rsidP="00602819">
            <w:pPr>
              <w:jc w:val="center"/>
            </w:pPr>
            <w:r w:rsidRPr="00935DBB">
              <w:t>( )</w:t>
            </w:r>
          </w:p>
        </w:tc>
      </w:tr>
      <w:tr w:rsidR="006A0139" w:rsidRPr="00935DBB" w14:paraId="383D5CDE"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003C947" w14:textId="77777777" w:rsidR="006A0139" w:rsidRPr="00935DBB" w:rsidRDefault="006A0139" w:rsidP="00602819">
            <w:r w:rsidRPr="00935DBB">
              <w:t>p. I wanted to gain experience to join the Peace Corps</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C4D5BD2"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EC85584"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6858287"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AED67DF"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B6AAAE"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ABEB8CA"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1C40695" w14:textId="77777777" w:rsidR="006A0139" w:rsidRPr="00935DBB" w:rsidRDefault="006A0139" w:rsidP="00602819">
            <w:pPr>
              <w:jc w:val="center"/>
            </w:pPr>
            <w:r w:rsidRPr="00935DBB">
              <w:t>( )</w:t>
            </w:r>
          </w:p>
        </w:tc>
      </w:tr>
      <w:tr w:rsidR="006A0139" w:rsidRPr="00935DBB" w14:paraId="6D45E9D7"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5208937" w14:textId="77777777" w:rsidR="006A0139" w:rsidRPr="00935DBB" w:rsidRDefault="006A0139" w:rsidP="00602819">
            <w:r w:rsidRPr="00935DBB">
              <w:t>q. I wanted to make a difference / serve my country.</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C3CD147"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3589E0"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F74498"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D0F5C8D"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15E6531"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D5CC5B9"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19F12C" w14:textId="77777777" w:rsidR="006A0139" w:rsidRPr="00935DBB" w:rsidRDefault="006A0139" w:rsidP="00602819">
            <w:pPr>
              <w:jc w:val="center"/>
            </w:pPr>
            <w:r w:rsidRPr="00935DBB">
              <w:t>( )</w:t>
            </w:r>
          </w:p>
        </w:tc>
      </w:tr>
      <w:tr w:rsidR="006A0139" w:rsidRPr="00935DBB" w14:paraId="1A0F1B9E"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E28DA89" w14:textId="77777777" w:rsidR="006A0139" w:rsidRPr="00935DBB" w:rsidRDefault="006A0139" w:rsidP="00602819">
            <w:r w:rsidRPr="00935DBB">
              <w:t>r. I wanted to reduce social or economic inequality.</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054964E"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81714AF"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818293"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7B04C4"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97291FF"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579F5C"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8936FB" w14:textId="77777777" w:rsidR="006A0139" w:rsidRPr="00935DBB" w:rsidRDefault="006A0139" w:rsidP="00602819">
            <w:pPr>
              <w:jc w:val="center"/>
            </w:pPr>
            <w:r w:rsidRPr="00935DBB">
              <w:t>( )</w:t>
            </w:r>
          </w:p>
        </w:tc>
      </w:tr>
      <w:tr w:rsidR="006A0139" w:rsidRPr="00935DBB" w14:paraId="37E5D2AA"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0A34D78" w14:textId="77777777" w:rsidR="006A0139" w:rsidRPr="00935DBB" w:rsidRDefault="006A0139" w:rsidP="00602819">
            <w:r w:rsidRPr="00935DBB">
              <w:t>s. NCCC could give me a sense of purpose</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3DFE2F7" w14:textId="77777777" w:rsidR="006A0139" w:rsidRPr="00935DBB" w:rsidRDefault="006A0139" w:rsidP="00602819">
            <w:pPr>
              <w:jc w:val="cente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F12E68F" w14:textId="77777777" w:rsidR="006A0139" w:rsidRPr="00935DBB" w:rsidRDefault="006A0139" w:rsidP="00602819">
            <w:pPr>
              <w:jc w:val="center"/>
            </w:pP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323EB11" w14:textId="77777777" w:rsidR="006A0139" w:rsidRPr="00935DBB" w:rsidRDefault="006A0139" w:rsidP="00602819">
            <w:pPr>
              <w:jc w:val="cente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3FDD354" w14:textId="77777777" w:rsidR="006A0139" w:rsidRPr="00935DBB" w:rsidRDefault="006A0139" w:rsidP="00602819">
            <w:pPr>
              <w:jc w:val="cente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BA10392" w14:textId="77777777" w:rsidR="006A0139" w:rsidRPr="00935DBB" w:rsidRDefault="006A0139" w:rsidP="00602819">
            <w:pPr>
              <w:jc w:val="center"/>
            </w:pP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B12F1DF" w14:textId="77777777" w:rsidR="006A0139" w:rsidRPr="00935DBB" w:rsidRDefault="006A0139" w:rsidP="00602819">
            <w:pPr>
              <w:jc w:val="cente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0D5DF56" w14:textId="77777777" w:rsidR="006A0139" w:rsidRPr="00935DBB" w:rsidRDefault="006A0139" w:rsidP="00602819">
            <w:pPr>
              <w:jc w:val="center"/>
            </w:pPr>
          </w:p>
        </w:tc>
      </w:tr>
      <w:tr w:rsidR="006A0139" w:rsidRPr="00935DBB" w14:paraId="248F8434"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CF973B" w14:textId="77777777" w:rsidR="006A0139" w:rsidRPr="00935DBB" w:rsidRDefault="006A0139" w:rsidP="00602819">
            <w:r w:rsidRPr="00935DBB">
              <w:t>t. I had a friend or family member who was applying or participating.</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E9733F"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AF7164B"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41F365B"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C750551"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059E07A"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0558F2"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F3237B2" w14:textId="77777777" w:rsidR="006A0139" w:rsidRPr="00935DBB" w:rsidRDefault="006A0139" w:rsidP="00602819">
            <w:pPr>
              <w:jc w:val="center"/>
            </w:pPr>
            <w:r w:rsidRPr="00935DBB">
              <w:t>( )</w:t>
            </w:r>
          </w:p>
        </w:tc>
      </w:tr>
      <w:tr w:rsidR="006A0139" w:rsidRPr="00935DBB" w14:paraId="3248E9C8"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CF7EE1" w14:textId="77777777" w:rsidR="006A0139" w:rsidRPr="00935DBB" w:rsidRDefault="006A0139" w:rsidP="00602819">
            <w:r w:rsidRPr="00935DBB">
              <w:t>u. An AmeriCorps organization or one like it helped you (or a loved one) in the past.</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3435C3A"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A35D26B"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D6394D"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60FE11"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9FF8368"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60ED39"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3795F47" w14:textId="77777777" w:rsidR="006A0139" w:rsidRPr="00935DBB" w:rsidRDefault="006A0139" w:rsidP="00602819">
            <w:pPr>
              <w:jc w:val="center"/>
            </w:pPr>
            <w:r w:rsidRPr="00935DBB">
              <w:t>( )</w:t>
            </w:r>
          </w:p>
        </w:tc>
      </w:tr>
      <w:tr w:rsidR="006A0139" w:rsidRPr="00935DBB" w14:paraId="362179AF"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23D5FF8" w14:textId="77777777" w:rsidR="006A0139" w:rsidRPr="00935DBB" w:rsidRDefault="006A0139" w:rsidP="00602819">
            <w:r w:rsidRPr="00935DBB">
              <w:t>v. I wanted to earn money / I needed to get a job.</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7977D6A"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9B340ED"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CCE697D"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5B1AC63"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C2F32DA"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BE835A"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CC1E956" w14:textId="77777777" w:rsidR="006A0139" w:rsidRPr="00935DBB" w:rsidRDefault="006A0139" w:rsidP="00602819">
            <w:pPr>
              <w:jc w:val="center"/>
            </w:pPr>
            <w:r w:rsidRPr="00935DBB">
              <w:t>( )</w:t>
            </w:r>
          </w:p>
        </w:tc>
      </w:tr>
      <w:tr w:rsidR="006A0139" w:rsidRPr="00935DBB" w14:paraId="327D1648"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4608B7" w14:textId="77777777" w:rsidR="006A0139" w:rsidRPr="00935DBB" w:rsidRDefault="006A0139" w:rsidP="00602819">
            <w:r w:rsidRPr="00935DBB">
              <w:t>w. My parents/guardians wanted me to join NCCC.</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2C91BAA"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3711AA"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3AD767C"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0A730B7"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904A2C3"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1E4FB37"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88647CB" w14:textId="77777777" w:rsidR="006A0139" w:rsidRPr="00935DBB" w:rsidRDefault="006A0139" w:rsidP="00602819">
            <w:pPr>
              <w:jc w:val="center"/>
            </w:pPr>
            <w:r w:rsidRPr="00935DBB">
              <w:t>( )</w:t>
            </w:r>
          </w:p>
        </w:tc>
      </w:tr>
      <w:tr w:rsidR="006A0139" w:rsidRPr="00935DBB" w14:paraId="493B320D" w14:textId="77777777" w:rsidTr="00602819">
        <w:tc>
          <w:tcPr>
            <w:tcW w:w="26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3CC9257" w14:textId="77777777" w:rsidR="006A0139" w:rsidRPr="00935DBB" w:rsidRDefault="006A0139" w:rsidP="00602819">
            <w:r w:rsidRPr="00935DBB">
              <w:t>x. There was another reason I wanted to join NCCC</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A16C056"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5DD8DF1" w14:textId="77777777" w:rsidR="006A0139" w:rsidRPr="00935DBB" w:rsidRDefault="006A0139" w:rsidP="00602819">
            <w:pPr>
              <w:jc w:val="center"/>
            </w:pPr>
            <w:r w:rsidRPr="00935DBB">
              <w:t>(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F9B2335" w14:textId="77777777" w:rsidR="006A0139" w:rsidRPr="00935DBB" w:rsidRDefault="006A0139" w:rsidP="00602819">
            <w:pPr>
              <w:jc w:val="center"/>
            </w:pPr>
            <w:r w:rsidRPr="00935DBB">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DA254C3" w14:textId="77777777" w:rsidR="006A0139" w:rsidRPr="00935DBB" w:rsidRDefault="006A0139" w:rsidP="00602819">
            <w:pPr>
              <w:jc w:val="center"/>
            </w:pPr>
            <w:r w:rsidRPr="00935DBB">
              <w:t>( )</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9A92A1" w14:textId="77777777" w:rsidR="006A0139" w:rsidRPr="00935DBB" w:rsidRDefault="006A0139" w:rsidP="00602819">
            <w:pPr>
              <w:jc w:val="center"/>
            </w:pPr>
            <w:r w:rsidRPr="00935DBB">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FF829DE" w14:textId="77777777" w:rsidR="006A0139" w:rsidRPr="00935DBB" w:rsidRDefault="006A0139" w:rsidP="00602819">
            <w:pPr>
              <w:jc w:val="center"/>
            </w:pPr>
            <w:r w:rsidRPr="00935DBB">
              <w:t>( )</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E6AFB65" w14:textId="77777777" w:rsidR="006A0139" w:rsidRPr="00935DBB" w:rsidRDefault="006A0139" w:rsidP="00602819">
            <w:pPr>
              <w:jc w:val="center"/>
            </w:pPr>
            <w:r w:rsidRPr="00935DBB">
              <w:t>( )</w:t>
            </w:r>
          </w:p>
        </w:tc>
      </w:tr>
    </w:tbl>
    <w:p w14:paraId="7EFBE6D3" w14:textId="77777777" w:rsidR="006A0139" w:rsidRPr="00935DBB" w:rsidRDefault="006A0139" w:rsidP="006A0139">
      <w:pPr>
        <w:pStyle w:val="Heading3"/>
        <w:rPr>
          <w:rFonts w:ascii="Times New Roman" w:hAnsi="Times New Roman"/>
        </w:rPr>
      </w:pPr>
      <w:bookmarkStart w:id="74" w:name="_Toc9887508"/>
      <w:r w:rsidRPr="00935DBB">
        <w:rPr>
          <w:rFonts w:ascii="Times New Roman" w:hAnsi="Times New Roman"/>
        </w:rPr>
        <w:t>1x. The other reason I wanted to join NCCC was: ____________________________________________</w:t>
      </w:r>
      <w:bookmarkEnd w:id="74"/>
      <w:r w:rsidRPr="00935DBB">
        <w:rPr>
          <w:rFonts w:ascii="Times New Roman" w:hAnsi="Times New Roman"/>
        </w:rPr>
        <w:t xml:space="preserve"> </w:t>
      </w:r>
    </w:p>
    <w:p w14:paraId="20D31F25" w14:textId="77777777" w:rsidR="006A0139" w:rsidRPr="00935DBB" w:rsidRDefault="006A0139" w:rsidP="006A0139">
      <w:pPr>
        <w:pStyle w:val="normaltext"/>
      </w:pPr>
      <w:r w:rsidRPr="00935DBB">
        <w:t xml:space="preserve">____________________________________________ </w:t>
      </w:r>
    </w:p>
    <w:p w14:paraId="5E5E96E5" w14:textId="77777777" w:rsidR="006A0139" w:rsidRPr="00935DBB" w:rsidRDefault="006A0139" w:rsidP="006A0139">
      <w:pPr>
        <w:pStyle w:val="normaltext"/>
      </w:pPr>
      <w:r w:rsidRPr="00935DBB">
        <w:t xml:space="preserve">____________________________________________ </w:t>
      </w:r>
    </w:p>
    <w:p w14:paraId="6DCFC1D4" w14:textId="77777777" w:rsidR="006A0139" w:rsidRPr="00935DBB" w:rsidRDefault="006A0139" w:rsidP="006A0139">
      <w:pPr>
        <w:pStyle w:val="normaltext"/>
      </w:pPr>
      <w:r w:rsidRPr="00935DBB">
        <w:t xml:space="preserve">____________________________________________ </w:t>
      </w:r>
    </w:p>
    <w:p w14:paraId="564BDEC5" w14:textId="77777777" w:rsidR="006A0139" w:rsidRPr="00935DBB" w:rsidRDefault="006A0139" w:rsidP="006A0139">
      <w:pPr>
        <w:pStyle w:val="Heading2"/>
        <w:rPr>
          <w:rFonts w:ascii="Times New Roman" w:hAnsi="Times New Roman"/>
        </w:rPr>
      </w:pPr>
      <w:bookmarkStart w:id="75" w:name="_Toc9887509"/>
      <w:r w:rsidRPr="00935DBB">
        <w:rPr>
          <w:rFonts w:ascii="Times New Roman" w:hAnsi="Times New Roman"/>
        </w:rPr>
        <w:t>NCCC Experience</w:t>
      </w:r>
      <w:bookmarkEnd w:id="75"/>
    </w:p>
    <w:p w14:paraId="37AE160A" w14:textId="77777777" w:rsidR="006A0139" w:rsidRPr="00935DBB" w:rsidRDefault="006A0139" w:rsidP="006A0139">
      <w:pPr>
        <w:pStyle w:val="Heading4"/>
        <w:rPr>
          <w:rFonts w:ascii="Times New Roman" w:hAnsi="Times New Roman"/>
        </w:rPr>
      </w:pPr>
      <w:r w:rsidRPr="00935DBB">
        <w:rPr>
          <w:rFonts w:ascii="Times New Roman" w:hAnsi="Times New Roman"/>
        </w:rPr>
        <w:t>2. Thinking about how work on NCCC projects affected your growth, please indicate how much you agree or disagree with each of the following statements:*</w:t>
      </w:r>
    </w:p>
    <w:tbl>
      <w:tblPr>
        <w:tblW w:w="1002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592"/>
        <w:gridCol w:w="1331"/>
        <w:gridCol w:w="1350"/>
        <w:gridCol w:w="1094"/>
        <w:gridCol w:w="1331"/>
        <w:gridCol w:w="1331"/>
      </w:tblGrid>
      <w:tr w:rsidR="006A0139" w:rsidRPr="00935DBB" w14:paraId="1279ABDF" w14:textId="77777777" w:rsidTr="00602819">
        <w:tc>
          <w:tcPr>
            <w:tcW w:w="35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C905BBF"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91C6742" w14:textId="77777777" w:rsidR="006A0139" w:rsidRPr="00935DBB" w:rsidRDefault="006A0139" w:rsidP="00602819">
            <w:pPr>
              <w:jc w:val="center"/>
              <w:rPr>
                <w:b/>
                <w:bCs/>
              </w:rPr>
            </w:pPr>
            <w:r w:rsidRPr="00935DBB">
              <w:rPr>
                <w:b/>
                <w:bCs/>
              </w:rPr>
              <w:t>Strongly disagre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1B223A6" w14:textId="77777777" w:rsidR="006A0139" w:rsidRPr="00935DBB" w:rsidRDefault="006A0139" w:rsidP="00602819">
            <w:pPr>
              <w:jc w:val="center"/>
              <w:rPr>
                <w:b/>
                <w:bCs/>
              </w:rPr>
            </w:pPr>
            <w:r w:rsidRPr="00935DBB">
              <w:rPr>
                <w:b/>
                <w:bCs/>
              </w:rPr>
              <w:t>Disagree</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A0E5485" w14:textId="77777777" w:rsidR="006A0139" w:rsidRPr="00935DBB" w:rsidRDefault="006A0139" w:rsidP="00602819">
            <w:pPr>
              <w:jc w:val="center"/>
              <w:rPr>
                <w:b/>
                <w:bCs/>
              </w:rPr>
            </w:pPr>
            <w:r w:rsidRPr="00935DBB">
              <w:rPr>
                <w:b/>
                <w:bCs/>
              </w:rPr>
              <w:t>Agre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Pr>
          <w:p w14:paraId="12CD5B85" w14:textId="77777777" w:rsidR="006A0139" w:rsidRPr="00935DBB" w:rsidRDefault="006A0139" w:rsidP="00602819">
            <w:pPr>
              <w:jc w:val="center"/>
              <w:rPr>
                <w:b/>
                <w:bCs/>
              </w:rPr>
            </w:pPr>
            <w:r w:rsidRPr="00935DBB">
              <w:rPr>
                <w:b/>
                <w:bCs/>
              </w:rPr>
              <w:t>Neither agree or disagre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B3CB1B0" w14:textId="77777777" w:rsidR="006A0139" w:rsidRPr="00935DBB" w:rsidRDefault="006A0139" w:rsidP="00602819">
            <w:pPr>
              <w:jc w:val="center"/>
              <w:rPr>
                <w:b/>
                <w:bCs/>
              </w:rPr>
            </w:pPr>
            <w:r w:rsidRPr="00935DBB">
              <w:rPr>
                <w:b/>
                <w:bCs/>
              </w:rPr>
              <w:t>Strongly agree</w:t>
            </w:r>
          </w:p>
        </w:tc>
      </w:tr>
      <w:tr w:rsidR="006A0139" w:rsidRPr="00935DBB" w14:paraId="3A7881FA" w14:textId="77777777" w:rsidTr="00602819">
        <w:tc>
          <w:tcPr>
            <w:tcW w:w="3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33219" w14:textId="77777777" w:rsidR="006A0139" w:rsidRPr="00935DBB" w:rsidRDefault="006A0139" w:rsidP="00602819">
            <w:r w:rsidRPr="00935DBB">
              <w:t>a. My service in NCCC helped me to further my educational goal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65C9BD"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F93DA3" w14:textId="77777777" w:rsidR="006A0139" w:rsidRPr="00935DBB" w:rsidRDefault="006A0139" w:rsidP="00602819">
            <w:pPr>
              <w:jc w:val="center"/>
            </w:pPr>
            <w:r w:rsidRPr="00935DBB">
              <w:t xml:space="preserve">( ) </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BE7838"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Pr>
          <w:p w14:paraId="6416ECA9"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81F3F2" w14:textId="77777777" w:rsidR="006A0139" w:rsidRPr="00935DBB" w:rsidRDefault="006A0139" w:rsidP="00602819">
            <w:pPr>
              <w:jc w:val="center"/>
            </w:pPr>
            <w:r w:rsidRPr="00935DBB">
              <w:t xml:space="preserve">( ) </w:t>
            </w:r>
          </w:p>
        </w:tc>
      </w:tr>
      <w:tr w:rsidR="006A0139" w:rsidRPr="00935DBB" w14:paraId="7049703F" w14:textId="77777777" w:rsidTr="00602819">
        <w:tc>
          <w:tcPr>
            <w:tcW w:w="3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1F1F59" w14:textId="77777777" w:rsidR="006A0139" w:rsidRPr="00935DBB" w:rsidRDefault="006A0139" w:rsidP="00602819">
            <w:r w:rsidRPr="00935DBB">
              <w:t>b. My service in NCCC helped me to further my career/professional goal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0276C5"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932A73" w14:textId="77777777" w:rsidR="006A0139" w:rsidRPr="00935DBB" w:rsidRDefault="006A0139" w:rsidP="00602819">
            <w:pPr>
              <w:jc w:val="center"/>
            </w:pPr>
            <w:r w:rsidRPr="00935DBB">
              <w:t xml:space="preserve">( ) </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D0512B"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Pr>
          <w:p w14:paraId="30C6E532"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536B55" w14:textId="77777777" w:rsidR="006A0139" w:rsidRPr="00935DBB" w:rsidRDefault="006A0139" w:rsidP="00602819">
            <w:pPr>
              <w:jc w:val="center"/>
            </w:pPr>
            <w:r w:rsidRPr="00935DBB">
              <w:t xml:space="preserve">( ) </w:t>
            </w:r>
          </w:p>
        </w:tc>
      </w:tr>
      <w:tr w:rsidR="006A0139" w:rsidRPr="00935DBB" w14:paraId="70389104" w14:textId="77777777" w:rsidTr="00602819">
        <w:tc>
          <w:tcPr>
            <w:tcW w:w="3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640EF5" w14:textId="77777777" w:rsidR="006A0139" w:rsidRPr="00935DBB" w:rsidRDefault="006A0139" w:rsidP="00602819">
            <w:r w:rsidRPr="00935DBB">
              <w:t>c. My service in NCCC helped to further my personal goal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9EA066"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7C4944" w14:textId="77777777" w:rsidR="006A0139" w:rsidRPr="00935DBB" w:rsidRDefault="006A0139" w:rsidP="00602819">
            <w:pPr>
              <w:jc w:val="center"/>
            </w:pPr>
            <w:r w:rsidRPr="00935DBB">
              <w:t xml:space="preserve">( ) </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1371DF"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Pr>
          <w:p w14:paraId="5D044C61"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F31350" w14:textId="77777777" w:rsidR="006A0139" w:rsidRPr="00935DBB" w:rsidRDefault="006A0139" w:rsidP="00602819">
            <w:pPr>
              <w:jc w:val="center"/>
            </w:pPr>
            <w:r w:rsidRPr="00935DBB">
              <w:t xml:space="preserve">( ) </w:t>
            </w:r>
          </w:p>
        </w:tc>
      </w:tr>
    </w:tbl>
    <w:p w14:paraId="4520460E" w14:textId="77777777" w:rsidR="006A0139" w:rsidRPr="00935DBB" w:rsidRDefault="006A0139" w:rsidP="006A0139">
      <w:pPr>
        <w:pStyle w:val="Heading2"/>
        <w:rPr>
          <w:rFonts w:ascii="Times New Roman" w:hAnsi="Times New Roman"/>
        </w:rPr>
      </w:pPr>
      <w:bookmarkStart w:id="76" w:name="_Toc9887510"/>
      <w:r w:rsidRPr="00935DBB">
        <w:rPr>
          <w:rFonts w:ascii="Times New Roman" w:hAnsi="Times New Roman"/>
        </w:rPr>
        <w:t>Use of Education Award</w:t>
      </w:r>
      <w:bookmarkEnd w:id="76"/>
    </w:p>
    <w:p w14:paraId="022C6DD1" w14:textId="77777777" w:rsidR="006A0139" w:rsidRPr="00935DBB" w:rsidRDefault="006A0139" w:rsidP="006A0139">
      <w:pPr>
        <w:pStyle w:val="Heading4"/>
        <w:rPr>
          <w:rFonts w:ascii="Times New Roman" w:hAnsi="Times New Roman"/>
        </w:rPr>
      </w:pPr>
      <w:r w:rsidRPr="00935DBB">
        <w:rPr>
          <w:rFonts w:ascii="Times New Roman" w:hAnsi="Times New Roman"/>
        </w:rPr>
        <w:t>3. How did you use your AmeriCorps education award?*</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7012"/>
        <w:gridCol w:w="824"/>
        <w:gridCol w:w="1080"/>
      </w:tblGrid>
      <w:tr w:rsidR="006A0139" w:rsidRPr="00935DBB" w14:paraId="0531F6F4"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D7D9F86" w14:textId="77777777" w:rsidR="006A0139" w:rsidRPr="00935DBB" w:rsidRDefault="006A0139" w:rsidP="00602819"/>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75DC527" w14:textId="77777777" w:rsidR="006A0139" w:rsidRPr="00935DBB" w:rsidRDefault="006A0139" w:rsidP="00602819">
            <w:pPr>
              <w:jc w:val="center"/>
              <w:rPr>
                <w:b/>
                <w:bCs/>
              </w:rPr>
            </w:pPr>
            <w:r w:rsidRPr="00935DBB">
              <w:rPr>
                <w:b/>
                <w:bCs/>
              </w:rPr>
              <w:t>Y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361421C" w14:textId="77777777" w:rsidR="006A0139" w:rsidRPr="00935DBB" w:rsidRDefault="006A0139" w:rsidP="00602819">
            <w:pPr>
              <w:jc w:val="center"/>
              <w:rPr>
                <w:b/>
                <w:bCs/>
              </w:rPr>
            </w:pPr>
            <w:r w:rsidRPr="00935DBB">
              <w:rPr>
                <w:b/>
                <w:bCs/>
              </w:rPr>
              <w:t>No</w:t>
            </w:r>
          </w:p>
        </w:tc>
      </w:tr>
      <w:tr w:rsidR="006A0139" w:rsidRPr="00935DBB" w14:paraId="542D52FA"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BACC1" w14:textId="77777777" w:rsidR="006A0139" w:rsidRPr="00935DBB" w:rsidRDefault="006A0139" w:rsidP="00602819">
            <w:r w:rsidRPr="00935DBB">
              <w:t>a. To attend college</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7F5835"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67B8E8" w14:textId="77777777" w:rsidR="006A0139" w:rsidRPr="00935DBB" w:rsidRDefault="006A0139" w:rsidP="00602819">
            <w:pPr>
              <w:jc w:val="center"/>
            </w:pPr>
            <w:r w:rsidRPr="00935DBB">
              <w:t xml:space="preserve">( ) </w:t>
            </w:r>
          </w:p>
        </w:tc>
      </w:tr>
      <w:tr w:rsidR="006A0139" w:rsidRPr="00935DBB" w14:paraId="3AADA6F3"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D53196" w14:textId="77777777" w:rsidR="006A0139" w:rsidRPr="00935DBB" w:rsidRDefault="006A0139" w:rsidP="00602819">
            <w:r w:rsidRPr="00935DBB">
              <w:t>b. To repay student loans</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DC2F7E"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16D31C" w14:textId="77777777" w:rsidR="006A0139" w:rsidRPr="00935DBB" w:rsidRDefault="006A0139" w:rsidP="00602819">
            <w:pPr>
              <w:jc w:val="center"/>
            </w:pPr>
            <w:r w:rsidRPr="00935DBB">
              <w:t xml:space="preserve">( ) </w:t>
            </w:r>
          </w:p>
        </w:tc>
      </w:tr>
      <w:tr w:rsidR="006A0139" w:rsidRPr="00935DBB" w14:paraId="69E236BD"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EA8096" w14:textId="77777777" w:rsidR="006A0139" w:rsidRPr="00935DBB" w:rsidRDefault="006A0139" w:rsidP="00602819">
            <w:r w:rsidRPr="00935DBB">
              <w:t>c. To attend graduate school</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53B8D5"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E6A203" w14:textId="77777777" w:rsidR="006A0139" w:rsidRPr="00935DBB" w:rsidRDefault="006A0139" w:rsidP="00602819">
            <w:pPr>
              <w:jc w:val="center"/>
            </w:pPr>
            <w:r w:rsidRPr="00935DBB">
              <w:t xml:space="preserve">( ) </w:t>
            </w:r>
          </w:p>
        </w:tc>
      </w:tr>
      <w:tr w:rsidR="006A0139" w:rsidRPr="00935DBB" w14:paraId="2AF15BDD"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5ACED9" w14:textId="77777777" w:rsidR="006A0139" w:rsidRPr="00935DBB" w:rsidRDefault="006A0139" w:rsidP="00602819">
            <w:r w:rsidRPr="00935DBB">
              <w:t>d. To attend a technical or vocational training program</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BE1AAD"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120909" w14:textId="77777777" w:rsidR="006A0139" w:rsidRPr="00935DBB" w:rsidRDefault="006A0139" w:rsidP="00602819">
            <w:pPr>
              <w:jc w:val="center"/>
            </w:pPr>
            <w:r w:rsidRPr="00935DBB">
              <w:t xml:space="preserve">( ) </w:t>
            </w:r>
          </w:p>
        </w:tc>
      </w:tr>
      <w:tr w:rsidR="006A0139" w:rsidRPr="00935DBB" w14:paraId="456D7772"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5DEC9A" w14:textId="77777777" w:rsidR="006A0139" w:rsidRPr="00935DBB" w:rsidRDefault="006A0139" w:rsidP="00602819">
            <w:r w:rsidRPr="00935DBB">
              <w:t>e. Transfer education award to a family member</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4A9615"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6C57B4" w14:textId="77777777" w:rsidR="006A0139" w:rsidRPr="00935DBB" w:rsidRDefault="006A0139" w:rsidP="00602819">
            <w:pPr>
              <w:jc w:val="center"/>
            </w:pPr>
            <w:r w:rsidRPr="00935DBB">
              <w:t xml:space="preserve">( ) </w:t>
            </w:r>
          </w:p>
        </w:tc>
      </w:tr>
      <w:tr w:rsidR="006A0139" w:rsidRPr="00935DBB" w14:paraId="722C8440"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8C2F34" w14:textId="77777777" w:rsidR="006A0139" w:rsidRPr="00935DBB" w:rsidRDefault="006A0139" w:rsidP="00602819">
            <w:r w:rsidRPr="00935DBB">
              <w:t>f. I did not qualify to receive an education award</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FB88C1"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BA03B1" w14:textId="77777777" w:rsidR="006A0139" w:rsidRPr="00935DBB" w:rsidRDefault="006A0139" w:rsidP="00602819">
            <w:pPr>
              <w:jc w:val="center"/>
            </w:pPr>
            <w:r w:rsidRPr="00935DBB">
              <w:t xml:space="preserve">( ) </w:t>
            </w:r>
          </w:p>
        </w:tc>
      </w:tr>
      <w:tr w:rsidR="006A0139" w:rsidRPr="00935DBB" w14:paraId="074AB28F"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DA7B1F" w14:textId="77777777" w:rsidR="006A0139" w:rsidRPr="00935DBB" w:rsidRDefault="006A0139" w:rsidP="00602819">
            <w:r w:rsidRPr="00935DBB">
              <w:t>g. I did not use my education award</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B20F15"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F962A8" w14:textId="77777777" w:rsidR="006A0139" w:rsidRPr="00935DBB" w:rsidRDefault="006A0139" w:rsidP="00602819">
            <w:pPr>
              <w:jc w:val="center"/>
            </w:pPr>
            <w:r w:rsidRPr="00935DBB">
              <w:t xml:space="preserve">( ) </w:t>
            </w:r>
          </w:p>
        </w:tc>
      </w:tr>
      <w:tr w:rsidR="006A0139" w:rsidRPr="00935DBB" w14:paraId="2DEE390B" w14:textId="77777777" w:rsidTr="00602819">
        <w:tc>
          <w:tcPr>
            <w:tcW w:w="70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B0BE3D" w14:textId="77777777" w:rsidR="006A0139" w:rsidRPr="00935DBB" w:rsidRDefault="006A0139" w:rsidP="00602819">
            <w:r w:rsidRPr="00935DBB">
              <w:t>h. I have not yet used my education award, but I plan to use it</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7EFD08"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BDF1B3" w14:textId="77777777" w:rsidR="006A0139" w:rsidRPr="00935DBB" w:rsidRDefault="006A0139" w:rsidP="00602819">
            <w:pPr>
              <w:jc w:val="center"/>
            </w:pPr>
            <w:r w:rsidRPr="00935DBB">
              <w:t xml:space="preserve">( ) </w:t>
            </w:r>
          </w:p>
        </w:tc>
      </w:tr>
    </w:tbl>
    <w:p w14:paraId="270F2CBF" w14:textId="77777777" w:rsidR="006A0139" w:rsidRPr="00935DBB" w:rsidRDefault="006A0139" w:rsidP="006A0139">
      <w:pPr>
        <w:pStyle w:val="Heading4"/>
        <w:rPr>
          <w:rFonts w:ascii="Times New Roman" w:hAnsi="Times New Roman"/>
        </w:rPr>
      </w:pPr>
      <w:r w:rsidRPr="00935DBB">
        <w:rPr>
          <w:rFonts w:ascii="Times New Roman" w:hAnsi="Times New Roman"/>
        </w:rPr>
        <w:t>4. If you are working now, does your current job involve any of the organizations or AmeriCorps programs that you worked with during your AmeriCorps NCCC service?*</w:t>
      </w:r>
    </w:p>
    <w:p w14:paraId="0C345562" w14:textId="77777777" w:rsidR="006A0139" w:rsidRPr="00935DBB" w:rsidRDefault="006A0139" w:rsidP="006A0139">
      <w:pPr>
        <w:pStyle w:val="normaltext"/>
      </w:pPr>
      <w:r w:rsidRPr="00935DBB">
        <w:t>( ) Yes</w:t>
      </w:r>
    </w:p>
    <w:p w14:paraId="4EBC5AB4" w14:textId="77777777" w:rsidR="006A0139" w:rsidRPr="00935DBB" w:rsidRDefault="006A0139" w:rsidP="006A0139">
      <w:pPr>
        <w:pStyle w:val="normaltext"/>
      </w:pPr>
      <w:r w:rsidRPr="00935DBB">
        <w:t>( ) No</w:t>
      </w:r>
    </w:p>
    <w:p w14:paraId="2AF09DE2" w14:textId="77777777" w:rsidR="006A0139" w:rsidRPr="00935DBB" w:rsidRDefault="006A0139" w:rsidP="006A0139">
      <w:pPr>
        <w:pStyle w:val="Heading4"/>
        <w:rPr>
          <w:rFonts w:ascii="Times New Roman" w:hAnsi="Times New Roman"/>
        </w:rPr>
      </w:pPr>
      <w:r w:rsidRPr="00935DBB">
        <w:rPr>
          <w:rFonts w:ascii="Times New Roman" w:hAnsi="Times New Roman"/>
        </w:rPr>
        <w:t>5. If a good friend or family member told you he or she was interested in joining NCCC, would you:*</w:t>
      </w:r>
    </w:p>
    <w:p w14:paraId="6BE5AF8E" w14:textId="77777777" w:rsidR="006A0139" w:rsidRPr="00935DBB" w:rsidRDefault="006A0139" w:rsidP="006A0139">
      <w:pPr>
        <w:pStyle w:val="normaltext"/>
      </w:pPr>
      <w:r w:rsidRPr="00935DBB">
        <w:t>( ) Advise against it</w:t>
      </w:r>
    </w:p>
    <w:p w14:paraId="658CCD39" w14:textId="77777777" w:rsidR="006A0139" w:rsidRPr="00935DBB" w:rsidRDefault="006A0139" w:rsidP="006A0139">
      <w:pPr>
        <w:pStyle w:val="normaltext"/>
      </w:pPr>
      <w:r w:rsidRPr="00935DBB">
        <w:t>( ) Have second thoughts about recommending it</w:t>
      </w:r>
    </w:p>
    <w:p w14:paraId="65AA009C" w14:textId="77777777" w:rsidR="006A0139" w:rsidRPr="00935DBB" w:rsidRDefault="006A0139" w:rsidP="006A0139">
      <w:pPr>
        <w:pStyle w:val="normaltext"/>
      </w:pPr>
      <w:r w:rsidRPr="00935DBB">
        <w:t>( ) Recommend it</w:t>
      </w:r>
    </w:p>
    <w:p w14:paraId="45E65902" w14:textId="77777777" w:rsidR="006A0139" w:rsidRPr="00935DBB" w:rsidRDefault="006A0139" w:rsidP="006A0139">
      <w:pPr>
        <w:pStyle w:val="normaltext"/>
      </w:pPr>
      <w:r w:rsidRPr="00935DBB">
        <w:t>( ) Strongly recommend it</w:t>
      </w:r>
    </w:p>
    <w:p w14:paraId="30F170A1" w14:textId="77777777" w:rsidR="006A0139" w:rsidRPr="00935DBB" w:rsidRDefault="006A0139" w:rsidP="006A0139">
      <w:pPr>
        <w:pStyle w:val="Heading2"/>
        <w:rPr>
          <w:rFonts w:ascii="Times New Roman" w:hAnsi="Times New Roman"/>
        </w:rPr>
      </w:pPr>
      <w:bookmarkStart w:id="77" w:name="_Toc9887511"/>
      <w:r w:rsidRPr="00935DBB">
        <w:rPr>
          <w:rFonts w:ascii="Times New Roman" w:hAnsi="Times New Roman"/>
        </w:rPr>
        <w:t>[NOTE: COMPARISON GROUP BEGIN SURVEY WITH Q6]</w:t>
      </w:r>
      <w:bookmarkEnd w:id="77"/>
    </w:p>
    <w:p w14:paraId="397A8E3B" w14:textId="77777777" w:rsidR="006A0139" w:rsidRPr="00935DBB" w:rsidRDefault="006A0139" w:rsidP="006A0139">
      <w:pPr>
        <w:pStyle w:val="Heading2"/>
        <w:rPr>
          <w:rFonts w:ascii="Times New Roman" w:hAnsi="Times New Roman"/>
        </w:rPr>
      </w:pPr>
      <w:bookmarkStart w:id="78" w:name="_Toc9887512"/>
      <w:r w:rsidRPr="00935DBB">
        <w:rPr>
          <w:rFonts w:ascii="Times New Roman" w:hAnsi="Times New Roman"/>
        </w:rPr>
        <w:t>Employment</w:t>
      </w:r>
      <w:bookmarkEnd w:id="78"/>
    </w:p>
    <w:p w14:paraId="2DAF3AB0" w14:textId="77777777" w:rsidR="006A0139" w:rsidRPr="00935DBB" w:rsidRDefault="006A0139" w:rsidP="006A0139">
      <w:pPr>
        <w:pStyle w:val="Heading4"/>
        <w:rPr>
          <w:rFonts w:ascii="Times New Roman" w:hAnsi="Times New Roman"/>
        </w:rPr>
      </w:pPr>
      <w:r w:rsidRPr="00935DBB">
        <w:rPr>
          <w:rFonts w:ascii="Times New Roman" w:hAnsi="Times New Roman"/>
        </w:rPr>
        <w:t>6.  What are you doing now?</w:t>
      </w:r>
    </w:p>
    <w:tbl>
      <w:tblPr>
        <w:tblW w:w="10800" w:type="dxa"/>
        <w:tblInd w:w="-4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9232"/>
        <w:gridCol w:w="824"/>
        <w:gridCol w:w="744"/>
      </w:tblGrid>
      <w:tr w:rsidR="006A0139" w:rsidRPr="00935DBB" w14:paraId="344D52DB" w14:textId="77777777" w:rsidTr="00602819">
        <w:trPr>
          <w:trHeight w:val="147"/>
        </w:trPr>
        <w:tc>
          <w:tcPr>
            <w:tcW w:w="923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66B2FD4" w14:textId="77777777" w:rsidR="006A0139" w:rsidRPr="00935DBB" w:rsidRDefault="006A0139" w:rsidP="00602819"/>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916B334" w14:textId="77777777" w:rsidR="006A0139" w:rsidRPr="00935DBB" w:rsidRDefault="006A0139" w:rsidP="00602819">
            <w:pPr>
              <w:jc w:val="center"/>
              <w:rPr>
                <w:b/>
                <w:bCs/>
              </w:rPr>
            </w:pPr>
            <w:r w:rsidRPr="00935DBB">
              <w:rPr>
                <w:b/>
                <w:bCs/>
              </w:rPr>
              <w:t>Yes</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6E5ADE8" w14:textId="77777777" w:rsidR="006A0139" w:rsidRPr="00935DBB" w:rsidRDefault="006A0139" w:rsidP="00602819">
            <w:pPr>
              <w:jc w:val="center"/>
              <w:rPr>
                <w:b/>
                <w:bCs/>
              </w:rPr>
            </w:pPr>
            <w:r w:rsidRPr="00935DBB">
              <w:rPr>
                <w:b/>
                <w:bCs/>
              </w:rPr>
              <w:t>No</w:t>
            </w:r>
          </w:p>
        </w:tc>
      </w:tr>
      <w:tr w:rsidR="006A0139" w:rsidRPr="00935DBB" w14:paraId="51C8D969" w14:textId="77777777" w:rsidTr="00602819">
        <w:trPr>
          <w:trHeight w:val="123"/>
        </w:trPr>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707088" w14:textId="77777777" w:rsidR="006A0139" w:rsidRPr="00935DBB" w:rsidRDefault="006A0139" w:rsidP="00602819">
            <w:r w:rsidRPr="00935DBB">
              <w:t>a. Working in the non-profit sector</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99C423"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62511" w14:textId="77777777" w:rsidR="006A0139" w:rsidRPr="00935DBB" w:rsidRDefault="006A0139" w:rsidP="00602819">
            <w:pPr>
              <w:jc w:val="center"/>
            </w:pPr>
            <w:r w:rsidRPr="00935DBB">
              <w:t xml:space="preserve">( ) </w:t>
            </w:r>
          </w:p>
        </w:tc>
      </w:tr>
      <w:tr w:rsidR="006A0139" w:rsidRPr="00935DBB" w14:paraId="4A6960C5"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4981FD" w14:textId="77777777" w:rsidR="006A0139" w:rsidRPr="00935DBB" w:rsidRDefault="006A0139" w:rsidP="00602819">
            <w:r w:rsidRPr="00935DBB">
              <w:t>b. Working in the private sector</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0C8F85"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EA952B" w14:textId="77777777" w:rsidR="006A0139" w:rsidRPr="00935DBB" w:rsidRDefault="006A0139" w:rsidP="00602819">
            <w:pPr>
              <w:jc w:val="center"/>
            </w:pPr>
            <w:r w:rsidRPr="00935DBB">
              <w:t xml:space="preserve">( ) </w:t>
            </w:r>
          </w:p>
        </w:tc>
      </w:tr>
      <w:tr w:rsidR="006A0139" w:rsidRPr="00935DBB" w14:paraId="1AC61779"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B250B7" w14:textId="77777777" w:rsidR="006A0139" w:rsidRPr="00935DBB" w:rsidRDefault="006A0139" w:rsidP="00602819">
            <w:r w:rsidRPr="00935DBB">
              <w:t>c. Working in government or in the public sector</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CF4C95"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B9AA47" w14:textId="77777777" w:rsidR="006A0139" w:rsidRPr="00935DBB" w:rsidRDefault="006A0139" w:rsidP="00602819">
            <w:pPr>
              <w:jc w:val="center"/>
            </w:pPr>
            <w:r w:rsidRPr="00935DBB">
              <w:t xml:space="preserve">( ) </w:t>
            </w:r>
          </w:p>
        </w:tc>
      </w:tr>
      <w:tr w:rsidR="006A0139" w:rsidRPr="00935DBB" w14:paraId="5445822C"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7F40D8" w14:textId="77777777" w:rsidR="006A0139" w:rsidRPr="00935DBB" w:rsidRDefault="006A0139" w:rsidP="00602819">
            <w:r w:rsidRPr="00935DBB">
              <w:t>d. Serving in the military</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E767AC"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811D14" w14:textId="77777777" w:rsidR="006A0139" w:rsidRPr="00935DBB" w:rsidRDefault="006A0139" w:rsidP="00602819">
            <w:pPr>
              <w:jc w:val="center"/>
            </w:pPr>
            <w:r w:rsidRPr="00935DBB">
              <w:t xml:space="preserve">( ) </w:t>
            </w:r>
          </w:p>
        </w:tc>
      </w:tr>
      <w:tr w:rsidR="006A0139" w:rsidRPr="00935DBB" w14:paraId="453A55AC"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9FC022" w14:textId="77777777" w:rsidR="006A0139" w:rsidRPr="00935DBB" w:rsidRDefault="006A0139" w:rsidP="00602819">
            <w:r w:rsidRPr="00935DBB">
              <w:t>e. Self-employed</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9A8C47"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0454E9" w14:textId="77777777" w:rsidR="006A0139" w:rsidRPr="00935DBB" w:rsidRDefault="006A0139" w:rsidP="00602819">
            <w:pPr>
              <w:jc w:val="center"/>
            </w:pPr>
            <w:r w:rsidRPr="00935DBB">
              <w:t xml:space="preserve">( ) </w:t>
            </w:r>
          </w:p>
        </w:tc>
      </w:tr>
      <w:tr w:rsidR="006A0139" w:rsidRPr="00935DBB" w14:paraId="142770E1"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F577F5" w14:textId="77777777" w:rsidR="006A0139" w:rsidRPr="00935DBB" w:rsidRDefault="006A0139" w:rsidP="00602819">
            <w:r w:rsidRPr="00935DBB">
              <w:t>f. Looking for work</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07CEFE"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9CA9B6" w14:textId="77777777" w:rsidR="006A0139" w:rsidRPr="00935DBB" w:rsidRDefault="006A0139" w:rsidP="00602819">
            <w:pPr>
              <w:jc w:val="center"/>
            </w:pPr>
            <w:r w:rsidRPr="00935DBB">
              <w:t xml:space="preserve">( ) </w:t>
            </w:r>
          </w:p>
        </w:tc>
      </w:tr>
      <w:tr w:rsidR="006A0139" w:rsidRPr="00935DBB" w14:paraId="1BD4F6D4"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221F56" w14:textId="77777777" w:rsidR="006A0139" w:rsidRPr="00935DBB" w:rsidRDefault="006A0139" w:rsidP="00602819">
            <w:r w:rsidRPr="00935DBB">
              <w:t>g. Staying at home to take care of a family or household member or for other reasons</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18F78A"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DD460B" w14:textId="77777777" w:rsidR="006A0139" w:rsidRPr="00935DBB" w:rsidRDefault="006A0139" w:rsidP="00602819">
            <w:pPr>
              <w:jc w:val="center"/>
            </w:pPr>
            <w:r w:rsidRPr="00935DBB">
              <w:t xml:space="preserve">( ) </w:t>
            </w:r>
          </w:p>
        </w:tc>
      </w:tr>
      <w:tr w:rsidR="006A0139" w:rsidRPr="00935DBB" w14:paraId="560088B0"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0DECE5" w14:textId="77777777" w:rsidR="006A0139" w:rsidRPr="00935DBB" w:rsidRDefault="006A0139" w:rsidP="00602819">
            <w:r w:rsidRPr="00935DBB">
              <w:t>h. Working as a supervisor or in a management capacity</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45EAC7"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4CA91C" w14:textId="77777777" w:rsidR="006A0139" w:rsidRPr="00935DBB" w:rsidRDefault="006A0139" w:rsidP="00602819">
            <w:pPr>
              <w:jc w:val="center"/>
            </w:pPr>
            <w:r w:rsidRPr="00935DBB">
              <w:t xml:space="preserve">( ) </w:t>
            </w:r>
          </w:p>
        </w:tc>
      </w:tr>
      <w:tr w:rsidR="006A0139" w:rsidRPr="00935DBB" w14:paraId="1C957F9F"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88A8E4" w14:textId="77777777" w:rsidR="006A0139" w:rsidRPr="00935DBB" w:rsidRDefault="006A0139" w:rsidP="00602819">
            <w:r w:rsidRPr="00935DBB">
              <w:t>i. Serving in another national service program (another AmeriCorps program, Senior Corps, NCCC, or VISTA project)</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C434AE"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25C8CF" w14:textId="77777777" w:rsidR="006A0139" w:rsidRPr="00935DBB" w:rsidRDefault="006A0139" w:rsidP="00602819">
            <w:pPr>
              <w:jc w:val="center"/>
            </w:pPr>
            <w:r w:rsidRPr="00935DBB">
              <w:t xml:space="preserve">( ) </w:t>
            </w:r>
          </w:p>
        </w:tc>
      </w:tr>
      <w:tr w:rsidR="006A0139" w:rsidRPr="00935DBB" w14:paraId="65C94A67"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4DC91C" w14:textId="77777777" w:rsidR="006A0139" w:rsidRPr="00935DBB" w:rsidRDefault="006A0139" w:rsidP="00602819">
            <w:r w:rsidRPr="00935DBB">
              <w:t>j. Serving with the Peace Corps</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29028C"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53AAB9" w14:textId="77777777" w:rsidR="006A0139" w:rsidRPr="00935DBB" w:rsidRDefault="006A0139" w:rsidP="00602819">
            <w:pPr>
              <w:jc w:val="center"/>
            </w:pPr>
            <w:r w:rsidRPr="00935DBB">
              <w:t xml:space="preserve">( ) </w:t>
            </w:r>
          </w:p>
        </w:tc>
      </w:tr>
      <w:tr w:rsidR="006A0139" w:rsidRPr="00935DBB" w14:paraId="5535FAF8"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385164" w14:textId="77777777" w:rsidR="006A0139" w:rsidRPr="00935DBB" w:rsidRDefault="006A0139" w:rsidP="00602819">
            <w:r w:rsidRPr="00935DBB">
              <w:t>k. Engaging in other volunteer service</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9772D2"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1CC81D" w14:textId="77777777" w:rsidR="006A0139" w:rsidRPr="00935DBB" w:rsidRDefault="006A0139" w:rsidP="00602819">
            <w:pPr>
              <w:jc w:val="center"/>
            </w:pPr>
            <w:r w:rsidRPr="00935DBB">
              <w:t xml:space="preserve">( ) </w:t>
            </w:r>
          </w:p>
        </w:tc>
      </w:tr>
      <w:tr w:rsidR="006A0139" w:rsidRPr="00935DBB" w14:paraId="220ECCFE"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9CE71" w14:textId="77777777" w:rsidR="006A0139" w:rsidRPr="00935DBB" w:rsidRDefault="006A0139" w:rsidP="00602819">
            <w:r w:rsidRPr="00935DBB">
              <w:t>l. Making plans to attend school</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A1906E"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2E9B77" w14:textId="77777777" w:rsidR="006A0139" w:rsidRPr="00935DBB" w:rsidRDefault="006A0139" w:rsidP="00602819">
            <w:pPr>
              <w:jc w:val="center"/>
            </w:pPr>
            <w:r w:rsidRPr="00935DBB">
              <w:t xml:space="preserve">( ) </w:t>
            </w:r>
          </w:p>
        </w:tc>
      </w:tr>
      <w:tr w:rsidR="006A0139" w:rsidRPr="00935DBB" w14:paraId="7C83EEB3"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DAFEEC" w14:textId="77777777" w:rsidR="006A0139" w:rsidRPr="00935DBB" w:rsidRDefault="006A0139" w:rsidP="00602819">
            <w:r w:rsidRPr="00935DBB">
              <w:t>m. Attending college or graduate school</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72649F"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8B0D25" w14:textId="77777777" w:rsidR="006A0139" w:rsidRPr="00935DBB" w:rsidRDefault="006A0139" w:rsidP="00602819">
            <w:pPr>
              <w:jc w:val="center"/>
            </w:pPr>
            <w:r w:rsidRPr="00935DBB">
              <w:t xml:space="preserve">( ) </w:t>
            </w:r>
          </w:p>
        </w:tc>
      </w:tr>
      <w:tr w:rsidR="006A0139" w:rsidRPr="00935DBB" w14:paraId="1AB311EE"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6933F3" w14:textId="77777777" w:rsidR="006A0139" w:rsidRPr="00935DBB" w:rsidRDefault="006A0139" w:rsidP="00602819">
            <w:r w:rsidRPr="00935DBB">
              <w:t>n. Enrolled in a certificate, technical, or vocational program</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FAD2E9"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7A0233" w14:textId="77777777" w:rsidR="006A0139" w:rsidRPr="00935DBB" w:rsidRDefault="006A0139" w:rsidP="00602819">
            <w:pPr>
              <w:jc w:val="center"/>
            </w:pPr>
            <w:r w:rsidRPr="00935DBB">
              <w:t xml:space="preserve">( ) </w:t>
            </w:r>
          </w:p>
        </w:tc>
      </w:tr>
      <w:tr w:rsidR="006A0139" w:rsidRPr="00935DBB" w14:paraId="4AC39125" w14:textId="77777777" w:rsidTr="00602819">
        <w:tc>
          <w:tcPr>
            <w:tcW w:w="92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C3A22A" w14:textId="77777777" w:rsidR="006A0139" w:rsidRPr="00935DBB" w:rsidRDefault="006A0139" w:rsidP="00602819">
            <w:r w:rsidRPr="00935DBB">
              <w:t>o. I am doing something else that is not listed:</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3102C6" w14:textId="77777777" w:rsidR="006A0139" w:rsidRPr="00935DBB" w:rsidRDefault="006A0139" w:rsidP="00602819">
            <w:pPr>
              <w:jc w:val="center"/>
            </w:pPr>
            <w:r w:rsidRPr="00935DBB">
              <w:t xml:space="preserve">( )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440D6B" w14:textId="77777777" w:rsidR="006A0139" w:rsidRPr="00935DBB" w:rsidRDefault="006A0139" w:rsidP="00602819">
            <w:pPr>
              <w:jc w:val="center"/>
            </w:pPr>
            <w:r w:rsidRPr="00935DBB">
              <w:t xml:space="preserve">( ) </w:t>
            </w:r>
          </w:p>
        </w:tc>
      </w:tr>
    </w:tbl>
    <w:p w14:paraId="4BA41906" w14:textId="77777777" w:rsidR="006A0139" w:rsidRPr="00935DBB" w:rsidRDefault="006A0139" w:rsidP="006A0139">
      <w:pPr>
        <w:pStyle w:val="Heading3"/>
        <w:rPr>
          <w:rFonts w:ascii="Times New Roman" w:hAnsi="Times New Roman"/>
        </w:rPr>
      </w:pPr>
      <w:bookmarkStart w:id="79" w:name="_Toc9887513"/>
      <w:r w:rsidRPr="00935DBB">
        <w:rPr>
          <w:rFonts w:ascii="Times New Roman" w:hAnsi="Times New Roman"/>
        </w:rPr>
        <w:t>6v. Other (specify):*</w:t>
      </w:r>
      <w:bookmarkEnd w:id="79"/>
    </w:p>
    <w:p w14:paraId="7160DA30" w14:textId="77777777" w:rsidR="006A0139" w:rsidRPr="00935DBB" w:rsidRDefault="006A0139" w:rsidP="006A0139">
      <w:pPr>
        <w:pStyle w:val="normaltext"/>
      </w:pPr>
      <w:r w:rsidRPr="00935DBB">
        <w:t xml:space="preserve">____________________________________________ </w:t>
      </w:r>
    </w:p>
    <w:p w14:paraId="2B9F4991" w14:textId="77777777" w:rsidR="006A0139" w:rsidRPr="00935DBB" w:rsidRDefault="006A0139" w:rsidP="006A0139">
      <w:pPr>
        <w:pStyle w:val="normaltext"/>
      </w:pPr>
      <w:r w:rsidRPr="00935DBB">
        <w:t xml:space="preserve">____________________________________________ </w:t>
      </w:r>
    </w:p>
    <w:p w14:paraId="18D60955" w14:textId="77777777" w:rsidR="006A0139" w:rsidRPr="00935DBB" w:rsidRDefault="006A0139" w:rsidP="006A0139">
      <w:pPr>
        <w:pStyle w:val="normaltext"/>
      </w:pPr>
      <w:r w:rsidRPr="00935DBB">
        <w:t xml:space="preserve">____________________________________________ </w:t>
      </w:r>
    </w:p>
    <w:p w14:paraId="6630CA8F" w14:textId="77777777" w:rsidR="006A0139" w:rsidRPr="00935DBB" w:rsidRDefault="006A0139" w:rsidP="006A0139">
      <w:pPr>
        <w:pStyle w:val="normaltext"/>
      </w:pPr>
      <w:r w:rsidRPr="00935DBB">
        <w:t xml:space="preserve">____________________________________________ </w:t>
      </w:r>
    </w:p>
    <w:p w14:paraId="78D7B121" w14:textId="77777777" w:rsidR="006A0139" w:rsidRPr="00935DBB" w:rsidRDefault="006A0139" w:rsidP="006A0139">
      <w:pPr>
        <w:pStyle w:val="Heading4"/>
        <w:rPr>
          <w:rFonts w:ascii="Times New Roman" w:hAnsi="Times New Roman"/>
        </w:rPr>
      </w:pPr>
      <w:r w:rsidRPr="00935DBB">
        <w:rPr>
          <w:rFonts w:ascii="Times New Roman" w:hAnsi="Times New Roman"/>
        </w:rPr>
        <w:t>7. Since the last survey have you served with?*</w:t>
      </w:r>
    </w:p>
    <w:tbl>
      <w:tblPr>
        <w:tblW w:w="94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6832"/>
        <w:gridCol w:w="1530"/>
        <w:gridCol w:w="1080"/>
      </w:tblGrid>
      <w:tr w:rsidR="006A0139" w:rsidRPr="00935DBB" w14:paraId="2588A4C7" w14:textId="77777777" w:rsidTr="00602819">
        <w:tc>
          <w:tcPr>
            <w:tcW w:w="683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5B32F62" w14:textId="77777777" w:rsidR="006A0139" w:rsidRPr="00935DBB" w:rsidRDefault="006A0139" w:rsidP="00602819"/>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62D87C3" w14:textId="77777777" w:rsidR="006A0139" w:rsidRPr="00935DBB" w:rsidRDefault="006A0139" w:rsidP="00602819">
            <w:pPr>
              <w:jc w:val="center"/>
              <w:rPr>
                <w:b/>
                <w:bCs/>
              </w:rPr>
            </w:pPr>
            <w:r w:rsidRPr="00935DBB">
              <w:rPr>
                <w:b/>
                <w:bCs/>
              </w:rPr>
              <w:t>Y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BBE106A" w14:textId="77777777" w:rsidR="006A0139" w:rsidRPr="00935DBB" w:rsidRDefault="006A0139" w:rsidP="00602819">
            <w:pPr>
              <w:jc w:val="center"/>
              <w:rPr>
                <w:b/>
                <w:bCs/>
              </w:rPr>
            </w:pPr>
            <w:r w:rsidRPr="00935DBB">
              <w:rPr>
                <w:b/>
                <w:bCs/>
              </w:rPr>
              <w:t>No</w:t>
            </w:r>
          </w:p>
        </w:tc>
      </w:tr>
      <w:tr w:rsidR="006A0139" w:rsidRPr="00935DBB" w14:paraId="35B8F4CD" w14:textId="77777777" w:rsidTr="00602819">
        <w:tc>
          <w:tcPr>
            <w:tcW w:w="68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2619D9" w14:textId="77777777" w:rsidR="006A0139" w:rsidRPr="00935DBB" w:rsidRDefault="006A0139" w:rsidP="00602819">
            <w:r w:rsidRPr="00935DBB">
              <w:t>a. AmeriCorps State and National (ASN)</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BA4C1B"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06A371" w14:textId="77777777" w:rsidR="006A0139" w:rsidRPr="00935DBB" w:rsidRDefault="006A0139" w:rsidP="00602819">
            <w:pPr>
              <w:jc w:val="center"/>
            </w:pPr>
            <w:r w:rsidRPr="00935DBB">
              <w:t xml:space="preserve">( ) </w:t>
            </w:r>
          </w:p>
        </w:tc>
      </w:tr>
      <w:tr w:rsidR="006A0139" w:rsidRPr="00935DBB" w14:paraId="64D5713A" w14:textId="77777777" w:rsidTr="00602819">
        <w:tc>
          <w:tcPr>
            <w:tcW w:w="68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9432A5" w14:textId="77777777" w:rsidR="006A0139" w:rsidRPr="00935DBB" w:rsidRDefault="006A0139" w:rsidP="00602819">
            <w:r w:rsidRPr="00935DBB">
              <w:t>b. NCCC/FEMA Corp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679312"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81FD0C" w14:textId="77777777" w:rsidR="006A0139" w:rsidRPr="00935DBB" w:rsidRDefault="006A0139" w:rsidP="00602819">
            <w:pPr>
              <w:jc w:val="center"/>
            </w:pPr>
            <w:r w:rsidRPr="00935DBB">
              <w:t xml:space="preserve">( ) </w:t>
            </w:r>
          </w:p>
        </w:tc>
      </w:tr>
      <w:tr w:rsidR="006A0139" w:rsidRPr="00935DBB" w14:paraId="4BDE189B" w14:textId="77777777" w:rsidTr="00602819">
        <w:tc>
          <w:tcPr>
            <w:tcW w:w="68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659CED" w14:textId="77777777" w:rsidR="006A0139" w:rsidRPr="00935DBB" w:rsidRDefault="006A0139" w:rsidP="00602819">
            <w:r w:rsidRPr="00935DBB">
              <w:t>c. VISTA</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422EA7" w14:textId="77777777" w:rsidR="006A0139" w:rsidRPr="00935DBB" w:rsidRDefault="006A0139" w:rsidP="00602819">
            <w:pPr>
              <w:jc w:val="center"/>
            </w:pPr>
            <w:r w:rsidRPr="00935DBB">
              <w:t xml:space="preserve">( )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048E90" w14:textId="77777777" w:rsidR="006A0139" w:rsidRPr="00935DBB" w:rsidRDefault="006A0139" w:rsidP="00602819">
            <w:pPr>
              <w:jc w:val="center"/>
            </w:pPr>
            <w:r w:rsidRPr="00935DBB">
              <w:t xml:space="preserve">( ) </w:t>
            </w:r>
          </w:p>
        </w:tc>
      </w:tr>
    </w:tbl>
    <w:p w14:paraId="2262DA89" w14:textId="77777777" w:rsidR="006A0139" w:rsidRPr="00935DBB" w:rsidRDefault="006A0139" w:rsidP="006A0139">
      <w:pPr>
        <w:pStyle w:val="Heading3"/>
        <w:rPr>
          <w:rFonts w:ascii="Times New Roman" w:hAnsi="Times New Roman"/>
        </w:rPr>
      </w:pPr>
      <w:bookmarkStart w:id="80" w:name="_Toc9887514"/>
      <w:r w:rsidRPr="00935DBB">
        <w:rPr>
          <w:rFonts w:ascii="Times New Roman" w:hAnsi="Times New Roman"/>
        </w:rPr>
        <w:t>7a. Since the last survey, have you volunteered with any other organizations [e.g., religious, educational, health related, other charitable organization</w:t>
      </w:r>
      <w:bookmarkEnd w:id="80"/>
    </w:p>
    <w:p w14:paraId="456686A5" w14:textId="77777777" w:rsidR="006A0139" w:rsidRPr="00935DBB" w:rsidRDefault="006A0139" w:rsidP="006A0139">
      <w:pPr>
        <w:pStyle w:val="normaltext"/>
      </w:pPr>
      <w:r w:rsidRPr="00935DBB">
        <w:t>( ) Yes</w:t>
      </w:r>
    </w:p>
    <w:p w14:paraId="09484FB9" w14:textId="77777777" w:rsidR="006A0139" w:rsidRPr="00935DBB" w:rsidRDefault="006A0139" w:rsidP="006A0139">
      <w:pPr>
        <w:pStyle w:val="normaltext"/>
      </w:pPr>
      <w:r w:rsidRPr="00935DBB">
        <w:t>( ) No</w:t>
      </w:r>
    </w:p>
    <w:p w14:paraId="36270F46" w14:textId="77777777" w:rsidR="006A0139" w:rsidRPr="00935DBB" w:rsidRDefault="006A0139" w:rsidP="006A0139">
      <w:pPr>
        <w:pStyle w:val="Heading3"/>
        <w:rPr>
          <w:rFonts w:ascii="Times New Roman" w:hAnsi="Times New Roman"/>
        </w:rPr>
      </w:pPr>
    </w:p>
    <w:p w14:paraId="1381CA92" w14:textId="77777777" w:rsidR="006A0139" w:rsidRPr="00935DBB" w:rsidRDefault="007F6EC1" w:rsidP="006A0139">
      <w:pPr>
        <w:jc w:val="center"/>
      </w:pPr>
      <w:r>
        <w:pict w14:anchorId="454D7257">
          <v:rect id="_x0000_i1052" style="width:468pt;height:1.5pt" o:hralign="center" o:hrstd="t" o:hr="t" fillcolor="#a0a0a0" stroked="f"/>
        </w:pict>
      </w:r>
    </w:p>
    <w:p w14:paraId="75450A38" w14:textId="77777777" w:rsidR="006A0139" w:rsidRPr="00935DBB" w:rsidRDefault="006A0139" w:rsidP="006A0139">
      <w:pPr>
        <w:pStyle w:val="Heading3"/>
        <w:rPr>
          <w:rStyle w:val="Strong"/>
          <w:rFonts w:ascii="Times New Roman" w:hAnsi="Times New Roman"/>
          <w:sz w:val="24"/>
          <w:szCs w:val="24"/>
        </w:rPr>
      </w:pPr>
      <w:bookmarkStart w:id="81" w:name="_Toc9887515"/>
      <w:r w:rsidRPr="00935DBB">
        <w:rPr>
          <w:rStyle w:val="Strong"/>
          <w:rFonts w:ascii="Times New Roman" w:hAnsi="Times New Roman"/>
        </w:rPr>
        <w:t>NCCC is interested in understanding your work skills, like how you gather and analyze information, motivate co-workers, and manage time as well as your belief about what contributes to successful employment. This section includes questions to better understand these work skills.</w:t>
      </w:r>
      <w:bookmarkEnd w:id="81"/>
    </w:p>
    <w:p w14:paraId="74A5F59C" w14:textId="77777777" w:rsidR="006A0139" w:rsidRPr="00935DBB" w:rsidRDefault="006A0139" w:rsidP="006A0139">
      <w:pPr>
        <w:pStyle w:val="Heading2"/>
        <w:rPr>
          <w:rFonts w:ascii="Times New Roman" w:hAnsi="Times New Roman"/>
        </w:rPr>
      </w:pPr>
      <w:bookmarkStart w:id="82" w:name="_Toc9887516"/>
      <w:r w:rsidRPr="00935DBB">
        <w:rPr>
          <w:rFonts w:ascii="Times New Roman" w:hAnsi="Times New Roman"/>
        </w:rPr>
        <w:t>Skills</w:t>
      </w:r>
      <w:bookmarkEnd w:id="82"/>
    </w:p>
    <w:p w14:paraId="1DCC57D6" w14:textId="77777777" w:rsidR="006A0139" w:rsidRPr="00935DBB" w:rsidRDefault="006A0139" w:rsidP="006A0139">
      <w:pPr>
        <w:pStyle w:val="Heading4"/>
        <w:rPr>
          <w:rFonts w:ascii="Times New Roman" w:hAnsi="Times New Roman"/>
        </w:rPr>
      </w:pPr>
      <w:r w:rsidRPr="00935DBB">
        <w:rPr>
          <w:rFonts w:ascii="Times New Roman" w:hAnsi="Times New Roman"/>
        </w:rPr>
        <w:t>8. How much confidence do you have that you could:*</w:t>
      </w:r>
    </w:p>
    <w:tbl>
      <w:tblPr>
        <w:tblW w:w="10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532"/>
        <w:gridCol w:w="1544"/>
        <w:gridCol w:w="1544"/>
        <w:gridCol w:w="1544"/>
        <w:gridCol w:w="1544"/>
        <w:gridCol w:w="1544"/>
      </w:tblGrid>
      <w:tr w:rsidR="006A0139" w:rsidRPr="00935DBB" w14:paraId="3B556505" w14:textId="77777777" w:rsidTr="00602819">
        <w:tc>
          <w:tcPr>
            <w:tcW w:w="253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3527174" w14:textId="77777777" w:rsidR="006A0139" w:rsidRPr="00935DBB" w:rsidRDefault="006A0139" w:rsidP="00602819"/>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CD73845" w14:textId="77777777" w:rsidR="006A0139" w:rsidRPr="00935DBB" w:rsidRDefault="006A0139" w:rsidP="00602819">
            <w:pPr>
              <w:jc w:val="center"/>
              <w:rPr>
                <w:b/>
                <w:bCs/>
              </w:rPr>
            </w:pPr>
            <w:r w:rsidRPr="00935DBB">
              <w:rPr>
                <w:b/>
                <w:bCs/>
              </w:rPr>
              <w:t>No confidence at all</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79693B1" w14:textId="77777777" w:rsidR="006A0139" w:rsidRPr="00935DBB" w:rsidRDefault="006A0139" w:rsidP="00602819">
            <w:pPr>
              <w:jc w:val="center"/>
              <w:rPr>
                <w:b/>
                <w:bCs/>
              </w:rPr>
            </w:pPr>
            <w:r w:rsidRPr="00935DBB">
              <w:rPr>
                <w:b/>
                <w:bCs/>
              </w:rPr>
              <w:t>Very little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6ACEB54" w14:textId="77777777" w:rsidR="006A0139" w:rsidRPr="00935DBB" w:rsidRDefault="006A0139" w:rsidP="00602819">
            <w:pPr>
              <w:jc w:val="center"/>
              <w:rPr>
                <w:b/>
                <w:bCs/>
              </w:rPr>
            </w:pPr>
            <w:r w:rsidRPr="00935DBB">
              <w:rPr>
                <w:b/>
                <w:bCs/>
              </w:rPr>
              <w:t>Moderate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2CCE370" w14:textId="77777777" w:rsidR="006A0139" w:rsidRPr="00935DBB" w:rsidRDefault="006A0139" w:rsidP="00602819">
            <w:pPr>
              <w:jc w:val="center"/>
              <w:rPr>
                <w:b/>
                <w:bCs/>
              </w:rPr>
            </w:pPr>
            <w:r w:rsidRPr="00935DBB">
              <w:rPr>
                <w:b/>
                <w:bCs/>
              </w:rPr>
              <w:t>Much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93E0512" w14:textId="77777777" w:rsidR="006A0139" w:rsidRPr="00935DBB" w:rsidRDefault="006A0139" w:rsidP="00602819">
            <w:pPr>
              <w:jc w:val="center"/>
              <w:rPr>
                <w:b/>
                <w:bCs/>
              </w:rPr>
            </w:pPr>
            <w:r w:rsidRPr="00935DBB">
              <w:rPr>
                <w:b/>
                <w:bCs/>
              </w:rPr>
              <w:t>Complete confidence</w:t>
            </w:r>
          </w:p>
        </w:tc>
      </w:tr>
      <w:tr w:rsidR="006A0139" w:rsidRPr="00935DBB" w14:paraId="3B8B965E" w14:textId="77777777" w:rsidTr="00602819">
        <w:tc>
          <w:tcPr>
            <w:tcW w:w="25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1156B8" w14:textId="77777777" w:rsidR="006A0139" w:rsidRPr="00935DBB" w:rsidRDefault="006A0139" w:rsidP="00602819">
            <w:r w:rsidRPr="00935DBB">
              <w:t>a. Plan, coordinate and manage meetings or event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38ABE1"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26CB2E"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4D61AE"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A90C01"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3E7142" w14:textId="77777777" w:rsidR="006A0139" w:rsidRPr="00935DBB" w:rsidRDefault="006A0139" w:rsidP="00602819">
            <w:pPr>
              <w:jc w:val="center"/>
            </w:pPr>
            <w:r w:rsidRPr="00935DBB">
              <w:t xml:space="preserve">( ) </w:t>
            </w:r>
          </w:p>
        </w:tc>
      </w:tr>
      <w:tr w:rsidR="006A0139" w:rsidRPr="00935DBB" w14:paraId="094250C0" w14:textId="77777777" w:rsidTr="00602819">
        <w:tc>
          <w:tcPr>
            <w:tcW w:w="25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14601F" w14:textId="77777777" w:rsidR="006A0139" w:rsidRPr="00935DBB" w:rsidRDefault="006A0139" w:rsidP="00602819">
            <w:r w:rsidRPr="00935DBB">
              <w:t>b. Deliver presentation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B88C82"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F32BD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E4F3E7"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6DABE1"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678ABC" w14:textId="77777777" w:rsidR="006A0139" w:rsidRPr="00935DBB" w:rsidRDefault="006A0139" w:rsidP="00602819">
            <w:pPr>
              <w:jc w:val="center"/>
            </w:pPr>
            <w:r w:rsidRPr="00935DBB">
              <w:t xml:space="preserve">( ) </w:t>
            </w:r>
          </w:p>
        </w:tc>
      </w:tr>
      <w:tr w:rsidR="006A0139" w:rsidRPr="00935DBB" w14:paraId="198521C2" w14:textId="77777777" w:rsidTr="00602819">
        <w:tc>
          <w:tcPr>
            <w:tcW w:w="25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20925E" w14:textId="77777777" w:rsidR="006A0139" w:rsidRPr="00935DBB" w:rsidRDefault="006A0139" w:rsidP="00602819">
            <w:r w:rsidRPr="00935DBB">
              <w:t>c. Work with the media and public relation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9BF7F8"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84941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317279"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015010"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697A48" w14:textId="77777777" w:rsidR="006A0139" w:rsidRPr="00935DBB" w:rsidRDefault="006A0139" w:rsidP="00602819">
            <w:pPr>
              <w:jc w:val="center"/>
            </w:pPr>
            <w:r w:rsidRPr="00935DBB">
              <w:t xml:space="preserve">( ) </w:t>
            </w:r>
          </w:p>
        </w:tc>
      </w:tr>
      <w:tr w:rsidR="006A0139" w:rsidRPr="00935DBB" w14:paraId="07194793" w14:textId="77777777" w:rsidTr="00602819">
        <w:tc>
          <w:tcPr>
            <w:tcW w:w="25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6CBDDC" w14:textId="77777777" w:rsidR="006A0139" w:rsidRPr="00935DBB" w:rsidRDefault="006A0139" w:rsidP="00602819">
            <w:r w:rsidRPr="00935DBB">
              <w:t>d. Manage a project</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BC651C"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7FA1E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725C94"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566ECF"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E5DB42" w14:textId="77777777" w:rsidR="006A0139" w:rsidRPr="00935DBB" w:rsidRDefault="006A0139" w:rsidP="00602819">
            <w:pPr>
              <w:jc w:val="center"/>
            </w:pPr>
            <w:r w:rsidRPr="00935DBB">
              <w:t xml:space="preserve">( ) </w:t>
            </w:r>
          </w:p>
        </w:tc>
      </w:tr>
      <w:tr w:rsidR="006A0139" w:rsidRPr="00935DBB" w14:paraId="7C1C5C3B" w14:textId="77777777" w:rsidTr="00602819">
        <w:tc>
          <w:tcPr>
            <w:tcW w:w="25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DB88A6" w14:textId="77777777" w:rsidR="006A0139" w:rsidRPr="00935DBB" w:rsidRDefault="006A0139" w:rsidP="00602819">
            <w:r w:rsidRPr="00935DBB">
              <w:t>e. Community outreach</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1635A0"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141590"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8C185E"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8FAD15"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EFDDCA" w14:textId="77777777" w:rsidR="006A0139" w:rsidRPr="00935DBB" w:rsidRDefault="006A0139" w:rsidP="00602819">
            <w:pPr>
              <w:jc w:val="center"/>
            </w:pPr>
            <w:r w:rsidRPr="00935DBB">
              <w:t xml:space="preserve">( ) </w:t>
            </w:r>
          </w:p>
        </w:tc>
      </w:tr>
      <w:tr w:rsidR="006A0139" w:rsidRPr="00935DBB" w14:paraId="1F352D17" w14:textId="77777777" w:rsidTr="00602819">
        <w:tc>
          <w:tcPr>
            <w:tcW w:w="25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0B3912" w14:textId="77777777" w:rsidR="006A0139" w:rsidRPr="00935DBB" w:rsidRDefault="006A0139" w:rsidP="00602819">
            <w:r w:rsidRPr="00935DBB">
              <w:t>f. Recruit, manage or train volunteers</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994846"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766C02"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1A8CFA"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9F1D3A"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30FBB6" w14:textId="77777777" w:rsidR="006A0139" w:rsidRPr="00935DBB" w:rsidRDefault="006A0139" w:rsidP="00602819">
            <w:pPr>
              <w:jc w:val="center"/>
            </w:pPr>
            <w:r w:rsidRPr="00935DBB">
              <w:t xml:space="preserve">( ) </w:t>
            </w:r>
          </w:p>
        </w:tc>
      </w:tr>
    </w:tbl>
    <w:p w14:paraId="560F9921" w14:textId="77777777" w:rsidR="006A0139" w:rsidRPr="00935DBB" w:rsidRDefault="006A0139" w:rsidP="006A0139">
      <w:pPr>
        <w:pStyle w:val="Heading4"/>
        <w:rPr>
          <w:rFonts w:ascii="Times New Roman" w:hAnsi="Times New Roman"/>
        </w:rPr>
      </w:pPr>
    </w:p>
    <w:p w14:paraId="2F7275A9" w14:textId="77777777" w:rsidR="006A0139" w:rsidRPr="00935DBB" w:rsidRDefault="006A0139" w:rsidP="006A0139">
      <w:pPr>
        <w:rPr>
          <w:b/>
          <w:bCs/>
        </w:rPr>
      </w:pPr>
      <w:r w:rsidRPr="00935DBB">
        <w:br w:type="page"/>
      </w:r>
    </w:p>
    <w:p w14:paraId="551892BC" w14:textId="77777777" w:rsidR="006A0139" w:rsidRPr="00935DBB" w:rsidRDefault="006A0139" w:rsidP="006A0139">
      <w:pPr>
        <w:pStyle w:val="Heading4"/>
        <w:rPr>
          <w:rFonts w:ascii="Times New Roman" w:hAnsi="Times New Roman"/>
        </w:rPr>
      </w:pPr>
      <w:r w:rsidRPr="00935DBB">
        <w:rPr>
          <w:rFonts w:ascii="Times New Roman" w:hAnsi="Times New Roman"/>
        </w:rPr>
        <w:t>9. How much confidence do you have that you could:*</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090"/>
        <w:gridCol w:w="1544"/>
        <w:gridCol w:w="1544"/>
        <w:gridCol w:w="1544"/>
        <w:gridCol w:w="1544"/>
        <w:gridCol w:w="1544"/>
      </w:tblGrid>
      <w:tr w:rsidR="006A0139" w:rsidRPr="00935DBB" w14:paraId="02D4CFA5"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AC214EF" w14:textId="77777777" w:rsidR="006A0139" w:rsidRPr="00935DBB" w:rsidRDefault="006A0139" w:rsidP="00602819"/>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2A9D81B" w14:textId="77777777" w:rsidR="006A0139" w:rsidRPr="00935DBB" w:rsidRDefault="006A0139" w:rsidP="00602819">
            <w:pPr>
              <w:jc w:val="center"/>
              <w:rPr>
                <w:b/>
                <w:bCs/>
              </w:rPr>
            </w:pPr>
            <w:r w:rsidRPr="00935DBB">
              <w:rPr>
                <w:b/>
                <w:bCs/>
              </w:rPr>
              <w:t>No confidence at all</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8D4885B" w14:textId="77777777" w:rsidR="006A0139" w:rsidRPr="00935DBB" w:rsidRDefault="006A0139" w:rsidP="00602819">
            <w:pPr>
              <w:jc w:val="center"/>
              <w:rPr>
                <w:b/>
                <w:bCs/>
              </w:rPr>
            </w:pPr>
            <w:r w:rsidRPr="00935DBB">
              <w:rPr>
                <w:b/>
                <w:bCs/>
              </w:rPr>
              <w:t>Very little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C7FF157" w14:textId="77777777" w:rsidR="006A0139" w:rsidRPr="00935DBB" w:rsidRDefault="006A0139" w:rsidP="00602819">
            <w:pPr>
              <w:jc w:val="center"/>
              <w:rPr>
                <w:b/>
                <w:bCs/>
              </w:rPr>
            </w:pPr>
            <w:r w:rsidRPr="00935DBB">
              <w:rPr>
                <w:b/>
                <w:bCs/>
              </w:rPr>
              <w:t>Moderate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35A47D6" w14:textId="77777777" w:rsidR="006A0139" w:rsidRPr="00935DBB" w:rsidRDefault="006A0139" w:rsidP="00602819">
            <w:pPr>
              <w:jc w:val="center"/>
              <w:rPr>
                <w:b/>
                <w:bCs/>
              </w:rPr>
            </w:pPr>
            <w:r w:rsidRPr="00935DBB">
              <w:rPr>
                <w:b/>
                <w:bCs/>
              </w:rPr>
              <w:t>Much confidence</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9829D2E" w14:textId="77777777" w:rsidR="006A0139" w:rsidRPr="00935DBB" w:rsidRDefault="006A0139" w:rsidP="00602819">
            <w:pPr>
              <w:jc w:val="center"/>
              <w:rPr>
                <w:b/>
                <w:bCs/>
              </w:rPr>
            </w:pPr>
            <w:r w:rsidRPr="00935DBB">
              <w:rPr>
                <w:b/>
                <w:bCs/>
              </w:rPr>
              <w:t>Complete confidence</w:t>
            </w:r>
          </w:p>
        </w:tc>
      </w:tr>
      <w:tr w:rsidR="006A0139" w:rsidRPr="00935DBB" w14:paraId="37F848F3"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2EAFEE" w14:textId="77777777" w:rsidR="006A0139" w:rsidRPr="00935DBB" w:rsidRDefault="006A0139" w:rsidP="00602819">
            <w:r w:rsidRPr="00935DBB">
              <w:t>a. Set priorities for multiple tasks</w:t>
            </w: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1FFFC6"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A43642"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C247F6"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4F74DE"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353F2" w14:textId="77777777" w:rsidR="006A0139" w:rsidRPr="00935DBB" w:rsidRDefault="006A0139" w:rsidP="00602819">
            <w:pPr>
              <w:jc w:val="center"/>
            </w:pPr>
            <w:r w:rsidRPr="00935DBB">
              <w:t xml:space="preserve">( ) </w:t>
            </w:r>
          </w:p>
        </w:tc>
      </w:tr>
      <w:tr w:rsidR="006A0139" w:rsidRPr="00935DBB" w14:paraId="437333EF"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136A8B" w14:textId="77777777" w:rsidR="006A0139" w:rsidRPr="00935DBB" w:rsidRDefault="006A0139" w:rsidP="00602819">
            <w:r w:rsidRPr="00935DBB">
              <w:t>b. Adapt to new situations</w:t>
            </w: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EB2F49"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81E6B9"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7D33EE"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3DFA72"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BD97BE" w14:textId="77777777" w:rsidR="006A0139" w:rsidRPr="00935DBB" w:rsidRDefault="006A0139" w:rsidP="00602819">
            <w:pPr>
              <w:jc w:val="center"/>
            </w:pPr>
            <w:r w:rsidRPr="00935DBB">
              <w:t xml:space="preserve">( ) </w:t>
            </w:r>
          </w:p>
        </w:tc>
      </w:tr>
      <w:tr w:rsidR="006A0139" w:rsidRPr="00935DBB" w14:paraId="00FFDA4F"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9C1E7C" w14:textId="77777777" w:rsidR="006A0139" w:rsidRPr="00935DBB" w:rsidRDefault="006A0139" w:rsidP="00602819">
            <w:r w:rsidRPr="00935DBB">
              <w:t>c. Seek new information to learn new or better ways of doing things</w:t>
            </w: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4A398A"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E2957"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4D004"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3CE207"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B7DF57" w14:textId="77777777" w:rsidR="006A0139" w:rsidRPr="00935DBB" w:rsidRDefault="006A0139" w:rsidP="00602819">
            <w:pPr>
              <w:jc w:val="center"/>
            </w:pPr>
            <w:r w:rsidRPr="00935DBB">
              <w:t xml:space="preserve">( ) </w:t>
            </w:r>
          </w:p>
        </w:tc>
      </w:tr>
      <w:tr w:rsidR="006A0139" w:rsidRPr="00935DBB" w14:paraId="5717D55F" w14:textId="77777777" w:rsidTr="00602819">
        <w:tc>
          <w:tcPr>
            <w:tcW w:w="25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66CA09" w14:textId="77777777" w:rsidR="006A0139" w:rsidRPr="00935DBB" w:rsidRDefault="006A0139" w:rsidP="00602819">
            <w:r w:rsidRPr="00935DBB">
              <w:t>d. Follow through to complete assigned tasks</w:t>
            </w: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61A418"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E11697"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2C9205"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EAAAB3" w14:textId="77777777" w:rsidR="006A0139" w:rsidRPr="00935DBB" w:rsidRDefault="006A0139" w:rsidP="00602819">
            <w:pPr>
              <w:jc w:val="center"/>
            </w:pPr>
            <w:r w:rsidRPr="00935DBB">
              <w:t xml:space="preserve">( ) </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A3699F" w14:textId="77777777" w:rsidR="006A0139" w:rsidRPr="00935DBB" w:rsidRDefault="006A0139" w:rsidP="00602819">
            <w:pPr>
              <w:jc w:val="center"/>
            </w:pPr>
            <w:r w:rsidRPr="00935DBB">
              <w:t xml:space="preserve">( ) </w:t>
            </w:r>
          </w:p>
        </w:tc>
      </w:tr>
    </w:tbl>
    <w:p w14:paraId="48618AD5" w14:textId="77777777" w:rsidR="006A0139" w:rsidRPr="00935DBB" w:rsidRDefault="006A0139" w:rsidP="006A0139">
      <w:pPr>
        <w:pStyle w:val="NormalWeb"/>
        <w:spacing w:after="240" w:afterAutospacing="0"/>
      </w:pPr>
    </w:p>
    <w:p w14:paraId="6117E7BE" w14:textId="77777777" w:rsidR="006A0139" w:rsidRPr="00935DBB" w:rsidRDefault="006A0139" w:rsidP="006A0139">
      <w:r w:rsidRPr="00935DBB">
        <w:br w:type="page"/>
      </w:r>
    </w:p>
    <w:p w14:paraId="6D22401C" w14:textId="77777777" w:rsidR="006A0139" w:rsidRPr="00935DBB" w:rsidRDefault="007F6EC1" w:rsidP="006A0139">
      <w:pPr>
        <w:jc w:val="center"/>
      </w:pPr>
      <w:r>
        <w:pict w14:anchorId="472847D3">
          <v:rect id="_x0000_i1053" style="width:468pt;height:1.5pt" o:hralign="center" o:hrstd="t" o:hr="t" fillcolor="#a0a0a0" stroked="f"/>
        </w:pict>
      </w:r>
    </w:p>
    <w:p w14:paraId="56025514" w14:textId="77777777" w:rsidR="006A0139" w:rsidRPr="00935DBB" w:rsidRDefault="006A0139" w:rsidP="006A0139">
      <w:pPr>
        <w:pStyle w:val="Heading2"/>
        <w:rPr>
          <w:rFonts w:ascii="Times New Roman" w:hAnsi="Times New Roman"/>
        </w:rPr>
      </w:pPr>
      <w:bookmarkStart w:id="83" w:name="_Toc9887517"/>
      <w:r w:rsidRPr="00935DBB">
        <w:rPr>
          <w:rStyle w:val="Strong"/>
          <w:rFonts w:ascii="Times New Roman" w:hAnsi="Times New Roman"/>
          <w:b/>
        </w:rPr>
        <w:t>This section of the survey asks about how you achieve your goals.</w:t>
      </w:r>
      <w:r w:rsidRPr="00935DBB">
        <w:rPr>
          <w:rFonts w:ascii="Times New Roman" w:hAnsi="Times New Roman"/>
          <w:b w:val="0"/>
          <w:bCs w:val="0"/>
          <w:sz w:val="24"/>
          <w:szCs w:val="24"/>
        </w:rPr>
        <w:br/>
      </w:r>
      <w:r w:rsidRPr="00935DBB">
        <w:rPr>
          <w:rFonts w:ascii="Times New Roman" w:hAnsi="Times New Roman"/>
        </w:rPr>
        <w:br/>
        <w:t>Achieving Goals</w:t>
      </w:r>
      <w:bookmarkEnd w:id="83"/>
    </w:p>
    <w:p w14:paraId="3286B11D" w14:textId="77777777" w:rsidR="006A0139" w:rsidRPr="00935DBB" w:rsidRDefault="006A0139" w:rsidP="006A0139">
      <w:pPr>
        <w:pStyle w:val="Heading3"/>
        <w:rPr>
          <w:rFonts w:ascii="Times New Roman" w:hAnsi="Times New Roman"/>
        </w:rPr>
      </w:pPr>
      <w:r w:rsidRPr="00935DBB">
        <w:rPr>
          <w:rFonts w:ascii="Times New Roman" w:hAnsi="Times New Roman"/>
        </w:rPr>
        <w:t> </w:t>
      </w:r>
      <w:bookmarkStart w:id="84" w:name="_Toc9887518"/>
      <w:r w:rsidRPr="00935DBB">
        <w:rPr>
          <w:rFonts w:ascii="Times New Roman" w:hAnsi="Times New Roman"/>
        </w:rPr>
        <w:t>10. How much do you agree or disagree that each of the following statements describes you:*</w:t>
      </w:r>
      <w:bookmarkEnd w:id="84"/>
    </w:p>
    <w:tbl>
      <w:tblPr>
        <w:tblW w:w="1052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625"/>
        <w:gridCol w:w="1331"/>
        <w:gridCol w:w="1343"/>
        <w:gridCol w:w="1304"/>
        <w:gridCol w:w="1271"/>
        <w:gridCol w:w="1648"/>
      </w:tblGrid>
      <w:tr w:rsidR="006A0139" w:rsidRPr="00935DBB" w14:paraId="4A338F5E" w14:textId="77777777" w:rsidTr="00602819">
        <w:tc>
          <w:tcPr>
            <w:tcW w:w="362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4457EFF"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925F832"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0AF5DDF" w14:textId="77777777" w:rsidR="006A0139" w:rsidRPr="00935DBB" w:rsidRDefault="006A0139" w:rsidP="00602819">
            <w:pPr>
              <w:jc w:val="center"/>
              <w:rPr>
                <w:b/>
                <w:bCs/>
              </w:rPr>
            </w:pPr>
            <w:r w:rsidRPr="00935DBB">
              <w:rPr>
                <w:b/>
                <w:bCs/>
              </w:rPr>
              <w:t>Disagree</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2B10755" w14:textId="77777777" w:rsidR="006A0139" w:rsidRPr="00935DBB" w:rsidRDefault="006A0139" w:rsidP="00602819">
            <w:pPr>
              <w:jc w:val="center"/>
              <w:rPr>
                <w:b/>
                <w:bCs/>
              </w:rPr>
            </w:pPr>
            <w:r w:rsidRPr="00935DBB">
              <w:rPr>
                <w:b/>
                <w:bCs/>
              </w:rPr>
              <w:t xml:space="preserve">Neither agree or disagree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14:paraId="6C73211E" w14:textId="77777777" w:rsidR="006A0139" w:rsidRPr="00935DBB" w:rsidRDefault="006A0139" w:rsidP="00602819">
            <w:pPr>
              <w:jc w:val="center"/>
              <w:rPr>
                <w:b/>
                <w:bCs/>
              </w:rPr>
            </w:pPr>
            <w:r w:rsidRPr="00935DBB">
              <w:rPr>
                <w:b/>
                <w:bCs/>
              </w:rPr>
              <w:t>Agree</w:t>
            </w: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7CA628E" w14:textId="77777777" w:rsidR="006A0139" w:rsidRPr="00935DBB" w:rsidRDefault="006A0139" w:rsidP="00602819">
            <w:pPr>
              <w:jc w:val="center"/>
              <w:rPr>
                <w:b/>
                <w:bCs/>
              </w:rPr>
            </w:pPr>
            <w:r w:rsidRPr="00935DBB">
              <w:rPr>
                <w:b/>
                <w:bCs/>
              </w:rPr>
              <w:t>Strongly agree</w:t>
            </w:r>
          </w:p>
        </w:tc>
      </w:tr>
      <w:tr w:rsidR="006A0139" w:rsidRPr="00935DBB" w14:paraId="2A840190" w14:textId="77777777" w:rsidTr="00602819">
        <w:tc>
          <w:tcPr>
            <w:tcW w:w="36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0FE250" w14:textId="77777777" w:rsidR="006A0139" w:rsidRPr="00935DBB" w:rsidRDefault="006A0139" w:rsidP="00602819">
            <w:r w:rsidRPr="00935DBB">
              <w:t>a. I am confident that I could deal efficiently with unexpected event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69F6BE"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2BD581"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AA80B8" w14:textId="77777777" w:rsidR="006A0139" w:rsidRPr="00935DBB" w:rsidRDefault="006A0139" w:rsidP="00602819">
            <w:pPr>
              <w:jc w:val="center"/>
            </w:pPr>
            <w:r w:rsidRPr="00935DBB">
              <w:t xml:space="preserve">( )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14:paraId="5318D7ED" w14:textId="77777777" w:rsidR="006A0139" w:rsidRPr="00935DBB" w:rsidRDefault="006A0139" w:rsidP="00602819">
            <w:pPr>
              <w:jc w:val="cente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208B11" w14:textId="77777777" w:rsidR="006A0139" w:rsidRPr="00935DBB" w:rsidRDefault="006A0139" w:rsidP="00602819">
            <w:pPr>
              <w:jc w:val="center"/>
            </w:pPr>
            <w:r w:rsidRPr="00935DBB">
              <w:t xml:space="preserve">( ) </w:t>
            </w:r>
          </w:p>
        </w:tc>
      </w:tr>
      <w:tr w:rsidR="006A0139" w:rsidRPr="00935DBB" w14:paraId="66C28E70" w14:textId="77777777" w:rsidTr="00602819">
        <w:tc>
          <w:tcPr>
            <w:tcW w:w="36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3CCADB" w14:textId="77777777" w:rsidR="006A0139" w:rsidRPr="00935DBB" w:rsidRDefault="006A0139" w:rsidP="00602819">
            <w:r w:rsidRPr="00935DBB">
              <w:t>b. Thanks to my resourcefulness, I know how to handle unforeseen situation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3EE95C"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8B31EF"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76A8D" w14:textId="77777777" w:rsidR="006A0139" w:rsidRPr="00935DBB" w:rsidRDefault="006A0139" w:rsidP="00602819">
            <w:pPr>
              <w:jc w:val="center"/>
            </w:pPr>
            <w:r w:rsidRPr="00935DBB">
              <w:t xml:space="preserve">( )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14:paraId="028F7D11" w14:textId="77777777" w:rsidR="006A0139" w:rsidRPr="00935DBB" w:rsidRDefault="006A0139" w:rsidP="00602819">
            <w:pPr>
              <w:jc w:val="cente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BDA07C" w14:textId="77777777" w:rsidR="006A0139" w:rsidRPr="00935DBB" w:rsidRDefault="006A0139" w:rsidP="00602819">
            <w:pPr>
              <w:jc w:val="center"/>
            </w:pPr>
            <w:r w:rsidRPr="00935DBB">
              <w:t xml:space="preserve">( ) </w:t>
            </w:r>
          </w:p>
        </w:tc>
      </w:tr>
      <w:tr w:rsidR="006A0139" w:rsidRPr="00935DBB" w14:paraId="760254E7" w14:textId="77777777" w:rsidTr="00602819">
        <w:tc>
          <w:tcPr>
            <w:tcW w:w="36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DF43EA" w14:textId="77777777" w:rsidR="006A0139" w:rsidRPr="00935DBB" w:rsidRDefault="006A0139" w:rsidP="00602819">
            <w:r w:rsidRPr="00935DBB">
              <w:t>c. I can solve most problems if I invest the necessary effort.</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3D510F"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5B7940"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476D0F" w14:textId="77777777" w:rsidR="006A0139" w:rsidRPr="00935DBB" w:rsidRDefault="006A0139" w:rsidP="00602819">
            <w:pPr>
              <w:jc w:val="center"/>
            </w:pPr>
            <w:r w:rsidRPr="00935DBB">
              <w:t xml:space="preserve">( )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14:paraId="622FA600" w14:textId="77777777" w:rsidR="006A0139" w:rsidRPr="00935DBB" w:rsidRDefault="006A0139" w:rsidP="00602819">
            <w:pPr>
              <w:jc w:val="cente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0027C3" w14:textId="77777777" w:rsidR="006A0139" w:rsidRPr="00935DBB" w:rsidRDefault="006A0139" w:rsidP="00602819">
            <w:pPr>
              <w:jc w:val="center"/>
            </w:pPr>
            <w:r w:rsidRPr="00935DBB">
              <w:t xml:space="preserve">( ) </w:t>
            </w:r>
          </w:p>
        </w:tc>
      </w:tr>
      <w:tr w:rsidR="006A0139" w:rsidRPr="00935DBB" w14:paraId="532354D7" w14:textId="77777777" w:rsidTr="00602819">
        <w:tc>
          <w:tcPr>
            <w:tcW w:w="36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8025CA" w14:textId="77777777" w:rsidR="006A0139" w:rsidRPr="00935DBB" w:rsidRDefault="006A0139" w:rsidP="00602819">
            <w:r w:rsidRPr="00935DBB">
              <w:t>d. I can remain calm when facing difficulties because I can rely on my coping abilitie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36AA99"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3B7EDB"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7E7824" w14:textId="77777777" w:rsidR="006A0139" w:rsidRPr="00935DBB" w:rsidRDefault="006A0139" w:rsidP="00602819">
            <w:pPr>
              <w:jc w:val="center"/>
            </w:pPr>
            <w:r w:rsidRPr="00935DBB">
              <w:t xml:space="preserve">( )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14:paraId="08D3DC17" w14:textId="77777777" w:rsidR="006A0139" w:rsidRPr="00935DBB" w:rsidRDefault="006A0139" w:rsidP="00602819">
            <w:pPr>
              <w:jc w:val="cente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AF1E1F" w14:textId="77777777" w:rsidR="006A0139" w:rsidRPr="00935DBB" w:rsidRDefault="006A0139" w:rsidP="00602819">
            <w:pPr>
              <w:jc w:val="center"/>
            </w:pPr>
            <w:r w:rsidRPr="00935DBB">
              <w:t xml:space="preserve">( ) </w:t>
            </w:r>
          </w:p>
        </w:tc>
      </w:tr>
      <w:tr w:rsidR="006A0139" w:rsidRPr="00935DBB" w14:paraId="2EC0EA3A" w14:textId="77777777" w:rsidTr="00602819">
        <w:tc>
          <w:tcPr>
            <w:tcW w:w="36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7AA42F" w14:textId="77777777" w:rsidR="006A0139" w:rsidRPr="00935DBB" w:rsidRDefault="006A0139" w:rsidP="00602819">
            <w:r w:rsidRPr="00935DBB">
              <w:t>e. When I am confronted with a problem, I can usually find several solution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F95E04"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98891B"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D0BFDA" w14:textId="77777777" w:rsidR="006A0139" w:rsidRPr="00935DBB" w:rsidRDefault="006A0139" w:rsidP="00602819">
            <w:pPr>
              <w:jc w:val="center"/>
            </w:pPr>
            <w:r w:rsidRPr="00935DBB">
              <w:t xml:space="preserve">( )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14:paraId="465CEF61" w14:textId="77777777" w:rsidR="006A0139" w:rsidRPr="00935DBB" w:rsidRDefault="006A0139" w:rsidP="00602819">
            <w:pPr>
              <w:jc w:val="cente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582644" w14:textId="77777777" w:rsidR="006A0139" w:rsidRPr="00935DBB" w:rsidRDefault="006A0139" w:rsidP="00602819">
            <w:pPr>
              <w:jc w:val="center"/>
            </w:pPr>
            <w:r w:rsidRPr="00935DBB">
              <w:t xml:space="preserve">( ) </w:t>
            </w:r>
          </w:p>
        </w:tc>
      </w:tr>
      <w:tr w:rsidR="006A0139" w:rsidRPr="00935DBB" w14:paraId="689CFFD1" w14:textId="77777777" w:rsidTr="00602819">
        <w:tc>
          <w:tcPr>
            <w:tcW w:w="36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E67FB9" w14:textId="77777777" w:rsidR="006A0139" w:rsidRPr="00935DBB" w:rsidRDefault="006A0139" w:rsidP="00602819">
            <w:r w:rsidRPr="00935DBB">
              <w:t>f. If I am in trouble, I can usually think of a solution.</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BEAF14"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F680F"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57E076" w14:textId="77777777" w:rsidR="006A0139" w:rsidRPr="00935DBB" w:rsidRDefault="006A0139" w:rsidP="00602819">
            <w:pPr>
              <w:jc w:val="center"/>
            </w:pPr>
            <w:r w:rsidRPr="00935DBB">
              <w:t xml:space="preserve">( )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14:paraId="034B06FB" w14:textId="77777777" w:rsidR="006A0139" w:rsidRPr="00935DBB" w:rsidRDefault="006A0139" w:rsidP="00602819">
            <w:pPr>
              <w:jc w:val="cente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57852D" w14:textId="77777777" w:rsidR="006A0139" w:rsidRPr="00935DBB" w:rsidRDefault="006A0139" w:rsidP="00602819">
            <w:pPr>
              <w:jc w:val="center"/>
            </w:pPr>
            <w:r w:rsidRPr="00935DBB">
              <w:t xml:space="preserve">( ) </w:t>
            </w:r>
          </w:p>
        </w:tc>
      </w:tr>
      <w:tr w:rsidR="006A0139" w:rsidRPr="00935DBB" w14:paraId="49258CB0" w14:textId="77777777" w:rsidTr="00602819">
        <w:tc>
          <w:tcPr>
            <w:tcW w:w="362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0ED80E" w14:textId="77777777" w:rsidR="006A0139" w:rsidRPr="00935DBB" w:rsidRDefault="006A0139" w:rsidP="00602819">
            <w:r w:rsidRPr="00935DBB">
              <w:t>g. I can usually handle whatever comes my wa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8376D6"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72E336"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833E93" w14:textId="77777777" w:rsidR="006A0139" w:rsidRPr="00935DBB" w:rsidRDefault="006A0139" w:rsidP="00602819">
            <w:pPr>
              <w:jc w:val="center"/>
            </w:pPr>
            <w:r w:rsidRPr="00935DBB">
              <w:t xml:space="preserve">( )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14:paraId="7C044A77" w14:textId="77777777" w:rsidR="006A0139" w:rsidRPr="00935DBB" w:rsidRDefault="006A0139" w:rsidP="00602819">
            <w:pPr>
              <w:jc w:val="cente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A9B8DB" w14:textId="77777777" w:rsidR="006A0139" w:rsidRPr="00935DBB" w:rsidRDefault="006A0139" w:rsidP="00602819">
            <w:pPr>
              <w:jc w:val="center"/>
            </w:pPr>
            <w:r w:rsidRPr="00935DBB">
              <w:t xml:space="preserve">( ) </w:t>
            </w:r>
          </w:p>
        </w:tc>
      </w:tr>
    </w:tbl>
    <w:p w14:paraId="409321B1" w14:textId="77777777" w:rsidR="006A0139" w:rsidRPr="00935DBB" w:rsidRDefault="007F6EC1" w:rsidP="006A0139">
      <w:pPr>
        <w:jc w:val="center"/>
      </w:pPr>
      <w:r>
        <w:pict w14:anchorId="6F5849C8">
          <v:rect id="_x0000_i1054" style="width:468pt;height:1.5pt" o:hralign="center" o:hrstd="t" o:hr="t" fillcolor="#a0a0a0" stroked="f"/>
        </w:pict>
      </w:r>
    </w:p>
    <w:p w14:paraId="67805066" w14:textId="77777777" w:rsidR="006A0139" w:rsidRPr="00935DBB" w:rsidRDefault="006A0139" w:rsidP="006A0139">
      <w:pPr>
        <w:pStyle w:val="Heading3"/>
        <w:rPr>
          <w:rStyle w:val="Strong"/>
          <w:rFonts w:ascii="Times New Roman" w:hAnsi="Times New Roman"/>
          <w:sz w:val="21"/>
          <w:szCs w:val="21"/>
        </w:rPr>
      </w:pPr>
      <w:bookmarkStart w:id="85" w:name="_Toc9887519"/>
      <w:r w:rsidRPr="00935DBB">
        <w:rPr>
          <w:rStyle w:val="Strong"/>
          <w:rFonts w:ascii="Times New Roman" w:hAnsi="Times New Roman"/>
        </w:rPr>
        <w:t>This section of the survey asks for your opinion about the importance and desirability of relationships between people of different background, how often you participated in group situations working out conflicts and sharing ideas, and the techniques you use to encouraging participation when in group situations.</w:t>
      </w:r>
      <w:bookmarkEnd w:id="85"/>
      <w:r w:rsidRPr="00935DBB">
        <w:rPr>
          <w:rStyle w:val="Strong"/>
          <w:rFonts w:ascii="Times New Roman" w:hAnsi="Times New Roman"/>
        </w:rPr>
        <w:br/>
      </w:r>
      <w:r w:rsidRPr="00935DBB">
        <w:rPr>
          <w:rStyle w:val="Strong"/>
          <w:rFonts w:ascii="Times New Roman" w:hAnsi="Times New Roman"/>
          <w:sz w:val="21"/>
          <w:szCs w:val="21"/>
        </w:rPr>
        <w:t> </w:t>
      </w:r>
    </w:p>
    <w:p w14:paraId="409955BC" w14:textId="77777777" w:rsidR="006A0139" w:rsidRPr="00935DBB" w:rsidRDefault="006A0139" w:rsidP="006A0139">
      <w:pPr>
        <w:pStyle w:val="Heading2"/>
        <w:rPr>
          <w:rFonts w:ascii="Times New Roman" w:hAnsi="Times New Roman"/>
        </w:rPr>
      </w:pPr>
      <w:bookmarkStart w:id="86" w:name="_Toc9887520"/>
      <w:r w:rsidRPr="00935DBB">
        <w:rPr>
          <w:rFonts w:ascii="Times New Roman" w:hAnsi="Times New Roman"/>
        </w:rPr>
        <w:t>Cultural Competency</w:t>
      </w:r>
      <w:bookmarkEnd w:id="86"/>
    </w:p>
    <w:p w14:paraId="557AF0BA" w14:textId="77777777" w:rsidR="006A0139" w:rsidRPr="00935DBB" w:rsidRDefault="006A0139" w:rsidP="006A0139">
      <w:pPr>
        <w:pStyle w:val="Heading4"/>
        <w:rPr>
          <w:rFonts w:ascii="Times New Roman" w:hAnsi="Times New Roman"/>
        </w:rPr>
      </w:pPr>
      <w:r w:rsidRPr="00935DBB">
        <w:rPr>
          <w:rFonts w:ascii="Times New Roman" w:hAnsi="Times New Roman"/>
        </w:rPr>
        <w:t>11. How much do you agree or disagree that each of the following statements describes you:*</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732"/>
        <w:gridCol w:w="1543"/>
        <w:gridCol w:w="1414"/>
        <w:gridCol w:w="1340"/>
        <w:gridCol w:w="984"/>
        <w:gridCol w:w="1331"/>
      </w:tblGrid>
      <w:tr w:rsidR="006A0139" w:rsidRPr="00935DBB" w14:paraId="7EB5263F" w14:textId="77777777" w:rsidTr="00602819">
        <w:tc>
          <w:tcPr>
            <w:tcW w:w="273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871EAD5" w14:textId="77777777" w:rsidR="006A0139" w:rsidRPr="00935DBB" w:rsidRDefault="006A0139" w:rsidP="00602819"/>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54AD05B" w14:textId="77777777" w:rsidR="006A0139" w:rsidRPr="00935DBB" w:rsidRDefault="006A0139" w:rsidP="00602819">
            <w:pPr>
              <w:jc w:val="center"/>
              <w:rPr>
                <w:b/>
                <w:bCs/>
              </w:rPr>
            </w:pPr>
            <w:r w:rsidRPr="00935DBB">
              <w:rPr>
                <w:b/>
                <w:bCs/>
              </w:rPr>
              <w:t>Strongly disagree</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228313D" w14:textId="77777777" w:rsidR="006A0139" w:rsidRPr="00935DBB" w:rsidRDefault="006A0139" w:rsidP="00602819">
            <w:pPr>
              <w:jc w:val="center"/>
              <w:rPr>
                <w:b/>
                <w:bCs/>
              </w:rPr>
            </w:pPr>
            <w:r w:rsidRPr="00935DBB">
              <w:rPr>
                <w:b/>
                <w:bCs/>
              </w:rPr>
              <w:t>Disagree</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AF5C680" w14:textId="77777777" w:rsidR="006A0139" w:rsidRPr="00935DBB" w:rsidRDefault="006A0139" w:rsidP="00602819">
            <w:pPr>
              <w:jc w:val="center"/>
              <w:rPr>
                <w:b/>
                <w:bCs/>
              </w:rPr>
            </w:pPr>
            <w:r w:rsidRPr="00935DBB">
              <w:rPr>
                <w:b/>
                <w:bCs/>
              </w:rPr>
              <w:t xml:space="preserve">Neither agree or disagree </w:t>
            </w:r>
          </w:p>
        </w:tc>
        <w:tc>
          <w:tcPr>
            <w:tcW w:w="984" w:type="dxa"/>
            <w:tcBorders>
              <w:top w:val="single" w:sz="6" w:space="0" w:color="000000"/>
              <w:left w:val="single" w:sz="6" w:space="0" w:color="000000"/>
              <w:bottom w:val="single" w:sz="6" w:space="0" w:color="000000"/>
              <w:right w:val="single" w:sz="6" w:space="0" w:color="000000"/>
            </w:tcBorders>
            <w:shd w:val="clear" w:color="auto" w:fill="auto"/>
          </w:tcPr>
          <w:p w14:paraId="71CD186E" w14:textId="77777777" w:rsidR="006A0139" w:rsidRPr="00935DBB" w:rsidRDefault="006A0139" w:rsidP="00602819">
            <w:pPr>
              <w:jc w:val="center"/>
              <w:rPr>
                <w:b/>
                <w:bCs/>
              </w:rPr>
            </w:pPr>
            <w:r w:rsidRPr="00935DBB">
              <w:rPr>
                <w:b/>
                <w:bCs/>
              </w:rPr>
              <w:t>Agre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42F1E95" w14:textId="77777777" w:rsidR="006A0139" w:rsidRPr="00935DBB" w:rsidRDefault="006A0139" w:rsidP="00602819">
            <w:pPr>
              <w:jc w:val="center"/>
              <w:rPr>
                <w:b/>
                <w:bCs/>
              </w:rPr>
            </w:pPr>
            <w:r w:rsidRPr="00935DBB">
              <w:rPr>
                <w:b/>
                <w:bCs/>
              </w:rPr>
              <w:t>Strongly agree</w:t>
            </w:r>
          </w:p>
        </w:tc>
      </w:tr>
      <w:tr w:rsidR="006A0139" w:rsidRPr="00935DBB" w14:paraId="71697C03" w14:textId="77777777" w:rsidTr="00602819">
        <w:tc>
          <w:tcPr>
            <w:tcW w:w="27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894337" w14:textId="77777777" w:rsidR="006A0139" w:rsidRPr="00935DBB" w:rsidRDefault="006A0139" w:rsidP="00602819">
            <w:r w:rsidRPr="00935DBB">
              <w:t>a. I can verbally communicate my ideas to other people</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E44010" w14:textId="77777777" w:rsidR="006A0139" w:rsidRPr="00935DBB" w:rsidRDefault="006A0139" w:rsidP="00602819">
            <w:pPr>
              <w:jc w:val="center"/>
            </w:pPr>
            <w:r w:rsidRPr="00935DBB">
              <w:t xml:space="preserve">( ) </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7A90AA" w14:textId="77777777" w:rsidR="006A0139" w:rsidRPr="00935DBB" w:rsidRDefault="006A0139" w:rsidP="00602819">
            <w:pPr>
              <w:jc w:val="center"/>
            </w:pPr>
            <w:r w:rsidRPr="00935DBB">
              <w:t xml:space="preserve">( ) </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0C7DFB" w14:textId="77777777" w:rsidR="006A0139" w:rsidRPr="00935DBB" w:rsidRDefault="006A0139" w:rsidP="00602819">
            <w:pPr>
              <w:jc w:val="center"/>
            </w:pPr>
            <w:r w:rsidRPr="00935DBB">
              <w:t xml:space="preserve">( ) </w:t>
            </w:r>
          </w:p>
        </w:tc>
        <w:tc>
          <w:tcPr>
            <w:tcW w:w="984" w:type="dxa"/>
            <w:tcBorders>
              <w:top w:val="single" w:sz="6" w:space="0" w:color="000000"/>
              <w:left w:val="single" w:sz="6" w:space="0" w:color="000000"/>
              <w:bottom w:val="single" w:sz="6" w:space="0" w:color="000000"/>
              <w:right w:val="single" w:sz="6" w:space="0" w:color="000000"/>
            </w:tcBorders>
            <w:shd w:val="clear" w:color="auto" w:fill="auto"/>
          </w:tcPr>
          <w:p w14:paraId="3849F72D"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9C5B5C" w14:textId="77777777" w:rsidR="006A0139" w:rsidRPr="00935DBB" w:rsidRDefault="006A0139" w:rsidP="00602819">
            <w:pPr>
              <w:jc w:val="center"/>
            </w:pPr>
            <w:r w:rsidRPr="00935DBB">
              <w:t xml:space="preserve">( ) </w:t>
            </w:r>
          </w:p>
        </w:tc>
      </w:tr>
      <w:tr w:rsidR="006A0139" w:rsidRPr="00935DBB" w14:paraId="7136CAC1" w14:textId="77777777" w:rsidTr="00602819">
        <w:tc>
          <w:tcPr>
            <w:tcW w:w="27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C763A4" w14:textId="77777777" w:rsidR="006A0139" w:rsidRPr="00935DBB" w:rsidRDefault="006A0139" w:rsidP="00602819">
            <w:r w:rsidRPr="00935DBB">
              <w:t>b. I listen to other people’s opinions or position on an issue</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4681CA" w14:textId="77777777" w:rsidR="006A0139" w:rsidRPr="00935DBB" w:rsidRDefault="006A0139" w:rsidP="00602819">
            <w:pPr>
              <w:jc w:val="center"/>
            </w:pPr>
            <w:r w:rsidRPr="00935DBB">
              <w:t xml:space="preserve">( ) </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EDFBEC" w14:textId="77777777" w:rsidR="006A0139" w:rsidRPr="00935DBB" w:rsidRDefault="006A0139" w:rsidP="00602819">
            <w:pPr>
              <w:jc w:val="center"/>
            </w:pPr>
            <w:r w:rsidRPr="00935DBB">
              <w:t xml:space="preserve">( ) </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E668E6" w14:textId="77777777" w:rsidR="006A0139" w:rsidRPr="00935DBB" w:rsidRDefault="006A0139" w:rsidP="00602819">
            <w:pPr>
              <w:jc w:val="center"/>
            </w:pPr>
            <w:r w:rsidRPr="00935DBB">
              <w:t xml:space="preserve">( ) </w:t>
            </w:r>
          </w:p>
        </w:tc>
        <w:tc>
          <w:tcPr>
            <w:tcW w:w="984" w:type="dxa"/>
            <w:tcBorders>
              <w:top w:val="single" w:sz="6" w:space="0" w:color="000000"/>
              <w:left w:val="single" w:sz="6" w:space="0" w:color="000000"/>
              <w:bottom w:val="single" w:sz="6" w:space="0" w:color="000000"/>
              <w:right w:val="single" w:sz="6" w:space="0" w:color="000000"/>
            </w:tcBorders>
            <w:shd w:val="clear" w:color="auto" w:fill="auto"/>
          </w:tcPr>
          <w:p w14:paraId="5B530310"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A96FE8" w14:textId="77777777" w:rsidR="006A0139" w:rsidRPr="00935DBB" w:rsidRDefault="006A0139" w:rsidP="00602819">
            <w:pPr>
              <w:jc w:val="center"/>
            </w:pPr>
            <w:r w:rsidRPr="00935DBB">
              <w:t xml:space="preserve">( ) </w:t>
            </w:r>
          </w:p>
        </w:tc>
      </w:tr>
      <w:tr w:rsidR="006A0139" w:rsidRPr="00935DBB" w14:paraId="0FCD3323" w14:textId="77777777" w:rsidTr="00602819">
        <w:tc>
          <w:tcPr>
            <w:tcW w:w="27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0D4626" w14:textId="77777777" w:rsidR="006A0139" w:rsidRPr="00935DBB" w:rsidRDefault="006A0139" w:rsidP="00602819">
            <w:r w:rsidRPr="00935DBB">
              <w:t>c. I collaborate on projects as a team member to achieve a shared goal</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8F958" w14:textId="77777777" w:rsidR="006A0139" w:rsidRPr="00935DBB" w:rsidRDefault="006A0139" w:rsidP="00602819">
            <w:pPr>
              <w:jc w:val="center"/>
            </w:pPr>
            <w:r w:rsidRPr="00935DBB">
              <w:t xml:space="preserve">( ) </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928122" w14:textId="77777777" w:rsidR="006A0139" w:rsidRPr="00935DBB" w:rsidRDefault="006A0139" w:rsidP="00602819">
            <w:pPr>
              <w:jc w:val="center"/>
            </w:pPr>
            <w:r w:rsidRPr="00935DBB">
              <w:t xml:space="preserve">( ) </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70B8DC" w14:textId="77777777" w:rsidR="006A0139" w:rsidRPr="00935DBB" w:rsidRDefault="006A0139" w:rsidP="00602819">
            <w:pPr>
              <w:jc w:val="center"/>
            </w:pPr>
            <w:r w:rsidRPr="00935DBB">
              <w:t xml:space="preserve">( ) </w:t>
            </w:r>
          </w:p>
        </w:tc>
        <w:tc>
          <w:tcPr>
            <w:tcW w:w="984" w:type="dxa"/>
            <w:tcBorders>
              <w:top w:val="single" w:sz="6" w:space="0" w:color="000000"/>
              <w:left w:val="single" w:sz="6" w:space="0" w:color="000000"/>
              <w:bottom w:val="single" w:sz="6" w:space="0" w:color="000000"/>
              <w:right w:val="single" w:sz="6" w:space="0" w:color="000000"/>
            </w:tcBorders>
            <w:shd w:val="clear" w:color="auto" w:fill="auto"/>
          </w:tcPr>
          <w:p w14:paraId="0270C304"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F623EE" w14:textId="77777777" w:rsidR="006A0139" w:rsidRPr="00935DBB" w:rsidRDefault="006A0139" w:rsidP="00602819">
            <w:pPr>
              <w:jc w:val="center"/>
            </w:pPr>
            <w:r w:rsidRPr="00935DBB">
              <w:t xml:space="preserve">( ) </w:t>
            </w:r>
          </w:p>
        </w:tc>
      </w:tr>
      <w:tr w:rsidR="006A0139" w:rsidRPr="00935DBB" w14:paraId="1AC89C86" w14:textId="77777777" w:rsidTr="00602819">
        <w:tc>
          <w:tcPr>
            <w:tcW w:w="27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2F8FBE" w14:textId="77777777" w:rsidR="006A0139" w:rsidRPr="00935DBB" w:rsidRDefault="006A0139" w:rsidP="00602819">
            <w:r w:rsidRPr="00935DBB">
              <w:t>d. I get along with other people in my work environment</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AA578C" w14:textId="77777777" w:rsidR="006A0139" w:rsidRPr="00935DBB" w:rsidRDefault="006A0139" w:rsidP="00602819">
            <w:pPr>
              <w:jc w:val="center"/>
            </w:pPr>
            <w:r w:rsidRPr="00935DBB">
              <w:t xml:space="preserve">( ) </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ED626F" w14:textId="77777777" w:rsidR="006A0139" w:rsidRPr="00935DBB" w:rsidRDefault="006A0139" w:rsidP="00602819">
            <w:pPr>
              <w:jc w:val="center"/>
            </w:pPr>
            <w:r w:rsidRPr="00935DBB">
              <w:t xml:space="preserve">( ) </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E62E98" w14:textId="77777777" w:rsidR="006A0139" w:rsidRPr="00935DBB" w:rsidRDefault="006A0139" w:rsidP="00602819">
            <w:pPr>
              <w:jc w:val="center"/>
            </w:pPr>
            <w:r w:rsidRPr="00935DBB">
              <w:t xml:space="preserve">( ) </w:t>
            </w:r>
          </w:p>
        </w:tc>
        <w:tc>
          <w:tcPr>
            <w:tcW w:w="984" w:type="dxa"/>
            <w:tcBorders>
              <w:top w:val="single" w:sz="6" w:space="0" w:color="000000"/>
              <w:left w:val="single" w:sz="6" w:space="0" w:color="000000"/>
              <w:bottom w:val="single" w:sz="6" w:space="0" w:color="000000"/>
              <w:right w:val="single" w:sz="6" w:space="0" w:color="000000"/>
            </w:tcBorders>
            <w:shd w:val="clear" w:color="auto" w:fill="auto"/>
          </w:tcPr>
          <w:p w14:paraId="309630C5"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D9CE36" w14:textId="77777777" w:rsidR="006A0139" w:rsidRPr="00935DBB" w:rsidRDefault="006A0139" w:rsidP="00602819">
            <w:pPr>
              <w:jc w:val="center"/>
            </w:pPr>
            <w:r w:rsidRPr="00935DBB">
              <w:t xml:space="preserve">( ) </w:t>
            </w:r>
          </w:p>
        </w:tc>
      </w:tr>
      <w:tr w:rsidR="006A0139" w:rsidRPr="00935DBB" w14:paraId="775F9810" w14:textId="77777777" w:rsidTr="00602819">
        <w:tc>
          <w:tcPr>
            <w:tcW w:w="27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298F48" w14:textId="77777777" w:rsidR="006A0139" w:rsidRPr="00935DBB" w:rsidRDefault="006A0139" w:rsidP="00602819">
            <w:r w:rsidRPr="00935DBB">
              <w:t>e. I resolve conflicts through discussion and dialog</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6A8563" w14:textId="77777777" w:rsidR="006A0139" w:rsidRPr="00935DBB" w:rsidRDefault="006A0139" w:rsidP="00602819">
            <w:pPr>
              <w:jc w:val="center"/>
            </w:pPr>
            <w:r w:rsidRPr="00935DBB">
              <w:t xml:space="preserve">( ) </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8C04B3" w14:textId="77777777" w:rsidR="006A0139" w:rsidRPr="00935DBB" w:rsidRDefault="006A0139" w:rsidP="00602819">
            <w:pPr>
              <w:jc w:val="center"/>
            </w:pPr>
            <w:r w:rsidRPr="00935DBB">
              <w:t xml:space="preserve">( ) </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9D29C9" w14:textId="77777777" w:rsidR="006A0139" w:rsidRPr="00935DBB" w:rsidRDefault="006A0139" w:rsidP="00602819">
            <w:pPr>
              <w:jc w:val="center"/>
            </w:pPr>
            <w:r w:rsidRPr="00935DBB">
              <w:t xml:space="preserve">( ) </w:t>
            </w:r>
          </w:p>
        </w:tc>
        <w:tc>
          <w:tcPr>
            <w:tcW w:w="984" w:type="dxa"/>
            <w:tcBorders>
              <w:top w:val="single" w:sz="6" w:space="0" w:color="000000"/>
              <w:left w:val="single" w:sz="6" w:space="0" w:color="000000"/>
              <w:bottom w:val="single" w:sz="6" w:space="0" w:color="000000"/>
              <w:right w:val="single" w:sz="6" w:space="0" w:color="000000"/>
            </w:tcBorders>
            <w:shd w:val="clear" w:color="auto" w:fill="auto"/>
          </w:tcPr>
          <w:p w14:paraId="5558C6EE"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D47A2B" w14:textId="77777777" w:rsidR="006A0139" w:rsidRPr="00935DBB" w:rsidRDefault="006A0139" w:rsidP="00602819">
            <w:pPr>
              <w:jc w:val="center"/>
            </w:pPr>
            <w:r w:rsidRPr="00935DBB">
              <w:t xml:space="preserve">( ) </w:t>
            </w:r>
          </w:p>
        </w:tc>
      </w:tr>
      <w:tr w:rsidR="006A0139" w:rsidRPr="00935DBB" w14:paraId="425C05D7" w14:textId="77777777" w:rsidTr="00602819">
        <w:tc>
          <w:tcPr>
            <w:tcW w:w="27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5992DA" w14:textId="77777777" w:rsidR="006A0139" w:rsidRPr="00935DBB" w:rsidRDefault="006A0139" w:rsidP="00602819">
            <w:r w:rsidRPr="00935DBB">
              <w:t>f. I treat other people with courtesy and respect</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63848B" w14:textId="77777777" w:rsidR="006A0139" w:rsidRPr="00935DBB" w:rsidRDefault="006A0139" w:rsidP="00602819">
            <w:pPr>
              <w:jc w:val="center"/>
            </w:pPr>
            <w:r w:rsidRPr="00935DBB">
              <w:t xml:space="preserve">( ) </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E0B00C" w14:textId="77777777" w:rsidR="006A0139" w:rsidRPr="00935DBB" w:rsidRDefault="006A0139" w:rsidP="00602819">
            <w:pPr>
              <w:jc w:val="center"/>
            </w:pPr>
            <w:r w:rsidRPr="00935DBB">
              <w:t xml:space="preserve">( ) </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CE9767" w14:textId="77777777" w:rsidR="006A0139" w:rsidRPr="00935DBB" w:rsidRDefault="006A0139" w:rsidP="00602819">
            <w:pPr>
              <w:jc w:val="center"/>
            </w:pPr>
            <w:r w:rsidRPr="00935DBB">
              <w:t xml:space="preserve">( ) </w:t>
            </w:r>
          </w:p>
        </w:tc>
        <w:tc>
          <w:tcPr>
            <w:tcW w:w="984" w:type="dxa"/>
            <w:tcBorders>
              <w:top w:val="single" w:sz="6" w:space="0" w:color="000000"/>
              <w:left w:val="single" w:sz="6" w:space="0" w:color="000000"/>
              <w:bottom w:val="single" w:sz="6" w:space="0" w:color="000000"/>
              <w:right w:val="single" w:sz="6" w:space="0" w:color="000000"/>
            </w:tcBorders>
            <w:shd w:val="clear" w:color="auto" w:fill="auto"/>
          </w:tcPr>
          <w:p w14:paraId="3E92F221" w14:textId="77777777" w:rsidR="006A0139" w:rsidRPr="00935DBB" w:rsidRDefault="006A0139" w:rsidP="00602819">
            <w:pPr>
              <w:jc w:val="center"/>
            </w:pP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5FC02B" w14:textId="77777777" w:rsidR="006A0139" w:rsidRPr="00935DBB" w:rsidRDefault="006A0139" w:rsidP="00602819">
            <w:pPr>
              <w:jc w:val="center"/>
            </w:pPr>
            <w:r w:rsidRPr="00935DBB">
              <w:t xml:space="preserve">( ) </w:t>
            </w:r>
          </w:p>
        </w:tc>
      </w:tr>
    </w:tbl>
    <w:p w14:paraId="5F58E93D" w14:textId="77777777" w:rsidR="006A0139" w:rsidRPr="00935DBB" w:rsidRDefault="006A0139" w:rsidP="006A0139">
      <w:pPr>
        <w:pStyle w:val="NormalWeb"/>
        <w:spacing w:after="240" w:afterAutospacing="0"/>
      </w:pPr>
    </w:p>
    <w:p w14:paraId="70F8A4B8" w14:textId="77777777" w:rsidR="006A0139" w:rsidRPr="00935DBB" w:rsidRDefault="006A0139" w:rsidP="006A0139">
      <w:pPr>
        <w:rPr>
          <w:b/>
          <w:bCs/>
        </w:rPr>
      </w:pPr>
    </w:p>
    <w:p w14:paraId="0DD425B3" w14:textId="77777777" w:rsidR="006A0139" w:rsidRPr="00935DBB" w:rsidRDefault="006A0139" w:rsidP="006A0139">
      <w:pPr>
        <w:pStyle w:val="Heading4"/>
        <w:rPr>
          <w:rFonts w:ascii="Times New Roman" w:hAnsi="Times New Roman"/>
        </w:rPr>
      </w:pPr>
    </w:p>
    <w:p w14:paraId="1EB70B70" w14:textId="77777777" w:rsidR="006A0139" w:rsidRPr="00935DBB" w:rsidRDefault="006A0139" w:rsidP="006A0139">
      <w:pPr>
        <w:rPr>
          <w:b/>
          <w:bCs/>
        </w:rPr>
      </w:pPr>
      <w:r w:rsidRPr="00935DBB">
        <w:br w:type="page"/>
      </w:r>
    </w:p>
    <w:p w14:paraId="6F3E7F22" w14:textId="77777777" w:rsidR="006A0139" w:rsidRPr="00935DBB" w:rsidRDefault="006A0139" w:rsidP="006A0139">
      <w:pPr>
        <w:pStyle w:val="Heading4"/>
        <w:rPr>
          <w:rFonts w:ascii="Times New Roman" w:hAnsi="Times New Roman"/>
        </w:rPr>
      </w:pPr>
      <w:r w:rsidRPr="00935DBB">
        <w:rPr>
          <w:rFonts w:ascii="Times New Roman" w:hAnsi="Times New Roman"/>
        </w:rPr>
        <w:t>12.  How often do you do the following:*</w:t>
      </w:r>
    </w:p>
    <w:tbl>
      <w:tblPr>
        <w:tblW w:w="101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4066"/>
        <w:gridCol w:w="1063"/>
        <w:gridCol w:w="1281"/>
        <w:gridCol w:w="1557"/>
        <w:gridCol w:w="1037"/>
        <w:gridCol w:w="1148"/>
      </w:tblGrid>
      <w:tr w:rsidR="006A0139" w:rsidRPr="00935DBB" w14:paraId="51FDB792" w14:textId="77777777" w:rsidTr="00602819">
        <w:tc>
          <w:tcPr>
            <w:tcW w:w="413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BA02513" w14:textId="77777777" w:rsidR="006A0139" w:rsidRPr="00935DBB" w:rsidRDefault="006A0139" w:rsidP="00602819"/>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9BB2F21" w14:textId="77777777" w:rsidR="006A0139" w:rsidRPr="00935DBB" w:rsidRDefault="006A0139" w:rsidP="00602819">
            <w:pPr>
              <w:jc w:val="center"/>
              <w:rPr>
                <w:b/>
                <w:bCs/>
              </w:rPr>
            </w:pPr>
            <w:r w:rsidRPr="00935DBB">
              <w:rPr>
                <w:b/>
                <w:bCs/>
              </w:rPr>
              <w:t>Never</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D0BEE09" w14:textId="77777777" w:rsidR="006A0139" w:rsidRPr="00935DBB" w:rsidRDefault="006A0139" w:rsidP="00602819">
            <w:pPr>
              <w:jc w:val="center"/>
              <w:rPr>
                <w:b/>
                <w:bCs/>
              </w:rPr>
            </w:pPr>
            <w:r w:rsidRPr="00935DBB">
              <w:rPr>
                <w:b/>
                <w:bCs/>
              </w:rPr>
              <w:t>Rarely</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DB7C26F" w14:textId="77777777" w:rsidR="006A0139" w:rsidRPr="00935DBB" w:rsidRDefault="006A0139" w:rsidP="00602819">
            <w:pPr>
              <w:jc w:val="center"/>
              <w:rPr>
                <w:b/>
                <w:bCs/>
              </w:rPr>
            </w:pPr>
            <w:r w:rsidRPr="00935DBB">
              <w:rPr>
                <w:b/>
                <w:bCs/>
              </w:rPr>
              <w:t>Sometimes</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DAAFD35" w14:textId="77777777" w:rsidR="006A0139" w:rsidRPr="00935DBB" w:rsidRDefault="006A0139" w:rsidP="00602819">
            <w:pPr>
              <w:jc w:val="center"/>
              <w:rPr>
                <w:b/>
                <w:bCs/>
              </w:rPr>
            </w:pPr>
            <w:r w:rsidRPr="00935DBB">
              <w:rPr>
                <w:b/>
                <w:bCs/>
              </w:rPr>
              <w:t>Often</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3C0AEC6" w14:textId="77777777" w:rsidR="006A0139" w:rsidRPr="00935DBB" w:rsidRDefault="006A0139" w:rsidP="00602819">
            <w:pPr>
              <w:jc w:val="center"/>
              <w:rPr>
                <w:b/>
                <w:bCs/>
              </w:rPr>
            </w:pPr>
            <w:r w:rsidRPr="00935DBB">
              <w:rPr>
                <w:b/>
                <w:bCs/>
              </w:rPr>
              <w:t>Very Often</w:t>
            </w:r>
          </w:p>
        </w:tc>
      </w:tr>
      <w:tr w:rsidR="006A0139" w:rsidRPr="00935DBB" w14:paraId="530AF5C3" w14:textId="77777777" w:rsidTr="00602819">
        <w:tc>
          <w:tcPr>
            <w:tcW w:w="41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784D7C" w14:textId="77777777" w:rsidR="006A0139" w:rsidRPr="00935DBB" w:rsidRDefault="006A0139" w:rsidP="00602819">
            <w:r w:rsidRPr="00935DBB">
              <w:t>a. I try to understand other people’s ideas and opinions before arguing or stating my own.</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4141AC" w14:textId="77777777" w:rsidR="006A0139" w:rsidRPr="00935DBB" w:rsidRDefault="006A0139" w:rsidP="00602819">
            <w:pPr>
              <w:jc w:val="center"/>
            </w:pPr>
            <w:r w:rsidRPr="00935DBB">
              <w:t xml:space="preserve">( ) </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814317"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F7C0DF"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AED3B2" w14:textId="77777777" w:rsidR="006A0139" w:rsidRPr="00935DBB" w:rsidRDefault="006A0139" w:rsidP="00602819">
            <w:pPr>
              <w:jc w:val="center"/>
            </w:pPr>
            <w:r w:rsidRPr="00935DBB">
              <w:t xml:space="preserve">( ) </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FC45B4" w14:textId="77777777" w:rsidR="006A0139" w:rsidRPr="00935DBB" w:rsidRDefault="006A0139" w:rsidP="00602819">
            <w:pPr>
              <w:jc w:val="center"/>
            </w:pPr>
            <w:r w:rsidRPr="00935DBB">
              <w:t xml:space="preserve">( ) </w:t>
            </w:r>
          </w:p>
        </w:tc>
      </w:tr>
      <w:tr w:rsidR="006A0139" w:rsidRPr="00935DBB" w14:paraId="2E2BEB68" w14:textId="77777777" w:rsidTr="00602819">
        <w:tc>
          <w:tcPr>
            <w:tcW w:w="41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831EEB" w14:textId="77777777" w:rsidR="006A0139" w:rsidRPr="00935DBB" w:rsidRDefault="006A0139" w:rsidP="00602819">
            <w:r w:rsidRPr="00935DBB">
              <w:t>b. I try to present my ideas without criticizing the ideas of other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45F87C" w14:textId="77777777" w:rsidR="006A0139" w:rsidRPr="00935DBB" w:rsidRDefault="006A0139" w:rsidP="00602819">
            <w:pPr>
              <w:jc w:val="center"/>
            </w:pPr>
            <w:r w:rsidRPr="00935DBB">
              <w:t xml:space="preserve">( ) </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5A8217"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3D8C6B"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40931B" w14:textId="77777777" w:rsidR="006A0139" w:rsidRPr="00935DBB" w:rsidRDefault="006A0139" w:rsidP="00602819">
            <w:pPr>
              <w:jc w:val="center"/>
            </w:pPr>
            <w:r w:rsidRPr="00935DBB">
              <w:t xml:space="preserve">( ) </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582910" w14:textId="77777777" w:rsidR="006A0139" w:rsidRPr="00935DBB" w:rsidRDefault="006A0139" w:rsidP="00602819">
            <w:pPr>
              <w:jc w:val="center"/>
            </w:pPr>
            <w:r w:rsidRPr="00935DBB">
              <w:t xml:space="preserve">( ) </w:t>
            </w:r>
          </w:p>
        </w:tc>
      </w:tr>
      <w:tr w:rsidR="006A0139" w:rsidRPr="00935DBB" w14:paraId="2D817A71" w14:textId="77777777" w:rsidTr="00602819">
        <w:tc>
          <w:tcPr>
            <w:tcW w:w="41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F2CF25" w14:textId="77777777" w:rsidR="006A0139" w:rsidRPr="00935DBB" w:rsidRDefault="006A0139" w:rsidP="00602819">
            <w:r w:rsidRPr="00935DBB">
              <w:t>c. I encourage different points of view without worrying about agreemen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01A608" w14:textId="77777777" w:rsidR="006A0139" w:rsidRPr="00935DBB" w:rsidRDefault="006A0139" w:rsidP="00602819">
            <w:pPr>
              <w:jc w:val="center"/>
            </w:pPr>
            <w:r w:rsidRPr="00935DBB">
              <w:t xml:space="preserve">( ) </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4B4C22"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B49C46"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C273C" w14:textId="77777777" w:rsidR="006A0139" w:rsidRPr="00935DBB" w:rsidRDefault="006A0139" w:rsidP="00602819">
            <w:pPr>
              <w:jc w:val="center"/>
            </w:pPr>
            <w:r w:rsidRPr="00935DBB">
              <w:t xml:space="preserve">( ) </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DA01BD" w14:textId="77777777" w:rsidR="006A0139" w:rsidRPr="00935DBB" w:rsidRDefault="006A0139" w:rsidP="00602819">
            <w:pPr>
              <w:jc w:val="center"/>
            </w:pPr>
            <w:r w:rsidRPr="00935DBB">
              <w:t xml:space="preserve">( ) </w:t>
            </w:r>
          </w:p>
        </w:tc>
      </w:tr>
      <w:tr w:rsidR="006A0139" w:rsidRPr="00935DBB" w14:paraId="5FB02F5C" w14:textId="77777777" w:rsidTr="00602819">
        <w:tc>
          <w:tcPr>
            <w:tcW w:w="41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42FF2A" w14:textId="77777777" w:rsidR="006A0139" w:rsidRPr="00935DBB" w:rsidRDefault="006A0139" w:rsidP="00602819">
            <w:r w:rsidRPr="00935DBB">
              <w:t>d. I try to consider all points of view or possible options before forming an opinion or making a decision.</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43DE5A" w14:textId="77777777" w:rsidR="006A0139" w:rsidRPr="00935DBB" w:rsidRDefault="006A0139" w:rsidP="00602819">
            <w:pPr>
              <w:jc w:val="center"/>
            </w:pPr>
            <w:r w:rsidRPr="00935DBB">
              <w:t xml:space="preserve">( ) </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B5F259"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1EF708"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F7B850" w14:textId="77777777" w:rsidR="006A0139" w:rsidRPr="00935DBB" w:rsidRDefault="006A0139" w:rsidP="00602819">
            <w:pPr>
              <w:jc w:val="center"/>
            </w:pPr>
            <w:r w:rsidRPr="00935DBB">
              <w:t xml:space="preserve">( ) </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6696B4" w14:textId="77777777" w:rsidR="006A0139" w:rsidRPr="00935DBB" w:rsidRDefault="006A0139" w:rsidP="00602819">
            <w:pPr>
              <w:jc w:val="center"/>
            </w:pPr>
            <w:r w:rsidRPr="00935DBB">
              <w:t xml:space="preserve">( ) </w:t>
            </w:r>
          </w:p>
        </w:tc>
      </w:tr>
      <w:tr w:rsidR="006A0139" w:rsidRPr="00935DBB" w14:paraId="254ABB01" w14:textId="77777777" w:rsidTr="00602819">
        <w:tc>
          <w:tcPr>
            <w:tcW w:w="41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15D091" w14:textId="77777777" w:rsidR="006A0139" w:rsidRPr="00935DBB" w:rsidRDefault="006A0139" w:rsidP="00602819">
            <w:r w:rsidRPr="00935DBB">
              <w:t>e. I encourage the participation of other people and support their right to be heard.</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EEEC9F" w14:textId="77777777" w:rsidR="006A0139" w:rsidRPr="00935DBB" w:rsidRDefault="006A0139" w:rsidP="00602819">
            <w:pPr>
              <w:jc w:val="center"/>
            </w:pPr>
            <w:r w:rsidRPr="00935DBB">
              <w:t xml:space="preserve">( ) </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F84E1A"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D91A14"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CA5AEA" w14:textId="77777777" w:rsidR="006A0139" w:rsidRPr="00935DBB" w:rsidRDefault="006A0139" w:rsidP="00602819">
            <w:pPr>
              <w:jc w:val="center"/>
            </w:pPr>
            <w:r w:rsidRPr="00935DBB">
              <w:t xml:space="preserve">( ) </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0EA132" w14:textId="77777777" w:rsidR="006A0139" w:rsidRPr="00935DBB" w:rsidRDefault="006A0139" w:rsidP="00602819">
            <w:pPr>
              <w:jc w:val="center"/>
            </w:pPr>
            <w:r w:rsidRPr="00935DBB">
              <w:t xml:space="preserve">( ) </w:t>
            </w:r>
          </w:p>
        </w:tc>
      </w:tr>
      <w:tr w:rsidR="006A0139" w:rsidRPr="00935DBB" w14:paraId="6C0F912B" w14:textId="77777777" w:rsidTr="00602819">
        <w:tc>
          <w:tcPr>
            <w:tcW w:w="413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F4E5E9" w14:textId="77777777" w:rsidR="006A0139" w:rsidRPr="00935DBB" w:rsidRDefault="006A0139" w:rsidP="00602819">
            <w:r w:rsidRPr="00935DBB">
              <w:t>f. I help find solutions when unexpected problems aris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24FF99" w14:textId="77777777" w:rsidR="006A0139" w:rsidRPr="00935DBB" w:rsidRDefault="006A0139" w:rsidP="00602819">
            <w:pPr>
              <w:jc w:val="center"/>
            </w:pPr>
            <w:r w:rsidRPr="00935DBB">
              <w:t xml:space="preserve">( ) </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6E7643" w14:textId="77777777" w:rsidR="006A0139" w:rsidRPr="00935DBB" w:rsidRDefault="006A0139" w:rsidP="00602819">
            <w:pPr>
              <w:jc w:val="center"/>
            </w:pPr>
            <w:r w:rsidRPr="00935DBB">
              <w:t xml:space="preserve">( ) </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BBAE78" w14:textId="77777777" w:rsidR="006A0139" w:rsidRPr="00935DBB" w:rsidRDefault="006A0139" w:rsidP="00602819">
            <w:pPr>
              <w:jc w:val="center"/>
            </w:pPr>
            <w:r w:rsidRPr="00935DBB">
              <w:t xml:space="preserve">( ) </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213265" w14:textId="77777777" w:rsidR="006A0139" w:rsidRPr="00935DBB" w:rsidRDefault="006A0139" w:rsidP="00602819">
            <w:pPr>
              <w:jc w:val="center"/>
            </w:pPr>
            <w:r w:rsidRPr="00935DBB">
              <w:t xml:space="preserve">( ) </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972FBF" w14:textId="77777777" w:rsidR="006A0139" w:rsidRPr="00935DBB" w:rsidRDefault="006A0139" w:rsidP="00602819">
            <w:pPr>
              <w:jc w:val="center"/>
            </w:pPr>
            <w:r w:rsidRPr="00935DBB">
              <w:t xml:space="preserve">( ) </w:t>
            </w:r>
          </w:p>
        </w:tc>
      </w:tr>
    </w:tbl>
    <w:p w14:paraId="2C411635" w14:textId="77777777" w:rsidR="006A0139" w:rsidRPr="00935DBB" w:rsidRDefault="006A0139" w:rsidP="006A0139">
      <w:pPr>
        <w:pStyle w:val="Heading4"/>
        <w:rPr>
          <w:rFonts w:ascii="Times New Roman" w:hAnsi="Times New Roman"/>
        </w:rPr>
      </w:pPr>
    </w:p>
    <w:p w14:paraId="57FDC532" w14:textId="77777777" w:rsidR="006A0139" w:rsidRPr="00935DBB" w:rsidRDefault="006A0139" w:rsidP="006A0139">
      <w:pPr>
        <w:rPr>
          <w:b/>
          <w:bCs/>
        </w:rPr>
      </w:pPr>
      <w:r w:rsidRPr="00935DBB">
        <w:br w:type="page"/>
      </w:r>
    </w:p>
    <w:p w14:paraId="3D82F61E" w14:textId="77777777" w:rsidR="006A0139" w:rsidRPr="00935DBB" w:rsidRDefault="006A0139" w:rsidP="006A0139">
      <w:pPr>
        <w:pStyle w:val="Heading4"/>
        <w:rPr>
          <w:rFonts w:ascii="Times New Roman" w:hAnsi="Times New Roman"/>
        </w:rPr>
      </w:pPr>
      <w:r w:rsidRPr="00935DBB">
        <w:rPr>
          <w:rFonts w:ascii="Times New Roman" w:hAnsi="Times New Roman"/>
        </w:rPr>
        <w:t>13. How much do you agree with the following statement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085"/>
        <w:gridCol w:w="1331"/>
        <w:gridCol w:w="1343"/>
        <w:gridCol w:w="1304"/>
        <w:gridCol w:w="972"/>
        <w:gridCol w:w="1441"/>
      </w:tblGrid>
      <w:tr w:rsidR="006A0139" w:rsidRPr="00935DBB" w14:paraId="44CBCF08" w14:textId="77777777" w:rsidTr="00602819">
        <w:tc>
          <w:tcPr>
            <w:tcW w:w="308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428A667"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6849E87"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8C2641B" w14:textId="77777777" w:rsidR="006A0139" w:rsidRPr="00935DBB" w:rsidRDefault="006A0139" w:rsidP="00602819">
            <w:pPr>
              <w:jc w:val="center"/>
              <w:rPr>
                <w:b/>
                <w:bCs/>
              </w:rPr>
            </w:pPr>
            <w:r w:rsidRPr="00935DBB">
              <w:rPr>
                <w:b/>
                <w:bCs/>
              </w:rPr>
              <w:t>Disagree</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4872917" w14:textId="77777777" w:rsidR="006A0139" w:rsidRPr="00935DBB" w:rsidRDefault="006A0139" w:rsidP="00602819">
            <w:pPr>
              <w:jc w:val="center"/>
              <w:rPr>
                <w:b/>
                <w:bCs/>
              </w:rPr>
            </w:pPr>
            <w:r w:rsidRPr="00935DBB">
              <w:rPr>
                <w:b/>
                <w:bCs/>
              </w:rPr>
              <w:t xml:space="preserve">Neither agree or disagree </w:t>
            </w:r>
          </w:p>
        </w:tc>
        <w:tc>
          <w:tcPr>
            <w:tcW w:w="972" w:type="dxa"/>
            <w:tcBorders>
              <w:top w:val="single" w:sz="6" w:space="0" w:color="000000"/>
              <w:left w:val="single" w:sz="6" w:space="0" w:color="000000"/>
              <w:bottom w:val="single" w:sz="6" w:space="0" w:color="000000"/>
              <w:right w:val="single" w:sz="6" w:space="0" w:color="000000"/>
            </w:tcBorders>
            <w:shd w:val="clear" w:color="auto" w:fill="auto"/>
          </w:tcPr>
          <w:p w14:paraId="10402390" w14:textId="77777777" w:rsidR="006A0139" w:rsidRPr="00935DBB" w:rsidRDefault="006A0139" w:rsidP="00602819">
            <w:pPr>
              <w:jc w:val="center"/>
              <w:rPr>
                <w:b/>
                <w:bCs/>
              </w:rPr>
            </w:pPr>
            <w:r w:rsidRPr="00935DBB">
              <w:rPr>
                <w:b/>
                <w:bCs/>
              </w:rPr>
              <w:t>Agree</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7A0F461" w14:textId="77777777" w:rsidR="006A0139" w:rsidRPr="00935DBB" w:rsidRDefault="006A0139" w:rsidP="00602819">
            <w:pPr>
              <w:jc w:val="center"/>
              <w:rPr>
                <w:b/>
                <w:bCs/>
              </w:rPr>
            </w:pPr>
            <w:r w:rsidRPr="00935DBB">
              <w:rPr>
                <w:b/>
                <w:bCs/>
              </w:rPr>
              <w:t>Strongly agree</w:t>
            </w:r>
          </w:p>
        </w:tc>
      </w:tr>
      <w:tr w:rsidR="006A0139" w:rsidRPr="00935DBB" w14:paraId="610EAB90" w14:textId="77777777" w:rsidTr="00602819">
        <w:tc>
          <w:tcPr>
            <w:tcW w:w="30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D23CAC" w14:textId="77777777" w:rsidR="006A0139" w:rsidRPr="00935DBB" w:rsidRDefault="006A0139" w:rsidP="00602819">
            <w:r w:rsidRPr="00935DBB">
              <w:t>a. If people from different backgrounds took the time to understand each other, there wouldn’t be so many social problem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6E795C"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32A753" w14:textId="77777777" w:rsidR="006A0139" w:rsidRPr="00935DBB" w:rsidRDefault="006A0139" w:rsidP="00602819">
            <w:pPr>
              <w:jc w:val="center"/>
            </w:pPr>
            <w:r w:rsidRPr="00935DBB">
              <w:t xml:space="preserve">( ) </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49DA04" w14:textId="77777777" w:rsidR="006A0139" w:rsidRPr="00935DBB" w:rsidRDefault="006A0139" w:rsidP="00602819">
            <w:pPr>
              <w:jc w:val="center"/>
            </w:pPr>
            <w:r w:rsidRPr="00935DBB">
              <w:t xml:space="preserve">( ) </w:t>
            </w:r>
          </w:p>
        </w:tc>
        <w:tc>
          <w:tcPr>
            <w:tcW w:w="972" w:type="dxa"/>
            <w:tcBorders>
              <w:top w:val="single" w:sz="6" w:space="0" w:color="000000"/>
              <w:left w:val="single" w:sz="6" w:space="0" w:color="000000"/>
              <w:bottom w:val="single" w:sz="6" w:space="0" w:color="000000"/>
              <w:right w:val="single" w:sz="6" w:space="0" w:color="000000"/>
            </w:tcBorders>
            <w:shd w:val="clear" w:color="auto" w:fill="auto"/>
          </w:tcPr>
          <w:p w14:paraId="3C3DB481" w14:textId="77777777" w:rsidR="006A0139" w:rsidRPr="00935DBB" w:rsidRDefault="006A0139" w:rsidP="00602819">
            <w:pPr>
              <w:jc w:val="cente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4285AB" w14:textId="77777777" w:rsidR="006A0139" w:rsidRPr="00935DBB" w:rsidRDefault="006A0139" w:rsidP="00602819">
            <w:pPr>
              <w:jc w:val="center"/>
            </w:pPr>
            <w:r w:rsidRPr="00935DBB">
              <w:t xml:space="preserve">( ) </w:t>
            </w:r>
          </w:p>
        </w:tc>
      </w:tr>
      <w:tr w:rsidR="006A0139" w:rsidRPr="00935DBB" w14:paraId="6720B6F4" w14:textId="77777777" w:rsidTr="00602819">
        <w:tc>
          <w:tcPr>
            <w:tcW w:w="30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D8A73B" w14:textId="77777777" w:rsidR="006A0139" w:rsidRPr="00935DBB" w:rsidRDefault="006A0139" w:rsidP="00602819">
            <w:r w:rsidRPr="00935DBB">
              <w:t>b. I feel comfortable belonging to groups where people are different from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9435D6"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E21D72" w14:textId="77777777" w:rsidR="006A0139" w:rsidRPr="00935DBB" w:rsidRDefault="006A0139" w:rsidP="00602819">
            <w:pPr>
              <w:jc w:val="center"/>
            </w:pPr>
            <w:r w:rsidRPr="00935DBB">
              <w:t xml:space="preserve">( ) </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907BEC" w14:textId="77777777" w:rsidR="006A0139" w:rsidRPr="00935DBB" w:rsidRDefault="006A0139" w:rsidP="00602819">
            <w:pPr>
              <w:jc w:val="center"/>
            </w:pPr>
            <w:r w:rsidRPr="00935DBB">
              <w:t xml:space="preserve">( ) </w:t>
            </w:r>
          </w:p>
        </w:tc>
        <w:tc>
          <w:tcPr>
            <w:tcW w:w="972" w:type="dxa"/>
            <w:tcBorders>
              <w:top w:val="single" w:sz="6" w:space="0" w:color="000000"/>
              <w:left w:val="single" w:sz="6" w:space="0" w:color="000000"/>
              <w:bottom w:val="single" w:sz="6" w:space="0" w:color="000000"/>
              <w:right w:val="single" w:sz="6" w:space="0" w:color="000000"/>
            </w:tcBorders>
            <w:shd w:val="clear" w:color="auto" w:fill="auto"/>
          </w:tcPr>
          <w:p w14:paraId="7EEF00F2" w14:textId="77777777" w:rsidR="006A0139" w:rsidRPr="00935DBB" w:rsidRDefault="006A0139" w:rsidP="00602819">
            <w:pPr>
              <w:jc w:val="cente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04398D" w14:textId="77777777" w:rsidR="006A0139" w:rsidRPr="00935DBB" w:rsidRDefault="006A0139" w:rsidP="00602819">
            <w:pPr>
              <w:jc w:val="center"/>
            </w:pPr>
            <w:r w:rsidRPr="00935DBB">
              <w:t xml:space="preserve">( ) </w:t>
            </w:r>
          </w:p>
        </w:tc>
      </w:tr>
      <w:tr w:rsidR="006A0139" w:rsidRPr="00935DBB" w14:paraId="7E368B02" w14:textId="77777777" w:rsidTr="00602819">
        <w:tc>
          <w:tcPr>
            <w:tcW w:w="30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179B95" w14:textId="77777777" w:rsidR="006A0139" w:rsidRPr="00935DBB" w:rsidRDefault="006A0139" w:rsidP="00602819">
            <w:r w:rsidRPr="00935DBB">
              <w:t>c. Diverse viewpoints bring creativity and energy to a work group.</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B8A761"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F9FEA4" w14:textId="77777777" w:rsidR="006A0139" w:rsidRPr="00935DBB" w:rsidRDefault="006A0139" w:rsidP="00602819">
            <w:pPr>
              <w:jc w:val="center"/>
            </w:pPr>
            <w:r w:rsidRPr="00935DBB">
              <w:t xml:space="preserve">( ) </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AAC194" w14:textId="77777777" w:rsidR="006A0139" w:rsidRPr="00935DBB" w:rsidRDefault="006A0139" w:rsidP="00602819">
            <w:pPr>
              <w:jc w:val="center"/>
            </w:pPr>
            <w:r w:rsidRPr="00935DBB">
              <w:t xml:space="preserve">( ) </w:t>
            </w:r>
          </w:p>
        </w:tc>
        <w:tc>
          <w:tcPr>
            <w:tcW w:w="972" w:type="dxa"/>
            <w:tcBorders>
              <w:top w:val="single" w:sz="6" w:space="0" w:color="000000"/>
              <w:left w:val="single" w:sz="6" w:space="0" w:color="000000"/>
              <w:bottom w:val="single" w:sz="6" w:space="0" w:color="000000"/>
              <w:right w:val="single" w:sz="6" w:space="0" w:color="000000"/>
            </w:tcBorders>
            <w:shd w:val="clear" w:color="auto" w:fill="auto"/>
          </w:tcPr>
          <w:p w14:paraId="05D1291B" w14:textId="77777777" w:rsidR="006A0139" w:rsidRPr="00935DBB" w:rsidRDefault="006A0139" w:rsidP="00602819">
            <w:pPr>
              <w:jc w:val="cente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229839" w14:textId="77777777" w:rsidR="006A0139" w:rsidRPr="00935DBB" w:rsidRDefault="006A0139" w:rsidP="00602819">
            <w:pPr>
              <w:jc w:val="center"/>
            </w:pPr>
            <w:r w:rsidRPr="00935DBB">
              <w:t xml:space="preserve">( ) </w:t>
            </w:r>
          </w:p>
        </w:tc>
      </w:tr>
      <w:tr w:rsidR="006A0139" w:rsidRPr="00935DBB" w14:paraId="2AFEC94B" w14:textId="77777777" w:rsidTr="00602819">
        <w:tc>
          <w:tcPr>
            <w:tcW w:w="30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7FD6CC" w14:textId="77777777" w:rsidR="006A0139" w:rsidRPr="00935DBB" w:rsidRDefault="006A0139" w:rsidP="00602819">
            <w:r w:rsidRPr="00935DBB">
              <w:t>d. Multicultural teams can be stimulating and fun.</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600861"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2E5AE4" w14:textId="77777777" w:rsidR="006A0139" w:rsidRPr="00935DBB" w:rsidRDefault="006A0139" w:rsidP="00602819">
            <w:pPr>
              <w:jc w:val="center"/>
            </w:pPr>
            <w:r w:rsidRPr="00935DBB">
              <w:t xml:space="preserve">( ) </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6194CE" w14:textId="77777777" w:rsidR="006A0139" w:rsidRPr="00935DBB" w:rsidRDefault="006A0139" w:rsidP="00602819">
            <w:pPr>
              <w:jc w:val="center"/>
            </w:pPr>
            <w:r w:rsidRPr="00935DBB">
              <w:t xml:space="preserve">( ) </w:t>
            </w:r>
          </w:p>
        </w:tc>
        <w:tc>
          <w:tcPr>
            <w:tcW w:w="972" w:type="dxa"/>
            <w:tcBorders>
              <w:top w:val="single" w:sz="6" w:space="0" w:color="000000"/>
              <w:left w:val="single" w:sz="6" w:space="0" w:color="000000"/>
              <w:bottom w:val="single" w:sz="6" w:space="0" w:color="000000"/>
              <w:right w:val="single" w:sz="6" w:space="0" w:color="000000"/>
            </w:tcBorders>
            <w:shd w:val="clear" w:color="auto" w:fill="auto"/>
          </w:tcPr>
          <w:p w14:paraId="16964A40" w14:textId="77777777" w:rsidR="006A0139" w:rsidRPr="00935DBB" w:rsidRDefault="006A0139" w:rsidP="00602819">
            <w:pPr>
              <w:jc w:val="cente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AB418F" w14:textId="77777777" w:rsidR="006A0139" w:rsidRPr="00935DBB" w:rsidRDefault="006A0139" w:rsidP="00602819">
            <w:pPr>
              <w:jc w:val="center"/>
            </w:pPr>
            <w:r w:rsidRPr="00935DBB">
              <w:t xml:space="preserve">( ) </w:t>
            </w:r>
          </w:p>
        </w:tc>
      </w:tr>
      <w:tr w:rsidR="006A0139" w:rsidRPr="00935DBB" w14:paraId="2CFA6133" w14:textId="77777777" w:rsidTr="00602819">
        <w:tc>
          <w:tcPr>
            <w:tcW w:w="30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7CFA85" w14:textId="77777777" w:rsidR="006A0139" w:rsidRPr="00935DBB" w:rsidRDefault="006A0139" w:rsidP="00602819">
            <w:r w:rsidRPr="00935DBB">
              <w:t>e. People are more motivated and productive when they feel they are accepted for who they are her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A3839A"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FC8922" w14:textId="77777777" w:rsidR="006A0139" w:rsidRPr="00935DBB" w:rsidRDefault="006A0139" w:rsidP="00602819">
            <w:pPr>
              <w:jc w:val="center"/>
            </w:pPr>
            <w:r w:rsidRPr="00935DBB">
              <w:t xml:space="preserve">( ) </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259D31" w14:textId="77777777" w:rsidR="006A0139" w:rsidRPr="00935DBB" w:rsidRDefault="006A0139" w:rsidP="00602819">
            <w:pPr>
              <w:jc w:val="center"/>
            </w:pPr>
            <w:r w:rsidRPr="00935DBB">
              <w:t xml:space="preserve">( ) </w:t>
            </w:r>
          </w:p>
        </w:tc>
        <w:tc>
          <w:tcPr>
            <w:tcW w:w="972" w:type="dxa"/>
            <w:tcBorders>
              <w:top w:val="single" w:sz="6" w:space="0" w:color="000000"/>
              <w:left w:val="single" w:sz="6" w:space="0" w:color="000000"/>
              <w:bottom w:val="single" w:sz="6" w:space="0" w:color="000000"/>
              <w:right w:val="single" w:sz="6" w:space="0" w:color="000000"/>
            </w:tcBorders>
            <w:shd w:val="clear" w:color="auto" w:fill="auto"/>
          </w:tcPr>
          <w:p w14:paraId="5C0C3159" w14:textId="77777777" w:rsidR="006A0139" w:rsidRPr="00935DBB" w:rsidRDefault="006A0139" w:rsidP="00602819">
            <w:pPr>
              <w:jc w:val="cente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CE0749" w14:textId="77777777" w:rsidR="006A0139" w:rsidRPr="00935DBB" w:rsidRDefault="006A0139" w:rsidP="00602819">
            <w:pPr>
              <w:jc w:val="center"/>
            </w:pPr>
            <w:r w:rsidRPr="00935DBB">
              <w:t xml:space="preserve">( ) </w:t>
            </w:r>
          </w:p>
        </w:tc>
      </w:tr>
      <w:tr w:rsidR="006A0139" w:rsidRPr="00935DBB" w14:paraId="46EE483D" w14:textId="77777777" w:rsidTr="00602819">
        <w:tc>
          <w:tcPr>
            <w:tcW w:w="30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6FA7AA" w14:textId="77777777" w:rsidR="006A0139" w:rsidRPr="00935DBB" w:rsidRDefault="006A0139" w:rsidP="00602819">
            <w:r w:rsidRPr="00935DBB">
              <w:t>f. Diversity brings many perspectives to problem-solving.</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7FD8D6"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AE466E" w14:textId="77777777" w:rsidR="006A0139" w:rsidRPr="00935DBB" w:rsidRDefault="006A0139" w:rsidP="00602819">
            <w:pPr>
              <w:jc w:val="center"/>
            </w:pPr>
            <w:r w:rsidRPr="00935DBB">
              <w:t xml:space="preserve">( ) </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D0EF1D" w14:textId="77777777" w:rsidR="006A0139" w:rsidRPr="00935DBB" w:rsidRDefault="006A0139" w:rsidP="00602819">
            <w:pPr>
              <w:jc w:val="center"/>
            </w:pPr>
            <w:r w:rsidRPr="00935DBB">
              <w:t xml:space="preserve">( ) </w:t>
            </w:r>
          </w:p>
        </w:tc>
        <w:tc>
          <w:tcPr>
            <w:tcW w:w="972" w:type="dxa"/>
            <w:tcBorders>
              <w:top w:val="single" w:sz="6" w:space="0" w:color="000000"/>
              <w:left w:val="single" w:sz="6" w:space="0" w:color="000000"/>
              <w:bottom w:val="single" w:sz="6" w:space="0" w:color="000000"/>
              <w:right w:val="single" w:sz="6" w:space="0" w:color="000000"/>
            </w:tcBorders>
            <w:shd w:val="clear" w:color="auto" w:fill="auto"/>
          </w:tcPr>
          <w:p w14:paraId="6771ED65" w14:textId="77777777" w:rsidR="006A0139" w:rsidRPr="00935DBB" w:rsidRDefault="006A0139" w:rsidP="00602819">
            <w:pPr>
              <w:jc w:val="cente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AD2EEF" w14:textId="77777777" w:rsidR="006A0139" w:rsidRPr="00935DBB" w:rsidRDefault="006A0139" w:rsidP="00602819">
            <w:pPr>
              <w:jc w:val="center"/>
            </w:pPr>
            <w:r w:rsidRPr="00935DBB">
              <w:t xml:space="preserve">( ) </w:t>
            </w:r>
          </w:p>
        </w:tc>
      </w:tr>
      <w:tr w:rsidR="006A0139" w:rsidRPr="00935DBB" w14:paraId="345C5C6C" w14:textId="77777777" w:rsidTr="00602819">
        <w:tc>
          <w:tcPr>
            <w:tcW w:w="30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561597" w14:textId="77777777" w:rsidR="006A0139" w:rsidRPr="00935DBB" w:rsidRDefault="006A0139" w:rsidP="00602819">
            <w:r w:rsidRPr="00935DBB">
              <w:t>g. I feel comfortable in forming friendships with people who are different from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871BFF"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49CCD1" w14:textId="77777777" w:rsidR="006A0139" w:rsidRPr="00935DBB" w:rsidRDefault="006A0139" w:rsidP="00602819">
            <w:pPr>
              <w:jc w:val="center"/>
            </w:pPr>
            <w:r w:rsidRPr="00935DBB">
              <w:t xml:space="preserve">( ) </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435D31" w14:textId="77777777" w:rsidR="006A0139" w:rsidRPr="00935DBB" w:rsidRDefault="006A0139" w:rsidP="00602819">
            <w:pPr>
              <w:jc w:val="center"/>
            </w:pPr>
            <w:r w:rsidRPr="00935DBB">
              <w:t xml:space="preserve">( ) </w:t>
            </w:r>
          </w:p>
        </w:tc>
        <w:tc>
          <w:tcPr>
            <w:tcW w:w="972" w:type="dxa"/>
            <w:tcBorders>
              <w:top w:val="single" w:sz="6" w:space="0" w:color="000000"/>
              <w:left w:val="single" w:sz="6" w:space="0" w:color="000000"/>
              <w:bottom w:val="single" w:sz="6" w:space="0" w:color="000000"/>
              <w:right w:val="single" w:sz="6" w:space="0" w:color="000000"/>
            </w:tcBorders>
            <w:shd w:val="clear" w:color="auto" w:fill="auto"/>
          </w:tcPr>
          <w:p w14:paraId="425B16E3" w14:textId="77777777" w:rsidR="006A0139" w:rsidRPr="00935DBB" w:rsidRDefault="006A0139" w:rsidP="00602819">
            <w:pPr>
              <w:jc w:val="cente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9E67F" w14:textId="77777777" w:rsidR="006A0139" w:rsidRPr="00935DBB" w:rsidRDefault="006A0139" w:rsidP="00602819">
            <w:pPr>
              <w:jc w:val="center"/>
            </w:pPr>
            <w:r w:rsidRPr="00935DBB">
              <w:t xml:space="preserve">( ) </w:t>
            </w:r>
          </w:p>
        </w:tc>
      </w:tr>
    </w:tbl>
    <w:p w14:paraId="56525D3F" w14:textId="77777777" w:rsidR="006A0139" w:rsidRPr="00935DBB" w:rsidRDefault="006A0139" w:rsidP="006A0139">
      <w:pPr>
        <w:pStyle w:val="NormalWeb"/>
        <w:spacing w:after="240" w:afterAutospacing="0"/>
      </w:pPr>
    </w:p>
    <w:p w14:paraId="30D014B3" w14:textId="77777777" w:rsidR="006A0139" w:rsidRPr="00935DBB" w:rsidRDefault="007F6EC1" w:rsidP="006A0139">
      <w:pPr>
        <w:jc w:val="center"/>
      </w:pPr>
      <w:r>
        <w:pict w14:anchorId="29137F95">
          <v:rect id="_x0000_i1055" style="width:468pt;height:1.5pt" o:hralign="center" o:hrstd="t" o:hr="t" fillcolor="#a0a0a0" stroked="f"/>
        </w:pict>
      </w:r>
    </w:p>
    <w:p w14:paraId="39B6F690" w14:textId="77777777" w:rsidR="006A0139" w:rsidRPr="00935DBB" w:rsidRDefault="006A0139" w:rsidP="006A0139">
      <w:pPr>
        <w:rPr>
          <w:rStyle w:val="Strong"/>
          <w:sz w:val="27"/>
          <w:szCs w:val="27"/>
        </w:rPr>
      </w:pPr>
      <w:r w:rsidRPr="00935DBB">
        <w:br w:type="page"/>
      </w:r>
    </w:p>
    <w:p w14:paraId="3B1DBC7E" w14:textId="77777777" w:rsidR="006A0139" w:rsidRPr="00935DBB" w:rsidRDefault="006A0139" w:rsidP="006A0139">
      <w:pPr>
        <w:pStyle w:val="Heading3"/>
        <w:rPr>
          <w:rStyle w:val="Strong"/>
          <w:rFonts w:ascii="Times New Roman" w:hAnsi="Times New Roman"/>
        </w:rPr>
      </w:pPr>
      <w:bookmarkStart w:id="87" w:name="_Toc9887521"/>
      <w:r w:rsidRPr="00935DBB">
        <w:rPr>
          <w:rStyle w:val="Strong"/>
          <w:rFonts w:ascii="Times New Roman" w:hAnsi="Times New Roman"/>
        </w:rPr>
        <w:t>This section of the survey asks about your opinions on contributing to public life and participating in solving public problems, and volunteer experience prior to NCCC.</w:t>
      </w:r>
      <w:bookmarkEnd w:id="87"/>
    </w:p>
    <w:p w14:paraId="7ED500DE" w14:textId="77777777" w:rsidR="006A0139" w:rsidRPr="00935DBB" w:rsidRDefault="006A0139" w:rsidP="006A0139">
      <w:pPr>
        <w:pStyle w:val="Heading2"/>
        <w:rPr>
          <w:rFonts w:ascii="Times New Roman" w:hAnsi="Times New Roman"/>
        </w:rPr>
      </w:pPr>
      <w:bookmarkStart w:id="88" w:name="_Toc9887522"/>
      <w:r w:rsidRPr="00935DBB">
        <w:rPr>
          <w:rFonts w:ascii="Times New Roman" w:hAnsi="Times New Roman"/>
        </w:rPr>
        <w:t>Participation in Solving Public Problems</w:t>
      </w:r>
      <w:bookmarkEnd w:id="88"/>
    </w:p>
    <w:p w14:paraId="4C8F2F59" w14:textId="77777777" w:rsidR="006A0139" w:rsidRPr="00935DBB" w:rsidRDefault="006A0139" w:rsidP="006A0139">
      <w:pPr>
        <w:pStyle w:val="Heading4"/>
        <w:rPr>
          <w:rFonts w:ascii="Times New Roman" w:hAnsi="Times New Roman"/>
        </w:rPr>
      </w:pPr>
      <w:r w:rsidRPr="00935DBB">
        <w:rPr>
          <w:rFonts w:ascii="Times New Roman" w:hAnsi="Times New Roman"/>
        </w:rPr>
        <w:t>14. How much do you agree or disagree with the following:*</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800"/>
        <w:gridCol w:w="1331"/>
        <w:gridCol w:w="1343"/>
        <w:gridCol w:w="1304"/>
        <w:gridCol w:w="1005"/>
        <w:gridCol w:w="1561"/>
      </w:tblGrid>
      <w:tr w:rsidR="006A0139" w:rsidRPr="00935DBB" w14:paraId="085D3C83" w14:textId="77777777" w:rsidTr="00602819">
        <w:tc>
          <w:tcPr>
            <w:tcW w:w="280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C1835FC"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7DBD76B"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7E3F9AB" w14:textId="77777777" w:rsidR="006A0139" w:rsidRPr="00935DBB" w:rsidRDefault="006A0139" w:rsidP="00602819">
            <w:pPr>
              <w:jc w:val="center"/>
              <w:rPr>
                <w:b/>
                <w:bCs/>
              </w:rPr>
            </w:pPr>
            <w:r w:rsidRPr="00935DBB">
              <w:rPr>
                <w:b/>
                <w:bCs/>
              </w:rPr>
              <w:t>Disagree</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FEDC7C6" w14:textId="77777777" w:rsidR="006A0139" w:rsidRPr="00935DBB" w:rsidRDefault="006A0139" w:rsidP="00602819">
            <w:pPr>
              <w:jc w:val="center"/>
              <w:rPr>
                <w:b/>
                <w:bCs/>
              </w:rPr>
            </w:pPr>
            <w:r w:rsidRPr="00935DBB">
              <w:rPr>
                <w:b/>
                <w:bCs/>
              </w:rPr>
              <w:t>Neither agree or disagree</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7015C8AD" w14:textId="77777777" w:rsidR="006A0139" w:rsidRPr="00935DBB" w:rsidRDefault="006A0139" w:rsidP="00602819">
            <w:pPr>
              <w:jc w:val="center"/>
              <w:rPr>
                <w:b/>
                <w:bCs/>
              </w:rPr>
            </w:pPr>
            <w:r w:rsidRPr="00935DBB">
              <w:rPr>
                <w:b/>
                <w:bCs/>
              </w:rPr>
              <w:t>Agre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EC07535" w14:textId="77777777" w:rsidR="006A0139" w:rsidRPr="00935DBB" w:rsidRDefault="006A0139" w:rsidP="00602819">
            <w:pPr>
              <w:jc w:val="center"/>
              <w:rPr>
                <w:b/>
                <w:bCs/>
              </w:rPr>
            </w:pPr>
            <w:r w:rsidRPr="00935DBB">
              <w:rPr>
                <w:b/>
                <w:bCs/>
              </w:rPr>
              <w:t>Strongly agree</w:t>
            </w:r>
          </w:p>
        </w:tc>
      </w:tr>
      <w:tr w:rsidR="006A0139" w:rsidRPr="00935DBB" w14:paraId="45437AF1" w14:textId="77777777" w:rsidTr="00602819">
        <w:tc>
          <w:tcPr>
            <w:tcW w:w="28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E72149" w14:textId="77777777" w:rsidR="006A0139" w:rsidRPr="00935DBB" w:rsidRDefault="006A0139" w:rsidP="00602819">
            <w:r w:rsidRPr="00935DBB">
              <w:t>a. I feel a personal obligation to contribute in some way to my communit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F4FA75"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394DF9"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70F97C" w14:textId="77777777" w:rsidR="006A0139" w:rsidRPr="00935DBB" w:rsidRDefault="006A0139" w:rsidP="00602819">
            <w:pPr>
              <w:jc w:val="center"/>
            </w:pPr>
            <w:r w:rsidRPr="00935DBB">
              <w:t xml:space="preserve">( )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0B1FF473" w14:textId="77777777" w:rsidR="006A0139" w:rsidRPr="00935DBB" w:rsidRDefault="006A0139" w:rsidP="00602819">
            <w:pPr>
              <w:jc w:val="cente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F1908E" w14:textId="77777777" w:rsidR="006A0139" w:rsidRPr="00935DBB" w:rsidRDefault="006A0139" w:rsidP="00602819">
            <w:pPr>
              <w:jc w:val="center"/>
            </w:pPr>
            <w:r w:rsidRPr="00935DBB">
              <w:t xml:space="preserve">( ) </w:t>
            </w:r>
          </w:p>
        </w:tc>
      </w:tr>
      <w:tr w:rsidR="006A0139" w:rsidRPr="00935DBB" w14:paraId="440C37C9" w14:textId="77777777" w:rsidTr="00602819">
        <w:tc>
          <w:tcPr>
            <w:tcW w:w="28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D043D8" w14:textId="77777777" w:rsidR="006A0139" w:rsidRPr="00935DBB" w:rsidRDefault="006A0139" w:rsidP="00602819">
            <w:r w:rsidRPr="00935DBB">
              <w:t>b. I am actively involved in issues that positively affect my communit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C79C91"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CE647C"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F19BA0" w14:textId="77777777" w:rsidR="006A0139" w:rsidRPr="00935DBB" w:rsidRDefault="006A0139" w:rsidP="00602819">
            <w:pPr>
              <w:jc w:val="center"/>
            </w:pPr>
            <w:r w:rsidRPr="00935DBB">
              <w:t xml:space="preserve">( )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33EC13E8" w14:textId="77777777" w:rsidR="006A0139" w:rsidRPr="00935DBB" w:rsidRDefault="006A0139" w:rsidP="00602819">
            <w:pPr>
              <w:jc w:val="cente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C46967" w14:textId="77777777" w:rsidR="006A0139" w:rsidRPr="00935DBB" w:rsidRDefault="006A0139" w:rsidP="00602819">
            <w:pPr>
              <w:jc w:val="center"/>
            </w:pPr>
            <w:r w:rsidRPr="00935DBB">
              <w:t xml:space="preserve">( ) </w:t>
            </w:r>
          </w:p>
        </w:tc>
      </w:tr>
      <w:tr w:rsidR="006A0139" w:rsidRPr="00935DBB" w14:paraId="0F6029E5" w14:textId="77777777" w:rsidTr="00602819">
        <w:tc>
          <w:tcPr>
            <w:tcW w:w="28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C4E9AC" w14:textId="77777777" w:rsidR="006A0139" w:rsidRPr="00935DBB" w:rsidRDefault="006A0139" w:rsidP="00602819">
            <w:r w:rsidRPr="00935DBB">
              <w:t>c. I can make a difference in my community or neighborhood.</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45392F"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AFA7C5"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C43FC1" w14:textId="77777777" w:rsidR="006A0139" w:rsidRPr="00935DBB" w:rsidRDefault="006A0139" w:rsidP="00602819">
            <w:pPr>
              <w:jc w:val="center"/>
            </w:pPr>
            <w:r w:rsidRPr="00935DBB">
              <w:t xml:space="preserve">( )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0ACEAD74" w14:textId="77777777" w:rsidR="006A0139" w:rsidRPr="00935DBB" w:rsidRDefault="006A0139" w:rsidP="00602819">
            <w:pPr>
              <w:jc w:val="cente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E0E28E" w14:textId="77777777" w:rsidR="006A0139" w:rsidRPr="00935DBB" w:rsidRDefault="006A0139" w:rsidP="00602819">
            <w:pPr>
              <w:jc w:val="center"/>
            </w:pPr>
            <w:r w:rsidRPr="00935DBB">
              <w:t xml:space="preserve">( ) </w:t>
            </w:r>
          </w:p>
        </w:tc>
      </w:tr>
      <w:tr w:rsidR="006A0139" w:rsidRPr="00935DBB" w14:paraId="64F877B5" w14:textId="77777777" w:rsidTr="00602819">
        <w:tc>
          <w:tcPr>
            <w:tcW w:w="28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33F487" w14:textId="77777777" w:rsidR="006A0139" w:rsidRPr="00935DBB" w:rsidRDefault="006A0139" w:rsidP="00602819">
            <w:r w:rsidRPr="00935DBB">
              <w:t>d. I feel I have the ability to make a difference in my communit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38E40B"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913D5B"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EBB137" w14:textId="77777777" w:rsidR="006A0139" w:rsidRPr="00935DBB" w:rsidRDefault="006A0139" w:rsidP="00602819">
            <w:pPr>
              <w:jc w:val="center"/>
            </w:pPr>
            <w:r w:rsidRPr="00935DBB">
              <w:t xml:space="preserve">( )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16FA46B3" w14:textId="77777777" w:rsidR="006A0139" w:rsidRPr="00935DBB" w:rsidRDefault="006A0139" w:rsidP="00602819">
            <w:pPr>
              <w:jc w:val="cente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7711F4" w14:textId="77777777" w:rsidR="006A0139" w:rsidRPr="00935DBB" w:rsidRDefault="006A0139" w:rsidP="00602819">
            <w:pPr>
              <w:jc w:val="center"/>
            </w:pPr>
            <w:r w:rsidRPr="00935DBB">
              <w:t xml:space="preserve">( ) </w:t>
            </w:r>
          </w:p>
        </w:tc>
      </w:tr>
      <w:tr w:rsidR="006A0139" w:rsidRPr="00935DBB" w14:paraId="779D2819" w14:textId="77777777" w:rsidTr="00602819">
        <w:tc>
          <w:tcPr>
            <w:tcW w:w="280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155231" w14:textId="77777777" w:rsidR="006A0139" w:rsidRPr="00935DBB" w:rsidRDefault="006A0139" w:rsidP="00602819">
            <w:r w:rsidRPr="00935DBB">
              <w:t>e. I try to find the time or a way to make a positive difference in my community.</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FEE9CE"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5C7308" w14:textId="77777777" w:rsidR="006A0139" w:rsidRPr="00935DBB" w:rsidRDefault="006A0139" w:rsidP="00602819">
            <w:pPr>
              <w:jc w:val="center"/>
            </w:pPr>
            <w:r w:rsidRPr="00935DBB">
              <w:t xml:space="preserve">( ) </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B5C2A9" w14:textId="77777777" w:rsidR="006A0139" w:rsidRPr="00935DBB" w:rsidRDefault="006A0139" w:rsidP="00602819">
            <w:pPr>
              <w:jc w:val="center"/>
            </w:pPr>
            <w:r w:rsidRPr="00935DBB">
              <w:t xml:space="preserve">( )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2DF9B58C" w14:textId="77777777" w:rsidR="006A0139" w:rsidRPr="00935DBB" w:rsidRDefault="006A0139" w:rsidP="00602819">
            <w:pPr>
              <w:jc w:val="cente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B681C4" w14:textId="77777777" w:rsidR="006A0139" w:rsidRPr="00935DBB" w:rsidRDefault="006A0139" w:rsidP="00602819">
            <w:pPr>
              <w:jc w:val="center"/>
            </w:pPr>
            <w:r w:rsidRPr="00935DBB">
              <w:t xml:space="preserve">( ) </w:t>
            </w:r>
          </w:p>
        </w:tc>
      </w:tr>
    </w:tbl>
    <w:p w14:paraId="63183680" w14:textId="77777777" w:rsidR="006A0139" w:rsidRPr="00935DBB" w:rsidRDefault="006A0139" w:rsidP="006A0139">
      <w:pPr>
        <w:pStyle w:val="Heading4"/>
        <w:rPr>
          <w:rFonts w:ascii="Times New Roman" w:hAnsi="Times New Roman"/>
        </w:rPr>
      </w:pPr>
    </w:p>
    <w:p w14:paraId="32EFAA3D" w14:textId="77777777" w:rsidR="006A0139" w:rsidRPr="00935DBB" w:rsidRDefault="006A0139" w:rsidP="006A0139">
      <w:pPr>
        <w:rPr>
          <w:b/>
          <w:bCs/>
        </w:rPr>
      </w:pPr>
    </w:p>
    <w:p w14:paraId="2F62A28E" w14:textId="77777777" w:rsidR="006A0139" w:rsidRPr="00935DBB" w:rsidRDefault="006A0139" w:rsidP="006A0139">
      <w:pPr>
        <w:pStyle w:val="NormalWeb"/>
        <w:spacing w:after="240" w:afterAutospacing="0"/>
      </w:pPr>
    </w:p>
    <w:p w14:paraId="7602E47E" w14:textId="77777777" w:rsidR="006A0139" w:rsidRPr="00935DBB" w:rsidRDefault="006A0139" w:rsidP="006A0139">
      <w:pPr>
        <w:rPr>
          <w:b/>
          <w:bCs/>
        </w:rPr>
      </w:pPr>
      <w:r w:rsidRPr="00935DBB">
        <w:br w:type="page"/>
      </w:r>
    </w:p>
    <w:p w14:paraId="6804BDD7" w14:textId="77777777" w:rsidR="006A0139" w:rsidRPr="00935DBB" w:rsidRDefault="006A0139" w:rsidP="006A0139">
      <w:pPr>
        <w:pStyle w:val="Heading4"/>
        <w:rPr>
          <w:rFonts w:ascii="Times New Roman" w:hAnsi="Times New Roman"/>
        </w:rPr>
      </w:pPr>
      <w:r w:rsidRPr="00935DBB">
        <w:rPr>
          <w:rFonts w:ascii="Times New Roman" w:hAnsi="Times New Roman"/>
        </w:rPr>
        <w:t>15. If you found out about a problem in your community that you wanted to do something about, how well do you think you would be able to do each of the following:*</w:t>
      </w:r>
    </w:p>
    <w:tbl>
      <w:tblPr>
        <w:tblW w:w="103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142"/>
        <w:gridCol w:w="1410"/>
        <w:gridCol w:w="1435"/>
        <w:gridCol w:w="1319"/>
        <w:gridCol w:w="1517"/>
        <w:gridCol w:w="1519"/>
      </w:tblGrid>
      <w:tr w:rsidR="006A0139" w:rsidRPr="00935DBB" w14:paraId="26E92DFE"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8F3DBEA" w14:textId="77777777" w:rsidR="006A0139" w:rsidRPr="00935DBB" w:rsidRDefault="006A0139" w:rsidP="00602819"/>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E486EAE" w14:textId="77777777" w:rsidR="006A0139" w:rsidRPr="00935DBB" w:rsidRDefault="006A0139" w:rsidP="00602819">
            <w:pPr>
              <w:jc w:val="center"/>
              <w:rPr>
                <w:b/>
                <w:bCs/>
              </w:rPr>
            </w:pPr>
            <w:r w:rsidRPr="00935DBB">
              <w:rPr>
                <w:b/>
                <w:bCs/>
              </w:rPr>
              <w:t>I definitely could NOT do this</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BCAFEC7" w14:textId="77777777" w:rsidR="006A0139" w:rsidRPr="00935DBB" w:rsidRDefault="006A0139" w:rsidP="00602819">
            <w:pPr>
              <w:jc w:val="center"/>
              <w:rPr>
                <w:b/>
                <w:bCs/>
              </w:rPr>
            </w:pPr>
            <w:r w:rsidRPr="00935DBB">
              <w:rPr>
                <w:b/>
                <w:bCs/>
              </w:rPr>
              <w:t>I probably could NOT do thi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59CCB8B" w14:textId="77777777" w:rsidR="006A0139" w:rsidRPr="00935DBB" w:rsidRDefault="006A0139" w:rsidP="00602819">
            <w:pPr>
              <w:jc w:val="center"/>
              <w:rPr>
                <w:b/>
                <w:bCs/>
              </w:rPr>
            </w:pPr>
            <w:r w:rsidRPr="00935DBB">
              <w:rPr>
                <w:b/>
                <w:bCs/>
              </w:rPr>
              <w:t>I'm not sure if I could do thi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B39769F" w14:textId="77777777" w:rsidR="006A0139" w:rsidRPr="00935DBB" w:rsidRDefault="006A0139" w:rsidP="00602819">
            <w:pPr>
              <w:jc w:val="center"/>
              <w:rPr>
                <w:b/>
                <w:bCs/>
              </w:rPr>
            </w:pPr>
            <w:r w:rsidRPr="00935DBB">
              <w:rPr>
                <w:b/>
                <w:bCs/>
              </w:rPr>
              <w:t>I probably could do thi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688BDE0" w14:textId="77777777" w:rsidR="006A0139" w:rsidRPr="00935DBB" w:rsidRDefault="006A0139" w:rsidP="00602819">
            <w:pPr>
              <w:jc w:val="center"/>
              <w:rPr>
                <w:b/>
                <w:bCs/>
              </w:rPr>
            </w:pPr>
            <w:r w:rsidRPr="00935DBB">
              <w:rPr>
                <w:b/>
                <w:bCs/>
              </w:rPr>
              <w:t>I definitely could do this</w:t>
            </w:r>
          </w:p>
        </w:tc>
      </w:tr>
      <w:tr w:rsidR="006A0139" w:rsidRPr="00935DBB" w14:paraId="3FDC2C77"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96272A" w14:textId="77777777" w:rsidR="006A0139" w:rsidRPr="00935DBB" w:rsidRDefault="006A0139" w:rsidP="00602819">
            <w:r w:rsidRPr="00935DBB">
              <w:t>a. Create a plan to address the problem</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695172"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665E6D"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415788"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C7F7B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77E6C1" w14:textId="77777777" w:rsidR="006A0139" w:rsidRPr="00935DBB" w:rsidRDefault="006A0139" w:rsidP="00602819">
            <w:pPr>
              <w:jc w:val="center"/>
            </w:pPr>
            <w:r w:rsidRPr="00935DBB">
              <w:t xml:space="preserve">( ) </w:t>
            </w:r>
          </w:p>
        </w:tc>
      </w:tr>
      <w:tr w:rsidR="006A0139" w:rsidRPr="00935DBB" w14:paraId="2AE810B0"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A2AD77" w14:textId="77777777" w:rsidR="006A0139" w:rsidRPr="00935DBB" w:rsidRDefault="006A0139" w:rsidP="00602819">
            <w:r w:rsidRPr="00935DBB">
              <w:t>b. Get other people to care about the problem</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E59F14"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1464A9"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66692F"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DDF5FC"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328A15" w14:textId="77777777" w:rsidR="006A0139" w:rsidRPr="00935DBB" w:rsidRDefault="006A0139" w:rsidP="00602819">
            <w:pPr>
              <w:jc w:val="center"/>
            </w:pPr>
            <w:r w:rsidRPr="00935DBB">
              <w:t xml:space="preserve">( ) </w:t>
            </w:r>
          </w:p>
        </w:tc>
      </w:tr>
      <w:tr w:rsidR="006A0139" w:rsidRPr="00935DBB" w14:paraId="479D654A"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D4E73D" w14:textId="77777777" w:rsidR="006A0139" w:rsidRPr="00935DBB" w:rsidRDefault="006A0139" w:rsidP="00602819">
            <w:r w:rsidRPr="00935DBB">
              <w:t>c. Organize and run a meeting</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B7C496"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FD7586"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927702"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EC860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DFAA84" w14:textId="77777777" w:rsidR="006A0139" w:rsidRPr="00935DBB" w:rsidRDefault="006A0139" w:rsidP="00602819">
            <w:pPr>
              <w:jc w:val="center"/>
            </w:pPr>
            <w:r w:rsidRPr="00935DBB">
              <w:t xml:space="preserve">( ) </w:t>
            </w:r>
          </w:p>
        </w:tc>
      </w:tr>
      <w:tr w:rsidR="006A0139" w:rsidRPr="00935DBB" w14:paraId="17FF5BE4"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43B1D4" w14:textId="77777777" w:rsidR="006A0139" w:rsidRPr="00935DBB" w:rsidRDefault="006A0139" w:rsidP="00602819">
            <w:r w:rsidRPr="00935DBB">
              <w:t>d. Express your views in front of a group of peopl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0A0C13"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7E0AB2"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6D27A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980FF5"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A90A5D" w14:textId="77777777" w:rsidR="006A0139" w:rsidRPr="00935DBB" w:rsidRDefault="006A0139" w:rsidP="00602819">
            <w:pPr>
              <w:jc w:val="center"/>
            </w:pPr>
            <w:r w:rsidRPr="00935DBB">
              <w:t xml:space="preserve">( ) </w:t>
            </w:r>
          </w:p>
        </w:tc>
      </w:tr>
      <w:tr w:rsidR="006A0139" w:rsidRPr="00935DBB" w14:paraId="013E87AF"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7505F5" w14:textId="77777777" w:rsidR="006A0139" w:rsidRPr="00935DBB" w:rsidRDefault="006A0139" w:rsidP="00602819">
            <w:r w:rsidRPr="00935DBB">
              <w:t>e. Identify individuals or groups who could help you with the problem</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725076"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58B25"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37E0D5"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B935C8"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50EA6E" w14:textId="77777777" w:rsidR="006A0139" w:rsidRPr="00935DBB" w:rsidRDefault="006A0139" w:rsidP="00602819">
            <w:pPr>
              <w:jc w:val="center"/>
            </w:pPr>
            <w:r w:rsidRPr="00935DBB">
              <w:t xml:space="preserve">( ) </w:t>
            </w:r>
          </w:p>
        </w:tc>
      </w:tr>
      <w:tr w:rsidR="006A0139" w:rsidRPr="00935DBB" w14:paraId="35107DDA"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E7F2A7" w14:textId="77777777" w:rsidR="006A0139" w:rsidRPr="00935DBB" w:rsidRDefault="006A0139" w:rsidP="00602819">
            <w:r w:rsidRPr="00935DBB">
              <w:t>f. Express your views on the Internet or through social medi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54E5B6"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FD2B6B"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777977"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7BC304"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F542CD" w14:textId="77777777" w:rsidR="006A0139" w:rsidRPr="00935DBB" w:rsidRDefault="006A0139" w:rsidP="00602819">
            <w:pPr>
              <w:jc w:val="center"/>
            </w:pPr>
            <w:r w:rsidRPr="00935DBB">
              <w:t xml:space="preserve">( ) </w:t>
            </w:r>
          </w:p>
        </w:tc>
      </w:tr>
      <w:tr w:rsidR="006A0139" w:rsidRPr="00935DBB" w14:paraId="30C701D0"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B8E3B1" w14:textId="77777777" w:rsidR="006A0139" w:rsidRPr="00935DBB" w:rsidRDefault="006A0139" w:rsidP="00602819">
            <w:r w:rsidRPr="00935DBB">
              <w:t>g. Call someone on the phone you had never met before to get their help with the problem</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03F2CA"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860208"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08ADCB"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002A20"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CDE40" w14:textId="77777777" w:rsidR="006A0139" w:rsidRPr="00935DBB" w:rsidRDefault="006A0139" w:rsidP="00602819">
            <w:pPr>
              <w:jc w:val="center"/>
            </w:pPr>
            <w:r w:rsidRPr="00935DBB">
              <w:t xml:space="preserve">( ) </w:t>
            </w:r>
          </w:p>
        </w:tc>
      </w:tr>
      <w:tr w:rsidR="006A0139" w:rsidRPr="00935DBB" w14:paraId="3F815535" w14:textId="77777777" w:rsidTr="00602819">
        <w:tc>
          <w:tcPr>
            <w:tcW w:w="33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9D43C1" w14:textId="77777777" w:rsidR="006A0139" w:rsidRPr="00935DBB" w:rsidRDefault="006A0139" w:rsidP="00602819">
            <w:r w:rsidRPr="00935DBB">
              <w:t>h. Contact an elected official about the problem</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3D2FFB"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66AD77" w14:textId="77777777" w:rsidR="006A0139" w:rsidRPr="00935DBB" w:rsidRDefault="006A0139" w:rsidP="00602819">
            <w:pPr>
              <w:jc w:val="center"/>
            </w:pPr>
            <w:r w:rsidRPr="00935DBB">
              <w:t xml:space="preserve">( )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197CA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D0FFD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F4CD9F" w14:textId="77777777" w:rsidR="006A0139" w:rsidRPr="00935DBB" w:rsidRDefault="006A0139" w:rsidP="00602819">
            <w:pPr>
              <w:jc w:val="center"/>
            </w:pPr>
            <w:r w:rsidRPr="00935DBB">
              <w:t xml:space="preserve">( ) </w:t>
            </w:r>
          </w:p>
        </w:tc>
      </w:tr>
    </w:tbl>
    <w:p w14:paraId="5FAEA340" w14:textId="77777777" w:rsidR="006A0139" w:rsidRPr="00935DBB" w:rsidRDefault="006A0139" w:rsidP="006A0139">
      <w:pPr>
        <w:pStyle w:val="NormalWeb"/>
        <w:spacing w:after="240" w:afterAutospacing="0"/>
      </w:pPr>
    </w:p>
    <w:p w14:paraId="49B9B5A7" w14:textId="77777777" w:rsidR="006A0139" w:rsidRPr="00935DBB" w:rsidRDefault="007F6EC1" w:rsidP="006A0139">
      <w:pPr>
        <w:jc w:val="center"/>
      </w:pPr>
      <w:r>
        <w:pict w14:anchorId="6C124FC4">
          <v:rect id="_x0000_i1056" style="width:468pt;height:1.5pt" o:hralign="center" o:hrstd="t" o:hr="t" fillcolor="#a0a0a0" stroked="f"/>
        </w:pict>
      </w:r>
    </w:p>
    <w:p w14:paraId="747A949E" w14:textId="77777777" w:rsidR="006A0139" w:rsidRPr="00935DBB" w:rsidRDefault="006A0139" w:rsidP="006A0139">
      <w:pPr>
        <w:rPr>
          <w:b/>
          <w:bCs/>
        </w:rPr>
      </w:pPr>
      <w:r w:rsidRPr="00935DBB">
        <w:br w:type="page"/>
      </w:r>
    </w:p>
    <w:p w14:paraId="1DA46025" w14:textId="77777777" w:rsidR="006A0139" w:rsidRPr="00935DBB" w:rsidRDefault="006A0139" w:rsidP="006A0139">
      <w:pPr>
        <w:pStyle w:val="Heading2"/>
        <w:rPr>
          <w:rFonts w:ascii="Times New Roman" w:hAnsi="Times New Roman"/>
        </w:rPr>
      </w:pPr>
      <w:bookmarkStart w:id="89" w:name="_Toc9887523"/>
      <w:r w:rsidRPr="00935DBB">
        <w:rPr>
          <w:rFonts w:ascii="Times New Roman" w:hAnsi="Times New Roman"/>
        </w:rPr>
        <w:t>Participation in Public Life</w:t>
      </w:r>
      <w:bookmarkEnd w:id="89"/>
    </w:p>
    <w:p w14:paraId="460930E6" w14:textId="77777777" w:rsidR="006A0139" w:rsidRPr="00935DBB" w:rsidRDefault="006A0139" w:rsidP="006A0139">
      <w:pPr>
        <w:pStyle w:val="Heading4"/>
        <w:rPr>
          <w:rFonts w:ascii="Times New Roman" w:hAnsi="Times New Roman"/>
        </w:rPr>
      </w:pPr>
      <w:r w:rsidRPr="00935DBB">
        <w:rPr>
          <w:rFonts w:ascii="Times New Roman" w:hAnsi="Times New Roman"/>
        </w:rPr>
        <w:t>16. In the state where you live, are you eligible to vote?*</w:t>
      </w:r>
    </w:p>
    <w:p w14:paraId="69A5D001" w14:textId="77777777" w:rsidR="006A0139" w:rsidRPr="00935DBB" w:rsidRDefault="006A0139" w:rsidP="006A0139">
      <w:pPr>
        <w:pStyle w:val="normaltext"/>
        <w:tabs>
          <w:tab w:val="left" w:pos="5760"/>
        </w:tabs>
      </w:pPr>
      <w:r w:rsidRPr="00935DBB">
        <w:t>( ) Yes</w:t>
      </w:r>
      <w:r w:rsidRPr="00935DBB">
        <w:tab/>
        <w:t>GO TO Q17</w:t>
      </w:r>
    </w:p>
    <w:p w14:paraId="19299826" w14:textId="77777777" w:rsidR="006A0139" w:rsidRPr="00935DBB" w:rsidRDefault="006A0139" w:rsidP="006A0139">
      <w:pPr>
        <w:pStyle w:val="normaltext"/>
        <w:tabs>
          <w:tab w:val="left" w:pos="5760"/>
        </w:tabs>
      </w:pPr>
      <w:r w:rsidRPr="00935DBB">
        <w:t>( ) No, not eligible to vote</w:t>
      </w:r>
      <w:r w:rsidRPr="00935DBB">
        <w:tab/>
        <w:t>GO TO Q18</w:t>
      </w:r>
    </w:p>
    <w:p w14:paraId="6BBE9EDA" w14:textId="77777777" w:rsidR="006A0139" w:rsidRPr="00935DBB" w:rsidRDefault="006A0139" w:rsidP="006A0139">
      <w:pPr>
        <w:pStyle w:val="normaltext"/>
        <w:tabs>
          <w:tab w:val="left" w:pos="5760"/>
        </w:tabs>
      </w:pPr>
      <w:r w:rsidRPr="00935DBB">
        <w:t>( ) Don’t know</w:t>
      </w:r>
      <w:r w:rsidRPr="00935DBB">
        <w:tab/>
        <w:t>GO TO Q18</w:t>
      </w:r>
    </w:p>
    <w:p w14:paraId="0AE1021E" w14:textId="77777777" w:rsidR="006A0139" w:rsidRPr="00935DBB" w:rsidRDefault="006A0139" w:rsidP="006A0139">
      <w:pPr>
        <w:pStyle w:val="Heading4"/>
        <w:rPr>
          <w:rFonts w:ascii="Times New Roman" w:hAnsi="Times New Roman"/>
        </w:rPr>
      </w:pPr>
      <w:r w:rsidRPr="00935DBB">
        <w:rPr>
          <w:rFonts w:ascii="Times New Roman" w:hAnsi="Times New Roman"/>
        </w:rPr>
        <w:t>17. How often do you vote in local elections?*</w:t>
      </w:r>
    </w:p>
    <w:p w14:paraId="751AE22E" w14:textId="77777777" w:rsidR="006A0139" w:rsidRPr="00935DBB" w:rsidRDefault="006A0139" w:rsidP="006A0139">
      <w:pPr>
        <w:pStyle w:val="normaltext"/>
      </w:pPr>
      <w:r w:rsidRPr="00935DBB">
        <w:t>( ) I do not vote in local elections</w:t>
      </w:r>
    </w:p>
    <w:p w14:paraId="23640223" w14:textId="77777777" w:rsidR="006A0139" w:rsidRPr="00935DBB" w:rsidRDefault="006A0139" w:rsidP="006A0139">
      <w:pPr>
        <w:pStyle w:val="normaltext"/>
      </w:pPr>
      <w:r w:rsidRPr="00935DBB">
        <w:t>( ) Sometimes/occasionally</w:t>
      </w:r>
    </w:p>
    <w:p w14:paraId="4EB2C345" w14:textId="77777777" w:rsidR="006A0139" w:rsidRPr="00935DBB" w:rsidRDefault="006A0139" w:rsidP="006A0139">
      <w:pPr>
        <w:pStyle w:val="normaltext"/>
      </w:pPr>
      <w:r w:rsidRPr="00935DBB">
        <w:t>( ) When I can</w:t>
      </w:r>
    </w:p>
    <w:p w14:paraId="3AF9FDA4" w14:textId="77777777" w:rsidR="006A0139" w:rsidRPr="00935DBB" w:rsidRDefault="006A0139" w:rsidP="006A0139">
      <w:pPr>
        <w:pStyle w:val="normaltext"/>
      </w:pPr>
      <w:r w:rsidRPr="00935DBB">
        <w:t>( ) Every election</w:t>
      </w:r>
    </w:p>
    <w:p w14:paraId="238452AC" w14:textId="77777777" w:rsidR="006A0139" w:rsidRPr="00935DBB" w:rsidRDefault="006A0139" w:rsidP="006A0139">
      <w:pPr>
        <w:rPr>
          <w:b/>
          <w:bCs/>
        </w:rPr>
      </w:pPr>
      <w:r w:rsidRPr="00935DBB">
        <w:br w:type="page"/>
      </w:r>
    </w:p>
    <w:p w14:paraId="26645F03" w14:textId="77777777" w:rsidR="006A0139" w:rsidRPr="00935DBB" w:rsidRDefault="006A0139" w:rsidP="006A0139">
      <w:pPr>
        <w:pStyle w:val="Heading4"/>
        <w:rPr>
          <w:rFonts w:ascii="Times New Roman" w:hAnsi="Times New Roman"/>
        </w:rPr>
      </w:pPr>
      <w:r w:rsidRPr="00935DBB">
        <w:rPr>
          <w:rFonts w:ascii="Times New Roman" w:hAnsi="Times New Roman"/>
        </w:rPr>
        <w:t>18. How likely are you to vote in future [general]/national elections?*</w:t>
      </w:r>
    </w:p>
    <w:p w14:paraId="739DB759" w14:textId="77777777" w:rsidR="006A0139" w:rsidRPr="00935DBB" w:rsidRDefault="006A0139" w:rsidP="006A0139">
      <w:pPr>
        <w:pStyle w:val="normaltext"/>
      </w:pPr>
      <w:r w:rsidRPr="00935DBB">
        <w:t>( ) Definitely will vote</w:t>
      </w:r>
    </w:p>
    <w:p w14:paraId="048FD98E" w14:textId="77777777" w:rsidR="006A0139" w:rsidRPr="00935DBB" w:rsidRDefault="006A0139" w:rsidP="006A0139">
      <w:pPr>
        <w:pStyle w:val="normaltext"/>
      </w:pPr>
      <w:r w:rsidRPr="00935DBB">
        <w:t>( ) Probably will vote</w:t>
      </w:r>
    </w:p>
    <w:p w14:paraId="1D99D8C1" w14:textId="77777777" w:rsidR="006A0139" w:rsidRPr="00935DBB" w:rsidRDefault="006A0139" w:rsidP="006A0139">
      <w:pPr>
        <w:pStyle w:val="normaltext"/>
      </w:pPr>
      <w:r w:rsidRPr="00935DBB">
        <w:t>( ) Probably will not vote</w:t>
      </w:r>
    </w:p>
    <w:p w14:paraId="321D387C" w14:textId="77777777" w:rsidR="006A0139" w:rsidRPr="00935DBB" w:rsidRDefault="006A0139" w:rsidP="006A0139">
      <w:pPr>
        <w:pStyle w:val="normaltext"/>
      </w:pPr>
      <w:r w:rsidRPr="00935DBB">
        <w:t>( ) Definitely will not vote</w:t>
      </w:r>
    </w:p>
    <w:p w14:paraId="260CB4C1" w14:textId="77777777" w:rsidR="006A0139" w:rsidRPr="00935DBB" w:rsidRDefault="007F6EC1" w:rsidP="006A0139">
      <w:pPr>
        <w:jc w:val="center"/>
      </w:pPr>
      <w:r>
        <w:pict w14:anchorId="158B0DD6">
          <v:rect id="_x0000_i1057" style="width:468pt;height:1.5pt" o:hralign="center" o:hrstd="t" o:hr="t" fillcolor="#a0a0a0" stroked="f"/>
        </w:pict>
      </w:r>
    </w:p>
    <w:p w14:paraId="507F236F" w14:textId="77777777" w:rsidR="006A0139" w:rsidRPr="00935DBB" w:rsidRDefault="006A0139" w:rsidP="006A0139">
      <w:pPr>
        <w:pStyle w:val="Heading2"/>
        <w:rPr>
          <w:rFonts w:ascii="Times New Roman" w:hAnsi="Times New Roman"/>
        </w:rPr>
      </w:pPr>
      <w:bookmarkStart w:id="90" w:name="_Toc9887524"/>
      <w:r w:rsidRPr="00935DBB">
        <w:rPr>
          <w:rFonts w:ascii="Times New Roman" w:hAnsi="Times New Roman"/>
        </w:rPr>
        <w:t>Education</w:t>
      </w:r>
      <w:bookmarkEnd w:id="90"/>
    </w:p>
    <w:p w14:paraId="387F3291" w14:textId="77777777" w:rsidR="006A0139" w:rsidRPr="00935DBB" w:rsidRDefault="006A0139" w:rsidP="006A0139">
      <w:pPr>
        <w:pStyle w:val="Heading4"/>
        <w:rPr>
          <w:rFonts w:ascii="Times New Roman" w:hAnsi="Times New Roman"/>
        </w:rPr>
      </w:pPr>
      <w:r w:rsidRPr="00935DBB">
        <w:rPr>
          <w:rFonts w:ascii="Times New Roman" w:hAnsi="Times New Roman"/>
        </w:rPr>
        <w:t>19. Please select the highest level of education that you have completed:*</w:t>
      </w:r>
    </w:p>
    <w:p w14:paraId="02C3A4F8" w14:textId="77777777" w:rsidR="006A0139" w:rsidRPr="00935DBB" w:rsidRDefault="006A0139" w:rsidP="006A0139">
      <w:pPr>
        <w:pStyle w:val="normaltext"/>
        <w:tabs>
          <w:tab w:val="left" w:pos="7200"/>
        </w:tabs>
      </w:pPr>
      <w:r w:rsidRPr="00935DBB">
        <w:t>( ) a. Middle school</w:t>
      </w:r>
      <w:r w:rsidRPr="00935DBB">
        <w:tab/>
        <w:t>GO TO Q20</w:t>
      </w:r>
    </w:p>
    <w:p w14:paraId="269C6BBA" w14:textId="77777777" w:rsidR="006A0139" w:rsidRPr="00935DBB" w:rsidRDefault="006A0139" w:rsidP="006A0139">
      <w:pPr>
        <w:pStyle w:val="normaltext"/>
        <w:tabs>
          <w:tab w:val="left" w:pos="7200"/>
        </w:tabs>
      </w:pPr>
      <w:r w:rsidRPr="00935DBB">
        <w:rPr>
          <w:noProof/>
        </w:rPr>
        <mc:AlternateContent>
          <mc:Choice Requires="wps">
            <w:drawing>
              <wp:anchor distT="0" distB="0" distL="114300" distR="114300" simplePos="0" relativeHeight="251665408" behindDoc="0" locked="0" layoutInCell="1" allowOverlap="1" wp14:anchorId="129E997F" wp14:editId="69734CF0">
                <wp:simplePos x="0" y="0"/>
                <wp:positionH relativeFrom="column">
                  <wp:posOffset>4048125</wp:posOffset>
                </wp:positionH>
                <wp:positionV relativeFrom="paragraph">
                  <wp:posOffset>252730</wp:posOffset>
                </wp:positionV>
                <wp:extent cx="666750" cy="2305050"/>
                <wp:effectExtent l="0" t="0" r="3810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050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6F8A1" id="Right Brace 8" o:spid="_x0000_s1026" type="#_x0000_t88" style="position:absolute;margin-left:318.75pt;margin-top:19.9pt;width:5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" adj="521" strokecolor="windowText" strokeweight=".5pt">
                <v:stroke joinstyle="miter"/>
              </v:shape>
            </w:pict>
          </mc:Fallback>
        </mc:AlternateContent>
      </w:r>
      <w:r w:rsidRPr="00935DBB">
        <w:t>( ) b. Some high school, I do not have a diploma or certificate</w:t>
      </w:r>
      <w:r w:rsidRPr="00935DBB">
        <w:tab/>
        <w:t>GO TO Q20</w:t>
      </w:r>
    </w:p>
    <w:p w14:paraId="59DD89CD" w14:textId="77777777" w:rsidR="006A0139" w:rsidRPr="00935DBB" w:rsidRDefault="006A0139" w:rsidP="006A0139">
      <w:pPr>
        <w:pStyle w:val="normaltext"/>
      </w:pPr>
      <w:r w:rsidRPr="00935DBB">
        <w:t>( ) c. High school diploma or GED</w:t>
      </w:r>
    </w:p>
    <w:p w14:paraId="22FC560A" w14:textId="77777777" w:rsidR="006A0139" w:rsidRPr="00935DBB" w:rsidRDefault="006A0139" w:rsidP="006A0139">
      <w:pPr>
        <w:pStyle w:val="normaltext"/>
      </w:pPr>
      <w:r w:rsidRPr="00935DBB">
        <w:t>( ) d. Technical school / Apprenticeship certificate or degree</w:t>
      </w:r>
    </w:p>
    <w:p w14:paraId="457D8BEF" w14:textId="77777777" w:rsidR="006A0139" w:rsidRPr="00935DBB" w:rsidRDefault="006A0139" w:rsidP="006A0139">
      <w:pPr>
        <w:pStyle w:val="normaltext"/>
      </w:pPr>
      <w:r w:rsidRPr="00935DBB">
        <w:t>( ) e. Some college</w:t>
      </w:r>
    </w:p>
    <w:p w14:paraId="7C6E228B" w14:textId="77777777" w:rsidR="006A0139" w:rsidRPr="00935DBB" w:rsidRDefault="006A0139" w:rsidP="006A0139">
      <w:pPr>
        <w:pStyle w:val="normaltext"/>
      </w:pPr>
      <w:r w:rsidRPr="00935DBB">
        <w:rPr>
          <w:noProof/>
        </w:rPr>
        <mc:AlternateContent>
          <mc:Choice Requires="wps">
            <w:drawing>
              <wp:anchor distT="45720" distB="45720" distL="114300" distR="114300" simplePos="0" relativeHeight="251666432" behindDoc="0" locked="0" layoutInCell="1" allowOverlap="1" wp14:anchorId="075B8F0C" wp14:editId="5E8B7C80">
                <wp:simplePos x="0" y="0"/>
                <wp:positionH relativeFrom="column">
                  <wp:posOffset>4914900</wp:posOffset>
                </wp:positionH>
                <wp:positionV relativeFrom="paragraph">
                  <wp:posOffset>227965</wp:posOffset>
                </wp:positionV>
                <wp:extent cx="800100" cy="2381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solidFill>
                            <a:sysClr val="window" lastClr="FFFFFF"/>
                          </a:solidFill>
                          <a:miter lim="800000"/>
                          <a:headEnd/>
                          <a:tailEnd/>
                        </a:ln>
                      </wps:spPr>
                      <wps:txbx>
                        <w:txbxContent>
                          <w:p w14:paraId="37C850B1" w14:textId="77777777" w:rsidR="00575B26" w:rsidRDefault="00575B26" w:rsidP="006A0139">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87pt;margin-top:17.95pt;width:63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" strokecolor="window">
                <v:textbox>
                  <w:txbxContent>
                    <w:p w14:paraId="37C850B1" w14:textId="77777777" w:rsidR="00575B26" w:rsidRDefault="00575B26" w:rsidP="006A0139">
                      <w:r>
                        <w:t>END</w:t>
                      </w:r>
                    </w:p>
                  </w:txbxContent>
                </v:textbox>
                <w10:wrap type="square"/>
              </v:shape>
            </w:pict>
          </mc:Fallback>
        </mc:AlternateContent>
      </w:r>
      <w:r w:rsidRPr="00935DBB">
        <w:t>( ) f. Associate’s degree</w:t>
      </w:r>
    </w:p>
    <w:p w14:paraId="28301CB8" w14:textId="77777777" w:rsidR="006A0139" w:rsidRPr="00935DBB" w:rsidRDefault="006A0139" w:rsidP="006A0139">
      <w:pPr>
        <w:pStyle w:val="normaltext"/>
      </w:pPr>
      <w:r w:rsidRPr="00935DBB">
        <w:t>( ) g. Bachelor’s degree</w:t>
      </w:r>
    </w:p>
    <w:p w14:paraId="58CA79D0" w14:textId="77777777" w:rsidR="006A0139" w:rsidRPr="00935DBB" w:rsidRDefault="006A0139" w:rsidP="006A0139">
      <w:pPr>
        <w:pStyle w:val="normaltext"/>
      </w:pPr>
      <w:r w:rsidRPr="00935DBB">
        <w:t>( ) h. Graduate degree</w:t>
      </w:r>
    </w:p>
    <w:p w14:paraId="6AAFF887" w14:textId="77777777" w:rsidR="006A0139" w:rsidRPr="00935DBB" w:rsidRDefault="006A0139" w:rsidP="006A0139">
      <w:pPr>
        <w:pStyle w:val="normaltext"/>
      </w:pPr>
      <w:r w:rsidRPr="00935DBB">
        <w:t>( ) i. Other, please specify:</w:t>
      </w:r>
    </w:p>
    <w:p w14:paraId="7BDE3652" w14:textId="77777777" w:rsidR="006A0139" w:rsidRPr="00935DBB" w:rsidRDefault="006A0139" w:rsidP="006A0139">
      <w:pPr>
        <w:pStyle w:val="Heading3"/>
        <w:rPr>
          <w:rFonts w:ascii="Times New Roman" w:hAnsi="Times New Roman"/>
        </w:rPr>
      </w:pPr>
      <w:bookmarkStart w:id="91" w:name="_Toc9887525"/>
      <w:r w:rsidRPr="00935DBB">
        <w:rPr>
          <w:rFonts w:ascii="Times New Roman" w:hAnsi="Times New Roman"/>
        </w:rPr>
        <w:t>Other, please specify:*</w:t>
      </w:r>
      <w:bookmarkEnd w:id="91"/>
    </w:p>
    <w:p w14:paraId="16D6DB7B" w14:textId="77777777" w:rsidR="006A0139" w:rsidRPr="00935DBB" w:rsidRDefault="006A0139" w:rsidP="006A0139">
      <w:pPr>
        <w:pStyle w:val="normaltext"/>
      </w:pPr>
      <w:r w:rsidRPr="00935DBB">
        <w:t>_________________________________________________</w:t>
      </w:r>
    </w:p>
    <w:p w14:paraId="4BAEC28B" w14:textId="77777777" w:rsidR="006A0139" w:rsidRPr="00935DBB" w:rsidRDefault="006A0139" w:rsidP="006A0139">
      <w:pPr>
        <w:pStyle w:val="Heading4"/>
        <w:rPr>
          <w:rFonts w:ascii="Times New Roman" w:hAnsi="Times New Roman"/>
        </w:rPr>
      </w:pPr>
      <w:r w:rsidRPr="00935DBB">
        <w:rPr>
          <w:rFonts w:ascii="Times New Roman" w:hAnsi="Times New Roman"/>
        </w:rPr>
        <w:t>20. Do you plan to get a high school diploma or GED?*</w:t>
      </w:r>
    </w:p>
    <w:p w14:paraId="0A6A2591" w14:textId="77777777" w:rsidR="006A0139" w:rsidRPr="00935DBB" w:rsidRDefault="006A0139" w:rsidP="006A0139">
      <w:pPr>
        <w:pStyle w:val="normaltext"/>
      </w:pPr>
      <w:r w:rsidRPr="00935DBB">
        <w:t>( ) Yes</w:t>
      </w:r>
    </w:p>
    <w:p w14:paraId="252FE1B3" w14:textId="77777777" w:rsidR="006A0139" w:rsidRPr="00935DBB" w:rsidRDefault="006A0139" w:rsidP="006A0139">
      <w:pPr>
        <w:pStyle w:val="normaltext"/>
      </w:pPr>
      <w:r w:rsidRPr="00935DBB">
        <w:t>( ) No</w:t>
      </w:r>
    </w:p>
    <w:p w14:paraId="38F26872" w14:textId="77777777" w:rsidR="006A0139" w:rsidRPr="00935DBB" w:rsidRDefault="006A0139" w:rsidP="006A0139">
      <w:pPr>
        <w:pStyle w:val="normaltext"/>
      </w:pPr>
      <w:r w:rsidRPr="00935DBB">
        <w:t>( ) Not sure</w:t>
      </w:r>
    </w:p>
    <w:p w14:paraId="469D9DC7" w14:textId="77777777" w:rsidR="006A0139" w:rsidRPr="00935DBB" w:rsidRDefault="006A0139" w:rsidP="006A0139"/>
    <w:p w14:paraId="27BAB642" w14:textId="77777777" w:rsidR="006A0139" w:rsidRPr="00935DBB" w:rsidRDefault="006A0139" w:rsidP="006A0139"/>
    <w:p w14:paraId="40EEC915" w14:textId="77777777" w:rsidR="006A0139" w:rsidRPr="00935DBB" w:rsidRDefault="006A0139" w:rsidP="006A0139">
      <w:r w:rsidRPr="00935DBB">
        <w:br w:type="page"/>
      </w:r>
    </w:p>
    <w:p w14:paraId="23A512EE" w14:textId="77777777" w:rsidR="006A0139" w:rsidRPr="00935DBB" w:rsidRDefault="006A0139" w:rsidP="006A0139">
      <w:pPr>
        <w:pStyle w:val="Default"/>
        <w:rPr>
          <w:rFonts w:ascii="Times New Roman" w:eastAsia="MS Gothic" w:hAnsi="Times New Roman" w:cs="Times New Roman"/>
        </w:rPr>
      </w:pPr>
      <w:r w:rsidRPr="00935DBB">
        <w:rPr>
          <w:rFonts w:ascii="Times New Roman" w:hAnsi="Times New Roman" w:cs="Times New Roman"/>
          <w:b/>
        </w:rPr>
        <w:t xml:space="preserve">Thank you again for taking the time to participate in this study. </w:t>
      </w:r>
    </w:p>
    <w:p w14:paraId="0ED4084F" w14:textId="77777777" w:rsidR="006A0139" w:rsidRPr="00935DBB" w:rsidRDefault="006A0139" w:rsidP="006A0139">
      <w:pPr>
        <w:rPr>
          <w:rFonts w:eastAsia="MS Gothic"/>
        </w:rPr>
      </w:pPr>
    </w:p>
    <w:p w14:paraId="774F7BFD" w14:textId="77777777" w:rsidR="006A0139" w:rsidRPr="00935DBB" w:rsidRDefault="006A0139" w:rsidP="006A0139">
      <w:pPr>
        <w:ind w:left="540" w:hanging="540"/>
        <w:rPr>
          <w:b/>
        </w:rPr>
      </w:pPr>
      <w:r w:rsidRPr="00935DBB">
        <w:rPr>
          <w:b/>
        </w:rPr>
        <w:t>Just to make sure that you receive the $20, could you provide your contact information?</w:t>
      </w:r>
    </w:p>
    <w:p w14:paraId="3F548914" w14:textId="77777777" w:rsidR="006A0139" w:rsidRPr="00935DBB" w:rsidRDefault="006A0139" w:rsidP="006A0139">
      <w:pPr>
        <w:autoSpaceDE w:val="0"/>
        <w:autoSpaceDN w:val="0"/>
        <w:adjustRightInd w:val="0"/>
        <w:ind w:left="-360"/>
        <w:rPr>
          <w:b/>
          <w:bCs/>
          <w:spacing w:val="-1"/>
        </w:rPr>
      </w:pPr>
    </w:p>
    <w:p w14:paraId="291B9AF6" w14:textId="77777777" w:rsidR="006A0139" w:rsidRPr="00935DBB" w:rsidRDefault="006A0139" w:rsidP="006A0139"/>
    <w:p w14:paraId="231488EA" w14:textId="77777777" w:rsidR="006A0139" w:rsidRPr="00935DBB" w:rsidRDefault="006A0139" w:rsidP="006A0139">
      <w:pPr>
        <w:spacing w:line="360" w:lineRule="auto"/>
      </w:pPr>
      <w:r w:rsidRPr="00935DBB">
        <w:t>First Name: _________________________________________________</w:t>
      </w:r>
    </w:p>
    <w:p w14:paraId="65D53FAA" w14:textId="77777777" w:rsidR="006A0139" w:rsidRPr="00935DBB" w:rsidRDefault="006A0139" w:rsidP="006A0139">
      <w:pPr>
        <w:spacing w:line="360" w:lineRule="auto"/>
        <w:ind w:left="-720"/>
      </w:pPr>
    </w:p>
    <w:p w14:paraId="40F8419D" w14:textId="77777777" w:rsidR="006A0139" w:rsidRPr="00935DBB" w:rsidRDefault="006A0139" w:rsidP="006A0139">
      <w:pPr>
        <w:spacing w:line="360" w:lineRule="auto"/>
      </w:pPr>
      <w:r w:rsidRPr="00935DBB">
        <w:t>Last Name: _________________________________________________</w:t>
      </w:r>
    </w:p>
    <w:p w14:paraId="0EF9EA3F" w14:textId="77777777" w:rsidR="006A0139" w:rsidRPr="00935DBB" w:rsidRDefault="006A0139" w:rsidP="006A0139">
      <w:pPr>
        <w:spacing w:line="360" w:lineRule="auto"/>
        <w:ind w:left="-720"/>
      </w:pPr>
    </w:p>
    <w:p w14:paraId="249C2DEF" w14:textId="77777777" w:rsidR="006A0139" w:rsidRPr="00935DBB" w:rsidRDefault="006A0139" w:rsidP="006A0139">
      <w:pPr>
        <w:spacing w:line="360" w:lineRule="auto"/>
      </w:pPr>
      <w:r w:rsidRPr="00935DBB">
        <w:t>Street Address: ___________________________________________________</w:t>
      </w:r>
    </w:p>
    <w:p w14:paraId="169AE266" w14:textId="77777777" w:rsidR="006A0139" w:rsidRPr="00935DBB" w:rsidRDefault="006A0139" w:rsidP="006A0139">
      <w:pPr>
        <w:spacing w:line="360" w:lineRule="auto"/>
        <w:ind w:left="-720"/>
      </w:pPr>
    </w:p>
    <w:p w14:paraId="4EEC1BDA" w14:textId="77777777" w:rsidR="006A0139" w:rsidRPr="00935DBB" w:rsidRDefault="006A0139" w:rsidP="006A0139">
      <w:pPr>
        <w:spacing w:line="360" w:lineRule="auto"/>
      </w:pPr>
      <w:r w:rsidRPr="00935DBB">
        <w:t>__________________________________________________________</w:t>
      </w:r>
    </w:p>
    <w:p w14:paraId="52F547E5" w14:textId="77777777" w:rsidR="006A0139" w:rsidRPr="00935DBB" w:rsidRDefault="006A0139" w:rsidP="006A0139">
      <w:pPr>
        <w:spacing w:line="360" w:lineRule="auto"/>
        <w:ind w:left="-720"/>
      </w:pPr>
    </w:p>
    <w:p w14:paraId="26D403E5" w14:textId="77777777" w:rsidR="006A0139" w:rsidRPr="00935DBB" w:rsidRDefault="006A0139" w:rsidP="006A0139">
      <w:pPr>
        <w:spacing w:line="360" w:lineRule="auto"/>
      </w:pPr>
      <w:r w:rsidRPr="00935DBB">
        <w:t>City: ____________________ State: ___________ Zip: ____________</w:t>
      </w:r>
    </w:p>
    <w:p w14:paraId="2EA62AA7" w14:textId="77777777" w:rsidR="006A0139" w:rsidRPr="00935DBB" w:rsidRDefault="006A0139" w:rsidP="006A0139">
      <w:pPr>
        <w:spacing w:line="360" w:lineRule="auto"/>
        <w:ind w:left="-720"/>
      </w:pPr>
    </w:p>
    <w:p w14:paraId="37BF26EE" w14:textId="77777777" w:rsidR="006A0139" w:rsidRPr="00935DBB" w:rsidRDefault="006A0139" w:rsidP="006A0139">
      <w:pPr>
        <w:spacing w:line="360" w:lineRule="auto"/>
      </w:pPr>
      <w:r w:rsidRPr="00935DBB">
        <w:t>Phone: _______________________________________________________</w:t>
      </w:r>
    </w:p>
    <w:p w14:paraId="3B453F45" w14:textId="77777777" w:rsidR="006A0139" w:rsidRPr="00935DBB" w:rsidRDefault="006A0139" w:rsidP="006A0139">
      <w:pPr>
        <w:spacing w:line="360" w:lineRule="auto"/>
        <w:ind w:left="-720"/>
      </w:pPr>
    </w:p>
    <w:p w14:paraId="6A99067E" w14:textId="77777777" w:rsidR="006A0139" w:rsidRPr="00935DBB" w:rsidRDefault="006A0139" w:rsidP="006A0139">
      <w:pPr>
        <w:spacing w:line="360" w:lineRule="auto"/>
      </w:pPr>
      <w:r w:rsidRPr="00935DBB">
        <w:t>E-mail: _______________________________________________________</w:t>
      </w:r>
    </w:p>
    <w:p w14:paraId="0B9AF41B" w14:textId="77777777" w:rsidR="006A0139" w:rsidRPr="00935DBB" w:rsidRDefault="006A0139" w:rsidP="006A0139">
      <w:pPr>
        <w:rPr>
          <w:b/>
          <w:sz w:val="28"/>
          <w:szCs w:val="28"/>
        </w:rPr>
      </w:pPr>
    </w:p>
    <w:p w14:paraId="7C93CAD5" w14:textId="012FCB79" w:rsidR="006A0139" w:rsidRPr="00935DBB" w:rsidRDefault="001D6F3F" w:rsidP="006A0139">
      <w:pPr>
        <w:pStyle w:val="normaltext"/>
      </w:pPr>
      <w:r>
        <w:t xml:space="preserve"> </w:t>
      </w:r>
    </w:p>
    <w:p w14:paraId="4CD9500E" w14:textId="77777777" w:rsidR="006A0139" w:rsidRPr="00935DBB" w:rsidRDefault="006A0139" w:rsidP="006A0139">
      <w:r w:rsidRPr="00935DBB">
        <w:br w:type="page"/>
      </w:r>
    </w:p>
    <w:p w14:paraId="47E0FA88" w14:textId="77777777" w:rsidR="006A0139" w:rsidRPr="00935DBB" w:rsidRDefault="006A0139" w:rsidP="006A0139">
      <w:pPr>
        <w:pStyle w:val="Heading1"/>
        <w:rPr>
          <w:rFonts w:ascii="Times New Roman" w:hAnsi="Times New Roman"/>
        </w:rPr>
      </w:pPr>
      <w:bookmarkStart w:id="92" w:name="_Toc9887526"/>
      <w:r w:rsidRPr="00935DBB">
        <w:rPr>
          <w:rFonts w:ascii="Times New Roman" w:hAnsi="Times New Roman"/>
        </w:rPr>
        <w:t xml:space="preserve">NCCC Leadership Development Corps </w:t>
      </w:r>
      <w:r w:rsidRPr="00935DBB">
        <w:rPr>
          <w:rFonts w:ascii="Times New Roman" w:hAnsi="Times New Roman"/>
          <w:highlight w:val="yellow"/>
        </w:rPr>
        <w:t>Member Early Exit</w:t>
      </w:r>
      <w:r w:rsidRPr="00935DBB">
        <w:rPr>
          <w:rFonts w:ascii="Times New Roman" w:hAnsi="Times New Roman"/>
        </w:rPr>
        <w:t xml:space="preserve"> Short Questionnaire</w:t>
      </w:r>
      <w:bookmarkEnd w:id="92"/>
    </w:p>
    <w:p w14:paraId="1CF81E42" w14:textId="77777777" w:rsidR="006A0139" w:rsidRPr="00935DBB" w:rsidRDefault="006A0139" w:rsidP="006A0139">
      <w:pPr>
        <w:jc w:val="right"/>
        <w:rPr>
          <w:sz w:val="20"/>
          <w:szCs w:val="20"/>
        </w:rPr>
      </w:pPr>
      <w:r w:rsidRPr="00935DBB">
        <w:rPr>
          <w:sz w:val="20"/>
          <w:szCs w:val="20"/>
        </w:rPr>
        <w:t>OMB Control Number: XXX (Expires XX/XX/XX)</w:t>
      </w:r>
    </w:p>
    <w:p w14:paraId="75AD7E33" w14:textId="77777777" w:rsidR="006A0139" w:rsidRPr="00935DBB" w:rsidRDefault="006A0139" w:rsidP="006A0139">
      <w:pPr>
        <w:pStyle w:val="normaltext"/>
      </w:pPr>
    </w:p>
    <w:p w14:paraId="1BCF5B86" w14:textId="77777777" w:rsidR="006A0139" w:rsidRPr="00935DBB" w:rsidRDefault="006A0139" w:rsidP="006A0139">
      <w:pPr>
        <w:pStyle w:val="Heading2"/>
        <w:rPr>
          <w:rFonts w:ascii="Times New Roman" w:hAnsi="Times New Roman"/>
        </w:rPr>
      </w:pPr>
      <w:bookmarkStart w:id="93" w:name="_Toc9887527"/>
      <w:r w:rsidRPr="00935DBB">
        <w:rPr>
          <w:rFonts w:ascii="Times New Roman" w:hAnsi="Times New Roman"/>
        </w:rPr>
        <w:t>Reasons for Ending Service Early</w:t>
      </w:r>
      <w:bookmarkEnd w:id="93"/>
    </w:p>
    <w:p w14:paraId="7CF6D3DB" w14:textId="77777777" w:rsidR="006A0139" w:rsidRPr="00935DBB" w:rsidRDefault="006A0139" w:rsidP="006A0139">
      <w:pPr>
        <w:pStyle w:val="Heading3"/>
        <w:rPr>
          <w:rFonts w:ascii="Times New Roman" w:hAnsi="Times New Roman"/>
          <w:b w:val="0"/>
        </w:rPr>
      </w:pPr>
      <w:bookmarkStart w:id="94" w:name="_Toc9887528"/>
      <w:r w:rsidRPr="00935DBB">
        <w:rPr>
          <w:rFonts w:ascii="Times New Roman" w:hAnsi="Times New Roman"/>
          <w:b w:val="0"/>
        </w:rPr>
        <w:t>There are many reasons why Corps members end their service early. NCCC is interested in understanding your NCCC experience and the reasons you might wish to end your service before graduation.</w:t>
      </w:r>
      <w:bookmarkEnd w:id="94"/>
    </w:p>
    <w:p w14:paraId="242A70E5" w14:textId="77777777" w:rsidR="006A0139" w:rsidRPr="00935DBB" w:rsidRDefault="006A0139" w:rsidP="006A0139">
      <w:pPr>
        <w:pStyle w:val="Heading4"/>
        <w:rPr>
          <w:rFonts w:ascii="Times New Roman" w:hAnsi="Times New Roman"/>
        </w:rPr>
      </w:pPr>
      <w:r w:rsidRPr="00935DBB">
        <w:rPr>
          <w:rFonts w:ascii="Times New Roman" w:hAnsi="Times New Roman"/>
        </w:rPr>
        <w:t>1. For each of the reasons below please indicate whether it contributed to your decision to leave early?*</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5662"/>
        <w:gridCol w:w="1710"/>
        <w:gridCol w:w="1530"/>
      </w:tblGrid>
      <w:tr w:rsidR="006A0139" w:rsidRPr="00935DBB" w14:paraId="4E17A58F"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B39D03F" w14:textId="77777777" w:rsidR="006A0139" w:rsidRPr="00935DBB" w:rsidRDefault="006A0139" w:rsidP="00602819"/>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3F6A633" w14:textId="77777777" w:rsidR="006A0139" w:rsidRPr="00935DBB" w:rsidRDefault="006A0139" w:rsidP="00602819">
            <w:pPr>
              <w:jc w:val="center"/>
              <w:rPr>
                <w:b/>
                <w:bCs/>
              </w:rPr>
            </w:pPr>
            <w:r w:rsidRPr="00935DBB">
              <w:rPr>
                <w:b/>
                <w:bCs/>
              </w:rPr>
              <w:t>Ye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852DDE6" w14:textId="77777777" w:rsidR="006A0139" w:rsidRPr="00935DBB" w:rsidRDefault="006A0139" w:rsidP="00602819">
            <w:pPr>
              <w:jc w:val="center"/>
              <w:rPr>
                <w:b/>
                <w:bCs/>
              </w:rPr>
            </w:pPr>
            <w:r w:rsidRPr="00935DBB">
              <w:rPr>
                <w:b/>
                <w:bCs/>
              </w:rPr>
              <w:t>No</w:t>
            </w:r>
          </w:p>
        </w:tc>
      </w:tr>
      <w:tr w:rsidR="006A0139" w:rsidRPr="00935DBB" w14:paraId="337B17F4"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373317" w14:textId="77777777" w:rsidR="006A0139" w:rsidRPr="00935DBB" w:rsidRDefault="006A0139" w:rsidP="00602819">
            <w:r w:rsidRPr="00935DBB">
              <w:t>a. I was dismissed by the progr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AFF8E2"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EBD5F0" w14:textId="77777777" w:rsidR="006A0139" w:rsidRPr="00935DBB" w:rsidRDefault="006A0139" w:rsidP="00602819">
            <w:pPr>
              <w:jc w:val="center"/>
            </w:pPr>
            <w:r w:rsidRPr="00935DBB">
              <w:t xml:space="preserve">( ) </w:t>
            </w:r>
          </w:p>
        </w:tc>
      </w:tr>
      <w:tr w:rsidR="006A0139" w:rsidRPr="00935DBB" w14:paraId="22C43301"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52B539" w14:textId="77777777" w:rsidR="006A0139" w:rsidRPr="00935DBB" w:rsidRDefault="006A0139" w:rsidP="00602819">
            <w:r w:rsidRPr="00935DBB">
              <w:t>b. I want to go back to school</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F0D6B"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B2A72D" w14:textId="77777777" w:rsidR="006A0139" w:rsidRPr="00935DBB" w:rsidRDefault="006A0139" w:rsidP="00602819">
            <w:pPr>
              <w:jc w:val="center"/>
            </w:pPr>
            <w:r w:rsidRPr="00935DBB">
              <w:t xml:space="preserve">( ) </w:t>
            </w:r>
          </w:p>
        </w:tc>
      </w:tr>
      <w:tr w:rsidR="006A0139" w:rsidRPr="00935DBB" w14:paraId="5FE1C12E"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E5760B" w14:textId="77777777" w:rsidR="006A0139" w:rsidRPr="00935DBB" w:rsidRDefault="006A0139" w:rsidP="00602819">
            <w:r w:rsidRPr="00935DBB">
              <w:t>c. I found a job / I will start working</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EE652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AC5FBE" w14:textId="77777777" w:rsidR="006A0139" w:rsidRPr="00935DBB" w:rsidRDefault="006A0139" w:rsidP="00602819">
            <w:pPr>
              <w:jc w:val="center"/>
            </w:pPr>
            <w:r w:rsidRPr="00935DBB">
              <w:t xml:space="preserve">( ) </w:t>
            </w:r>
          </w:p>
        </w:tc>
      </w:tr>
      <w:tr w:rsidR="006A0139" w:rsidRPr="00935DBB" w14:paraId="017A8128"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BCF4A6" w14:textId="77777777" w:rsidR="006A0139" w:rsidRPr="00935DBB" w:rsidRDefault="006A0139" w:rsidP="00602819">
            <w:r w:rsidRPr="00935DBB">
              <w:t>d. I am not earning enough money / I need to earn more money to help my family pay the bill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027692"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8B9907" w14:textId="77777777" w:rsidR="006A0139" w:rsidRPr="00935DBB" w:rsidRDefault="006A0139" w:rsidP="00602819">
            <w:pPr>
              <w:jc w:val="center"/>
            </w:pPr>
            <w:r w:rsidRPr="00935DBB">
              <w:t xml:space="preserve">( ) </w:t>
            </w:r>
          </w:p>
        </w:tc>
      </w:tr>
      <w:tr w:rsidR="006A0139" w:rsidRPr="00935DBB" w14:paraId="6A500B54"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B98650" w14:textId="77777777" w:rsidR="006A0139" w:rsidRPr="00935DBB" w:rsidRDefault="006A0139" w:rsidP="00602819">
            <w:r w:rsidRPr="00935DBB">
              <w:t>e. I have a condition that substantially limits my ability to do some physical activitie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62A068"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B05F97" w14:textId="77777777" w:rsidR="006A0139" w:rsidRPr="00935DBB" w:rsidRDefault="006A0139" w:rsidP="00602819">
            <w:pPr>
              <w:jc w:val="center"/>
            </w:pPr>
            <w:r w:rsidRPr="00935DBB">
              <w:t xml:space="preserve">( ) </w:t>
            </w:r>
          </w:p>
        </w:tc>
      </w:tr>
      <w:tr w:rsidR="006A0139" w:rsidRPr="00935DBB" w14:paraId="104E282E"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CF8FCD" w14:textId="77777777" w:rsidR="006A0139" w:rsidRPr="00935DBB" w:rsidRDefault="006A0139" w:rsidP="00602819">
            <w:r w:rsidRPr="00935DBB">
              <w:t>f. I have a mental or emotional condition that limits my ability to do some activitie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CC6FBC"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E744FB" w14:textId="77777777" w:rsidR="006A0139" w:rsidRPr="00935DBB" w:rsidRDefault="006A0139" w:rsidP="00602819">
            <w:pPr>
              <w:jc w:val="center"/>
            </w:pPr>
            <w:r w:rsidRPr="00935DBB">
              <w:t xml:space="preserve">( ) </w:t>
            </w:r>
          </w:p>
        </w:tc>
      </w:tr>
      <w:tr w:rsidR="006A0139" w:rsidRPr="00935DBB" w14:paraId="5B54E093"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681BC5" w14:textId="77777777" w:rsidR="006A0139" w:rsidRPr="00935DBB" w:rsidRDefault="006A0139" w:rsidP="00602819">
            <w:r w:rsidRPr="00935DBB">
              <w:t>g. I need to care for a family member or close friend</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FE0ABE"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EEDB02" w14:textId="77777777" w:rsidR="006A0139" w:rsidRPr="00935DBB" w:rsidRDefault="006A0139" w:rsidP="00602819">
            <w:pPr>
              <w:jc w:val="center"/>
            </w:pPr>
            <w:r w:rsidRPr="00935DBB">
              <w:t xml:space="preserve">( ) </w:t>
            </w:r>
          </w:p>
        </w:tc>
      </w:tr>
      <w:tr w:rsidR="006A0139" w:rsidRPr="00935DBB" w14:paraId="38191715"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2384330" w14:textId="77777777" w:rsidR="006A0139" w:rsidRPr="00935DBB" w:rsidRDefault="006A0139" w:rsidP="00602819">
            <w:r w:rsidRPr="00935DBB">
              <w:t>h. I felt disrespected by the people in the progr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37675D6" w14:textId="77777777" w:rsidR="006A0139" w:rsidRPr="00935DBB" w:rsidRDefault="006A0139" w:rsidP="00602819">
            <w:pPr>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934DB7" w14:textId="77777777" w:rsidR="006A0139" w:rsidRPr="00935DBB" w:rsidRDefault="006A0139" w:rsidP="00602819">
            <w:pPr>
              <w:jc w:val="center"/>
            </w:pPr>
          </w:p>
        </w:tc>
      </w:tr>
      <w:tr w:rsidR="006A0139" w:rsidRPr="00935DBB" w14:paraId="7147397D"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59763E9" w14:textId="77777777" w:rsidR="006A0139" w:rsidRPr="00935DBB" w:rsidRDefault="006A0139" w:rsidP="00602819">
            <w:r w:rsidRPr="00935DBB">
              <w:t>i. I do not feel valued by people in the progr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E0AEF9" w14:textId="77777777" w:rsidR="006A0139" w:rsidRPr="00935DBB" w:rsidRDefault="006A0139" w:rsidP="00602819">
            <w:pPr>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5A54B51" w14:textId="77777777" w:rsidR="006A0139" w:rsidRPr="00935DBB" w:rsidRDefault="006A0139" w:rsidP="00602819">
            <w:pPr>
              <w:jc w:val="center"/>
            </w:pPr>
          </w:p>
        </w:tc>
      </w:tr>
      <w:tr w:rsidR="006A0139" w:rsidRPr="00935DBB" w14:paraId="48432773"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4757329" w14:textId="77777777" w:rsidR="006A0139" w:rsidRPr="00935DBB" w:rsidRDefault="006A0139" w:rsidP="00602819">
            <w:r w:rsidRPr="00935DBB">
              <w:t>j. People in the program did not try to get to know me</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FC463" w14:textId="77777777" w:rsidR="006A0139" w:rsidRPr="00935DBB" w:rsidRDefault="006A0139" w:rsidP="00602819">
            <w:pPr>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ADD14D" w14:textId="77777777" w:rsidR="006A0139" w:rsidRPr="00935DBB" w:rsidRDefault="006A0139" w:rsidP="00602819">
            <w:pPr>
              <w:jc w:val="center"/>
            </w:pPr>
          </w:p>
        </w:tc>
      </w:tr>
      <w:tr w:rsidR="006A0139" w:rsidRPr="00935DBB" w14:paraId="6BFC94D3"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4D549F" w14:textId="77777777" w:rsidR="006A0139" w:rsidRPr="00935DBB" w:rsidRDefault="006A0139" w:rsidP="00602819">
            <w:r w:rsidRPr="00935DBB">
              <w:t xml:space="preserve">k. I do not get along with my </w:t>
            </w:r>
            <w:r w:rsidRPr="00935DBB">
              <w:rPr>
                <w:rFonts w:eastAsia="Calibri"/>
                <w:color w:val="000000"/>
              </w:rPr>
              <w:t>supervisor or leadership (team leader, unit leader, or site supervisor)</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B43C8A"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835FBD" w14:textId="77777777" w:rsidR="006A0139" w:rsidRPr="00935DBB" w:rsidRDefault="006A0139" w:rsidP="00602819">
            <w:pPr>
              <w:jc w:val="center"/>
            </w:pPr>
            <w:r w:rsidRPr="00935DBB">
              <w:t xml:space="preserve">( ) </w:t>
            </w:r>
          </w:p>
        </w:tc>
      </w:tr>
      <w:tr w:rsidR="006A0139" w:rsidRPr="00935DBB" w14:paraId="491D6A9E"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E64136" w14:textId="77777777" w:rsidR="006A0139" w:rsidRPr="00935DBB" w:rsidRDefault="006A0139" w:rsidP="00602819">
            <w:r w:rsidRPr="00935DBB">
              <w:t>l. I do not get along with the other members on my te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609773"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9EE0A8" w14:textId="77777777" w:rsidR="006A0139" w:rsidRPr="00935DBB" w:rsidRDefault="006A0139" w:rsidP="00602819">
            <w:pPr>
              <w:jc w:val="center"/>
            </w:pPr>
            <w:r w:rsidRPr="00935DBB">
              <w:t xml:space="preserve">( ) </w:t>
            </w:r>
          </w:p>
        </w:tc>
      </w:tr>
      <w:tr w:rsidR="006A0139" w:rsidRPr="00935DBB" w14:paraId="27CF6469"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90044C" w14:textId="77777777" w:rsidR="006A0139" w:rsidRPr="00935DBB" w:rsidRDefault="006A0139" w:rsidP="00602819">
            <w:r w:rsidRPr="00935DBB">
              <w:t>m. I am not making friends with the other people on my te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01835F"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1989FD" w14:textId="77777777" w:rsidR="006A0139" w:rsidRPr="00935DBB" w:rsidRDefault="006A0139" w:rsidP="00602819">
            <w:pPr>
              <w:jc w:val="center"/>
            </w:pPr>
            <w:r w:rsidRPr="00935DBB">
              <w:t xml:space="preserve">( ) </w:t>
            </w:r>
          </w:p>
        </w:tc>
      </w:tr>
      <w:tr w:rsidR="006A0139" w:rsidRPr="00935DBB" w14:paraId="0A102D7D"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4BDE25" w14:textId="77777777" w:rsidR="006A0139" w:rsidRPr="00935DBB" w:rsidRDefault="006A0139" w:rsidP="00602819">
            <w:r w:rsidRPr="00935DBB">
              <w:t>n. I am not learning the skills I need for the career I wan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960EA7"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BCF502" w14:textId="77777777" w:rsidR="006A0139" w:rsidRPr="00935DBB" w:rsidRDefault="006A0139" w:rsidP="00602819">
            <w:pPr>
              <w:jc w:val="center"/>
            </w:pPr>
            <w:r w:rsidRPr="00935DBB">
              <w:t xml:space="preserve">( ) </w:t>
            </w:r>
          </w:p>
        </w:tc>
      </w:tr>
      <w:tr w:rsidR="006A0139" w:rsidRPr="00935DBB" w14:paraId="35B2693A"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ADCD22" w14:textId="77777777" w:rsidR="006A0139" w:rsidRPr="00935DBB" w:rsidRDefault="006A0139" w:rsidP="00602819">
            <w:r w:rsidRPr="00935DBB">
              <w:t>o. I do not feel part of the team</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A35816"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770974" w14:textId="77777777" w:rsidR="006A0139" w:rsidRPr="00935DBB" w:rsidRDefault="006A0139" w:rsidP="00602819">
            <w:pPr>
              <w:jc w:val="center"/>
            </w:pPr>
            <w:r w:rsidRPr="00935DBB">
              <w:t xml:space="preserve">( ) </w:t>
            </w:r>
          </w:p>
        </w:tc>
      </w:tr>
      <w:tr w:rsidR="006A0139" w:rsidRPr="00935DBB" w14:paraId="38A9E8A5"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7BB7DB" w14:textId="77777777" w:rsidR="006A0139" w:rsidRPr="00935DBB" w:rsidRDefault="006A0139" w:rsidP="00602819">
            <w:r w:rsidRPr="00935DBB">
              <w:t>p. I am not gaining any leadership skill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49019B"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CF8839" w14:textId="77777777" w:rsidR="006A0139" w:rsidRPr="00935DBB" w:rsidRDefault="006A0139" w:rsidP="00602819">
            <w:pPr>
              <w:jc w:val="center"/>
            </w:pPr>
            <w:r w:rsidRPr="00935DBB">
              <w:t xml:space="preserve">( ) </w:t>
            </w:r>
          </w:p>
        </w:tc>
      </w:tr>
      <w:tr w:rsidR="006A0139" w:rsidRPr="00935DBB" w14:paraId="615C1C5E"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4ED808" w14:textId="77777777" w:rsidR="006A0139" w:rsidRPr="00935DBB" w:rsidRDefault="006A0139" w:rsidP="00602819">
            <w:r w:rsidRPr="00935DBB">
              <w:t>q. I am not making a difference in people’s live with the projects I was assigned</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C29FCC"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791660" w14:textId="77777777" w:rsidR="006A0139" w:rsidRPr="00935DBB" w:rsidRDefault="006A0139" w:rsidP="00602819">
            <w:pPr>
              <w:jc w:val="center"/>
            </w:pPr>
            <w:r w:rsidRPr="00935DBB">
              <w:t xml:space="preserve">( ) </w:t>
            </w:r>
          </w:p>
        </w:tc>
      </w:tr>
      <w:tr w:rsidR="006A0139" w:rsidRPr="00935DBB" w14:paraId="162B26A9"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B92488" w14:textId="77777777" w:rsidR="006A0139" w:rsidRPr="00935DBB" w:rsidRDefault="006A0139" w:rsidP="00602819">
            <w:r w:rsidRPr="00935DBB">
              <w:t>r. I am not getting to do the type of work I thought I would be doing</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BB3BD7"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F3770F" w14:textId="77777777" w:rsidR="006A0139" w:rsidRPr="00935DBB" w:rsidRDefault="006A0139" w:rsidP="00602819">
            <w:pPr>
              <w:jc w:val="center"/>
            </w:pPr>
            <w:r w:rsidRPr="00935DBB">
              <w:t xml:space="preserve">( ) </w:t>
            </w:r>
          </w:p>
        </w:tc>
      </w:tr>
      <w:tr w:rsidR="006A0139" w:rsidRPr="00935DBB" w14:paraId="023D8D66"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76DB51" w14:textId="77777777" w:rsidR="006A0139" w:rsidRPr="00935DBB" w:rsidRDefault="006A0139" w:rsidP="00602819">
            <w:r w:rsidRPr="00935DBB">
              <w:t>s. My parents/guardians have told me I can come home</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87590"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52E590" w14:textId="77777777" w:rsidR="006A0139" w:rsidRPr="00935DBB" w:rsidRDefault="006A0139" w:rsidP="00602819">
            <w:pPr>
              <w:jc w:val="center"/>
            </w:pPr>
            <w:r w:rsidRPr="00935DBB">
              <w:t xml:space="preserve">( ) </w:t>
            </w:r>
          </w:p>
        </w:tc>
      </w:tr>
      <w:tr w:rsidR="006A0139" w:rsidRPr="00935DBB" w14:paraId="40970462"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662B7E" w14:textId="77777777" w:rsidR="006A0139" w:rsidRPr="00935DBB" w:rsidRDefault="006A0139" w:rsidP="00602819">
            <w:r w:rsidRPr="00935DBB">
              <w:t>t. The work I was assigned is not fulfilling</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9F456A"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36A64E" w14:textId="77777777" w:rsidR="006A0139" w:rsidRPr="00935DBB" w:rsidRDefault="006A0139" w:rsidP="00602819">
            <w:pPr>
              <w:jc w:val="center"/>
            </w:pPr>
            <w:r w:rsidRPr="00935DBB">
              <w:t xml:space="preserve">( ) </w:t>
            </w:r>
          </w:p>
        </w:tc>
      </w:tr>
      <w:tr w:rsidR="006A0139" w:rsidRPr="00935DBB" w14:paraId="267F9151"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900754" w14:textId="77777777" w:rsidR="006A0139" w:rsidRPr="00935DBB" w:rsidRDefault="006A0139" w:rsidP="00602819">
            <w:r w:rsidRPr="00935DBB">
              <w:t>u. I do not like the type of housing</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7618A7"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9C9151" w14:textId="77777777" w:rsidR="006A0139" w:rsidRPr="00935DBB" w:rsidRDefault="006A0139" w:rsidP="00602819">
            <w:pPr>
              <w:jc w:val="center"/>
            </w:pPr>
            <w:r w:rsidRPr="00935DBB">
              <w:t xml:space="preserve">( ) </w:t>
            </w:r>
          </w:p>
        </w:tc>
      </w:tr>
      <w:tr w:rsidR="006A0139" w:rsidRPr="00935DBB" w14:paraId="17578657"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F68F72" w14:textId="77777777" w:rsidR="006A0139" w:rsidRPr="00935DBB" w:rsidRDefault="006A0139" w:rsidP="00602819">
            <w:r w:rsidRPr="00935DBB">
              <w:t>v. I am joining the military</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E9B2AD"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785B69" w14:textId="77777777" w:rsidR="006A0139" w:rsidRPr="00935DBB" w:rsidRDefault="006A0139" w:rsidP="00602819">
            <w:pPr>
              <w:jc w:val="center"/>
            </w:pPr>
            <w:r w:rsidRPr="00935DBB">
              <w:t xml:space="preserve">( ) </w:t>
            </w:r>
          </w:p>
        </w:tc>
      </w:tr>
      <w:tr w:rsidR="006A0139" w:rsidRPr="00935DBB" w14:paraId="18CB4E84"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C97E1E" w14:textId="77777777" w:rsidR="006A0139" w:rsidRPr="00935DBB" w:rsidRDefault="006A0139" w:rsidP="00602819">
            <w:r w:rsidRPr="00935DBB">
              <w:t>w. I am going to serve with Peace Corps</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F7F574"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903197" w14:textId="77777777" w:rsidR="006A0139" w:rsidRPr="00935DBB" w:rsidRDefault="006A0139" w:rsidP="00602819">
            <w:pPr>
              <w:jc w:val="center"/>
            </w:pPr>
            <w:r w:rsidRPr="00935DBB">
              <w:t xml:space="preserve">( ) </w:t>
            </w:r>
          </w:p>
        </w:tc>
      </w:tr>
      <w:tr w:rsidR="006A0139" w:rsidRPr="00935DBB" w14:paraId="028F039A"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FDD91" w14:textId="77777777" w:rsidR="006A0139" w:rsidRPr="00935DBB" w:rsidRDefault="006A0139" w:rsidP="00602819">
            <w:r w:rsidRPr="00935DBB">
              <w:t>x. I am going to serve with another AmeriCorps program (ASN, VISTA)</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33E5AF"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FF3487" w14:textId="77777777" w:rsidR="006A0139" w:rsidRPr="00935DBB" w:rsidRDefault="006A0139" w:rsidP="00602819">
            <w:pPr>
              <w:jc w:val="center"/>
            </w:pPr>
            <w:r w:rsidRPr="00935DBB">
              <w:t xml:space="preserve">( ) </w:t>
            </w:r>
          </w:p>
        </w:tc>
      </w:tr>
      <w:tr w:rsidR="006A0139" w:rsidRPr="00935DBB" w14:paraId="31BB3345"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89D548" w14:textId="77777777" w:rsidR="006A0139" w:rsidRPr="00935DBB" w:rsidRDefault="006A0139" w:rsidP="00602819">
            <w:r w:rsidRPr="00935DBB">
              <w:t>y. NCCC has too much structure / too strict</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C7F6B0"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4F8C04" w14:textId="77777777" w:rsidR="006A0139" w:rsidRPr="00935DBB" w:rsidRDefault="006A0139" w:rsidP="00602819">
            <w:pPr>
              <w:jc w:val="center"/>
            </w:pPr>
            <w:r w:rsidRPr="00935DBB">
              <w:t xml:space="preserve">( ) </w:t>
            </w:r>
          </w:p>
        </w:tc>
      </w:tr>
      <w:tr w:rsidR="006A0139" w:rsidRPr="00935DBB" w14:paraId="7F0F73CB" w14:textId="77777777" w:rsidTr="00602819">
        <w:tc>
          <w:tcPr>
            <w:tcW w:w="56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AAB248" w14:textId="77777777" w:rsidR="006A0139" w:rsidRPr="00935DBB" w:rsidRDefault="006A0139" w:rsidP="00602819">
            <w:r w:rsidRPr="00935DBB">
              <w:t>z. Other reason for leaving, please explain</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867AA7"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1C344E" w14:textId="77777777" w:rsidR="006A0139" w:rsidRPr="00935DBB" w:rsidRDefault="006A0139" w:rsidP="00602819">
            <w:pPr>
              <w:jc w:val="center"/>
            </w:pPr>
            <w:r w:rsidRPr="00935DBB">
              <w:t xml:space="preserve">( ) </w:t>
            </w:r>
          </w:p>
        </w:tc>
      </w:tr>
    </w:tbl>
    <w:p w14:paraId="0EDA1C53" w14:textId="77777777" w:rsidR="006A0139" w:rsidRPr="00935DBB" w:rsidRDefault="006A0139" w:rsidP="006A0139">
      <w:pPr>
        <w:pStyle w:val="Heading3"/>
        <w:rPr>
          <w:rFonts w:ascii="Times New Roman" w:hAnsi="Times New Roman"/>
        </w:rPr>
      </w:pPr>
      <w:bookmarkStart w:id="95" w:name="_Toc9887529"/>
      <w:r w:rsidRPr="00935DBB">
        <w:rPr>
          <w:rFonts w:ascii="Times New Roman" w:hAnsi="Times New Roman"/>
        </w:rPr>
        <w:t>1z. Please explain reason for leaving:*</w:t>
      </w:r>
      <w:bookmarkEnd w:id="95"/>
    </w:p>
    <w:p w14:paraId="607D4D14" w14:textId="77777777" w:rsidR="006A0139" w:rsidRPr="00935DBB" w:rsidRDefault="006A0139" w:rsidP="006A0139">
      <w:pPr>
        <w:pStyle w:val="normaltext"/>
      </w:pPr>
      <w:r w:rsidRPr="00935DBB">
        <w:t xml:space="preserve">____________________________________________ </w:t>
      </w:r>
    </w:p>
    <w:p w14:paraId="4202E98F" w14:textId="77777777" w:rsidR="006A0139" w:rsidRPr="00935DBB" w:rsidRDefault="006A0139" w:rsidP="006A0139">
      <w:pPr>
        <w:pStyle w:val="normaltext"/>
      </w:pPr>
      <w:r w:rsidRPr="00935DBB">
        <w:t xml:space="preserve">____________________________________________ </w:t>
      </w:r>
    </w:p>
    <w:p w14:paraId="04C6DF01" w14:textId="77777777" w:rsidR="006A0139" w:rsidRPr="00935DBB" w:rsidRDefault="006A0139" w:rsidP="006A0139">
      <w:pPr>
        <w:pStyle w:val="normaltext"/>
      </w:pPr>
      <w:r w:rsidRPr="00935DBB">
        <w:t xml:space="preserve">____________________________________________ </w:t>
      </w:r>
    </w:p>
    <w:p w14:paraId="5C65EAD9" w14:textId="77777777" w:rsidR="006A0139" w:rsidRPr="00935DBB" w:rsidRDefault="006A0139" w:rsidP="006A0139">
      <w:pPr>
        <w:pStyle w:val="normaltext"/>
      </w:pPr>
      <w:r w:rsidRPr="00935DBB">
        <w:t xml:space="preserve">____________________________________________ </w:t>
      </w:r>
    </w:p>
    <w:p w14:paraId="4CEF7D98" w14:textId="77777777" w:rsidR="006A0139" w:rsidRPr="00935DBB" w:rsidRDefault="006A0139" w:rsidP="006A0139">
      <w:pPr>
        <w:pStyle w:val="normaltext"/>
      </w:pPr>
    </w:p>
    <w:p w14:paraId="1AB2063D" w14:textId="77777777" w:rsidR="006A0139" w:rsidRPr="00935DBB" w:rsidRDefault="006A0139" w:rsidP="006A0139">
      <w:pPr>
        <w:pStyle w:val="Heading4"/>
        <w:rPr>
          <w:rFonts w:ascii="Times New Roman" w:hAnsi="Times New Roman"/>
        </w:rPr>
      </w:pPr>
      <w:r w:rsidRPr="00935DBB">
        <w:rPr>
          <w:rFonts w:ascii="Times New Roman" w:hAnsi="Times New Roman"/>
        </w:rPr>
        <w:t>2. Thinking about your NCCC service projects, please indicate how much you agree or disagree with each of the following statements:*</w:t>
      </w:r>
    </w:p>
    <w:tbl>
      <w:tblPr>
        <w:tblW w:w="106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952"/>
        <w:gridCol w:w="1439"/>
        <w:gridCol w:w="1351"/>
        <w:gridCol w:w="1279"/>
        <w:gridCol w:w="1279"/>
        <w:gridCol w:w="1331"/>
      </w:tblGrid>
      <w:tr w:rsidR="006A0139" w:rsidRPr="00935DBB" w14:paraId="76090E6D"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AA619B8" w14:textId="77777777" w:rsidR="006A0139" w:rsidRPr="00935DBB" w:rsidRDefault="006A0139" w:rsidP="00602819"/>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1356D3B" w14:textId="77777777" w:rsidR="006A0139" w:rsidRPr="00935DBB" w:rsidRDefault="006A0139" w:rsidP="00602819">
            <w:pPr>
              <w:jc w:val="center"/>
              <w:rPr>
                <w:b/>
                <w:bCs/>
              </w:rPr>
            </w:pPr>
            <w:r w:rsidRPr="00935DBB">
              <w:rPr>
                <w:b/>
                <w:bCs/>
              </w:rPr>
              <w:t>Strongly disagree</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9AC2B8D" w14:textId="77777777" w:rsidR="006A0139" w:rsidRPr="00935DBB" w:rsidRDefault="006A0139" w:rsidP="00602819">
            <w:pPr>
              <w:jc w:val="center"/>
              <w:rPr>
                <w:b/>
                <w:bCs/>
              </w:rPr>
            </w:pPr>
            <w:r w:rsidRPr="00935DBB">
              <w:rPr>
                <w:b/>
                <w:bCs/>
              </w:rPr>
              <w:t>Disagree</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6D0FA61F" w14:textId="77777777" w:rsidR="006A0139" w:rsidRPr="00935DBB" w:rsidRDefault="006A0139" w:rsidP="00602819">
            <w:pPr>
              <w:jc w:val="center"/>
              <w:rPr>
                <w:b/>
                <w:bCs/>
              </w:rPr>
            </w:pPr>
            <w:r w:rsidRPr="00935DBB">
              <w:rPr>
                <w:b/>
                <w:bCs/>
              </w:rPr>
              <w:t>Neither agree or disagree</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C64F4AB" w14:textId="77777777" w:rsidR="006A0139" w:rsidRPr="00935DBB" w:rsidRDefault="006A0139" w:rsidP="00602819">
            <w:pPr>
              <w:jc w:val="center"/>
              <w:rPr>
                <w:b/>
                <w:bCs/>
              </w:rPr>
            </w:pPr>
            <w:r w:rsidRPr="00935DBB">
              <w:rPr>
                <w:b/>
                <w:bCs/>
              </w:rPr>
              <w:t>Agre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80AEBE9" w14:textId="77777777" w:rsidR="006A0139" w:rsidRPr="00935DBB" w:rsidRDefault="006A0139" w:rsidP="00602819">
            <w:pPr>
              <w:jc w:val="center"/>
              <w:rPr>
                <w:b/>
                <w:bCs/>
              </w:rPr>
            </w:pPr>
            <w:r w:rsidRPr="00935DBB">
              <w:rPr>
                <w:b/>
                <w:bCs/>
              </w:rPr>
              <w:t>Strongly agree</w:t>
            </w:r>
          </w:p>
        </w:tc>
      </w:tr>
      <w:tr w:rsidR="006A0139" w:rsidRPr="00935DBB" w14:paraId="58D4CE2A"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7B620F" w14:textId="77777777" w:rsidR="006A0139" w:rsidRPr="00935DBB" w:rsidRDefault="006A0139" w:rsidP="00602819">
            <w:r w:rsidRPr="00935DBB">
              <w:t>a. I developed an understanding of the strengths of communities.</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6DBA09" w14:textId="77777777" w:rsidR="006A0139" w:rsidRPr="00935DBB" w:rsidRDefault="006A0139" w:rsidP="00602819">
            <w:pPr>
              <w:jc w:val="center"/>
            </w:pPr>
            <w:r w:rsidRPr="00935DBB">
              <w:t xml:space="preserve">( )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86A3EB" w14:textId="77777777" w:rsidR="006A0139" w:rsidRPr="00935DBB" w:rsidRDefault="006A0139" w:rsidP="00602819">
            <w:pPr>
              <w:jc w:val="center"/>
            </w:pPr>
            <w:r w:rsidRPr="00935DBB">
              <w:t xml:space="preserve">( ) </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204B2E23" w14:textId="77777777" w:rsidR="006A0139" w:rsidRPr="00935DBB" w:rsidRDefault="006A0139" w:rsidP="00602819">
            <w:pPr>
              <w:jc w:val="cente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35BE4A"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D22B52" w14:textId="77777777" w:rsidR="006A0139" w:rsidRPr="00935DBB" w:rsidRDefault="006A0139" w:rsidP="00602819">
            <w:pPr>
              <w:jc w:val="center"/>
            </w:pPr>
            <w:r w:rsidRPr="00935DBB">
              <w:t xml:space="preserve">( ) </w:t>
            </w:r>
          </w:p>
        </w:tc>
      </w:tr>
      <w:tr w:rsidR="006A0139" w:rsidRPr="00935DBB" w14:paraId="13059117"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F6183E" w14:textId="77777777" w:rsidR="006A0139" w:rsidRPr="00935DBB" w:rsidRDefault="006A0139" w:rsidP="00602819">
            <w:r w:rsidRPr="00935DBB">
              <w:t>b. I can recognize solutions to challenges communities face..</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0CED72" w14:textId="77777777" w:rsidR="006A0139" w:rsidRPr="00935DBB" w:rsidRDefault="006A0139" w:rsidP="00602819">
            <w:pPr>
              <w:jc w:val="center"/>
            </w:pPr>
            <w:r w:rsidRPr="00935DBB">
              <w:t xml:space="preserve">( )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FE100C" w14:textId="77777777" w:rsidR="006A0139" w:rsidRPr="00935DBB" w:rsidRDefault="006A0139" w:rsidP="00602819">
            <w:pPr>
              <w:jc w:val="center"/>
            </w:pPr>
            <w:r w:rsidRPr="00935DBB">
              <w:t xml:space="preserve">( ) </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79BA69D5" w14:textId="77777777" w:rsidR="006A0139" w:rsidRPr="00935DBB" w:rsidRDefault="006A0139" w:rsidP="00602819">
            <w:pPr>
              <w:jc w:val="cente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7B0989"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29C209" w14:textId="77777777" w:rsidR="006A0139" w:rsidRPr="00935DBB" w:rsidRDefault="006A0139" w:rsidP="00602819">
            <w:pPr>
              <w:jc w:val="center"/>
            </w:pPr>
            <w:r w:rsidRPr="00935DBB">
              <w:t xml:space="preserve">( ) </w:t>
            </w:r>
          </w:p>
        </w:tc>
      </w:tr>
      <w:tr w:rsidR="006A0139" w:rsidRPr="00935DBB" w14:paraId="0AEC6377"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9BCD36" w14:textId="77777777" w:rsidR="006A0139" w:rsidRPr="00935DBB" w:rsidRDefault="006A0139" w:rsidP="00602819">
            <w:r w:rsidRPr="00935DBB">
              <w:t>c. I spent a lot of time doing meaningless “make work” tasks.</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1C70C1" w14:textId="77777777" w:rsidR="006A0139" w:rsidRPr="00935DBB" w:rsidRDefault="006A0139" w:rsidP="00602819">
            <w:pPr>
              <w:jc w:val="center"/>
            </w:pPr>
            <w:r w:rsidRPr="00935DBB">
              <w:t xml:space="preserve">( )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1E5150" w14:textId="77777777" w:rsidR="006A0139" w:rsidRPr="00935DBB" w:rsidRDefault="006A0139" w:rsidP="00602819">
            <w:pPr>
              <w:jc w:val="center"/>
            </w:pPr>
            <w:r w:rsidRPr="00935DBB">
              <w:t xml:space="preserve">( ) </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1322428E" w14:textId="77777777" w:rsidR="006A0139" w:rsidRPr="00935DBB" w:rsidRDefault="006A0139" w:rsidP="00602819">
            <w:pPr>
              <w:jc w:val="cente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6008EB"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42F637" w14:textId="77777777" w:rsidR="006A0139" w:rsidRPr="00935DBB" w:rsidRDefault="006A0139" w:rsidP="00602819">
            <w:pPr>
              <w:jc w:val="center"/>
            </w:pPr>
            <w:r w:rsidRPr="00935DBB">
              <w:t xml:space="preserve">( ) </w:t>
            </w:r>
          </w:p>
        </w:tc>
      </w:tr>
      <w:tr w:rsidR="006A0139" w:rsidRPr="00935DBB" w14:paraId="6FFD77AC" w14:textId="77777777" w:rsidTr="00602819">
        <w:tc>
          <w:tcPr>
            <w:tcW w:w="39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B08AA6" w14:textId="77777777" w:rsidR="006A0139" w:rsidRPr="00935DBB" w:rsidRDefault="006A0139" w:rsidP="00602819">
            <w:r w:rsidRPr="00935DBB">
              <w:t>d. I felt defeated by the complexities of the problems that I worked on.</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C3C18B" w14:textId="77777777" w:rsidR="006A0139" w:rsidRPr="00935DBB" w:rsidRDefault="006A0139" w:rsidP="00602819">
            <w:pPr>
              <w:jc w:val="center"/>
            </w:pPr>
            <w:r w:rsidRPr="00935DBB">
              <w:t xml:space="preserve">( )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E4D707" w14:textId="77777777" w:rsidR="006A0139" w:rsidRPr="00935DBB" w:rsidRDefault="006A0139" w:rsidP="00602819">
            <w:pPr>
              <w:jc w:val="center"/>
            </w:pPr>
            <w:r w:rsidRPr="00935DBB">
              <w:t xml:space="preserve">( ) </w:t>
            </w:r>
          </w:p>
        </w:tc>
        <w:tc>
          <w:tcPr>
            <w:tcW w:w="1279" w:type="dxa"/>
            <w:tcBorders>
              <w:top w:val="single" w:sz="6" w:space="0" w:color="000000"/>
              <w:left w:val="single" w:sz="6" w:space="0" w:color="000000"/>
              <w:bottom w:val="single" w:sz="6" w:space="0" w:color="000000"/>
              <w:right w:val="single" w:sz="6" w:space="0" w:color="000000"/>
            </w:tcBorders>
            <w:shd w:val="clear" w:color="auto" w:fill="auto"/>
          </w:tcPr>
          <w:p w14:paraId="2A19DFD1" w14:textId="77777777" w:rsidR="006A0139" w:rsidRPr="00935DBB" w:rsidRDefault="006A0139" w:rsidP="00602819">
            <w:pPr>
              <w:jc w:val="cente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AC1836" w14:textId="77777777" w:rsidR="006A0139" w:rsidRPr="00935DBB" w:rsidRDefault="006A0139" w:rsidP="00602819">
            <w:pPr>
              <w:jc w:val="center"/>
            </w:pPr>
            <w:r w:rsidRPr="00935DBB">
              <w:t xml:space="preserve">( ) </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29ADCE" w14:textId="77777777" w:rsidR="006A0139" w:rsidRPr="00935DBB" w:rsidRDefault="006A0139" w:rsidP="00602819">
            <w:pPr>
              <w:jc w:val="center"/>
            </w:pPr>
            <w:r w:rsidRPr="00935DBB">
              <w:t xml:space="preserve">( ) </w:t>
            </w:r>
          </w:p>
        </w:tc>
      </w:tr>
    </w:tbl>
    <w:p w14:paraId="69E4F865" w14:textId="77777777" w:rsidR="006A0139" w:rsidRPr="00935DBB" w:rsidRDefault="007F6EC1" w:rsidP="006A0139">
      <w:pPr>
        <w:jc w:val="center"/>
      </w:pPr>
      <w:r>
        <w:pict w14:anchorId="28341CBC">
          <v:rect id="_x0000_i1058" style="width:468pt;height:1.5pt" o:hralign="center" o:hrstd="t" o:hr="t" fillcolor="#a0a0a0" stroked="f"/>
        </w:pict>
      </w:r>
    </w:p>
    <w:p w14:paraId="101A1EB9" w14:textId="77777777" w:rsidR="006A0139" w:rsidRPr="00935DBB" w:rsidRDefault="006A0139" w:rsidP="006A0139">
      <w:pPr>
        <w:pStyle w:val="normaltext"/>
      </w:pPr>
    </w:p>
    <w:p w14:paraId="5519657D" w14:textId="77777777" w:rsidR="006A0139" w:rsidRPr="00935DBB" w:rsidRDefault="006A0139" w:rsidP="006A0139">
      <w:pPr>
        <w:pStyle w:val="Heading4"/>
        <w:rPr>
          <w:rFonts w:ascii="Times New Roman" w:hAnsi="Times New Roman"/>
        </w:rPr>
      </w:pPr>
      <w:r w:rsidRPr="00935DBB">
        <w:rPr>
          <w:rFonts w:ascii="Times New Roman" w:hAnsi="Times New Roman"/>
        </w:rPr>
        <w:t>3. Thinking about the people you interacted with in your NCCC team and in the communities you served, please indicate how much you agree or disagree with each of the following statements:*</w:t>
      </w:r>
    </w:p>
    <w:tbl>
      <w:tblPr>
        <w:tblW w:w="1035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619"/>
        <w:gridCol w:w="1331"/>
        <w:gridCol w:w="1343"/>
        <w:gridCol w:w="1259"/>
        <w:gridCol w:w="1170"/>
        <w:gridCol w:w="1629"/>
      </w:tblGrid>
      <w:tr w:rsidR="006A0139" w:rsidRPr="00935DBB" w14:paraId="1C668276"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A5754C9" w14:textId="77777777" w:rsidR="006A0139" w:rsidRPr="00935DBB" w:rsidRDefault="006A0139" w:rsidP="00602819"/>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35C7DD6" w14:textId="77777777" w:rsidR="006A0139" w:rsidRPr="00935DBB" w:rsidRDefault="006A0139" w:rsidP="00602819">
            <w:pPr>
              <w:jc w:val="center"/>
              <w:rPr>
                <w:b/>
                <w:bCs/>
              </w:rPr>
            </w:pPr>
            <w:r w:rsidRPr="00935DBB">
              <w:rPr>
                <w:b/>
                <w:bCs/>
              </w:rPr>
              <w:t>Strongly disagree</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E5433E9" w14:textId="77777777" w:rsidR="006A0139" w:rsidRPr="00935DBB" w:rsidRDefault="006A0139" w:rsidP="00602819">
            <w:pPr>
              <w:jc w:val="center"/>
              <w:rPr>
                <w:b/>
                <w:bCs/>
              </w:rPr>
            </w:pPr>
            <w:r w:rsidRPr="00935DBB">
              <w:rPr>
                <w:b/>
                <w:bCs/>
              </w:rPr>
              <w:t>Disagree</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5F58622F" w14:textId="77777777" w:rsidR="006A0139" w:rsidRPr="00935DBB" w:rsidRDefault="006A0139" w:rsidP="00602819">
            <w:pPr>
              <w:jc w:val="center"/>
              <w:rPr>
                <w:b/>
                <w:bCs/>
              </w:rPr>
            </w:pPr>
            <w:r w:rsidRPr="00935DBB">
              <w:rPr>
                <w:b/>
                <w:bCs/>
              </w:rPr>
              <w:t>Neither agree or disagre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CBB9E88" w14:textId="77777777" w:rsidR="006A0139" w:rsidRPr="00935DBB" w:rsidRDefault="006A0139" w:rsidP="00602819">
            <w:pPr>
              <w:jc w:val="center"/>
              <w:rPr>
                <w:b/>
                <w:bCs/>
              </w:rPr>
            </w:pPr>
            <w:r w:rsidRPr="00935DBB">
              <w:rPr>
                <w:b/>
                <w:bCs/>
              </w:rPr>
              <w:t>Agree</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4BDB21B" w14:textId="77777777" w:rsidR="006A0139" w:rsidRPr="00935DBB" w:rsidRDefault="006A0139" w:rsidP="00602819">
            <w:pPr>
              <w:jc w:val="center"/>
              <w:rPr>
                <w:b/>
                <w:bCs/>
              </w:rPr>
            </w:pPr>
            <w:r w:rsidRPr="00935DBB">
              <w:rPr>
                <w:b/>
                <w:bCs/>
              </w:rPr>
              <w:t>Strongly agree</w:t>
            </w:r>
          </w:p>
        </w:tc>
      </w:tr>
      <w:tr w:rsidR="006A0139" w:rsidRPr="00935DBB" w14:paraId="112DB79A"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A7BBBD" w14:textId="77777777" w:rsidR="006A0139" w:rsidRPr="00935DBB" w:rsidRDefault="006A0139" w:rsidP="00602819">
            <w:r w:rsidRPr="00935DBB">
              <w:t>a. I was exposed to new ideas and ways of seeing the world.</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DA1773"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C29627"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5D074E47"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2DA39"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8AB425" w14:textId="77777777" w:rsidR="006A0139" w:rsidRPr="00935DBB" w:rsidRDefault="006A0139" w:rsidP="00602819">
            <w:pPr>
              <w:jc w:val="center"/>
            </w:pPr>
            <w:r w:rsidRPr="00935DBB">
              <w:t xml:space="preserve">( ) </w:t>
            </w:r>
          </w:p>
        </w:tc>
      </w:tr>
      <w:tr w:rsidR="006A0139" w:rsidRPr="00935DBB" w14:paraId="5D5B7E75"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E93F5A" w14:textId="77777777" w:rsidR="006A0139" w:rsidRPr="00935DBB" w:rsidRDefault="006A0139" w:rsidP="00602819">
            <w:r w:rsidRPr="00935DBB">
              <w:t>b. I had an opportunity to interact with people who were different than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302036"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507A28"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036B0F66"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3A7EBE"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1D0BD4" w14:textId="77777777" w:rsidR="006A0139" w:rsidRPr="00935DBB" w:rsidRDefault="006A0139" w:rsidP="00602819">
            <w:pPr>
              <w:jc w:val="center"/>
            </w:pPr>
            <w:r w:rsidRPr="00935DBB">
              <w:t xml:space="preserve">( ) </w:t>
            </w:r>
          </w:p>
        </w:tc>
      </w:tr>
      <w:tr w:rsidR="006A0139" w:rsidRPr="00935DBB" w14:paraId="6E02AEBD"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0F426C" w14:textId="77777777" w:rsidR="006A0139" w:rsidRPr="00935DBB" w:rsidRDefault="006A0139" w:rsidP="00602819">
            <w:r w:rsidRPr="00935DBB">
              <w:t>c. I re-examined my beliefs and attitudes about other peopl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73DCA2"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E423EB"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0C42CBE3"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946AF3"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D7E1EA" w14:textId="77777777" w:rsidR="006A0139" w:rsidRPr="00935DBB" w:rsidRDefault="006A0139" w:rsidP="00602819">
            <w:pPr>
              <w:jc w:val="center"/>
            </w:pPr>
            <w:r w:rsidRPr="00935DBB">
              <w:t xml:space="preserve">( ) </w:t>
            </w:r>
          </w:p>
        </w:tc>
      </w:tr>
      <w:tr w:rsidR="006A0139" w:rsidRPr="00935DBB" w14:paraId="7083792C"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7F6759A" w14:textId="77777777" w:rsidR="006A0139" w:rsidRPr="00935DBB" w:rsidRDefault="006A0139" w:rsidP="00602819">
            <w:r w:rsidRPr="00935DBB">
              <w:t>d. I re-examined my beliefs and attitudes about challenges communities fac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50A9958" w14:textId="77777777" w:rsidR="006A0139" w:rsidRPr="00935DBB" w:rsidRDefault="006A0139" w:rsidP="00602819">
            <w:pPr>
              <w:jc w:val="center"/>
            </w:pP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2A99D4F" w14:textId="77777777" w:rsidR="006A0139" w:rsidRPr="00935DBB" w:rsidRDefault="006A0139" w:rsidP="00602819">
            <w:pPr>
              <w:jc w:val="cente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0004BF76"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31CA96" w14:textId="77777777" w:rsidR="006A0139" w:rsidRPr="00935DBB" w:rsidRDefault="006A0139" w:rsidP="00602819">
            <w:pPr>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E35C996" w14:textId="77777777" w:rsidR="006A0139" w:rsidRPr="00935DBB" w:rsidRDefault="006A0139" w:rsidP="00602819">
            <w:pPr>
              <w:jc w:val="center"/>
            </w:pPr>
          </w:p>
        </w:tc>
      </w:tr>
      <w:tr w:rsidR="006A0139" w:rsidRPr="00935DBB" w14:paraId="50D4EAF9"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CC8C95" w14:textId="77777777" w:rsidR="006A0139" w:rsidRPr="00935DBB" w:rsidRDefault="006A0139" w:rsidP="00602819">
            <w:r w:rsidRPr="00935DBB">
              <w:t xml:space="preserve">e. I did not get along well with my supervisor or leadership (team leader, </w:t>
            </w:r>
            <w:r w:rsidRPr="00935DBB">
              <w:rPr>
                <w:rFonts w:eastAsia="Calibri"/>
                <w:color w:val="000000"/>
              </w:rPr>
              <w:t>, unit leader, or site supervisor)</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3A3D39"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4B6862"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10F045AE"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ADE206"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C4FAC3" w14:textId="77777777" w:rsidR="006A0139" w:rsidRPr="00935DBB" w:rsidRDefault="006A0139" w:rsidP="00602819">
            <w:pPr>
              <w:jc w:val="center"/>
            </w:pPr>
            <w:r w:rsidRPr="00935DBB">
              <w:t xml:space="preserve">( ) </w:t>
            </w:r>
          </w:p>
        </w:tc>
      </w:tr>
      <w:tr w:rsidR="006A0139" w:rsidRPr="00935DBB" w14:paraId="7263C91C"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472E06" w14:textId="77777777" w:rsidR="006A0139" w:rsidRPr="00935DBB" w:rsidRDefault="006A0139" w:rsidP="00602819">
            <w:r w:rsidRPr="00935DBB">
              <w:t>f. I did not feel value by the people in my team or group.</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BD4E4F"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71F407"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2FABADC0"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35664E"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A2AA15" w14:textId="77777777" w:rsidR="006A0139" w:rsidRPr="00935DBB" w:rsidRDefault="006A0139" w:rsidP="00602819">
            <w:pPr>
              <w:jc w:val="center"/>
            </w:pPr>
            <w:r w:rsidRPr="00935DBB">
              <w:t xml:space="preserve">( ) </w:t>
            </w:r>
          </w:p>
        </w:tc>
      </w:tr>
      <w:tr w:rsidR="006A0139" w:rsidRPr="00935DBB" w14:paraId="6B04E1B8"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271D12" w14:textId="77777777" w:rsidR="006A0139" w:rsidRPr="00935DBB" w:rsidRDefault="006A0139" w:rsidP="00602819">
            <w:r w:rsidRPr="00935DBB">
              <w:t>g. I felt that the people I worked with or lived with did not understand me.</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933CF0"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95B7B3"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75B5393F"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622351"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F1B6F7" w14:textId="77777777" w:rsidR="006A0139" w:rsidRPr="00935DBB" w:rsidRDefault="006A0139" w:rsidP="00602819">
            <w:pPr>
              <w:jc w:val="center"/>
            </w:pPr>
            <w:r w:rsidRPr="00935DBB">
              <w:t xml:space="preserve">( ) </w:t>
            </w:r>
          </w:p>
        </w:tc>
      </w:tr>
      <w:tr w:rsidR="006A0139" w:rsidRPr="00935DBB" w14:paraId="7646D68E"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542E54" w14:textId="77777777" w:rsidR="006A0139" w:rsidRPr="00935DBB" w:rsidRDefault="006A0139" w:rsidP="00602819">
            <w:r w:rsidRPr="00935DBB">
              <w:t>h. I felt a sense of belonging on my team.</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82284D"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50FF5F"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6B619A7A"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7038A7"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3A1BBC" w14:textId="77777777" w:rsidR="006A0139" w:rsidRPr="00935DBB" w:rsidRDefault="006A0139" w:rsidP="00602819">
            <w:pPr>
              <w:jc w:val="center"/>
            </w:pPr>
            <w:r w:rsidRPr="00935DBB">
              <w:t xml:space="preserve">( ) </w:t>
            </w:r>
          </w:p>
        </w:tc>
      </w:tr>
      <w:tr w:rsidR="006A0139" w:rsidRPr="00935DBB" w14:paraId="70958EB8"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A20EEF" w14:textId="77777777" w:rsidR="006A0139" w:rsidRPr="00935DBB" w:rsidRDefault="006A0139" w:rsidP="00602819">
            <w:r w:rsidRPr="00935DBB">
              <w:t>i. I felt accepted by my teammate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23985A"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989103"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19FFCB2D"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2241D6"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4462F8" w14:textId="77777777" w:rsidR="006A0139" w:rsidRPr="00935DBB" w:rsidRDefault="006A0139" w:rsidP="00602819">
            <w:pPr>
              <w:jc w:val="center"/>
            </w:pPr>
            <w:r w:rsidRPr="00935DBB">
              <w:t xml:space="preserve">( ) </w:t>
            </w:r>
          </w:p>
        </w:tc>
      </w:tr>
      <w:tr w:rsidR="006A0139" w:rsidRPr="00935DBB" w14:paraId="436B0687"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9125C0" w14:textId="77777777" w:rsidR="006A0139" w:rsidRPr="00935DBB" w:rsidRDefault="006A0139" w:rsidP="00602819">
            <w:r w:rsidRPr="00935DBB">
              <w:t>j. I felt personally accepted in the communities in which I worked and served.</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208CC" w14:textId="77777777" w:rsidR="006A0139" w:rsidRPr="00935DBB" w:rsidRDefault="006A0139" w:rsidP="00602819">
            <w:pPr>
              <w:jc w:val="center"/>
            </w:pPr>
            <w:r w:rsidRPr="00935DBB">
              <w:t xml:space="preserve">( ) </w:t>
            </w: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F84FFB" w14:textId="77777777" w:rsidR="006A0139" w:rsidRPr="00935DBB" w:rsidRDefault="006A0139" w:rsidP="00602819">
            <w:pPr>
              <w:jc w:val="center"/>
            </w:pPr>
            <w:r w:rsidRPr="00935DBB">
              <w:t xml:space="preserve">( )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072109CF"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81F177" w14:textId="77777777" w:rsidR="006A0139" w:rsidRPr="00935DBB" w:rsidRDefault="006A0139" w:rsidP="00602819">
            <w:pPr>
              <w:jc w:val="center"/>
            </w:pPr>
            <w:r w:rsidRPr="00935DBB">
              <w:t xml:space="preserve">( )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191C9A" w14:textId="77777777" w:rsidR="006A0139" w:rsidRPr="00935DBB" w:rsidRDefault="006A0139" w:rsidP="00602819">
            <w:pPr>
              <w:jc w:val="center"/>
            </w:pPr>
            <w:r w:rsidRPr="00935DBB">
              <w:t xml:space="preserve">( ) </w:t>
            </w:r>
          </w:p>
        </w:tc>
      </w:tr>
      <w:tr w:rsidR="006A0139" w:rsidRPr="00935DBB" w14:paraId="2971B8A9"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BE646ED" w14:textId="77777777" w:rsidR="006A0139" w:rsidRPr="00935DBB" w:rsidRDefault="006A0139" w:rsidP="00602819">
            <w:r w:rsidRPr="00935DBB">
              <w:t>k. I get asked to contribute in planning social activities not directly related to my volunteer work</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C3BE2CA" w14:textId="77777777" w:rsidR="006A0139" w:rsidRPr="00935DBB" w:rsidRDefault="006A0139" w:rsidP="00602819">
            <w:pPr>
              <w:jc w:val="center"/>
            </w:pP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078406B" w14:textId="77777777" w:rsidR="006A0139" w:rsidRPr="00935DBB" w:rsidRDefault="006A0139" w:rsidP="00602819">
            <w:pPr>
              <w:jc w:val="cente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104C04F8"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F674521" w14:textId="77777777" w:rsidR="006A0139" w:rsidRPr="00935DBB" w:rsidRDefault="006A0139" w:rsidP="00602819">
            <w:pPr>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7D3F52E" w14:textId="77777777" w:rsidR="006A0139" w:rsidRPr="00935DBB" w:rsidRDefault="006A0139" w:rsidP="00602819">
            <w:pPr>
              <w:jc w:val="center"/>
            </w:pPr>
          </w:p>
        </w:tc>
      </w:tr>
      <w:tr w:rsidR="006A0139" w:rsidRPr="00935DBB" w14:paraId="3C3F420C"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AC5E1CC" w14:textId="77777777" w:rsidR="006A0139" w:rsidRPr="00935DBB" w:rsidRDefault="006A0139" w:rsidP="00602819">
            <w:r w:rsidRPr="00935DBB">
              <w:t>l. I am told about informal social activities and events</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473FDA3" w14:textId="77777777" w:rsidR="006A0139" w:rsidRPr="00935DBB" w:rsidRDefault="006A0139" w:rsidP="00602819">
            <w:pPr>
              <w:jc w:val="center"/>
            </w:pP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0D64EB3" w14:textId="77777777" w:rsidR="006A0139" w:rsidRPr="00935DBB" w:rsidRDefault="006A0139" w:rsidP="00602819">
            <w:pPr>
              <w:jc w:val="cente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489605DD"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E6BCB26" w14:textId="77777777" w:rsidR="006A0139" w:rsidRPr="00935DBB" w:rsidRDefault="006A0139" w:rsidP="00602819">
            <w:pPr>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5D3ECE" w14:textId="77777777" w:rsidR="006A0139" w:rsidRPr="00935DBB" w:rsidRDefault="006A0139" w:rsidP="00602819">
            <w:pPr>
              <w:jc w:val="center"/>
            </w:pPr>
          </w:p>
        </w:tc>
      </w:tr>
      <w:tr w:rsidR="006A0139" w:rsidRPr="00935DBB" w14:paraId="0CB91A24" w14:textId="77777777" w:rsidTr="00602819">
        <w:tc>
          <w:tcPr>
            <w:tcW w:w="3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1D59EB3" w14:textId="77777777" w:rsidR="006A0139" w:rsidRPr="00935DBB" w:rsidRDefault="006A0139" w:rsidP="00602819">
            <w:r w:rsidRPr="00935DBB">
              <w:t>m. I am rarely invited to join other team members when they go out or to take a break</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B3618C9" w14:textId="77777777" w:rsidR="006A0139" w:rsidRPr="00935DBB" w:rsidRDefault="006A0139" w:rsidP="00602819">
            <w:pPr>
              <w:jc w:val="center"/>
            </w:pPr>
          </w:p>
        </w:tc>
        <w:tc>
          <w:tcPr>
            <w:tcW w:w="13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561B61B" w14:textId="77777777" w:rsidR="006A0139" w:rsidRPr="00935DBB" w:rsidRDefault="006A0139" w:rsidP="00602819">
            <w:pPr>
              <w:jc w:val="cente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14:paraId="5093F08A" w14:textId="77777777" w:rsidR="006A0139" w:rsidRPr="00935DBB" w:rsidRDefault="006A0139" w:rsidP="00602819">
            <w:pPr>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67FC9F4" w14:textId="77777777" w:rsidR="006A0139" w:rsidRPr="00935DBB" w:rsidRDefault="006A0139" w:rsidP="00602819">
            <w:pPr>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F737E16" w14:textId="77777777" w:rsidR="006A0139" w:rsidRPr="00935DBB" w:rsidRDefault="006A0139" w:rsidP="00602819">
            <w:pPr>
              <w:jc w:val="center"/>
            </w:pPr>
          </w:p>
        </w:tc>
      </w:tr>
    </w:tbl>
    <w:p w14:paraId="342C8C34" w14:textId="77777777" w:rsidR="006A0139" w:rsidRPr="00935DBB" w:rsidRDefault="006A0139" w:rsidP="006A0139">
      <w:pPr>
        <w:pStyle w:val="Heading4"/>
        <w:rPr>
          <w:rFonts w:ascii="Times New Roman" w:hAnsi="Times New Roman"/>
        </w:rPr>
      </w:pPr>
      <w:r w:rsidRPr="00935DBB">
        <w:rPr>
          <w:rFonts w:ascii="Times New Roman" w:hAnsi="Times New Roman"/>
        </w:rPr>
        <w:t>4. How often has your NCCC team done the following:*</w:t>
      </w:r>
    </w:p>
    <w:tbl>
      <w:tblPr>
        <w:tblW w:w="962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872"/>
        <w:gridCol w:w="1063"/>
        <w:gridCol w:w="1144"/>
        <w:gridCol w:w="1573"/>
        <w:gridCol w:w="1530"/>
        <w:gridCol w:w="1440"/>
      </w:tblGrid>
      <w:tr w:rsidR="006A0139" w:rsidRPr="00935DBB" w14:paraId="58B2395D"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C0B786A" w14:textId="77777777" w:rsidR="006A0139" w:rsidRPr="00935DBB" w:rsidRDefault="006A0139" w:rsidP="00602819"/>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F1745F6" w14:textId="77777777" w:rsidR="006A0139" w:rsidRPr="00935DBB" w:rsidRDefault="006A0139" w:rsidP="00602819">
            <w:pPr>
              <w:jc w:val="center"/>
              <w:rPr>
                <w:b/>
                <w:bCs/>
              </w:rPr>
            </w:pPr>
            <w:r w:rsidRPr="00935DBB">
              <w:rPr>
                <w:b/>
                <w:bCs/>
              </w:rPr>
              <w:t>Never</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AE3C4D6" w14:textId="77777777" w:rsidR="006A0139" w:rsidRPr="00935DBB" w:rsidRDefault="006A0139" w:rsidP="00602819">
            <w:pPr>
              <w:jc w:val="center"/>
              <w:rPr>
                <w:b/>
                <w:bCs/>
              </w:rPr>
            </w:pPr>
            <w:r w:rsidRPr="00935DBB">
              <w:rPr>
                <w:b/>
                <w:bCs/>
              </w:rPr>
              <w:t>Rarely</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F0310BF" w14:textId="77777777" w:rsidR="006A0139" w:rsidRPr="00935DBB" w:rsidRDefault="006A0139" w:rsidP="00602819">
            <w:pPr>
              <w:jc w:val="center"/>
              <w:rPr>
                <w:b/>
                <w:bCs/>
              </w:rPr>
            </w:pPr>
            <w:r w:rsidRPr="00935DBB">
              <w:rPr>
                <w:b/>
                <w:bCs/>
              </w:rPr>
              <w:t>Sometime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3A64268" w14:textId="77777777" w:rsidR="006A0139" w:rsidRPr="00935DBB" w:rsidRDefault="006A0139" w:rsidP="00602819">
            <w:pPr>
              <w:jc w:val="center"/>
              <w:rPr>
                <w:b/>
                <w:bCs/>
              </w:rPr>
            </w:pPr>
            <w:r w:rsidRPr="00935DBB">
              <w:rPr>
                <w:b/>
                <w:bCs/>
              </w:rPr>
              <w:t>Often</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C4E7383" w14:textId="77777777" w:rsidR="006A0139" w:rsidRPr="00935DBB" w:rsidRDefault="006A0139" w:rsidP="00602819">
            <w:pPr>
              <w:jc w:val="center"/>
              <w:rPr>
                <w:b/>
                <w:bCs/>
              </w:rPr>
            </w:pPr>
            <w:r w:rsidRPr="00935DBB">
              <w:rPr>
                <w:b/>
                <w:bCs/>
              </w:rPr>
              <w:t>Very often</w:t>
            </w:r>
          </w:p>
        </w:tc>
      </w:tr>
      <w:tr w:rsidR="006A0139" w:rsidRPr="00935DBB" w14:paraId="7DA9B69A"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4F7748" w14:textId="77777777" w:rsidR="006A0139" w:rsidRPr="00935DBB" w:rsidRDefault="006A0139" w:rsidP="00602819">
            <w:r w:rsidRPr="00935DBB">
              <w:t>a. We discuss issues and problems and share ideas.</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9FDE79"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268F37" w14:textId="77777777" w:rsidR="006A0139" w:rsidRPr="00935DBB" w:rsidRDefault="006A0139" w:rsidP="00602819">
            <w:pPr>
              <w:jc w:val="center"/>
            </w:pPr>
            <w:r w:rsidRPr="00935DBB">
              <w:t xml:space="preserve">( ) </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5100DA"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9A9D29"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8C1260" w14:textId="77777777" w:rsidR="006A0139" w:rsidRPr="00935DBB" w:rsidRDefault="006A0139" w:rsidP="00602819">
            <w:pPr>
              <w:jc w:val="center"/>
            </w:pPr>
            <w:r w:rsidRPr="00935DBB">
              <w:t xml:space="preserve">( ) </w:t>
            </w:r>
          </w:p>
        </w:tc>
      </w:tr>
      <w:tr w:rsidR="006A0139" w:rsidRPr="00935DBB" w14:paraId="7C8CD339"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CF27F4" w14:textId="77777777" w:rsidR="006A0139" w:rsidRPr="00935DBB" w:rsidRDefault="006A0139" w:rsidP="00602819">
            <w:r w:rsidRPr="00935DBB">
              <w:t>b. We involve everyone and avoid favoritism.</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3CBF25"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7D9987" w14:textId="77777777" w:rsidR="006A0139" w:rsidRPr="00935DBB" w:rsidRDefault="006A0139" w:rsidP="00602819">
            <w:pPr>
              <w:jc w:val="center"/>
            </w:pPr>
            <w:r w:rsidRPr="00935DBB">
              <w:t xml:space="preserve">( ) </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779487"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89D9A2"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6EE67C" w14:textId="77777777" w:rsidR="006A0139" w:rsidRPr="00935DBB" w:rsidRDefault="006A0139" w:rsidP="00602819">
            <w:pPr>
              <w:jc w:val="center"/>
            </w:pPr>
            <w:r w:rsidRPr="00935DBB">
              <w:t xml:space="preserve">( ) </w:t>
            </w:r>
          </w:p>
        </w:tc>
      </w:tr>
      <w:tr w:rsidR="006A0139" w:rsidRPr="00935DBB" w14:paraId="6ACBED98"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902A0B" w14:textId="77777777" w:rsidR="006A0139" w:rsidRPr="00935DBB" w:rsidRDefault="006A0139" w:rsidP="00602819">
            <w:r w:rsidRPr="00935DBB">
              <w:t>c. We can disagree and be different from one another.</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A9B70B"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E01309" w14:textId="77777777" w:rsidR="006A0139" w:rsidRPr="00935DBB" w:rsidRDefault="006A0139" w:rsidP="00602819">
            <w:pPr>
              <w:jc w:val="center"/>
            </w:pPr>
            <w:r w:rsidRPr="00935DBB">
              <w:t xml:space="preserve">( ) </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472BA4"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621796"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2F8345" w14:textId="77777777" w:rsidR="006A0139" w:rsidRPr="00935DBB" w:rsidRDefault="006A0139" w:rsidP="00602819">
            <w:pPr>
              <w:jc w:val="center"/>
            </w:pPr>
            <w:r w:rsidRPr="00935DBB">
              <w:t xml:space="preserve">( ) </w:t>
            </w:r>
          </w:p>
        </w:tc>
      </w:tr>
      <w:tr w:rsidR="006A0139" w:rsidRPr="00935DBB" w14:paraId="5F90F27B" w14:textId="77777777" w:rsidTr="00602819">
        <w:tc>
          <w:tcPr>
            <w:tcW w:w="28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66BFE7" w14:textId="77777777" w:rsidR="006A0139" w:rsidRPr="00935DBB" w:rsidRDefault="006A0139" w:rsidP="00602819">
            <w:r w:rsidRPr="00935DBB">
              <w:t>d. We take time to work out any conflicts.</w:t>
            </w:r>
          </w:p>
        </w:tc>
        <w:tc>
          <w:tcPr>
            <w:tcW w:w="106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DCD91B" w14:textId="77777777" w:rsidR="006A0139" w:rsidRPr="00935DBB" w:rsidRDefault="006A0139" w:rsidP="00602819">
            <w:pPr>
              <w:jc w:val="center"/>
            </w:pPr>
            <w:r w:rsidRPr="00935DBB">
              <w:t xml:space="preserve">( ) </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81D8FE" w14:textId="77777777" w:rsidR="006A0139" w:rsidRPr="00935DBB" w:rsidRDefault="006A0139" w:rsidP="00602819">
            <w:pPr>
              <w:jc w:val="center"/>
            </w:pPr>
            <w:r w:rsidRPr="00935DBB">
              <w:t xml:space="preserve">( ) </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6E6F99" w14:textId="77777777" w:rsidR="006A0139" w:rsidRPr="00935DBB" w:rsidRDefault="006A0139" w:rsidP="00602819">
            <w:pPr>
              <w:jc w:val="center"/>
            </w:pPr>
            <w:r w:rsidRPr="00935DBB">
              <w:t xml:space="preserve">( )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BC2CED" w14:textId="77777777" w:rsidR="006A0139" w:rsidRPr="00935DBB" w:rsidRDefault="006A0139" w:rsidP="00602819">
            <w:pPr>
              <w:jc w:val="center"/>
            </w:pPr>
            <w:r w:rsidRPr="00935DBB">
              <w:t xml:space="preserve">( )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14731D" w14:textId="77777777" w:rsidR="006A0139" w:rsidRPr="00935DBB" w:rsidRDefault="006A0139" w:rsidP="00602819">
            <w:pPr>
              <w:jc w:val="center"/>
            </w:pPr>
            <w:r w:rsidRPr="00935DBB">
              <w:t xml:space="preserve">( ) </w:t>
            </w:r>
          </w:p>
        </w:tc>
      </w:tr>
    </w:tbl>
    <w:p w14:paraId="56B33572" w14:textId="77777777" w:rsidR="006A0139" w:rsidRPr="00935DBB" w:rsidRDefault="007F6EC1" w:rsidP="006A0139">
      <w:pPr>
        <w:jc w:val="center"/>
      </w:pPr>
      <w:r>
        <w:pict w14:anchorId="723F10CA">
          <v:rect id="_x0000_i1059" style="width:468pt;height:1.5pt" o:hralign="center" o:hrstd="t" o:hr="t" fillcolor="#a0a0a0" stroked="f"/>
        </w:pict>
      </w:r>
    </w:p>
    <w:p w14:paraId="34162B4F" w14:textId="77777777" w:rsidR="006A0139" w:rsidRPr="00935DBB" w:rsidRDefault="006A0139" w:rsidP="006A0139">
      <w:pPr>
        <w:pStyle w:val="NormalWeb"/>
        <w:spacing w:after="240" w:afterAutospacing="0"/>
      </w:pPr>
    </w:p>
    <w:p w14:paraId="518847D2" w14:textId="77777777" w:rsidR="006A0139" w:rsidRPr="00935DBB" w:rsidRDefault="006A0139" w:rsidP="006A0139">
      <w:pPr>
        <w:contextualSpacing/>
        <w:rPr>
          <w:b/>
          <w:sz w:val="28"/>
          <w:szCs w:val="28"/>
        </w:rPr>
      </w:pPr>
      <w:r w:rsidRPr="00935DBB">
        <w:rPr>
          <w:b/>
          <w:sz w:val="28"/>
          <w:szCs w:val="28"/>
        </w:rPr>
        <w:t>Contact information for the follow-up surveys</w:t>
      </w:r>
    </w:p>
    <w:p w14:paraId="7438201F" w14:textId="77777777" w:rsidR="006A0139" w:rsidRPr="00935DBB" w:rsidRDefault="006A0139" w:rsidP="006A0139">
      <w:pPr>
        <w:contextualSpacing/>
        <w:rPr>
          <w:b/>
        </w:rPr>
      </w:pPr>
    </w:p>
    <w:p w14:paraId="2835477D" w14:textId="77777777" w:rsidR="006A0139" w:rsidRPr="00935DBB" w:rsidRDefault="006A0139" w:rsidP="006A0139">
      <w:pPr>
        <w:ind w:left="-720"/>
        <w:rPr>
          <w:b/>
          <w:highlight w:val="lightGray"/>
        </w:rPr>
      </w:pPr>
      <w:r w:rsidRPr="00935DBB">
        <w:rPr>
          <w:b/>
          <w:highlight w:val="lightGray"/>
        </w:rPr>
        <w:t xml:space="preserve">Thank you again for taking the time to participate in this survey. </w:t>
      </w:r>
    </w:p>
    <w:p w14:paraId="1F045490" w14:textId="3CAEB9E1" w:rsidR="006A0139" w:rsidRPr="00935DBB" w:rsidRDefault="006A0139" w:rsidP="006A0139">
      <w:pPr>
        <w:ind w:left="-720"/>
        <w:rPr>
          <w:b/>
        </w:rPr>
      </w:pPr>
      <w:r w:rsidRPr="00935DBB">
        <w:rPr>
          <w:b/>
          <w:highlight w:val="lightGray"/>
        </w:rPr>
        <w:t>Just to make sure we are able to contact you for the follow-survey, could you provide your contact information.</w:t>
      </w:r>
      <w:r w:rsidRPr="00935DBB">
        <w:rPr>
          <w:b/>
        </w:rPr>
        <w:t xml:space="preserve"> </w:t>
      </w:r>
      <w:r w:rsidRPr="00935DBB">
        <w:t>We will protect all the information from the surveys and phone interviews</w:t>
      </w:r>
      <w:r w:rsidR="00905545">
        <w:t xml:space="preserve">.  Your information will </w:t>
      </w:r>
      <w:r w:rsidR="00905545" w:rsidRPr="00372698">
        <w:t>be stored in a safe and secure manner and (b) only used for research and</w:t>
      </w:r>
      <w:r w:rsidR="00905545">
        <w:t>/or</w:t>
      </w:r>
      <w:r w:rsidR="00905545" w:rsidRPr="00372698">
        <w:t xml:space="preserve"> statistical purposes.  It will only be shared with CNCS staff and external parties who require the PII to complete their work.</w:t>
      </w:r>
      <w:r w:rsidRPr="00935DBB">
        <w:t xml:space="preserve"> You will only be contacted for the purpose of this study. Your participation is voluntary, you can end your participation at any time.</w:t>
      </w:r>
    </w:p>
    <w:p w14:paraId="042CDD1A" w14:textId="77777777" w:rsidR="006A0139" w:rsidRPr="00935DBB" w:rsidRDefault="006A0139" w:rsidP="006A0139"/>
    <w:p w14:paraId="482AD82E" w14:textId="77777777" w:rsidR="006A0139" w:rsidRPr="00935DBB" w:rsidRDefault="006A0139" w:rsidP="006A0139"/>
    <w:p w14:paraId="2EB43D38" w14:textId="77777777" w:rsidR="006A0139" w:rsidRPr="00935DBB" w:rsidRDefault="006A0139" w:rsidP="006A0139">
      <w:pPr>
        <w:spacing w:line="360" w:lineRule="auto"/>
      </w:pPr>
      <w:r w:rsidRPr="00935DBB">
        <w:t>First Name: ________________ Last Name: ____________________</w:t>
      </w:r>
    </w:p>
    <w:p w14:paraId="539D6562" w14:textId="77777777" w:rsidR="006A0139" w:rsidRPr="00935DBB" w:rsidRDefault="006A0139" w:rsidP="006A0139">
      <w:pPr>
        <w:spacing w:line="360" w:lineRule="auto"/>
      </w:pPr>
      <w:r w:rsidRPr="00935DBB">
        <w:t>Street Address: ____________________________________________________</w:t>
      </w:r>
    </w:p>
    <w:p w14:paraId="58474AD9" w14:textId="77777777" w:rsidR="006A0139" w:rsidRPr="00935DBB" w:rsidRDefault="006A0139" w:rsidP="006A0139">
      <w:pPr>
        <w:spacing w:line="360" w:lineRule="auto"/>
      </w:pPr>
      <w:r w:rsidRPr="00935DBB">
        <w:t>____________________________________________________</w:t>
      </w:r>
    </w:p>
    <w:p w14:paraId="420F5667" w14:textId="77777777" w:rsidR="006A0139" w:rsidRPr="00935DBB" w:rsidRDefault="006A0139" w:rsidP="006A0139">
      <w:pPr>
        <w:spacing w:line="360" w:lineRule="auto"/>
      </w:pPr>
      <w:r w:rsidRPr="00935DBB">
        <w:t>City: ____________________ State: ___________ Zip: ____________</w:t>
      </w:r>
    </w:p>
    <w:p w14:paraId="617272A6" w14:textId="77777777" w:rsidR="006A0139" w:rsidRPr="00935DBB" w:rsidRDefault="006A0139" w:rsidP="006A0139">
      <w:pPr>
        <w:spacing w:line="360" w:lineRule="auto"/>
      </w:pPr>
      <w:r w:rsidRPr="00935DBB">
        <w:t>Phone: ____________________________________</w:t>
      </w:r>
    </w:p>
    <w:p w14:paraId="7EA54436" w14:textId="77777777" w:rsidR="006A0139" w:rsidRPr="00935DBB" w:rsidRDefault="006A0139" w:rsidP="006A0139">
      <w:pPr>
        <w:spacing w:line="360" w:lineRule="auto"/>
      </w:pPr>
      <w:r w:rsidRPr="00935DBB">
        <w:t>E-mail: ___________________________________</w:t>
      </w:r>
    </w:p>
    <w:p w14:paraId="2536B9C4" w14:textId="77777777" w:rsidR="006A0139" w:rsidRPr="00935DBB" w:rsidRDefault="006A0139" w:rsidP="006A0139">
      <w:pPr>
        <w:contextualSpacing/>
      </w:pPr>
    </w:p>
    <w:p w14:paraId="3F814847" w14:textId="77777777" w:rsidR="006A0139" w:rsidRPr="00935DBB" w:rsidRDefault="006A0139" w:rsidP="006A0139">
      <w:pPr>
        <w:contextualSpacing/>
      </w:pPr>
      <w:r w:rsidRPr="00935DBB">
        <w:t>5. How would you prefer we contact you in the future?</w:t>
      </w:r>
    </w:p>
    <w:p w14:paraId="5DBEAED9" w14:textId="77777777" w:rsidR="006A0139" w:rsidRPr="00935DBB" w:rsidRDefault="006A0139" w:rsidP="006A0139">
      <w:pPr>
        <w:ind w:firstLine="720"/>
        <w:contextualSpacing/>
      </w:pPr>
      <w:r w:rsidRPr="00935DBB">
        <w:t>1.  Phone</w:t>
      </w:r>
      <w:r w:rsidRPr="00935DBB">
        <w:tab/>
        <w:t>____</w:t>
      </w:r>
    </w:p>
    <w:p w14:paraId="7746999D" w14:textId="77777777" w:rsidR="006A0139" w:rsidRPr="00935DBB" w:rsidRDefault="006A0139" w:rsidP="006A0139">
      <w:pPr>
        <w:ind w:firstLine="720"/>
        <w:contextualSpacing/>
      </w:pPr>
      <w:r w:rsidRPr="00935DBB">
        <w:t>2.  Email</w:t>
      </w:r>
      <w:r w:rsidRPr="00935DBB">
        <w:tab/>
        <w:t>____</w:t>
      </w:r>
    </w:p>
    <w:p w14:paraId="6A80139E" w14:textId="77777777" w:rsidR="006A0139" w:rsidRPr="00935DBB" w:rsidRDefault="006A0139" w:rsidP="006A0139">
      <w:pPr>
        <w:ind w:firstLine="720"/>
        <w:contextualSpacing/>
      </w:pPr>
      <w:r w:rsidRPr="00935DBB">
        <w:t>3.  Mail</w:t>
      </w:r>
      <w:r w:rsidRPr="00935DBB">
        <w:tab/>
        <w:t>____</w:t>
      </w:r>
    </w:p>
    <w:p w14:paraId="4E7D90B4" w14:textId="77777777" w:rsidR="006A0139" w:rsidRPr="00935DBB" w:rsidRDefault="006A0139" w:rsidP="006A0139">
      <w:pPr>
        <w:contextualSpacing/>
      </w:pPr>
    </w:p>
    <w:p w14:paraId="42253058" w14:textId="77777777" w:rsidR="006A0139" w:rsidRPr="00935DBB" w:rsidRDefault="006A0139" w:rsidP="006A0139">
      <w:pPr>
        <w:contextualSpacing/>
      </w:pPr>
      <w:r w:rsidRPr="00935DBB">
        <w:t>6. What is the best phone number, email address, or physical address where you can be reached?</w:t>
      </w:r>
    </w:p>
    <w:p w14:paraId="27BC697A" w14:textId="77777777" w:rsidR="006A0139" w:rsidRPr="00935DBB" w:rsidRDefault="006A0139" w:rsidP="006A0139">
      <w:r w:rsidRPr="00935DBB">
        <w:t>________________________________________</w:t>
      </w:r>
    </w:p>
    <w:p w14:paraId="02272811" w14:textId="77777777" w:rsidR="006A0139" w:rsidRPr="00935DBB" w:rsidRDefault="006A0139" w:rsidP="006A0139">
      <w:pPr>
        <w:contextualSpacing/>
        <w:rPr>
          <w:b/>
        </w:rPr>
      </w:pPr>
    </w:p>
    <w:p w14:paraId="3338D73D" w14:textId="77777777" w:rsidR="006A0139" w:rsidRPr="00935DBB" w:rsidRDefault="006A0139" w:rsidP="006A0139">
      <w:pPr>
        <w:contextualSpacing/>
        <w:rPr>
          <w:b/>
        </w:rPr>
      </w:pPr>
      <w:r w:rsidRPr="00935DBB">
        <w:rPr>
          <w:b/>
        </w:rPr>
        <w:t>Contact Information for Relative and Friend:</w:t>
      </w:r>
    </w:p>
    <w:p w14:paraId="26A60872" w14:textId="77777777" w:rsidR="006A0139" w:rsidRPr="00935DBB" w:rsidRDefault="006A0139" w:rsidP="006A0139">
      <w:pPr>
        <w:ind w:left="-720"/>
        <w:contextualSpacing/>
        <w:rPr>
          <w:b/>
        </w:rPr>
      </w:pPr>
    </w:p>
    <w:p w14:paraId="4A9EBA41" w14:textId="77777777" w:rsidR="006A0139" w:rsidRPr="00935DBB" w:rsidRDefault="006A0139" w:rsidP="006A0139">
      <w:pPr>
        <w:ind w:left="-720"/>
        <w:rPr>
          <w:b/>
          <w:highlight w:val="lightGray"/>
        </w:rPr>
      </w:pPr>
      <w:r w:rsidRPr="00935DBB">
        <w:rPr>
          <w:b/>
          <w:highlight w:val="lightGray"/>
        </w:rPr>
        <w:t>In order for the research team to reach you for the next survey,  please answer the next two questions about how to find you.]</w:t>
      </w:r>
    </w:p>
    <w:p w14:paraId="465C3C56" w14:textId="77777777" w:rsidR="006A0139" w:rsidRPr="00935DBB" w:rsidRDefault="006A0139" w:rsidP="006A0139">
      <w:pPr>
        <w:ind w:left="-720"/>
        <w:rPr>
          <w:b/>
        </w:rPr>
      </w:pPr>
      <w:r w:rsidRPr="00935DBB">
        <w:rPr>
          <w:b/>
          <w:highlight w:val="lightGray"/>
        </w:rPr>
        <w:t>7. Is there a relative or friend, who does not live in this household, who will always know how to get in touch with you? The research team will only contact this person if it cannot locate you for the next survey.</w:t>
      </w:r>
    </w:p>
    <w:p w14:paraId="5B837839" w14:textId="77777777" w:rsidR="006A0139" w:rsidRPr="00935DBB" w:rsidRDefault="006A0139" w:rsidP="006A0139"/>
    <w:p w14:paraId="5DA7F966" w14:textId="77777777" w:rsidR="006A0139" w:rsidRPr="00935DBB" w:rsidRDefault="006A0139" w:rsidP="006A0139">
      <w:r w:rsidRPr="00935DBB">
        <w:t xml:space="preserve">NO.............................................................. 0 </w:t>
      </w:r>
      <w:r w:rsidRPr="00935DBB">
        <w:rPr>
          <w:b/>
          <w:highlight w:val="lightGray"/>
        </w:rPr>
        <w:t>(END THE SURVEY)</w:t>
      </w:r>
    </w:p>
    <w:p w14:paraId="10179DF7" w14:textId="77777777" w:rsidR="006A0139" w:rsidRPr="00935DBB" w:rsidRDefault="006A0139" w:rsidP="006A0139">
      <w:r w:rsidRPr="00935DBB">
        <w:t xml:space="preserve">YES............................................................. 1 </w:t>
      </w:r>
      <w:r w:rsidRPr="00935DBB">
        <w:rPr>
          <w:b/>
          <w:highlight w:val="lightGray"/>
        </w:rPr>
        <w:t>(GO TO 8)</w:t>
      </w:r>
    </w:p>
    <w:p w14:paraId="7513D363" w14:textId="77777777" w:rsidR="006A0139" w:rsidRPr="00935DBB" w:rsidRDefault="006A0139" w:rsidP="006A0139">
      <w:r w:rsidRPr="00935DBB">
        <w:t xml:space="preserve">DON’T KNOW ............................................. 8  </w:t>
      </w:r>
      <w:r w:rsidRPr="00935DBB">
        <w:rPr>
          <w:b/>
          <w:highlight w:val="lightGray"/>
        </w:rPr>
        <w:t>(END THE SURVEY)</w:t>
      </w:r>
    </w:p>
    <w:p w14:paraId="14A161D2" w14:textId="77777777" w:rsidR="006A0139" w:rsidRPr="00935DBB" w:rsidRDefault="006A0139" w:rsidP="006A0139">
      <w:r w:rsidRPr="00935DBB">
        <w:t xml:space="preserve">Prefer not to answer ................................................... 9 </w:t>
      </w:r>
      <w:r w:rsidRPr="00935DBB">
        <w:rPr>
          <w:b/>
          <w:highlight w:val="lightGray"/>
        </w:rPr>
        <w:t>(END THE SURVEY)</w:t>
      </w:r>
    </w:p>
    <w:p w14:paraId="0E327BA6" w14:textId="77777777" w:rsidR="006A0139" w:rsidRPr="00935DBB" w:rsidRDefault="006A0139" w:rsidP="006A0139"/>
    <w:p w14:paraId="41BE5849" w14:textId="77777777" w:rsidR="006A0139" w:rsidRPr="00935DBB" w:rsidRDefault="006A0139" w:rsidP="006A0139">
      <w:r w:rsidRPr="00935DBB">
        <w:rPr>
          <w:b/>
        </w:rPr>
        <w:t>8.</w:t>
      </w:r>
      <w:r w:rsidRPr="00935DBB">
        <w:t xml:space="preserve"> What is the name, address, and telephone number of that person? </w:t>
      </w:r>
    </w:p>
    <w:p w14:paraId="3E4DBF36" w14:textId="77777777" w:rsidR="006A0139" w:rsidRPr="00935DBB" w:rsidRDefault="006A0139" w:rsidP="006A0139">
      <w:r w:rsidRPr="00935DBB">
        <w:t>First Name: ________________ Last Name: ____________________</w:t>
      </w:r>
    </w:p>
    <w:p w14:paraId="47AD5A86" w14:textId="77777777" w:rsidR="006A0139" w:rsidRPr="00935DBB" w:rsidRDefault="006A0139" w:rsidP="006A0139">
      <w:r w:rsidRPr="00935DBB">
        <w:t>Street Address: ____________________________________________________</w:t>
      </w:r>
    </w:p>
    <w:p w14:paraId="6076B3B3" w14:textId="77777777" w:rsidR="006A0139" w:rsidRPr="00935DBB" w:rsidRDefault="006A0139" w:rsidP="006A0139">
      <w:r w:rsidRPr="00935DBB">
        <w:t>____________________________________________________</w:t>
      </w:r>
    </w:p>
    <w:p w14:paraId="44D8BEE1" w14:textId="77777777" w:rsidR="006A0139" w:rsidRPr="00935DBB" w:rsidRDefault="006A0139" w:rsidP="006A0139">
      <w:r w:rsidRPr="00935DBB">
        <w:t>City: ____________________ State: ___________ Zip: ____________</w:t>
      </w:r>
    </w:p>
    <w:p w14:paraId="4A1FAA4F" w14:textId="77777777" w:rsidR="006A0139" w:rsidRPr="00935DBB" w:rsidRDefault="006A0139" w:rsidP="006A0139">
      <w:r w:rsidRPr="00935DBB">
        <w:t>Phone: (_____)__________________</w:t>
      </w:r>
    </w:p>
    <w:p w14:paraId="3BD57A1B" w14:textId="77777777" w:rsidR="006A0139" w:rsidRPr="00935DBB" w:rsidRDefault="006A0139" w:rsidP="006A0139">
      <w:r w:rsidRPr="00935DBB">
        <w:t>Email: _________________________</w:t>
      </w:r>
    </w:p>
    <w:p w14:paraId="07BA3CBF" w14:textId="77777777" w:rsidR="006A0139" w:rsidRPr="00935DBB" w:rsidRDefault="006A0139" w:rsidP="006A0139"/>
    <w:p w14:paraId="0EB92430" w14:textId="77777777" w:rsidR="006A0139" w:rsidRPr="00935DBB" w:rsidRDefault="006A0139" w:rsidP="006A0139">
      <w:r w:rsidRPr="00935DBB">
        <w:rPr>
          <w:b/>
        </w:rPr>
        <w:t>9.</w:t>
      </w:r>
      <w:r w:rsidRPr="00935DBB">
        <w:t xml:space="preserve"> What is this person’s relationship to you?</w:t>
      </w:r>
    </w:p>
    <w:p w14:paraId="6FADECC6" w14:textId="77777777" w:rsidR="006A0139" w:rsidRPr="00935DBB" w:rsidRDefault="006A0139" w:rsidP="006A0139">
      <w:r w:rsidRPr="00935DBB">
        <w:t>RELATIVE _________________ 2</w:t>
      </w:r>
    </w:p>
    <w:p w14:paraId="7E614FA1" w14:textId="77777777" w:rsidR="006A0139" w:rsidRPr="00935DBB" w:rsidRDefault="006A0139" w:rsidP="006A0139">
      <w:r w:rsidRPr="00935DBB">
        <w:t>NEIGHBOR ________________ 3</w:t>
      </w:r>
    </w:p>
    <w:p w14:paraId="7638BC4F" w14:textId="77777777" w:rsidR="006A0139" w:rsidRPr="00935DBB" w:rsidRDefault="006A0139" w:rsidP="006A0139">
      <w:r w:rsidRPr="00935DBB">
        <w:t>FRIEND ___________________ 4</w:t>
      </w:r>
    </w:p>
    <w:p w14:paraId="799D2765" w14:textId="77777777" w:rsidR="006A0139" w:rsidRPr="00935DBB" w:rsidRDefault="006A0139" w:rsidP="006A0139">
      <w:r w:rsidRPr="00935DBB">
        <w:t>OTHER (SPECIFY)___________________ 7</w:t>
      </w:r>
    </w:p>
    <w:p w14:paraId="1CFD41E8" w14:textId="77777777" w:rsidR="006A0139" w:rsidRPr="00935DBB" w:rsidRDefault="006A0139" w:rsidP="006A0139">
      <w:r w:rsidRPr="00935DBB">
        <w:t>PREFER NOT TO ANSWER ................................................... 9</w:t>
      </w:r>
    </w:p>
    <w:p w14:paraId="3AD630A2" w14:textId="77777777" w:rsidR="006A0139" w:rsidRPr="00935DBB" w:rsidRDefault="006A0139" w:rsidP="006A0139"/>
    <w:p w14:paraId="4614780A" w14:textId="77777777" w:rsidR="006A0139" w:rsidRPr="00935DBB" w:rsidRDefault="006A0139" w:rsidP="006A0139">
      <w:r w:rsidRPr="00935DBB">
        <w:t>10. Is there another relative or friend, who does not live in this household, who will always know how to get in touch with you? The research team will only contact this person if it cannot locate you for the next interview.</w:t>
      </w:r>
    </w:p>
    <w:p w14:paraId="1A4DF286" w14:textId="77777777" w:rsidR="006A0139" w:rsidRPr="00935DBB" w:rsidRDefault="006A0139" w:rsidP="006A0139">
      <w:r w:rsidRPr="00935DBB">
        <w:t xml:space="preserve">NO.............................................................. 0 </w:t>
      </w:r>
      <w:r w:rsidRPr="00935DBB">
        <w:rPr>
          <w:b/>
          <w:highlight w:val="lightGray"/>
        </w:rPr>
        <w:t>(END SURVEY)</w:t>
      </w:r>
    </w:p>
    <w:p w14:paraId="3B5DBED2" w14:textId="77777777" w:rsidR="006A0139" w:rsidRPr="00935DBB" w:rsidRDefault="006A0139" w:rsidP="006A0139">
      <w:r w:rsidRPr="00935DBB">
        <w:t xml:space="preserve">YES............................................................. 1 </w:t>
      </w:r>
      <w:r w:rsidRPr="00935DBB">
        <w:rPr>
          <w:b/>
          <w:highlight w:val="lightGray"/>
        </w:rPr>
        <w:t>(GO TO 11)</w:t>
      </w:r>
    </w:p>
    <w:p w14:paraId="166E445A" w14:textId="77777777" w:rsidR="006A0139" w:rsidRPr="00935DBB" w:rsidRDefault="006A0139" w:rsidP="006A0139">
      <w:r w:rsidRPr="00935DBB">
        <w:t xml:space="preserve">DON’T KNOW ............................................. 8 </w:t>
      </w:r>
      <w:r w:rsidRPr="00935DBB">
        <w:rPr>
          <w:b/>
          <w:highlight w:val="lightGray"/>
        </w:rPr>
        <w:t>(END SURVEY)</w:t>
      </w:r>
    </w:p>
    <w:p w14:paraId="1F40DDCE" w14:textId="77777777" w:rsidR="006A0139" w:rsidRPr="00935DBB" w:rsidRDefault="006A0139" w:rsidP="006A0139">
      <w:r w:rsidRPr="00935DBB">
        <w:t xml:space="preserve">REFUSED ...................................................   9 </w:t>
      </w:r>
      <w:r w:rsidRPr="00935DBB">
        <w:rPr>
          <w:b/>
          <w:highlight w:val="lightGray"/>
        </w:rPr>
        <w:t>(END SURVEY)</w:t>
      </w:r>
    </w:p>
    <w:p w14:paraId="1689E8A7" w14:textId="77777777" w:rsidR="006A0139" w:rsidRPr="00935DBB" w:rsidRDefault="006A0139" w:rsidP="006A0139">
      <w:r w:rsidRPr="00935DBB">
        <w:rPr>
          <w:b/>
        </w:rPr>
        <w:t>11.</w:t>
      </w:r>
      <w:r w:rsidRPr="00935DBB">
        <w:t xml:space="preserve"> What is the name, address, and telephone number of that person?</w:t>
      </w:r>
    </w:p>
    <w:p w14:paraId="43AF06B7" w14:textId="77777777" w:rsidR="006A0139" w:rsidRPr="00935DBB" w:rsidRDefault="006A0139" w:rsidP="006A0139">
      <w:pPr>
        <w:spacing w:line="360" w:lineRule="auto"/>
      </w:pPr>
      <w:r w:rsidRPr="00935DBB">
        <w:t>First Name: ______________________ Last Name: ____________________</w:t>
      </w:r>
    </w:p>
    <w:p w14:paraId="2CA16F3A" w14:textId="77777777" w:rsidR="006A0139" w:rsidRPr="00935DBB" w:rsidRDefault="006A0139" w:rsidP="006A0139">
      <w:pPr>
        <w:spacing w:line="360" w:lineRule="auto"/>
      </w:pPr>
      <w:r w:rsidRPr="00935DBB">
        <w:t>Street Address: ____________________________________________________</w:t>
      </w:r>
    </w:p>
    <w:p w14:paraId="4834C841" w14:textId="77777777" w:rsidR="006A0139" w:rsidRPr="00935DBB" w:rsidRDefault="006A0139" w:rsidP="006A0139">
      <w:pPr>
        <w:spacing w:line="360" w:lineRule="auto"/>
      </w:pPr>
      <w:r w:rsidRPr="00935DBB">
        <w:t>____________________________________________________</w:t>
      </w:r>
    </w:p>
    <w:p w14:paraId="2BF34AB1" w14:textId="77777777" w:rsidR="006A0139" w:rsidRPr="00935DBB" w:rsidRDefault="006A0139" w:rsidP="006A0139">
      <w:pPr>
        <w:spacing w:line="360" w:lineRule="auto"/>
      </w:pPr>
      <w:r w:rsidRPr="00935DBB">
        <w:t>City: ____________________ State: ___________ Zip: ____________</w:t>
      </w:r>
    </w:p>
    <w:p w14:paraId="2F85436A" w14:textId="77777777" w:rsidR="006A0139" w:rsidRPr="00935DBB" w:rsidRDefault="006A0139" w:rsidP="006A0139">
      <w:pPr>
        <w:spacing w:line="360" w:lineRule="auto"/>
      </w:pPr>
      <w:r w:rsidRPr="00935DBB">
        <w:t>Phone: (_____) ________________________</w:t>
      </w:r>
    </w:p>
    <w:p w14:paraId="26780E8E" w14:textId="77777777" w:rsidR="006A0139" w:rsidRPr="00935DBB" w:rsidRDefault="006A0139" w:rsidP="006A0139">
      <w:r w:rsidRPr="00935DBB">
        <w:rPr>
          <w:b/>
        </w:rPr>
        <w:t>12.</w:t>
      </w:r>
      <w:r w:rsidRPr="00935DBB">
        <w:t xml:space="preserve"> What is this person’s relationship to you? </w:t>
      </w:r>
    </w:p>
    <w:p w14:paraId="66D31747" w14:textId="77777777" w:rsidR="006A0139" w:rsidRPr="00935DBB" w:rsidRDefault="006A0139" w:rsidP="006A0139">
      <w:r w:rsidRPr="00935DBB">
        <w:t>RELATIVE (SPECIFY)_________________ 2</w:t>
      </w:r>
    </w:p>
    <w:p w14:paraId="4B30F9C0" w14:textId="77777777" w:rsidR="006A0139" w:rsidRPr="00935DBB" w:rsidRDefault="006A0139" w:rsidP="006A0139">
      <w:r w:rsidRPr="00935DBB">
        <w:t>NEIGHBOR (SPECIFY)________________ 3</w:t>
      </w:r>
    </w:p>
    <w:p w14:paraId="30EA175D" w14:textId="77777777" w:rsidR="006A0139" w:rsidRPr="00935DBB" w:rsidRDefault="006A0139" w:rsidP="006A0139">
      <w:r w:rsidRPr="00935DBB">
        <w:t>FRIEND (SPECIFY)___________________ 4</w:t>
      </w:r>
    </w:p>
    <w:p w14:paraId="1F8F11BF" w14:textId="77777777" w:rsidR="006A0139" w:rsidRPr="00935DBB" w:rsidRDefault="006A0139" w:rsidP="006A0139">
      <w:r w:rsidRPr="00935DBB">
        <w:t>OTHER (SPECIFY)___________________ 7</w:t>
      </w:r>
    </w:p>
    <w:p w14:paraId="4EA88063" w14:textId="77777777" w:rsidR="006A0139" w:rsidRPr="00935DBB" w:rsidRDefault="006A0139" w:rsidP="006A0139">
      <w:r w:rsidRPr="00935DBB">
        <w:t>PREFER NOT TO ANSWER ................................................... 9</w:t>
      </w:r>
    </w:p>
    <w:p w14:paraId="3152320E" w14:textId="5CF72424" w:rsidR="006A0139" w:rsidRDefault="006A0139" w:rsidP="006A0139"/>
    <w:p w14:paraId="10326DBF" w14:textId="77777777" w:rsidR="0031418C" w:rsidRPr="00935DBB" w:rsidRDefault="0031418C" w:rsidP="006A0139"/>
    <w:p w14:paraId="451649ED" w14:textId="77777777" w:rsidR="00295647" w:rsidRDefault="008977D9" w:rsidP="006A0139">
      <w:pPr>
        <w:pStyle w:val="Caption"/>
        <w:rPr>
          <w:sz w:val="28"/>
          <w:szCs w:val="28"/>
        </w:rPr>
      </w:pPr>
      <w:r>
        <w:rPr>
          <w:sz w:val="24"/>
          <w:szCs w:val="24"/>
        </w:rPr>
        <w:t xml:space="preserve"> </w:t>
      </w:r>
      <w:r w:rsidR="006A0139" w:rsidRPr="00935DBB">
        <w:rPr>
          <w:sz w:val="28"/>
          <w:szCs w:val="28"/>
        </w:rPr>
        <w:t xml:space="preserve">Attachment </w:t>
      </w:r>
      <w:r w:rsidR="006A0139" w:rsidRPr="00935DBB">
        <w:rPr>
          <w:sz w:val="28"/>
          <w:szCs w:val="28"/>
        </w:rPr>
        <w:fldChar w:fldCharType="begin"/>
      </w:r>
      <w:r w:rsidR="006A0139" w:rsidRPr="00935DBB">
        <w:rPr>
          <w:sz w:val="28"/>
          <w:szCs w:val="28"/>
        </w:rPr>
        <w:instrText xml:space="preserve"> SEQ Attachment \* ALPHABETIC </w:instrText>
      </w:r>
      <w:r w:rsidR="006A0139" w:rsidRPr="00935DBB">
        <w:rPr>
          <w:sz w:val="28"/>
          <w:szCs w:val="28"/>
        </w:rPr>
        <w:fldChar w:fldCharType="separate"/>
      </w:r>
      <w:r w:rsidR="006A0139" w:rsidRPr="00935DBB">
        <w:rPr>
          <w:noProof/>
          <w:sz w:val="28"/>
          <w:szCs w:val="28"/>
        </w:rPr>
        <w:t>C</w:t>
      </w:r>
      <w:r w:rsidR="006A0139" w:rsidRPr="00935DBB">
        <w:rPr>
          <w:sz w:val="28"/>
          <w:szCs w:val="28"/>
        </w:rPr>
        <w:fldChar w:fldCharType="end"/>
      </w:r>
      <w:r w:rsidR="006A0139" w:rsidRPr="00935DBB">
        <w:rPr>
          <w:sz w:val="28"/>
          <w:szCs w:val="28"/>
        </w:rPr>
        <w:t>. Leadership and Retention Qualitative Instrument</w:t>
      </w:r>
    </w:p>
    <w:p w14:paraId="6D4274F2" w14:textId="4D4D9768" w:rsidR="006A0139" w:rsidRPr="00935DBB" w:rsidRDefault="00B35811" w:rsidP="006A0139">
      <w:pPr>
        <w:pStyle w:val="Caption"/>
        <w:rPr>
          <w:sz w:val="28"/>
          <w:szCs w:val="28"/>
        </w:rPr>
      </w:pPr>
      <w:r>
        <w:rPr>
          <w:sz w:val="28"/>
          <w:szCs w:val="28"/>
        </w:rPr>
        <w:t>(</w:t>
      </w:r>
      <w:r w:rsidR="00C106EC">
        <w:rPr>
          <w:sz w:val="28"/>
          <w:szCs w:val="28"/>
        </w:rPr>
        <w:t>Privacy Statement</w:t>
      </w:r>
      <w:r w:rsidR="00746A0A">
        <w:rPr>
          <w:sz w:val="28"/>
          <w:szCs w:val="28"/>
        </w:rPr>
        <w:t>s</w:t>
      </w:r>
      <w:r w:rsidR="00C106EC">
        <w:rPr>
          <w:sz w:val="28"/>
          <w:szCs w:val="28"/>
        </w:rPr>
        <w:t xml:space="preserve"> </w:t>
      </w:r>
      <w:r w:rsidR="00746A0A">
        <w:rPr>
          <w:sz w:val="28"/>
          <w:szCs w:val="28"/>
        </w:rPr>
        <w:t xml:space="preserve">and assurances </w:t>
      </w:r>
      <w:r w:rsidR="00C106EC">
        <w:rPr>
          <w:sz w:val="28"/>
          <w:szCs w:val="28"/>
        </w:rPr>
        <w:t xml:space="preserve">will be included in the </w:t>
      </w:r>
      <w:r w:rsidR="00735384">
        <w:rPr>
          <w:sz w:val="28"/>
          <w:szCs w:val="28"/>
        </w:rPr>
        <w:t xml:space="preserve">pre-interview/focus group </w:t>
      </w:r>
      <w:r w:rsidR="002A2862">
        <w:rPr>
          <w:sz w:val="28"/>
          <w:szCs w:val="28"/>
        </w:rPr>
        <w:t>consent</w:t>
      </w:r>
      <w:r w:rsidR="00735384">
        <w:rPr>
          <w:sz w:val="28"/>
          <w:szCs w:val="28"/>
        </w:rPr>
        <w:t xml:space="preserve"> </w:t>
      </w:r>
      <w:r w:rsidR="00746A0A">
        <w:rPr>
          <w:sz w:val="28"/>
          <w:szCs w:val="28"/>
        </w:rPr>
        <w:t>and introductory script</w:t>
      </w:r>
      <w:r w:rsidR="00E50E80">
        <w:rPr>
          <w:sz w:val="28"/>
          <w:szCs w:val="28"/>
        </w:rPr>
        <w:t xml:space="preserve"> – (See above Consent)</w:t>
      </w:r>
      <w:r>
        <w:rPr>
          <w:sz w:val="28"/>
          <w:szCs w:val="28"/>
        </w:rPr>
        <w:t>)</w:t>
      </w:r>
      <w:r w:rsidR="00E50E80">
        <w:rPr>
          <w:sz w:val="28"/>
          <w:szCs w:val="28"/>
        </w:rPr>
        <w:t xml:space="preserve"> </w:t>
      </w:r>
    </w:p>
    <w:p w14:paraId="298D55FC" w14:textId="77777777" w:rsidR="006A0139" w:rsidRPr="00935DBB" w:rsidRDefault="006A0139" w:rsidP="006A0139"/>
    <w:p w14:paraId="2E2877F2" w14:textId="77777777" w:rsidR="006A0139" w:rsidRPr="00935DBB" w:rsidRDefault="006A0139" w:rsidP="006A0139">
      <w:pPr>
        <w:jc w:val="center"/>
        <w:rPr>
          <w:b/>
          <w:sz w:val="32"/>
          <w:szCs w:val="32"/>
        </w:rPr>
      </w:pPr>
      <w:r w:rsidRPr="00935DBB">
        <w:rPr>
          <w:b/>
          <w:sz w:val="32"/>
          <w:szCs w:val="32"/>
        </w:rPr>
        <w:t>NCCC Focus Groups and Interviews Questions Leadership Development and Member Retention by Target Group</w:t>
      </w:r>
    </w:p>
    <w:p w14:paraId="618E38C2" w14:textId="77777777" w:rsidR="006A0139" w:rsidRPr="00935DBB" w:rsidRDefault="006A0139" w:rsidP="006A0139">
      <w:pPr>
        <w:rPr>
          <w:color w:val="2F5496"/>
          <w:sz w:val="32"/>
          <w:szCs w:val="32"/>
        </w:rPr>
      </w:pPr>
      <w:r w:rsidRPr="00935DBB">
        <w:rPr>
          <w:color w:val="2F5496"/>
          <w:sz w:val="32"/>
          <w:szCs w:val="32"/>
        </w:rPr>
        <w:t>Retention</w:t>
      </w:r>
    </w:p>
    <w:p w14:paraId="28244D02" w14:textId="77777777" w:rsidR="006A0139" w:rsidRPr="00935DBB" w:rsidRDefault="006A0139" w:rsidP="006A0139">
      <w:pPr>
        <w:rPr>
          <w:b/>
        </w:rPr>
      </w:pPr>
      <w:r w:rsidRPr="00935DBB">
        <w:rPr>
          <w:b/>
        </w:rPr>
        <w:t>Questions Asked Follow-Up Time Point</w:t>
      </w:r>
    </w:p>
    <w:p w14:paraId="13AB1A19" w14:textId="77777777" w:rsidR="006A0139" w:rsidRPr="00935DBB" w:rsidRDefault="006A0139" w:rsidP="006A0139">
      <w:pPr>
        <w:rPr>
          <w:b/>
        </w:rPr>
      </w:pPr>
      <w:r w:rsidRPr="00935DBB">
        <w:rPr>
          <w:b/>
        </w:rPr>
        <w:t>Corps Members and Team Leaders</w:t>
      </w:r>
    </w:p>
    <w:p w14:paraId="2614F8CA" w14:textId="77777777" w:rsidR="006A0139" w:rsidRPr="00935DBB" w:rsidRDefault="006A0139" w:rsidP="006A0139">
      <w:pPr>
        <w:pStyle w:val="ListParagraph"/>
        <w:numPr>
          <w:ilvl w:val="0"/>
          <w:numId w:val="18"/>
        </w:numPr>
        <w:spacing w:before="120" w:after="120" w:line="240" w:lineRule="auto"/>
        <w:rPr>
          <w:rFonts w:ascii="Times New Roman" w:eastAsia="Times New Roman" w:hAnsi="Times New Roman"/>
          <w:sz w:val="24"/>
          <w:szCs w:val="24"/>
        </w:rPr>
      </w:pPr>
      <w:r w:rsidRPr="00935DBB">
        <w:rPr>
          <w:rFonts w:ascii="Times New Roman" w:eastAsia="Times New Roman" w:hAnsi="Times New Roman"/>
          <w:sz w:val="24"/>
          <w:szCs w:val="24"/>
        </w:rPr>
        <w:t>What were the things you wished you had learned or known prior to your NCCC service time?</w:t>
      </w:r>
    </w:p>
    <w:p w14:paraId="0D9930B5" w14:textId="77777777" w:rsidR="006A0139" w:rsidRPr="00935DBB" w:rsidRDefault="006A0139" w:rsidP="006A0139">
      <w:pPr>
        <w:pStyle w:val="ListParagraph"/>
        <w:spacing w:before="120" w:after="120" w:line="240" w:lineRule="auto"/>
        <w:rPr>
          <w:rFonts w:ascii="Times New Roman" w:eastAsia="Times New Roman" w:hAnsi="Times New Roman"/>
          <w:sz w:val="24"/>
          <w:szCs w:val="24"/>
        </w:rPr>
      </w:pPr>
    </w:p>
    <w:p w14:paraId="48EE42A1" w14:textId="77777777" w:rsidR="006A0139" w:rsidRPr="00935DBB" w:rsidRDefault="006A0139" w:rsidP="006A0139">
      <w:pPr>
        <w:pStyle w:val="ListParagraph"/>
        <w:numPr>
          <w:ilvl w:val="0"/>
          <w:numId w:val="18"/>
        </w:numPr>
        <w:spacing w:after="120" w:line="240" w:lineRule="auto"/>
        <w:rPr>
          <w:rFonts w:ascii="Times New Roman" w:eastAsia="Times New Roman" w:hAnsi="Times New Roman"/>
          <w:sz w:val="24"/>
          <w:szCs w:val="24"/>
        </w:rPr>
      </w:pPr>
      <w:bookmarkStart w:id="96" w:name="_Hlk2188922"/>
      <w:r w:rsidRPr="00935DBB">
        <w:rPr>
          <w:rFonts w:ascii="Times New Roman" w:eastAsia="Times New Roman" w:hAnsi="Times New Roman"/>
          <w:sz w:val="24"/>
          <w:szCs w:val="24"/>
        </w:rPr>
        <w:t xml:space="preserve">What are the reasons that motivated you to stay in the program? Was there any point that you considered leaving NCCC? What was happening that made you want to leave? How did you overcome and decided to remain through the end of your service? What might cause you to leave? </w:t>
      </w:r>
      <w:r w:rsidRPr="00935DBB">
        <w:rPr>
          <w:rFonts w:ascii="Times New Roman" w:eastAsia="Times New Roman" w:hAnsi="Times New Roman"/>
          <w:b/>
          <w:sz w:val="24"/>
          <w:szCs w:val="24"/>
        </w:rPr>
        <w:t>[Probe if Members considering/consider leaving NCCC]</w:t>
      </w:r>
      <w:r w:rsidRPr="00935DBB">
        <w:rPr>
          <w:rFonts w:ascii="Times New Roman" w:eastAsia="Times New Roman" w:hAnsi="Times New Roman"/>
          <w:sz w:val="24"/>
          <w:szCs w:val="24"/>
        </w:rPr>
        <w:t xml:space="preserve"> What would convince/convinced you to stay? Why do you think some members leave before completing their term of service?</w:t>
      </w:r>
    </w:p>
    <w:p w14:paraId="777F0123" w14:textId="77777777" w:rsidR="006A0139" w:rsidRPr="00935DBB" w:rsidRDefault="006A0139" w:rsidP="006A0139">
      <w:pPr>
        <w:pStyle w:val="ListParagraph"/>
        <w:rPr>
          <w:rFonts w:ascii="Times New Roman" w:eastAsia="Times New Roman" w:hAnsi="Times New Roman"/>
          <w:sz w:val="24"/>
          <w:szCs w:val="24"/>
        </w:rPr>
      </w:pPr>
    </w:p>
    <w:bookmarkEnd w:id="96"/>
    <w:p w14:paraId="5E5B9612" w14:textId="77777777" w:rsidR="006A0139" w:rsidRPr="00935DBB" w:rsidRDefault="006A0139" w:rsidP="006A0139">
      <w:pPr>
        <w:pStyle w:val="ListParagraph"/>
        <w:numPr>
          <w:ilvl w:val="0"/>
          <w:numId w:val="18"/>
        </w:numPr>
        <w:spacing w:after="120" w:line="240" w:lineRule="auto"/>
        <w:rPr>
          <w:rFonts w:ascii="Times New Roman" w:hAnsi="Times New Roman"/>
          <w:b/>
          <w:sz w:val="24"/>
          <w:szCs w:val="24"/>
        </w:rPr>
      </w:pPr>
      <w:r w:rsidRPr="00935DBB">
        <w:rPr>
          <w:rFonts w:ascii="Times New Roman" w:eastAsia="Times New Roman" w:hAnsi="Times New Roman"/>
          <w:sz w:val="24"/>
          <w:szCs w:val="24"/>
        </w:rPr>
        <w:t xml:space="preserve">What can or could the program do to best support you/Members in the program? What would motivate you to stay connected to NCCC after you complete your service year? </w:t>
      </w:r>
      <w:r w:rsidRPr="00935DBB">
        <w:rPr>
          <w:rFonts w:ascii="Times New Roman" w:eastAsia="Times New Roman" w:hAnsi="Times New Roman"/>
          <w:b/>
          <w:sz w:val="24"/>
          <w:szCs w:val="24"/>
        </w:rPr>
        <w:t>[Prompts: donating, talking with new members, volunteering, sitting on an advisory committee, getting regular updates on the programs etc.]</w:t>
      </w:r>
    </w:p>
    <w:p w14:paraId="7A992234" w14:textId="77777777" w:rsidR="006A0139" w:rsidRPr="00935DBB" w:rsidRDefault="006A0139" w:rsidP="006A0139">
      <w:pPr>
        <w:rPr>
          <w:b/>
        </w:rPr>
      </w:pPr>
    </w:p>
    <w:p w14:paraId="5FC213C8" w14:textId="77777777" w:rsidR="006A0139" w:rsidRPr="00935DBB" w:rsidRDefault="006A0139" w:rsidP="006A0139">
      <w:pPr>
        <w:rPr>
          <w:b/>
        </w:rPr>
      </w:pPr>
      <w:r w:rsidRPr="00935DBB">
        <w:rPr>
          <w:b/>
        </w:rPr>
        <w:t xml:space="preserve">NCCC Staff </w:t>
      </w:r>
    </w:p>
    <w:p w14:paraId="337DD944" w14:textId="77777777" w:rsidR="006A0139" w:rsidRPr="00935DBB" w:rsidRDefault="006A0139" w:rsidP="006A0139">
      <w:pPr>
        <w:pStyle w:val="ListParagraph"/>
        <w:numPr>
          <w:ilvl w:val="0"/>
          <w:numId w:val="23"/>
        </w:numPr>
        <w:spacing w:after="0" w:line="240" w:lineRule="auto"/>
        <w:rPr>
          <w:rFonts w:ascii="Times New Roman" w:eastAsia="Times New Roman" w:hAnsi="Times New Roman"/>
          <w:sz w:val="24"/>
          <w:szCs w:val="24"/>
        </w:rPr>
      </w:pPr>
      <w:r w:rsidRPr="00935DBB">
        <w:rPr>
          <w:rFonts w:ascii="Times New Roman" w:eastAsia="Times New Roman" w:hAnsi="Times New Roman"/>
          <w:sz w:val="24"/>
          <w:szCs w:val="24"/>
        </w:rPr>
        <w:t xml:space="preserve">What factors motivate/have motivated Members to stay in the program? What factors might cause Members to consider leaving?  </w:t>
      </w:r>
    </w:p>
    <w:p w14:paraId="7E04D7F9" w14:textId="77777777" w:rsidR="006A0139" w:rsidRPr="00935DBB" w:rsidRDefault="006A0139" w:rsidP="006A0139">
      <w:pPr>
        <w:pStyle w:val="ListParagraph"/>
        <w:numPr>
          <w:ilvl w:val="0"/>
          <w:numId w:val="23"/>
        </w:numPr>
        <w:spacing w:after="0" w:line="240" w:lineRule="auto"/>
        <w:rPr>
          <w:rFonts w:ascii="Times New Roman" w:eastAsia="Times New Roman" w:hAnsi="Times New Roman"/>
          <w:sz w:val="24"/>
          <w:szCs w:val="24"/>
        </w:rPr>
      </w:pPr>
      <w:r w:rsidRPr="00935DBB">
        <w:rPr>
          <w:rFonts w:ascii="Times New Roman" w:eastAsia="Times New Roman" w:hAnsi="Times New Roman"/>
          <w:sz w:val="24"/>
          <w:szCs w:val="24"/>
        </w:rPr>
        <w:t xml:space="preserve">What can or could the program do to best support Members in the program? </w:t>
      </w:r>
    </w:p>
    <w:p w14:paraId="1ADE563C" w14:textId="77777777" w:rsidR="006A0139" w:rsidRPr="00935DBB" w:rsidRDefault="006A0139" w:rsidP="006A0139">
      <w:pPr>
        <w:pStyle w:val="ListParagraph"/>
        <w:numPr>
          <w:ilvl w:val="0"/>
          <w:numId w:val="23"/>
        </w:numPr>
        <w:spacing w:after="0" w:line="240" w:lineRule="auto"/>
        <w:rPr>
          <w:rFonts w:ascii="Times New Roman" w:eastAsia="Times New Roman" w:hAnsi="Times New Roman"/>
          <w:sz w:val="24"/>
          <w:szCs w:val="24"/>
        </w:rPr>
      </w:pPr>
      <w:r w:rsidRPr="00935DBB">
        <w:rPr>
          <w:rFonts w:ascii="Times New Roman" w:eastAsia="Times New Roman" w:hAnsi="Times New Roman"/>
          <w:sz w:val="24"/>
          <w:szCs w:val="24"/>
        </w:rPr>
        <w:t>What can NCCC do to motivate Members to stay connected after their service?</w:t>
      </w:r>
    </w:p>
    <w:p w14:paraId="5E9EE921" w14:textId="77777777" w:rsidR="006A0139" w:rsidRPr="00935DBB" w:rsidRDefault="006A0139" w:rsidP="006A0139">
      <w:pPr>
        <w:rPr>
          <w:b/>
        </w:rPr>
      </w:pPr>
    </w:p>
    <w:p w14:paraId="11626CB6" w14:textId="77777777" w:rsidR="006A0139" w:rsidRPr="00935DBB" w:rsidRDefault="006A0139" w:rsidP="006A0139">
      <w:pPr>
        <w:rPr>
          <w:b/>
        </w:rPr>
      </w:pPr>
      <w:r w:rsidRPr="00935DBB">
        <w:rPr>
          <w:b/>
        </w:rPr>
        <w:t xml:space="preserve">Site Sponsors </w:t>
      </w:r>
    </w:p>
    <w:p w14:paraId="07F12DCE" w14:textId="77777777" w:rsidR="006A0139" w:rsidRPr="00935DBB" w:rsidRDefault="006A0139" w:rsidP="006A0139">
      <w:pPr>
        <w:pStyle w:val="ListParagraph"/>
        <w:numPr>
          <w:ilvl w:val="0"/>
          <w:numId w:val="19"/>
        </w:numPr>
        <w:rPr>
          <w:rFonts w:ascii="Times New Roman" w:eastAsia="Times New Roman" w:hAnsi="Times New Roman"/>
          <w:sz w:val="24"/>
          <w:szCs w:val="24"/>
        </w:rPr>
      </w:pPr>
      <w:r w:rsidRPr="00935DBB">
        <w:rPr>
          <w:rFonts w:ascii="Times New Roman" w:eastAsia="Times New Roman" w:hAnsi="Times New Roman"/>
          <w:sz w:val="24"/>
          <w:szCs w:val="24"/>
        </w:rPr>
        <w:t>How do you think the service project experience that members are engaged in with your organization motivates them to continue</w:t>
      </w:r>
      <w:r w:rsidRPr="00935DBB" w:rsidDel="001C4B40">
        <w:rPr>
          <w:rFonts w:ascii="Times New Roman" w:eastAsia="Times New Roman" w:hAnsi="Times New Roman"/>
          <w:sz w:val="24"/>
          <w:szCs w:val="24"/>
        </w:rPr>
        <w:t xml:space="preserve"> </w:t>
      </w:r>
      <w:r w:rsidRPr="00935DBB">
        <w:rPr>
          <w:rFonts w:ascii="Times New Roman" w:eastAsia="Times New Roman" w:hAnsi="Times New Roman"/>
          <w:sz w:val="24"/>
          <w:szCs w:val="24"/>
        </w:rPr>
        <w:t xml:space="preserve">with their service experience? During their service time at your organization, are there any pressure points that might negatively affect members to consider ending their service early? What are/were these pressure points? What factors have motivated Members to stay in your project/FEMA program? What factors might cause them to consider leaving?   </w:t>
      </w:r>
    </w:p>
    <w:p w14:paraId="4A76E757" w14:textId="77777777" w:rsidR="006A0139" w:rsidRPr="00935DBB" w:rsidRDefault="006A0139" w:rsidP="006A0139">
      <w:pPr>
        <w:pStyle w:val="ListParagraph"/>
        <w:numPr>
          <w:ilvl w:val="0"/>
          <w:numId w:val="19"/>
        </w:numPr>
        <w:spacing w:after="0" w:line="240" w:lineRule="auto"/>
        <w:rPr>
          <w:rFonts w:ascii="Times New Roman" w:eastAsia="Times New Roman" w:hAnsi="Times New Roman"/>
          <w:sz w:val="24"/>
          <w:szCs w:val="24"/>
        </w:rPr>
      </w:pPr>
      <w:r w:rsidRPr="00935DBB">
        <w:rPr>
          <w:rFonts w:ascii="Times New Roman" w:eastAsia="Times New Roman" w:hAnsi="Times New Roman"/>
          <w:sz w:val="24"/>
          <w:szCs w:val="24"/>
        </w:rPr>
        <w:t xml:space="preserve">Given that NCCC is trying to maximize retention, what can or could your organization do to best support NCCC?  What can NCCC do to support you/your organization in helping support volunteer retention? </w:t>
      </w:r>
    </w:p>
    <w:p w14:paraId="4E95D497" w14:textId="77777777" w:rsidR="006A0139" w:rsidRPr="00935DBB" w:rsidRDefault="006A0139" w:rsidP="006A0139">
      <w:pPr>
        <w:pStyle w:val="ListParagraph"/>
        <w:numPr>
          <w:ilvl w:val="0"/>
          <w:numId w:val="19"/>
        </w:numPr>
        <w:spacing w:after="0" w:line="240" w:lineRule="auto"/>
        <w:rPr>
          <w:rFonts w:ascii="Times New Roman" w:hAnsi="Times New Roman"/>
          <w:b/>
          <w:sz w:val="24"/>
          <w:szCs w:val="24"/>
        </w:rPr>
      </w:pPr>
      <w:r w:rsidRPr="00935DBB">
        <w:rPr>
          <w:rFonts w:ascii="Times New Roman" w:eastAsia="Times New Roman" w:hAnsi="Times New Roman"/>
          <w:sz w:val="24"/>
          <w:szCs w:val="24"/>
        </w:rPr>
        <w:t xml:space="preserve">Given your experience working with NCCC teams in your community, what areas do you feel that NCCC should explore to maximize retention? </w:t>
      </w:r>
      <w:r w:rsidRPr="00935DBB">
        <w:rPr>
          <w:rFonts w:ascii="Times New Roman" w:eastAsia="Times New Roman" w:hAnsi="Times New Roman"/>
          <w:b/>
          <w:sz w:val="24"/>
          <w:szCs w:val="24"/>
        </w:rPr>
        <w:t>[Probe: In what areas do you think NCCC could be improved? Examples: better recruitment process, more trainings on communication or professionalism, more technical trainings, etc. ]</w:t>
      </w:r>
    </w:p>
    <w:p w14:paraId="6509727B" w14:textId="77777777" w:rsidR="006A0139" w:rsidRPr="00935DBB" w:rsidRDefault="006A0139" w:rsidP="006A0139">
      <w:pPr>
        <w:spacing w:after="200" w:line="276" w:lineRule="auto"/>
        <w:rPr>
          <w:color w:val="2F5496"/>
          <w:sz w:val="32"/>
          <w:szCs w:val="32"/>
        </w:rPr>
      </w:pPr>
      <w:r w:rsidRPr="00935DBB">
        <w:rPr>
          <w:color w:val="2F5496"/>
          <w:sz w:val="32"/>
          <w:szCs w:val="32"/>
        </w:rPr>
        <w:t>Leadership</w:t>
      </w:r>
    </w:p>
    <w:p w14:paraId="3679B96B" w14:textId="77777777" w:rsidR="006A0139" w:rsidRPr="00935DBB" w:rsidRDefault="006A0139" w:rsidP="006A0139">
      <w:pPr>
        <w:rPr>
          <w:b/>
        </w:rPr>
      </w:pPr>
      <w:r w:rsidRPr="00935DBB">
        <w:rPr>
          <w:b/>
        </w:rPr>
        <w:t>Questions Asked at Follow-Up Time Point</w:t>
      </w:r>
    </w:p>
    <w:p w14:paraId="76CB0473" w14:textId="77777777" w:rsidR="006A0139" w:rsidRPr="00935DBB" w:rsidRDefault="006A0139" w:rsidP="006A0139">
      <w:pPr>
        <w:rPr>
          <w:b/>
        </w:rPr>
      </w:pPr>
      <w:r w:rsidRPr="00935DBB">
        <w:rPr>
          <w:b/>
        </w:rPr>
        <w:t>Corps Members and Team Leaders</w:t>
      </w:r>
    </w:p>
    <w:p w14:paraId="6576B406" w14:textId="77777777" w:rsidR="006A0139" w:rsidRPr="00935DBB" w:rsidRDefault="006A0139" w:rsidP="006A0139"/>
    <w:p w14:paraId="15E53AF3" w14:textId="77777777" w:rsidR="006A0139" w:rsidRPr="00935DBB" w:rsidRDefault="006A0139" w:rsidP="006A0139">
      <w:pPr>
        <w:pStyle w:val="ListParagraph"/>
        <w:numPr>
          <w:ilvl w:val="0"/>
          <w:numId w:val="20"/>
        </w:numPr>
        <w:spacing w:after="0" w:line="240" w:lineRule="auto"/>
        <w:rPr>
          <w:rFonts w:ascii="Times New Roman" w:hAnsi="Times New Roman"/>
          <w:sz w:val="24"/>
          <w:szCs w:val="24"/>
        </w:rPr>
      </w:pPr>
      <w:r w:rsidRPr="00935DBB">
        <w:rPr>
          <w:rFonts w:ascii="Times New Roman" w:hAnsi="Times New Roman"/>
          <w:sz w:val="24"/>
          <w:szCs w:val="24"/>
        </w:rPr>
        <w:t>What skills or strengths do you have that you were able to apply in your service projects?  What skills or strengths do you have that you did not get to apply in your service?</w:t>
      </w:r>
    </w:p>
    <w:p w14:paraId="16133DEB" w14:textId="77777777" w:rsidR="006A0139" w:rsidRPr="00935DBB" w:rsidRDefault="006A0139" w:rsidP="006A0139">
      <w:pPr>
        <w:pStyle w:val="ListParagraph"/>
        <w:spacing w:after="0" w:line="240" w:lineRule="auto"/>
        <w:rPr>
          <w:rFonts w:ascii="Times New Roman" w:hAnsi="Times New Roman"/>
          <w:sz w:val="24"/>
          <w:szCs w:val="24"/>
        </w:rPr>
      </w:pPr>
    </w:p>
    <w:p w14:paraId="7B3B1857" w14:textId="77777777" w:rsidR="006A0139" w:rsidRPr="00935DBB" w:rsidRDefault="006A0139" w:rsidP="006A0139">
      <w:pPr>
        <w:pStyle w:val="ListParagraph"/>
        <w:numPr>
          <w:ilvl w:val="0"/>
          <w:numId w:val="20"/>
        </w:numPr>
        <w:spacing w:after="0" w:line="240" w:lineRule="auto"/>
        <w:rPr>
          <w:rFonts w:ascii="Times New Roman" w:hAnsi="Times New Roman"/>
          <w:sz w:val="24"/>
          <w:szCs w:val="24"/>
        </w:rPr>
      </w:pPr>
      <w:r w:rsidRPr="00935DBB">
        <w:rPr>
          <w:rFonts w:ascii="Times New Roman" w:hAnsi="Times New Roman"/>
          <w:sz w:val="24"/>
          <w:szCs w:val="24"/>
        </w:rPr>
        <w:t>What did you value from your Team Leader/Member? Can you tell us a story about how your Team Leader/Member contributed to your/Member’s success?  In what ways could the Team Leader be more helpful/effective?</w:t>
      </w:r>
    </w:p>
    <w:p w14:paraId="2521B5BF" w14:textId="77777777" w:rsidR="006A0139" w:rsidRPr="00935DBB" w:rsidRDefault="006A0139" w:rsidP="006A0139">
      <w:pPr>
        <w:pStyle w:val="ListParagraph"/>
        <w:spacing w:after="0" w:line="240" w:lineRule="auto"/>
        <w:rPr>
          <w:rFonts w:ascii="Times New Roman" w:hAnsi="Times New Roman"/>
          <w:sz w:val="24"/>
          <w:szCs w:val="24"/>
        </w:rPr>
      </w:pPr>
    </w:p>
    <w:p w14:paraId="194628D8" w14:textId="77777777" w:rsidR="006A0139" w:rsidRPr="00935DBB" w:rsidRDefault="006A0139" w:rsidP="006A0139">
      <w:pPr>
        <w:pStyle w:val="ListParagraph"/>
        <w:numPr>
          <w:ilvl w:val="0"/>
          <w:numId w:val="20"/>
        </w:numPr>
        <w:spacing w:after="0" w:line="240" w:lineRule="auto"/>
        <w:rPr>
          <w:rFonts w:ascii="Times New Roman" w:eastAsia="Times New Roman" w:hAnsi="Times New Roman"/>
          <w:sz w:val="24"/>
          <w:szCs w:val="24"/>
        </w:rPr>
      </w:pPr>
      <w:r w:rsidRPr="00935DBB">
        <w:rPr>
          <w:rFonts w:ascii="Times New Roman" w:eastAsia="Times New Roman" w:hAnsi="Times New Roman"/>
          <w:sz w:val="24"/>
          <w:szCs w:val="24"/>
        </w:rPr>
        <w:t xml:space="preserve">What </w:t>
      </w:r>
      <w:r w:rsidRPr="00935DBB">
        <w:rPr>
          <w:rFonts w:ascii="Times New Roman" w:eastAsia="Times New Roman" w:hAnsi="Times New Roman"/>
          <w:b/>
          <w:bCs/>
          <w:sz w:val="24"/>
          <w:szCs w:val="24"/>
        </w:rPr>
        <w:t>Sponsor trainings and resources</w:t>
      </w:r>
      <w:r w:rsidRPr="00935DBB">
        <w:rPr>
          <w:rFonts w:ascii="Times New Roman" w:eastAsia="Times New Roman" w:hAnsi="Times New Roman"/>
          <w:bCs/>
          <w:sz w:val="24"/>
          <w:szCs w:val="24"/>
        </w:rPr>
        <w:t xml:space="preserve"> </w:t>
      </w:r>
      <w:r w:rsidRPr="00935DBB">
        <w:rPr>
          <w:rFonts w:ascii="Times New Roman" w:eastAsia="Times New Roman" w:hAnsi="Times New Roman"/>
          <w:sz w:val="24"/>
          <w:szCs w:val="24"/>
        </w:rPr>
        <w:t xml:space="preserve">did you/Members receive/have received that helped you/them </w:t>
      </w:r>
      <w:r w:rsidRPr="00935DBB">
        <w:rPr>
          <w:rFonts w:ascii="Times New Roman" w:eastAsia="Times New Roman" w:hAnsi="Times New Roman"/>
          <w:bCs/>
          <w:sz w:val="24"/>
          <w:szCs w:val="24"/>
        </w:rPr>
        <w:t>perform your/their role and were useful during your service year</w:t>
      </w:r>
      <w:r w:rsidRPr="00935DBB">
        <w:rPr>
          <w:rFonts w:ascii="Times New Roman" w:eastAsia="Times New Roman" w:hAnsi="Times New Roman"/>
          <w:sz w:val="24"/>
          <w:szCs w:val="24"/>
        </w:rPr>
        <w:t>? What trainings do you think you/Members need more of so that you/they can (better) perform your/their role?</w:t>
      </w:r>
    </w:p>
    <w:p w14:paraId="3399B2BF" w14:textId="77777777" w:rsidR="006A0139" w:rsidRPr="00935DBB" w:rsidRDefault="006A0139" w:rsidP="006A0139">
      <w:pPr>
        <w:pStyle w:val="ListParagraph"/>
        <w:spacing w:after="0" w:line="240" w:lineRule="auto"/>
        <w:rPr>
          <w:rFonts w:ascii="Times New Roman" w:eastAsia="Times New Roman" w:hAnsi="Times New Roman"/>
          <w:b/>
          <w:sz w:val="24"/>
          <w:szCs w:val="24"/>
        </w:rPr>
      </w:pPr>
    </w:p>
    <w:p w14:paraId="2A6B1FC8" w14:textId="77777777" w:rsidR="006A0139" w:rsidRPr="00935DBB" w:rsidRDefault="006A0139" w:rsidP="006A0139">
      <w:pPr>
        <w:pStyle w:val="ListParagraph"/>
        <w:spacing w:after="0" w:line="240" w:lineRule="auto"/>
        <w:rPr>
          <w:rFonts w:ascii="Times New Roman" w:hAnsi="Times New Roman"/>
        </w:rPr>
      </w:pPr>
      <w:r w:rsidRPr="00935DBB">
        <w:rPr>
          <w:rFonts w:ascii="Times New Roman" w:eastAsia="Times New Roman" w:hAnsi="Times New Roman"/>
          <w:b/>
          <w:sz w:val="24"/>
          <w:szCs w:val="24"/>
        </w:rPr>
        <w:t>For FEMA Corps also ask:</w:t>
      </w:r>
      <w:r w:rsidRPr="00935DBB">
        <w:rPr>
          <w:rFonts w:ascii="Times New Roman" w:eastAsia="Times New Roman" w:hAnsi="Times New Roman"/>
          <w:sz w:val="24"/>
          <w:szCs w:val="24"/>
        </w:rPr>
        <w:t xml:space="preserve"> What does FEMA do differently from NCCC to support Team Leaders?</w:t>
      </w:r>
    </w:p>
    <w:p w14:paraId="6AAEFFB0" w14:textId="77777777" w:rsidR="006A0139" w:rsidRPr="00935DBB" w:rsidRDefault="006A0139" w:rsidP="006A0139"/>
    <w:p w14:paraId="56940071" w14:textId="77777777" w:rsidR="006A0139" w:rsidRPr="00935DBB" w:rsidRDefault="006A0139" w:rsidP="006A0139">
      <w:pPr>
        <w:pStyle w:val="ListParagraph"/>
        <w:rPr>
          <w:rFonts w:ascii="Times New Roman" w:eastAsia="Times New Roman" w:hAnsi="Times New Roman"/>
          <w:b/>
          <w:sz w:val="24"/>
          <w:szCs w:val="24"/>
        </w:rPr>
      </w:pPr>
      <w:r w:rsidRPr="00935DBB">
        <w:rPr>
          <w:rFonts w:ascii="Times New Roman" w:eastAsia="Times New Roman" w:hAnsi="Times New Roman"/>
          <w:b/>
          <w:sz w:val="24"/>
          <w:szCs w:val="24"/>
        </w:rPr>
        <w:t>[Probe: Did the coaching, on the job training, supervision, and professional support you/Members received from your/their sponsor/POCs</w:t>
      </w:r>
      <w:r w:rsidRPr="00935DBB" w:rsidDel="007E0893">
        <w:rPr>
          <w:rFonts w:ascii="Times New Roman" w:eastAsia="Times New Roman" w:hAnsi="Times New Roman"/>
          <w:b/>
          <w:sz w:val="24"/>
          <w:szCs w:val="24"/>
        </w:rPr>
        <w:t xml:space="preserve"> </w:t>
      </w:r>
      <w:r w:rsidRPr="00935DBB">
        <w:rPr>
          <w:rFonts w:ascii="Times New Roman" w:eastAsia="Times New Roman" w:hAnsi="Times New Roman"/>
          <w:b/>
          <w:sz w:val="24"/>
          <w:szCs w:val="24"/>
        </w:rPr>
        <w:t xml:space="preserve">prepare and support you/Members in having a successful service experience?] </w:t>
      </w:r>
    </w:p>
    <w:p w14:paraId="06E1D269" w14:textId="77777777" w:rsidR="006A0139" w:rsidRPr="00935DBB" w:rsidRDefault="006A0139" w:rsidP="006A0139">
      <w:pPr>
        <w:pStyle w:val="ListParagraph"/>
        <w:numPr>
          <w:ilvl w:val="1"/>
          <w:numId w:val="20"/>
        </w:numPr>
        <w:rPr>
          <w:rFonts w:ascii="Times New Roman" w:hAnsi="Times New Roman"/>
          <w:sz w:val="24"/>
          <w:szCs w:val="24"/>
        </w:rPr>
      </w:pPr>
      <w:r w:rsidRPr="00935DBB">
        <w:rPr>
          <w:rFonts w:ascii="Times New Roman" w:hAnsi="Times New Roman"/>
          <w:sz w:val="24"/>
          <w:szCs w:val="24"/>
        </w:rPr>
        <w:t>This might include an orientation to the organization and the community, supervision and training from your sponsor, one-on-one meetings and team meetings, and general guidance throughout the year. If so, how? Was there anything that could have been done differently so that you/Members could have had a more successful service experience?</w:t>
      </w:r>
    </w:p>
    <w:p w14:paraId="2051B414" w14:textId="77777777" w:rsidR="006A0139" w:rsidRPr="00935DBB" w:rsidRDefault="006A0139" w:rsidP="006A0139">
      <w:pPr>
        <w:pStyle w:val="ListParagraph"/>
        <w:ind w:left="1440"/>
        <w:rPr>
          <w:rFonts w:ascii="Times New Roman" w:hAnsi="Times New Roman"/>
          <w:sz w:val="24"/>
          <w:szCs w:val="24"/>
        </w:rPr>
      </w:pPr>
    </w:p>
    <w:p w14:paraId="79762400" w14:textId="77777777" w:rsidR="006A0139" w:rsidRPr="00935DBB" w:rsidRDefault="006A0139" w:rsidP="006A0139">
      <w:pPr>
        <w:pStyle w:val="ListParagraph"/>
        <w:numPr>
          <w:ilvl w:val="0"/>
          <w:numId w:val="20"/>
        </w:numPr>
        <w:rPr>
          <w:rFonts w:ascii="Times New Roman" w:hAnsi="Times New Roman"/>
          <w:b/>
          <w:sz w:val="24"/>
          <w:szCs w:val="24"/>
        </w:rPr>
      </w:pPr>
      <w:r w:rsidRPr="00935DBB">
        <w:rPr>
          <w:rFonts w:ascii="Times New Roman" w:hAnsi="Times New Roman"/>
          <w:sz w:val="24"/>
          <w:szCs w:val="24"/>
        </w:rPr>
        <w:t xml:space="preserve">Which </w:t>
      </w:r>
      <w:r w:rsidRPr="00935DBB">
        <w:rPr>
          <w:rFonts w:ascii="Times New Roman" w:hAnsi="Times New Roman"/>
          <w:b/>
          <w:sz w:val="24"/>
          <w:szCs w:val="24"/>
        </w:rPr>
        <w:t>AmeriCorps/NCCC training and resources</w:t>
      </w:r>
      <w:r w:rsidRPr="00935DBB">
        <w:rPr>
          <w:rFonts w:ascii="Times New Roman" w:hAnsi="Times New Roman"/>
          <w:sz w:val="24"/>
          <w:szCs w:val="24"/>
        </w:rPr>
        <w:t xml:space="preserve"> did you/Members receive/received prepare you/Members and support you/Members in having a successful service experience? If so, how? Was there anything that could have been done differently so that you/Members could have had a more successful service experience? </w:t>
      </w:r>
    </w:p>
    <w:p w14:paraId="445011CE" w14:textId="77777777" w:rsidR="006A0139" w:rsidRPr="00935DBB" w:rsidRDefault="006A0139" w:rsidP="006A0139">
      <w:pPr>
        <w:pStyle w:val="ListParagraph"/>
        <w:numPr>
          <w:ilvl w:val="1"/>
          <w:numId w:val="20"/>
        </w:numPr>
        <w:rPr>
          <w:rFonts w:ascii="Times New Roman" w:hAnsi="Times New Roman"/>
          <w:b/>
          <w:sz w:val="24"/>
          <w:szCs w:val="24"/>
        </w:rPr>
      </w:pPr>
      <w:r w:rsidRPr="00935DBB">
        <w:rPr>
          <w:rFonts w:ascii="Times New Roman" w:hAnsi="Times New Roman"/>
          <w:sz w:val="24"/>
          <w:szCs w:val="24"/>
        </w:rPr>
        <w:t xml:space="preserve">Training might include orientation (TLT, CTI or FEMA trainings), online tutorials and resources, Service Learning Initiative (SLI), NCCC transition/midyear/Life After AmeriCorps training, webinars, blended courses, and social media forums presented by AmeriCorps (including AmeriCorps NCCC, FEMA Corps, and AmeriCorps VISTA). </w:t>
      </w:r>
    </w:p>
    <w:p w14:paraId="4EC7E4C6" w14:textId="77777777" w:rsidR="006A0139" w:rsidRPr="00935DBB" w:rsidRDefault="006A0139" w:rsidP="006A0139">
      <w:pPr>
        <w:pStyle w:val="ListParagraph"/>
        <w:ind w:left="1440"/>
        <w:rPr>
          <w:rFonts w:ascii="Times New Roman" w:hAnsi="Times New Roman"/>
          <w:b/>
          <w:sz w:val="24"/>
          <w:szCs w:val="24"/>
        </w:rPr>
      </w:pPr>
    </w:p>
    <w:p w14:paraId="65A07112" w14:textId="77777777" w:rsidR="006A0139" w:rsidRPr="00935DBB" w:rsidRDefault="006A0139" w:rsidP="006A0139">
      <w:pPr>
        <w:pStyle w:val="ListParagraph"/>
        <w:numPr>
          <w:ilvl w:val="0"/>
          <w:numId w:val="20"/>
        </w:numPr>
        <w:rPr>
          <w:rFonts w:ascii="Times New Roman" w:hAnsi="Times New Roman"/>
          <w:sz w:val="24"/>
          <w:szCs w:val="24"/>
        </w:rPr>
      </w:pPr>
      <w:r w:rsidRPr="00935DBB">
        <w:rPr>
          <w:rFonts w:ascii="Times New Roman" w:hAnsi="Times New Roman"/>
          <w:b/>
          <w:sz w:val="24"/>
          <w:szCs w:val="24"/>
        </w:rPr>
        <w:t>[Moderator: Define leadership before asking the question]</w:t>
      </w:r>
      <w:r w:rsidRPr="00935DBB">
        <w:rPr>
          <w:rFonts w:ascii="Times New Roman" w:hAnsi="Times New Roman"/>
          <w:sz w:val="24"/>
          <w:szCs w:val="24"/>
        </w:rPr>
        <w:t xml:space="preserve"> What leadership skills did you/Members gain during the service year? What could have helped you/Members gain those leadership skills </w:t>
      </w:r>
      <w:r w:rsidRPr="00935DBB">
        <w:rPr>
          <w:rFonts w:ascii="Times New Roman" w:hAnsi="Times New Roman"/>
          <w:b/>
          <w:sz w:val="24"/>
          <w:szCs w:val="24"/>
        </w:rPr>
        <w:t>[Probe: NCCC training, mentorship, other]</w:t>
      </w:r>
      <w:r w:rsidRPr="00935DBB">
        <w:rPr>
          <w:rFonts w:ascii="Times New Roman" w:hAnsi="Times New Roman"/>
          <w:sz w:val="24"/>
          <w:szCs w:val="24"/>
        </w:rPr>
        <w:t xml:space="preserve">? </w:t>
      </w:r>
    </w:p>
    <w:p w14:paraId="571EA404" w14:textId="77777777" w:rsidR="006A0139" w:rsidRPr="00935DBB" w:rsidRDefault="006A0139" w:rsidP="006A0139">
      <w:pPr>
        <w:pStyle w:val="ListParagraph"/>
        <w:rPr>
          <w:rFonts w:ascii="Times New Roman" w:hAnsi="Times New Roman"/>
          <w:b/>
          <w:sz w:val="24"/>
          <w:szCs w:val="24"/>
        </w:rPr>
      </w:pPr>
    </w:p>
    <w:p w14:paraId="4D871D8C" w14:textId="77777777" w:rsidR="006A0139" w:rsidRPr="00935DBB" w:rsidRDefault="006A0139" w:rsidP="006A0139">
      <w:pPr>
        <w:spacing w:after="200" w:line="276" w:lineRule="auto"/>
        <w:rPr>
          <w:b/>
          <w:highlight w:val="yellow"/>
        </w:rPr>
      </w:pPr>
    </w:p>
    <w:p w14:paraId="53855382" w14:textId="77777777" w:rsidR="006A0139" w:rsidRPr="00935DBB" w:rsidRDefault="006A0139" w:rsidP="006A0139">
      <w:pPr>
        <w:rPr>
          <w:b/>
        </w:rPr>
      </w:pPr>
      <w:r w:rsidRPr="00935DBB">
        <w:rPr>
          <w:b/>
          <w:highlight w:val="yellow"/>
        </w:rPr>
        <w:t>Questions #6 thru 7Asked at Follow-Up Data Collection Only</w:t>
      </w:r>
    </w:p>
    <w:p w14:paraId="3CE17F4A" w14:textId="77777777" w:rsidR="006A0139" w:rsidRPr="00935DBB" w:rsidRDefault="006A0139" w:rsidP="006A0139">
      <w:pPr>
        <w:pStyle w:val="ListParagraph"/>
        <w:numPr>
          <w:ilvl w:val="0"/>
          <w:numId w:val="20"/>
        </w:numPr>
        <w:rPr>
          <w:rFonts w:ascii="Times New Roman" w:hAnsi="Times New Roman"/>
          <w:sz w:val="24"/>
          <w:szCs w:val="24"/>
        </w:rPr>
      </w:pPr>
      <w:r w:rsidRPr="00935DBB">
        <w:rPr>
          <w:rFonts w:ascii="Times New Roman" w:hAnsi="Times New Roman"/>
          <w:b/>
          <w:sz w:val="24"/>
          <w:szCs w:val="24"/>
        </w:rPr>
        <w:t>[Moderator: Define professional skills before asking the question]</w:t>
      </w:r>
      <w:r w:rsidRPr="00935DBB">
        <w:rPr>
          <w:rFonts w:ascii="Times New Roman" w:hAnsi="Times New Roman"/>
          <w:sz w:val="24"/>
          <w:szCs w:val="24"/>
        </w:rPr>
        <w:t xml:space="preserve"> What professional skills do you believe you have gained from being an NCCC member? What was your experience like with NCCC program that enabled you to develop the professional skills?</w:t>
      </w:r>
    </w:p>
    <w:p w14:paraId="31DD044A" w14:textId="77777777" w:rsidR="006A0139" w:rsidRPr="00935DBB" w:rsidRDefault="006A0139" w:rsidP="006A0139">
      <w:pPr>
        <w:pStyle w:val="ListParagraph"/>
        <w:rPr>
          <w:rFonts w:ascii="Times New Roman" w:hAnsi="Times New Roman"/>
          <w:sz w:val="24"/>
          <w:szCs w:val="24"/>
        </w:rPr>
      </w:pPr>
    </w:p>
    <w:p w14:paraId="06FA4C86" w14:textId="77777777" w:rsidR="006A0139" w:rsidRPr="00935DBB" w:rsidRDefault="006A0139" w:rsidP="006A0139">
      <w:pPr>
        <w:pStyle w:val="ListParagraph"/>
        <w:numPr>
          <w:ilvl w:val="0"/>
          <w:numId w:val="20"/>
        </w:numPr>
        <w:rPr>
          <w:rFonts w:ascii="Times New Roman" w:hAnsi="Times New Roman"/>
          <w:sz w:val="24"/>
          <w:szCs w:val="24"/>
        </w:rPr>
      </w:pPr>
      <w:r w:rsidRPr="00935DBB">
        <w:rPr>
          <w:rFonts w:ascii="Times New Roman" w:hAnsi="Times New Roman"/>
          <w:b/>
          <w:sz w:val="24"/>
          <w:szCs w:val="24"/>
        </w:rPr>
        <w:t>[Moderator: Define life skills before asking the question]</w:t>
      </w:r>
      <w:r w:rsidRPr="00935DBB">
        <w:rPr>
          <w:rFonts w:ascii="Times New Roman" w:hAnsi="Times New Roman"/>
          <w:sz w:val="24"/>
          <w:szCs w:val="24"/>
        </w:rPr>
        <w:t xml:space="preserve"> What life skills did you have before joining NCCC? How do you feel your life skills changed because of your NCCC experience? </w:t>
      </w:r>
    </w:p>
    <w:p w14:paraId="4B5668A7" w14:textId="77777777" w:rsidR="006A0139" w:rsidRPr="00935DBB" w:rsidRDefault="006A0139" w:rsidP="006A0139">
      <w:pPr>
        <w:pStyle w:val="ListParagraph"/>
        <w:rPr>
          <w:rFonts w:ascii="Times New Roman" w:hAnsi="Times New Roman"/>
          <w:sz w:val="24"/>
          <w:szCs w:val="24"/>
        </w:rPr>
      </w:pPr>
    </w:p>
    <w:p w14:paraId="4CF99C71" w14:textId="77777777" w:rsidR="006A0139" w:rsidRPr="00935DBB" w:rsidRDefault="006A0139" w:rsidP="006A0139">
      <w:pPr>
        <w:pStyle w:val="ListParagraph"/>
        <w:rPr>
          <w:rFonts w:ascii="Times New Roman" w:hAnsi="Times New Roman"/>
          <w:b/>
          <w:sz w:val="24"/>
          <w:szCs w:val="24"/>
        </w:rPr>
      </w:pPr>
      <w:r w:rsidRPr="00935DBB">
        <w:rPr>
          <w:rFonts w:ascii="Times New Roman" w:hAnsi="Times New Roman"/>
          <w:sz w:val="24"/>
          <w:szCs w:val="24"/>
        </w:rPr>
        <w:t>[</w:t>
      </w:r>
      <w:r w:rsidRPr="00935DBB">
        <w:rPr>
          <w:rFonts w:ascii="Times New Roman" w:hAnsi="Times New Roman"/>
          <w:b/>
          <w:sz w:val="24"/>
          <w:szCs w:val="24"/>
        </w:rPr>
        <w:t>Probe: What personal knowledge and skills did you learn from your NCCC experience that are/will be valuable in your/their future education/career/personal growth in this area?</w:t>
      </w:r>
      <w:r w:rsidRPr="00935DBB">
        <w:rPr>
          <w:rFonts w:ascii="Times New Roman" w:hAnsi="Times New Roman"/>
          <w:sz w:val="24"/>
          <w:szCs w:val="24"/>
        </w:rPr>
        <w:t xml:space="preserve"> </w:t>
      </w:r>
      <w:bookmarkStart w:id="97" w:name="_Hlk6831182"/>
      <w:r w:rsidRPr="00935DBB">
        <w:rPr>
          <w:rFonts w:ascii="Times New Roman" w:hAnsi="Times New Roman"/>
          <w:b/>
          <w:sz w:val="24"/>
          <w:szCs w:val="24"/>
        </w:rPr>
        <w:t>Do you think you will use your NCCC college credits in the future?]</w:t>
      </w:r>
      <w:bookmarkEnd w:id="97"/>
      <w:r w:rsidRPr="00935DBB">
        <w:rPr>
          <w:rFonts w:ascii="Times New Roman" w:hAnsi="Times New Roman"/>
          <w:b/>
          <w:sz w:val="24"/>
          <w:szCs w:val="24"/>
        </w:rPr>
        <w:t xml:space="preserve"> </w:t>
      </w:r>
    </w:p>
    <w:p w14:paraId="1EF389B9" w14:textId="77777777" w:rsidR="006A0139" w:rsidRPr="00935DBB" w:rsidRDefault="006A0139" w:rsidP="006A0139">
      <w:pPr>
        <w:pStyle w:val="ListParagraph"/>
        <w:rPr>
          <w:rFonts w:ascii="Times New Roman" w:hAnsi="Times New Roman"/>
          <w:b/>
          <w:sz w:val="24"/>
          <w:szCs w:val="24"/>
        </w:rPr>
      </w:pPr>
    </w:p>
    <w:p w14:paraId="7FF73C8B" w14:textId="77777777" w:rsidR="006A0139" w:rsidRPr="00935DBB" w:rsidRDefault="006A0139" w:rsidP="006A0139">
      <w:pPr>
        <w:pStyle w:val="ListParagraph"/>
        <w:rPr>
          <w:rFonts w:ascii="Times New Roman" w:hAnsi="Times New Roman"/>
          <w:b/>
          <w:sz w:val="24"/>
          <w:szCs w:val="24"/>
        </w:rPr>
      </w:pPr>
      <w:r w:rsidRPr="00935DBB">
        <w:rPr>
          <w:rFonts w:ascii="Times New Roman" w:hAnsi="Times New Roman"/>
          <w:b/>
          <w:sz w:val="24"/>
          <w:szCs w:val="24"/>
        </w:rPr>
        <w:t>NCCC Staff</w:t>
      </w:r>
    </w:p>
    <w:p w14:paraId="4ADAA57E" w14:textId="77777777" w:rsidR="006A0139" w:rsidRPr="00935DBB" w:rsidRDefault="006A0139" w:rsidP="006A0139">
      <w:pPr>
        <w:pStyle w:val="ListParagraph"/>
        <w:numPr>
          <w:ilvl w:val="0"/>
          <w:numId w:val="22"/>
        </w:numPr>
        <w:ind w:left="720"/>
        <w:rPr>
          <w:rFonts w:ascii="Times New Roman" w:hAnsi="Times New Roman"/>
          <w:b/>
          <w:sz w:val="24"/>
          <w:szCs w:val="24"/>
        </w:rPr>
      </w:pPr>
      <w:r w:rsidRPr="00935DBB">
        <w:rPr>
          <w:rFonts w:ascii="Times New Roman" w:hAnsi="Times New Roman"/>
          <w:sz w:val="24"/>
          <w:szCs w:val="24"/>
        </w:rPr>
        <w:t xml:space="preserve">What makes a successful member service experience? </w:t>
      </w:r>
    </w:p>
    <w:p w14:paraId="410BBC7F" w14:textId="77777777" w:rsidR="006A0139" w:rsidRPr="00935DBB" w:rsidRDefault="006A0139" w:rsidP="006A0139">
      <w:pPr>
        <w:pStyle w:val="ListParagraph"/>
        <w:rPr>
          <w:rFonts w:ascii="Times New Roman" w:hAnsi="Times New Roman"/>
          <w:sz w:val="24"/>
          <w:szCs w:val="24"/>
        </w:rPr>
      </w:pPr>
    </w:p>
    <w:p w14:paraId="7A4B3949" w14:textId="77777777" w:rsidR="006A0139" w:rsidRPr="00935DBB" w:rsidRDefault="006A0139" w:rsidP="006A0139">
      <w:pPr>
        <w:pStyle w:val="ListParagraph"/>
        <w:rPr>
          <w:rFonts w:ascii="Times New Roman" w:hAnsi="Times New Roman"/>
          <w:b/>
          <w:sz w:val="24"/>
          <w:szCs w:val="24"/>
        </w:rPr>
      </w:pPr>
      <w:r w:rsidRPr="00935DBB">
        <w:rPr>
          <w:rFonts w:ascii="Times New Roman" w:hAnsi="Times New Roman"/>
          <w:sz w:val="24"/>
          <w:szCs w:val="24"/>
        </w:rPr>
        <w:t xml:space="preserve">Which </w:t>
      </w:r>
      <w:r w:rsidRPr="00935DBB">
        <w:rPr>
          <w:rFonts w:ascii="Times New Roman" w:hAnsi="Times New Roman"/>
          <w:b/>
          <w:sz w:val="24"/>
          <w:szCs w:val="24"/>
        </w:rPr>
        <w:t xml:space="preserve">AmeriCorps/NCCC training </w:t>
      </w:r>
      <w:r w:rsidRPr="00935DBB">
        <w:rPr>
          <w:rFonts w:ascii="Times New Roman" w:hAnsi="Times New Roman"/>
          <w:sz w:val="24"/>
          <w:szCs w:val="24"/>
        </w:rPr>
        <w:t xml:space="preserve">did Members receive/received prepare Members and support Members in having a successful service experience? If so, how? Was there anything that could have been done differently so that they could have had a more successful service experience? </w:t>
      </w:r>
    </w:p>
    <w:p w14:paraId="32E1ADF7" w14:textId="77777777" w:rsidR="006A0139" w:rsidRPr="00935DBB" w:rsidRDefault="006A0139" w:rsidP="006A0139">
      <w:pPr>
        <w:pStyle w:val="ListParagraph"/>
        <w:numPr>
          <w:ilvl w:val="1"/>
          <w:numId w:val="20"/>
        </w:numPr>
        <w:rPr>
          <w:rFonts w:ascii="Times New Roman" w:hAnsi="Times New Roman"/>
          <w:b/>
          <w:sz w:val="24"/>
          <w:szCs w:val="24"/>
        </w:rPr>
      </w:pPr>
      <w:r w:rsidRPr="00935DBB">
        <w:rPr>
          <w:rFonts w:ascii="Times New Roman" w:hAnsi="Times New Roman"/>
          <w:sz w:val="24"/>
          <w:szCs w:val="24"/>
        </w:rPr>
        <w:t xml:space="preserve">Training might include orientation (TLT, CTI or FEMA trainings), online tutorials and resources, Service Learning Initiative (SLI), NCCC transition/midyear/Life After AmeriCorps training, webinars, blended courses, and social media forums presented by AmeriCorps (including AmeriCorps NCCC, FEMA Corps, and AmeriCorps VISTA).  </w:t>
      </w:r>
    </w:p>
    <w:p w14:paraId="16DBADBB" w14:textId="77777777" w:rsidR="006A0139" w:rsidRPr="00935DBB" w:rsidRDefault="006A0139" w:rsidP="006A0139">
      <w:pPr>
        <w:pStyle w:val="ListParagraph"/>
        <w:ind w:left="1440"/>
        <w:rPr>
          <w:rFonts w:ascii="Times New Roman" w:hAnsi="Times New Roman"/>
          <w:sz w:val="24"/>
          <w:szCs w:val="24"/>
        </w:rPr>
      </w:pPr>
    </w:p>
    <w:p w14:paraId="04A49FFA" w14:textId="77777777" w:rsidR="006A0139" w:rsidRPr="00935DBB" w:rsidRDefault="006A0139" w:rsidP="006A0139">
      <w:pPr>
        <w:ind w:left="720"/>
        <w:rPr>
          <w:b/>
        </w:rPr>
      </w:pPr>
      <w:r w:rsidRPr="00935DBB">
        <w:t xml:space="preserve">Which </w:t>
      </w:r>
      <w:r w:rsidRPr="00935DBB">
        <w:rPr>
          <w:b/>
        </w:rPr>
        <w:t>AmeriCorps/NCCC resources</w:t>
      </w:r>
      <w:r w:rsidRPr="00935DBB">
        <w:t xml:space="preserve"> did Members receive/received that prepares Members and supports Members in having a successful service experience? If so, how? Was there anything that could have been done differently so that they could have had a more successful service experience?</w:t>
      </w:r>
    </w:p>
    <w:p w14:paraId="3A99E069" w14:textId="77777777" w:rsidR="006A0139" w:rsidRPr="00935DBB" w:rsidRDefault="006A0139" w:rsidP="006A0139">
      <w:pPr>
        <w:pStyle w:val="ListParagraph"/>
        <w:ind w:left="1440"/>
        <w:rPr>
          <w:rFonts w:ascii="Times New Roman" w:hAnsi="Times New Roman"/>
          <w:b/>
          <w:sz w:val="24"/>
          <w:szCs w:val="24"/>
        </w:rPr>
      </w:pPr>
    </w:p>
    <w:p w14:paraId="3C42E487" w14:textId="77777777" w:rsidR="006A0139" w:rsidRPr="00935DBB" w:rsidRDefault="006A0139" w:rsidP="006A0139">
      <w:pPr>
        <w:pStyle w:val="ListParagraph"/>
        <w:numPr>
          <w:ilvl w:val="0"/>
          <w:numId w:val="22"/>
        </w:numPr>
        <w:ind w:left="720"/>
        <w:rPr>
          <w:rFonts w:ascii="Times New Roman" w:hAnsi="Times New Roman"/>
          <w:sz w:val="24"/>
          <w:szCs w:val="24"/>
        </w:rPr>
      </w:pPr>
      <w:r w:rsidRPr="00935DBB">
        <w:rPr>
          <w:rFonts w:ascii="Times New Roman" w:hAnsi="Times New Roman"/>
          <w:sz w:val="24"/>
          <w:szCs w:val="24"/>
        </w:rPr>
        <w:t xml:space="preserve">Did the coaching, on the job training, supervision, and professional support  Members received from their </w:t>
      </w:r>
      <w:r w:rsidRPr="00935DBB">
        <w:rPr>
          <w:rFonts w:ascii="Times New Roman" w:hAnsi="Times New Roman"/>
          <w:b/>
          <w:sz w:val="24"/>
          <w:szCs w:val="24"/>
        </w:rPr>
        <w:t>project sponsor/FEMA POC</w:t>
      </w:r>
      <w:r w:rsidRPr="00935DBB">
        <w:rPr>
          <w:rFonts w:ascii="Times New Roman" w:hAnsi="Times New Roman"/>
          <w:sz w:val="24"/>
          <w:szCs w:val="24"/>
        </w:rPr>
        <w:t xml:space="preserve"> prepare and support  Members in having a successful service experience? If so, how? What can NCCC do to ensure project sponsors are giving members a successful experience?</w:t>
      </w:r>
      <w:r w:rsidRPr="00935DBB" w:rsidDel="00E15E68">
        <w:rPr>
          <w:rFonts w:ascii="Times New Roman" w:hAnsi="Times New Roman"/>
          <w:sz w:val="24"/>
          <w:szCs w:val="24"/>
        </w:rPr>
        <w:t xml:space="preserve"> </w:t>
      </w:r>
    </w:p>
    <w:p w14:paraId="6D45D459" w14:textId="77777777" w:rsidR="006A0139" w:rsidRPr="00935DBB" w:rsidRDefault="006A0139" w:rsidP="006A0139">
      <w:pPr>
        <w:pStyle w:val="ListParagraph"/>
        <w:numPr>
          <w:ilvl w:val="1"/>
          <w:numId w:val="22"/>
        </w:numPr>
        <w:ind w:left="1440"/>
        <w:rPr>
          <w:rFonts w:ascii="Times New Roman" w:hAnsi="Times New Roman"/>
          <w:sz w:val="24"/>
          <w:szCs w:val="24"/>
        </w:rPr>
      </w:pPr>
      <w:r w:rsidRPr="00935DBB">
        <w:rPr>
          <w:rFonts w:ascii="Times New Roman" w:hAnsi="Times New Roman"/>
          <w:b/>
          <w:sz w:val="24"/>
          <w:szCs w:val="24"/>
        </w:rPr>
        <w:t>Project sponsor/FEMA POC examples:</w:t>
      </w:r>
      <w:r w:rsidRPr="00935DBB">
        <w:rPr>
          <w:rFonts w:ascii="Times New Roman" w:hAnsi="Times New Roman"/>
          <w:sz w:val="24"/>
          <w:szCs w:val="24"/>
        </w:rPr>
        <w:t xml:space="preserve"> This might include an orientation to the organization and the community, supervision and training from your sponsor, one-on-one meetings and team meetings, and general guidance throughout the year.</w:t>
      </w:r>
    </w:p>
    <w:p w14:paraId="2AF05B36" w14:textId="77777777" w:rsidR="006A0139" w:rsidRPr="00935DBB" w:rsidRDefault="006A0139" w:rsidP="006A0139">
      <w:pPr>
        <w:pStyle w:val="ListParagraph"/>
        <w:ind w:left="1440"/>
        <w:rPr>
          <w:rFonts w:ascii="Times New Roman" w:hAnsi="Times New Roman"/>
          <w:sz w:val="24"/>
          <w:szCs w:val="24"/>
        </w:rPr>
      </w:pPr>
    </w:p>
    <w:p w14:paraId="61E7EA47" w14:textId="77777777" w:rsidR="006A0139" w:rsidRPr="00935DBB" w:rsidRDefault="006A0139" w:rsidP="006A0139">
      <w:pPr>
        <w:spacing w:after="200" w:line="276" w:lineRule="auto"/>
      </w:pPr>
    </w:p>
    <w:p w14:paraId="19138075" w14:textId="77777777" w:rsidR="006A0139" w:rsidRPr="00935DBB" w:rsidRDefault="006A0139" w:rsidP="006A0139">
      <w:pPr>
        <w:pStyle w:val="ListParagraph"/>
        <w:numPr>
          <w:ilvl w:val="0"/>
          <w:numId w:val="22"/>
        </w:numPr>
        <w:ind w:left="720"/>
        <w:rPr>
          <w:rFonts w:ascii="Times New Roman" w:hAnsi="Times New Roman"/>
          <w:b/>
          <w:sz w:val="24"/>
          <w:szCs w:val="24"/>
        </w:rPr>
      </w:pPr>
      <w:r w:rsidRPr="00935DBB">
        <w:rPr>
          <w:rFonts w:ascii="Times New Roman" w:hAnsi="Times New Roman"/>
          <w:sz w:val="24"/>
          <w:szCs w:val="24"/>
        </w:rPr>
        <w:t>[</w:t>
      </w:r>
      <w:r w:rsidRPr="00935DBB">
        <w:rPr>
          <w:rFonts w:ascii="Times New Roman" w:hAnsi="Times New Roman"/>
          <w:b/>
          <w:sz w:val="24"/>
          <w:szCs w:val="24"/>
        </w:rPr>
        <w:t>Moderator</w:t>
      </w:r>
      <w:r w:rsidRPr="00935DBB">
        <w:rPr>
          <w:rFonts w:ascii="Times New Roman" w:hAnsi="Times New Roman"/>
          <w:sz w:val="24"/>
          <w:szCs w:val="24"/>
        </w:rPr>
        <w:t xml:space="preserve">: Define leadership before asking the question] </w:t>
      </w:r>
    </w:p>
    <w:p w14:paraId="1C33DA1A" w14:textId="77777777" w:rsidR="006A0139" w:rsidRPr="00935DBB" w:rsidRDefault="006A0139" w:rsidP="006A0139">
      <w:pPr>
        <w:pStyle w:val="ListParagraph"/>
        <w:rPr>
          <w:rFonts w:ascii="Times New Roman" w:hAnsi="Times New Roman"/>
          <w:b/>
          <w:sz w:val="24"/>
          <w:szCs w:val="24"/>
        </w:rPr>
      </w:pPr>
      <w:r w:rsidRPr="00935DBB">
        <w:rPr>
          <w:rFonts w:ascii="Times New Roman" w:hAnsi="Times New Roman"/>
          <w:sz w:val="24"/>
          <w:szCs w:val="24"/>
        </w:rPr>
        <w:t xml:space="preserve">What growth did you see in Members regarding leadership skills? What barriers may have prevented Corps members from gaining leadership skills?  </w:t>
      </w:r>
      <w:r w:rsidRPr="00935DBB">
        <w:rPr>
          <w:rFonts w:ascii="Times New Roman" w:hAnsi="Times New Roman"/>
          <w:b/>
          <w:sz w:val="24"/>
          <w:szCs w:val="24"/>
        </w:rPr>
        <w:t>[Probe: NCCC training, mentorship, others?]</w:t>
      </w:r>
    </w:p>
    <w:p w14:paraId="0C42E9DF" w14:textId="77777777" w:rsidR="006A0139" w:rsidRPr="00935DBB" w:rsidRDefault="006A0139" w:rsidP="006A0139">
      <w:pPr>
        <w:pStyle w:val="ListParagraph"/>
        <w:rPr>
          <w:rFonts w:ascii="Times New Roman" w:hAnsi="Times New Roman"/>
          <w:b/>
          <w:sz w:val="24"/>
          <w:szCs w:val="24"/>
        </w:rPr>
      </w:pPr>
    </w:p>
    <w:p w14:paraId="7E12BBFE" w14:textId="77777777" w:rsidR="006A0139" w:rsidRPr="00935DBB" w:rsidRDefault="006A0139" w:rsidP="006A0139">
      <w:pPr>
        <w:pStyle w:val="ListParagraph"/>
        <w:rPr>
          <w:rFonts w:ascii="Times New Roman" w:hAnsi="Times New Roman"/>
          <w:b/>
          <w:sz w:val="24"/>
          <w:szCs w:val="24"/>
        </w:rPr>
      </w:pPr>
      <w:r w:rsidRPr="00935DBB">
        <w:rPr>
          <w:rFonts w:ascii="Times New Roman" w:hAnsi="Times New Roman"/>
          <w:sz w:val="24"/>
          <w:szCs w:val="24"/>
        </w:rPr>
        <w:t xml:space="preserve">In which ways do you feel Members have developed through NCCC? </w:t>
      </w:r>
      <w:r w:rsidRPr="00935DBB">
        <w:rPr>
          <w:rFonts w:ascii="Times New Roman" w:hAnsi="Times New Roman"/>
          <w:b/>
          <w:sz w:val="24"/>
          <w:szCs w:val="24"/>
        </w:rPr>
        <w:t xml:space="preserve">[Probe: Professionally, educationally, personally, civically?] </w:t>
      </w:r>
      <w:r w:rsidRPr="00935DBB">
        <w:rPr>
          <w:rFonts w:ascii="Times New Roman" w:hAnsi="Times New Roman"/>
          <w:sz w:val="24"/>
          <w:szCs w:val="24"/>
        </w:rPr>
        <w:t xml:space="preserve">How will they use these skills once they are out of NCCC? </w:t>
      </w:r>
    </w:p>
    <w:p w14:paraId="2FC2F104" w14:textId="77777777" w:rsidR="006A0139" w:rsidRPr="00935DBB" w:rsidRDefault="006A0139" w:rsidP="006A0139">
      <w:pPr>
        <w:rPr>
          <w:b/>
        </w:rPr>
      </w:pPr>
      <w:r w:rsidRPr="00935DBB">
        <w:rPr>
          <w:b/>
        </w:rPr>
        <w:t>Site Sponsor</w:t>
      </w:r>
    </w:p>
    <w:p w14:paraId="64A4F61A" w14:textId="77777777" w:rsidR="006A0139" w:rsidRPr="00935DBB" w:rsidRDefault="006A0139" w:rsidP="006A0139">
      <w:pPr>
        <w:pStyle w:val="ListParagraph"/>
        <w:numPr>
          <w:ilvl w:val="0"/>
          <w:numId w:val="21"/>
        </w:numPr>
        <w:rPr>
          <w:rFonts w:ascii="Times New Roman" w:hAnsi="Times New Roman"/>
          <w:sz w:val="24"/>
          <w:szCs w:val="24"/>
        </w:rPr>
      </w:pPr>
      <w:r w:rsidRPr="00935DBB">
        <w:rPr>
          <w:rFonts w:ascii="Times New Roman" w:hAnsi="Times New Roman"/>
          <w:sz w:val="24"/>
          <w:szCs w:val="24"/>
        </w:rPr>
        <w:t>What (</w:t>
      </w:r>
      <w:r w:rsidRPr="00935DBB">
        <w:rPr>
          <w:rFonts w:ascii="Times New Roman" w:hAnsi="Times New Roman"/>
          <w:b/>
          <w:sz w:val="24"/>
          <w:szCs w:val="24"/>
        </w:rPr>
        <w:t>Sponsor/FEMA)</w:t>
      </w:r>
      <w:r w:rsidRPr="00935DBB">
        <w:rPr>
          <w:rFonts w:ascii="Times New Roman" w:hAnsi="Times New Roman"/>
          <w:sz w:val="24"/>
          <w:szCs w:val="24"/>
        </w:rPr>
        <w:t xml:space="preserve"> trainings and resources did Members receive that prepares Members and supports them in having a successful service experience? If so, how? Has your organization identified any aspects of the training and resources that should be done differently to support Member success their during service experience? </w:t>
      </w:r>
    </w:p>
    <w:p w14:paraId="27822082" w14:textId="77777777" w:rsidR="006A0139" w:rsidRPr="00935DBB" w:rsidRDefault="006A0139" w:rsidP="006A0139">
      <w:pPr>
        <w:pStyle w:val="ListParagraph"/>
        <w:rPr>
          <w:rFonts w:ascii="Times New Roman" w:hAnsi="Times New Roman"/>
          <w:sz w:val="24"/>
          <w:szCs w:val="24"/>
        </w:rPr>
      </w:pPr>
    </w:p>
    <w:p w14:paraId="4625E5A1" w14:textId="77777777" w:rsidR="006A0139" w:rsidRPr="00935DBB" w:rsidRDefault="006A0139" w:rsidP="006A0139">
      <w:pPr>
        <w:pStyle w:val="ListParagraph"/>
        <w:rPr>
          <w:rFonts w:ascii="Times New Roman" w:hAnsi="Times New Roman"/>
          <w:sz w:val="24"/>
          <w:szCs w:val="24"/>
        </w:rPr>
      </w:pPr>
      <w:r w:rsidRPr="00935DBB">
        <w:rPr>
          <w:rFonts w:ascii="Times New Roman" w:hAnsi="Times New Roman"/>
          <w:sz w:val="24"/>
          <w:szCs w:val="24"/>
        </w:rPr>
        <w:t xml:space="preserve">For example, </w:t>
      </w:r>
    </w:p>
    <w:p w14:paraId="36E7397D" w14:textId="77777777" w:rsidR="006A0139" w:rsidRPr="00935DBB" w:rsidRDefault="006A0139" w:rsidP="006A0139">
      <w:pPr>
        <w:pStyle w:val="ListParagraph"/>
        <w:numPr>
          <w:ilvl w:val="1"/>
          <w:numId w:val="21"/>
        </w:numPr>
        <w:rPr>
          <w:rFonts w:ascii="Times New Roman" w:hAnsi="Times New Roman"/>
          <w:sz w:val="24"/>
          <w:szCs w:val="24"/>
        </w:rPr>
      </w:pPr>
      <w:r w:rsidRPr="00935DBB">
        <w:rPr>
          <w:rFonts w:ascii="Times New Roman" w:hAnsi="Times New Roman"/>
          <w:sz w:val="24"/>
          <w:szCs w:val="24"/>
        </w:rPr>
        <w:t>For FEMA – FEMA Corps 2-week training? Computer or software trainings?</w:t>
      </w:r>
    </w:p>
    <w:p w14:paraId="5F954EBE" w14:textId="77777777" w:rsidR="006A0139" w:rsidRPr="00935DBB" w:rsidRDefault="006A0139" w:rsidP="006A0139">
      <w:pPr>
        <w:pStyle w:val="ListParagraph"/>
        <w:numPr>
          <w:ilvl w:val="1"/>
          <w:numId w:val="21"/>
        </w:numPr>
        <w:rPr>
          <w:rFonts w:ascii="Times New Roman" w:hAnsi="Times New Roman"/>
          <w:sz w:val="24"/>
          <w:szCs w:val="24"/>
        </w:rPr>
      </w:pPr>
      <w:r w:rsidRPr="00935DBB">
        <w:rPr>
          <w:rFonts w:ascii="Times New Roman" w:hAnsi="Times New Roman"/>
          <w:sz w:val="24"/>
          <w:szCs w:val="24"/>
        </w:rPr>
        <w:t>For Traditional sponsors – computer or software trainings?</w:t>
      </w:r>
    </w:p>
    <w:p w14:paraId="7DFAC329" w14:textId="77777777" w:rsidR="006A0139" w:rsidRPr="00935DBB" w:rsidRDefault="006A0139" w:rsidP="006A0139">
      <w:pPr>
        <w:pStyle w:val="ListParagraph"/>
        <w:ind w:left="1440"/>
        <w:rPr>
          <w:rFonts w:ascii="Times New Roman" w:hAnsi="Times New Roman"/>
          <w:sz w:val="24"/>
          <w:szCs w:val="24"/>
        </w:rPr>
      </w:pPr>
    </w:p>
    <w:p w14:paraId="181DEA91" w14:textId="77777777" w:rsidR="006A0139" w:rsidRPr="00935DBB" w:rsidRDefault="006A0139" w:rsidP="006A0139">
      <w:pPr>
        <w:pStyle w:val="ListParagraph"/>
        <w:numPr>
          <w:ilvl w:val="0"/>
          <w:numId w:val="21"/>
        </w:numPr>
        <w:rPr>
          <w:rFonts w:ascii="Times New Roman" w:hAnsi="Times New Roman"/>
          <w:sz w:val="24"/>
          <w:szCs w:val="24"/>
        </w:rPr>
      </w:pPr>
      <w:r w:rsidRPr="00935DBB">
        <w:rPr>
          <w:rFonts w:ascii="Times New Roman" w:hAnsi="Times New Roman"/>
          <w:sz w:val="24"/>
          <w:szCs w:val="24"/>
        </w:rPr>
        <w:t xml:space="preserve">In which ways do you feel that your organization’s service project supports/supported Members to develop professionally, educationally, personally, and civically? How do you anticipate members might use the skills they gained through your service </w:t>
      </w:r>
      <w:r w:rsidRPr="00935DBB">
        <w:rPr>
          <w:rFonts w:ascii="Times New Roman" w:hAnsi="Times New Roman"/>
          <w:b/>
          <w:sz w:val="24"/>
          <w:szCs w:val="24"/>
        </w:rPr>
        <w:t>projects/FEMA Program</w:t>
      </w:r>
      <w:r w:rsidRPr="00935DBB" w:rsidDel="00A328C9">
        <w:rPr>
          <w:rFonts w:ascii="Times New Roman" w:hAnsi="Times New Roman"/>
          <w:sz w:val="24"/>
          <w:szCs w:val="24"/>
        </w:rPr>
        <w:t xml:space="preserve"> </w:t>
      </w:r>
      <w:r w:rsidRPr="00935DBB">
        <w:rPr>
          <w:rFonts w:ascii="Times New Roman" w:hAnsi="Times New Roman"/>
          <w:sz w:val="24"/>
          <w:szCs w:val="24"/>
        </w:rPr>
        <w:t xml:space="preserve">once their complete their service with NCCC? </w:t>
      </w:r>
      <w:r w:rsidRPr="00935DBB">
        <w:rPr>
          <w:rFonts w:ascii="Times New Roman" w:hAnsi="Times New Roman"/>
          <w:b/>
          <w:sz w:val="24"/>
          <w:szCs w:val="24"/>
        </w:rPr>
        <w:t xml:space="preserve">[Probe for: Professionally, educationally, personally, civically?] </w:t>
      </w:r>
      <w:r w:rsidRPr="00935DBB">
        <w:rPr>
          <w:rFonts w:ascii="Times New Roman" w:hAnsi="Times New Roman"/>
          <w:sz w:val="24"/>
          <w:szCs w:val="24"/>
        </w:rPr>
        <w:t>How will they use these skills once they are out of NCCC?</w:t>
      </w:r>
    </w:p>
    <w:p w14:paraId="4EBC7B17" w14:textId="77777777" w:rsidR="006A0139" w:rsidRPr="00935DBB" w:rsidRDefault="006A0139" w:rsidP="006A0139"/>
    <w:p w14:paraId="2FCB06F6" w14:textId="77777777" w:rsidR="006A0139" w:rsidRPr="00935DBB" w:rsidRDefault="006A0139" w:rsidP="006A0139"/>
    <w:p w14:paraId="1AD6CA89" w14:textId="77777777" w:rsidR="006A0139" w:rsidRPr="00935DBB" w:rsidRDefault="006A0139" w:rsidP="006A0139">
      <w:pPr>
        <w:pStyle w:val="Caption"/>
        <w:rPr>
          <w:sz w:val="28"/>
          <w:szCs w:val="28"/>
        </w:rPr>
      </w:pPr>
      <w:r w:rsidRPr="00935DBB">
        <w:rPr>
          <w:sz w:val="24"/>
          <w:szCs w:val="24"/>
        </w:rPr>
        <w:br w:type="page"/>
      </w:r>
      <w:r w:rsidRPr="00935DBB">
        <w:rPr>
          <w:sz w:val="28"/>
          <w:szCs w:val="28"/>
        </w:rPr>
        <w:t xml:space="preserve">Attachment </w:t>
      </w:r>
      <w:r w:rsidRPr="00935DBB">
        <w:rPr>
          <w:sz w:val="28"/>
          <w:szCs w:val="28"/>
        </w:rPr>
        <w:fldChar w:fldCharType="begin"/>
      </w:r>
      <w:r w:rsidRPr="00935DBB">
        <w:rPr>
          <w:sz w:val="28"/>
          <w:szCs w:val="28"/>
        </w:rPr>
        <w:instrText xml:space="preserve"> SEQ Attachment \* ALPHABETIC </w:instrText>
      </w:r>
      <w:r w:rsidRPr="00935DBB">
        <w:rPr>
          <w:sz w:val="28"/>
          <w:szCs w:val="28"/>
        </w:rPr>
        <w:fldChar w:fldCharType="separate"/>
      </w:r>
      <w:r w:rsidRPr="00935DBB">
        <w:rPr>
          <w:noProof/>
          <w:sz w:val="28"/>
          <w:szCs w:val="28"/>
        </w:rPr>
        <w:t>D</w:t>
      </w:r>
      <w:r w:rsidRPr="00935DBB">
        <w:rPr>
          <w:sz w:val="28"/>
          <w:szCs w:val="28"/>
        </w:rPr>
        <w:fldChar w:fldCharType="end"/>
      </w:r>
      <w:r w:rsidRPr="00935DBB">
        <w:rPr>
          <w:sz w:val="28"/>
          <w:szCs w:val="28"/>
        </w:rPr>
        <w:t>. Strengthening Communities Qualitative Instrument</w:t>
      </w:r>
    </w:p>
    <w:p w14:paraId="3D24A1F7" w14:textId="77777777" w:rsidR="006A0139" w:rsidRPr="00935DBB" w:rsidRDefault="006A0139" w:rsidP="006A0139"/>
    <w:p w14:paraId="41666369" w14:textId="77777777" w:rsidR="006A0139" w:rsidRDefault="006A0139" w:rsidP="006A0139">
      <w:pPr>
        <w:jc w:val="center"/>
        <w:rPr>
          <w:b/>
          <w:sz w:val="32"/>
          <w:szCs w:val="32"/>
        </w:rPr>
      </w:pPr>
      <w:bookmarkStart w:id="98" w:name="_Toc9513164"/>
      <w:r w:rsidRPr="00935DBB">
        <w:rPr>
          <w:b/>
          <w:sz w:val="32"/>
          <w:szCs w:val="32"/>
        </w:rPr>
        <w:t>NCCC Focus Groups and Interviews Questions Strengthening Communities by Target Group</w:t>
      </w:r>
    </w:p>
    <w:p w14:paraId="10009574" w14:textId="77777777" w:rsidR="006A0139" w:rsidRPr="00935DBB" w:rsidRDefault="006A0139" w:rsidP="006A0139">
      <w:pPr>
        <w:jc w:val="center"/>
        <w:rPr>
          <w:b/>
          <w:sz w:val="32"/>
          <w:szCs w:val="32"/>
        </w:rPr>
      </w:pPr>
    </w:p>
    <w:bookmarkEnd w:id="98"/>
    <w:p w14:paraId="0172429C" w14:textId="77777777" w:rsidR="006A0139" w:rsidRPr="00935DBB" w:rsidRDefault="006A0139" w:rsidP="006A0139">
      <w:pPr>
        <w:rPr>
          <w:b/>
        </w:rPr>
      </w:pPr>
      <w:r w:rsidRPr="00935DBB">
        <w:rPr>
          <w:b/>
        </w:rPr>
        <w:t>Corps Members and Team Leader</w:t>
      </w:r>
    </w:p>
    <w:p w14:paraId="17720862"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Could you describe some of the [NCCC / FEMA Corps] project accomplishments that are readily visible to people? How about those not readily visible? What was the overall impact of this project on the community you served? What was its greatest impact on you as a member?</w:t>
      </w:r>
    </w:p>
    <w:p w14:paraId="0CB84370"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What does it mean to strengthen a community? Do you think [NCCC / FEMA Corps] team's efforts strengthen the communities in which the team served? If so, how? Do you have any stories that may show an example of how [NCCC / FEMA Corps] strengthened a community?</w:t>
      </w:r>
    </w:p>
    <w:p w14:paraId="13FFE8A2"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 xml:space="preserve">What are some of the lessons learned from your experiences with this project? If a team was to take over the project tomorrow, what is the major community impact you would want them to focus on? Is there anything that [NCCC / FEMA Corps] can do to better support the ability of [NCCC / FEMA Corps] teams to strengthen communities? </w:t>
      </w:r>
    </w:p>
    <w:p w14:paraId="5B8C4EE0"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How will your work on projects affect [Organization Name / FEMA]? Do you believe this work is important? If so, why? If not, why not?</w:t>
      </w:r>
    </w:p>
    <w:p w14:paraId="30BADC87"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Thinking about the future, how do you think your experiences in [NCCC / FEMA Corps] will affect your activities in the community in which you live / work?</w:t>
      </w:r>
    </w:p>
    <w:p w14:paraId="0BAAED7B"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 xml:space="preserve">What have you heard people in the community say about [the NCCC program/FEMA Corps]? How about its Corps Members? </w:t>
      </w:r>
    </w:p>
    <w:p w14:paraId="37653145"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What did you find meaningful or rewarding about your [NCCC/FEMA Corps] work and time in the [NCCC/FEMA Corps] program?</w:t>
      </w:r>
    </w:p>
    <w:p w14:paraId="401FF6A3"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 xml:space="preserve"> [Team Leaders only] Thinking about your most recent project, what was your understanding of the sponsor’s organization’s primary goal for the project? Do you believe that your team was successful in reaching this goal? If so, how? If not, why do you think this is so? What characteristics of the community or of [Organization Name / FEMA] made it easier or more difficult to reach the goal?</w:t>
      </w:r>
    </w:p>
    <w:p w14:paraId="2545AB80"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Team Leaders only] How do you define a successful project? How would you measure a successful project? Are there any measures that you currently collect (e.g., outputs) that reflect the real impact of your team’s work? What are the impacts of your work that can’t be measured?</w:t>
      </w:r>
    </w:p>
    <w:p w14:paraId="7CD110A2" w14:textId="77777777" w:rsidR="006A0139" w:rsidRPr="00935DBB" w:rsidRDefault="006A0139" w:rsidP="006A0139">
      <w:pPr>
        <w:pStyle w:val="ListParagraph"/>
        <w:numPr>
          <w:ilvl w:val="0"/>
          <w:numId w:val="25"/>
        </w:numPr>
        <w:spacing w:line="240" w:lineRule="auto"/>
        <w:rPr>
          <w:rFonts w:ascii="Times New Roman" w:hAnsi="Times New Roman"/>
          <w:szCs w:val="24"/>
        </w:rPr>
      </w:pPr>
      <w:r w:rsidRPr="00935DBB">
        <w:rPr>
          <w:rFonts w:ascii="Times New Roman" w:hAnsi="Times New Roman"/>
          <w:szCs w:val="24"/>
        </w:rPr>
        <w:t>Is there something that you thought I was going to ask, that I didn’t? Is there anything else you want to share?</w:t>
      </w:r>
    </w:p>
    <w:p w14:paraId="7B780D76" w14:textId="77777777" w:rsidR="006A0139" w:rsidRPr="00935DBB" w:rsidRDefault="006A0139" w:rsidP="006A0139">
      <w:pPr>
        <w:pStyle w:val="ListParagraph"/>
        <w:rPr>
          <w:rFonts w:ascii="Times New Roman" w:hAnsi="Times New Roman"/>
          <w:i/>
          <w:szCs w:val="24"/>
        </w:rPr>
      </w:pPr>
    </w:p>
    <w:p w14:paraId="47A95663" w14:textId="77777777" w:rsidR="006A0139" w:rsidRPr="00935DBB" w:rsidRDefault="006A0139" w:rsidP="006A0139">
      <w:pPr>
        <w:rPr>
          <w:b/>
        </w:rPr>
      </w:pPr>
      <w:r w:rsidRPr="00935DBB">
        <w:rPr>
          <w:b/>
        </w:rPr>
        <w:t>Site Sponsors and Site Supervisors – NCCC Traditional</w:t>
      </w:r>
    </w:p>
    <w:p w14:paraId="4663EACF" w14:textId="77777777" w:rsidR="006A0139" w:rsidRPr="00935DBB" w:rsidRDefault="006A0139" w:rsidP="006A0139">
      <w:pPr>
        <w:pStyle w:val="ListParagraph"/>
        <w:numPr>
          <w:ilvl w:val="0"/>
          <w:numId w:val="26"/>
        </w:numPr>
        <w:spacing w:line="240" w:lineRule="auto"/>
        <w:rPr>
          <w:rFonts w:ascii="Times New Roman" w:hAnsi="Times New Roman"/>
          <w:b/>
          <w:szCs w:val="24"/>
        </w:rPr>
      </w:pPr>
      <w:r w:rsidRPr="00935DBB">
        <w:rPr>
          <w:rFonts w:ascii="Times New Roman" w:hAnsi="Times New Roman"/>
          <w:szCs w:val="24"/>
        </w:rPr>
        <w:t>Could you describe some of the NCCC project accomplishments that are readily visible to people? How about those not readily visible?</w:t>
      </w:r>
    </w:p>
    <w:p w14:paraId="0233CEAF" w14:textId="77777777" w:rsidR="006A0139" w:rsidRPr="00935DBB" w:rsidRDefault="006A0139" w:rsidP="006A0139">
      <w:pPr>
        <w:pStyle w:val="ListParagraph"/>
        <w:numPr>
          <w:ilvl w:val="0"/>
          <w:numId w:val="26"/>
        </w:numPr>
        <w:spacing w:line="240" w:lineRule="auto"/>
        <w:rPr>
          <w:rFonts w:ascii="Times New Roman" w:hAnsi="Times New Roman"/>
        </w:rPr>
      </w:pPr>
      <w:r w:rsidRPr="00935DBB">
        <w:rPr>
          <w:rFonts w:ascii="Times New Roman" w:hAnsi="Times New Roman"/>
          <w:szCs w:val="24"/>
        </w:rPr>
        <w:t>What does it mean to strengthen a community? Do you think NCCC teams’ efforts strengthens the communities in which the team served? If so, how? Do you have any stories that may show an example of how NCCC strengthened a community?</w:t>
      </w:r>
    </w:p>
    <w:p w14:paraId="188CCDFE" w14:textId="77777777" w:rsidR="006A0139" w:rsidRPr="00935DBB" w:rsidRDefault="006A0139" w:rsidP="006A0139">
      <w:pPr>
        <w:pStyle w:val="ListParagraph"/>
        <w:numPr>
          <w:ilvl w:val="0"/>
          <w:numId w:val="26"/>
        </w:numPr>
        <w:spacing w:line="240" w:lineRule="auto"/>
        <w:rPr>
          <w:rFonts w:ascii="Times New Roman" w:hAnsi="Times New Roman"/>
          <w:szCs w:val="24"/>
        </w:rPr>
      </w:pPr>
      <w:r w:rsidRPr="00935DBB">
        <w:rPr>
          <w:rFonts w:ascii="Times New Roman" w:hAnsi="Times New Roman"/>
          <w:szCs w:val="24"/>
        </w:rPr>
        <w:t>How many projects has your organization sponsored or co-sponsored? Can you describe your [current / most recent] NCCC project? Do you see this project as a standalone effort or as one project that is part of a larger ongoing effort?</w:t>
      </w:r>
    </w:p>
    <w:p w14:paraId="6CC74883" w14:textId="77777777" w:rsidR="006A0139" w:rsidRPr="00935DBB" w:rsidRDefault="006A0139" w:rsidP="006A0139">
      <w:pPr>
        <w:pStyle w:val="ListParagraph"/>
        <w:numPr>
          <w:ilvl w:val="0"/>
          <w:numId w:val="26"/>
        </w:numPr>
        <w:spacing w:line="240" w:lineRule="auto"/>
        <w:rPr>
          <w:rFonts w:ascii="Times New Roman" w:hAnsi="Times New Roman"/>
          <w:szCs w:val="24"/>
        </w:rPr>
      </w:pPr>
      <w:r w:rsidRPr="00935DBB">
        <w:rPr>
          <w:rFonts w:ascii="Times New Roman" w:hAnsi="Times New Roman"/>
          <w:szCs w:val="24"/>
        </w:rPr>
        <w:t>What [is/was] your primary goal for this project? Do you believe that the NCCC team [will be / was] successful in reaching this goal?</w:t>
      </w:r>
    </w:p>
    <w:p w14:paraId="3435C61F" w14:textId="77777777" w:rsidR="006A0139" w:rsidRPr="00935DBB" w:rsidRDefault="006A0139" w:rsidP="006A0139">
      <w:pPr>
        <w:pStyle w:val="ListParagraph"/>
        <w:numPr>
          <w:ilvl w:val="1"/>
          <w:numId w:val="26"/>
        </w:numPr>
        <w:spacing w:line="240" w:lineRule="auto"/>
        <w:rPr>
          <w:rFonts w:ascii="Times New Roman" w:hAnsi="Times New Roman"/>
          <w:szCs w:val="24"/>
        </w:rPr>
      </w:pPr>
      <w:r w:rsidRPr="00935DBB">
        <w:rPr>
          <w:rFonts w:ascii="Times New Roman" w:hAnsi="Times New Roman"/>
          <w:szCs w:val="24"/>
        </w:rPr>
        <w:t>[At T1 only] What organizational or community characteristics may make it easier or more difficult to reach this goal?</w:t>
      </w:r>
    </w:p>
    <w:p w14:paraId="0DFE68E8" w14:textId="77777777" w:rsidR="006A0139" w:rsidRPr="00935DBB" w:rsidRDefault="006A0139" w:rsidP="006A0139">
      <w:pPr>
        <w:pStyle w:val="ListParagraph"/>
        <w:numPr>
          <w:ilvl w:val="1"/>
          <w:numId w:val="26"/>
        </w:numPr>
        <w:spacing w:line="240" w:lineRule="auto"/>
        <w:rPr>
          <w:rFonts w:ascii="Times New Roman" w:hAnsi="Times New Roman"/>
          <w:szCs w:val="24"/>
        </w:rPr>
      </w:pPr>
      <w:r w:rsidRPr="00935DBB">
        <w:rPr>
          <w:rFonts w:ascii="Times New Roman" w:hAnsi="Times New Roman"/>
          <w:szCs w:val="24"/>
        </w:rPr>
        <w:t>[At T2 only] Follow up:</w:t>
      </w:r>
    </w:p>
    <w:p w14:paraId="740B575B" w14:textId="77777777" w:rsidR="006A0139" w:rsidRPr="00935DBB" w:rsidRDefault="006A0139" w:rsidP="006A0139">
      <w:pPr>
        <w:pStyle w:val="ListParagraph"/>
        <w:numPr>
          <w:ilvl w:val="2"/>
          <w:numId w:val="26"/>
        </w:numPr>
        <w:spacing w:line="240" w:lineRule="auto"/>
        <w:rPr>
          <w:rFonts w:ascii="Times New Roman" w:hAnsi="Times New Roman"/>
          <w:szCs w:val="24"/>
        </w:rPr>
      </w:pPr>
      <w:r w:rsidRPr="00935DBB">
        <w:rPr>
          <w:rFonts w:ascii="Times New Roman" w:hAnsi="Times New Roman"/>
          <w:szCs w:val="24"/>
        </w:rPr>
        <w:t>If so, how? What did NCCC do to contribute to the success of your project? What organizational or community characteristics contributed to success?</w:t>
      </w:r>
    </w:p>
    <w:p w14:paraId="72233E68" w14:textId="77777777" w:rsidR="006A0139" w:rsidRPr="00935DBB" w:rsidRDefault="006A0139" w:rsidP="006A0139">
      <w:pPr>
        <w:pStyle w:val="ListParagraph"/>
        <w:numPr>
          <w:ilvl w:val="2"/>
          <w:numId w:val="26"/>
        </w:numPr>
        <w:spacing w:line="240" w:lineRule="auto"/>
        <w:rPr>
          <w:rFonts w:ascii="Times New Roman" w:hAnsi="Times New Roman"/>
          <w:szCs w:val="24"/>
        </w:rPr>
      </w:pPr>
      <w:r w:rsidRPr="00935DBB">
        <w:rPr>
          <w:rFonts w:ascii="Times New Roman" w:hAnsi="Times New Roman"/>
          <w:szCs w:val="24"/>
        </w:rPr>
        <w:t>If not, why do you think it wasn’t successful? What were the barriers to success? What did you learn from this experience?</w:t>
      </w:r>
    </w:p>
    <w:p w14:paraId="4D1E21D4" w14:textId="77777777" w:rsidR="006A0139" w:rsidRPr="00935DBB" w:rsidRDefault="006A0139" w:rsidP="006A0139">
      <w:pPr>
        <w:pStyle w:val="ListParagraph"/>
        <w:numPr>
          <w:ilvl w:val="1"/>
          <w:numId w:val="26"/>
        </w:numPr>
        <w:spacing w:line="240" w:lineRule="auto"/>
        <w:rPr>
          <w:rFonts w:ascii="Times New Roman" w:hAnsi="Times New Roman"/>
          <w:szCs w:val="24"/>
        </w:rPr>
      </w:pPr>
      <w:r w:rsidRPr="00935DBB">
        <w:rPr>
          <w:rFonts w:ascii="Times New Roman" w:hAnsi="Times New Roman"/>
          <w:szCs w:val="24"/>
        </w:rPr>
        <w:t>How successful do you think similar efforts would be in other settings?</w:t>
      </w:r>
    </w:p>
    <w:p w14:paraId="18049A36" w14:textId="77777777" w:rsidR="006A0139" w:rsidRPr="00935DBB" w:rsidRDefault="006A0139" w:rsidP="006A0139">
      <w:pPr>
        <w:pStyle w:val="ListParagraph"/>
        <w:numPr>
          <w:ilvl w:val="1"/>
          <w:numId w:val="26"/>
        </w:numPr>
        <w:spacing w:line="240" w:lineRule="auto"/>
        <w:rPr>
          <w:rFonts w:ascii="Times New Roman" w:hAnsi="Times New Roman"/>
          <w:szCs w:val="24"/>
        </w:rPr>
      </w:pPr>
      <w:r w:rsidRPr="00935DBB">
        <w:rPr>
          <w:rFonts w:ascii="Times New Roman" w:hAnsi="Times New Roman"/>
          <w:szCs w:val="24"/>
        </w:rPr>
        <w:t>What characteristics of NCCC teams or members make it easier for them to succeed in reaching project goals? What characteristics make it easier for them to engage community members or strengthen communities?</w:t>
      </w:r>
    </w:p>
    <w:p w14:paraId="039CB514" w14:textId="77777777" w:rsidR="006A0139" w:rsidRPr="00935DBB" w:rsidRDefault="006A0139" w:rsidP="006A0139">
      <w:pPr>
        <w:pStyle w:val="ListParagraph"/>
        <w:numPr>
          <w:ilvl w:val="1"/>
          <w:numId w:val="26"/>
        </w:numPr>
        <w:spacing w:line="240" w:lineRule="auto"/>
        <w:rPr>
          <w:rFonts w:ascii="Times New Roman" w:hAnsi="Times New Roman"/>
          <w:szCs w:val="24"/>
        </w:rPr>
      </w:pPr>
      <w:r w:rsidRPr="00935DBB">
        <w:rPr>
          <w:rFonts w:ascii="Times New Roman" w:hAnsi="Times New Roman"/>
          <w:szCs w:val="24"/>
        </w:rPr>
        <w:t xml:space="preserve"> [For organizations that have sponsored multiple projects only] In general, how often are NCCC teams successful in achieving project goals? What would make them more successful?</w:t>
      </w:r>
    </w:p>
    <w:p w14:paraId="2DDB813B" w14:textId="77777777" w:rsidR="006A0139" w:rsidRPr="00935DBB" w:rsidRDefault="006A0139" w:rsidP="006A0139">
      <w:pPr>
        <w:pStyle w:val="ListParagraph"/>
        <w:numPr>
          <w:ilvl w:val="1"/>
          <w:numId w:val="26"/>
        </w:numPr>
        <w:spacing w:line="240" w:lineRule="auto"/>
        <w:rPr>
          <w:rFonts w:ascii="Times New Roman" w:hAnsi="Times New Roman"/>
          <w:szCs w:val="24"/>
        </w:rPr>
      </w:pPr>
      <w:r w:rsidRPr="00935DBB">
        <w:rPr>
          <w:rFonts w:ascii="Times New Roman" w:hAnsi="Times New Roman"/>
          <w:szCs w:val="24"/>
        </w:rPr>
        <w:t>[For organizations that have sponsored multiple projects only] Have you had any projects that were less successful? If so, what do you think made them less successful? What did you learn from this experience? What do you think NCCC, sponsors, or teams can do to increase success in similar projects?</w:t>
      </w:r>
    </w:p>
    <w:p w14:paraId="58F97A6A" w14:textId="77777777" w:rsidR="006A0139" w:rsidRPr="00935DBB" w:rsidRDefault="006A0139" w:rsidP="006A0139">
      <w:pPr>
        <w:pStyle w:val="ListParagraph"/>
        <w:numPr>
          <w:ilvl w:val="0"/>
          <w:numId w:val="26"/>
        </w:numPr>
        <w:spacing w:line="240" w:lineRule="auto"/>
        <w:rPr>
          <w:rFonts w:ascii="Times New Roman" w:hAnsi="Times New Roman"/>
          <w:szCs w:val="24"/>
        </w:rPr>
      </w:pPr>
      <w:r w:rsidRPr="00935DBB">
        <w:rPr>
          <w:rFonts w:ascii="Times New Roman" w:hAnsi="Times New Roman"/>
          <w:szCs w:val="24"/>
        </w:rPr>
        <w:t>What long-term effects do you think this project [will have / has had] on the community?</w:t>
      </w:r>
    </w:p>
    <w:p w14:paraId="75DA275F" w14:textId="77777777" w:rsidR="006A0139" w:rsidRPr="00935DBB" w:rsidRDefault="006A0139" w:rsidP="006A0139">
      <w:pPr>
        <w:pStyle w:val="ListParagraph"/>
        <w:numPr>
          <w:ilvl w:val="1"/>
          <w:numId w:val="26"/>
        </w:numPr>
        <w:spacing w:line="240" w:lineRule="auto"/>
        <w:rPr>
          <w:rFonts w:ascii="Times New Roman" w:hAnsi="Times New Roman"/>
          <w:szCs w:val="24"/>
        </w:rPr>
      </w:pPr>
      <w:r w:rsidRPr="00935DBB">
        <w:rPr>
          <w:rFonts w:ascii="Times New Roman" w:hAnsi="Times New Roman"/>
          <w:szCs w:val="24"/>
        </w:rPr>
        <w:t>[For organizations that have sponsored multiple projects only] What are some of the long-term or indirect effects you’ve seen from past NCCC projects in your community, if any?</w:t>
      </w:r>
    </w:p>
    <w:p w14:paraId="4D2552CF" w14:textId="77777777" w:rsidR="006A0139" w:rsidRPr="00935DBB" w:rsidRDefault="006A0139" w:rsidP="006A0139">
      <w:pPr>
        <w:pStyle w:val="ListParagraph"/>
        <w:numPr>
          <w:ilvl w:val="0"/>
          <w:numId w:val="26"/>
        </w:numPr>
        <w:spacing w:line="240" w:lineRule="auto"/>
        <w:rPr>
          <w:rFonts w:ascii="Times New Roman" w:hAnsi="Times New Roman"/>
          <w:szCs w:val="24"/>
        </w:rPr>
      </w:pPr>
      <w:r w:rsidRPr="00935DBB">
        <w:rPr>
          <w:rFonts w:ascii="Times New Roman" w:hAnsi="Times New Roman"/>
          <w:szCs w:val="24"/>
        </w:rPr>
        <w:t>What impact has NCCC had on your organization? How does NCCC’s presence affect your organization’s capacity to strengthen communities? How will this change when NCCC members are no longer here? Do you anticipate any long-term effects to your processes or ability to engage community members due to NCCC’s work with your organization?</w:t>
      </w:r>
    </w:p>
    <w:p w14:paraId="2BE6AD3C" w14:textId="77777777" w:rsidR="006A0139" w:rsidRPr="00935DBB" w:rsidRDefault="006A0139" w:rsidP="006A0139">
      <w:pPr>
        <w:pStyle w:val="ListParagraph"/>
        <w:numPr>
          <w:ilvl w:val="1"/>
          <w:numId w:val="26"/>
        </w:numPr>
        <w:spacing w:line="240" w:lineRule="auto"/>
        <w:rPr>
          <w:rFonts w:ascii="Times New Roman" w:hAnsi="Times New Roman"/>
          <w:szCs w:val="24"/>
        </w:rPr>
      </w:pPr>
      <w:r w:rsidRPr="00935DBB">
        <w:rPr>
          <w:rFonts w:ascii="Times New Roman" w:hAnsi="Times New Roman"/>
          <w:szCs w:val="24"/>
        </w:rPr>
        <w:t>[For organizations that have sponsored multiple projects only] How has NCCC’s past work affected your organization’s processes? Has it affected your ability to engage community members? If so, how?</w:t>
      </w:r>
    </w:p>
    <w:p w14:paraId="4B90AF10" w14:textId="77777777" w:rsidR="006A0139" w:rsidRPr="00935DBB" w:rsidRDefault="006A0139" w:rsidP="006A0139">
      <w:pPr>
        <w:pStyle w:val="ListParagraph"/>
        <w:numPr>
          <w:ilvl w:val="0"/>
          <w:numId w:val="26"/>
        </w:numPr>
        <w:spacing w:line="240" w:lineRule="auto"/>
        <w:rPr>
          <w:rFonts w:ascii="Times New Roman" w:hAnsi="Times New Roman"/>
          <w:szCs w:val="24"/>
        </w:rPr>
      </w:pPr>
      <w:r w:rsidRPr="00935DBB">
        <w:rPr>
          <w:rFonts w:ascii="Times New Roman" w:hAnsi="Times New Roman"/>
          <w:szCs w:val="24"/>
        </w:rPr>
        <w:t>What have you heard people in the community say about the NCCC program? How about its Corps Members?</w:t>
      </w:r>
    </w:p>
    <w:p w14:paraId="0898D19B" w14:textId="77777777" w:rsidR="006A0139" w:rsidRPr="00935DBB" w:rsidRDefault="006A0139" w:rsidP="006A0139">
      <w:pPr>
        <w:pStyle w:val="ListParagraph"/>
        <w:numPr>
          <w:ilvl w:val="0"/>
          <w:numId w:val="26"/>
        </w:numPr>
        <w:spacing w:line="240" w:lineRule="auto"/>
        <w:rPr>
          <w:rFonts w:ascii="Times New Roman" w:hAnsi="Times New Roman"/>
          <w:szCs w:val="24"/>
        </w:rPr>
      </w:pPr>
      <w:r w:rsidRPr="00935DBB">
        <w:rPr>
          <w:rFonts w:ascii="Times New Roman" w:hAnsi="Times New Roman"/>
          <w:szCs w:val="24"/>
        </w:rPr>
        <w:t>How do you define a successful project? How would you measure a successful project? Are there any measures that you currently collect that reflect the real impact of NCCC’s work? If so, what are they? If not, what isn’t being measured that should be?</w:t>
      </w:r>
    </w:p>
    <w:p w14:paraId="69ADE426" w14:textId="77777777" w:rsidR="006A0139" w:rsidRPr="00935DBB" w:rsidRDefault="006A0139" w:rsidP="006A0139">
      <w:pPr>
        <w:pStyle w:val="ListParagraph"/>
        <w:numPr>
          <w:ilvl w:val="0"/>
          <w:numId w:val="26"/>
        </w:numPr>
        <w:spacing w:line="240" w:lineRule="auto"/>
        <w:rPr>
          <w:rFonts w:ascii="Times New Roman" w:hAnsi="Times New Roman"/>
          <w:szCs w:val="24"/>
        </w:rPr>
      </w:pPr>
      <w:r w:rsidRPr="00935DBB">
        <w:rPr>
          <w:rFonts w:ascii="Times New Roman" w:hAnsi="Times New Roman"/>
          <w:szCs w:val="24"/>
        </w:rPr>
        <w:t>What has NCCC helped you understand about strengthening communities? What advice would you give to a new NCCC sponsor?</w:t>
      </w:r>
    </w:p>
    <w:p w14:paraId="4F167286" w14:textId="77777777" w:rsidR="006A0139" w:rsidRPr="00935DBB" w:rsidRDefault="006A0139" w:rsidP="006A0139">
      <w:pPr>
        <w:pStyle w:val="ListParagraph"/>
        <w:numPr>
          <w:ilvl w:val="0"/>
          <w:numId w:val="26"/>
        </w:numPr>
        <w:spacing w:line="240" w:lineRule="auto"/>
        <w:rPr>
          <w:rFonts w:ascii="Times New Roman" w:hAnsi="Times New Roman"/>
          <w:szCs w:val="24"/>
        </w:rPr>
      </w:pPr>
      <w:r w:rsidRPr="00935DBB">
        <w:rPr>
          <w:rFonts w:ascii="Times New Roman" w:hAnsi="Times New Roman"/>
          <w:szCs w:val="24"/>
        </w:rPr>
        <w:t>Is there something that you thought I was going to ask, that I didn’t? Is there anything else you want to share?</w:t>
      </w:r>
    </w:p>
    <w:p w14:paraId="2B346E06" w14:textId="77777777" w:rsidR="006A0139" w:rsidRPr="00935DBB" w:rsidRDefault="006A0139" w:rsidP="006A0139">
      <w:pPr>
        <w:rPr>
          <w:b/>
        </w:rPr>
      </w:pPr>
      <w:r w:rsidRPr="00935DBB">
        <w:rPr>
          <w:b/>
        </w:rPr>
        <w:t>FEMA POCs and staff</w:t>
      </w:r>
    </w:p>
    <w:p w14:paraId="156DB2E0" w14:textId="77777777" w:rsidR="006A0139" w:rsidRPr="00935DBB" w:rsidRDefault="006A0139" w:rsidP="006A0139">
      <w:pPr>
        <w:pStyle w:val="ListParagraph"/>
        <w:numPr>
          <w:ilvl w:val="0"/>
          <w:numId w:val="27"/>
        </w:numPr>
        <w:spacing w:line="240" w:lineRule="auto"/>
        <w:rPr>
          <w:rFonts w:ascii="Times New Roman" w:hAnsi="Times New Roman"/>
          <w:b/>
          <w:szCs w:val="24"/>
        </w:rPr>
      </w:pPr>
      <w:r w:rsidRPr="00935DBB">
        <w:rPr>
          <w:rFonts w:ascii="Times New Roman" w:hAnsi="Times New Roman"/>
          <w:szCs w:val="24"/>
        </w:rPr>
        <w:t>Could you describe some of the FEMA Corps accomplishments that are readily visible to people? How about those not readily visible?</w:t>
      </w:r>
    </w:p>
    <w:p w14:paraId="2C73F4EC" w14:textId="77777777" w:rsidR="006A0139" w:rsidRPr="00935DBB" w:rsidRDefault="006A0139" w:rsidP="006A0139">
      <w:pPr>
        <w:pStyle w:val="ListParagraph"/>
        <w:numPr>
          <w:ilvl w:val="0"/>
          <w:numId w:val="27"/>
        </w:numPr>
        <w:spacing w:line="240" w:lineRule="auto"/>
        <w:rPr>
          <w:rFonts w:ascii="Times New Roman" w:hAnsi="Times New Roman"/>
        </w:rPr>
      </w:pPr>
      <w:r w:rsidRPr="00935DBB">
        <w:rPr>
          <w:rFonts w:ascii="Times New Roman" w:hAnsi="Times New Roman"/>
          <w:szCs w:val="24"/>
        </w:rPr>
        <w:t>What does it mean to strengthen a community? Do you think FEMA Corps teams’ efforts strengthen the communities in which the team served? If so, how? Do you have any stories that may show an example of how FEMA Corps strengthened a community?</w:t>
      </w:r>
    </w:p>
    <w:p w14:paraId="7787C864"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What impact has FEMA Corps had on FEMA? How does FEMA Corps’ presence affect FEMA’s capacity to strengthen communities? Has it affected your ability to engage community members? If so, how?</w:t>
      </w:r>
    </w:p>
    <w:p w14:paraId="2F1F892F"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How has FEMA Corps’ past work affected the processes of your office? How has it affected the processes of FEMA? What are some of the long-term or indirect effects on FEMA that you’ve seen from FEMA Corps? What do you think will be FEMA Corps role in FEMA in the future? What do you think would change if FEMA Corps were no longer active in FEMA?</w:t>
      </w:r>
    </w:p>
    <w:p w14:paraId="67DE966E"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What have you heard people in the office or in FEMA say about FEMA Corps? How about its Corps Members? Do people in the community distinguish between FEMA and FEMA Corps? If so, what have you heard people in the community say about FEMA Corps? What have they said about FEMA Corps members?</w:t>
      </w:r>
    </w:p>
    <w:p w14:paraId="613DE94D"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How many FEMA Corps teams have you worked with as the FEMA Corps POC? Were any of these deployments in which you were the POC for multiple teams at once? Can you describe your [current / most recent] FEMA Corps [round/deployment]?</w:t>
      </w:r>
    </w:p>
    <w:p w14:paraId="1F2C2C08"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What [is/was] your primary goal for this [round/deployment]? Do you believe that the team [will be / was] successful in reaching this goal?</w:t>
      </w:r>
    </w:p>
    <w:p w14:paraId="7CA1E873" w14:textId="77777777" w:rsidR="006A0139" w:rsidRPr="00935DBB" w:rsidRDefault="006A0139" w:rsidP="006A0139">
      <w:pPr>
        <w:pStyle w:val="ListParagraph"/>
        <w:numPr>
          <w:ilvl w:val="1"/>
          <w:numId w:val="27"/>
        </w:numPr>
        <w:spacing w:line="240" w:lineRule="auto"/>
        <w:rPr>
          <w:rFonts w:ascii="Times New Roman" w:hAnsi="Times New Roman"/>
          <w:szCs w:val="24"/>
        </w:rPr>
      </w:pPr>
      <w:r w:rsidRPr="00935DBB">
        <w:rPr>
          <w:rFonts w:ascii="Times New Roman" w:hAnsi="Times New Roman"/>
          <w:szCs w:val="24"/>
        </w:rPr>
        <w:t>[At T1 only] What organizational or community characteristics may make it easier or more difficult to reach this goal?</w:t>
      </w:r>
    </w:p>
    <w:p w14:paraId="6A5F70CC" w14:textId="77777777" w:rsidR="006A0139" w:rsidRPr="00935DBB" w:rsidRDefault="006A0139" w:rsidP="006A0139">
      <w:pPr>
        <w:pStyle w:val="ListParagraph"/>
        <w:numPr>
          <w:ilvl w:val="1"/>
          <w:numId w:val="27"/>
        </w:numPr>
        <w:spacing w:line="240" w:lineRule="auto"/>
        <w:rPr>
          <w:rFonts w:ascii="Times New Roman" w:hAnsi="Times New Roman"/>
          <w:szCs w:val="24"/>
        </w:rPr>
      </w:pPr>
      <w:r w:rsidRPr="00935DBB">
        <w:rPr>
          <w:rFonts w:ascii="Times New Roman" w:hAnsi="Times New Roman"/>
          <w:szCs w:val="24"/>
        </w:rPr>
        <w:t>[At T2 only] Follow up:</w:t>
      </w:r>
    </w:p>
    <w:p w14:paraId="6A772709" w14:textId="77777777" w:rsidR="006A0139" w:rsidRPr="00935DBB" w:rsidRDefault="006A0139" w:rsidP="006A0139">
      <w:pPr>
        <w:pStyle w:val="ListParagraph"/>
        <w:numPr>
          <w:ilvl w:val="2"/>
          <w:numId w:val="27"/>
        </w:numPr>
        <w:spacing w:line="240" w:lineRule="auto"/>
        <w:rPr>
          <w:rFonts w:ascii="Times New Roman" w:hAnsi="Times New Roman"/>
          <w:szCs w:val="24"/>
        </w:rPr>
      </w:pPr>
      <w:r w:rsidRPr="00935DBB">
        <w:rPr>
          <w:rFonts w:ascii="Times New Roman" w:hAnsi="Times New Roman"/>
          <w:szCs w:val="24"/>
        </w:rPr>
        <w:t>If so, how? What did NCCC and FEMA Corps do to contribute to the success of your project? What organizational or community characteristics contributed to success?</w:t>
      </w:r>
    </w:p>
    <w:p w14:paraId="782177CE" w14:textId="77777777" w:rsidR="006A0139" w:rsidRPr="00935DBB" w:rsidRDefault="006A0139" w:rsidP="006A0139">
      <w:pPr>
        <w:pStyle w:val="ListParagraph"/>
        <w:numPr>
          <w:ilvl w:val="2"/>
          <w:numId w:val="27"/>
        </w:numPr>
        <w:spacing w:line="240" w:lineRule="auto"/>
        <w:rPr>
          <w:rFonts w:ascii="Times New Roman" w:hAnsi="Times New Roman"/>
          <w:szCs w:val="24"/>
        </w:rPr>
      </w:pPr>
      <w:r w:rsidRPr="00935DBB">
        <w:rPr>
          <w:rFonts w:ascii="Times New Roman" w:hAnsi="Times New Roman"/>
          <w:szCs w:val="24"/>
        </w:rPr>
        <w:t>If not, why do you think it wasn’t successful? What were the barriers to success? What did you learn from this experience?</w:t>
      </w:r>
    </w:p>
    <w:p w14:paraId="36FE1D7C" w14:textId="77777777" w:rsidR="006A0139" w:rsidRPr="00935DBB" w:rsidRDefault="006A0139" w:rsidP="006A0139">
      <w:pPr>
        <w:pStyle w:val="ListParagraph"/>
        <w:numPr>
          <w:ilvl w:val="1"/>
          <w:numId w:val="27"/>
        </w:numPr>
        <w:spacing w:line="240" w:lineRule="auto"/>
        <w:rPr>
          <w:rFonts w:ascii="Times New Roman" w:hAnsi="Times New Roman"/>
          <w:szCs w:val="24"/>
        </w:rPr>
      </w:pPr>
      <w:r w:rsidRPr="00935DBB">
        <w:rPr>
          <w:rFonts w:ascii="Times New Roman" w:hAnsi="Times New Roman"/>
          <w:szCs w:val="24"/>
        </w:rPr>
        <w:t>How successful do you think similar efforts would be in other settings?</w:t>
      </w:r>
    </w:p>
    <w:p w14:paraId="4DBDFD6E" w14:textId="77777777" w:rsidR="006A0139" w:rsidRPr="00935DBB" w:rsidRDefault="006A0139" w:rsidP="006A0139">
      <w:pPr>
        <w:pStyle w:val="ListParagraph"/>
        <w:numPr>
          <w:ilvl w:val="1"/>
          <w:numId w:val="27"/>
        </w:numPr>
        <w:spacing w:line="240" w:lineRule="auto"/>
        <w:rPr>
          <w:rFonts w:ascii="Times New Roman" w:hAnsi="Times New Roman"/>
          <w:szCs w:val="24"/>
        </w:rPr>
      </w:pPr>
      <w:r w:rsidRPr="00935DBB">
        <w:rPr>
          <w:rFonts w:ascii="Times New Roman" w:hAnsi="Times New Roman"/>
          <w:szCs w:val="24"/>
        </w:rPr>
        <w:t>What characteristics of FEMA Corps teams or members make it easier for them to succeed in reaching project goals? What characteristics make it easier for them to engage community members or strengthen communities?</w:t>
      </w:r>
    </w:p>
    <w:p w14:paraId="0CB04792" w14:textId="77777777" w:rsidR="006A0139" w:rsidRPr="00935DBB" w:rsidRDefault="006A0139" w:rsidP="006A0139">
      <w:pPr>
        <w:pStyle w:val="ListParagraph"/>
        <w:numPr>
          <w:ilvl w:val="1"/>
          <w:numId w:val="27"/>
        </w:numPr>
        <w:spacing w:line="240" w:lineRule="auto"/>
        <w:rPr>
          <w:rFonts w:ascii="Times New Roman" w:hAnsi="Times New Roman"/>
          <w:szCs w:val="24"/>
        </w:rPr>
      </w:pPr>
      <w:r w:rsidRPr="00935DBB">
        <w:rPr>
          <w:rFonts w:ascii="Times New Roman" w:hAnsi="Times New Roman"/>
          <w:szCs w:val="24"/>
        </w:rPr>
        <w:t xml:space="preserve"> In general, based on your experience, how often are FEMA Corps teams successful in achieving project goals? What would make them more successful?</w:t>
      </w:r>
    </w:p>
    <w:p w14:paraId="61B66103" w14:textId="77777777" w:rsidR="006A0139" w:rsidRPr="00935DBB" w:rsidRDefault="006A0139" w:rsidP="006A0139">
      <w:pPr>
        <w:pStyle w:val="ListParagraph"/>
        <w:numPr>
          <w:ilvl w:val="1"/>
          <w:numId w:val="27"/>
        </w:numPr>
        <w:spacing w:line="240" w:lineRule="auto"/>
        <w:rPr>
          <w:rFonts w:ascii="Times New Roman" w:hAnsi="Times New Roman"/>
          <w:szCs w:val="24"/>
        </w:rPr>
      </w:pPr>
      <w:r w:rsidRPr="00935DBB">
        <w:rPr>
          <w:rFonts w:ascii="Times New Roman" w:hAnsi="Times New Roman"/>
          <w:szCs w:val="24"/>
        </w:rPr>
        <w:t>Have you had any experiences with FEMA Corps that were less successful? If so, what do you think made them less successful? What did you learn from this experience? What do you think NCCC, FEMA Corps, FEMA or teams can do to increase success in similar effort?</w:t>
      </w:r>
    </w:p>
    <w:p w14:paraId="2CB49A0A"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What long-term effects do you think this [round/deployment] [will have / has had] on the community?</w:t>
      </w:r>
    </w:p>
    <w:p w14:paraId="27864554" w14:textId="77777777" w:rsidR="006A0139" w:rsidRPr="00935DBB" w:rsidRDefault="006A0139" w:rsidP="006A0139">
      <w:pPr>
        <w:pStyle w:val="ListParagraph"/>
        <w:numPr>
          <w:ilvl w:val="1"/>
          <w:numId w:val="27"/>
        </w:numPr>
        <w:spacing w:line="240" w:lineRule="auto"/>
        <w:rPr>
          <w:rFonts w:ascii="Times New Roman" w:hAnsi="Times New Roman"/>
          <w:szCs w:val="24"/>
        </w:rPr>
      </w:pPr>
      <w:r w:rsidRPr="00935DBB">
        <w:rPr>
          <w:rFonts w:ascii="Times New Roman" w:hAnsi="Times New Roman"/>
          <w:szCs w:val="24"/>
        </w:rPr>
        <w:t>What are some of the long-term or indirect effects on communities you’ve seen from past FEMA Corps [rounds/deployments]?</w:t>
      </w:r>
    </w:p>
    <w:p w14:paraId="651E7D3B"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How do you define a successful [round/deployment]? How would you measure a successful [round/deployment]? Are there any measures that you currently collect that reflect the real impact of FEMA Corps’ work? If so, what are they? If not, what isn’t being measured that should be?</w:t>
      </w:r>
    </w:p>
    <w:p w14:paraId="5DB738D8"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What has FEMA Corps helped you understand about strengthening communities? What advice would you give to a new FEMA Corps POC?</w:t>
      </w:r>
    </w:p>
    <w:p w14:paraId="590C8C56" w14:textId="77777777" w:rsidR="006A0139" w:rsidRPr="00935DBB" w:rsidRDefault="006A0139" w:rsidP="006A0139">
      <w:pPr>
        <w:pStyle w:val="ListParagraph"/>
        <w:numPr>
          <w:ilvl w:val="0"/>
          <w:numId w:val="27"/>
        </w:numPr>
        <w:spacing w:line="240" w:lineRule="auto"/>
        <w:rPr>
          <w:rFonts w:ascii="Times New Roman" w:hAnsi="Times New Roman"/>
          <w:szCs w:val="24"/>
        </w:rPr>
      </w:pPr>
      <w:r w:rsidRPr="00935DBB">
        <w:rPr>
          <w:rFonts w:ascii="Times New Roman" w:hAnsi="Times New Roman"/>
          <w:szCs w:val="24"/>
        </w:rPr>
        <w:t>Is there something that you thought I was going to ask, that I didn’t? Is there anything else you want to share?</w:t>
      </w:r>
    </w:p>
    <w:p w14:paraId="51709F39" w14:textId="77777777" w:rsidR="006A0139" w:rsidRPr="00935DBB" w:rsidRDefault="006A0139" w:rsidP="006A0139">
      <w:pPr>
        <w:rPr>
          <w:b/>
        </w:rPr>
      </w:pPr>
    </w:p>
    <w:p w14:paraId="689941B2" w14:textId="77777777" w:rsidR="006A0139" w:rsidRPr="00935DBB" w:rsidRDefault="006A0139" w:rsidP="006A0139">
      <w:pPr>
        <w:rPr>
          <w:b/>
        </w:rPr>
      </w:pPr>
      <w:r w:rsidRPr="00935DBB">
        <w:rPr>
          <w:b/>
        </w:rPr>
        <w:t>Community Members / Stakeholders</w:t>
      </w:r>
    </w:p>
    <w:p w14:paraId="5A7A2A65"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We’re going to ask some questions about [community name] which we are defining as [describe community]. Do you identify as a member of this community?</w:t>
      </w:r>
    </w:p>
    <w:p w14:paraId="1BB951A4" w14:textId="77777777" w:rsidR="006A0139" w:rsidRPr="00935DBB" w:rsidRDefault="006A0139" w:rsidP="006A0139">
      <w:pPr>
        <w:pStyle w:val="ListParagraph"/>
        <w:numPr>
          <w:ilvl w:val="1"/>
          <w:numId w:val="24"/>
        </w:numPr>
        <w:spacing w:line="240" w:lineRule="auto"/>
        <w:rPr>
          <w:rFonts w:ascii="Times New Roman" w:hAnsi="Times New Roman"/>
          <w:szCs w:val="24"/>
        </w:rPr>
      </w:pPr>
      <w:r w:rsidRPr="00935DBB">
        <w:rPr>
          <w:rFonts w:ascii="Times New Roman" w:hAnsi="Times New Roman"/>
          <w:szCs w:val="24"/>
        </w:rPr>
        <w:t>How do you define community?</w:t>
      </w:r>
    </w:p>
    <w:p w14:paraId="2F7DB81A"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Are you familiar with [NCCC / FEMA Corps]</w:t>
      </w:r>
    </w:p>
    <w:p w14:paraId="050C87C7" w14:textId="77777777" w:rsidR="006A0139" w:rsidRPr="00935DBB" w:rsidRDefault="006A0139" w:rsidP="006A0139">
      <w:pPr>
        <w:pStyle w:val="ListParagraph"/>
        <w:numPr>
          <w:ilvl w:val="1"/>
          <w:numId w:val="24"/>
        </w:numPr>
        <w:spacing w:line="240" w:lineRule="auto"/>
        <w:rPr>
          <w:rFonts w:ascii="Times New Roman" w:hAnsi="Times New Roman"/>
          <w:szCs w:val="24"/>
        </w:rPr>
      </w:pPr>
      <w:r w:rsidRPr="00935DBB">
        <w:rPr>
          <w:rFonts w:ascii="Times New Roman" w:hAnsi="Times New Roman"/>
          <w:szCs w:val="24"/>
        </w:rPr>
        <w:t>If so, how did you encounter [NCCC / FEMA Corps] members in your community? If not, how did you encounter [name specific members]?</w:t>
      </w:r>
    </w:p>
    <w:p w14:paraId="4CC197F6" w14:textId="77777777" w:rsidR="006A0139" w:rsidRPr="00935DBB" w:rsidRDefault="006A0139" w:rsidP="006A0139">
      <w:pPr>
        <w:pStyle w:val="ListParagraph"/>
        <w:numPr>
          <w:ilvl w:val="1"/>
          <w:numId w:val="24"/>
        </w:numPr>
        <w:spacing w:line="240" w:lineRule="auto"/>
        <w:rPr>
          <w:rFonts w:ascii="Times New Roman" w:hAnsi="Times New Roman"/>
          <w:szCs w:val="24"/>
        </w:rPr>
      </w:pPr>
      <w:r w:rsidRPr="00935DBB">
        <w:rPr>
          <w:rFonts w:ascii="Times New Roman" w:hAnsi="Times New Roman"/>
          <w:szCs w:val="24"/>
        </w:rPr>
        <w:t>What impressions do you have of the [NCCC / FEMA Corps] program and its members? How was your experience with [NCCC / FEMA Corps] members?</w:t>
      </w:r>
    </w:p>
    <w:p w14:paraId="39EF9AD3"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For people who were served directly by NCCC / FEMA Corps members only] What was the benefit of your experience with [NCCC / FEMA Corps]? How will this affect you in the future? What would you have done if you hadn’t had the services you received from [NCCC / FEMA Corps]?</w:t>
      </w:r>
    </w:p>
    <w:p w14:paraId="38135E0E"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How do you define a strong community? According to this definition, how would you make the community stronger? Do you have any stories that may show an example of how [NCCC / FEMA Corps] strengthened this community?</w:t>
      </w:r>
    </w:p>
    <w:p w14:paraId="5A0C0AE9"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What is the best thing about living in [this community]? What are the biggest problems faced by [this community]?</w:t>
      </w:r>
    </w:p>
    <w:p w14:paraId="1B0B85F5"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Could you describe some of the [NCCC FEMA Corps] project accomplishments that are easy to see? How about those that are not easy to see?</w:t>
      </w:r>
    </w:p>
    <w:p w14:paraId="241EBE67"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What have you heard other people say about [NCCC / FEMA Corps] members or projects?</w:t>
      </w:r>
    </w:p>
    <w:p w14:paraId="4A7B4A50"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What long-term effects do you think [NCCC’s / FEMA Corps’] work will have on [your community] if any?</w:t>
      </w:r>
    </w:p>
    <w:p w14:paraId="76DEB12E" w14:textId="77777777" w:rsidR="006A0139" w:rsidRPr="00935DBB" w:rsidRDefault="006A0139" w:rsidP="006A0139">
      <w:pPr>
        <w:pStyle w:val="ListParagraph"/>
        <w:numPr>
          <w:ilvl w:val="1"/>
          <w:numId w:val="24"/>
        </w:numPr>
        <w:spacing w:line="240" w:lineRule="auto"/>
        <w:rPr>
          <w:rFonts w:ascii="Times New Roman" w:hAnsi="Times New Roman"/>
          <w:szCs w:val="24"/>
        </w:rPr>
      </w:pPr>
      <w:r w:rsidRPr="00935DBB">
        <w:rPr>
          <w:rFonts w:ascii="Times New Roman" w:hAnsi="Times New Roman"/>
          <w:szCs w:val="24"/>
        </w:rPr>
        <w:t>[For community members who are familiar with NCCC / FEMA Corps and where NCCC has been active for an extended time only] What are some of the long-term or indirect effects you’ve seen from past [NCCC / FEMA Corps] projects in your community, if any?</w:t>
      </w:r>
    </w:p>
    <w:p w14:paraId="584034E9"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If [your community] were to be faced with a crisis tomorrow, what are the strengths and resources you could draw on? Would you feel like you're able to face this collective challenge? What advice would you give to a new [NCCC / FEMA Corps] team that was trying to help make [your community] stronger?</w:t>
      </w:r>
    </w:p>
    <w:p w14:paraId="323AAA95" w14:textId="77777777" w:rsidR="006A0139" w:rsidRPr="00935DBB" w:rsidRDefault="006A0139" w:rsidP="006A0139">
      <w:pPr>
        <w:pStyle w:val="ListParagraph"/>
        <w:numPr>
          <w:ilvl w:val="0"/>
          <w:numId w:val="24"/>
        </w:numPr>
        <w:spacing w:line="240" w:lineRule="auto"/>
        <w:rPr>
          <w:rFonts w:ascii="Times New Roman" w:hAnsi="Times New Roman"/>
          <w:szCs w:val="24"/>
        </w:rPr>
      </w:pPr>
      <w:r w:rsidRPr="00935DBB">
        <w:rPr>
          <w:rFonts w:ascii="Times New Roman" w:hAnsi="Times New Roman"/>
          <w:szCs w:val="24"/>
        </w:rPr>
        <w:t>Is there something that you thought I was going to ask, that I didn’t? Is there anything else you want to share?</w:t>
      </w:r>
    </w:p>
    <w:p w14:paraId="0FAEEB1A" w14:textId="77777777" w:rsidR="006A0139" w:rsidRPr="00935DBB" w:rsidRDefault="006A0139" w:rsidP="006A0139"/>
    <w:p w14:paraId="447DF72C" w14:textId="77777777" w:rsidR="006A0139" w:rsidRPr="00935DBB" w:rsidRDefault="006A0139" w:rsidP="006A0139"/>
    <w:p w14:paraId="2F802BB3" w14:textId="77777777" w:rsidR="00602819" w:rsidRDefault="00602819"/>
    <w:sectPr w:rsidR="00602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B7BE4" w14:textId="77777777" w:rsidR="00DE1B90" w:rsidRDefault="00DE1B90">
      <w:r>
        <w:separator/>
      </w:r>
    </w:p>
  </w:endnote>
  <w:endnote w:type="continuationSeparator" w:id="0">
    <w:p w14:paraId="5BF677B3" w14:textId="77777777" w:rsidR="00DE1B90" w:rsidRDefault="00DE1B90">
      <w:r>
        <w:continuationSeparator/>
      </w:r>
    </w:p>
  </w:endnote>
  <w:endnote w:type="continuationNotice" w:id="1">
    <w:p w14:paraId="534C757A" w14:textId="77777777" w:rsidR="00DE1B90" w:rsidRDefault="00DE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42073"/>
      <w:docPartObj>
        <w:docPartGallery w:val="Page Numbers (Bottom of Page)"/>
        <w:docPartUnique/>
      </w:docPartObj>
    </w:sdtPr>
    <w:sdtEndPr>
      <w:rPr>
        <w:noProof/>
      </w:rPr>
    </w:sdtEndPr>
    <w:sdtContent>
      <w:p w14:paraId="5DE5D2FA" w14:textId="0AE27360" w:rsidR="00575B26" w:rsidRDefault="00575B26">
        <w:pPr>
          <w:pStyle w:val="Footer"/>
          <w:jc w:val="center"/>
        </w:pPr>
        <w:r>
          <w:fldChar w:fldCharType="begin"/>
        </w:r>
        <w:r>
          <w:instrText xml:space="preserve"> PAGE   \* MERGEFORMAT </w:instrText>
        </w:r>
        <w:r>
          <w:fldChar w:fldCharType="separate"/>
        </w:r>
        <w:r w:rsidR="007F6EC1">
          <w:rPr>
            <w:noProof/>
          </w:rPr>
          <w:t>1</w:t>
        </w:r>
        <w:r>
          <w:rPr>
            <w:noProof/>
          </w:rPr>
          <w:fldChar w:fldCharType="end"/>
        </w:r>
      </w:p>
    </w:sdtContent>
  </w:sdt>
  <w:p w14:paraId="153AC70F" w14:textId="77777777" w:rsidR="00575B26" w:rsidRDefault="00575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93735"/>
      <w:docPartObj>
        <w:docPartGallery w:val="Page Numbers (Bottom of Page)"/>
        <w:docPartUnique/>
      </w:docPartObj>
    </w:sdtPr>
    <w:sdtEndPr>
      <w:rPr>
        <w:noProof/>
      </w:rPr>
    </w:sdtEndPr>
    <w:sdtContent>
      <w:p w14:paraId="4AB12056" w14:textId="11C1C26E" w:rsidR="00575B26" w:rsidRDefault="00575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37358" w14:textId="77777777" w:rsidR="00575B26" w:rsidRDefault="00575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A0EE1" w14:textId="77777777" w:rsidR="00DE1B90" w:rsidRDefault="00DE1B90">
      <w:r>
        <w:separator/>
      </w:r>
    </w:p>
  </w:footnote>
  <w:footnote w:type="continuationSeparator" w:id="0">
    <w:p w14:paraId="05728F5F" w14:textId="77777777" w:rsidR="00DE1B90" w:rsidRDefault="00DE1B90">
      <w:r>
        <w:continuationSeparator/>
      </w:r>
    </w:p>
  </w:footnote>
  <w:footnote w:type="continuationNotice" w:id="1">
    <w:p w14:paraId="0062256C" w14:textId="77777777" w:rsidR="00DE1B90" w:rsidRDefault="00DE1B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44D"/>
    <w:multiLevelType w:val="hybridMultilevel"/>
    <w:tmpl w:val="185E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A4948"/>
    <w:multiLevelType w:val="hybridMultilevel"/>
    <w:tmpl w:val="37D68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644235"/>
    <w:multiLevelType w:val="hybridMultilevel"/>
    <w:tmpl w:val="8A1245D4"/>
    <w:lvl w:ilvl="0" w:tplc="52F88A5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523EE"/>
    <w:multiLevelType w:val="hybridMultilevel"/>
    <w:tmpl w:val="1004B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185F6B"/>
    <w:multiLevelType w:val="hybridMultilevel"/>
    <w:tmpl w:val="B84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8453D"/>
    <w:multiLevelType w:val="hybridMultilevel"/>
    <w:tmpl w:val="CAA4747C"/>
    <w:lvl w:ilvl="0" w:tplc="584A7D26">
      <w:start w:val="1"/>
      <w:numFmt w:val="decimal"/>
      <w:lvlText w:val="%1."/>
      <w:lvlJc w:val="left"/>
      <w:pPr>
        <w:ind w:left="720" w:hanging="360"/>
      </w:pPr>
      <w:rPr>
        <w:b w:val="0"/>
      </w:rPr>
    </w:lvl>
    <w:lvl w:ilvl="1" w:tplc="9A448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D09E9"/>
    <w:multiLevelType w:val="hybridMultilevel"/>
    <w:tmpl w:val="AF1076BE"/>
    <w:lvl w:ilvl="0" w:tplc="3466B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141C2"/>
    <w:multiLevelType w:val="hybridMultilevel"/>
    <w:tmpl w:val="DB6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A39B4"/>
    <w:multiLevelType w:val="hybridMultilevel"/>
    <w:tmpl w:val="DA64C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D86B9F"/>
    <w:multiLevelType w:val="hybridMultilevel"/>
    <w:tmpl w:val="041AA42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2A3150E7"/>
    <w:multiLevelType w:val="hybridMultilevel"/>
    <w:tmpl w:val="6B086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B2F29"/>
    <w:multiLevelType w:val="hybridMultilevel"/>
    <w:tmpl w:val="E082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876D9"/>
    <w:multiLevelType w:val="hybridMultilevel"/>
    <w:tmpl w:val="655E4246"/>
    <w:lvl w:ilvl="0" w:tplc="DEF01F5C">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F2CAD"/>
    <w:multiLevelType w:val="hybridMultilevel"/>
    <w:tmpl w:val="94C6044A"/>
    <w:lvl w:ilvl="0" w:tplc="DB8E50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40F04"/>
    <w:multiLevelType w:val="hybridMultilevel"/>
    <w:tmpl w:val="139A58EC"/>
    <w:lvl w:ilvl="0" w:tplc="0409000F">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31C14"/>
    <w:multiLevelType w:val="hybridMultilevel"/>
    <w:tmpl w:val="730E6FB6"/>
    <w:lvl w:ilvl="0" w:tplc="187A55D6">
      <w:start w:val="1"/>
      <w:numFmt w:val="decimal"/>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FC0D54"/>
    <w:multiLevelType w:val="hybridMultilevel"/>
    <w:tmpl w:val="270C628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414C4889"/>
    <w:multiLevelType w:val="hybridMultilevel"/>
    <w:tmpl w:val="041AA42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4341614D"/>
    <w:multiLevelType w:val="hybridMultilevel"/>
    <w:tmpl w:val="2B1AF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7702B"/>
    <w:multiLevelType w:val="hybridMultilevel"/>
    <w:tmpl w:val="D4FC4A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E7296"/>
    <w:multiLevelType w:val="hybridMultilevel"/>
    <w:tmpl w:val="25CC6E0A"/>
    <w:lvl w:ilvl="0" w:tplc="F45AC4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54786"/>
    <w:multiLevelType w:val="hybridMultilevel"/>
    <w:tmpl w:val="139A58EC"/>
    <w:lvl w:ilvl="0" w:tplc="0409000F">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A7963"/>
    <w:multiLevelType w:val="hybridMultilevel"/>
    <w:tmpl w:val="34C49476"/>
    <w:lvl w:ilvl="0" w:tplc="14069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B17CC"/>
    <w:multiLevelType w:val="hybridMultilevel"/>
    <w:tmpl w:val="5EA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F7D50"/>
    <w:multiLevelType w:val="hybridMultilevel"/>
    <w:tmpl w:val="4216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B554C"/>
    <w:multiLevelType w:val="hybridMultilevel"/>
    <w:tmpl w:val="D88AC6FA"/>
    <w:lvl w:ilvl="0" w:tplc="7DA48C9C">
      <w:start w:val="1"/>
      <w:numFmt w:val="decimal"/>
      <w:pStyle w:val="SurveyQuestion"/>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51C718F"/>
    <w:multiLevelType w:val="hybridMultilevel"/>
    <w:tmpl w:val="7BB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B218C"/>
    <w:multiLevelType w:val="hybridMultilevel"/>
    <w:tmpl w:val="A35A52DE"/>
    <w:lvl w:ilvl="0" w:tplc="66A05FF6">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3742E"/>
    <w:multiLevelType w:val="hybridMultilevel"/>
    <w:tmpl w:val="77B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86C16"/>
    <w:multiLevelType w:val="hybridMultilevel"/>
    <w:tmpl w:val="BFE8BC24"/>
    <w:lvl w:ilvl="0" w:tplc="7E561CCA">
      <w:start w:val="1"/>
      <w:numFmt w:val="lowerLetter"/>
      <w:pStyle w:val="L2AOMO"/>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20"/>
  </w:num>
  <w:num w:numId="3">
    <w:abstractNumId w:val="15"/>
  </w:num>
  <w:num w:numId="4">
    <w:abstractNumId w:val="28"/>
  </w:num>
  <w:num w:numId="5">
    <w:abstractNumId w:val="22"/>
  </w:num>
  <w:num w:numId="6">
    <w:abstractNumId w:val="7"/>
  </w:num>
  <w:num w:numId="7">
    <w:abstractNumId w:val="2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5"/>
  </w:num>
  <w:num w:numId="21">
    <w:abstractNumId w:val="10"/>
  </w:num>
  <w:num w:numId="22">
    <w:abstractNumId w:val="2"/>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 w:numId="27">
    <w:abstractNumId w:val="14"/>
  </w:num>
  <w:num w:numId="28">
    <w:abstractNumId w:val="12"/>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39"/>
    <w:rsid w:val="00004549"/>
    <w:rsid w:val="00005D5B"/>
    <w:rsid w:val="000214A1"/>
    <w:rsid w:val="000339CE"/>
    <w:rsid w:val="000375F8"/>
    <w:rsid w:val="00037E90"/>
    <w:rsid w:val="00040EF4"/>
    <w:rsid w:val="000454E1"/>
    <w:rsid w:val="000501F4"/>
    <w:rsid w:val="00066D38"/>
    <w:rsid w:val="000854AF"/>
    <w:rsid w:val="00097DCC"/>
    <w:rsid w:val="000A1599"/>
    <w:rsid w:val="000C3B07"/>
    <w:rsid w:val="000C5839"/>
    <w:rsid w:val="00101379"/>
    <w:rsid w:val="00101C70"/>
    <w:rsid w:val="001054FF"/>
    <w:rsid w:val="00133506"/>
    <w:rsid w:val="00187C1D"/>
    <w:rsid w:val="001C1BE7"/>
    <w:rsid w:val="001C4606"/>
    <w:rsid w:val="001D0B02"/>
    <w:rsid w:val="001D6F3F"/>
    <w:rsid w:val="001F5950"/>
    <w:rsid w:val="002028E7"/>
    <w:rsid w:val="00220818"/>
    <w:rsid w:val="00224E49"/>
    <w:rsid w:val="00242D8B"/>
    <w:rsid w:val="00251862"/>
    <w:rsid w:val="0025231C"/>
    <w:rsid w:val="0025785E"/>
    <w:rsid w:val="00262220"/>
    <w:rsid w:val="00264927"/>
    <w:rsid w:val="00291E5F"/>
    <w:rsid w:val="00295647"/>
    <w:rsid w:val="002A2862"/>
    <w:rsid w:val="002B3DE9"/>
    <w:rsid w:val="002B5C57"/>
    <w:rsid w:val="002C01BB"/>
    <w:rsid w:val="002E1EC3"/>
    <w:rsid w:val="002E6FE8"/>
    <w:rsid w:val="00301579"/>
    <w:rsid w:val="00313D83"/>
    <w:rsid w:val="0031418C"/>
    <w:rsid w:val="00322154"/>
    <w:rsid w:val="003222AF"/>
    <w:rsid w:val="00335500"/>
    <w:rsid w:val="00340173"/>
    <w:rsid w:val="00347EBC"/>
    <w:rsid w:val="00356EF1"/>
    <w:rsid w:val="0036478D"/>
    <w:rsid w:val="00367DB1"/>
    <w:rsid w:val="0038541F"/>
    <w:rsid w:val="00393D72"/>
    <w:rsid w:val="00396883"/>
    <w:rsid w:val="003B13DE"/>
    <w:rsid w:val="003B307A"/>
    <w:rsid w:val="003D7871"/>
    <w:rsid w:val="003E7C4A"/>
    <w:rsid w:val="003F5200"/>
    <w:rsid w:val="00407086"/>
    <w:rsid w:val="00473227"/>
    <w:rsid w:val="0047591C"/>
    <w:rsid w:val="0048614E"/>
    <w:rsid w:val="00493CC3"/>
    <w:rsid w:val="004963D8"/>
    <w:rsid w:val="004A103F"/>
    <w:rsid w:val="004A5F75"/>
    <w:rsid w:val="004B41DD"/>
    <w:rsid w:val="004C03D1"/>
    <w:rsid w:val="004C09E5"/>
    <w:rsid w:val="004D7E44"/>
    <w:rsid w:val="004E4A23"/>
    <w:rsid w:val="004F110C"/>
    <w:rsid w:val="004F78C3"/>
    <w:rsid w:val="0054379A"/>
    <w:rsid w:val="0056667E"/>
    <w:rsid w:val="0057328A"/>
    <w:rsid w:val="005752BD"/>
    <w:rsid w:val="00575B26"/>
    <w:rsid w:val="00587CA7"/>
    <w:rsid w:val="0059037D"/>
    <w:rsid w:val="00592342"/>
    <w:rsid w:val="00597FBC"/>
    <w:rsid w:val="005A785F"/>
    <w:rsid w:val="005B10A9"/>
    <w:rsid w:val="005B6689"/>
    <w:rsid w:val="006016AA"/>
    <w:rsid w:val="00602819"/>
    <w:rsid w:val="0061294A"/>
    <w:rsid w:val="00612AC1"/>
    <w:rsid w:val="00634129"/>
    <w:rsid w:val="00642772"/>
    <w:rsid w:val="00651B7A"/>
    <w:rsid w:val="00657F8D"/>
    <w:rsid w:val="0066554D"/>
    <w:rsid w:val="00680705"/>
    <w:rsid w:val="00683AD3"/>
    <w:rsid w:val="00696503"/>
    <w:rsid w:val="006A0139"/>
    <w:rsid w:val="006A5A9E"/>
    <w:rsid w:val="006B0C8E"/>
    <w:rsid w:val="006B268F"/>
    <w:rsid w:val="007055DD"/>
    <w:rsid w:val="00710915"/>
    <w:rsid w:val="00724A5A"/>
    <w:rsid w:val="00727E8E"/>
    <w:rsid w:val="00735384"/>
    <w:rsid w:val="00746A0A"/>
    <w:rsid w:val="0074733C"/>
    <w:rsid w:val="007615E5"/>
    <w:rsid w:val="0077700E"/>
    <w:rsid w:val="007929F4"/>
    <w:rsid w:val="007934B9"/>
    <w:rsid w:val="00797D04"/>
    <w:rsid w:val="007A336E"/>
    <w:rsid w:val="007A6634"/>
    <w:rsid w:val="007B2029"/>
    <w:rsid w:val="007E0032"/>
    <w:rsid w:val="007F6EC1"/>
    <w:rsid w:val="00801954"/>
    <w:rsid w:val="00803AA2"/>
    <w:rsid w:val="00830CC8"/>
    <w:rsid w:val="008378C4"/>
    <w:rsid w:val="00842F03"/>
    <w:rsid w:val="00855059"/>
    <w:rsid w:val="00877828"/>
    <w:rsid w:val="00881045"/>
    <w:rsid w:val="00890A62"/>
    <w:rsid w:val="00891931"/>
    <w:rsid w:val="008977D9"/>
    <w:rsid w:val="008B3F5F"/>
    <w:rsid w:val="008C282A"/>
    <w:rsid w:val="008D4B30"/>
    <w:rsid w:val="00904117"/>
    <w:rsid w:val="00905545"/>
    <w:rsid w:val="009121DB"/>
    <w:rsid w:val="00924683"/>
    <w:rsid w:val="009271B1"/>
    <w:rsid w:val="0093381D"/>
    <w:rsid w:val="00933D87"/>
    <w:rsid w:val="00940B76"/>
    <w:rsid w:val="0096141D"/>
    <w:rsid w:val="009644C5"/>
    <w:rsid w:val="00965CA1"/>
    <w:rsid w:val="009813F2"/>
    <w:rsid w:val="009829DF"/>
    <w:rsid w:val="009953B8"/>
    <w:rsid w:val="009A4922"/>
    <w:rsid w:val="009E4502"/>
    <w:rsid w:val="00A05EA3"/>
    <w:rsid w:val="00A07B5E"/>
    <w:rsid w:val="00A12CB5"/>
    <w:rsid w:val="00A132BB"/>
    <w:rsid w:val="00A233C1"/>
    <w:rsid w:val="00A25106"/>
    <w:rsid w:val="00A341DB"/>
    <w:rsid w:val="00A4472A"/>
    <w:rsid w:val="00A52529"/>
    <w:rsid w:val="00A802F4"/>
    <w:rsid w:val="00A81B66"/>
    <w:rsid w:val="00A86A02"/>
    <w:rsid w:val="00AB056E"/>
    <w:rsid w:val="00AB4D6E"/>
    <w:rsid w:val="00AB77FD"/>
    <w:rsid w:val="00AD053D"/>
    <w:rsid w:val="00AD4207"/>
    <w:rsid w:val="00AE47C2"/>
    <w:rsid w:val="00AE6559"/>
    <w:rsid w:val="00B35811"/>
    <w:rsid w:val="00B51A8C"/>
    <w:rsid w:val="00B63EAC"/>
    <w:rsid w:val="00B67DDA"/>
    <w:rsid w:val="00B72E48"/>
    <w:rsid w:val="00B8580B"/>
    <w:rsid w:val="00B93600"/>
    <w:rsid w:val="00BA005E"/>
    <w:rsid w:val="00BB6A1E"/>
    <w:rsid w:val="00BC0E3B"/>
    <w:rsid w:val="00BC5701"/>
    <w:rsid w:val="00BD7666"/>
    <w:rsid w:val="00BE1852"/>
    <w:rsid w:val="00BE675A"/>
    <w:rsid w:val="00C0077B"/>
    <w:rsid w:val="00C106EC"/>
    <w:rsid w:val="00C12153"/>
    <w:rsid w:val="00C1752F"/>
    <w:rsid w:val="00C225D2"/>
    <w:rsid w:val="00C301BE"/>
    <w:rsid w:val="00C361C3"/>
    <w:rsid w:val="00C434CC"/>
    <w:rsid w:val="00C56545"/>
    <w:rsid w:val="00C7003A"/>
    <w:rsid w:val="00C7653E"/>
    <w:rsid w:val="00C90A95"/>
    <w:rsid w:val="00CB7409"/>
    <w:rsid w:val="00CC6035"/>
    <w:rsid w:val="00CD5933"/>
    <w:rsid w:val="00D0293A"/>
    <w:rsid w:val="00D15112"/>
    <w:rsid w:val="00D21BBF"/>
    <w:rsid w:val="00D2263B"/>
    <w:rsid w:val="00D27607"/>
    <w:rsid w:val="00D379AD"/>
    <w:rsid w:val="00D43A18"/>
    <w:rsid w:val="00D440D3"/>
    <w:rsid w:val="00D555E5"/>
    <w:rsid w:val="00DA5BCA"/>
    <w:rsid w:val="00DC0286"/>
    <w:rsid w:val="00DC4F2E"/>
    <w:rsid w:val="00DD35E1"/>
    <w:rsid w:val="00DE1B90"/>
    <w:rsid w:val="00DE7785"/>
    <w:rsid w:val="00DE78F1"/>
    <w:rsid w:val="00DF105A"/>
    <w:rsid w:val="00E004BB"/>
    <w:rsid w:val="00E054FD"/>
    <w:rsid w:val="00E10573"/>
    <w:rsid w:val="00E10C26"/>
    <w:rsid w:val="00E439D0"/>
    <w:rsid w:val="00E50E80"/>
    <w:rsid w:val="00E57A23"/>
    <w:rsid w:val="00E61724"/>
    <w:rsid w:val="00E81CD0"/>
    <w:rsid w:val="00E92851"/>
    <w:rsid w:val="00EC37F5"/>
    <w:rsid w:val="00F1250E"/>
    <w:rsid w:val="00F15656"/>
    <w:rsid w:val="00F16A92"/>
    <w:rsid w:val="00F342B0"/>
    <w:rsid w:val="00F43051"/>
    <w:rsid w:val="00F47163"/>
    <w:rsid w:val="00F70E14"/>
    <w:rsid w:val="00F837AF"/>
    <w:rsid w:val="00F83C80"/>
    <w:rsid w:val="00F86471"/>
    <w:rsid w:val="00FB1958"/>
    <w:rsid w:val="00FC3718"/>
    <w:rsid w:val="00FC45DA"/>
    <w:rsid w:val="00FD084E"/>
    <w:rsid w:val="00FD5551"/>
    <w:rsid w:val="00FE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45E1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01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A01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013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A0139"/>
    <w:pPr>
      <w:keepNext/>
      <w:keepLines/>
      <w:spacing w:before="40" w:line="259" w:lineRule="auto"/>
      <w:outlineLvl w:val="3"/>
    </w:pPr>
    <w:rPr>
      <w:rFonts w:ascii="Cambria" w:hAnsi="Cambria"/>
      <w:i/>
      <w:iCs/>
      <w:color w:val="365F91"/>
      <w:sz w:val="22"/>
      <w:szCs w:val="22"/>
    </w:rPr>
  </w:style>
  <w:style w:type="paragraph" w:styleId="Heading5">
    <w:name w:val="heading 5"/>
    <w:basedOn w:val="Normal"/>
    <w:next w:val="Normal"/>
    <w:link w:val="Heading5Char"/>
    <w:uiPriority w:val="9"/>
    <w:unhideWhenUsed/>
    <w:qFormat/>
    <w:rsid w:val="006A01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3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A013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A013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A0139"/>
    <w:rPr>
      <w:rFonts w:ascii="Cambria" w:eastAsia="Times New Roman" w:hAnsi="Cambria" w:cs="Times New Roman"/>
      <w:i/>
      <w:iCs/>
      <w:color w:val="365F91"/>
    </w:rPr>
  </w:style>
  <w:style w:type="character" w:customStyle="1" w:styleId="Heading5Char">
    <w:name w:val="Heading 5 Char"/>
    <w:basedOn w:val="DefaultParagraphFont"/>
    <w:link w:val="Heading5"/>
    <w:uiPriority w:val="9"/>
    <w:rsid w:val="006A0139"/>
    <w:rPr>
      <w:rFonts w:ascii="Calibri" w:eastAsia="Times New Roman" w:hAnsi="Calibri" w:cs="Times New Roman"/>
      <w:b/>
      <w:bCs/>
      <w:i/>
      <w:iCs/>
      <w:sz w:val="26"/>
      <w:szCs w:val="26"/>
    </w:rPr>
  </w:style>
  <w:style w:type="paragraph" w:customStyle="1" w:styleId="Default">
    <w:name w:val="Default"/>
    <w:rsid w:val="006A013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6A0139"/>
    <w:rPr>
      <w:sz w:val="16"/>
      <w:szCs w:val="16"/>
    </w:rPr>
  </w:style>
  <w:style w:type="paragraph" w:styleId="CommentText">
    <w:name w:val="annotation text"/>
    <w:basedOn w:val="Normal"/>
    <w:link w:val="CommentTextChar"/>
    <w:uiPriority w:val="99"/>
    <w:unhideWhenUsed/>
    <w:rsid w:val="006A0139"/>
    <w:rPr>
      <w:sz w:val="20"/>
      <w:szCs w:val="20"/>
    </w:rPr>
  </w:style>
  <w:style w:type="character" w:customStyle="1" w:styleId="CommentTextChar">
    <w:name w:val="Comment Text Char"/>
    <w:basedOn w:val="DefaultParagraphFont"/>
    <w:link w:val="CommentText"/>
    <w:uiPriority w:val="99"/>
    <w:rsid w:val="006A0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139"/>
    <w:rPr>
      <w:b/>
      <w:bCs/>
    </w:rPr>
  </w:style>
  <w:style w:type="character" w:customStyle="1" w:styleId="CommentSubjectChar">
    <w:name w:val="Comment Subject Char"/>
    <w:basedOn w:val="CommentTextChar"/>
    <w:link w:val="CommentSubject"/>
    <w:uiPriority w:val="99"/>
    <w:semiHidden/>
    <w:rsid w:val="006A01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0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39"/>
    <w:rPr>
      <w:rFonts w:ascii="Segoe UI" w:eastAsia="Times New Roman" w:hAnsi="Segoe UI" w:cs="Segoe UI"/>
      <w:sz w:val="18"/>
      <w:szCs w:val="18"/>
    </w:rPr>
  </w:style>
  <w:style w:type="paragraph" w:styleId="ListParagraph">
    <w:name w:val="List Paragraph"/>
    <w:basedOn w:val="Normal"/>
    <w:link w:val="ListParagraphChar"/>
    <w:uiPriority w:val="34"/>
    <w:qFormat/>
    <w:rsid w:val="006A0139"/>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6A01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A0139"/>
    <w:rPr>
      <w:color w:val="0000FF"/>
      <w:u w:val="single"/>
    </w:rPr>
  </w:style>
  <w:style w:type="character" w:customStyle="1" w:styleId="UnresolvedMention1">
    <w:name w:val="Unresolved Mention1"/>
    <w:uiPriority w:val="99"/>
    <w:semiHidden/>
    <w:unhideWhenUsed/>
    <w:rsid w:val="006A0139"/>
    <w:rPr>
      <w:color w:val="808080"/>
      <w:shd w:val="clear" w:color="auto" w:fill="E6E6E6"/>
    </w:rPr>
  </w:style>
  <w:style w:type="paragraph" w:styleId="Revision">
    <w:name w:val="Revision"/>
    <w:hidden/>
    <w:uiPriority w:val="99"/>
    <w:semiHidden/>
    <w:rsid w:val="006A0139"/>
    <w:pPr>
      <w:spacing w:after="0" w:line="240" w:lineRule="auto"/>
    </w:pPr>
    <w:rPr>
      <w:rFonts w:ascii="Times New Roman" w:eastAsia="Times New Roman" w:hAnsi="Times New Roman" w:cs="Times New Roman"/>
      <w:sz w:val="24"/>
      <w:szCs w:val="24"/>
    </w:rPr>
  </w:style>
  <w:style w:type="paragraph" w:customStyle="1" w:styleId="L2AOMO">
    <w:name w:val="L2_AOMO"/>
    <w:basedOn w:val="Heading4"/>
    <w:autoRedefine/>
    <w:qFormat/>
    <w:rsid w:val="006A0139"/>
    <w:pPr>
      <w:numPr>
        <w:numId w:val="13"/>
      </w:numPr>
      <w:spacing w:before="0" w:after="160"/>
      <w:ind w:left="0" w:firstLine="0"/>
      <w:outlineLvl w:val="1"/>
    </w:pPr>
    <w:rPr>
      <w:rFonts w:ascii="Arial" w:hAnsi="Arial"/>
      <w:b/>
      <w:i w:val="0"/>
      <w:color w:val="971B55"/>
    </w:rPr>
  </w:style>
  <w:style w:type="paragraph" w:styleId="FootnoteText">
    <w:name w:val="footnote text"/>
    <w:basedOn w:val="Normal"/>
    <w:link w:val="FootnoteTextChar"/>
    <w:uiPriority w:val="99"/>
    <w:rsid w:val="006A0139"/>
    <w:rPr>
      <w:rFonts w:eastAsia="Calibri" w:cs="Calibri"/>
      <w:sz w:val="20"/>
      <w:szCs w:val="20"/>
    </w:rPr>
  </w:style>
  <w:style w:type="character" w:customStyle="1" w:styleId="FootnoteTextChar">
    <w:name w:val="Footnote Text Char"/>
    <w:basedOn w:val="DefaultParagraphFont"/>
    <w:link w:val="FootnoteText"/>
    <w:uiPriority w:val="99"/>
    <w:rsid w:val="006A0139"/>
    <w:rPr>
      <w:rFonts w:ascii="Times New Roman" w:eastAsia="Calibri" w:hAnsi="Times New Roman" w:cs="Calibri"/>
      <w:sz w:val="20"/>
      <w:szCs w:val="20"/>
    </w:rPr>
  </w:style>
  <w:style w:type="character" w:styleId="FootnoteReference">
    <w:name w:val="footnote reference"/>
    <w:uiPriority w:val="99"/>
    <w:rsid w:val="006A0139"/>
    <w:rPr>
      <w:rFonts w:cs="Times New Roman"/>
      <w:vertAlign w:val="superscript"/>
    </w:rPr>
  </w:style>
  <w:style w:type="character" w:customStyle="1" w:styleId="ListParagraphChar">
    <w:name w:val="List Paragraph Char"/>
    <w:link w:val="ListParagraph"/>
    <w:uiPriority w:val="34"/>
    <w:rsid w:val="006A0139"/>
    <w:rPr>
      <w:rFonts w:ascii="Calibri" w:eastAsia="Calibri" w:hAnsi="Calibri" w:cs="Times New Roman"/>
    </w:rPr>
  </w:style>
  <w:style w:type="paragraph" w:customStyle="1" w:styleId="Bullets">
    <w:name w:val="Bullets"/>
    <w:basedOn w:val="ListParagraph"/>
    <w:link w:val="BulletsChar"/>
    <w:qFormat/>
    <w:rsid w:val="006A0139"/>
    <w:pPr>
      <w:numPr>
        <w:numId w:val="2"/>
      </w:numPr>
      <w:spacing w:after="200" w:line="240" w:lineRule="auto"/>
      <w:contextualSpacing w:val="0"/>
    </w:pPr>
    <w:rPr>
      <w:rFonts w:ascii="Times New Roman" w:eastAsia="Times New Roman" w:hAnsi="Times New Roman"/>
      <w:sz w:val="24"/>
      <w:szCs w:val="28"/>
    </w:rPr>
  </w:style>
  <w:style w:type="character" w:customStyle="1" w:styleId="BulletsChar">
    <w:name w:val="Bullets Char"/>
    <w:link w:val="Bullets"/>
    <w:rsid w:val="006A0139"/>
    <w:rPr>
      <w:rFonts w:ascii="Times New Roman" w:eastAsia="Times New Roman" w:hAnsi="Times New Roman" w:cs="Times New Roman"/>
      <w:sz w:val="24"/>
      <w:szCs w:val="28"/>
    </w:rPr>
  </w:style>
  <w:style w:type="paragraph" w:styleId="NoSpacing">
    <w:name w:val="No Spacing"/>
    <w:link w:val="NoSpacingChar"/>
    <w:uiPriority w:val="1"/>
    <w:qFormat/>
    <w:rsid w:val="006A0139"/>
    <w:pPr>
      <w:spacing w:after="0" w:line="240" w:lineRule="auto"/>
    </w:pPr>
    <w:rPr>
      <w:rFonts w:ascii="Times New Roman" w:eastAsia="Times New Roman" w:hAnsi="Times New Roman" w:cs="Arial"/>
      <w:sz w:val="24"/>
      <w:szCs w:val="28"/>
    </w:rPr>
  </w:style>
  <w:style w:type="paragraph" w:customStyle="1" w:styleId="TableText">
    <w:name w:val="Table Text"/>
    <w:basedOn w:val="Normal"/>
    <w:link w:val="TableTextChar"/>
    <w:qFormat/>
    <w:rsid w:val="006A0139"/>
    <w:pPr>
      <w:jc w:val="center"/>
    </w:pPr>
    <w:rPr>
      <w:rFonts w:cs="Arial"/>
      <w:bCs/>
      <w:szCs w:val="28"/>
    </w:rPr>
  </w:style>
  <w:style w:type="character" w:customStyle="1" w:styleId="TableTextChar">
    <w:name w:val="Table Text Char"/>
    <w:link w:val="TableText"/>
    <w:rsid w:val="006A0139"/>
    <w:rPr>
      <w:rFonts w:ascii="Times New Roman" w:eastAsia="Times New Roman" w:hAnsi="Times New Roman" w:cs="Arial"/>
      <w:bCs/>
      <w:sz w:val="24"/>
      <w:szCs w:val="28"/>
    </w:rPr>
  </w:style>
  <w:style w:type="paragraph" w:customStyle="1" w:styleId="Table-Header">
    <w:name w:val="Table-Header"/>
    <w:basedOn w:val="Normal"/>
    <w:link w:val="Table-HeaderChar"/>
    <w:qFormat/>
    <w:rsid w:val="006A0139"/>
    <w:rPr>
      <w:rFonts w:eastAsia="Calibri"/>
      <w:b/>
      <w:sz w:val="20"/>
      <w:szCs w:val="20"/>
    </w:rPr>
  </w:style>
  <w:style w:type="character" w:customStyle="1" w:styleId="Table-HeaderChar">
    <w:name w:val="Table-Header Char"/>
    <w:link w:val="Table-Header"/>
    <w:rsid w:val="006A0139"/>
    <w:rPr>
      <w:rFonts w:ascii="Times New Roman" w:eastAsia="Calibri" w:hAnsi="Times New Roman" w:cs="Times New Roman"/>
      <w:b/>
      <w:sz w:val="20"/>
      <w:szCs w:val="20"/>
    </w:rPr>
  </w:style>
  <w:style w:type="paragraph" w:styleId="Caption">
    <w:name w:val="caption"/>
    <w:basedOn w:val="Normal"/>
    <w:next w:val="Normal"/>
    <w:uiPriority w:val="35"/>
    <w:unhideWhenUsed/>
    <w:qFormat/>
    <w:rsid w:val="006A0139"/>
    <w:pPr>
      <w:spacing w:after="200"/>
    </w:pPr>
    <w:rPr>
      <w:rFonts w:eastAsia="Calibri"/>
      <w:i/>
      <w:iCs/>
      <w:color w:val="1F497D"/>
      <w:sz w:val="18"/>
      <w:szCs w:val="18"/>
    </w:rPr>
  </w:style>
  <w:style w:type="paragraph" w:styleId="BodyText">
    <w:name w:val="Body Text"/>
    <w:basedOn w:val="Normal"/>
    <w:link w:val="BodyTextChar"/>
    <w:uiPriority w:val="1"/>
    <w:qFormat/>
    <w:rsid w:val="006A0139"/>
    <w:pPr>
      <w:widowControl w:val="0"/>
      <w:ind w:left="120"/>
    </w:pPr>
    <w:rPr>
      <w:rFonts w:ascii="Arial" w:eastAsia="Arial" w:hAnsi="Arial" w:cs="Arial"/>
      <w:sz w:val="20"/>
      <w:szCs w:val="20"/>
    </w:rPr>
  </w:style>
  <w:style w:type="character" w:customStyle="1" w:styleId="BodyTextChar">
    <w:name w:val="Body Text Char"/>
    <w:basedOn w:val="DefaultParagraphFont"/>
    <w:link w:val="BodyText"/>
    <w:uiPriority w:val="1"/>
    <w:rsid w:val="006A0139"/>
    <w:rPr>
      <w:rFonts w:ascii="Arial" w:eastAsia="Arial" w:hAnsi="Arial" w:cs="Arial"/>
      <w:sz w:val="20"/>
      <w:szCs w:val="20"/>
    </w:rPr>
  </w:style>
  <w:style w:type="paragraph" w:customStyle="1" w:styleId="NewNormal">
    <w:name w:val="New Normal"/>
    <w:basedOn w:val="Normal"/>
    <w:link w:val="NewNormalChar"/>
    <w:qFormat/>
    <w:rsid w:val="006A0139"/>
    <w:pPr>
      <w:widowControl w:val="0"/>
      <w:spacing w:after="120"/>
    </w:pPr>
    <w:rPr>
      <w:rFonts w:eastAsia="Calibri" w:cs="Calibri"/>
      <w:spacing w:val="-6"/>
      <w:sz w:val="22"/>
      <w:szCs w:val="20"/>
    </w:rPr>
  </w:style>
  <w:style w:type="character" w:customStyle="1" w:styleId="NewNormalChar">
    <w:name w:val="New Normal Char"/>
    <w:link w:val="NewNormal"/>
    <w:rsid w:val="006A0139"/>
    <w:rPr>
      <w:rFonts w:ascii="Times New Roman" w:eastAsia="Calibri" w:hAnsi="Times New Roman" w:cs="Calibri"/>
      <w:spacing w:val="-6"/>
      <w:szCs w:val="20"/>
    </w:rPr>
  </w:style>
  <w:style w:type="paragraph" w:styleId="Header">
    <w:name w:val="header"/>
    <w:basedOn w:val="Normal"/>
    <w:link w:val="HeaderChar"/>
    <w:uiPriority w:val="99"/>
    <w:unhideWhenUsed/>
    <w:rsid w:val="006A0139"/>
    <w:pPr>
      <w:tabs>
        <w:tab w:val="center" w:pos="4680"/>
        <w:tab w:val="right" w:pos="9360"/>
      </w:tabs>
    </w:pPr>
  </w:style>
  <w:style w:type="character" w:customStyle="1" w:styleId="HeaderChar">
    <w:name w:val="Header Char"/>
    <w:basedOn w:val="DefaultParagraphFont"/>
    <w:link w:val="Header"/>
    <w:uiPriority w:val="99"/>
    <w:rsid w:val="006A01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139"/>
    <w:pPr>
      <w:tabs>
        <w:tab w:val="center" w:pos="4680"/>
        <w:tab w:val="right" w:pos="9360"/>
      </w:tabs>
    </w:pPr>
  </w:style>
  <w:style w:type="character" w:customStyle="1" w:styleId="FooterChar">
    <w:name w:val="Footer Char"/>
    <w:basedOn w:val="DefaultParagraphFont"/>
    <w:link w:val="Footer"/>
    <w:uiPriority w:val="99"/>
    <w:rsid w:val="006A013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0139"/>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6A0139"/>
    <w:pPr>
      <w:spacing w:before="240" w:after="120"/>
    </w:pPr>
    <w:rPr>
      <w:rFonts w:ascii="Calibri" w:hAnsi="Calibri"/>
      <w:b/>
      <w:bCs/>
      <w:sz w:val="20"/>
      <w:szCs w:val="20"/>
    </w:rPr>
  </w:style>
  <w:style w:type="paragraph" w:styleId="TOC2">
    <w:name w:val="toc 2"/>
    <w:basedOn w:val="Normal"/>
    <w:next w:val="Normal"/>
    <w:autoRedefine/>
    <w:uiPriority w:val="39"/>
    <w:unhideWhenUsed/>
    <w:rsid w:val="006A0139"/>
    <w:pPr>
      <w:spacing w:before="120"/>
      <w:ind w:left="240"/>
    </w:pPr>
    <w:rPr>
      <w:rFonts w:ascii="Calibri" w:hAnsi="Calibri"/>
      <w:i/>
      <w:iCs/>
      <w:sz w:val="20"/>
      <w:szCs w:val="20"/>
    </w:rPr>
  </w:style>
  <w:style w:type="paragraph" w:styleId="TOC3">
    <w:name w:val="toc 3"/>
    <w:basedOn w:val="Normal"/>
    <w:next w:val="Normal"/>
    <w:autoRedefine/>
    <w:uiPriority w:val="39"/>
    <w:unhideWhenUsed/>
    <w:rsid w:val="006A0139"/>
    <w:pPr>
      <w:ind w:left="480"/>
    </w:pPr>
    <w:rPr>
      <w:rFonts w:ascii="Calibri" w:hAnsi="Calibri"/>
      <w:sz w:val="20"/>
      <w:szCs w:val="20"/>
    </w:rPr>
  </w:style>
  <w:style w:type="paragraph" w:styleId="TOC4">
    <w:name w:val="toc 4"/>
    <w:basedOn w:val="Normal"/>
    <w:next w:val="Normal"/>
    <w:autoRedefine/>
    <w:uiPriority w:val="39"/>
    <w:unhideWhenUsed/>
    <w:rsid w:val="006A0139"/>
    <w:pPr>
      <w:ind w:left="720"/>
    </w:pPr>
    <w:rPr>
      <w:rFonts w:ascii="Calibri" w:hAnsi="Calibri"/>
      <w:sz w:val="20"/>
      <w:szCs w:val="20"/>
    </w:rPr>
  </w:style>
  <w:style w:type="paragraph" w:styleId="TOC5">
    <w:name w:val="toc 5"/>
    <w:basedOn w:val="Normal"/>
    <w:next w:val="Normal"/>
    <w:autoRedefine/>
    <w:uiPriority w:val="39"/>
    <w:unhideWhenUsed/>
    <w:rsid w:val="006A0139"/>
    <w:pPr>
      <w:ind w:left="960"/>
    </w:pPr>
    <w:rPr>
      <w:rFonts w:ascii="Calibri" w:hAnsi="Calibri"/>
      <w:sz w:val="20"/>
      <w:szCs w:val="20"/>
    </w:rPr>
  </w:style>
  <w:style w:type="paragraph" w:styleId="TOC6">
    <w:name w:val="toc 6"/>
    <w:basedOn w:val="Normal"/>
    <w:next w:val="Normal"/>
    <w:autoRedefine/>
    <w:uiPriority w:val="39"/>
    <w:unhideWhenUsed/>
    <w:rsid w:val="006A0139"/>
    <w:pPr>
      <w:ind w:left="1200"/>
    </w:pPr>
    <w:rPr>
      <w:rFonts w:ascii="Calibri" w:hAnsi="Calibri"/>
      <w:sz w:val="20"/>
      <w:szCs w:val="20"/>
    </w:rPr>
  </w:style>
  <w:style w:type="paragraph" w:styleId="TOC7">
    <w:name w:val="toc 7"/>
    <w:basedOn w:val="Normal"/>
    <w:next w:val="Normal"/>
    <w:autoRedefine/>
    <w:uiPriority w:val="39"/>
    <w:unhideWhenUsed/>
    <w:rsid w:val="006A0139"/>
    <w:pPr>
      <w:ind w:left="1440"/>
    </w:pPr>
    <w:rPr>
      <w:rFonts w:ascii="Calibri" w:hAnsi="Calibri"/>
      <w:sz w:val="20"/>
      <w:szCs w:val="20"/>
    </w:rPr>
  </w:style>
  <w:style w:type="paragraph" w:styleId="TOC8">
    <w:name w:val="toc 8"/>
    <w:basedOn w:val="Normal"/>
    <w:next w:val="Normal"/>
    <w:autoRedefine/>
    <w:uiPriority w:val="39"/>
    <w:unhideWhenUsed/>
    <w:rsid w:val="006A0139"/>
    <w:pPr>
      <w:ind w:left="1680"/>
    </w:pPr>
    <w:rPr>
      <w:rFonts w:ascii="Calibri" w:hAnsi="Calibri"/>
      <w:sz w:val="20"/>
      <w:szCs w:val="20"/>
    </w:rPr>
  </w:style>
  <w:style w:type="paragraph" w:styleId="TOC9">
    <w:name w:val="toc 9"/>
    <w:basedOn w:val="Normal"/>
    <w:next w:val="Normal"/>
    <w:autoRedefine/>
    <w:uiPriority w:val="39"/>
    <w:unhideWhenUsed/>
    <w:rsid w:val="006A0139"/>
    <w:pPr>
      <w:ind w:left="1920"/>
    </w:pPr>
    <w:rPr>
      <w:rFonts w:ascii="Calibri" w:hAnsi="Calibri"/>
      <w:sz w:val="20"/>
      <w:szCs w:val="20"/>
    </w:rPr>
  </w:style>
  <w:style w:type="paragraph" w:customStyle="1" w:styleId="NewList">
    <w:name w:val="New List"/>
    <w:basedOn w:val="ListParagraph"/>
    <w:link w:val="NewListChar"/>
    <w:qFormat/>
    <w:rsid w:val="006A0139"/>
    <w:pPr>
      <w:spacing w:after="240" w:line="240" w:lineRule="auto"/>
      <w:ind w:hanging="360"/>
    </w:pPr>
    <w:rPr>
      <w:rFonts w:ascii="Times New Roman" w:eastAsia="Times New Roman" w:hAnsi="Times New Roman" w:cs="Arial"/>
      <w:sz w:val="24"/>
      <w:szCs w:val="24"/>
    </w:rPr>
  </w:style>
  <w:style w:type="character" w:customStyle="1" w:styleId="NewListChar">
    <w:name w:val="New List Char"/>
    <w:link w:val="NewList"/>
    <w:rsid w:val="006A0139"/>
    <w:rPr>
      <w:rFonts w:ascii="Times New Roman" w:eastAsia="Times New Roman" w:hAnsi="Times New Roman" w:cs="Arial"/>
      <w:sz w:val="24"/>
      <w:szCs w:val="24"/>
    </w:rPr>
  </w:style>
  <w:style w:type="character" w:customStyle="1" w:styleId="NoSpacingChar">
    <w:name w:val="No Spacing Char"/>
    <w:link w:val="NoSpacing"/>
    <w:uiPriority w:val="1"/>
    <w:rsid w:val="006A0139"/>
    <w:rPr>
      <w:rFonts w:ascii="Times New Roman" w:eastAsia="Times New Roman" w:hAnsi="Times New Roman" w:cs="Arial"/>
      <w:sz w:val="24"/>
      <w:szCs w:val="28"/>
    </w:rPr>
  </w:style>
  <w:style w:type="character" w:styleId="Strong">
    <w:name w:val="Strong"/>
    <w:uiPriority w:val="22"/>
    <w:qFormat/>
    <w:rsid w:val="006A0139"/>
    <w:rPr>
      <w:b/>
      <w:bCs/>
    </w:rPr>
  </w:style>
  <w:style w:type="paragraph" w:customStyle="1" w:styleId="References">
    <w:name w:val="References"/>
    <w:basedOn w:val="Normal"/>
    <w:link w:val="ReferencesChar"/>
    <w:qFormat/>
    <w:rsid w:val="006A0139"/>
    <w:pPr>
      <w:spacing w:after="200"/>
      <w:ind w:left="720" w:hanging="720"/>
    </w:pPr>
    <w:rPr>
      <w:rFonts w:eastAsia="Calibri"/>
      <w:sz w:val="22"/>
      <w:szCs w:val="22"/>
    </w:rPr>
  </w:style>
  <w:style w:type="character" w:customStyle="1" w:styleId="ReferencesChar">
    <w:name w:val="References Char"/>
    <w:link w:val="References"/>
    <w:rsid w:val="006A0139"/>
    <w:rPr>
      <w:rFonts w:ascii="Times New Roman" w:eastAsia="Calibri" w:hAnsi="Times New Roman" w:cs="Times New Roman"/>
    </w:rPr>
  </w:style>
  <w:style w:type="paragraph" w:customStyle="1" w:styleId="msonormal0">
    <w:name w:val="msonormal"/>
    <w:basedOn w:val="Normal"/>
    <w:uiPriority w:val="99"/>
    <w:rsid w:val="006A0139"/>
    <w:pPr>
      <w:spacing w:before="100" w:beforeAutospacing="1" w:after="100" w:afterAutospacing="1"/>
    </w:pPr>
  </w:style>
  <w:style w:type="paragraph" w:customStyle="1" w:styleId="normaltext">
    <w:name w:val="normaltext"/>
    <w:uiPriority w:val="99"/>
    <w:rsid w:val="006A0139"/>
    <w:pPr>
      <w:spacing w:after="120" w:line="240" w:lineRule="auto"/>
    </w:pPr>
    <w:rPr>
      <w:rFonts w:ascii="Times New Roman" w:eastAsia="Times New Roman" w:hAnsi="Times New Roman" w:cs="Times New Roman"/>
      <w:sz w:val="24"/>
      <w:szCs w:val="24"/>
    </w:rPr>
  </w:style>
  <w:style w:type="table" w:customStyle="1" w:styleId="Tabelacomgrade">
    <w:name w:val="Tabela com grade"/>
    <w:basedOn w:val="TableNormal"/>
    <w:rsid w:val="006A0139"/>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table" w:customStyle="1" w:styleId="Tabelasemgrade">
    <w:name w:val="Tabela sem grade"/>
    <w:basedOn w:val="TableNormal"/>
    <w:rsid w:val="006A0139"/>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NormalWeb">
    <w:name w:val="Normal (Web)"/>
    <w:basedOn w:val="Normal"/>
    <w:uiPriority w:val="99"/>
    <w:semiHidden/>
    <w:unhideWhenUsed/>
    <w:rsid w:val="006A0139"/>
    <w:pPr>
      <w:spacing w:before="100" w:beforeAutospacing="1" w:after="100" w:afterAutospacing="1"/>
    </w:pPr>
  </w:style>
  <w:style w:type="character" w:customStyle="1" w:styleId="SurveyQuestionChar">
    <w:name w:val="Survey Question Char"/>
    <w:link w:val="SurveyQuestion"/>
    <w:locked/>
    <w:rsid w:val="006A0139"/>
    <w:rPr>
      <w:rFonts w:cs="Calibri"/>
      <w:b/>
      <w:szCs w:val="24"/>
    </w:rPr>
  </w:style>
  <w:style w:type="paragraph" w:customStyle="1" w:styleId="SurveyQuestion">
    <w:name w:val="Survey Question"/>
    <w:basedOn w:val="Normal"/>
    <w:link w:val="SurveyQuestionChar"/>
    <w:qFormat/>
    <w:rsid w:val="006A0139"/>
    <w:pPr>
      <w:keepNext/>
      <w:numPr>
        <w:numId w:val="12"/>
      </w:numPr>
      <w:autoSpaceDE w:val="0"/>
      <w:autoSpaceDN w:val="0"/>
      <w:adjustRightInd w:val="0"/>
      <w:spacing w:after="120"/>
    </w:pPr>
    <w:rPr>
      <w:rFonts w:asciiTheme="minorHAnsi" w:eastAsiaTheme="minorHAnsi" w:hAnsiTheme="minorHAns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01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A01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013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A0139"/>
    <w:pPr>
      <w:keepNext/>
      <w:keepLines/>
      <w:spacing w:before="40" w:line="259" w:lineRule="auto"/>
      <w:outlineLvl w:val="3"/>
    </w:pPr>
    <w:rPr>
      <w:rFonts w:ascii="Cambria" w:hAnsi="Cambria"/>
      <w:i/>
      <w:iCs/>
      <w:color w:val="365F91"/>
      <w:sz w:val="22"/>
      <w:szCs w:val="22"/>
    </w:rPr>
  </w:style>
  <w:style w:type="paragraph" w:styleId="Heading5">
    <w:name w:val="heading 5"/>
    <w:basedOn w:val="Normal"/>
    <w:next w:val="Normal"/>
    <w:link w:val="Heading5Char"/>
    <w:uiPriority w:val="9"/>
    <w:unhideWhenUsed/>
    <w:qFormat/>
    <w:rsid w:val="006A01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3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A013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A013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A0139"/>
    <w:rPr>
      <w:rFonts w:ascii="Cambria" w:eastAsia="Times New Roman" w:hAnsi="Cambria" w:cs="Times New Roman"/>
      <w:i/>
      <w:iCs/>
      <w:color w:val="365F91"/>
    </w:rPr>
  </w:style>
  <w:style w:type="character" w:customStyle="1" w:styleId="Heading5Char">
    <w:name w:val="Heading 5 Char"/>
    <w:basedOn w:val="DefaultParagraphFont"/>
    <w:link w:val="Heading5"/>
    <w:uiPriority w:val="9"/>
    <w:rsid w:val="006A0139"/>
    <w:rPr>
      <w:rFonts w:ascii="Calibri" w:eastAsia="Times New Roman" w:hAnsi="Calibri" w:cs="Times New Roman"/>
      <w:b/>
      <w:bCs/>
      <w:i/>
      <w:iCs/>
      <w:sz w:val="26"/>
      <w:szCs w:val="26"/>
    </w:rPr>
  </w:style>
  <w:style w:type="paragraph" w:customStyle="1" w:styleId="Default">
    <w:name w:val="Default"/>
    <w:rsid w:val="006A013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6A0139"/>
    <w:rPr>
      <w:sz w:val="16"/>
      <w:szCs w:val="16"/>
    </w:rPr>
  </w:style>
  <w:style w:type="paragraph" w:styleId="CommentText">
    <w:name w:val="annotation text"/>
    <w:basedOn w:val="Normal"/>
    <w:link w:val="CommentTextChar"/>
    <w:uiPriority w:val="99"/>
    <w:unhideWhenUsed/>
    <w:rsid w:val="006A0139"/>
    <w:rPr>
      <w:sz w:val="20"/>
      <w:szCs w:val="20"/>
    </w:rPr>
  </w:style>
  <w:style w:type="character" w:customStyle="1" w:styleId="CommentTextChar">
    <w:name w:val="Comment Text Char"/>
    <w:basedOn w:val="DefaultParagraphFont"/>
    <w:link w:val="CommentText"/>
    <w:uiPriority w:val="99"/>
    <w:rsid w:val="006A0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139"/>
    <w:rPr>
      <w:b/>
      <w:bCs/>
    </w:rPr>
  </w:style>
  <w:style w:type="character" w:customStyle="1" w:styleId="CommentSubjectChar">
    <w:name w:val="Comment Subject Char"/>
    <w:basedOn w:val="CommentTextChar"/>
    <w:link w:val="CommentSubject"/>
    <w:uiPriority w:val="99"/>
    <w:semiHidden/>
    <w:rsid w:val="006A01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0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39"/>
    <w:rPr>
      <w:rFonts w:ascii="Segoe UI" w:eastAsia="Times New Roman" w:hAnsi="Segoe UI" w:cs="Segoe UI"/>
      <w:sz w:val="18"/>
      <w:szCs w:val="18"/>
    </w:rPr>
  </w:style>
  <w:style w:type="paragraph" w:styleId="ListParagraph">
    <w:name w:val="List Paragraph"/>
    <w:basedOn w:val="Normal"/>
    <w:link w:val="ListParagraphChar"/>
    <w:uiPriority w:val="34"/>
    <w:qFormat/>
    <w:rsid w:val="006A0139"/>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6A01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A0139"/>
    <w:rPr>
      <w:color w:val="0000FF"/>
      <w:u w:val="single"/>
    </w:rPr>
  </w:style>
  <w:style w:type="character" w:customStyle="1" w:styleId="UnresolvedMention1">
    <w:name w:val="Unresolved Mention1"/>
    <w:uiPriority w:val="99"/>
    <w:semiHidden/>
    <w:unhideWhenUsed/>
    <w:rsid w:val="006A0139"/>
    <w:rPr>
      <w:color w:val="808080"/>
      <w:shd w:val="clear" w:color="auto" w:fill="E6E6E6"/>
    </w:rPr>
  </w:style>
  <w:style w:type="paragraph" w:styleId="Revision">
    <w:name w:val="Revision"/>
    <w:hidden/>
    <w:uiPriority w:val="99"/>
    <w:semiHidden/>
    <w:rsid w:val="006A0139"/>
    <w:pPr>
      <w:spacing w:after="0" w:line="240" w:lineRule="auto"/>
    </w:pPr>
    <w:rPr>
      <w:rFonts w:ascii="Times New Roman" w:eastAsia="Times New Roman" w:hAnsi="Times New Roman" w:cs="Times New Roman"/>
      <w:sz w:val="24"/>
      <w:szCs w:val="24"/>
    </w:rPr>
  </w:style>
  <w:style w:type="paragraph" w:customStyle="1" w:styleId="L2AOMO">
    <w:name w:val="L2_AOMO"/>
    <w:basedOn w:val="Heading4"/>
    <w:autoRedefine/>
    <w:qFormat/>
    <w:rsid w:val="006A0139"/>
    <w:pPr>
      <w:numPr>
        <w:numId w:val="13"/>
      </w:numPr>
      <w:spacing w:before="0" w:after="160"/>
      <w:ind w:left="0" w:firstLine="0"/>
      <w:outlineLvl w:val="1"/>
    </w:pPr>
    <w:rPr>
      <w:rFonts w:ascii="Arial" w:hAnsi="Arial"/>
      <w:b/>
      <w:i w:val="0"/>
      <w:color w:val="971B55"/>
    </w:rPr>
  </w:style>
  <w:style w:type="paragraph" w:styleId="FootnoteText">
    <w:name w:val="footnote text"/>
    <w:basedOn w:val="Normal"/>
    <w:link w:val="FootnoteTextChar"/>
    <w:uiPriority w:val="99"/>
    <w:rsid w:val="006A0139"/>
    <w:rPr>
      <w:rFonts w:eastAsia="Calibri" w:cs="Calibri"/>
      <w:sz w:val="20"/>
      <w:szCs w:val="20"/>
    </w:rPr>
  </w:style>
  <w:style w:type="character" w:customStyle="1" w:styleId="FootnoteTextChar">
    <w:name w:val="Footnote Text Char"/>
    <w:basedOn w:val="DefaultParagraphFont"/>
    <w:link w:val="FootnoteText"/>
    <w:uiPriority w:val="99"/>
    <w:rsid w:val="006A0139"/>
    <w:rPr>
      <w:rFonts w:ascii="Times New Roman" w:eastAsia="Calibri" w:hAnsi="Times New Roman" w:cs="Calibri"/>
      <w:sz w:val="20"/>
      <w:szCs w:val="20"/>
    </w:rPr>
  </w:style>
  <w:style w:type="character" w:styleId="FootnoteReference">
    <w:name w:val="footnote reference"/>
    <w:uiPriority w:val="99"/>
    <w:rsid w:val="006A0139"/>
    <w:rPr>
      <w:rFonts w:cs="Times New Roman"/>
      <w:vertAlign w:val="superscript"/>
    </w:rPr>
  </w:style>
  <w:style w:type="character" w:customStyle="1" w:styleId="ListParagraphChar">
    <w:name w:val="List Paragraph Char"/>
    <w:link w:val="ListParagraph"/>
    <w:uiPriority w:val="34"/>
    <w:rsid w:val="006A0139"/>
    <w:rPr>
      <w:rFonts w:ascii="Calibri" w:eastAsia="Calibri" w:hAnsi="Calibri" w:cs="Times New Roman"/>
    </w:rPr>
  </w:style>
  <w:style w:type="paragraph" w:customStyle="1" w:styleId="Bullets">
    <w:name w:val="Bullets"/>
    <w:basedOn w:val="ListParagraph"/>
    <w:link w:val="BulletsChar"/>
    <w:qFormat/>
    <w:rsid w:val="006A0139"/>
    <w:pPr>
      <w:numPr>
        <w:numId w:val="2"/>
      </w:numPr>
      <w:spacing w:after="200" w:line="240" w:lineRule="auto"/>
      <w:contextualSpacing w:val="0"/>
    </w:pPr>
    <w:rPr>
      <w:rFonts w:ascii="Times New Roman" w:eastAsia="Times New Roman" w:hAnsi="Times New Roman"/>
      <w:sz w:val="24"/>
      <w:szCs w:val="28"/>
    </w:rPr>
  </w:style>
  <w:style w:type="character" w:customStyle="1" w:styleId="BulletsChar">
    <w:name w:val="Bullets Char"/>
    <w:link w:val="Bullets"/>
    <w:rsid w:val="006A0139"/>
    <w:rPr>
      <w:rFonts w:ascii="Times New Roman" w:eastAsia="Times New Roman" w:hAnsi="Times New Roman" w:cs="Times New Roman"/>
      <w:sz w:val="24"/>
      <w:szCs w:val="28"/>
    </w:rPr>
  </w:style>
  <w:style w:type="paragraph" w:styleId="NoSpacing">
    <w:name w:val="No Spacing"/>
    <w:link w:val="NoSpacingChar"/>
    <w:uiPriority w:val="1"/>
    <w:qFormat/>
    <w:rsid w:val="006A0139"/>
    <w:pPr>
      <w:spacing w:after="0" w:line="240" w:lineRule="auto"/>
    </w:pPr>
    <w:rPr>
      <w:rFonts w:ascii="Times New Roman" w:eastAsia="Times New Roman" w:hAnsi="Times New Roman" w:cs="Arial"/>
      <w:sz w:val="24"/>
      <w:szCs w:val="28"/>
    </w:rPr>
  </w:style>
  <w:style w:type="paragraph" w:customStyle="1" w:styleId="TableText">
    <w:name w:val="Table Text"/>
    <w:basedOn w:val="Normal"/>
    <w:link w:val="TableTextChar"/>
    <w:qFormat/>
    <w:rsid w:val="006A0139"/>
    <w:pPr>
      <w:jc w:val="center"/>
    </w:pPr>
    <w:rPr>
      <w:rFonts w:cs="Arial"/>
      <w:bCs/>
      <w:szCs w:val="28"/>
    </w:rPr>
  </w:style>
  <w:style w:type="character" w:customStyle="1" w:styleId="TableTextChar">
    <w:name w:val="Table Text Char"/>
    <w:link w:val="TableText"/>
    <w:rsid w:val="006A0139"/>
    <w:rPr>
      <w:rFonts w:ascii="Times New Roman" w:eastAsia="Times New Roman" w:hAnsi="Times New Roman" w:cs="Arial"/>
      <w:bCs/>
      <w:sz w:val="24"/>
      <w:szCs w:val="28"/>
    </w:rPr>
  </w:style>
  <w:style w:type="paragraph" w:customStyle="1" w:styleId="Table-Header">
    <w:name w:val="Table-Header"/>
    <w:basedOn w:val="Normal"/>
    <w:link w:val="Table-HeaderChar"/>
    <w:qFormat/>
    <w:rsid w:val="006A0139"/>
    <w:rPr>
      <w:rFonts w:eastAsia="Calibri"/>
      <w:b/>
      <w:sz w:val="20"/>
      <w:szCs w:val="20"/>
    </w:rPr>
  </w:style>
  <w:style w:type="character" w:customStyle="1" w:styleId="Table-HeaderChar">
    <w:name w:val="Table-Header Char"/>
    <w:link w:val="Table-Header"/>
    <w:rsid w:val="006A0139"/>
    <w:rPr>
      <w:rFonts w:ascii="Times New Roman" w:eastAsia="Calibri" w:hAnsi="Times New Roman" w:cs="Times New Roman"/>
      <w:b/>
      <w:sz w:val="20"/>
      <w:szCs w:val="20"/>
    </w:rPr>
  </w:style>
  <w:style w:type="paragraph" w:styleId="Caption">
    <w:name w:val="caption"/>
    <w:basedOn w:val="Normal"/>
    <w:next w:val="Normal"/>
    <w:uiPriority w:val="35"/>
    <w:unhideWhenUsed/>
    <w:qFormat/>
    <w:rsid w:val="006A0139"/>
    <w:pPr>
      <w:spacing w:after="200"/>
    </w:pPr>
    <w:rPr>
      <w:rFonts w:eastAsia="Calibri"/>
      <w:i/>
      <w:iCs/>
      <w:color w:val="1F497D"/>
      <w:sz w:val="18"/>
      <w:szCs w:val="18"/>
    </w:rPr>
  </w:style>
  <w:style w:type="paragraph" w:styleId="BodyText">
    <w:name w:val="Body Text"/>
    <w:basedOn w:val="Normal"/>
    <w:link w:val="BodyTextChar"/>
    <w:uiPriority w:val="1"/>
    <w:qFormat/>
    <w:rsid w:val="006A0139"/>
    <w:pPr>
      <w:widowControl w:val="0"/>
      <w:ind w:left="120"/>
    </w:pPr>
    <w:rPr>
      <w:rFonts w:ascii="Arial" w:eastAsia="Arial" w:hAnsi="Arial" w:cs="Arial"/>
      <w:sz w:val="20"/>
      <w:szCs w:val="20"/>
    </w:rPr>
  </w:style>
  <w:style w:type="character" w:customStyle="1" w:styleId="BodyTextChar">
    <w:name w:val="Body Text Char"/>
    <w:basedOn w:val="DefaultParagraphFont"/>
    <w:link w:val="BodyText"/>
    <w:uiPriority w:val="1"/>
    <w:rsid w:val="006A0139"/>
    <w:rPr>
      <w:rFonts w:ascii="Arial" w:eastAsia="Arial" w:hAnsi="Arial" w:cs="Arial"/>
      <w:sz w:val="20"/>
      <w:szCs w:val="20"/>
    </w:rPr>
  </w:style>
  <w:style w:type="paragraph" w:customStyle="1" w:styleId="NewNormal">
    <w:name w:val="New Normal"/>
    <w:basedOn w:val="Normal"/>
    <w:link w:val="NewNormalChar"/>
    <w:qFormat/>
    <w:rsid w:val="006A0139"/>
    <w:pPr>
      <w:widowControl w:val="0"/>
      <w:spacing w:after="120"/>
    </w:pPr>
    <w:rPr>
      <w:rFonts w:eastAsia="Calibri" w:cs="Calibri"/>
      <w:spacing w:val="-6"/>
      <w:sz w:val="22"/>
      <w:szCs w:val="20"/>
    </w:rPr>
  </w:style>
  <w:style w:type="character" w:customStyle="1" w:styleId="NewNormalChar">
    <w:name w:val="New Normal Char"/>
    <w:link w:val="NewNormal"/>
    <w:rsid w:val="006A0139"/>
    <w:rPr>
      <w:rFonts w:ascii="Times New Roman" w:eastAsia="Calibri" w:hAnsi="Times New Roman" w:cs="Calibri"/>
      <w:spacing w:val="-6"/>
      <w:szCs w:val="20"/>
    </w:rPr>
  </w:style>
  <w:style w:type="paragraph" w:styleId="Header">
    <w:name w:val="header"/>
    <w:basedOn w:val="Normal"/>
    <w:link w:val="HeaderChar"/>
    <w:uiPriority w:val="99"/>
    <w:unhideWhenUsed/>
    <w:rsid w:val="006A0139"/>
    <w:pPr>
      <w:tabs>
        <w:tab w:val="center" w:pos="4680"/>
        <w:tab w:val="right" w:pos="9360"/>
      </w:tabs>
    </w:pPr>
  </w:style>
  <w:style w:type="character" w:customStyle="1" w:styleId="HeaderChar">
    <w:name w:val="Header Char"/>
    <w:basedOn w:val="DefaultParagraphFont"/>
    <w:link w:val="Header"/>
    <w:uiPriority w:val="99"/>
    <w:rsid w:val="006A01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139"/>
    <w:pPr>
      <w:tabs>
        <w:tab w:val="center" w:pos="4680"/>
        <w:tab w:val="right" w:pos="9360"/>
      </w:tabs>
    </w:pPr>
  </w:style>
  <w:style w:type="character" w:customStyle="1" w:styleId="FooterChar">
    <w:name w:val="Footer Char"/>
    <w:basedOn w:val="DefaultParagraphFont"/>
    <w:link w:val="Footer"/>
    <w:uiPriority w:val="99"/>
    <w:rsid w:val="006A013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0139"/>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6A0139"/>
    <w:pPr>
      <w:spacing w:before="240" w:after="120"/>
    </w:pPr>
    <w:rPr>
      <w:rFonts w:ascii="Calibri" w:hAnsi="Calibri"/>
      <w:b/>
      <w:bCs/>
      <w:sz w:val="20"/>
      <w:szCs w:val="20"/>
    </w:rPr>
  </w:style>
  <w:style w:type="paragraph" w:styleId="TOC2">
    <w:name w:val="toc 2"/>
    <w:basedOn w:val="Normal"/>
    <w:next w:val="Normal"/>
    <w:autoRedefine/>
    <w:uiPriority w:val="39"/>
    <w:unhideWhenUsed/>
    <w:rsid w:val="006A0139"/>
    <w:pPr>
      <w:spacing w:before="120"/>
      <w:ind w:left="240"/>
    </w:pPr>
    <w:rPr>
      <w:rFonts w:ascii="Calibri" w:hAnsi="Calibri"/>
      <w:i/>
      <w:iCs/>
      <w:sz w:val="20"/>
      <w:szCs w:val="20"/>
    </w:rPr>
  </w:style>
  <w:style w:type="paragraph" w:styleId="TOC3">
    <w:name w:val="toc 3"/>
    <w:basedOn w:val="Normal"/>
    <w:next w:val="Normal"/>
    <w:autoRedefine/>
    <w:uiPriority w:val="39"/>
    <w:unhideWhenUsed/>
    <w:rsid w:val="006A0139"/>
    <w:pPr>
      <w:ind w:left="480"/>
    </w:pPr>
    <w:rPr>
      <w:rFonts w:ascii="Calibri" w:hAnsi="Calibri"/>
      <w:sz w:val="20"/>
      <w:szCs w:val="20"/>
    </w:rPr>
  </w:style>
  <w:style w:type="paragraph" w:styleId="TOC4">
    <w:name w:val="toc 4"/>
    <w:basedOn w:val="Normal"/>
    <w:next w:val="Normal"/>
    <w:autoRedefine/>
    <w:uiPriority w:val="39"/>
    <w:unhideWhenUsed/>
    <w:rsid w:val="006A0139"/>
    <w:pPr>
      <w:ind w:left="720"/>
    </w:pPr>
    <w:rPr>
      <w:rFonts w:ascii="Calibri" w:hAnsi="Calibri"/>
      <w:sz w:val="20"/>
      <w:szCs w:val="20"/>
    </w:rPr>
  </w:style>
  <w:style w:type="paragraph" w:styleId="TOC5">
    <w:name w:val="toc 5"/>
    <w:basedOn w:val="Normal"/>
    <w:next w:val="Normal"/>
    <w:autoRedefine/>
    <w:uiPriority w:val="39"/>
    <w:unhideWhenUsed/>
    <w:rsid w:val="006A0139"/>
    <w:pPr>
      <w:ind w:left="960"/>
    </w:pPr>
    <w:rPr>
      <w:rFonts w:ascii="Calibri" w:hAnsi="Calibri"/>
      <w:sz w:val="20"/>
      <w:szCs w:val="20"/>
    </w:rPr>
  </w:style>
  <w:style w:type="paragraph" w:styleId="TOC6">
    <w:name w:val="toc 6"/>
    <w:basedOn w:val="Normal"/>
    <w:next w:val="Normal"/>
    <w:autoRedefine/>
    <w:uiPriority w:val="39"/>
    <w:unhideWhenUsed/>
    <w:rsid w:val="006A0139"/>
    <w:pPr>
      <w:ind w:left="1200"/>
    </w:pPr>
    <w:rPr>
      <w:rFonts w:ascii="Calibri" w:hAnsi="Calibri"/>
      <w:sz w:val="20"/>
      <w:szCs w:val="20"/>
    </w:rPr>
  </w:style>
  <w:style w:type="paragraph" w:styleId="TOC7">
    <w:name w:val="toc 7"/>
    <w:basedOn w:val="Normal"/>
    <w:next w:val="Normal"/>
    <w:autoRedefine/>
    <w:uiPriority w:val="39"/>
    <w:unhideWhenUsed/>
    <w:rsid w:val="006A0139"/>
    <w:pPr>
      <w:ind w:left="1440"/>
    </w:pPr>
    <w:rPr>
      <w:rFonts w:ascii="Calibri" w:hAnsi="Calibri"/>
      <w:sz w:val="20"/>
      <w:szCs w:val="20"/>
    </w:rPr>
  </w:style>
  <w:style w:type="paragraph" w:styleId="TOC8">
    <w:name w:val="toc 8"/>
    <w:basedOn w:val="Normal"/>
    <w:next w:val="Normal"/>
    <w:autoRedefine/>
    <w:uiPriority w:val="39"/>
    <w:unhideWhenUsed/>
    <w:rsid w:val="006A0139"/>
    <w:pPr>
      <w:ind w:left="1680"/>
    </w:pPr>
    <w:rPr>
      <w:rFonts w:ascii="Calibri" w:hAnsi="Calibri"/>
      <w:sz w:val="20"/>
      <w:szCs w:val="20"/>
    </w:rPr>
  </w:style>
  <w:style w:type="paragraph" w:styleId="TOC9">
    <w:name w:val="toc 9"/>
    <w:basedOn w:val="Normal"/>
    <w:next w:val="Normal"/>
    <w:autoRedefine/>
    <w:uiPriority w:val="39"/>
    <w:unhideWhenUsed/>
    <w:rsid w:val="006A0139"/>
    <w:pPr>
      <w:ind w:left="1920"/>
    </w:pPr>
    <w:rPr>
      <w:rFonts w:ascii="Calibri" w:hAnsi="Calibri"/>
      <w:sz w:val="20"/>
      <w:szCs w:val="20"/>
    </w:rPr>
  </w:style>
  <w:style w:type="paragraph" w:customStyle="1" w:styleId="NewList">
    <w:name w:val="New List"/>
    <w:basedOn w:val="ListParagraph"/>
    <w:link w:val="NewListChar"/>
    <w:qFormat/>
    <w:rsid w:val="006A0139"/>
    <w:pPr>
      <w:spacing w:after="240" w:line="240" w:lineRule="auto"/>
      <w:ind w:hanging="360"/>
    </w:pPr>
    <w:rPr>
      <w:rFonts w:ascii="Times New Roman" w:eastAsia="Times New Roman" w:hAnsi="Times New Roman" w:cs="Arial"/>
      <w:sz w:val="24"/>
      <w:szCs w:val="24"/>
    </w:rPr>
  </w:style>
  <w:style w:type="character" w:customStyle="1" w:styleId="NewListChar">
    <w:name w:val="New List Char"/>
    <w:link w:val="NewList"/>
    <w:rsid w:val="006A0139"/>
    <w:rPr>
      <w:rFonts w:ascii="Times New Roman" w:eastAsia="Times New Roman" w:hAnsi="Times New Roman" w:cs="Arial"/>
      <w:sz w:val="24"/>
      <w:szCs w:val="24"/>
    </w:rPr>
  </w:style>
  <w:style w:type="character" w:customStyle="1" w:styleId="NoSpacingChar">
    <w:name w:val="No Spacing Char"/>
    <w:link w:val="NoSpacing"/>
    <w:uiPriority w:val="1"/>
    <w:rsid w:val="006A0139"/>
    <w:rPr>
      <w:rFonts w:ascii="Times New Roman" w:eastAsia="Times New Roman" w:hAnsi="Times New Roman" w:cs="Arial"/>
      <w:sz w:val="24"/>
      <w:szCs w:val="28"/>
    </w:rPr>
  </w:style>
  <w:style w:type="character" w:styleId="Strong">
    <w:name w:val="Strong"/>
    <w:uiPriority w:val="22"/>
    <w:qFormat/>
    <w:rsid w:val="006A0139"/>
    <w:rPr>
      <w:b/>
      <w:bCs/>
    </w:rPr>
  </w:style>
  <w:style w:type="paragraph" w:customStyle="1" w:styleId="References">
    <w:name w:val="References"/>
    <w:basedOn w:val="Normal"/>
    <w:link w:val="ReferencesChar"/>
    <w:qFormat/>
    <w:rsid w:val="006A0139"/>
    <w:pPr>
      <w:spacing w:after="200"/>
      <w:ind w:left="720" w:hanging="720"/>
    </w:pPr>
    <w:rPr>
      <w:rFonts w:eastAsia="Calibri"/>
      <w:sz w:val="22"/>
      <w:szCs w:val="22"/>
    </w:rPr>
  </w:style>
  <w:style w:type="character" w:customStyle="1" w:styleId="ReferencesChar">
    <w:name w:val="References Char"/>
    <w:link w:val="References"/>
    <w:rsid w:val="006A0139"/>
    <w:rPr>
      <w:rFonts w:ascii="Times New Roman" w:eastAsia="Calibri" w:hAnsi="Times New Roman" w:cs="Times New Roman"/>
    </w:rPr>
  </w:style>
  <w:style w:type="paragraph" w:customStyle="1" w:styleId="msonormal0">
    <w:name w:val="msonormal"/>
    <w:basedOn w:val="Normal"/>
    <w:uiPriority w:val="99"/>
    <w:rsid w:val="006A0139"/>
    <w:pPr>
      <w:spacing w:before="100" w:beforeAutospacing="1" w:after="100" w:afterAutospacing="1"/>
    </w:pPr>
  </w:style>
  <w:style w:type="paragraph" w:customStyle="1" w:styleId="normaltext">
    <w:name w:val="normaltext"/>
    <w:uiPriority w:val="99"/>
    <w:rsid w:val="006A0139"/>
    <w:pPr>
      <w:spacing w:after="120" w:line="240" w:lineRule="auto"/>
    </w:pPr>
    <w:rPr>
      <w:rFonts w:ascii="Times New Roman" w:eastAsia="Times New Roman" w:hAnsi="Times New Roman" w:cs="Times New Roman"/>
      <w:sz w:val="24"/>
      <w:szCs w:val="24"/>
    </w:rPr>
  </w:style>
  <w:style w:type="table" w:customStyle="1" w:styleId="Tabelacomgrade">
    <w:name w:val="Tabela com grade"/>
    <w:basedOn w:val="TableNormal"/>
    <w:rsid w:val="006A0139"/>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table" w:customStyle="1" w:styleId="Tabelasemgrade">
    <w:name w:val="Tabela sem grade"/>
    <w:basedOn w:val="TableNormal"/>
    <w:rsid w:val="006A0139"/>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NormalWeb">
    <w:name w:val="Normal (Web)"/>
    <w:basedOn w:val="Normal"/>
    <w:uiPriority w:val="99"/>
    <w:semiHidden/>
    <w:unhideWhenUsed/>
    <w:rsid w:val="006A0139"/>
    <w:pPr>
      <w:spacing w:before="100" w:beforeAutospacing="1" w:after="100" w:afterAutospacing="1"/>
    </w:pPr>
  </w:style>
  <w:style w:type="character" w:customStyle="1" w:styleId="SurveyQuestionChar">
    <w:name w:val="Survey Question Char"/>
    <w:link w:val="SurveyQuestion"/>
    <w:locked/>
    <w:rsid w:val="006A0139"/>
    <w:rPr>
      <w:rFonts w:cs="Calibri"/>
      <w:b/>
      <w:szCs w:val="24"/>
    </w:rPr>
  </w:style>
  <w:style w:type="paragraph" w:customStyle="1" w:styleId="SurveyQuestion">
    <w:name w:val="Survey Question"/>
    <w:basedOn w:val="Normal"/>
    <w:link w:val="SurveyQuestionChar"/>
    <w:qFormat/>
    <w:rsid w:val="006A0139"/>
    <w:pPr>
      <w:keepNext/>
      <w:numPr>
        <w:numId w:val="12"/>
      </w:numPr>
      <w:autoSpaceDE w:val="0"/>
      <w:autoSpaceDN w:val="0"/>
      <w:adjustRightInd w:val="0"/>
      <w:spacing w:after="120"/>
    </w:pPr>
    <w:rPr>
      <w:rFonts w:asciiTheme="minorHAnsi" w:eastAsiaTheme="minorHAnsi" w:hAnsiTheme="minorHAns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601">
      <w:bodyDiv w:val="1"/>
      <w:marLeft w:val="0"/>
      <w:marRight w:val="0"/>
      <w:marTop w:val="0"/>
      <w:marBottom w:val="0"/>
      <w:divBdr>
        <w:top w:val="none" w:sz="0" w:space="0" w:color="auto"/>
        <w:left w:val="none" w:sz="0" w:space="0" w:color="auto"/>
        <w:bottom w:val="none" w:sz="0" w:space="0" w:color="auto"/>
        <w:right w:val="none" w:sz="0" w:space="0" w:color="auto"/>
      </w:divBdr>
    </w:div>
    <w:div w:id="14893216">
      <w:bodyDiv w:val="1"/>
      <w:marLeft w:val="0"/>
      <w:marRight w:val="0"/>
      <w:marTop w:val="0"/>
      <w:marBottom w:val="0"/>
      <w:divBdr>
        <w:top w:val="none" w:sz="0" w:space="0" w:color="auto"/>
        <w:left w:val="none" w:sz="0" w:space="0" w:color="auto"/>
        <w:bottom w:val="none" w:sz="0" w:space="0" w:color="auto"/>
        <w:right w:val="none" w:sz="0" w:space="0" w:color="auto"/>
      </w:divBdr>
    </w:div>
    <w:div w:id="451486913">
      <w:bodyDiv w:val="1"/>
      <w:marLeft w:val="0"/>
      <w:marRight w:val="0"/>
      <w:marTop w:val="0"/>
      <w:marBottom w:val="0"/>
      <w:divBdr>
        <w:top w:val="none" w:sz="0" w:space="0" w:color="auto"/>
        <w:left w:val="none" w:sz="0" w:space="0" w:color="auto"/>
        <w:bottom w:val="none" w:sz="0" w:space="0" w:color="auto"/>
        <w:right w:val="none" w:sz="0" w:space="0" w:color="auto"/>
      </w:divBdr>
    </w:div>
    <w:div w:id="664673506">
      <w:bodyDiv w:val="1"/>
      <w:marLeft w:val="0"/>
      <w:marRight w:val="0"/>
      <w:marTop w:val="0"/>
      <w:marBottom w:val="0"/>
      <w:divBdr>
        <w:top w:val="none" w:sz="0" w:space="0" w:color="auto"/>
        <w:left w:val="none" w:sz="0" w:space="0" w:color="auto"/>
        <w:bottom w:val="none" w:sz="0" w:space="0" w:color="auto"/>
        <w:right w:val="none" w:sz="0" w:space="0" w:color="auto"/>
      </w:divBdr>
    </w:div>
    <w:div w:id="896671695">
      <w:bodyDiv w:val="1"/>
      <w:marLeft w:val="0"/>
      <w:marRight w:val="0"/>
      <w:marTop w:val="0"/>
      <w:marBottom w:val="0"/>
      <w:divBdr>
        <w:top w:val="none" w:sz="0" w:space="0" w:color="auto"/>
        <w:left w:val="none" w:sz="0" w:space="0" w:color="auto"/>
        <w:bottom w:val="none" w:sz="0" w:space="0" w:color="auto"/>
        <w:right w:val="none" w:sz="0" w:space="0" w:color="auto"/>
      </w:divBdr>
    </w:div>
    <w:div w:id="1238248008">
      <w:bodyDiv w:val="1"/>
      <w:marLeft w:val="0"/>
      <w:marRight w:val="0"/>
      <w:marTop w:val="0"/>
      <w:marBottom w:val="0"/>
      <w:divBdr>
        <w:top w:val="none" w:sz="0" w:space="0" w:color="auto"/>
        <w:left w:val="none" w:sz="0" w:space="0" w:color="auto"/>
        <w:bottom w:val="none" w:sz="0" w:space="0" w:color="auto"/>
        <w:right w:val="none" w:sz="0" w:space="0" w:color="auto"/>
      </w:divBdr>
    </w:div>
    <w:div w:id="1726447511">
      <w:bodyDiv w:val="1"/>
      <w:marLeft w:val="0"/>
      <w:marRight w:val="0"/>
      <w:marTop w:val="0"/>
      <w:marBottom w:val="0"/>
      <w:divBdr>
        <w:top w:val="none" w:sz="0" w:space="0" w:color="auto"/>
        <w:left w:val="none" w:sz="0" w:space="0" w:color="auto"/>
        <w:bottom w:val="none" w:sz="0" w:space="0" w:color="auto"/>
        <w:right w:val="none" w:sz="0" w:space="0" w:color="auto"/>
      </w:divBdr>
    </w:div>
    <w:div w:id="18827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anda.mcbride@du.edu" TargetMode="External"/><Relationship Id="rId18" Type="http://schemas.openxmlformats.org/officeDocument/2006/relationships/hyperlink" Target="mailto:alannels@marshall.usc.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lo51@pitt.edu"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mflege@clemson.edu" TargetMode="External"/><Relationship Id="rId25" Type="http://schemas.openxmlformats.org/officeDocument/2006/relationships/hyperlink" Target="http://ann.sagepub.com/content/645/1/112" TargetMode="External"/><Relationship Id="rId2" Type="http://schemas.openxmlformats.org/officeDocument/2006/relationships/customXml" Target="../customXml/item2.xml"/><Relationship Id="rId16" Type="http://schemas.openxmlformats.org/officeDocument/2006/relationships/hyperlink" Target="mailto:dsb177@psu.edu" TargetMode="External"/><Relationship Id="rId20" Type="http://schemas.openxmlformats.org/officeDocument/2006/relationships/hyperlink" Target="mailto:katiemcgeeha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mstat.org/sections/srms/proceedings/y2006/Files/JSM2006-000059.pdf" TargetMode="External"/><Relationship Id="rId5" Type="http://schemas.openxmlformats.org/officeDocument/2006/relationships/numbering" Target="numbering.xml"/><Relationship Id="rId15" Type="http://schemas.openxmlformats.org/officeDocument/2006/relationships/hyperlink" Target="mailto:ben.kirshner@colorado.edu" TargetMode="External"/><Relationship Id="rId23" Type="http://schemas.openxmlformats.org/officeDocument/2006/relationships/hyperlink" Target="mailto:kate.corlew@maine.ed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binder@brokoppbind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elson@bowdoin.edu" TargetMode="External"/><Relationship Id="rId22" Type="http://schemas.openxmlformats.org/officeDocument/2006/relationships/hyperlink" Target="mailto:charlie.french@unh.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96EDFF958D84385AA57CFBCEB882C" ma:contentTypeVersion="13" ma:contentTypeDescription="Create a new document." ma:contentTypeScope="" ma:versionID="edae29a522d82f474b04f2d770796151">
  <xsd:schema xmlns:xsd="http://www.w3.org/2001/XMLSchema" xmlns:xs="http://www.w3.org/2001/XMLSchema" xmlns:p="http://schemas.microsoft.com/office/2006/metadata/properties" xmlns:ns1="http://schemas.microsoft.com/sharepoint/v3" xmlns:ns3="a5d462c8-456d-4cf8-93fa-64c557b8684b" xmlns:ns4="e01a247d-b4ce-4ca8-af22-89516754873a" targetNamespace="http://schemas.microsoft.com/office/2006/metadata/properties" ma:root="true" ma:fieldsID="25d5da14049af95a4334c5fe937a8042" ns1:_="" ns3:_="" ns4:_="">
    <xsd:import namespace="http://schemas.microsoft.com/sharepoint/v3"/>
    <xsd:import namespace="a5d462c8-456d-4cf8-93fa-64c557b8684b"/>
    <xsd:import namespace="e01a247d-b4ce-4ca8-af22-8951675487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462c8-456d-4cf8-93fa-64c557b8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a247d-b4ce-4ca8-af22-895167548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4685-F971-4356-AFD7-53A6B193F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462c8-456d-4cf8-93fa-64c557b8684b"/>
    <ds:schemaRef ds:uri="e01a247d-b4ce-4ca8-af22-895167548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F7E40-8CAE-4B4A-AAC3-1AFEE4EBC2B6}">
  <ds:schemaRefs>
    <ds:schemaRef ds:uri="http://schemas.microsoft.com/sharepoint/v3/contenttype/forms"/>
  </ds:schemaRefs>
</ds:datastoreItem>
</file>

<file path=customXml/itemProps3.xml><?xml version="1.0" encoding="utf-8"?>
<ds:datastoreItem xmlns:ds="http://schemas.openxmlformats.org/officeDocument/2006/customXml" ds:itemID="{E2234087-FE38-4102-867B-06F9848563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995DDA-3178-43BE-B5D2-7C685D0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38</Words>
  <Characters>12733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strom, Amy</dc:creator>
  <cp:keywords/>
  <dc:description/>
  <cp:lastModifiedBy>SYSTEM</cp:lastModifiedBy>
  <cp:revision>2</cp:revision>
  <dcterms:created xsi:type="dcterms:W3CDTF">2019-12-20T20:41:00Z</dcterms:created>
  <dcterms:modified xsi:type="dcterms:W3CDTF">2019-1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96EDFF958D84385AA57CFBCEB882C</vt:lpwstr>
  </property>
</Properties>
</file>